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70A" w:rsidRPr="002B4787" w:rsidRDefault="00D06099">
      <w:pPr>
        <w:rPr>
          <w:rFonts w:ascii="Times New Roman" w:hAnsi="Times New Roman" w:cs="Times New Roman"/>
          <w:b/>
          <w:sz w:val="28"/>
          <w:szCs w:val="28"/>
        </w:rPr>
      </w:pPr>
      <w:r w:rsidRPr="002B4787">
        <w:rPr>
          <w:rFonts w:ascii="Times New Roman" w:hAnsi="Times New Roman" w:cs="Times New Roman"/>
          <w:b/>
          <w:sz w:val="28"/>
          <w:szCs w:val="28"/>
        </w:rPr>
        <w:t>Сводная ведомость  результатов проведения специальной оценки условий труда  за период 2014 2018 гг.</w:t>
      </w:r>
    </w:p>
    <w:tbl>
      <w:tblPr>
        <w:tblStyle w:val="a3"/>
        <w:tblW w:w="25914" w:type="dxa"/>
        <w:tblLook w:val="04A0" w:firstRow="1" w:lastRow="0" w:firstColumn="1" w:lastColumn="0" w:noHBand="0" w:noVBand="1"/>
      </w:tblPr>
      <w:tblGrid>
        <w:gridCol w:w="910"/>
        <w:gridCol w:w="224"/>
        <w:gridCol w:w="2386"/>
        <w:gridCol w:w="224"/>
        <w:gridCol w:w="1022"/>
        <w:gridCol w:w="212"/>
        <w:gridCol w:w="1293"/>
        <w:gridCol w:w="212"/>
        <w:gridCol w:w="1318"/>
        <w:gridCol w:w="212"/>
        <w:gridCol w:w="1869"/>
        <w:gridCol w:w="212"/>
        <w:gridCol w:w="1338"/>
        <w:gridCol w:w="201"/>
        <w:gridCol w:w="1762"/>
        <w:gridCol w:w="201"/>
        <w:gridCol w:w="1190"/>
        <w:gridCol w:w="201"/>
        <w:gridCol w:w="1190"/>
        <w:gridCol w:w="171"/>
        <w:gridCol w:w="1220"/>
        <w:gridCol w:w="141"/>
        <w:gridCol w:w="1250"/>
        <w:gridCol w:w="116"/>
        <w:gridCol w:w="1275"/>
        <w:gridCol w:w="91"/>
        <w:gridCol w:w="1300"/>
        <w:gridCol w:w="66"/>
        <w:gridCol w:w="1325"/>
        <w:gridCol w:w="44"/>
        <w:gridCol w:w="1347"/>
        <w:gridCol w:w="22"/>
        <w:gridCol w:w="1369"/>
      </w:tblGrid>
      <w:tr w:rsidR="002B4787" w:rsidRPr="002B4787" w:rsidTr="00EA0486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8A6A59" w:rsidRPr="002B4787" w:rsidRDefault="00D06099" w:rsidP="008A6A59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610" w:type="dxa"/>
            <w:gridSpan w:val="2"/>
          </w:tcPr>
          <w:p w:rsidR="008A6A59" w:rsidRPr="002B4787" w:rsidRDefault="008A6A59" w:rsidP="008A6A59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Профессия</w:t>
            </w:r>
          </w:p>
        </w:tc>
        <w:tc>
          <w:tcPr>
            <w:tcW w:w="1234" w:type="dxa"/>
            <w:gridSpan w:val="2"/>
          </w:tcPr>
          <w:p w:rsidR="008A6A59" w:rsidRPr="002B4787" w:rsidRDefault="008A6A59" w:rsidP="008A6A59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505" w:type="dxa"/>
            <w:gridSpan w:val="2"/>
          </w:tcPr>
          <w:p w:rsidR="008A6A59" w:rsidRPr="002B4787" w:rsidRDefault="008A6A59" w:rsidP="008A6A59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Повышенный размер  оплаты  труда</w:t>
            </w:r>
          </w:p>
        </w:tc>
        <w:tc>
          <w:tcPr>
            <w:tcW w:w="1530" w:type="dxa"/>
            <w:gridSpan w:val="2"/>
          </w:tcPr>
          <w:p w:rsidR="008A6A59" w:rsidRPr="002B4787" w:rsidRDefault="001906B9" w:rsidP="008A6A59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Ежемесячный доп. отпуск</w:t>
            </w:r>
          </w:p>
        </w:tc>
        <w:tc>
          <w:tcPr>
            <w:tcW w:w="2081" w:type="dxa"/>
            <w:gridSpan w:val="2"/>
          </w:tcPr>
          <w:p w:rsidR="008A6A59" w:rsidRPr="002B4787" w:rsidRDefault="001906B9" w:rsidP="008A6A59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Сокращенная продолжительность рабочего времени</w:t>
            </w:r>
          </w:p>
        </w:tc>
        <w:tc>
          <w:tcPr>
            <w:tcW w:w="1539" w:type="dxa"/>
            <w:gridSpan w:val="2"/>
          </w:tcPr>
          <w:p w:rsidR="008A6A59" w:rsidRPr="002B4787" w:rsidRDefault="001906B9" w:rsidP="008A6A59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Молоко или  другие  продукты</w:t>
            </w:r>
          </w:p>
        </w:tc>
        <w:tc>
          <w:tcPr>
            <w:tcW w:w="1963" w:type="dxa"/>
            <w:gridSpan w:val="2"/>
          </w:tcPr>
          <w:p w:rsidR="008A6A59" w:rsidRPr="002B4787" w:rsidRDefault="001906B9" w:rsidP="008A6A59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Лечебно-профилактическое питание</w:t>
            </w:r>
          </w:p>
        </w:tc>
        <w:tc>
          <w:tcPr>
            <w:tcW w:w="1391" w:type="dxa"/>
            <w:gridSpan w:val="2"/>
          </w:tcPr>
          <w:p w:rsidR="008A6A59" w:rsidRPr="002B4787" w:rsidRDefault="001906B9" w:rsidP="008A6A59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Льготное пенсионное обеспечение</w:t>
            </w:r>
          </w:p>
        </w:tc>
      </w:tr>
      <w:tr w:rsidR="002B4787" w:rsidRPr="002B4787" w:rsidTr="00BA645D">
        <w:trPr>
          <w:gridAfter w:val="15"/>
          <w:wAfter w:w="10927" w:type="dxa"/>
        </w:trPr>
        <w:tc>
          <w:tcPr>
            <w:tcW w:w="14987" w:type="dxa"/>
            <w:gridSpan w:val="18"/>
          </w:tcPr>
          <w:p w:rsidR="00D06099" w:rsidRPr="002B4787" w:rsidRDefault="00D06099" w:rsidP="008A6A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4787">
              <w:rPr>
                <w:rFonts w:ascii="Times New Roman" w:hAnsi="Times New Roman" w:cs="Times New Roman"/>
                <w:b/>
              </w:rPr>
              <w:t>Общебольничный персонал</w:t>
            </w:r>
          </w:p>
        </w:tc>
      </w:tr>
      <w:tr w:rsidR="002B4787" w:rsidRPr="002B4787" w:rsidTr="00EA0486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D06099" w:rsidRPr="002B4787" w:rsidRDefault="00D06099" w:rsidP="008A6A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gridSpan w:val="2"/>
          </w:tcPr>
          <w:p w:rsidR="00D06099" w:rsidRPr="002B4787" w:rsidRDefault="00D06099" w:rsidP="00D06099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Главный врач</w:t>
            </w:r>
          </w:p>
        </w:tc>
        <w:tc>
          <w:tcPr>
            <w:tcW w:w="1234" w:type="dxa"/>
            <w:gridSpan w:val="2"/>
          </w:tcPr>
          <w:p w:rsidR="00D06099" w:rsidRPr="002B4787" w:rsidRDefault="00D06099" w:rsidP="008A6A59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05" w:type="dxa"/>
            <w:gridSpan w:val="2"/>
          </w:tcPr>
          <w:p w:rsidR="00D06099" w:rsidRPr="002B4787" w:rsidRDefault="00D06099" w:rsidP="008A6A59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0" w:type="dxa"/>
            <w:gridSpan w:val="2"/>
          </w:tcPr>
          <w:p w:rsidR="00D06099" w:rsidRPr="002B4787" w:rsidRDefault="00D06099" w:rsidP="008A6A59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1" w:type="dxa"/>
            <w:gridSpan w:val="2"/>
          </w:tcPr>
          <w:p w:rsidR="00D06099" w:rsidRPr="002B4787" w:rsidRDefault="00D06099" w:rsidP="008A6A59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9" w:type="dxa"/>
            <w:gridSpan w:val="2"/>
          </w:tcPr>
          <w:p w:rsidR="00D06099" w:rsidRPr="002B4787" w:rsidRDefault="00D06099" w:rsidP="008A6A59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63" w:type="dxa"/>
            <w:gridSpan w:val="2"/>
          </w:tcPr>
          <w:p w:rsidR="00D06099" w:rsidRPr="002B4787" w:rsidRDefault="00D06099" w:rsidP="008A6A59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1" w:type="dxa"/>
            <w:gridSpan w:val="2"/>
          </w:tcPr>
          <w:p w:rsidR="00D06099" w:rsidRPr="002B4787" w:rsidRDefault="00D06099" w:rsidP="008A6A59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-</w:t>
            </w:r>
          </w:p>
        </w:tc>
      </w:tr>
      <w:tr w:rsidR="002B4787" w:rsidRPr="002B4787" w:rsidTr="00EA0486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D06099" w:rsidRPr="002B4787" w:rsidRDefault="00D06099" w:rsidP="008A6A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gridSpan w:val="2"/>
          </w:tcPr>
          <w:p w:rsidR="00D06099" w:rsidRPr="002B4787" w:rsidRDefault="00BA645D" w:rsidP="00BA645D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Заместитель главного врача по поликлинике</w:t>
            </w:r>
          </w:p>
        </w:tc>
        <w:tc>
          <w:tcPr>
            <w:tcW w:w="1234" w:type="dxa"/>
            <w:gridSpan w:val="2"/>
          </w:tcPr>
          <w:p w:rsidR="00D06099" w:rsidRPr="002B4787" w:rsidRDefault="00BA645D" w:rsidP="008A6A59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05" w:type="dxa"/>
            <w:gridSpan w:val="2"/>
          </w:tcPr>
          <w:p w:rsidR="00D06099" w:rsidRPr="002B4787" w:rsidRDefault="00BA645D" w:rsidP="008A6A59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0" w:type="dxa"/>
            <w:gridSpan w:val="2"/>
          </w:tcPr>
          <w:p w:rsidR="00D06099" w:rsidRPr="002B4787" w:rsidRDefault="00BA645D" w:rsidP="008A6A59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1" w:type="dxa"/>
            <w:gridSpan w:val="2"/>
          </w:tcPr>
          <w:p w:rsidR="00D06099" w:rsidRPr="002B4787" w:rsidRDefault="00BA645D" w:rsidP="008A6A59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9" w:type="dxa"/>
            <w:gridSpan w:val="2"/>
          </w:tcPr>
          <w:p w:rsidR="00D06099" w:rsidRPr="002B4787" w:rsidRDefault="00BA645D" w:rsidP="008A6A59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63" w:type="dxa"/>
            <w:gridSpan w:val="2"/>
          </w:tcPr>
          <w:p w:rsidR="00D06099" w:rsidRPr="002B4787" w:rsidRDefault="00BA645D" w:rsidP="008A6A59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1" w:type="dxa"/>
            <w:gridSpan w:val="2"/>
          </w:tcPr>
          <w:p w:rsidR="00D06099" w:rsidRPr="002B4787" w:rsidRDefault="00D06099" w:rsidP="008A6A5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4787" w:rsidRPr="002B4787" w:rsidTr="00EA0486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BA645D" w:rsidRPr="002B4787" w:rsidRDefault="00BA645D" w:rsidP="008A6A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gridSpan w:val="2"/>
          </w:tcPr>
          <w:p w:rsidR="00BA645D" w:rsidRPr="002B4787" w:rsidRDefault="00BA645D" w:rsidP="00BA645D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Заместитель главного врача по медицинской части</w:t>
            </w:r>
          </w:p>
        </w:tc>
        <w:tc>
          <w:tcPr>
            <w:tcW w:w="1234" w:type="dxa"/>
            <w:gridSpan w:val="2"/>
          </w:tcPr>
          <w:p w:rsidR="00BA645D" w:rsidRPr="002B4787" w:rsidRDefault="00BA645D" w:rsidP="008A6A59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8A6A59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0" w:type="dxa"/>
            <w:gridSpan w:val="2"/>
          </w:tcPr>
          <w:p w:rsidR="00BA645D" w:rsidRPr="002B4787" w:rsidRDefault="00BA645D" w:rsidP="008A6A59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1" w:type="dxa"/>
            <w:gridSpan w:val="2"/>
          </w:tcPr>
          <w:p w:rsidR="00BA645D" w:rsidRPr="002B4787" w:rsidRDefault="00BA645D" w:rsidP="008A6A59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9" w:type="dxa"/>
            <w:gridSpan w:val="2"/>
          </w:tcPr>
          <w:p w:rsidR="00BA645D" w:rsidRPr="002B4787" w:rsidRDefault="00BA645D" w:rsidP="008A6A59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63" w:type="dxa"/>
            <w:gridSpan w:val="2"/>
          </w:tcPr>
          <w:p w:rsidR="00BA645D" w:rsidRPr="002B4787" w:rsidRDefault="00BA645D" w:rsidP="008A6A59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1" w:type="dxa"/>
            <w:gridSpan w:val="2"/>
          </w:tcPr>
          <w:p w:rsidR="00BA645D" w:rsidRPr="002B4787" w:rsidRDefault="00BA645D" w:rsidP="008A6A59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-</w:t>
            </w:r>
          </w:p>
        </w:tc>
      </w:tr>
      <w:tr w:rsidR="002B4787" w:rsidRPr="002B4787" w:rsidTr="00EA0486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BA645D" w:rsidRPr="002B4787" w:rsidRDefault="00BA645D" w:rsidP="008A6A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gridSpan w:val="2"/>
          </w:tcPr>
          <w:p w:rsidR="00BA645D" w:rsidRPr="002B4787" w:rsidRDefault="00BA645D" w:rsidP="00BA645D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Заместитель главного врача по клинико-экспертной работе</w:t>
            </w:r>
          </w:p>
        </w:tc>
        <w:tc>
          <w:tcPr>
            <w:tcW w:w="1234" w:type="dxa"/>
            <w:gridSpan w:val="2"/>
          </w:tcPr>
          <w:p w:rsidR="00BA645D" w:rsidRPr="002B4787" w:rsidRDefault="00BA645D" w:rsidP="00BA645D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BA645D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0" w:type="dxa"/>
            <w:gridSpan w:val="2"/>
          </w:tcPr>
          <w:p w:rsidR="00BA645D" w:rsidRPr="002B4787" w:rsidRDefault="00BA645D" w:rsidP="00BA645D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1" w:type="dxa"/>
            <w:gridSpan w:val="2"/>
          </w:tcPr>
          <w:p w:rsidR="00BA645D" w:rsidRPr="002B4787" w:rsidRDefault="00BA645D" w:rsidP="00BA645D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9" w:type="dxa"/>
            <w:gridSpan w:val="2"/>
          </w:tcPr>
          <w:p w:rsidR="00BA645D" w:rsidRPr="002B4787" w:rsidRDefault="00BA645D" w:rsidP="00BA645D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63" w:type="dxa"/>
            <w:gridSpan w:val="2"/>
          </w:tcPr>
          <w:p w:rsidR="00BA645D" w:rsidRPr="002B4787" w:rsidRDefault="00BA645D" w:rsidP="00BA645D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1" w:type="dxa"/>
            <w:gridSpan w:val="2"/>
          </w:tcPr>
          <w:p w:rsidR="00BA645D" w:rsidRPr="002B4787" w:rsidRDefault="00BA645D" w:rsidP="00BA645D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-</w:t>
            </w:r>
          </w:p>
        </w:tc>
      </w:tr>
      <w:tr w:rsidR="002B4787" w:rsidRPr="002B4787" w:rsidTr="00BA645D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BA645D" w:rsidRPr="002B4787" w:rsidRDefault="00BA645D" w:rsidP="00BA64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gridSpan w:val="2"/>
          </w:tcPr>
          <w:p w:rsidR="00BA645D" w:rsidRPr="002B4787" w:rsidRDefault="00BA645D" w:rsidP="00BA645D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Заместитель главного врача по детству и родовспоможению</w:t>
            </w:r>
          </w:p>
        </w:tc>
        <w:tc>
          <w:tcPr>
            <w:tcW w:w="1234" w:type="dxa"/>
            <w:gridSpan w:val="2"/>
          </w:tcPr>
          <w:p w:rsidR="00BA645D" w:rsidRPr="002B4787" w:rsidRDefault="00BA645D" w:rsidP="00BA645D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BA645D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0" w:type="dxa"/>
            <w:gridSpan w:val="2"/>
          </w:tcPr>
          <w:p w:rsidR="00BA645D" w:rsidRPr="002B4787" w:rsidRDefault="00BA645D" w:rsidP="00BA645D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1" w:type="dxa"/>
            <w:gridSpan w:val="2"/>
          </w:tcPr>
          <w:p w:rsidR="00BA645D" w:rsidRPr="002B4787" w:rsidRDefault="00BA645D" w:rsidP="00BA645D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9" w:type="dxa"/>
            <w:gridSpan w:val="2"/>
          </w:tcPr>
          <w:p w:rsidR="00BA645D" w:rsidRPr="002B4787" w:rsidRDefault="00BA645D" w:rsidP="00BA645D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63" w:type="dxa"/>
            <w:gridSpan w:val="2"/>
          </w:tcPr>
          <w:p w:rsidR="00BA645D" w:rsidRPr="002B4787" w:rsidRDefault="00BA645D" w:rsidP="00BA645D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1" w:type="dxa"/>
            <w:gridSpan w:val="2"/>
          </w:tcPr>
          <w:p w:rsidR="00BA645D" w:rsidRPr="002B4787" w:rsidRDefault="00BA645D" w:rsidP="00BA645D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-</w:t>
            </w:r>
          </w:p>
        </w:tc>
      </w:tr>
      <w:tr w:rsidR="002B4787" w:rsidRPr="002B4787" w:rsidTr="00BA645D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BA645D" w:rsidRPr="002B4787" w:rsidRDefault="00BA645D" w:rsidP="00BA64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gridSpan w:val="2"/>
          </w:tcPr>
          <w:p w:rsidR="00BA645D" w:rsidRPr="002B4787" w:rsidRDefault="00BA645D" w:rsidP="00BA645D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Заместитель главного врача по медицинскому обслуживанию населения района</w:t>
            </w:r>
          </w:p>
        </w:tc>
        <w:tc>
          <w:tcPr>
            <w:tcW w:w="1234" w:type="dxa"/>
            <w:gridSpan w:val="2"/>
          </w:tcPr>
          <w:p w:rsidR="00BA645D" w:rsidRPr="002B4787" w:rsidRDefault="00BA645D" w:rsidP="00BA645D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BA645D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0" w:type="dxa"/>
            <w:gridSpan w:val="2"/>
          </w:tcPr>
          <w:p w:rsidR="00BA645D" w:rsidRPr="002B4787" w:rsidRDefault="00BA645D" w:rsidP="00BA645D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1" w:type="dxa"/>
            <w:gridSpan w:val="2"/>
          </w:tcPr>
          <w:p w:rsidR="00BA645D" w:rsidRPr="002B4787" w:rsidRDefault="00BA645D" w:rsidP="00BA645D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9" w:type="dxa"/>
            <w:gridSpan w:val="2"/>
          </w:tcPr>
          <w:p w:rsidR="00BA645D" w:rsidRPr="002B4787" w:rsidRDefault="00BA645D" w:rsidP="00BA645D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63" w:type="dxa"/>
            <w:gridSpan w:val="2"/>
          </w:tcPr>
          <w:p w:rsidR="00BA645D" w:rsidRPr="002B4787" w:rsidRDefault="00BA645D" w:rsidP="00BA645D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1" w:type="dxa"/>
            <w:gridSpan w:val="2"/>
          </w:tcPr>
          <w:p w:rsidR="00BA645D" w:rsidRPr="002B4787" w:rsidRDefault="00BA645D" w:rsidP="00BA645D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-</w:t>
            </w:r>
          </w:p>
        </w:tc>
      </w:tr>
      <w:tr w:rsidR="002B4787" w:rsidRPr="002B4787" w:rsidTr="00BA645D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BA645D" w:rsidRPr="002B4787" w:rsidRDefault="00BA645D" w:rsidP="00BA64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gridSpan w:val="2"/>
          </w:tcPr>
          <w:p w:rsidR="00BA645D" w:rsidRPr="002B4787" w:rsidRDefault="00BA645D" w:rsidP="00BA645D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Главная медицинская сестра  ЦРБ</w:t>
            </w:r>
          </w:p>
        </w:tc>
        <w:tc>
          <w:tcPr>
            <w:tcW w:w="1234" w:type="dxa"/>
            <w:gridSpan w:val="2"/>
          </w:tcPr>
          <w:p w:rsidR="00BA645D" w:rsidRPr="002B4787" w:rsidRDefault="00BA645D" w:rsidP="00BA645D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BA645D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0" w:type="dxa"/>
            <w:gridSpan w:val="2"/>
          </w:tcPr>
          <w:p w:rsidR="00BA645D" w:rsidRPr="002B4787" w:rsidRDefault="00BA645D" w:rsidP="00BA645D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1" w:type="dxa"/>
            <w:gridSpan w:val="2"/>
          </w:tcPr>
          <w:p w:rsidR="00BA645D" w:rsidRPr="002B4787" w:rsidRDefault="00BA645D" w:rsidP="00BA645D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9" w:type="dxa"/>
            <w:gridSpan w:val="2"/>
          </w:tcPr>
          <w:p w:rsidR="00BA645D" w:rsidRPr="002B4787" w:rsidRDefault="00BA645D" w:rsidP="00BA645D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63" w:type="dxa"/>
            <w:gridSpan w:val="2"/>
          </w:tcPr>
          <w:p w:rsidR="00BA645D" w:rsidRPr="002B4787" w:rsidRDefault="00BA645D" w:rsidP="00BA645D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1" w:type="dxa"/>
            <w:gridSpan w:val="2"/>
          </w:tcPr>
          <w:p w:rsidR="00BA645D" w:rsidRPr="002B4787" w:rsidRDefault="00BA645D" w:rsidP="00BA645D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-</w:t>
            </w:r>
          </w:p>
        </w:tc>
      </w:tr>
      <w:tr w:rsidR="002B4787" w:rsidRPr="002B4787" w:rsidTr="00BA645D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BA645D" w:rsidRPr="002B4787" w:rsidRDefault="00BA645D" w:rsidP="00BA64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gridSpan w:val="2"/>
          </w:tcPr>
          <w:p w:rsidR="00BA645D" w:rsidRPr="002B4787" w:rsidRDefault="00BA645D" w:rsidP="00BA645D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Медицинская сестра диетическая</w:t>
            </w:r>
          </w:p>
        </w:tc>
        <w:tc>
          <w:tcPr>
            <w:tcW w:w="1234" w:type="dxa"/>
            <w:gridSpan w:val="2"/>
          </w:tcPr>
          <w:p w:rsidR="00BA645D" w:rsidRPr="002B4787" w:rsidRDefault="00BA645D" w:rsidP="00BA645D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BA645D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0" w:type="dxa"/>
            <w:gridSpan w:val="2"/>
          </w:tcPr>
          <w:p w:rsidR="00BA645D" w:rsidRPr="002B4787" w:rsidRDefault="00BA645D" w:rsidP="00BA645D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1" w:type="dxa"/>
            <w:gridSpan w:val="2"/>
          </w:tcPr>
          <w:p w:rsidR="00BA645D" w:rsidRPr="002B4787" w:rsidRDefault="00BA645D" w:rsidP="00BA645D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9" w:type="dxa"/>
            <w:gridSpan w:val="2"/>
          </w:tcPr>
          <w:p w:rsidR="00BA645D" w:rsidRPr="002B4787" w:rsidRDefault="00BA645D" w:rsidP="00BA645D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63" w:type="dxa"/>
            <w:gridSpan w:val="2"/>
          </w:tcPr>
          <w:p w:rsidR="00BA645D" w:rsidRPr="002B4787" w:rsidRDefault="00BA645D" w:rsidP="00BA645D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1" w:type="dxa"/>
            <w:gridSpan w:val="2"/>
          </w:tcPr>
          <w:p w:rsidR="00BA645D" w:rsidRPr="002B4787" w:rsidRDefault="00BA645D" w:rsidP="00BA645D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-</w:t>
            </w:r>
          </w:p>
        </w:tc>
      </w:tr>
      <w:tr w:rsidR="002B4787" w:rsidRPr="002B4787" w:rsidTr="00BA645D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BA645D" w:rsidRPr="002B4787" w:rsidRDefault="00BA645D" w:rsidP="00BA64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gridSpan w:val="2"/>
          </w:tcPr>
          <w:p w:rsidR="00BA645D" w:rsidRPr="002B4787" w:rsidRDefault="00BA645D" w:rsidP="00BA645D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Медицинский  регистратор</w:t>
            </w:r>
          </w:p>
        </w:tc>
        <w:tc>
          <w:tcPr>
            <w:tcW w:w="1234" w:type="dxa"/>
            <w:gridSpan w:val="2"/>
          </w:tcPr>
          <w:p w:rsidR="00BA645D" w:rsidRPr="002B4787" w:rsidRDefault="00BA645D" w:rsidP="00BA645D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BA645D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0" w:type="dxa"/>
            <w:gridSpan w:val="2"/>
          </w:tcPr>
          <w:p w:rsidR="00BA645D" w:rsidRPr="002B4787" w:rsidRDefault="00BA645D" w:rsidP="00BA645D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1" w:type="dxa"/>
            <w:gridSpan w:val="2"/>
          </w:tcPr>
          <w:p w:rsidR="00BA645D" w:rsidRPr="002B4787" w:rsidRDefault="00BA645D" w:rsidP="00BA645D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9" w:type="dxa"/>
            <w:gridSpan w:val="2"/>
          </w:tcPr>
          <w:p w:rsidR="00BA645D" w:rsidRPr="002B4787" w:rsidRDefault="00BA645D" w:rsidP="00BA645D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63" w:type="dxa"/>
            <w:gridSpan w:val="2"/>
          </w:tcPr>
          <w:p w:rsidR="00BA645D" w:rsidRPr="002B4787" w:rsidRDefault="00BA645D" w:rsidP="00BA645D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1" w:type="dxa"/>
            <w:gridSpan w:val="2"/>
          </w:tcPr>
          <w:p w:rsidR="00BA645D" w:rsidRPr="002B4787" w:rsidRDefault="00BA645D" w:rsidP="00BA645D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-</w:t>
            </w:r>
          </w:p>
        </w:tc>
      </w:tr>
      <w:tr w:rsidR="002B4787" w:rsidRPr="002B4787" w:rsidTr="00BA645D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BA645D" w:rsidRPr="002B4787" w:rsidRDefault="00BA645D" w:rsidP="00BA64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gridSpan w:val="2"/>
          </w:tcPr>
          <w:p w:rsidR="00BA645D" w:rsidRPr="002B4787" w:rsidRDefault="00BA645D" w:rsidP="00BA645D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Медицинский  дезинфектор</w:t>
            </w:r>
          </w:p>
        </w:tc>
        <w:tc>
          <w:tcPr>
            <w:tcW w:w="1234" w:type="dxa"/>
            <w:gridSpan w:val="2"/>
          </w:tcPr>
          <w:p w:rsidR="00BA645D" w:rsidRPr="002B4787" w:rsidRDefault="00BA645D" w:rsidP="00BA645D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BA645D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0" w:type="dxa"/>
            <w:gridSpan w:val="2"/>
          </w:tcPr>
          <w:p w:rsidR="00BA645D" w:rsidRPr="002B4787" w:rsidRDefault="00BA645D" w:rsidP="00BA645D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081" w:type="dxa"/>
            <w:gridSpan w:val="2"/>
          </w:tcPr>
          <w:p w:rsidR="00BA645D" w:rsidRPr="002B4787" w:rsidRDefault="00BA645D" w:rsidP="00BA645D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9" w:type="dxa"/>
            <w:gridSpan w:val="2"/>
          </w:tcPr>
          <w:p w:rsidR="00BA645D" w:rsidRPr="002B4787" w:rsidRDefault="00BA645D" w:rsidP="00BA645D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63" w:type="dxa"/>
            <w:gridSpan w:val="2"/>
          </w:tcPr>
          <w:p w:rsidR="00BA645D" w:rsidRPr="002B4787" w:rsidRDefault="00BA645D" w:rsidP="00BA645D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1" w:type="dxa"/>
            <w:gridSpan w:val="2"/>
          </w:tcPr>
          <w:p w:rsidR="00BA645D" w:rsidRPr="002B4787" w:rsidRDefault="00BA645D" w:rsidP="00BA645D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-</w:t>
            </w:r>
          </w:p>
        </w:tc>
      </w:tr>
      <w:tr w:rsidR="002B4787" w:rsidRPr="002B4787" w:rsidTr="00BA645D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BA645D" w:rsidRPr="002B4787" w:rsidRDefault="00BA645D" w:rsidP="00BA64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gridSpan w:val="2"/>
          </w:tcPr>
          <w:p w:rsidR="00BA645D" w:rsidRPr="002B4787" w:rsidRDefault="00BA645D" w:rsidP="00BA645D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Медицинская сестра стерилизационной</w:t>
            </w:r>
          </w:p>
        </w:tc>
        <w:tc>
          <w:tcPr>
            <w:tcW w:w="1234" w:type="dxa"/>
            <w:gridSpan w:val="2"/>
          </w:tcPr>
          <w:p w:rsidR="00BA645D" w:rsidRPr="002B4787" w:rsidRDefault="00BA645D" w:rsidP="00BA645D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BA645D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0" w:type="dxa"/>
            <w:gridSpan w:val="2"/>
          </w:tcPr>
          <w:p w:rsidR="00BA645D" w:rsidRPr="002B4787" w:rsidRDefault="00BA645D" w:rsidP="00BA645D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081" w:type="dxa"/>
            <w:gridSpan w:val="2"/>
          </w:tcPr>
          <w:p w:rsidR="00BA645D" w:rsidRPr="002B4787" w:rsidRDefault="00BA645D" w:rsidP="00BA645D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9" w:type="dxa"/>
            <w:gridSpan w:val="2"/>
          </w:tcPr>
          <w:p w:rsidR="00BA645D" w:rsidRPr="002B4787" w:rsidRDefault="00BA645D" w:rsidP="00BA645D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63" w:type="dxa"/>
            <w:gridSpan w:val="2"/>
          </w:tcPr>
          <w:p w:rsidR="00BA645D" w:rsidRPr="002B4787" w:rsidRDefault="00BA645D" w:rsidP="00BA645D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1" w:type="dxa"/>
            <w:gridSpan w:val="2"/>
          </w:tcPr>
          <w:p w:rsidR="00BA645D" w:rsidRPr="002B4787" w:rsidRDefault="00BA645D" w:rsidP="00BA645D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-</w:t>
            </w:r>
          </w:p>
        </w:tc>
      </w:tr>
      <w:tr w:rsidR="002B4787" w:rsidRPr="002B4787" w:rsidTr="00BA645D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BA645D" w:rsidRPr="002B4787" w:rsidRDefault="00BA645D" w:rsidP="00BA64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gridSpan w:val="2"/>
          </w:tcPr>
          <w:p w:rsidR="00BA645D" w:rsidRPr="002B4787" w:rsidRDefault="00BA645D" w:rsidP="00BA645D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Медицинская сестра</w:t>
            </w:r>
          </w:p>
        </w:tc>
        <w:tc>
          <w:tcPr>
            <w:tcW w:w="1234" w:type="dxa"/>
            <w:gridSpan w:val="2"/>
          </w:tcPr>
          <w:p w:rsidR="00BA645D" w:rsidRPr="002B4787" w:rsidRDefault="00BA645D" w:rsidP="00BA645D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BA645D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0" w:type="dxa"/>
            <w:gridSpan w:val="2"/>
          </w:tcPr>
          <w:p w:rsidR="00BA645D" w:rsidRPr="002B4787" w:rsidRDefault="00BA645D" w:rsidP="00BA645D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081" w:type="dxa"/>
            <w:gridSpan w:val="2"/>
          </w:tcPr>
          <w:p w:rsidR="00BA645D" w:rsidRPr="002B4787" w:rsidRDefault="00BA645D" w:rsidP="00BA645D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9" w:type="dxa"/>
            <w:gridSpan w:val="2"/>
          </w:tcPr>
          <w:p w:rsidR="00BA645D" w:rsidRPr="002B4787" w:rsidRDefault="00BA645D" w:rsidP="00BA645D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63" w:type="dxa"/>
            <w:gridSpan w:val="2"/>
          </w:tcPr>
          <w:p w:rsidR="00BA645D" w:rsidRPr="002B4787" w:rsidRDefault="00BA645D" w:rsidP="00BA645D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1" w:type="dxa"/>
            <w:gridSpan w:val="2"/>
          </w:tcPr>
          <w:p w:rsidR="00BA645D" w:rsidRPr="002B4787" w:rsidRDefault="00BA645D" w:rsidP="00BA645D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-</w:t>
            </w:r>
          </w:p>
        </w:tc>
      </w:tr>
      <w:tr w:rsidR="002B4787" w:rsidRPr="002B4787" w:rsidTr="00BA645D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BA645D" w:rsidRPr="002B4787" w:rsidRDefault="00BA645D" w:rsidP="00BA64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gridSpan w:val="2"/>
          </w:tcPr>
          <w:p w:rsidR="00BA645D" w:rsidRPr="002B4787" w:rsidRDefault="00BA645D" w:rsidP="00BA645D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Уборщик служебных помещений</w:t>
            </w:r>
          </w:p>
        </w:tc>
        <w:tc>
          <w:tcPr>
            <w:tcW w:w="1234" w:type="dxa"/>
            <w:gridSpan w:val="2"/>
          </w:tcPr>
          <w:p w:rsidR="00BA645D" w:rsidRPr="002B4787" w:rsidRDefault="00BA645D" w:rsidP="00BA645D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BA645D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0" w:type="dxa"/>
            <w:gridSpan w:val="2"/>
          </w:tcPr>
          <w:p w:rsidR="00BA645D" w:rsidRPr="002B4787" w:rsidRDefault="00BA645D" w:rsidP="00BA645D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1" w:type="dxa"/>
            <w:gridSpan w:val="2"/>
          </w:tcPr>
          <w:p w:rsidR="00BA645D" w:rsidRPr="002B4787" w:rsidRDefault="00BA645D" w:rsidP="00BA645D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9" w:type="dxa"/>
            <w:gridSpan w:val="2"/>
          </w:tcPr>
          <w:p w:rsidR="00BA645D" w:rsidRPr="002B4787" w:rsidRDefault="00BA645D" w:rsidP="00BA645D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63" w:type="dxa"/>
            <w:gridSpan w:val="2"/>
          </w:tcPr>
          <w:p w:rsidR="00BA645D" w:rsidRPr="002B4787" w:rsidRDefault="00BA645D" w:rsidP="00BA645D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1" w:type="dxa"/>
            <w:gridSpan w:val="2"/>
          </w:tcPr>
          <w:p w:rsidR="00BA645D" w:rsidRPr="002B4787" w:rsidRDefault="00BA645D" w:rsidP="00BA645D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-</w:t>
            </w:r>
          </w:p>
        </w:tc>
      </w:tr>
      <w:tr w:rsidR="002B4787" w:rsidRPr="002B4787" w:rsidTr="00BA645D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0D1215" w:rsidRPr="002B4787" w:rsidRDefault="000D1215" w:rsidP="00BA64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gridSpan w:val="2"/>
          </w:tcPr>
          <w:p w:rsidR="000D1215" w:rsidRPr="002B4787" w:rsidRDefault="000D1215" w:rsidP="000D1215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Врач-эпидемиолог</w:t>
            </w:r>
          </w:p>
        </w:tc>
        <w:tc>
          <w:tcPr>
            <w:tcW w:w="1234" w:type="dxa"/>
            <w:gridSpan w:val="2"/>
          </w:tcPr>
          <w:p w:rsidR="000D1215" w:rsidRPr="002B4787" w:rsidRDefault="000D1215" w:rsidP="00BA645D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05" w:type="dxa"/>
            <w:gridSpan w:val="2"/>
          </w:tcPr>
          <w:p w:rsidR="000D1215" w:rsidRPr="002B4787" w:rsidRDefault="000D1215" w:rsidP="00BA645D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0" w:type="dxa"/>
            <w:gridSpan w:val="2"/>
          </w:tcPr>
          <w:p w:rsidR="000D1215" w:rsidRPr="002B4787" w:rsidRDefault="000D1215" w:rsidP="00BA645D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1" w:type="dxa"/>
            <w:gridSpan w:val="2"/>
          </w:tcPr>
          <w:p w:rsidR="000D1215" w:rsidRPr="002B4787" w:rsidRDefault="000D1215" w:rsidP="00BA645D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9" w:type="dxa"/>
            <w:gridSpan w:val="2"/>
          </w:tcPr>
          <w:p w:rsidR="000D1215" w:rsidRPr="002B4787" w:rsidRDefault="000D1215" w:rsidP="00BA645D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63" w:type="dxa"/>
            <w:gridSpan w:val="2"/>
          </w:tcPr>
          <w:p w:rsidR="000D1215" w:rsidRPr="002B4787" w:rsidRDefault="000D1215" w:rsidP="00BA645D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1" w:type="dxa"/>
            <w:gridSpan w:val="2"/>
          </w:tcPr>
          <w:p w:rsidR="000D1215" w:rsidRPr="002B4787" w:rsidRDefault="000D1215" w:rsidP="00BA645D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-</w:t>
            </w:r>
          </w:p>
        </w:tc>
      </w:tr>
      <w:tr w:rsidR="002B4787" w:rsidRPr="002B4787" w:rsidTr="00BA645D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0D1215" w:rsidRPr="002B4787" w:rsidRDefault="000D1215" w:rsidP="00BA64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gridSpan w:val="2"/>
          </w:tcPr>
          <w:p w:rsidR="000D1215" w:rsidRPr="002B4787" w:rsidRDefault="000D1215" w:rsidP="00BA645D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Медицинский статистик</w:t>
            </w:r>
          </w:p>
        </w:tc>
        <w:tc>
          <w:tcPr>
            <w:tcW w:w="1234" w:type="dxa"/>
            <w:gridSpan w:val="2"/>
          </w:tcPr>
          <w:p w:rsidR="000D1215" w:rsidRPr="002B4787" w:rsidRDefault="000D1215" w:rsidP="00BA645D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05" w:type="dxa"/>
            <w:gridSpan w:val="2"/>
          </w:tcPr>
          <w:p w:rsidR="000D1215" w:rsidRPr="002B4787" w:rsidRDefault="000D1215" w:rsidP="00BA645D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0" w:type="dxa"/>
            <w:gridSpan w:val="2"/>
          </w:tcPr>
          <w:p w:rsidR="000D1215" w:rsidRPr="002B4787" w:rsidRDefault="000D1215" w:rsidP="00BA645D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1" w:type="dxa"/>
            <w:gridSpan w:val="2"/>
          </w:tcPr>
          <w:p w:rsidR="000D1215" w:rsidRPr="002B4787" w:rsidRDefault="000D1215" w:rsidP="00BA645D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9" w:type="dxa"/>
            <w:gridSpan w:val="2"/>
          </w:tcPr>
          <w:p w:rsidR="000D1215" w:rsidRPr="002B4787" w:rsidRDefault="000D1215" w:rsidP="00BA645D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63" w:type="dxa"/>
            <w:gridSpan w:val="2"/>
          </w:tcPr>
          <w:p w:rsidR="000D1215" w:rsidRPr="002B4787" w:rsidRDefault="000D1215" w:rsidP="00BA645D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1" w:type="dxa"/>
            <w:gridSpan w:val="2"/>
          </w:tcPr>
          <w:p w:rsidR="000D1215" w:rsidRPr="002B4787" w:rsidRDefault="000D1215" w:rsidP="00BA645D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-</w:t>
            </w:r>
          </w:p>
        </w:tc>
      </w:tr>
      <w:tr w:rsidR="002B4787" w:rsidRPr="002B4787" w:rsidTr="00FA7812">
        <w:trPr>
          <w:gridAfter w:val="15"/>
          <w:wAfter w:w="10927" w:type="dxa"/>
        </w:trPr>
        <w:tc>
          <w:tcPr>
            <w:tcW w:w="14987" w:type="dxa"/>
            <w:gridSpan w:val="18"/>
          </w:tcPr>
          <w:p w:rsidR="000D1215" w:rsidRPr="002B4787" w:rsidRDefault="000D1215" w:rsidP="000D1215">
            <w:pPr>
              <w:rPr>
                <w:rFonts w:ascii="Times New Roman" w:hAnsi="Times New Roman" w:cs="Times New Roman"/>
                <w:b/>
              </w:rPr>
            </w:pPr>
            <w:r w:rsidRPr="002B4787">
              <w:rPr>
                <w:rFonts w:ascii="Times New Roman" w:hAnsi="Times New Roman" w:cs="Times New Roman"/>
                <w:b/>
              </w:rPr>
              <w:t>Оргметодотдел</w:t>
            </w:r>
          </w:p>
        </w:tc>
      </w:tr>
      <w:tr w:rsidR="002B4787" w:rsidRPr="002B4787" w:rsidTr="00BA645D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0D1215" w:rsidRPr="002B4787" w:rsidRDefault="000D1215" w:rsidP="00BA64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gridSpan w:val="2"/>
          </w:tcPr>
          <w:p w:rsidR="000D1215" w:rsidRPr="002B4787" w:rsidRDefault="000D1215" w:rsidP="00BA645D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Заведующий оргметодотделом</w:t>
            </w:r>
          </w:p>
        </w:tc>
        <w:tc>
          <w:tcPr>
            <w:tcW w:w="1234" w:type="dxa"/>
            <w:gridSpan w:val="2"/>
          </w:tcPr>
          <w:p w:rsidR="000D1215" w:rsidRPr="002B4787" w:rsidRDefault="000D1215" w:rsidP="00BA645D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05" w:type="dxa"/>
            <w:gridSpan w:val="2"/>
          </w:tcPr>
          <w:p w:rsidR="000D1215" w:rsidRPr="002B4787" w:rsidRDefault="000D1215" w:rsidP="00BA645D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0" w:type="dxa"/>
            <w:gridSpan w:val="2"/>
          </w:tcPr>
          <w:p w:rsidR="000D1215" w:rsidRPr="002B4787" w:rsidRDefault="000D1215" w:rsidP="00BA645D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1" w:type="dxa"/>
            <w:gridSpan w:val="2"/>
          </w:tcPr>
          <w:p w:rsidR="000D1215" w:rsidRPr="002B4787" w:rsidRDefault="000D1215" w:rsidP="00BA645D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9" w:type="dxa"/>
            <w:gridSpan w:val="2"/>
          </w:tcPr>
          <w:p w:rsidR="000D1215" w:rsidRPr="002B4787" w:rsidRDefault="000D1215" w:rsidP="00BA645D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63" w:type="dxa"/>
            <w:gridSpan w:val="2"/>
          </w:tcPr>
          <w:p w:rsidR="000D1215" w:rsidRPr="002B4787" w:rsidRDefault="000D1215" w:rsidP="00BA645D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1" w:type="dxa"/>
            <w:gridSpan w:val="2"/>
          </w:tcPr>
          <w:p w:rsidR="000D1215" w:rsidRPr="002B4787" w:rsidRDefault="000D1215" w:rsidP="00BA645D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-</w:t>
            </w:r>
          </w:p>
        </w:tc>
      </w:tr>
      <w:tr w:rsidR="002B4787" w:rsidRPr="002B4787" w:rsidTr="00BA645D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0D1215" w:rsidRPr="002B4787" w:rsidRDefault="000D1215" w:rsidP="00BA64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gridSpan w:val="2"/>
          </w:tcPr>
          <w:p w:rsidR="000D1215" w:rsidRPr="002B4787" w:rsidRDefault="000D1215" w:rsidP="00BA645D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Медицинский статистик</w:t>
            </w:r>
          </w:p>
        </w:tc>
        <w:tc>
          <w:tcPr>
            <w:tcW w:w="1234" w:type="dxa"/>
            <w:gridSpan w:val="2"/>
          </w:tcPr>
          <w:p w:rsidR="000D1215" w:rsidRPr="002B4787" w:rsidRDefault="000D1215" w:rsidP="00BA645D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05" w:type="dxa"/>
            <w:gridSpan w:val="2"/>
          </w:tcPr>
          <w:p w:rsidR="000D1215" w:rsidRPr="002B4787" w:rsidRDefault="000D1215" w:rsidP="00BA645D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0" w:type="dxa"/>
            <w:gridSpan w:val="2"/>
          </w:tcPr>
          <w:p w:rsidR="000D1215" w:rsidRPr="002B4787" w:rsidRDefault="000D1215" w:rsidP="00BA645D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1" w:type="dxa"/>
            <w:gridSpan w:val="2"/>
          </w:tcPr>
          <w:p w:rsidR="000D1215" w:rsidRPr="002B4787" w:rsidRDefault="000D1215" w:rsidP="00BA645D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9" w:type="dxa"/>
            <w:gridSpan w:val="2"/>
          </w:tcPr>
          <w:p w:rsidR="000D1215" w:rsidRPr="002B4787" w:rsidRDefault="000D1215" w:rsidP="00BA645D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63" w:type="dxa"/>
            <w:gridSpan w:val="2"/>
          </w:tcPr>
          <w:p w:rsidR="000D1215" w:rsidRPr="002B4787" w:rsidRDefault="000D1215" w:rsidP="00BA645D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1" w:type="dxa"/>
            <w:gridSpan w:val="2"/>
          </w:tcPr>
          <w:p w:rsidR="000D1215" w:rsidRPr="002B4787" w:rsidRDefault="000D1215" w:rsidP="00BA645D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-</w:t>
            </w:r>
          </w:p>
        </w:tc>
      </w:tr>
      <w:tr w:rsidR="002B4787" w:rsidRPr="002B4787" w:rsidTr="00BA645D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0D1215" w:rsidRPr="002B4787" w:rsidRDefault="000D1215" w:rsidP="00BA64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gridSpan w:val="2"/>
          </w:tcPr>
          <w:p w:rsidR="000D1215" w:rsidRPr="002B4787" w:rsidRDefault="000D1215" w:rsidP="00BA645D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 xml:space="preserve">Фельдшер </w:t>
            </w:r>
          </w:p>
        </w:tc>
        <w:tc>
          <w:tcPr>
            <w:tcW w:w="1234" w:type="dxa"/>
            <w:gridSpan w:val="2"/>
          </w:tcPr>
          <w:p w:rsidR="000D1215" w:rsidRPr="002B4787" w:rsidRDefault="000D1215" w:rsidP="00BA645D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05" w:type="dxa"/>
            <w:gridSpan w:val="2"/>
          </w:tcPr>
          <w:p w:rsidR="000D1215" w:rsidRPr="002B4787" w:rsidRDefault="000D1215" w:rsidP="00BA645D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0" w:type="dxa"/>
            <w:gridSpan w:val="2"/>
          </w:tcPr>
          <w:p w:rsidR="000D1215" w:rsidRPr="002B4787" w:rsidRDefault="000D1215" w:rsidP="00BA645D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1" w:type="dxa"/>
            <w:gridSpan w:val="2"/>
          </w:tcPr>
          <w:p w:rsidR="000D1215" w:rsidRPr="002B4787" w:rsidRDefault="000D1215" w:rsidP="00BA645D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9" w:type="dxa"/>
            <w:gridSpan w:val="2"/>
          </w:tcPr>
          <w:p w:rsidR="000D1215" w:rsidRPr="002B4787" w:rsidRDefault="000D1215" w:rsidP="00BA645D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63" w:type="dxa"/>
            <w:gridSpan w:val="2"/>
          </w:tcPr>
          <w:p w:rsidR="000D1215" w:rsidRPr="002B4787" w:rsidRDefault="000D1215" w:rsidP="00BA645D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1" w:type="dxa"/>
            <w:gridSpan w:val="2"/>
          </w:tcPr>
          <w:p w:rsidR="000D1215" w:rsidRPr="002B4787" w:rsidRDefault="000D1215" w:rsidP="00BA645D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-</w:t>
            </w:r>
          </w:p>
        </w:tc>
      </w:tr>
      <w:tr w:rsidR="002B4787" w:rsidRPr="002B4787" w:rsidTr="00244658">
        <w:trPr>
          <w:gridAfter w:val="15"/>
          <w:wAfter w:w="10927" w:type="dxa"/>
        </w:trPr>
        <w:tc>
          <w:tcPr>
            <w:tcW w:w="14987" w:type="dxa"/>
            <w:gridSpan w:val="18"/>
          </w:tcPr>
          <w:p w:rsidR="000D1215" w:rsidRPr="002B4787" w:rsidRDefault="000D1215" w:rsidP="00BA64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4787">
              <w:rPr>
                <w:rFonts w:ascii="Times New Roman" w:hAnsi="Times New Roman" w:cs="Times New Roman"/>
                <w:b/>
              </w:rPr>
              <w:t>Взрослая  поликлиника</w:t>
            </w:r>
          </w:p>
        </w:tc>
      </w:tr>
      <w:tr w:rsidR="002B4787" w:rsidRPr="002B4787" w:rsidTr="00BA645D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0D1215" w:rsidRPr="002B4787" w:rsidRDefault="000D1215" w:rsidP="00BA64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gridSpan w:val="2"/>
          </w:tcPr>
          <w:p w:rsidR="000D1215" w:rsidRPr="002B4787" w:rsidRDefault="000D1215" w:rsidP="00BA645D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Заведующий  терапевтическим отделением врач-терапевт</w:t>
            </w:r>
          </w:p>
        </w:tc>
        <w:tc>
          <w:tcPr>
            <w:tcW w:w="1234" w:type="dxa"/>
            <w:gridSpan w:val="2"/>
          </w:tcPr>
          <w:p w:rsidR="000D1215" w:rsidRPr="002B4787" w:rsidRDefault="00C41981" w:rsidP="00BA645D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505" w:type="dxa"/>
            <w:gridSpan w:val="2"/>
          </w:tcPr>
          <w:p w:rsidR="000D1215" w:rsidRPr="002B4787" w:rsidRDefault="00C41981" w:rsidP="00BA645D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0" w:type="dxa"/>
            <w:gridSpan w:val="2"/>
          </w:tcPr>
          <w:p w:rsidR="000D1215" w:rsidRPr="002B4787" w:rsidRDefault="00C41981" w:rsidP="00BA645D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081" w:type="dxa"/>
            <w:gridSpan w:val="2"/>
          </w:tcPr>
          <w:p w:rsidR="000D1215" w:rsidRPr="002B4787" w:rsidRDefault="00C41981" w:rsidP="00BA645D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9" w:type="dxa"/>
            <w:gridSpan w:val="2"/>
          </w:tcPr>
          <w:p w:rsidR="000D1215" w:rsidRPr="002B4787" w:rsidRDefault="00C41981" w:rsidP="00BA645D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63" w:type="dxa"/>
            <w:gridSpan w:val="2"/>
          </w:tcPr>
          <w:p w:rsidR="000D1215" w:rsidRPr="002B4787" w:rsidRDefault="00C41981" w:rsidP="00BA645D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1" w:type="dxa"/>
            <w:gridSpan w:val="2"/>
          </w:tcPr>
          <w:p w:rsidR="000D1215" w:rsidRPr="002B4787" w:rsidRDefault="00C41981" w:rsidP="00BA645D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-</w:t>
            </w:r>
          </w:p>
        </w:tc>
      </w:tr>
      <w:tr w:rsidR="002B4787" w:rsidRPr="002B4787" w:rsidTr="00BA645D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C41981" w:rsidRPr="002B4787" w:rsidRDefault="00C41981" w:rsidP="00BA64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gridSpan w:val="2"/>
          </w:tcPr>
          <w:p w:rsidR="00C41981" w:rsidRPr="002B4787" w:rsidRDefault="00C41981" w:rsidP="00BA645D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Врач-терапевт участковый</w:t>
            </w:r>
          </w:p>
        </w:tc>
        <w:tc>
          <w:tcPr>
            <w:tcW w:w="1234" w:type="dxa"/>
            <w:gridSpan w:val="2"/>
          </w:tcPr>
          <w:p w:rsidR="00C41981" w:rsidRPr="002B4787" w:rsidRDefault="00C41981" w:rsidP="00BA645D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505" w:type="dxa"/>
            <w:gridSpan w:val="2"/>
          </w:tcPr>
          <w:p w:rsidR="00C41981" w:rsidRPr="002B4787" w:rsidRDefault="00C41981" w:rsidP="00BA645D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0" w:type="dxa"/>
            <w:gridSpan w:val="2"/>
          </w:tcPr>
          <w:p w:rsidR="00C41981" w:rsidRPr="002B4787" w:rsidRDefault="00C41981" w:rsidP="00BA645D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081" w:type="dxa"/>
            <w:gridSpan w:val="2"/>
          </w:tcPr>
          <w:p w:rsidR="00C41981" w:rsidRPr="002B4787" w:rsidRDefault="00C41981" w:rsidP="00BA645D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9" w:type="dxa"/>
            <w:gridSpan w:val="2"/>
          </w:tcPr>
          <w:p w:rsidR="00C41981" w:rsidRPr="002B4787" w:rsidRDefault="00C41981" w:rsidP="00BA645D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63" w:type="dxa"/>
            <w:gridSpan w:val="2"/>
          </w:tcPr>
          <w:p w:rsidR="00C41981" w:rsidRPr="002B4787" w:rsidRDefault="00C41981" w:rsidP="00BA645D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1" w:type="dxa"/>
            <w:gridSpan w:val="2"/>
          </w:tcPr>
          <w:p w:rsidR="00C41981" w:rsidRPr="002B4787" w:rsidRDefault="00C41981" w:rsidP="00BA645D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-</w:t>
            </w:r>
          </w:p>
        </w:tc>
      </w:tr>
      <w:tr w:rsidR="002B4787" w:rsidRPr="002B4787" w:rsidTr="00BA645D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C41981" w:rsidRPr="002B4787" w:rsidRDefault="00C41981" w:rsidP="00BA64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gridSpan w:val="2"/>
          </w:tcPr>
          <w:p w:rsidR="00C41981" w:rsidRPr="002B4787" w:rsidRDefault="00C41981" w:rsidP="00BA645D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Врач-терапевт</w:t>
            </w:r>
          </w:p>
        </w:tc>
        <w:tc>
          <w:tcPr>
            <w:tcW w:w="1234" w:type="dxa"/>
            <w:gridSpan w:val="2"/>
          </w:tcPr>
          <w:p w:rsidR="00C41981" w:rsidRPr="002B4787" w:rsidRDefault="00C41981" w:rsidP="00BA645D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505" w:type="dxa"/>
            <w:gridSpan w:val="2"/>
          </w:tcPr>
          <w:p w:rsidR="00C41981" w:rsidRPr="002B4787" w:rsidRDefault="00C41981" w:rsidP="00BA645D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0" w:type="dxa"/>
            <w:gridSpan w:val="2"/>
          </w:tcPr>
          <w:p w:rsidR="00C41981" w:rsidRPr="002B4787" w:rsidRDefault="00C41981" w:rsidP="00BA645D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081" w:type="dxa"/>
            <w:gridSpan w:val="2"/>
          </w:tcPr>
          <w:p w:rsidR="00C41981" w:rsidRPr="002B4787" w:rsidRDefault="00C41981" w:rsidP="00BA645D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9" w:type="dxa"/>
            <w:gridSpan w:val="2"/>
          </w:tcPr>
          <w:p w:rsidR="00C41981" w:rsidRPr="002B4787" w:rsidRDefault="00C41981" w:rsidP="00BA645D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63" w:type="dxa"/>
            <w:gridSpan w:val="2"/>
          </w:tcPr>
          <w:p w:rsidR="00C41981" w:rsidRPr="002B4787" w:rsidRDefault="00C41981" w:rsidP="00BA645D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1" w:type="dxa"/>
            <w:gridSpan w:val="2"/>
          </w:tcPr>
          <w:p w:rsidR="00C41981" w:rsidRPr="002B4787" w:rsidRDefault="00C41981" w:rsidP="00BA645D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-</w:t>
            </w:r>
          </w:p>
        </w:tc>
      </w:tr>
      <w:tr w:rsidR="002B4787" w:rsidRPr="002B4787" w:rsidTr="00BA645D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C41981" w:rsidRPr="002B4787" w:rsidRDefault="00C41981" w:rsidP="00BA64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gridSpan w:val="2"/>
          </w:tcPr>
          <w:p w:rsidR="00C41981" w:rsidRPr="002B4787" w:rsidRDefault="00C41981" w:rsidP="00BA645D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Старшая медицинская сестра поликлиники</w:t>
            </w:r>
          </w:p>
        </w:tc>
        <w:tc>
          <w:tcPr>
            <w:tcW w:w="1234" w:type="dxa"/>
            <w:gridSpan w:val="2"/>
          </w:tcPr>
          <w:p w:rsidR="00C41981" w:rsidRPr="002B4787" w:rsidRDefault="00C41981" w:rsidP="00BA645D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505" w:type="dxa"/>
            <w:gridSpan w:val="2"/>
          </w:tcPr>
          <w:p w:rsidR="00C41981" w:rsidRPr="002B4787" w:rsidRDefault="00C41981" w:rsidP="00BA645D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0" w:type="dxa"/>
            <w:gridSpan w:val="2"/>
          </w:tcPr>
          <w:p w:rsidR="00C41981" w:rsidRPr="002B4787" w:rsidRDefault="00C41981" w:rsidP="00BA645D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081" w:type="dxa"/>
            <w:gridSpan w:val="2"/>
          </w:tcPr>
          <w:p w:rsidR="00C41981" w:rsidRPr="002B4787" w:rsidRDefault="00C41981" w:rsidP="00BA645D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9" w:type="dxa"/>
            <w:gridSpan w:val="2"/>
          </w:tcPr>
          <w:p w:rsidR="00C41981" w:rsidRPr="002B4787" w:rsidRDefault="00C41981" w:rsidP="00BA645D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63" w:type="dxa"/>
            <w:gridSpan w:val="2"/>
          </w:tcPr>
          <w:p w:rsidR="00C41981" w:rsidRPr="002B4787" w:rsidRDefault="00C41981" w:rsidP="00BA645D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1" w:type="dxa"/>
            <w:gridSpan w:val="2"/>
          </w:tcPr>
          <w:p w:rsidR="00C41981" w:rsidRPr="002B4787" w:rsidRDefault="00C41981" w:rsidP="00BA645D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-</w:t>
            </w:r>
          </w:p>
        </w:tc>
      </w:tr>
      <w:tr w:rsidR="002B4787" w:rsidRPr="002B4787" w:rsidTr="00BA645D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C41981" w:rsidRPr="002B4787" w:rsidRDefault="00C41981" w:rsidP="00BA64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gridSpan w:val="2"/>
          </w:tcPr>
          <w:p w:rsidR="00C41981" w:rsidRPr="002B4787" w:rsidRDefault="00C41981" w:rsidP="00BA645D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Старшая медицинская сестра  терапевтического отделения</w:t>
            </w:r>
          </w:p>
        </w:tc>
        <w:tc>
          <w:tcPr>
            <w:tcW w:w="1234" w:type="dxa"/>
            <w:gridSpan w:val="2"/>
          </w:tcPr>
          <w:p w:rsidR="00C41981" w:rsidRPr="002B4787" w:rsidRDefault="00C41981" w:rsidP="00BA645D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505" w:type="dxa"/>
            <w:gridSpan w:val="2"/>
          </w:tcPr>
          <w:p w:rsidR="00C41981" w:rsidRPr="002B4787" w:rsidRDefault="00C41981" w:rsidP="00BA645D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0" w:type="dxa"/>
            <w:gridSpan w:val="2"/>
          </w:tcPr>
          <w:p w:rsidR="00C41981" w:rsidRPr="002B4787" w:rsidRDefault="00C41981" w:rsidP="00BA645D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081" w:type="dxa"/>
            <w:gridSpan w:val="2"/>
          </w:tcPr>
          <w:p w:rsidR="00C41981" w:rsidRPr="002B4787" w:rsidRDefault="00C41981" w:rsidP="00BA645D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9" w:type="dxa"/>
            <w:gridSpan w:val="2"/>
          </w:tcPr>
          <w:p w:rsidR="00C41981" w:rsidRPr="002B4787" w:rsidRDefault="00C41981" w:rsidP="00BA645D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63" w:type="dxa"/>
            <w:gridSpan w:val="2"/>
          </w:tcPr>
          <w:p w:rsidR="00C41981" w:rsidRPr="002B4787" w:rsidRDefault="00C41981" w:rsidP="00BA645D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1" w:type="dxa"/>
            <w:gridSpan w:val="2"/>
          </w:tcPr>
          <w:p w:rsidR="00C41981" w:rsidRPr="002B4787" w:rsidRDefault="00C41981" w:rsidP="00BA645D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-</w:t>
            </w:r>
          </w:p>
        </w:tc>
      </w:tr>
      <w:tr w:rsidR="002B4787" w:rsidRPr="002B4787" w:rsidTr="00BA645D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C41981" w:rsidRPr="002B4787" w:rsidRDefault="00C41981" w:rsidP="00BA64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gridSpan w:val="2"/>
          </w:tcPr>
          <w:p w:rsidR="00C41981" w:rsidRPr="002B4787" w:rsidRDefault="00C41981" w:rsidP="00BA645D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Медицинская сестра участковая</w:t>
            </w:r>
          </w:p>
        </w:tc>
        <w:tc>
          <w:tcPr>
            <w:tcW w:w="1234" w:type="dxa"/>
            <w:gridSpan w:val="2"/>
          </w:tcPr>
          <w:p w:rsidR="00C41981" w:rsidRPr="002B4787" w:rsidRDefault="00C41981" w:rsidP="00BA645D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505" w:type="dxa"/>
            <w:gridSpan w:val="2"/>
          </w:tcPr>
          <w:p w:rsidR="00C41981" w:rsidRPr="002B4787" w:rsidRDefault="00C41981" w:rsidP="00BA645D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0" w:type="dxa"/>
            <w:gridSpan w:val="2"/>
          </w:tcPr>
          <w:p w:rsidR="00C41981" w:rsidRPr="002B4787" w:rsidRDefault="00C41981" w:rsidP="00BA645D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081" w:type="dxa"/>
            <w:gridSpan w:val="2"/>
          </w:tcPr>
          <w:p w:rsidR="00C41981" w:rsidRPr="002B4787" w:rsidRDefault="00C41981" w:rsidP="00BA645D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9" w:type="dxa"/>
            <w:gridSpan w:val="2"/>
          </w:tcPr>
          <w:p w:rsidR="00C41981" w:rsidRPr="002B4787" w:rsidRDefault="00C41981" w:rsidP="00BA645D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63" w:type="dxa"/>
            <w:gridSpan w:val="2"/>
          </w:tcPr>
          <w:p w:rsidR="00C41981" w:rsidRPr="002B4787" w:rsidRDefault="00C41981" w:rsidP="00BA645D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1" w:type="dxa"/>
            <w:gridSpan w:val="2"/>
          </w:tcPr>
          <w:p w:rsidR="00C41981" w:rsidRPr="002B4787" w:rsidRDefault="00C41981" w:rsidP="00BA645D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-</w:t>
            </w:r>
          </w:p>
        </w:tc>
      </w:tr>
      <w:tr w:rsidR="002B4787" w:rsidRPr="002B4787" w:rsidTr="00BA645D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C41981" w:rsidRPr="002B4787" w:rsidRDefault="00C41981" w:rsidP="00BA64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gridSpan w:val="2"/>
          </w:tcPr>
          <w:p w:rsidR="00C41981" w:rsidRPr="002B4787" w:rsidRDefault="00C41981" w:rsidP="00BA645D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Медицинская сестра</w:t>
            </w:r>
          </w:p>
        </w:tc>
        <w:tc>
          <w:tcPr>
            <w:tcW w:w="1234" w:type="dxa"/>
            <w:gridSpan w:val="2"/>
          </w:tcPr>
          <w:p w:rsidR="00C41981" w:rsidRPr="002B4787" w:rsidRDefault="00C41981" w:rsidP="00BA645D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505" w:type="dxa"/>
            <w:gridSpan w:val="2"/>
          </w:tcPr>
          <w:p w:rsidR="00C41981" w:rsidRPr="002B4787" w:rsidRDefault="00C41981" w:rsidP="00BA645D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0" w:type="dxa"/>
            <w:gridSpan w:val="2"/>
          </w:tcPr>
          <w:p w:rsidR="00C41981" w:rsidRPr="002B4787" w:rsidRDefault="00C41981" w:rsidP="00BA645D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081" w:type="dxa"/>
            <w:gridSpan w:val="2"/>
          </w:tcPr>
          <w:p w:rsidR="00C41981" w:rsidRPr="002B4787" w:rsidRDefault="00C41981" w:rsidP="00BA645D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9" w:type="dxa"/>
            <w:gridSpan w:val="2"/>
          </w:tcPr>
          <w:p w:rsidR="00C41981" w:rsidRPr="002B4787" w:rsidRDefault="00C41981" w:rsidP="00BA645D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63" w:type="dxa"/>
            <w:gridSpan w:val="2"/>
          </w:tcPr>
          <w:p w:rsidR="00C41981" w:rsidRPr="002B4787" w:rsidRDefault="00C41981" w:rsidP="00BA645D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1" w:type="dxa"/>
            <w:gridSpan w:val="2"/>
          </w:tcPr>
          <w:p w:rsidR="00C41981" w:rsidRPr="002B4787" w:rsidRDefault="00C41981" w:rsidP="00BA645D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-</w:t>
            </w:r>
          </w:p>
        </w:tc>
      </w:tr>
      <w:tr w:rsidR="002B4787" w:rsidRPr="002B4787" w:rsidTr="00BA645D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C41981" w:rsidRPr="002B4787" w:rsidRDefault="00C41981" w:rsidP="00BA64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gridSpan w:val="2"/>
          </w:tcPr>
          <w:p w:rsidR="00C41981" w:rsidRPr="002B4787" w:rsidRDefault="00C41981" w:rsidP="00BA645D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Уборщик  служебных помещений</w:t>
            </w:r>
          </w:p>
        </w:tc>
        <w:tc>
          <w:tcPr>
            <w:tcW w:w="1234" w:type="dxa"/>
            <w:gridSpan w:val="2"/>
          </w:tcPr>
          <w:p w:rsidR="00C41981" w:rsidRPr="002B4787" w:rsidRDefault="00C41981" w:rsidP="00BA645D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05" w:type="dxa"/>
            <w:gridSpan w:val="2"/>
          </w:tcPr>
          <w:p w:rsidR="00C41981" w:rsidRPr="002B4787" w:rsidRDefault="00C41981" w:rsidP="00BA645D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0" w:type="dxa"/>
            <w:gridSpan w:val="2"/>
          </w:tcPr>
          <w:p w:rsidR="00C41981" w:rsidRPr="002B4787" w:rsidRDefault="00C41981" w:rsidP="00BA645D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1" w:type="dxa"/>
            <w:gridSpan w:val="2"/>
          </w:tcPr>
          <w:p w:rsidR="00C41981" w:rsidRPr="002B4787" w:rsidRDefault="00C41981" w:rsidP="00BA645D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9" w:type="dxa"/>
            <w:gridSpan w:val="2"/>
          </w:tcPr>
          <w:p w:rsidR="00C41981" w:rsidRPr="002B4787" w:rsidRDefault="00C41981" w:rsidP="00BA645D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63" w:type="dxa"/>
            <w:gridSpan w:val="2"/>
          </w:tcPr>
          <w:p w:rsidR="00C41981" w:rsidRPr="002B4787" w:rsidRDefault="00C41981" w:rsidP="00BA645D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1" w:type="dxa"/>
            <w:gridSpan w:val="2"/>
          </w:tcPr>
          <w:p w:rsidR="00C41981" w:rsidRPr="002B4787" w:rsidRDefault="00C41981" w:rsidP="00BA645D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-</w:t>
            </w:r>
          </w:p>
        </w:tc>
      </w:tr>
      <w:tr w:rsidR="002B4787" w:rsidRPr="002B4787" w:rsidTr="00853F97">
        <w:trPr>
          <w:gridAfter w:val="15"/>
          <w:wAfter w:w="10927" w:type="dxa"/>
        </w:trPr>
        <w:tc>
          <w:tcPr>
            <w:tcW w:w="14987" w:type="dxa"/>
            <w:gridSpan w:val="18"/>
          </w:tcPr>
          <w:p w:rsidR="00C41981" w:rsidRPr="002B4787" w:rsidRDefault="00C41981" w:rsidP="00C41981">
            <w:pPr>
              <w:rPr>
                <w:rFonts w:ascii="Times New Roman" w:hAnsi="Times New Roman" w:cs="Times New Roman"/>
                <w:b/>
              </w:rPr>
            </w:pPr>
            <w:r w:rsidRPr="002B4787">
              <w:rPr>
                <w:rFonts w:ascii="Times New Roman" w:hAnsi="Times New Roman" w:cs="Times New Roman"/>
                <w:b/>
              </w:rPr>
              <w:t>Центр здоровья</w:t>
            </w:r>
          </w:p>
        </w:tc>
      </w:tr>
      <w:tr w:rsidR="002B4787" w:rsidRPr="002B4787" w:rsidTr="00BA645D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C41981" w:rsidRPr="002B4787" w:rsidRDefault="00C41981" w:rsidP="00BA64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gridSpan w:val="2"/>
          </w:tcPr>
          <w:p w:rsidR="00C41981" w:rsidRPr="002B4787" w:rsidRDefault="00C41981" w:rsidP="00BA645D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Врач центра здоровья</w:t>
            </w:r>
          </w:p>
        </w:tc>
        <w:tc>
          <w:tcPr>
            <w:tcW w:w="1234" w:type="dxa"/>
            <w:gridSpan w:val="2"/>
          </w:tcPr>
          <w:p w:rsidR="00C41981" w:rsidRPr="002B4787" w:rsidRDefault="00C41981" w:rsidP="00BA645D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505" w:type="dxa"/>
            <w:gridSpan w:val="2"/>
          </w:tcPr>
          <w:p w:rsidR="00C41981" w:rsidRPr="002B4787" w:rsidRDefault="00C41981" w:rsidP="00BA645D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0" w:type="dxa"/>
            <w:gridSpan w:val="2"/>
          </w:tcPr>
          <w:p w:rsidR="00C41981" w:rsidRPr="002B4787" w:rsidRDefault="00C41981" w:rsidP="00BA645D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081" w:type="dxa"/>
            <w:gridSpan w:val="2"/>
          </w:tcPr>
          <w:p w:rsidR="00C41981" w:rsidRPr="002B4787" w:rsidRDefault="00C41981" w:rsidP="00BA645D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9" w:type="dxa"/>
            <w:gridSpan w:val="2"/>
          </w:tcPr>
          <w:p w:rsidR="00C41981" w:rsidRPr="002B4787" w:rsidRDefault="00C41981" w:rsidP="00BA645D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63" w:type="dxa"/>
            <w:gridSpan w:val="2"/>
          </w:tcPr>
          <w:p w:rsidR="00C41981" w:rsidRPr="002B4787" w:rsidRDefault="00C41981" w:rsidP="00BA645D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1" w:type="dxa"/>
            <w:gridSpan w:val="2"/>
          </w:tcPr>
          <w:p w:rsidR="00C41981" w:rsidRPr="002B4787" w:rsidRDefault="00C41981" w:rsidP="00BA645D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-</w:t>
            </w:r>
          </w:p>
        </w:tc>
      </w:tr>
      <w:tr w:rsidR="002B4787" w:rsidRPr="002B4787" w:rsidTr="00BA645D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C41981" w:rsidRPr="002B4787" w:rsidRDefault="00C41981" w:rsidP="00BA64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gridSpan w:val="2"/>
          </w:tcPr>
          <w:p w:rsidR="00C41981" w:rsidRPr="002B4787" w:rsidRDefault="00C41981" w:rsidP="00BA645D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Медицинская  сестра</w:t>
            </w:r>
          </w:p>
        </w:tc>
        <w:tc>
          <w:tcPr>
            <w:tcW w:w="1234" w:type="dxa"/>
            <w:gridSpan w:val="2"/>
          </w:tcPr>
          <w:p w:rsidR="00C41981" w:rsidRPr="002B4787" w:rsidRDefault="00C41981" w:rsidP="00BA645D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505" w:type="dxa"/>
            <w:gridSpan w:val="2"/>
          </w:tcPr>
          <w:p w:rsidR="00C41981" w:rsidRPr="002B4787" w:rsidRDefault="00C41981" w:rsidP="00BA645D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0" w:type="dxa"/>
            <w:gridSpan w:val="2"/>
          </w:tcPr>
          <w:p w:rsidR="00C41981" w:rsidRPr="002B4787" w:rsidRDefault="00C41981" w:rsidP="00BA645D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081" w:type="dxa"/>
            <w:gridSpan w:val="2"/>
          </w:tcPr>
          <w:p w:rsidR="00C41981" w:rsidRPr="002B4787" w:rsidRDefault="00C41981" w:rsidP="00BA645D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9" w:type="dxa"/>
            <w:gridSpan w:val="2"/>
          </w:tcPr>
          <w:p w:rsidR="00C41981" w:rsidRPr="002B4787" w:rsidRDefault="00C41981" w:rsidP="00BA645D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63" w:type="dxa"/>
            <w:gridSpan w:val="2"/>
          </w:tcPr>
          <w:p w:rsidR="00C41981" w:rsidRPr="002B4787" w:rsidRDefault="00C41981" w:rsidP="00BA645D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1" w:type="dxa"/>
            <w:gridSpan w:val="2"/>
          </w:tcPr>
          <w:p w:rsidR="00C41981" w:rsidRPr="002B4787" w:rsidRDefault="00C41981" w:rsidP="00BA645D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-</w:t>
            </w:r>
          </w:p>
        </w:tc>
      </w:tr>
      <w:tr w:rsidR="002B4787" w:rsidRPr="002B4787" w:rsidTr="006A5D79">
        <w:trPr>
          <w:gridAfter w:val="15"/>
          <w:wAfter w:w="10927" w:type="dxa"/>
        </w:trPr>
        <w:tc>
          <w:tcPr>
            <w:tcW w:w="14987" w:type="dxa"/>
            <w:gridSpan w:val="18"/>
          </w:tcPr>
          <w:p w:rsidR="00C41981" w:rsidRPr="002B4787" w:rsidRDefault="00C41981" w:rsidP="00C41981">
            <w:pPr>
              <w:rPr>
                <w:rFonts w:ascii="Times New Roman" w:hAnsi="Times New Roman" w:cs="Times New Roman"/>
                <w:b/>
              </w:rPr>
            </w:pPr>
            <w:r w:rsidRPr="002B4787">
              <w:rPr>
                <w:rFonts w:ascii="Times New Roman" w:hAnsi="Times New Roman" w:cs="Times New Roman"/>
                <w:b/>
              </w:rPr>
              <w:t>Хирургическое отделение</w:t>
            </w:r>
          </w:p>
        </w:tc>
      </w:tr>
      <w:tr w:rsidR="002B4787" w:rsidRPr="002B4787" w:rsidTr="00BA645D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C41981" w:rsidRPr="002B4787" w:rsidRDefault="00C41981" w:rsidP="00BA64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gridSpan w:val="2"/>
          </w:tcPr>
          <w:p w:rsidR="00C41981" w:rsidRPr="002B4787" w:rsidRDefault="00C41981" w:rsidP="00BA645D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Заведующий хирургическим отделением врач-хирург</w:t>
            </w:r>
          </w:p>
        </w:tc>
        <w:tc>
          <w:tcPr>
            <w:tcW w:w="1234" w:type="dxa"/>
            <w:gridSpan w:val="2"/>
          </w:tcPr>
          <w:p w:rsidR="00C41981" w:rsidRPr="002B4787" w:rsidRDefault="00C41981" w:rsidP="00BA645D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505" w:type="dxa"/>
            <w:gridSpan w:val="2"/>
          </w:tcPr>
          <w:p w:rsidR="00C41981" w:rsidRPr="002B4787" w:rsidRDefault="00C41981" w:rsidP="00BA645D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0" w:type="dxa"/>
            <w:gridSpan w:val="2"/>
          </w:tcPr>
          <w:p w:rsidR="00C41981" w:rsidRPr="002B4787" w:rsidRDefault="00C41981" w:rsidP="00BA645D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081" w:type="dxa"/>
            <w:gridSpan w:val="2"/>
          </w:tcPr>
          <w:p w:rsidR="00C41981" w:rsidRPr="002B4787" w:rsidRDefault="00C41981" w:rsidP="00BA645D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9" w:type="dxa"/>
            <w:gridSpan w:val="2"/>
          </w:tcPr>
          <w:p w:rsidR="00C41981" w:rsidRPr="002B4787" w:rsidRDefault="00C41981" w:rsidP="00BA645D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63" w:type="dxa"/>
            <w:gridSpan w:val="2"/>
          </w:tcPr>
          <w:p w:rsidR="00C41981" w:rsidRPr="002B4787" w:rsidRDefault="00C41981" w:rsidP="00BA645D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1" w:type="dxa"/>
            <w:gridSpan w:val="2"/>
          </w:tcPr>
          <w:p w:rsidR="00C41981" w:rsidRPr="002B4787" w:rsidRDefault="00C41981" w:rsidP="00BA645D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-</w:t>
            </w:r>
          </w:p>
        </w:tc>
      </w:tr>
      <w:tr w:rsidR="002B4787" w:rsidRPr="002B4787" w:rsidTr="00BA645D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C41981" w:rsidRPr="002B4787" w:rsidRDefault="00C41981" w:rsidP="00BA64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gridSpan w:val="2"/>
          </w:tcPr>
          <w:p w:rsidR="00C41981" w:rsidRPr="002B4787" w:rsidRDefault="00C41981" w:rsidP="00C41981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Врач-хирург</w:t>
            </w:r>
          </w:p>
        </w:tc>
        <w:tc>
          <w:tcPr>
            <w:tcW w:w="1234" w:type="dxa"/>
            <w:gridSpan w:val="2"/>
          </w:tcPr>
          <w:p w:rsidR="00C41981" w:rsidRPr="002B4787" w:rsidRDefault="00C41981" w:rsidP="00BA645D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1505" w:type="dxa"/>
            <w:gridSpan w:val="2"/>
          </w:tcPr>
          <w:p w:rsidR="00C41981" w:rsidRPr="002B4787" w:rsidRDefault="00C41981" w:rsidP="00BA645D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0" w:type="dxa"/>
            <w:gridSpan w:val="2"/>
          </w:tcPr>
          <w:p w:rsidR="00C41981" w:rsidRPr="002B4787" w:rsidRDefault="00C41981" w:rsidP="00BA645D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081" w:type="dxa"/>
            <w:gridSpan w:val="2"/>
          </w:tcPr>
          <w:p w:rsidR="00C41981" w:rsidRPr="002B4787" w:rsidRDefault="00C41981" w:rsidP="00BA645D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9" w:type="dxa"/>
            <w:gridSpan w:val="2"/>
          </w:tcPr>
          <w:p w:rsidR="00C41981" w:rsidRPr="002B4787" w:rsidRDefault="00C41981" w:rsidP="00BA645D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63" w:type="dxa"/>
            <w:gridSpan w:val="2"/>
          </w:tcPr>
          <w:p w:rsidR="00C41981" w:rsidRPr="002B4787" w:rsidRDefault="00C41981" w:rsidP="00BA645D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1" w:type="dxa"/>
            <w:gridSpan w:val="2"/>
          </w:tcPr>
          <w:p w:rsidR="00C41981" w:rsidRPr="002B4787" w:rsidRDefault="00C41981" w:rsidP="00BA645D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</w:tr>
      <w:tr w:rsidR="002B4787" w:rsidRPr="002B4787" w:rsidTr="00BA645D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02257C" w:rsidRPr="002B4787" w:rsidRDefault="0002257C" w:rsidP="00BA64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gridSpan w:val="2"/>
          </w:tcPr>
          <w:p w:rsidR="0002257C" w:rsidRPr="002B4787" w:rsidRDefault="0002257C" w:rsidP="00C41981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Врач-травматолог-ортопед</w:t>
            </w:r>
          </w:p>
        </w:tc>
        <w:tc>
          <w:tcPr>
            <w:tcW w:w="1234" w:type="dxa"/>
            <w:gridSpan w:val="2"/>
          </w:tcPr>
          <w:p w:rsidR="0002257C" w:rsidRPr="002B4787" w:rsidRDefault="0002257C" w:rsidP="00BA645D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1505" w:type="dxa"/>
            <w:gridSpan w:val="2"/>
          </w:tcPr>
          <w:p w:rsidR="0002257C" w:rsidRPr="002B4787" w:rsidRDefault="0002257C" w:rsidP="00BA645D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0" w:type="dxa"/>
            <w:gridSpan w:val="2"/>
          </w:tcPr>
          <w:p w:rsidR="0002257C" w:rsidRPr="002B4787" w:rsidRDefault="0002257C" w:rsidP="00BA645D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081" w:type="dxa"/>
            <w:gridSpan w:val="2"/>
          </w:tcPr>
          <w:p w:rsidR="0002257C" w:rsidRPr="002B4787" w:rsidRDefault="0002257C" w:rsidP="00BA645D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9" w:type="dxa"/>
            <w:gridSpan w:val="2"/>
          </w:tcPr>
          <w:p w:rsidR="0002257C" w:rsidRPr="002B4787" w:rsidRDefault="0002257C" w:rsidP="00BA645D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63" w:type="dxa"/>
            <w:gridSpan w:val="2"/>
          </w:tcPr>
          <w:p w:rsidR="0002257C" w:rsidRPr="002B4787" w:rsidRDefault="0002257C" w:rsidP="00BA645D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1" w:type="dxa"/>
            <w:gridSpan w:val="2"/>
          </w:tcPr>
          <w:p w:rsidR="0002257C" w:rsidRPr="002B4787" w:rsidRDefault="0002257C" w:rsidP="00BA645D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</w:tr>
      <w:tr w:rsidR="002B4787" w:rsidRPr="002B4787" w:rsidTr="00BA645D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02257C" w:rsidRPr="002B4787" w:rsidRDefault="0002257C" w:rsidP="00BA64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gridSpan w:val="2"/>
          </w:tcPr>
          <w:p w:rsidR="0002257C" w:rsidRPr="002B4787" w:rsidRDefault="0002257C" w:rsidP="00C41981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Врач-уролог</w:t>
            </w:r>
          </w:p>
        </w:tc>
        <w:tc>
          <w:tcPr>
            <w:tcW w:w="1234" w:type="dxa"/>
            <w:gridSpan w:val="2"/>
          </w:tcPr>
          <w:p w:rsidR="0002257C" w:rsidRPr="002B4787" w:rsidRDefault="0002257C" w:rsidP="00BA645D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1505" w:type="dxa"/>
            <w:gridSpan w:val="2"/>
          </w:tcPr>
          <w:p w:rsidR="0002257C" w:rsidRPr="002B4787" w:rsidRDefault="0002257C" w:rsidP="00BA645D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0" w:type="dxa"/>
            <w:gridSpan w:val="2"/>
          </w:tcPr>
          <w:p w:rsidR="0002257C" w:rsidRPr="002B4787" w:rsidRDefault="0002257C" w:rsidP="00BA645D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081" w:type="dxa"/>
            <w:gridSpan w:val="2"/>
          </w:tcPr>
          <w:p w:rsidR="0002257C" w:rsidRPr="002B4787" w:rsidRDefault="0002257C" w:rsidP="00BA645D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9" w:type="dxa"/>
            <w:gridSpan w:val="2"/>
          </w:tcPr>
          <w:p w:rsidR="0002257C" w:rsidRPr="002B4787" w:rsidRDefault="0002257C" w:rsidP="00BA645D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63" w:type="dxa"/>
            <w:gridSpan w:val="2"/>
          </w:tcPr>
          <w:p w:rsidR="0002257C" w:rsidRPr="002B4787" w:rsidRDefault="0002257C" w:rsidP="00BA645D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1" w:type="dxa"/>
            <w:gridSpan w:val="2"/>
          </w:tcPr>
          <w:p w:rsidR="0002257C" w:rsidRPr="002B4787" w:rsidRDefault="0002257C" w:rsidP="00BA645D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-</w:t>
            </w:r>
          </w:p>
        </w:tc>
      </w:tr>
      <w:tr w:rsidR="002B4787" w:rsidRPr="002B4787" w:rsidTr="00BA645D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02257C" w:rsidRPr="002B4787" w:rsidRDefault="0002257C" w:rsidP="00BA64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gridSpan w:val="2"/>
          </w:tcPr>
          <w:p w:rsidR="0002257C" w:rsidRPr="002B4787" w:rsidRDefault="0002257C" w:rsidP="00C41981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Врач-онколог</w:t>
            </w:r>
          </w:p>
        </w:tc>
        <w:tc>
          <w:tcPr>
            <w:tcW w:w="1234" w:type="dxa"/>
            <w:gridSpan w:val="2"/>
          </w:tcPr>
          <w:p w:rsidR="0002257C" w:rsidRPr="002B4787" w:rsidRDefault="0002257C" w:rsidP="00BA645D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1505" w:type="dxa"/>
            <w:gridSpan w:val="2"/>
          </w:tcPr>
          <w:p w:rsidR="0002257C" w:rsidRPr="002B4787" w:rsidRDefault="0002257C" w:rsidP="00BA645D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0" w:type="dxa"/>
            <w:gridSpan w:val="2"/>
          </w:tcPr>
          <w:p w:rsidR="0002257C" w:rsidRPr="002B4787" w:rsidRDefault="0002257C" w:rsidP="00BA645D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081" w:type="dxa"/>
            <w:gridSpan w:val="2"/>
          </w:tcPr>
          <w:p w:rsidR="0002257C" w:rsidRPr="002B4787" w:rsidRDefault="0002257C" w:rsidP="00BA645D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9" w:type="dxa"/>
            <w:gridSpan w:val="2"/>
          </w:tcPr>
          <w:p w:rsidR="0002257C" w:rsidRPr="002B4787" w:rsidRDefault="0002257C" w:rsidP="00BA645D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63" w:type="dxa"/>
            <w:gridSpan w:val="2"/>
          </w:tcPr>
          <w:p w:rsidR="0002257C" w:rsidRPr="002B4787" w:rsidRDefault="0002257C" w:rsidP="00BA645D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1" w:type="dxa"/>
            <w:gridSpan w:val="2"/>
          </w:tcPr>
          <w:p w:rsidR="0002257C" w:rsidRPr="002B4787" w:rsidRDefault="0002257C" w:rsidP="00BA645D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</w:tr>
      <w:tr w:rsidR="002B4787" w:rsidRPr="002B4787" w:rsidTr="00BA645D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02257C" w:rsidRPr="002B4787" w:rsidRDefault="0002257C" w:rsidP="00BA64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gridSpan w:val="2"/>
          </w:tcPr>
          <w:p w:rsidR="0002257C" w:rsidRPr="002B4787" w:rsidRDefault="0002257C" w:rsidP="00C41981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Врач-эндоскопист</w:t>
            </w:r>
          </w:p>
        </w:tc>
        <w:tc>
          <w:tcPr>
            <w:tcW w:w="1234" w:type="dxa"/>
            <w:gridSpan w:val="2"/>
          </w:tcPr>
          <w:p w:rsidR="0002257C" w:rsidRPr="002B4787" w:rsidRDefault="0002257C" w:rsidP="00BA645D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1505" w:type="dxa"/>
            <w:gridSpan w:val="2"/>
          </w:tcPr>
          <w:p w:rsidR="0002257C" w:rsidRPr="002B4787" w:rsidRDefault="0002257C" w:rsidP="00BA645D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0" w:type="dxa"/>
            <w:gridSpan w:val="2"/>
          </w:tcPr>
          <w:p w:rsidR="0002257C" w:rsidRPr="002B4787" w:rsidRDefault="0002257C" w:rsidP="00BA645D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081" w:type="dxa"/>
            <w:gridSpan w:val="2"/>
          </w:tcPr>
          <w:p w:rsidR="0002257C" w:rsidRPr="002B4787" w:rsidRDefault="0002257C" w:rsidP="00BA645D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9" w:type="dxa"/>
            <w:gridSpan w:val="2"/>
          </w:tcPr>
          <w:p w:rsidR="0002257C" w:rsidRPr="002B4787" w:rsidRDefault="0002257C" w:rsidP="00BA645D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63" w:type="dxa"/>
            <w:gridSpan w:val="2"/>
          </w:tcPr>
          <w:p w:rsidR="0002257C" w:rsidRPr="002B4787" w:rsidRDefault="0002257C" w:rsidP="00BA645D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1" w:type="dxa"/>
            <w:gridSpan w:val="2"/>
          </w:tcPr>
          <w:p w:rsidR="0002257C" w:rsidRPr="002B4787" w:rsidRDefault="0002257C" w:rsidP="00BA645D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</w:tr>
      <w:tr w:rsidR="002B4787" w:rsidRPr="002B4787" w:rsidTr="00BA645D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02257C" w:rsidRPr="002B4787" w:rsidRDefault="0002257C" w:rsidP="00BA64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gridSpan w:val="2"/>
          </w:tcPr>
          <w:p w:rsidR="0002257C" w:rsidRPr="002B4787" w:rsidRDefault="0002257C" w:rsidP="00C41981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Врач-проктолог</w:t>
            </w:r>
          </w:p>
        </w:tc>
        <w:tc>
          <w:tcPr>
            <w:tcW w:w="1234" w:type="dxa"/>
            <w:gridSpan w:val="2"/>
          </w:tcPr>
          <w:p w:rsidR="0002257C" w:rsidRPr="002B4787" w:rsidRDefault="0002257C" w:rsidP="00BA645D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505" w:type="dxa"/>
            <w:gridSpan w:val="2"/>
          </w:tcPr>
          <w:p w:rsidR="0002257C" w:rsidRPr="002B4787" w:rsidRDefault="0002257C" w:rsidP="00BA645D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0" w:type="dxa"/>
            <w:gridSpan w:val="2"/>
          </w:tcPr>
          <w:p w:rsidR="0002257C" w:rsidRPr="002B4787" w:rsidRDefault="0002257C" w:rsidP="00BA645D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081" w:type="dxa"/>
            <w:gridSpan w:val="2"/>
          </w:tcPr>
          <w:p w:rsidR="0002257C" w:rsidRPr="002B4787" w:rsidRDefault="0002257C" w:rsidP="00BA645D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9" w:type="dxa"/>
            <w:gridSpan w:val="2"/>
          </w:tcPr>
          <w:p w:rsidR="0002257C" w:rsidRPr="002B4787" w:rsidRDefault="0002257C" w:rsidP="00BA645D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63" w:type="dxa"/>
            <w:gridSpan w:val="2"/>
          </w:tcPr>
          <w:p w:rsidR="0002257C" w:rsidRPr="002B4787" w:rsidRDefault="0002257C" w:rsidP="00BA645D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1" w:type="dxa"/>
            <w:gridSpan w:val="2"/>
          </w:tcPr>
          <w:p w:rsidR="0002257C" w:rsidRPr="002B4787" w:rsidRDefault="0002257C" w:rsidP="00BA645D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</w:tr>
      <w:tr w:rsidR="002B4787" w:rsidRPr="002B4787" w:rsidTr="00BA645D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02257C" w:rsidRPr="002B4787" w:rsidRDefault="0002257C" w:rsidP="00BA64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gridSpan w:val="2"/>
          </w:tcPr>
          <w:p w:rsidR="0002257C" w:rsidRPr="002B4787" w:rsidRDefault="0002257C" w:rsidP="00C41981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Медицинская сестра (хирург.)</w:t>
            </w:r>
          </w:p>
        </w:tc>
        <w:tc>
          <w:tcPr>
            <w:tcW w:w="1234" w:type="dxa"/>
            <w:gridSpan w:val="2"/>
          </w:tcPr>
          <w:p w:rsidR="0002257C" w:rsidRPr="002B4787" w:rsidRDefault="0002257C" w:rsidP="00BA645D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1505" w:type="dxa"/>
            <w:gridSpan w:val="2"/>
          </w:tcPr>
          <w:p w:rsidR="0002257C" w:rsidRPr="002B4787" w:rsidRDefault="0002257C" w:rsidP="00BA645D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0" w:type="dxa"/>
            <w:gridSpan w:val="2"/>
          </w:tcPr>
          <w:p w:rsidR="0002257C" w:rsidRPr="002B4787" w:rsidRDefault="0002257C" w:rsidP="00BA645D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081" w:type="dxa"/>
            <w:gridSpan w:val="2"/>
          </w:tcPr>
          <w:p w:rsidR="0002257C" w:rsidRPr="002B4787" w:rsidRDefault="0002257C" w:rsidP="00BA645D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9" w:type="dxa"/>
            <w:gridSpan w:val="2"/>
          </w:tcPr>
          <w:p w:rsidR="0002257C" w:rsidRPr="002B4787" w:rsidRDefault="0002257C" w:rsidP="00BA645D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63" w:type="dxa"/>
            <w:gridSpan w:val="2"/>
          </w:tcPr>
          <w:p w:rsidR="0002257C" w:rsidRPr="002B4787" w:rsidRDefault="0002257C" w:rsidP="00BA645D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1" w:type="dxa"/>
            <w:gridSpan w:val="2"/>
          </w:tcPr>
          <w:p w:rsidR="0002257C" w:rsidRPr="002B4787" w:rsidRDefault="0002257C" w:rsidP="00BA645D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</w:tr>
      <w:tr w:rsidR="002B4787" w:rsidRPr="002B4787" w:rsidTr="00BA645D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02257C" w:rsidRPr="002B4787" w:rsidRDefault="0002257C" w:rsidP="00BA64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gridSpan w:val="2"/>
          </w:tcPr>
          <w:p w:rsidR="0002257C" w:rsidRPr="002B4787" w:rsidRDefault="0002257C" w:rsidP="00C41981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Медицинская сестра (онколога)</w:t>
            </w:r>
          </w:p>
        </w:tc>
        <w:tc>
          <w:tcPr>
            <w:tcW w:w="1234" w:type="dxa"/>
            <w:gridSpan w:val="2"/>
          </w:tcPr>
          <w:p w:rsidR="0002257C" w:rsidRPr="002B4787" w:rsidRDefault="0002257C" w:rsidP="00BA645D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1505" w:type="dxa"/>
            <w:gridSpan w:val="2"/>
          </w:tcPr>
          <w:p w:rsidR="0002257C" w:rsidRPr="002B4787" w:rsidRDefault="0002257C" w:rsidP="00BA645D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0" w:type="dxa"/>
            <w:gridSpan w:val="2"/>
          </w:tcPr>
          <w:p w:rsidR="0002257C" w:rsidRPr="002B4787" w:rsidRDefault="0002257C" w:rsidP="00BA645D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081" w:type="dxa"/>
            <w:gridSpan w:val="2"/>
          </w:tcPr>
          <w:p w:rsidR="0002257C" w:rsidRPr="002B4787" w:rsidRDefault="0002257C" w:rsidP="00BA645D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9" w:type="dxa"/>
            <w:gridSpan w:val="2"/>
          </w:tcPr>
          <w:p w:rsidR="0002257C" w:rsidRPr="002B4787" w:rsidRDefault="0002257C" w:rsidP="00BA645D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63" w:type="dxa"/>
            <w:gridSpan w:val="2"/>
          </w:tcPr>
          <w:p w:rsidR="0002257C" w:rsidRPr="002B4787" w:rsidRDefault="0002257C" w:rsidP="00BA645D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1" w:type="dxa"/>
            <w:gridSpan w:val="2"/>
          </w:tcPr>
          <w:p w:rsidR="0002257C" w:rsidRPr="002B4787" w:rsidRDefault="0002257C" w:rsidP="00BA645D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</w:tr>
      <w:tr w:rsidR="002B4787" w:rsidRPr="002B4787" w:rsidTr="00BA645D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02257C" w:rsidRPr="002B4787" w:rsidRDefault="0002257C" w:rsidP="00BA64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gridSpan w:val="2"/>
          </w:tcPr>
          <w:p w:rsidR="0002257C" w:rsidRPr="002B4787" w:rsidRDefault="0002257C" w:rsidP="00C41981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Медицинская сестра (травматолог.)</w:t>
            </w:r>
          </w:p>
        </w:tc>
        <w:tc>
          <w:tcPr>
            <w:tcW w:w="1234" w:type="dxa"/>
            <w:gridSpan w:val="2"/>
          </w:tcPr>
          <w:p w:rsidR="0002257C" w:rsidRPr="002B4787" w:rsidRDefault="0002257C" w:rsidP="00BA645D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1505" w:type="dxa"/>
            <w:gridSpan w:val="2"/>
          </w:tcPr>
          <w:p w:rsidR="0002257C" w:rsidRPr="002B4787" w:rsidRDefault="0002257C" w:rsidP="00BA645D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0" w:type="dxa"/>
            <w:gridSpan w:val="2"/>
          </w:tcPr>
          <w:p w:rsidR="0002257C" w:rsidRPr="002B4787" w:rsidRDefault="0002257C" w:rsidP="00BA645D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081" w:type="dxa"/>
            <w:gridSpan w:val="2"/>
          </w:tcPr>
          <w:p w:rsidR="0002257C" w:rsidRPr="002B4787" w:rsidRDefault="0002257C" w:rsidP="00BA645D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9" w:type="dxa"/>
            <w:gridSpan w:val="2"/>
          </w:tcPr>
          <w:p w:rsidR="0002257C" w:rsidRPr="002B4787" w:rsidRDefault="0002257C" w:rsidP="00BA645D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63" w:type="dxa"/>
            <w:gridSpan w:val="2"/>
          </w:tcPr>
          <w:p w:rsidR="0002257C" w:rsidRPr="002B4787" w:rsidRDefault="0002257C" w:rsidP="00BA645D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1" w:type="dxa"/>
            <w:gridSpan w:val="2"/>
          </w:tcPr>
          <w:p w:rsidR="0002257C" w:rsidRPr="002B4787" w:rsidRDefault="0002257C" w:rsidP="00BA645D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</w:tr>
      <w:tr w:rsidR="002B4787" w:rsidRPr="002B4787" w:rsidTr="00BA645D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02257C" w:rsidRPr="002B4787" w:rsidRDefault="0002257C" w:rsidP="00BA64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gridSpan w:val="2"/>
          </w:tcPr>
          <w:p w:rsidR="0002257C" w:rsidRPr="002B4787" w:rsidRDefault="0002257C" w:rsidP="00C41981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Уборщик служебных помещений</w:t>
            </w:r>
          </w:p>
        </w:tc>
        <w:tc>
          <w:tcPr>
            <w:tcW w:w="1234" w:type="dxa"/>
            <w:gridSpan w:val="2"/>
          </w:tcPr>
          <w:p w:rsidR="0002257C" w:rsidRPr="002B4787" w:rsidRDefault="0002257C" w:rsidP="00BA645D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05" w:type="dxa"/>
            <w:gridSpan w:val="2"/>
          </w:tcPr>
          <w:p w:rsidR="0002257C" w:rsidRPr="002B4787" w:rsidRDefault="0002257C" w:rsidP="00BA645D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0" w:type="dxa"/>
            <w:gridSpan w:val="2"/>
          </w:tcPr>
          <w:p w:rsidR="0002257C" w:rsidRPr="002B4787" w:rsidRDefault="0002257C" w:rsidP="00BA645D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1" w:type="dxa"/>
            <w:gridSpan w:val="2"/>
          </w:tcPr>
          <w:p w:rsidR="0002257C" w:rsidRPr="002B4787" w:rsidRDefault="0002257C" w:rsidP="00BA645D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9" w:type="dxa"/>
            <w:gridSpan w:val="2"/>
          </w:tcPr>
          <w:p w:rsidR="0002257C" w:rsidRPr="002B4787" w:rsidRDefault="0002257C" w:rsidP="00BA645D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63" w:type="dxa"/>
            <w:gridSpan w:val="2"/>
          </w:tcPr>
          <w:p w:rsidR="0002257C" w:rsidRPr="002B4787" w:rsidRDefault="0002257C" w:rsidP="00BA645D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1" w:type="dxa"/>
            <w:gridSpan w:val="2"/>
          </w:tcPr>
          <w:p w:rsidR="0002257C" w:rsidRPr="002B4787" w:rsidRDefault="0002257C" w:rsidP="00BA645D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-</w:t>
            </w:r>
          </w:p>
        </w:tc>
      </w:tr>
      <w:tr w:rsidR="002B4787" w:rsidRPr="002B4787" w:rsidTr="00BA645D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02257C" w:rsidRPr="002B4787" w:rsidRDefault="0002257C" w:rsidP="00BA64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gridSpan w:val="2"/>
          </w:tcPr>
          <w:p w:rsidR="0002257C" w:rsidRPr="002B4787" w:rsidRDefault="0002257C" w:rsidP="00C419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gridSpan w:val="2"/>
          </w:tcPr>
          <w:p w:rsidR="0002257C" w:rsidRPr="002B4787" w:rsidRDefault="0002257C" w:rsidP="00BA64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  <w:gridSpan w:val="2"/>
          </w:tcPr>
          <w:p w:rsidR="0002257C" w:rsidRPr="002B4787" w:rsidRDefault="0002257C" w:rsidP="00BA64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gridSpan w:val="2"/>
          </w:tcPr>
          <w:p w:rsidR="0002257C" w:rsidRPr="002B4787" w:rsidRDefault="0002257C" w:rsidP="00BA64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  <w:gridSpan w:val="2"/>
          </w:tcPr>
          <w:p w:rsidR="0002257C" w:rsidRPr="002B4787" w:rsidRDefault="0002257C" w:rsidP="00BA64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  <w:gridSpan w:val="2"/>
          </w:tcPr>
          <w:p w:rsidR="0002257C" w:rsidRPr="002B4787" w:rsidRDefault="0002257C" w:rsidP="00BA64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3" w:type="dxa"/>
            <w:gridSpan w:val="2"/>
          </w:tcPr>
          <w:p w:rsidR="0002257C" w:rsidRPr="002B4787" w:rsidRDefault="0002257C" w:rsidP="00BA64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gridSpan w:val="2"/>
          </w:tcPr>
          <w:p w:rsidR="0002257C" w:rsidRPr="002B4787" w:rsidRDefault="0002257C" w:rsidP="00BA64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4787" w:rsidRPr="002B4787" w:rsidTr="00BA645D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02257C" w:rsidRPr="002B4787" w:rsidRDefault="0002257C" w:rsidP="00BA64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gridSpan w:val="2"/>
          </w:tcPr>
          <w:p w:rsidR="0002257C" w:rsidRPr="002B4787" w:rsidRDefault="0002257C" w:rsidP="00C419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gridSpan w:val="2"/>
          </w:tcPr>
          <w:p w:rsidR="0002257C" w:rsidRPr="002B4787" w:rsidRDefault="0002257C" w:rsidP="00BA64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  <w:gridSpan w:val="2"/>
          </w:tcPr>
          <w:p w:rsidR="0002257C" w:rsidRPr="002B4787" w:rsidRDefault="0002257C" w:rsidP="00BA64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gridSpan w:val="2"/>
          </w:tcPr>
          <w:p w:rsidR="0002257C" w:rsidRPr="002B4787" w:rsidRDefault="0002257C" w:rsidP="00BA64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  <w:gridSpan w:val="2"/>
          </w:tcPr>
          <w:p w:rsidR="0002257C" w:rsidRPr="002B4787" w:rsidRDefault="0002257C" w:rsidP="00BA64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  <w:gridSpan w:val="2"/>
          </w:tcPr>
          <w:p w:rsidR="0002257C" w:rsidRPr="002B4787" w:rsidRDefault="0002257C" w:rsidP="00BA64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3" w:type="dxa"/>
            <w:gridSpan w:val="2"/>
          </w:tcPr>
          <w:p w:rsidR="0002257C" w:rsidRPr="002B4787" w:rsidRDefault="0002257C" w:rsidP="00BA64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gridSpan w:val="2"/>
          </w:tcPr>
          <w:p w:rsidR="0002257C" w:rsidRPr="002B4787" w:rsidRDefault="0002257C" w:rsidP="00BA64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4787" w:rsidRPr="002B4787" w:rsidTr="00EA0486">
        <w:trPr>
          <w:gridAfter w:val="15"/>
          <w:wAfter w:w="10927" w:type="dxa"/>
        </w:trPr>
        <w:tc>
          <w:tcPr>
            <w:tcW w:w="14987" w:type="dxa"/>
            <w:gridSpan w:val="18"/>
          </w:tcPr>
          <w:p w:rsidR="00BA645D" w:rsidRPr="002B4787" w:rsidRDefault="00BA645D" w:rsidP="001906B9">
            <w:pPr>
              <w:rPr>
                <w:rFonts w:ascii="Times New Roman" w:hAnsi="Times New Roman" w:cs="Times New Roman"/>
                <w:b/>
              </w:rPr>
            </w:pPr>
            <w:r w:rsidRPr="002B4787">
              <w:rPr>
                <w:rFonts w:ascii="Times New Roman" w:hAnsi="Times New Roman" w:cs="Times New Roman"/>
                <w:b/>
              </w:rPr>
              <w:t xml:space="preserve">ИНФЕКЦИОННОЕ ОТДЕЛЕНИЕ                       </w:t>
            </w:r>
          </w:p>
        </w:tc>
      </w:tr>
      <w:tr w:rsidR="002B4787" w:rsidRPr="002B4787" w:rsidTr="00EA0486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BA645D" w:rsidRPr="002B4787" w:rsidRDefault="00BA645D" w:rsidP="008A6A59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10" w:type="dxa"/>
            <w:gridSpan w:val="2"/>
          </w:tcPr>
          <w:p w:rsidR="00BA645D" w:rsidRPr="002B4787" w:rsidRDefault="00BA645D" w:rsidP="001906B9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Врач –специалист (инфекционист)</w:t>
            </w:r>
          </w:p>
        </w:tc>
        <w:tc>
          <w:tcPr>
            <w:tcW w:w="1234" w:type="dxa"/>
            <w:gridSpan w:val="2"/>
          </w:tcPr>
          <w:p w:rsidR="00BA645D" w:rsidRPr="002B4787" w:rsidRDefault="00BA645D" w:rsidP="008A6A59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8A6A59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0" w:type="dxa"/>
            <w:gridSpan w:val="2"/>
          </w:tcPr>
          <w:p w:rsidR="00BA645D" w:rsidRPr="002B4787" w:rsidRDefault="00BA645D" w:rsidP="008A6A59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081" w:type="dxa"/>
            <w:gridSpan w:val="2"/>
          </w:tcPr>
          <w:p w:rsidR="00BA645D" w:rsidRPr="002B4787" w:rsidRDefault="00BA645D" w:rsidP="008A6A59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9" w:type="dxa"/>
            <w:gridSpan w:val="2"/>
          </w:tcPr>
          <w:p w:rsidR="00BA645D" w:rsidRPr="002B4787" w:rsidRDefault="00BA645D" w:rsidP="008A6A59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63" w:type="dxa"/>
            <w:gridSpan w:val="2"/>
          </w:tcPr>
          <w:p w:rsidR="00BA645D" w:rsidRPr="002B4787" w:rsidRDefault="00BA645D" w:rsidP="008A6A59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1" w:type="dxa"/>
            <w:gridSpan w:val="2"/>
          </w:tcPr>
          <w:p w:rsidR="00BA645D" w:rsidRPr="002B4787" w:rsidRDefault="00BA645D" w:rsidP="008A6A59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</w:tr>
      <w:tr w:rsidR="002B4787" w:rsidRPr="002B4787" w:rsidTr="00EA0486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BA645D" w:rsidRPr="002B4787" w:rsidRDefault="00BA645D" w:rsidP="008A6A59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10" w:type="dxa"/>
            <w:gridSpan w:val="2"/>
          </w:tcPr>
          <w:p w:rsidR="00BA645D" w:rsidRPr="002B4787" w:rsidRDefault="00BA645D" w:rsidP="001906B9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Медсестра процедурной</w:t>
            </w:r>
          </w:p>
        </w:tc>
        <w:tc>
          <w:tcPr>
            <w:tcW w:w="1234" w:type="dxa"/>
            <w:gridSpan w:val="2"/>
          </w:tcPr>
          <w:p w:rsidR="00BA645D" w:rsidRPr="002B4787" w:rsidRDefault="00BA645D" w:rsidP="008A6A59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8A6A59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0" w:type="dxa"/>
            <w:gridSpan w:val="2"/>
          </w:tcPr>
          <w:p w:rsidR="00BA645D" w:rsidRPr="002B4787" w:rsidRDefault="00BA645D" w:rsidP="008A6A59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081" w:type="dxa"/>
            <w:gridSpan w:val="2"/>
          </w:tcPr>
          <w:p w:rsidR="00BA645D" w:rsidRPr="002B4787" w:rsidRDefault="00BA645D" w:rsidP="008A6A59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9" w:type="dxa"/>
            <w:gridSpan w:val="2"/>
          </w:tcPr>
          <w:p w:rsidR="00BA645D" w:rsidRPr="002B4787" w:rsidRDefault="00BA645D" w:rsidP="008A6A59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63" w:type="dxa"/>
            <w:gridSpan w:val="2"/>
          </w:tcPr>
          <w:p w:rsidR="00BA645D" w:rsidRPr="002B4787" w:rsidRDefault="00BA645D" w:rsidP="008A6A59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1" w:type="dxa"/>
            <w:gridSpan w:val="2"/>
          </w:tcPr>
          <w:p w:rsidR="00BA645D" w:rsidRPr="002B4787" w:rsidRDefault="00BA645D" w:rsidP="008A6A59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</w:tr>
      <w:tr w:rsidR="002B4787" w:rsidRPr="002B4787" w:rsidTr="00EA0486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BA645D" w:rsidRPr="002B4787" w:rsidRDefault="00BA645D" w:rsidP="008A6A59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3А-3-3А</w:t>
            </w:r>
          </w:p>
        </w:tc>
        <w:tc>
          <w:tcPr>
            <w:tcW w:w="2610" w:type="dxa"/>
            <w:gridSpan w:val="2"/>
          </w:tcPr>
          <w:p w:rsidR="00BA645D" w:rsidRPr="002B4787" w:rsidRDefault="00BA645D" w:rsidP="001906B9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Медсестра палатная</w:t>
            </w:r>
          </w:p>
        </w:tc>
        <w:tc>
          <w:tcPr>
            <w:tcW w:w="1234" w:type="dxa"/>
            <w:gridSpan w:val="2"/>
          </w:tcPr>
          <w:p w:rsidR="00BA645D" w:rsidRPr="002B4787" w:rsidRDefault="00BA645D" w:rsidP="008A6A59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0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081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9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63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1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</w:tr>
      <w:tr w:rsidR="002B4787" w:rsidRPr="002B4787" w:rsidTr="00EA0486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BA645D" w:rsidRPr="002B4787" w:rsidRDefault="00BA645D" w:rsidP="008A6A59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4А</w:t>
            </w:r>
          </w:p>
        </w:tc>
        <w:tc>
          <w:tcPr>
            <w:tcW w:w="2610" w:type="dxa"/>
            <w:gridSpan w:val="2"/>
          </w:tcPr>
          <w:p w:rsidR="00BA645D" w:rsidRPr="002B4787" w:rsidRDefault="00BA645D" w:rsidP="001906B9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Санитарка</w:t>
            </w:r>
          </w:p>
        </w:tc>
        <w:tc>
          <w:tcPr>
            <w:tcW w:w="1234" w:type="dxa"/>
            <w:gridSpan w:val="2"/>
          </w:tcPr>
          <w:p w:rsidR="00BA645D" w:rsidRPr="002B4787" w:rsidRDefault="00BA645D" w:rsidP="008A6A59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0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081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9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63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1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</w:tr>
      <w:tr w:rsidR="002B4787" w:rsidRPr="002B4787" w:rsidTr="00EA0486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BA645D" w:rsidRPr="002B4787" w:rsidRDefault="00BA645D" w:rsidP="008A6A59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16 (2017)</w:t>
            </w:r>
          </w:p>
        </w:tc>
        <w:tc>
          <w:tcPr>
            <w:tcW w:w="2610" w:type="dxa"/>
            <w:gridSpan w:val="2"/>
          </w:tcPr>
          <w:p w:rsidR="00BA645D" w:rsidRPr="002B4787" w:rsidRDefault="00BA645D" w:rsidP="001906B9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Старшая медицинская сестра</w:t>
            </w:r>
          </w:p>
        </w:tc>
        <w:tc>
          <w:tcPr>
            <w:tcW w:w="1234" w:type="dxa"/>
            <w:gridSpan w:val="2"/>
          </w:tcPr>
          <w:p w:rsidR="00BA645D" w:rsidRPr="002B4787" w:rsidRDefault="00BA645D" w:rsidP="008A6A59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0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081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9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63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1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</w:tr>
      <w:tr w:rsidR="002B4787" w:rsidRPr="002B4787" w:rsidTr="00EA0486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BA645D" w:rsidRPr="002B4787" w:rsidRDefault="00BA645D" w:rsidP="008A6A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gridSpan w:val="2"/>
          </w:tcPr>
          <w:p w:rsidR="00BA645D" w:rsidRPr="002B4787" w:rsidRDefault="00BA645D" w:rsidP="001906B9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Уборщик служебных помещений</w:t>
            </w:r>
          </w:p>
        </w:tc>
        <w:tc>
          <w:tcPr>
            <w:tcW w:w="1234" w:type="dxa"/>
            <w:gridSpan w:val="2"/>
          </w:tcPr>
          <w:p w:rsidR="00BA645D" w:rsidRPr="002B4787" w:rsidRDefault="00BA645D" w:rsidP="008A6A59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 было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3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4787" w:rsidRPr="002B4787" w:rsidTr="00EA0486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BA645D" w:rsidRPr="002B4787" w:rsidRDefault="00BA645D" w:rsidP="008A6A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gridSpan w:val="2"/>
          </w:tcPr>
          <w:p w:rsidR="00BA645D" w:rsidRPr="002B4787" w:rsidRDefault="00BA645D" w:rsidP="001906B9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Сестра-хозяйка</w:t>
            </w:r>
          </w:p>
        </w:tc>
        <w:tc>
          <w:tcPr>
            <w:tcW w:w="1234" w:type="dxa"/>
            <w:gridSpan w:val="2"/>
          </w:tcPr>
          <w:p w:rsidR="00BA645D" w:rsidRPr="002B4787" w:rsidRDefault="00BA645D" w:rsidP="008A6A59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 было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3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4787" w:rsidRPr="002B4787" w:rsidTr="00EA0486">
        <w:trPr>
          <w:gridAfter w:val="15"/>
          <w:wAfter w:w="10927" w:type="dxa"/>
        </w:trPr>
        <w:tc>
          <w:tcPr>
            <w:tcW w:w="14987" w:type="dxa"/>
            <w:gridSpan w:val="18"/>
          </w:tcPr>
          <w:p w:rsidR="00BA645D" w:rsidRPr="002B4787" w:rsidRDefault="00BA645D" w:rsidP="001906B9">
            <w:pPr>
              <w:rPr>
                <w:rFonts w:ascii="Times New Roman" w:hAnsi="Times New Roman" w:cs="Times New Roman"/>
                <w:b/>
              </w:rPr>
            </w:pPr>
            <w:r w:rsidRPr="002B4787">
              <w:rPr>
                <w:rFonts w:ascii="Times New Roman" w:hAnsi="Times New Roman" w:cs="Times New Roman"/>
                <w:b/>
              </w:rPr>
              <w:t>НАРКОЛОГИЧЕСКОЕ ОТДЕЛЕНИЕ</w:t>
            </w:r>
          </w:p>
        </w:tc>
      </w:tr>
      <w:tr w:rsidR="002B4787" w:rsidRPr="002B4787" w:rsidTr="00EA0486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BA645D" w:rsidRPr="002B4787" w:rsidRDefault="00BA645D" w:rsidP="008A6A59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5А-5-1А</w:t>
            </w:r>
          </w:p>
        </w:tc>
        <w:tc>
          <w:tcPr>
            <w:tcW w:w="2610" w:type="dxa"/>
            <w:gridSpan w:val="2"/>
          </w:tcPr>
          <w:p w:rsidR="00BA645D" w:rsidRPr="002B4787" w:rsidRDefault="00BA645D" w:rsidP="001906B9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Врач-специалист  (психиатр-нарколог)</w:t>
            </w:r>
          </w:p>
        </w:tc>
        <w:tc>
          <w:tcPr>
            <w:tcW w:w="1234" w:type="dxa"/>
            <w:gridSpan w:val="2"/>
          </w:tcPr>
          <w:p w:rsidR="00BA645D" w:rsidRPr="002B4787" w:rsidRDefault="00BA645D" w:rsidP="00090C1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0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81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9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3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1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</w:tr>
      <w:tr w:rsidR="002B4787" w:rsidRPr="002B4787" w:rsidTr="00EA0486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BA645D" w:rsidRPr="002B4787" w:rsidRDefault="00BA645D" w:rsidP="008A6A59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10" w:type="dxa"/>
            <w:gridSpan w:val="2"/>
          </w:tcPr>
          <w:p w:rsidR="00BA645D" w:rsidRPr="002B4787" w:rsidRDefault="00BA645D" w:rsidP="001906B9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Медсестра процедурной</w:t>
            </w:r>
          </w:p>
        </w:tc>
        <w:tc>
          <w:tcPr>
            <w:tcW w:w="1234" w:type="dxa"/>
            <w:gridSpan w:val="2"/>
          </w:tcPr>
          <w:p w:rsidR="00BA645D" w:rsidRPr="002B4787" w:rsidRDefault="00BA645D" w:rsidP="008A6A59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0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081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9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63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1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</w:tr>
      <w:tr w:rsidR="002B4787" w:rsidRPr="002B4787" w:rsidTr="00EA0486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BA645D" w:rsidRPr="002B4787" w:rsidRDefault="00BA645D" w:rsidP="008A6A59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7А-8-2А</w:t>
            </w:r>
          </w:p>
        </w:tc>
        <w:tc>
          <w:tcPr>
            <w:tcW w:w="2610" w:type="dxa"/>
            <w:gridSpan w:val="2"/>
          </w:tcPr>
          <w:p w:rsidR="00BA645D" w:rsidRPr="002B4787" w:rsidRDefault="00BA645D" w:rsidP="001906B9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Медсестра палатная</w:t>
            </w:r>
          </w:p>
        </w:tc>
        <w:tc>
          <w:tcPr>
            <w:tcW w:w="1234" w:type="dxa"/>
            <w:gridSpan w:val="2"/>
          </w:tcPr>
          <w:p w:rsidR="00BA645D" w:rsidRPr="002B4787" w:rsidRDefault="00BA645D" w:rsidP="008A6A59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0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081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9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63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1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</w:tr>
      <w:tr w:rsidR="002B4787" w:rsidRPr="002B4787" w:rsidTr="00EA0486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BA645D" w:rsidRPr="002B4787" w:rsidRDefault="00BA645D" w:rsidP="008A6A59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9А-10</w:t>
            </w:r>
          </w:p>
        </w:tc>
        <w:tc>
          <w:tcPr>
            <w:tcW w:w="2610" w:type="dxa"/>
            <w:gridSpan w:val="2"/>
          </w:tcPr>
          <w:p w:rsidR="00BA645D" w:rsidRPr="002B4787" w:rsidRDefault="00BA645D" w:rsidP="001906B9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Санитарка</w:t>
            </w:r>
          </w:p>
        </w:tc>
        <w:tc>
          <w:tcPr>
            <w:tcW w:w="1234" w:type="dxa"/>
            <w:gridSpan w:val="2"/>
          </w:tcPr>
          <w:p w:rsidR="00BA645D" w:rsidRPr="002B4787" w:rsidRDefault="00BA645D" w:rsidP="008A6A59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30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81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9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3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1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</w:tr>
      <w:tr w:rsidR="002B4787" w:rsidRPr="002B4787" w:rsidTr="00EA0486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BA645D" w:rsidRPr="002B4787" w:rsidRDefault="00BA645D" w:rsidP="008A6A59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lastRenderedPageBreak/>
              <w:t>19 (2017)</w:t>
            </w:r>
          </w:p>
        </w:tc>
        <w:tc>
          <w:tcPr>
            <w:tcW w:w="2610" w:type="dxa"/>
            <w:gridSpan w:val="2"/>
          </w:tcPr>
          <w:p w:rsidR="00BA645D" w:rsidRPr="002B4787" w:rsidRDefault="00BA645D" w:rsidP="000717CF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Старшая медицинская сестра</w:t>
            </w:r>
          </w:p>
        </w:tc>
        <w:tc>
          <w:tcPr>
            <w:tcW w:w="1234" w:type="dxa"/>
            <w:gridSpan w:val="2"/>
          </w:tcPr>
          <w:p w:rsidR="00BA645D" w:rsidRPr="002B4787" w:rsidRDefault="00BA645D" w:rsidP="008A6A59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0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081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9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3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1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</w:tr>
      <w:tr w:rsidR="002B4787" w:rsidRPr="002B4787" w:rsidTr="00EA0486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BA645D" w:rsidRPr="002B4787" w:rsidRDefault="00BA645D" w:rsidP="008A6A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gridSpan w:val="2"/>
          </w:tcPr>
          <w:p w:rsidR="00BA645D" w:rsidRPr="002B4787" w:rsidRDefault="00BA645D" w:rsidP="000717CF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Сестра - хозяйка</w:t>
            </w:r>
          </w:p>
        </w:tc>
        <w:tc>
          <w:tcPr>
            <w:tcW w:w="1234" w:type="dxa"/>
            <w:gridSpan w:val="2"/>
          </w:tcPr>
          <w:p w:rsidR="00BA645D" w:rsidRPr="002B4787" w:rsidRDefault="00BA645D" w:rsidP="008A6A59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 было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3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4787" w:rsidRPr="002B4787" w:rsidTr="00EA0486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BA645D" w:rsidRPr="002B4787" w:rsidRDefault="00BA645D" w:rsidP="008A6A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gridSpan w:val="2"/>
          </w:tcPr>
          <w:p w:rsidR="00BA645D" w:rsidRPr="002B4787" w:rsidRDefault="00BA645D" w:rsidP="000D57C5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Уборщик сл. помещений</w:t>
            </w:r>
          </w:p>
        </w:tc>
        <w:tc>
          <w:tcPr>
            <w:tcW w:w="1234" w:type="dxa"/>
            <w:gridSpan w:val="2"/>
          </w:tcPr>
          <w:p w:rsidR="00BA645D" w:rsidRPr="002B4787" w:rsidRDefault="00BA645D" w:rsidP="008A6A59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 было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3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4787" w:rsidRPr="002B4787" w:rsidTr="00EA0486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BA645D" w:rsidRPr="002B4787" w:rsidRDefault="00BA645D" w:rsidP="008A6A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gridSpan w:val="2"/>
          </w:tcPr>
          <w:p w:rsidR="00BA645D" w:rsidRPr="002B4787" w:rsidRDefault="00BA645D" w:rsidP="000717CF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Буфетчик</w:t>
            </w:r>
          </w:p>
        </w:tc>
        <w:tc>
          <w:tcPr>
            <w:tcW w:w="1234" w:type="dxa"/>
            <w:gridSpan w:val="2"/>
          </w:tcPr>
          <w:p w:rsidR="00BA645D" w:rsidRPr="002B4787" w:rsidRDefault="00BA645D" w:rsidP="008A6A59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 было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3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4787" w:rsidRPr="002B4787" w:rsidTr="00EA0486">
        <w:trPr>
          <w:gridAfter w:val="15"/>
          <w:wAfter w:w="10927" w:type="dxa"/>
        </w:trPr>
        <w:tc>
          <w:tcPr>
            <w:tcW w:w="14987" w:type="dxa"/>
            <w:gridSpan w:val="18"/>
          </w:tcPr>
          <w:p w:rsidR="00BA645D" w:rsidRPr="002B4787" w:rsidRDefault="00BA645D" w:rsidP="001906B9">
            <w:pPr>
              <w:rPr>
                <w:rFonts w:ascii="Times New Roman" w:hAnsi="Times New Roman" w:cs="Times New Roman"/>
                <w:b/>
              </w:rPr>
            </w:pPr>
            <w:r w:rsidRPr="002B4787">
              <w:rPr>
                <w:rFonts w:ascii="Times New Roman" w:hAnsi="Times New Roman" w:cs="Times New Roman"/>
                <w:b/>
              </w:rPr>
              <w:t>ДНЕВНОЙ  СТАЦИОНАР  ПРИ  ПОЛИКЛИНИКЕ</w:t>
            </w:r>
          </w:p>
        </w:tc>
      </w:tr>
      <w:tr w:rsidR="002B4787" w:rsidRPr="002B4787" w:rsidTr="00EA0486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BA645D" w:rsidRPr="002B4787" w:rsidRDefault="00BA645D" w:rsidP="008A6A59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11А-11А</w:t>
            </w:r>
          </w:p>
        </w:tc>
        <w:tc>
          <w:tcPr>
            <w:tcW w:w="2610" w:type="dxa"/>
            <w:gridSpan w:val="2"/>
          </w:tcPr>
          <w:p w:rsidR="00BA645D" w:rsidRPr="002B4787" w:rsidRDefault="00BA645D" w:rsidP="001906B9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Зав. Отделением Врач-специалист (дерматолог)</w:t>
            </w:r>
          </w:p>
        </w:tc>
        <w:tc>
          <w:tcPr>
            <w:tcW w:w="1234" w:type="dxa"/>
            <w:gridSpan w:val="2"/>
          </w:tcPr>
          <w:p w:rsidR="00BA645D" w:rsidRPr="002B4787" w:rsidRDefault="00BA645D" w:rsidP="008A6A59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0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081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9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63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1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</w:tr>
      <w:tr w:rsidR="002B4787" w:rsidRPr="002B4787" w:rsidTr="00EA0486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BA645D" w:rsidRPr="002B4787" w:rsidRDefault="00BA645D" w:rsidP="00FB0D89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12А-4 (2014)</w:t>
            </w:r>
          </w:p>
        </w:tc>
        <w:tc>
          <w:tcPr>
            <w:tcW w:w="2610" w:type="dxa"/>
            <w:gridSpan w:val="2"/>
          </w:tcPr>
          <w:p w:rsidR="00BA645D" w:rsidRPr="002B4787" w:rsidRDefault="00BA645D" w:rsidP="001906B9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 xml:space="preserve">Медсестра </w:t>
            </w:r>
          </w:p>
        </w:tc>
        <w:tc>
          <w:tcPr>
            <w:tcW w:w="1234" w:type="dxa"/>
            <w:gridSpan w:val="2"/>
          </w:tcPr>
          <w:p w:rsidR="00BA645D" w:rsidRPr="002B4787" w:rsidRDefault="00BA645D" w:rsidP="008A6A59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0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081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9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63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1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</w:tr>
      <w:tr w:rsidR="002B4787" w:rsidRPr="002B4787" w:rsidTr="00EA0486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BA645D" w:rsidRPr="002B4787" w:rsidRDefault="00BA645D" w:rsidP="008A6A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gridSpan w:val="2"/>
          </w:tcPr>
          <w:p w:rsidR="00BA645D" w:rsidRPr="002B4787" w:rsidRDefault="00BA645D" w:rsidP="001906B9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Старшая медсестра</w:t>
            </w:r>
          </w:p>
        </w:tc>
        <w:tc>
          <w:tcPr>
            <w:tcW w:w="1234" w:type="dxa"/>
            <w:gridSpan w:val="2"/>
          </w:tcPr>
          <w:p w:rsidR="00BA645D" w:rsidRPr="002B4787" w:rsidRDefault="00BA645D" w:rsidP="008A6A59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 было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3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4787" w:rsidRPr="002B4787" w:rsidTr="000D57C5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BA645D" w:rsidRPr="002B4787" w:rsidRDefault="00BA645D" w:rsidP="000D57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87">
              <w:rPr>
                <w:rFonts w:ascii="Times New Roman" w:hAnsi="Times New Roman" w:cs="Times New Roman"/>
                <w:sz w:val="18"/>
                <w:szCs w:val="18"/>
              </w:rPr>
              <w:t>Инд. № карты</w:t>
            </w:r>
          </w:p>
        </w:tc>
        <w:tc>
          <w:tcPr>
            <w:tcW w:w="2610" w:type="dxa"/>
            <w:gridSpan w:val="2"/>
          </w:tcPr>
          <w:p w:rsidR="00BA645D" w:rsidRPr="002B4787" w:rsidRDefault="00BA645D" w:rsidP="000D57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87">
              <w:rPr>
                <w:rFonts w:ascii="Times New Roman" w:hAnsi="Times New Roman" w:cs="Times New Roman"/>
                <w:sz w:val="18"/>
                <w:szCs w:val="18"/>
              </w:rPr>
              <w:t>Профессия</w:t>
            </w:r>
          </w:p>
        </w:tc>
        <w:tc>
          <w:tcPr>
            <w:tcW w:w="1234" w:type="dxa"/>
            <w:gridSpan w:val="2"/>
          </w:tcPr>
          <w:p w:rsidR="00BA645D" w:rsidRPr="002B4787" w:rsidRDefault="00BA645D" w:rsidP="000D57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87">
              <w:rPr>
                <w:rFonts w:ascii="Times New Roman" w:hAnsi="Times New Roman" w:cs="Times New Roman"/>
                <w:sz w:val="18"/>
                <w:szCs w:val="18"/>
              </w:rPr>
              <w:t>Класс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0D57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87">
              <w:rPr>
                <w:rFonts w:ascii="Times New Roman" w:hAnsi="Times New Roman" w:cs="Times New Roman"/>
                <w:sz w:val="18"/>
                <w:szCs w:val="18"/>
              </w:rPr>
              <w:t>Повышенный размер  оплаты  труда</w:t>
            </w:r>
          </w:p>
        </w:tc>
        <w:tc>
          <w:tcPr>
            <w:tcW w:w="1530" w:type="dxa"/>
            <w:gridSpan w:val="2"/>
          </w:tcPr>
          <w:p w:rsidR="00BA645D" w:rsidRPr="002B4787" w:rsidRDefault="00BA645D" w:rsidP="000D57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87">
              <w:rPr>
                <w:rFonts w:ascii="Times New Roman" w:hAnsi="Times New Roman" w:cs="Times New Roman"/>
                <w:sz w:val="18"/>
                <w:szCs w:val="18"/>
              </w:rPr>
              <w:t>Ежемесячный доп. отпуск</w:t>
            </w:r>
          </w:p>
        </w:tc>
        <w:tc>
          <w:tcPr>
            <w:tcW w:w="2081" w:type="dxa"/>
            <w:gridSpan w:val="2"/>
          </w:tcPr>
          <w:p w:rsidR="00BA645D" w:rsidRPr="002B4787" w:rsidRDefault="00BA645D" w:rsidP="000D57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87">
              <w:rPr>
                <w:rFonts w:ascii="Times New Roman" w:hAnsi="Times New Roman" w:cs="Times New Roman"/>
                <w:sz w:val="18"/>
                <w:szCs w:val="18"/>
              </w:rPr>
              <w:t>Сокращенная продолжительность рабочего времени</w:t>
            </w:r>
          </w:p>
        </w:tc>
        <w:tc>
          <w:tcPr>
            <w:tcW w:w="1539" w:type="dxa"/>
            <w:gridSpan w:val="2"/>
          </w:tcPr>
          <w:p w:rsidR="00BA645D" w:rsidRPr="002B4787" w:rsidRDefault="00BA645D" w:rsidP="000D57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87">
              <w:rPr>
                <w:rFonts w:ascii="Times New Roman" w:hAnsi="Times New Roman" w:cs="Times New Roman"/>
                <w:sz w:val="18"/>
                <w:szCs w:val="18"/>
              </w:rPr>
              <w:t>Молоко или  другие  продукты</w:t>
            </w:r>
          </w:p>
        </w:tc>
        <w:tc>
          <w:tcPr>
            <w:tcW w:w="1963" w:type="dxa"/>
            <w:gridSpan w:val="2"/>
          </w:tcPr>
          <w:p w:rsidR="00BA645D" w:rsidRPr="002B4787" w:rsidRDefault="00BA645D" w:rsidP="000D57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87">
              <w:rPr>
                <w:rFonts w:ascii="Times New Roman" w:hAnsi="Times New Roman" w:cs="Times New Roman"/>
                <w:sz w:val="18"/>
                <w:szCs w:val="18"/>
              </w:rPr>
              <w:t>Лечебно-профилактическое питание</w:t>
            </w:r>
          </w:p>
        </w:tc>
        <w:tc>
          <w:tcPr>
            <w:tcW w:w="1391" w:type="dxa"/>
            <w:gridSpan w:val="2"/>
          </w:tcPr>
          <w:p w:rsidR="00BA645D" w:rsidRPr="002B4787" w:rsidRDefault="00BA645D" w:rsidP="000D57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87">
              <w:rPr>
                <w:rFonts w:ascii="Times New Roman" w:hAnsi="Times New Roman" w:cs="Times New Roman"/>
                <w:sz w:val="18"/>
                <w:szCs w:val="18"/>
              </w:rPr>
              <w:t>Льготное пенсионное обеспечение</w:t>
            </w:r>
          </w:p>
        </w:tc>
      </w:tr>
      <w:tr w:rsidR="002B4787" w:rsidRPr="002B4787" w:rsidTr="00EA0486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BA645D" w:rsidRPr="002B4787" w:rsidRDefault="00BA645D" w:rsidP="007E1290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188</w:t>
            </w:r>
          </w:p>
        </w:tc>
        <w:tc>
          <w:tcPr>
            <w:tcW w:w="2610" w:type="dxa"/>
            <w:gridSpan w:val="2"/>
          </w:tcPr>
          <w:p w:rsidR="00BA645D" w:rsidRPr="002B4787" w:rsidRDefault="00BA645D" w:rsidP="007E1290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Врач-терапевт</w:t>
            </w:r>
          </w:p>
        </w:tc>
        <w:tc>
          <w:tcPr>
            <w:tcW w:w="1234" w:type="dxa"/>
            <w:gridSpan w:val="2"/>
          </w:tcPr>
          <w:p w:rsidR="00BA645D" w:rsidRPr="002B4787" w:rsidRDefault="00BA645D" w:rsidP="007E1290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7E1290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0" w:type="dxa"/>
            <w:gridSpan w:val="2"/>
          </w:tcPr>
          <w:p w:rsidR="00BA645D" w:rsidRPr="002B4787" w:rsidRDefault="00BA645D" w:rsidP="007E1290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081" w:type="dxa"/>
            <w:gridSpan w:val="2"/>
          </w:tcPr>
          <w:p w:rsidR="00BA645D" w:rsidRPr="002B4787" w:rsidRDefault="00BA645D" w:rsidP="007E1290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9" w:type="dxa"/>
            <w:gridSpan w:val="2"/>
          </w:tcPr>
          <w:p w:rsidR="00BA645D" w:rsidRPr="002B4787" w:rsidRDefault="00BA645D" w:rsidP="007E1290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3" w:type="dxa"/>
            <w:gridSpan w:val="2"/>
          </w:tcPr>
          <w:p w:rsidR="00BA645D" w:rsidRPr="002B4787" w:rsidRDefault="00BA645D" w:rsidP="007E1290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1" w:type="dxa"/>
            <w:gridSpan w:val="2"/>
          </w:tcPr>
          <w:p w:rsidR="00BA645D" w:rsidRPr="002B4787" w:rsidRDefault="00BA645D" w:rsidP="007E1290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</w:tr>
      <w:tr w:rsidR="002B4787" w:rsidRPr="002B4787" w:rsidTr="00EA0486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BA645D" w:rsidRPr="002B4787" w:rsidRDefault="00BA645D" w:rsidP="007E1290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189</w:t>
            </w:r>
          </w:p>
        </w:tc>
        <w:tc>
          <w:tcPr>
            <w:tcW w:w="2610" w:type="dxa"/>
            <w:gridSpan w:val="2"/>
          </w:tcPr>
          <w:p w:rsidR="00BA645D" w:rsidRPr="002B4787" w:rsidRDefault="00BA645D" w:rsidP="007E1290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Медсестра</w:t>
            </w:r>
          </w:p>
        </w:tc>
        <w:tc>
          <w:tcPr>
            <w:tcW w:w="1234" w:type="dxa"/>
            <w:gridSpan w:val="2"/>
          </w:tcPr>
          <w:p w:rsidR="00BA645D" w:rsidRPr="002B4787" w:rsidRDefault="00BA645D" w:rsidP="007E1290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7E1290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0" w:type="dxa"/>
            <w:gridSpan w:val="2"/>
          </w:tcPr>
          <w:p w:rsidR="00BA645D" w:rsidRPr="002B4787" w:rsidRDefault="00BA645D" w:rsidP="007E1290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081" w:type="dxa"/>
            <w:gridSpan w:val="2"/>
          </w:tcPr>
          <w:p w:rsidR="00BA645D" w:rsidRPr="002B4787" w:rsidRDefault="00BA645D" w:rsidP="007E1290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9" w:type="dxa"/>
            <w:gridSpan w:val="2"/>
          </w:tcPr>
          <w:p w:rsidR="00BA645D" w:rsidRPr="002B4787" w:rsidRDefault="00BA645D" w:rsidP="007E1290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3" w:type="dxa"/>
            <w:gridSpan w:val="2"/>
          </w:tcPr>
          <w:p w:rsidR="00BA645D" w:rsidRPr="002B4787" w:rsidRDefault="00BA645D" w:rsidP="007E1290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1" w:type="dxa"/>
            <w:gridSpan w:val="2"/>
          </w:tcPr>
          <w:p w:rsidR="00BA645D" w:rsidRPr="002B4787" w:rsidRDefault="00BA645D" w:rsidP="007E1290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</w:tr>
      <w:tr w:rsidR="002B4787" w:rsidRPr="002B4787" w:rsidTr="00EA0486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BA645D" w:rsidRPr="002B4787" w:rsidRDefault="00BA645D" w:rsidP="007E1290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190(2016)</w:t>
            </w:r>
          </w:p>
        </w:tc>
        <w:tc>
          <w:tcPr>
            <w:tcW w:w="2610" w:type="dxa"/>
            <w:gridSpan w:val="2"/>
          </w:tcPr>
          <w:p w:rsidR="00BA645D" w:rsidRPr="002B4787" w:rsidRDefault="00BA645D" w:rsidP="007E1290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Уборщик служ.помещений</w:t>
            </w:r>
          </w:p>
        </w:tc>
        <w:tc>
          <w:tcPr>
            <w:tcW w:w="1234" w:type="dxa"/>
            <w:gridSpan w:val="2"/>
          </w:tcPr>
          <w:p w:rsidR="00BA645D" w:rsidRPr="002B4787" w:rsidRDefault="00BA645D" w:rsidP="007E1290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7E1290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30" w:type="dxa"/>
            <w:gridSpan w:val="2"/>
          </w:tcPr>
          <w:p w:rsidR="00BA645D" w:rsidRPr="002B4787" w:rsidRDefault="00BA645D" w:rsidP="007E1290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81" w:type="dxa"/>
            <w:gridSpan w:val="2"/>
          </w:tcPr>
          <w:p w:rsidR="00BA645D" w:rsidRPr="002B4787" w:rsidRDefault="00BA645D" w:rsidP="007E1290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39" w:type="dxa"/>
            <w:gridSpan w:val="2"/>
          </w:tcPr>
          <w:p w:rsidR="00BA645D" w:rsidRPr="002B4787" w:rsidRDefault="00BA645D" w:rsidP="007E1290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3" w:type="dxa"/>
            <w:gridSpan w:val="2"/>
          </w:tcPr>
          <w:p w:rsidR="00BA645D" w:rsidRPr="002B4787" w:rsidRDefault="00BA645D" w:rsidP="007E1290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1" w:type="dxa"/>
            <w:gridSpan w:val="2"/>
          </w:tcPr>
          <w:p w:rsidR="00BA645D" w:rsidRPr="002B4787" w:rsidRDefault="00BA645D" w:rsidP="007E1290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</w:tr>
      <w:tr w:rsidR="002B4787" w:rsidRPr="002B4787" w:rsidTr="00EA0486">
        <w:trPr>
          <w:gridAfter w:val="15"/>
          <w:wAfter w:w="10927" w:type="dxa"/>
        </w:trPr>
        <w:tc>
          <w:tcPr>
            <w:tcW w:w="14987" w:type="dxa"/>
            <w:gridSpan w:val="18"/>
          </w:tcPr>
          <w:p w:rsidR="00BA645D" w:rsidRPr="002B4787" w:rsidRDefault="00BA645D" w:rsidP="002B1E80">
            <w:pPr>
              <w:rPr>
                <w:rFonts w:ascii="Times New Roman" w:hAnsi="Times New Roman" w:cs="Times New Roman"/>
                <w:b/>
              </w:rPr>
            </w:pPr>
            <w:r w:rsidRPr="002B4787">
              <w:rPr>
                <w:rFonts w:ascii="Times New Roman" w:hAnsi="Times New Roman" w:cs="Times New Roman"/>
                <w:b/>
              </w:rPr>
              <w:t>ОФТАЛЬМОЛОГИЧЕСКОЕ И ОТОЛАРИНГОЛОГИЧЕСКОЕ ОТДЕЛЕНИЕ</w:t>
            </w:r>
          </w:p>
        </w:tc>
      </w:tr>
      <w:tr w:rsidR="002B4787" w:rsidRPr="002B4787" w:rsidTr="00EA0486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BA645D" w:rsidRPr="002B4787" w:rsidRDefault="00BA645D" w:rsidP="008A6A59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610" w:type="dxa"/>
            <w:gridSpan w:val="2"/>
          </w:tcPr>
          <w:p w:rsidR="00BA645D" w:rsidRPr="002B4787" w:rsidRDefault="00BA645D" w:rsidP="001906B9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Врач-специалист (отоларинголог)</w:t>
            </w:r>
          </w:p>
        </w:tc>
        <w:tc>
          <w:tcPr>
            <w:tcW w:w="1234" w:type="dxa"/>
            <w:gridSpan w:val="2"/>
          </w:tcPr>
          <w:p w:rsidR="00BA645D" w:rsidRPr="002B4787" w:rsidRDefault="00BA645D" w:rsidP="008A6A59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0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81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39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3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1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</w:tr>
      <w:tr w:rsidR="002B4787" w:rsidRPr="002B4787" w:rsidTr="00EA0486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BA645D" w:rsidRPr="002B4787" w:rsidRDefault="00BA645D" w:rsidP="008A6A59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610" w:type="dxa"/>
            <w:gridSpan w:val="2"/>
          </w:tcPr>
          <w:p w:rsidR="00BA645D" w:rsidRPr="002B4787" w:rsidRDefault="00BA645D" w:rsidP="001906B9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Зав. Отделением Врач-специалист (офтальмолог)</w:t>
            </w:r>
          </w:p>
        </w:tc>
        <w:tc>
          <w:tcPr>
            <w:tcW w:w="1234" w:type="dxa"/>
            <w:gridSpan w:val="2"/>
          </w:tcPr>
          <w:p w:rsidR="00BA645D" w:rsidRPr="002B4787" w:rsidRDefault="00BA645D" w:rsidP="008A6A59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0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81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9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3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1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</w:tr>
      <w:tr w:rsidR="002B4787" w:rsidRPr="002B4787" w:rsidTr="00EA0486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BA645D" w:rsidRPr="002B4787" w:rsidRDefault="00BA645D" w:rsidP="008A6A59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16А</w:t>
            </w:r>
          </w:p>
        </w:tc>
        <w:tc>
          <w:tcPr>
            <w:tcW w:w="2610" w:type="dxa"/>
            <w:gridSpan w:val="2"/>
          </w:tcPr>
          <w:p w:rsidR="00BA645D" w:rsidRPr="002B4787" w:rsidRDefault="00BA645D" w:rsidP="001906B9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Медсестра процедурной</w:t>
            </w:r>
          </w:p>
        </w:tc>
        <w:tc>
          <w:tcPr>
            <w:tcW w:w="1234" w:type="dxa"/>
            <w:gridSpan w:val="2"/>
          </w:tcPr>
          <w:p w:rsidR="00BA645D" w:rsidRPr="002B4787" w:rsidRDefault="00BA645D" w:rsidP="008A6A59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081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9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63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1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</w:tr>
      <w:tr w:rsidR="002B4787" w:rsidRPr="002B4787" w:rsidTr="00EA0486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BA645D" w:rsidRPr="002B4787" w:rsidRDefault="00BA645D" w:rsidP="0025152E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17А-</w:t>
            </w:r>
          </w:p>
        </w:tc>
        <w:tc>
          <w:tcPr>
            <w:tcW w:w="2610" w:type="dxa"/>
            <w:gridSpan w:val="2"/>
          </w:tcPr>
          <w:p w:rsidR="00BA645D" w:rsidRPr="002B4787" w:rsidRDefault="00BA645D" w:rsidP="002B1E80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Медсестра палатная</w:t>
            </w:r>
          </w:p>
        </w:tc>
        <w:tc>
          <w:tcPr>
            <w:tcW w:w="1234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0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081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9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63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1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</w:tr>
      <w:tr w:rsidR="002B4787" w:rsidRPr="002B4787" w:rsidTr="00EA0486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gridSpan w:val="2"/>
          </w:tcPr>
          <w:p w:rsidR="00BA645D" w:rsidRPr="002B4787" w:rsidRDefault="00BA645D" w:rsidP="002B1E80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Старшая медсестра</w:t>
            </w:r>
          </w:p>
        </w:tc>
        <w:tc>
          <w:tcPr>
            <w:tcW w:w="1234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FB0D89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0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081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9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3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1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</w:tr>
      <w:tr w:rsidR="002B4787" w:rsidRPr="002B4787" w:rsidTr="00EA0486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gridSpan w:val="2"/>
          </w:tcPr>
          <w:p w:rsidR="00BA645D" w:rsidRPr="002B4787" w:rsidRDefault="00BA645D" w:rsidP="002B1E80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Сестра-хозяйка</w:t>
            </w:r>
          </w:p>
        </w:tc>
        <w:tc>
          <w:tcPr>
            <w:tcW w:w="1234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FB0D89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0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081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9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3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1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</w:tr>
      <w:tr w:rsidR="002B4787" w:rsidRPr="002B4787" w:rsidTr="00EA0486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gridSpan w:val="2"/>
          </w:tcPr>
          <w:p w:rsidR="00BA645D" w:rsidRPr="002B4787" w:rsidRDefault="00BA645D" w:rsidP="000D57C5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Уборщик сл. помещений</w:t>
            </w:r>
          </w:p>
        </w:tc>
        <w:tc>
          <w:tcPr>
            <w:tcW w:w="1234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 было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FB0D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3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4787" w:rsidRPr="002B4787" w:rsidTr="00EA0486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gridSpan w:val="2"/>
          </w:tcPr>
          <w:p w:rsidR="00BA645D" w:rsidRPr="002B4787" w:rsidRDefault="00BA645D" w:rsidP="002B1E80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Буфетчик</w:t>
            </w:r>
          </w:p>
        </w:tc>
        <w:tc>
          <w:tcPr>
            <w:tcW w:w="1234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 было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FB0D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3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4787" w:rsidRPr="002B4787" w:rsidTr="00EA0486">
        <w:trPr>
          <w:gridAfter w:val="15"/>
          <w:wAfter w:w="10927" w:type="dxa"/>
        </w:trPr>
        <w:tc>
          <w:tcPr>
            <w:tcW w:w="14987" w:type="dxa"/>
            <w:gridSpan w:val="18"/>
          </w:tcPr>
          <w:p w:rsidR="00BA645D" w:rsidRPr="002B4787" w:rsidRDefault="00BA645D" w:rsidP="002B1E80">
            <w:pPr>
              <w:rPr>
                <w:rFonts w:ascii="Times New Roman" w:hAnsi="Times New Roman" w:cs="Times New Roman"/>
                <w:b/>
              </w:rPr>
            </w:pPr>
            <w:r w:rsidRPr="002B4787">
              <w:rPr>
                <w:rFonts w:ascii="Times New Roman" w:hAnsi="Times New Roman" w:cs="Times New Roman"/>
                <w:b/>
              </w:rPr>
              <w:t>ПОЛИКЛИНИКА</w:t>
            </w:r>
          </w:p>
        </w:tc>
      </w:tr>
      <w:tr w:rsidR="002B4787" w:rsidRPr="002B4787" w:rsidTr="00EA0486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610" w:type="dxa"/>
            <w:gridSpan w:val="2"/>
          </w:tcPr>
          <w:p w:rsidR="00BA645D" w:rsidRPr="002B4787" w:rsidRDefault="00BA645D" w:rsidP="002B1E80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Врач-специалист (онколог)</w:t>
            </w:r>
          </w:p>
        </w:tc>
        <w:tc>
          <w:tcPr>
            <w:tcW w:w="1234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0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081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9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3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1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</w:tr>
      <w:tr w:rsidR="002B4787" w:rsidRPr="002B4787" w:rsidTr="00EA0486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2610" w:type="dxa"/>
            <w:gridSpan w:val="2"/>
          </w:tcPr>
          <w:p w:rsidR="00BA645D" w:rsidRPr="002B4787" w:rsidRDefault="00BA645D" w:rsidP="002B1E80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Медсестра кабинета (онколога)</w:t>
            </w:r>
          </w:p>
        </w:tc>
        <w:tc>
          <w:tcPr>
            <w:tcW w:w="1234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0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081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9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3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1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</w:tr>
      <w:tr w:rsidR="002B4787" w:rsidRPr="002B4787" w:rsidTr="00EA0486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610" w:type="dxa"/>
            <w:gridSpan w:val="2"/>
          </w:tcPr>
          <w:p w:rsidR="00BA645D" w:rsidRPr="002B4787" w:rsidRDefault="00BA645D" w:rsidP="002B1E80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Врач-специалист (инфекционист)</w:t>
            </w:r>
          </w:p>
        </w:tc>
        <w:tc>
          <w:tcPr>
            <w:tcW w:w="1234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0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081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9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63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1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</w:tr>
      <w:tr w:rsidR="002B4787" w:rsidRPr="002B4787" w:rsidTr="00EA0486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610" w:type="dxa"/>
            <w:gridSpan w:val="2"/>
          </w:tcPr>
          <w:p w:rsidR="00BA645D" w:rsidRPr="002B4787" w:rsidRDefault="00BA645D" w:rsidP="002B1E80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Медсестра кабинета (инфекциониста)</w:t>
            </w:r>
          </w:p>
        </w:tc>
        <w:tc>
          <w:tcPr>
            <w:tcW w:w="1234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0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081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9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63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1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</w:tr>
      <w:tr w:rsidR="002B4787" w:rsidRPr="002B4787" w:rsidTr="00EA0486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23-23-3А</w:t>
            </w:r>
          </w:p>
        </w:tc>
        <w:tc>
          <w:tcPr>
            <w:tcW w:w="2610" w:type="dxa"/>
            <w:gridSpan w:val="2"/>
          </w:tcPr>
          <w:p w:rsidR="00BA645D" w:rsidRPr="002B4787" w:rsidRDefault="00BA645D" w:rsidP="002B1E80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Врач-специалист (хирург)</w:t>
            </w:r>
          </w:p>
        </w:tc>
        <w:tc>
          <w:tcPr>
            <w:tcW w:w="1234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0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081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9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3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1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</w:tr>
      <w:tr w:rsidR="002B4787" w:rsidRPr="002B4787" w:rsidTr="00EA0486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24А-24-6А</w:t>
            </w:r>
          </w:p>
        </w:tc>
        <w:tc>
          <w:tcPr>
            <w:tcW w:w="2610" w:type="dxa"/>
            <w:gridSpan w:val="2"/>
          </w:tcPr>
          <w:p w:rsidR="00BA645D" w:rsidRPr="002B4787" w:rsidRDefault="00BA645D" w:rsidP="002B1E80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Медсестра кабинета (хирурга)</w:t>
            </w:r>
          </w:p>
        </w:tc>
        <w:tc>
          <w:tcPr>
            <w:tcW w:w="1234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0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081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9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3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1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</w:tr>
      <w:tr w:rsidR="002B4787" w:rsidRPr="002B4787" w:rsidTr="00EA0486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25А</w:t>
            </w:r>
          </w:p>
        </w:tc>
        <w:tc>
          <w:tcPr>
            <w:tcW w:w="2610" w:type="dxa"/>
            <w:gridSpan w:val="2"/>
          </w:tcPr>
          <w:p w:rsidR="00BA645D" w:rsidRPr="002B4787" w:rsidRDefault="00BA645D" w:rsidP="002B1E80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Врач-специалист (травматолог-ортопед)</w:t>
            </w:r>
          </w:p>
        </w:tc>
        <w:tc>
          <w:tcPr>
            <w:tcW w:w="1234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0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081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9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3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1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</w:tr>
      <w:tr w:rsidR="002B4787" w:rsidRPr="002B4787" w:rsidTr="000D57C5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BA645D" w:rsidRPr="002B4787" w:rsidRDefault="00BA645D" w:rsidP="000D57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87">
              <w:rPr>
                <w:rFonts w:ascii="Times New Roman" w:hAnsi="Times New Roman" w:cs="Times New Roman"/>
                <w:sz w:val="18"/>
                <w:szCs w:val="18"/>
              </w:rPr>
              <w:t>Инд. № карты</w:t>
            </w:r>
          </w:p>
        </w:tc>
        <w:tc>
          <w:tcPr>
            <w:tcW w:w="2610" w:type="dxa"/>
            <w:gridSpan w:val="2"/>
          </w:tcPr>
          <w:p w:rsidR="00BA645D" w:rsidRPr="002B4787" w:rsidRDefault="00BA645D" w:rsidP="000D57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87">
              <w:rPr>
                <w:rFonts w:ascii="Times New Roman" w:hAnsi="Times New Roman" w:cs="Times New Roman"/>
                <w:sz w:val="18"/>
                <w:szCs w:val="18"/>
              </w:rPr>
              <w:t>Профессия</w:t>
            </w:r>
          </w:p>
        </w:tc>
        <w:tc>
          <w:tcPr>
            <w:tcW w:w="1234" w:type="dxa"/>
            <w:gridSpan w:val="2"/>
          </w:tcPr>
          <w:p w:rsidR="00BA645D" w:rsidRPr="002B4787" w:rsidRDefault="00BA645D" w:rsidP="000D57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87">
              <w:rPr>
                <w:rFonts w:ascii="Times New Roman" w:hAnsi="Times New Roman" w:cs="Times New Roman"/>
                <w:sz w:val="18"/>
                <w:szCs w:val="18"/>
              </w:rPr>
              <w:t>Класс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0D57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87">
              <w:rPr>
                <w:rFonts w:ascii="Times New Roman" w:hAnsi="Times New Roman" w:cs="Times New Roman"/>
                <w:sz w:val="18"/>
                <w:szCs w:val="18"/>
              </w:rPr>
              <w:t>Повышенный размер  оплаты  труда</w:t>
            </w:r>
          </w:p>
        </w:tc>
        <w:tc>
          <w:tcPr>
            <w:tcW w:w="1530" w:type="dxa"/>
            <w:gridSpan w:val="2"/>
          </w:tcPr>
          <w:p w:rsidR="00BA645D" w:rsidRPr="002B4787" w:rsidRDefault="00BA645D" w:rsidP="000D57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87">
              <w:rPr>
                <w:rFonts w:ascii="Times New Roman" w:hAnsi="Times New Roman" w:cs="Times New Roman"/>
                <w:sz w:val="18"/>
                <w:szCs w:val="18"/>
              </w:rPr>
              <w:t>Ежемесячный доп. отпуск</w:t>
            </w:r>
          </w:p>
        </w:tc>
        <w:tc>
          <w:tcPr>
            <w:tcW w:w="2081" w:type="dxa"/>
            <w:gridSpan w:val="2"/>
          </w:tcPr>
          <w:p w:rsidR="00BA645D" w:rsidRPr="002B4787" w:rsidRDefault="00BA645D" w:rsidP="000D57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87">
              <w:rPr>
                <w:rFonts w:ascii="Times New Roman" w:hAnsi="Times New Roman" w:cs="Times New Roman"/>
                <w:sz w:val="18"/>
                <w:szCs w:val="18"/>
              </w:rPr>
              <w:t>Сокращенная продолжительность рабочего времени</w:t>
            </w:r>
          </w:p>
        </w:tc>
        <w:tc>
          <w:tcPr>
            <w:tcW w:w="1539" w:type="dxa"/>
            <w:gridSpan w:val="2"/>
          </w:tcPr>
          <w:p w:rsidR="00BA645D" w:rsidRPr="002B4787" w:rsidRDefault="00BA645D" w:rsidP="000D57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87">
              <w:rPr>
                <w:rFonts w:ascii="Times New Roman" w:hAnsi="Times New Roman" w:cs="Times New Roman"/>
                <w:sz w:val="18"/>
                <w:szCs w:val="18"/>
              </w:rPr>
              <w:t>Молоко или  другие  продукты</w:t>
            </w:r>
          </w:p>
        </w:tc>
        <w:tc>
          <w:tcPr>
            <w:tcW w:w="1963" w:type="dxa"/>
            <w:gridSpan w:val="2"/>
          </w:tcPr>
          <w:p w:rsidR="00BA645D" w:rsidRPr="002B4787" w:rsidRDefault="00BA645D" w:rsidP="000D57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87">
              <w:rPr>
                <w:rFonts w:ascii="Times New Roman" w:hAnsi="Times New Roman" w:cs="Times New Roman"/>
                <w:sz w:val="18"/>
                <w:szCs w:val="18"/>
              </w:rPr>
              <w:t>Лечебно-профилактическое питание</w:t>
            </w:r>
          </w:p>
        </w:tc>
        <w:tc>
          <w:tcPr>
            <w:tcW w:w="1391" w:type="dxa"/>
            <w:gridSpan w:val="2"/>
          </w:tcPr>
          <w:p w:rsidR="00BA645D" w:rsidRPr="002B4787" w:rsidRDefault="00BA645D" w:rsidP="000D57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87">
              <w:rPr>
                <w:rFonts w:ascii="Times New Roman" w:hAnsi="Times New Roman" w:cs="Times New Roman"/>
                <w:sz w:val="18"/>
                <w:szCs w:val="18"/>
              </w:rPr>
              <w:t>Льготное пенсионное обеспечение</w:t>
            </w:r>
          </w:p>
        </w:tc>
      </w:tr>
      <w:tr w:rsidR="002B4787" w:rsidRPr="002B4787" w:rsidTr="00EA0486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26А</w:t>
            </w:r>
          </w:p>
        </w:tc>
        <w:tc>
          <w:tcPr>
            <w:tcW w:w="2610" w:type="dxa"/>
            <w:gridSpan w:val="2"/>
          </w:tcPr>
          <w:p w:rsidR="00BA645D" w:rsidRPr="002B4787" w:rsidRDefault="00BA645D" w:rsidP="002B1E80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Медсестра кабинета (травматология)</w:t>
            </w:r>
          </w:p>
        </w:tc>
        <w:tc>
          <w:tcPr>
            <w:tcW w:w="1234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0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081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9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3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1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</w:tr>
      <w:tr w:rsidR="002B4787" w:rsidRPr="002B4787" w:rsidTr="00EA0486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27А</w:t>
            </w:r>
          </w:p>
        </w:tc>
        <w:tc>
          <w:tcPr>
            <w:tcW w:w="2610" w:type="dxa"/>
            <w:gridSpan w:val="2"/>
          </w:tcPr>
          <w:p w:rsidR="00BA645D" w:rsidRPr="002B4787" w:rsidRDefault="00BA645D" w:rsidP="002B1E80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Врач-специалист (дерматовенеролог)</w:t>
            </w:r>
          </w:p>
        </w:tc>
        <w:tc>
          <w:tcPr>
            <w:tcW w:w="1234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0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081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9" w:type="dxa"/>
            <w:gridSpan w:val="2"/>
          </w:tcPr>
          <w:p w:rsidR="00BA645D" w:rsidRPr="002B4787" w:rsidRDefault="00BA645D" w:rsidP="0025152E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63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1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</w:tr>
      <w:tr w:rsidR="002B4787" w:rsidRPr="002B4787" w:rsidTr="00EA0486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28А</w:t>
            </w:r>
          </w:p>
        </w:tc>
        <w:tc>
          <w:tcPr>
            <w:tcW w:w="2610" w:type="dxa"/>
            <w:gridSpan w:val="2"/>
          </w:tcPr>
          <w:p w:rsidR="00BA645D" w:rsidRPr="002B4787" w:rsidRDefault="00BA645D" w:rsidP="002B1E80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Медсестра кабинета (кожного)</w:t>
            </w:r>
          </w:p>
        </w:tc>
        <w:tc>
          <w:tcPr>
            <w:tcW w:w="1234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0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081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9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63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1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</w:tr>
      <w:tr w:rsidR="002B4787" w:rsidRPr="002B4787" w:rsidTr="00EA0486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29А</w:t>
            </w:r>
          </w:p>
        </w:tc>
        <w:tc>
          <w:tcPr>
            <w:tcW w:w="2610" w:type="dxa"/>
            <w:gridSpan w:val="2"/>
          </w:tcPr>
          <w:p w:rsidR="00BA645D" w:rsidRPr="002B4787" w:rsidRDefault="00BA645D" w:rsidP="002B1E80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Акушерка</w:t>
            </w:r>
          </w:p>
        </w:tc>
        <w:tc>
          <w:tcPr>
            <w:tcW w:w="1234" w:type="dxa"/>
            <w:gridSpan w:val="2"/>
          </w:tcPr>
          <w:p w:rsidR="00BA645D" w:rsidRPr="002B4787" w:rsidRDefault="00BA645D" w:rsidP="000D57C5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0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081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9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3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1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</w:tr>
      <w:tr w:rsidR="002B4787" w:rsidRPr="002B4787" w:rsidTr="00EA0486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30А</w:t>
            </w:r>
          </w:p>
        </w:tc>
        <w:tc>
          <w:tcPr>
            <w:tcW w:w="2610" w:type="dxa"/>
            <w:gridSpan w:val="2"/>
          </w:tcPr>
          <w:p w:rsidR="00BA645D" w:rsidRPr="002B4787" w:rsidRDefault="00BA645D" w:rsidP="002B1E80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Врач-специалист (психиатр-нарколог)</w:t>
            </w:r>
          </w:p>
        </w:tc>
        <w:tc>
          <w:tcPr>
            <w:tcW w:w="1234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0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81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9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3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1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</w:tr>
      <w:tr w:rsidR="002B4787" w:rsidRPr="002B4787" w:rsidTr="00EA0486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31А</w:t>
            </w:r>
          </w:p>
        </w:tc>
        <w:tc>
          <w:tcPr>
            <w:tcW w:w="2610" w:type="dxa"/>
            <w:gridSpan w:val="2"/>
          </w:tcPr>
          <w:p w:rsidR="00BA645D" w:rsidRPr="002B4787" w:rsidRDefault="00BA645D" w:rsidP="002B1E80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Медсестра кабинета (наркологического)</w:t>
            </w:r>
          </w:p>
        </w:tc>
        <w:tc>
          <w:tcPr>
            <w:tcW w:w="1234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0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081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9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3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1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</w:tr>
      <w:tr w:rsidR="002B4787" w:rsidRPr="002B4787" w:rsidTr="00EA0486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32А</w:t>
            </w:r>
          </w:p>
        </w:tc>
        <w:tc>
          <w:tcPr>
            <w:tcW w:w="2610" w:type="dxa"/>
            <w:gridSpan w:val="2"/>
          </w:tcPr>
          <w:p w:rsidR="00BA645D" w:rsidRPr="002B4787" w:rsidRDefault="00BA645D" w:rsidP="002B1E80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Врач-специалист (психиатр)</w:t>
            </w:r>
          </w:p>
        </w:tc>
        <w:tc>
          <w:tcPr>
            <w:tcW w:w="1234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0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081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9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3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1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</w:tr>
      <w:tr w:rsidR="002B4787" w:rsidRPr="002B4787" w:rsidTr="00EA0486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33А</w:t>
            </w:r>
          </w:p>
        </w:tc>
        <w:tc>
          <w:tcPr>
            <w:tcW w:w="2610" w:type="dxa"/>
            <w:gridSpan w:val="2"/>
          </w:tcPr>
          <w:p w:rsidR="00BA645D" w:rsidRPr="002B4787" w:rsidRDefault="00BA645D" w:rsidP="002B1E80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Медсестра кабинета (психиатрического)</w:t>
            </w:r>
          </w:p>
        </w:tc>
        <w:tc>
          <w:tcPr>
            <w:tcW w:w="1234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0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081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9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3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1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</w:tr>
      <w:tr w:rsidR="002B4787" w:rsidRPr="002B4787" w:rsidTr="00EA0486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610" w:type="dxa"/>
            <w:gridSpan w:val="2"/>
          </w:tcPr>
          <w:p w:rsidR="00BA645D" w:rsidRPr="002B4787" w:rsidRDefault="00BA645D" w:rsidP="004A64FF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Медсестра (ЛФК)</w:t>
            </w:r>
          </w:p>
        </w:tc>
        <w:tc>
          <w:tcPr>
            <w:tcW w:w="1234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30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81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9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3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1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</w:tr>
      <w:tr w:rsidR="002B4787" w:rsidRPr="002B4787" w:rsidTr="00EA0486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BA645D" w:rsidRPr="002B4787" w:rsidRDefault="00BA645D" w:rsidP="007E1290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610" w:type="dxa"/>
            <w:gridSpan w:val="2"/>
          </w:tcPr>
          <w:p w:rsidR="00BA645D" w:rsidRPr="002B4787" w:rsidRDefault="00BA645D" w:rsidP="007E1290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Врач-невролог</w:t>
            </w:r>
          </w:p>
        </w:tc>
        <w:tc>
          <w:tcPr>
            <w:tcW w:w="1234" w:type="dxa"/>
            <w:gridSpan w:val="2"/>
          </w:tcPr>
          <w:p w:rsidR="00BA645D" w:rsidRPr="002B4787" w:rsidRDefault="00BA645D" w:rsidP="007E1290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7E1290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0" w:type="dxa"/>
            <w:gridSpan w:val="2"/>
          </w:tcPr>
          <w:p w:rsidR="00BA645D" w:rsidRPr="002B4787" w:rsidRDefault="00BA645D" w:rsidP="007E1290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081" w:type="dxa"/>
            <w:gridSpan w:val="2"/>
          </w:tcPr>
          <w:p w:rsidR="00BA645D" w:rsidRPr="002B4787" w:rsidRDefault="00BA645D" w:rsidP="007E1290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9" w:type="dxa"/>
            <w:gridSpan w:val="2"/>
          </w:tcPr>
          <w:p w:rsidR="00BA645D" w:rsidRPr="002B4787" w:rsidRDefault="00BA645D" w:rsidP="007E1290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3" w:type="dxa"/>
            <w:gridSpan w:val="2"/>
          </w:tcPr>
          <w:p w:rsidR="00BA645D" w:rsidRPr="002B4787" w:rsidRDefault="00BA645D" w:rsidP="007E1290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1" w:type="dxa"/>
            <w:gridSpan w:val="2"/>
          </w:tcPr>
          <w:p w:rsidR="00BA645D" w:rsidRPr="002B4787" w:rsidRDefault="00BA645D" w:rsidP="007E1290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</w:tr>
      <w:tr w:rsidR="002B4787" w:rsidRPr="002B4787" w:rsidTr="00EA0486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BA645D" w:rsidRPr="002B4787" w:rsidRDefault="00BA645D" w:rsidP="007E1290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610" w:type="dxa"/>
            <w:gridSpan w:val="2"/>
          </w:tcPr>
          <w:p w:rsidR="00BA645D" w:rsidRPr="002B4787" w:rsidRDefault="00BA645D" w:rsidP="007E1290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Врач-оториноларинголог</w:t>
            </w:r>
          </w:p>
        </w:tc>
        <w:tc>
          <w:tcPr>
            <w:tcW w:w="1234" w:type="dxa"/>
            <w:gridSpan w:val="2"/>
          </w:tcPr>
          <w:p w:rsidR="00BA645D" w:rsidRPr="002B4787" w:rsidRDefault="00BA645D" w:rsidP="007E1290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7E1290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0" w:type="dxa"/>
            <w:gridSpan w:val="2"/>
          </w:tcPr>
          <w:p w:rsidR="00BA645D" w:rsidRPr="002B4787" w:rsidRDefault="00BA645D" w:rsidP="007E1290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081" w:type="dxa"/>
            <w:gridSpan w:val="2"/>
          </w:tcPr>
          <w:p w:rsidR="00BA645D" w:rsidRPr="002B4787" w:rsidRDefault="00BA645D" w:rsidP="007E1290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9" w:type="dxa"/>
            <w:gridSpan w:val="2"/>
          </w:tcPr>
          <w:p w:rsidR="00BA645D" w:rsidRPr="002B4787" w:rsidRDefault="00BA645D" w:rsidP="007E1290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3" w:type="dxa"/>
            <w:gridSpan w:val="2"/>
          </w:tcPr>
          <w:p w:rsidR="00BA645D" w:rsidRPr="002B4787" w:rsidRDefault="00BA645D" w:rsidP="007E1290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1" w:type="dxa"/>
            <w:gridSpan w:val="2"/>
          </w:tcPr>
          <w:p w:rsidR="00BA645D" w:rsidRPr="002B4787" w:rsidRDefault="00BA645D" w:rsidP="007E1290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</w:tr>
      <w:tr w:rsidR="002B4787" w:rsidRPr="002B4787" w:rsidTr="00EA0486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BA645D" w:rsidRPr="002B4787" w:rsidRDefault="00BA645D" w:rsidP="007E1290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610" w:type="dxa"/>
            <w:gridSpan w:val="2"/>
          </w:tcPr>
          <w:p w:rsidR="00BA645D" w:rsidRPr="002B4787" w:rsidRDefault="00BA645D" w:rsidP="007E1290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Врач-офтальмолог</w:t>
            </w:r>
          </w:p>
        </w:tc>
        <w:tc>
          <w:tcPr>
            <w:tcW w:w="1234" w:type="dxa"/>
            <w:gridSpan w:val="2"/>
          </w:tcPr>
          <w:p w:rsidR="00BA645D" w:rsidRPr="002B4787" w:rsidRDefault="00BA645D" w:rsidP="007E1290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7E1290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0" w:type="dxa"/>
            <w:gridSpan w:val="2"/>
          </w:tcPr>
          <w:p w:rsidR="00BA645D" w:rsidRPr="002B4787" w:rsidRDefault="00BA645D" w:rsidP="007E1290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081" w:type="dxa"/>
            <w:gridSpan w:val="2"/>
          </w:tcPr>
          <w:p w:rsidR="00BA645D" w:rsidRPr="002B4787" w:rsidRDefault="00BA645D" w:rsidP="007E1290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9" w:type="dxa"/>
            <w:gridSpan w:val="2"/>
          </w:tcPr>
          <w:p w:rsidR="00BA645D" w:rsidRPr="002B4787" w:rsidRDefault="00BA645D" w:rsidP="007E1290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3" w:type="dxa"/>
            <w:gridSpan w:val="2"/>
          </w:tcPr>
          <w:p w:rsidR="00BA645D" w:rsidRPr="002B4787" w:rsidRDefault="00BA645D" w:rsidP="007E1290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1" w:type="dxa"/>
            <w:gridSpan w:val="2"/>
          </w:tcPr>
          <w:p w:rsidR="00BA645D" w:rsidRPr="002B4787" w:rsidRDefault="00BA645D" w:rsidP="007E1290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</w:tr>
      <w:tr w:rsidR="002B4787" w:rsidRPr="002B4787" w:rsidTr="00EA0486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BA645D" w:rsidRPr="002B4787" w:rsidRDefault="00BA645D" w:rsidP="007E1290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610" w:type="dxa"/>
            <w:gridSpan w:val="2"/>
          </w:tcPr>
          <w:p w:rsidR="00BA645D" w:rsidRPr="002B4787" w:rsidRDefault="00BA645D" w:rsidP="007E1290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 xml:space="preserve">Врач-терапевт </w:t>
            </w:r>
            <w:r w:rsidRPr="002B4787">
              <w:rPr>
                <w:rFonts w:ascii="Times New Roman" w:hAnsi="Times New Roman" w:cs="Times New Roman"/>
              </w:rPr>
              <w:lastRenderedPageBreak/>
              <w:t>участковый</w:t>
            </w:r>
          </w:p>
        </w:tc>
        <w:tc>
          <w:tcPr>
            <w:tcW w:w="1234" w:type="dxa"/>
            <w:gridSpan w:val="2"/>
          </w:tcPr>
          <w:p w:rsidR="00BA645D" w:rsidRPr="002B4787" w:rsidRDefault="00BA645D" w:rsidP="007E1290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lastRenderedPageBreak/>
              <w:t>3,2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7E1290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0" w:type="dxa"/>
            <w:gridSpan w:val="2"/>
          </w:tcPr>
          <w:p w:rsidR="00BA645D" w:rsidRPr="002B4787" w:rsidRDefault="00BA645D" w:rsidP="007E1290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081" w:type="dxa"/>
            <w:gridSpan w:val="2"/>
          </w:tcPr>
          <w:p w:rsidR="00BA645D" w:rsidRPr="002B4787" w:rsidRDefault="00BA645D" w:rsidP="007E1290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9" w:type="dxa"/>
            <w:gridSpan w:val="2"/>
          </w:tcPr>
          <w:p w:rsidR="00BA645D" w:rsidRPr="002B4787" w:rsidRDefault="00BA645D" w:rsidP="007E1290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3" w:type="dxa"/>
            <w:gridSpan w:val="2"/>
          </w:tcPr>
          <w:p w:rsidR="00BA645D" w:rsidRPr="002B4787" w:rsidRDefault="00BA645D" w:rsidP="007E1290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1" w:type="dxa"/>
            <w:gridSpan w:val="2"/>
          </w:tcPr>
          <w:p w:rsidR="00BA645D" w:rsidRPr="002B4787" w:rsidRDefault="00BA645D" w:rsidP="007E1290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</w:tr>
      <w:tr w:rsidR="002B4787" w:rsidRPr="002B4787" w:rsidTr="00EA0486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BA645D" w:rsidRPr="002B4787" w:rsidRDefault="00BA645D" w:rsidP="007E1290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2610" w:type="dxa"/>
            <w:gridSpan w:val="2"/>
          </w:tcPr>
          <w:p w:rsidR="00BA645D" w:rsidRPr="002B4787" w:rsidRDefault="00BA645D" w:rsidP="007E1290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Врач-терапевт</w:t>
            </w:r>
          </w:p>
        </w:tc>
        <w:tc>
          <w:tcPr>
            <w:tcW w:w="1234" w:type="dxa"/>
            <w:gridSpan w:val="2"/>
          </w:tcPr>
          <w:p w:rsidR="00BA645D" w:rsidRPr="002B4787" w:rsidRDefault="00BA645D" w:rsidP="007E1290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7E1290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0" w:type="dxa"/>
            <w:gridSpan w:val="2"/>
          </w:tcPr>
          <w:p w:rsidR="00BA645D" w:rsidRPr="002B4787" w:rsidRDefault="00BA645D" w:rsidP="007E1290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081" w:type="dxa"/>
            <w:gridSpan w:val="2"/>
          </w:tcPr>
          <w:p w:rsidR="00BA645D" w:rsidRPr="002B4787" w:rsidRDefault="00BA645D" w:rsidP="007E1290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9" w:type="dxa"/>
            <w:gridSpan w:val="2"/>
          </w:tcPr>
          <w:p w:rsidR="00BA645D" w:rsidRPr="002B4787" w:rsidRDefault="00BA645D" w:rsidP="007E1290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3" w:type="dxa"/>
            <w:gridSpan w:val="2"/>
          </w:tcPr>
          <w:p w:rsidR="00BA645D" w:rsidRPr="002B4787" w:rsidRDefault="00BA645D" w:rsidP="007E1290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1" w:type="dxa"/>
            <w:gridSpan w:val="2"/>
          </w:tcPr>
          <w:p w:rsidR="00BA645D" w:rsidRPr="002B4787" w:rsidRDefault="00BA645D" w:rsidP="007E1290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</w:tr>
      <w:tr w:rsidR="002B4787" w:rsidRPr="002B4787" w:rsidTr="00EA0486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BA645D" w:rsidRPr="002B4787" w:rsidRDefault="00BA645D" w:rsidP="007E1290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610" w:type="dxa"/>
            <w:gridSpan w:val="2"/>
          </w:tcPr>
          <w:p w:rsidR="00BA645D" w:rsidRPr="002B4787" w:rsidRDefault="00BA645D" w:rsidP="007E1290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Врач-эндокринолог</w:t>
            </w:r>
          </w:p>
        </w:tc>
        <w:tc>
          <w:tcPr>
            <w:tcW w:w="1234" w:type="dxa"/>
            <w:gridSpan w:val="2"/>
          </w:tcPr>
          <w:p w:rsidR="00BA645D" w:rsidRPr="002B4787" w:rsidRDefault="00BA645D" w:rsidP="007E1290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7E1290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0" w:type="dxa"/>
            <w:gridSpan w:val="2"/>
          </w:tcPr>
          <w:p w:rsidR="00BA645D" w:rsidRPr="002B4787" w:rsidRDefault="00BA645D" w:rsidP="007E1290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081" w:type="dxa"/>
            <w:gridSpan w:val="2"/>
          </w:tcPr>
          <w:p w:rsidR="00BA645D" w:rsidRPr="002B4787" w:rsidRDefault="00BA645D" w:rsidP="007E1290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9" w:type="dxa"/>
            <w:gridSpan w:val="2"/>
          </w:tcPr>
          <w:p w:rsidR="00BA645D" w:rsidRPr="002B4787" w:rsidRDefault="00BA645D" w:rsidP="007E1290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3" w:type="dxa"/>
            <w:gridSpan w:val="2"/>
          </w:tcPr>
          <w:p w:rsidR="00BA645D" w:rsidRPr="002B4787" w:rsidRDefault="00BA645D" w:rsidP="007E1290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1" w:type="dxa"/>
            <w:gridSpan w:val="2"/>
          </w:tcPr>
          <w:p w:rsidR="00BA645D" w:rsidRPr="002B4787" w:rsidRDefault="00BA645D" w:rsidP="007E1290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</w:tr>
      <w:tr w:rsidR="002B4787" w:rsidRPr="002B4787" w:rsidTr="00EA0486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BA645D" w:rsidRPr="002B4787" w:rsidRDefault="00BA645D" w:rsidP="007E1290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610" w:type="dxa"/>
            <w:gridSpan w:val="2"/>
          </w:tcPr>
          <w:p w:rsidR="00BA645D" w:rsidRPr="002B4787" w:rsidRDefault="00BA645D" w:rsidP="007E1290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Врач-эндоскопист</w:t>
            </w:r>
          </w:p>
        </w:tc>
        <w:tc>
          <w:tcPr>
            <w:tcW w:w="1234" w:type="dxa"/>
            <w:gridSpan w:val="2"/>
          </w:tcPr>
          <w:p w:rsidR="00BA645D" w:rsidRPr="002B4787" w:rsidRDefault="00BA645D" w:rsidP="007E1290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7E1290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0" w:type="dxa"/>
            <w:gridSpan w:val="2"/>
          </w:tcPr>
          <w:p w:rsidR="00BA645D" w:rsidRPr="002B4787" w:rsidRDefault="00BA645D" w:rsidP="007E1290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081" w:type="dxa"/>
            <w:gridSpan w:val="2"/>
          </w:tcPr>
          <w:p w:rsidR="00BA645D" w:rsidRPr="002B4787" w:rsidRDefault="00BA645D" w:rsidP="007E1290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9" w:type="dxa"/>
            <w:gridSpan w:val="2"/>
          </w:tcPr>
          <w:p w:rsidR="00BA645D" w:rsidRPr="002B4787" w:rsidRDefault="00BA645D" w:rsidP="007E1290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3" w:type="dxa"/>
            <w:gridSpan w:val="2"/>
          </w:tcPr>
          <w:p w:rsidR="00BA645D" w:rsidRPr="002B4787" w:rsidRDefault="00BA645D" w:rsidP="007E1290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1" w:type="dxa"/>
            <w:gridSpan w:val="2"/>
          </w:tcPr>
          <w:p w:rsidR="00BA645D" w:rsidRPr="002B4787" w:rsidRDefault="00BA645D" w:rsidP="007E1290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</w:tr>
      <w:tr w:rsidR="002B4787" w:rsidRPr="002B4787" w:rsidTr="00EA0486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BA645D" w:rsidRPr="002B4787" w:rsidRDefault="00BA645D" w:rsidP="007E1290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10" w:type="dxa"/>
            <w:gridSpan w:val="2"/>
          </w:tcPr>
          <w:p w:rsidR="00BA645D" w:rsidRPr="002B4787" w:rsidRDefault="00BA645D" w:rsidP="007E1290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Медсестра участковая</w:t>
            </w:r>
          </w:p>
        </w:tc>
        <w:tc>
          <w:tcPr>
            <w:tcW w:w="1234" w:type="dxa"/>
            <w:gridSpan w:val="2"/>
          </w:tcPr>
          <w:p w:rsidR="00BA645D" w:rsidRPr="002B4787" w:rsidRDefault="00BA645D" w:rsidP="007E1290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7E1290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0" w:type="dxa"/>
            <w:gridSpan w:val="2"/>
          </w:tcPr>
          <w:p w:rsidR="00BA645D" w:rsidRPr="002B4787" w:rsidRDefault="00BA645D" w:rsidP="007E1290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081" w:type="dxa"/>
            <w:gridSpan w:val="2"/>
          </w:tcPr>
          <w:p w:rsidR="00BA645D" w:rsidRPr="002B4787" w:rsidRDefault="00BA645D" w:rsidP="007E1290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9" w:type="dxa"/>
            <w:gridSpan w:val="2"/>
          </w:tcPr>
          <w:p w:rsidR="00BA645D" w:rsidRPr="002B4787" w:rsidRDefault="00BA645D" w:rsidP="007E1290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3" w:type="dxa"/>
            <w:gridSpan w:val="2"/>
          </w:tcPr>
          <w:p w:rsidR="00BA645D" w:rsidRPr="002B4787" w:rsidRDefault="00BA645D" w:rsidP="007E1290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1" w:type="dxa"/>
            <w:gridSpan w:val="2"/>
          </w:tcPr>
          <w:p w:rsidR="00BA645D" w:rsidRPr="002B4787" w:rsidRDefault="00BA645D" w:rsidP="007E1290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</w:tr>
      <w:tr w:rsidR="002B4787" w:rsidRPr="002B4787" w:rsidTr="00EA0486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BA645D" w:rsidRPr="002B4787" w:rsidRDefault="00BA645D" w:rsidP="007E1290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610" w:type="dxa"/>
            <w:gridSpan w:val="2"/>
          </w:tcPr>
          <w:p w:rsidR="00BA645D" w:rsidRPr="002B4787" w:rsidRDefault="00BA645D" w:rsidP="007E1290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 xml:space="preserve">Медсестра </w:t>
            </w:r>
          </w:p>
        </w:tc>
        <w:tc>
          <w:tcPr>
            <w:tcW w:w="1234" w:type="dxa"/>
            <w:gridSpan w:val="2"/>
          </w:tcPr>
          <w:p w:rsidR="00BA645D" w:rsidRPr="002B4787" w:rsidRDefault="00BA645D" w:rsidP="007E1290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7E1290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0" w:type="dxa"/>
            <w:gridSpan w:val="2"/>
          </w:tcPr>
          <w:p w:rsidR="00BA645D" w:rsidRPr="002B4787" w:rsidRDefault="00BA645D" w:rsidP="007E1290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081" w:type="dxa"/>
            <w:gridSpan w:val="2"/>
          </w:tcPr>
          <w:p w:rsidR="00BA645D" w:rsidRPr="002B4787" w:rsidRDefault="00BA645D" w:rsidP="007E1290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9" w:type="dxa"/>
            <w:gridSpan w:val="2"/>
          </w:tcPr>
          <w:p w:rsidR="00BA645D" w:rsidRPr="002B4787" w:rsidRDefault="00BA645D" w:rsidP="007E1290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3" w:type="dxa"/>
            <w:gridSpan w:val="2"/>
          </w:tcPr>
          <w:p w:rsidR="00BA645D" w:rsidRPr="002B4787" w:rsidRDefault="00BA645D" w:rsidP="007E1290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1" w:type="dxa"/>
            <w:gridSpan w:val="2"/>
          </w:tcPr>
          <w:p w:rsidR="00BA645D" w:rsidRPr="002B4787" w:rsidRDefault="00BA645D" w:rsidP="007E1290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</w:tr>
      <w:tr w:rsidR="002B4787" w:rsidRPr="002B4787" w:rsidTr="00EA0486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BA645D" w:rsidRPr="002B4787" w:rsidRDefault="00BA645D" w:rsidP="007E1290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610" w:type="dxa"/>
            <w:gridSpan w:val="2"/>
          </w:tcPr>
          <w:p w:rsidR="00BA645D" w:rsidRPr="002B4787" w:rsidRDefault="00BA645D" w:rsidP="007E1290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Медицинский регистратор</w:t>
            </w:r>
          </w:p>
        </w:tc>
        <w:tc>
          <w:tcPr>
            <w:tcW w:w="1234" w:type="dxa"/>
            <w:gridSpan w:val="2"/>
          </w:tcPr>
          <w:p w:rsidR="00BA645D" w:rsidRPr="002B4787" w:rsidRDefault="00BA645D" w:rsidP="007E1290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7E1290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30" w:type="dxa"/>
            <w:gridSpan w:val="2"/>
          </w:tcPr>
          <w:p w:rsidR="00BA645D" w:rsidRPr="002B4787" w:rsidRDefault="00BA645D" w:rsidP="007E1290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81" w:type="dxa"/>
            <w:gridSpan w:val="2"/>
          </w:tcPr>
          <w:p w:rsidR="00BA645D" w:rsidRPr="002B4787" w:rsidRDefault="00BA645D" w:rsidP="007E1290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39" w:type="dxa"/>
            <w:gridSpan w:val="2"/>
          </w:tcPr>
          <w:p w:rsidR="00BA645D" w:rsidRPr="002B4787" w:rsidRDefault="00BA645D" w:rsidP="007E1290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3" w:type="dxa"/>
            <w:gridSpan w:val="2"/>
          </w:tcPr>
          <w:p w:rsidR="00BA645D" w:rsidRPr="002B4787" w:rsidRDefault="00BA645D" w:rsidP="007E1290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1" w:type="dxa"/>
            <w:gridSpan w:val="2"/>
          </w:tcPr>
          <w:p w:rsidR="00BA645D" w:rsidRPr="002B4787" w:rsidRDefault="00BA645D" w:rsidP="007E1290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</w:tr>
      <w:tr w:rsidR="002B4787" w:rsidRPr="002B4787" w:rsidTr="00EA0486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BA645D" w:rsidRPr="002B4787" w:rsidRDefault="00BA645D" w:rsidP="007E1290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610" w:type="dxa"/>
            <w:gridSpan w:val="2"/>
          </w:tcPr>
          <w:p w:rsidR="00BA645D" w:rsidRPr="002B4787" w:rsidRDefault="00BA645D" w:rsidP="007E1290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Старшая медсестра</w:t>
            </w:r>
          </w:p>
        </w:tc>
        <w:tc>
          <w:tcPr>
            <w:tcW w:w="1234" w:type="dxa"/>
            <w:gridSpan w:val="2"/>
          </w:tcPr>
          <w:p w:rsidR="00BA645D" w:rsidRPr="002B4787" w:rsidRDefault="00BA645D" w:rsidP="007E1290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7E1290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0" w:type="dxa"/>
            <w:gridSpan w:val="2"/>
          </w:tcPr>
          <w:p w:rsidR="00BA645D" w:rsidRPr="002B4787" w:rsidRDefault="00BA645D" w:rsidP="007E1290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081" w:type="dxa"/>
            <w:gridSpan w:val="2"/>
          </w:tcPr>
          <w:p w:rsidR="00BA645D" w:rsidRPr="002B4787" w:rsidRDefault="00BA645D" w:rsidP="007E1290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9" w:type="dxa"/>
            <w:gridSpan w:val="2"/>
          </w:tcPr>
          <w:p w:rsidR="00BA645D" w:rsidRPr="002B4787" w:rsidRDefault="00BA645D" w:rsidP="007E1290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3" w:type="dxa"/>
            <w:gridSpan w:val="2"/>
          </w:tcPr>
          <w:p w:rsidR="00BA645D" w:rsidRPr="002B4787" w:rsidRDefault="00BA645D" w:rsidP="007E1290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1" w:type="dxa"/>
            <w:gridSpan w:val="2"/>
          </w:tcPr>
          <w:p w:rsidR="00BA645D" w:rsidRPr="002B4787" w:rsidRDefault="00BA645D" w:rsidP="007E1290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</w:tr>
      <w:tr w:rsidR="002B4787" w:rsidRPr="002B4787" w:rsidTr="00EA0486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BA645D" w:rsidRPr="002B4787" w:rsidRDefault="00BA645D" w:rsidP="007E1290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610" w:type="dxa"/>
            <w:gridSpan w:val="2"/>
          </w:tcPr>
          <w:p w:rsidR="00BA645D" w:rsidRPr="002B4787" w:rsidRDefault="00BA645D" w:rsidP="007E1290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Сестра-хозяйка</w:t>
            </w:r>
          </w:p>
        </w:tc>
        <w:tc>
          <w:tcPr>
            <w:tcW w:w="1234" w:type="dxa"/>
            <w:gridSpan w:val="2"/>
          </w:tcPr>
          <w:p w:rsidR="00BA645D" w:rsidRPr="002B4787" w:rsidRDefault="00BA645D" w:rsidP="007E1290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7E1290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0" w:type="dxa"/>
            <w:gridSpan w:val="2"/>
          </w:tcPr>
          <w:p w:rsidR="00BA645D" w:rsidRPr="002B4787" w:rsidRDefault="00BA645D" w:rsidP="007E1290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081" w:type="dxa"/>
            <w:gridSpan w:val="2"/>
          </w:tcPr>
          <w:p w:rsidR="00BA645D" w:rsidRPr="002B4787" w:rsidRDefault="00BA645D" w:rsidP="007E1290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9" w:type="dxa"/>
            <w:gridSpan w:val="2"/>
          </w:tcPr>
          <w:p w:rsidR="00BA645D" w:rsidRPr="002B4787" w:rsidRDefault="00BA645D" w:rsidP="007E1290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3" w:type="dxa"/>
            <w:gridSpan w:val="2"/>
          </w:tcPr>
          <w:p w:rsidR="00BA645D" w:rsidRPr="002B4787" w:rsidRDefault="00BA645D" w:rsidP="007E1290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1" w:type="dxa"/>
            <w:gridSpan w:val="2"/>
          </w:tcPr>
          <w:p w:rsidR="00BA645D" w:rsidRPr="002B4787" w:rsidRDefault="00BA645D" w:rsidP="007E1290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</w:tr>
      <w:tr w:rsidR="002B4787" w:rsidRPr="002B4787" w:rsidTr="00EA0486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BA645D" w:rsidRPr="002B4787" w:rsidRDefault="00BA645D" w:rsidP="007E1290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610" w:type="dxa"/>
            <w:gridSpan w:val="2"/>
          </w:tcPr>
          <w:p w:rsidR="00BA645D" w:rsidRPr="002B4787" w:rsidRDefault="00BA645D" w:rsidP="007E1290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Медсестра процедурной</w:t>
            </w:r>
          </w:p>
        </w:tc>
        <w:tc>
          <w:tcPr>
            <w:tcW w:w="1234" w:type="dxa"/>
            <w:gridSpan w:val="2"/>
          </w:tcPr>
          <w:p w:rsidR="00BA645D" w:rsidRPr="002B4787" w:rsidRDefault="00BA645D" w:rsidP="007E1290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7E1290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0" w:type="dxa"/>
            <w:gridSpan w:val="2"/>
          </w:tcPr>
          <w:p w:rsidR="00BA645D" w:rsidRPr="002B4787" w:rsidRDefault="00BA645D" w:rsidP="007E1290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081" w:type="dxa"/>
            <w:gridSpan w:val="2"/>
          </w:tcPr>
          <w:p w:rsidR="00BA645D" w:rsidRPr="002B4787" w:rsidRDefault="00BA645D" w:rsidP="007E1290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9" w:type="dxa"/>
            <w:gridSpan w:val="2"/>
          </w:tcPr>
          <w:p w:rsidR="00BA645D" w:rsidRPr="002B4787" w:rsidRDefault="00BA645D" w:rsidP="007E1290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3" w:type="dxa"/>
            <w:gridSpan w:val="2"/>
          </w:tcPr>
          <w:p w:rsidR="00BA645D" w:rsidRPr="002B4787" w:rsidRDefault="00BA645D" w:rsidP="007E1290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1" w:type="dxa"/>
            <w:gridSpan w:val="2"/>
          </w:tcPr>
          <w:p w:rsidR="00BA645D" w:rsidRPr="002B4787" w:rsidRDefault="00BA645D" w:rsidP="007E1290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  <w:p w:rsidR="00BA645D" w:rsidRPr="002B4787" w:rsidRDefault="00BA645D" w:rsidP="007E12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4787" w:rsidRPr="002B4787" w:rsidTr="000D57C5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BA645D" w:rsidRPr="002B4787" w:rsidRDefault="00BA645D" w:rsidP="000D57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87">
              <w:rPr>
                <w:rFonts w:ascii="Times New Roman" w:hAnsi="Times New Roman" w:cs="Times New Roman"/>
                <w:sz w:val="18"/>
                <w:szCs w:val="18"/>
              </w:rPr>
              <w:t>Инд. № карты</w:t>
            </w:r>
          </w:p>
        </w:tc>
        <w:tc>
          <w:tcPr>
            <w:tcW w:w="2610" w:type="dxa"/>
            <w:gridSpan w:val="2"/>
          </w:tcPr>
          <w:p w:rsidR="00BA645D" w:rsidRPr="002B4787" w:rsidRDefault="00BA645D" w:rsidP="000D57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87">
              <w:rPr>
                <w:rFonts w:ascii="Times New Roman" w:hAnsi="Times New Roman" w:cs="Times New Roman"/>
                <w:sz w:val="18"/>
                <w:szCs w:val="18"/>
              </w:rPr>
              <w:t>Профессия</w:t>
            </w:r>
          </w:p>
        </w:tc>
        <w:tc>
          <w:tcPr>
            <w:tcW w:w="1234" w:type="dxa"/>
            <w:gridSpan w:val="2"/>
          </w:tcPr>
          <w:p w:rsidR="00BA645D" w:rsidRPr="002B4787" w:rsidRDefault="00BA645D" w:rsidP="000D57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87">
              <w:rPr>
                <w:rFonts w:ascii="Times New Roman" w:hAnsi="Times New Roman" w:cs="Times New Roman"/>
                <w:sz w:val="18"/>
                <w:szCs w:val="18"/>
              </w:rPr>
              <w:t>Класс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0D57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87">
              <w:rPr>
                <w:rFonts w:ascii="Times New Roman" w:hAnsi="Times New Roman" w:cs="Times New Roman"/>
                <w:sz w:val="18"/>
                <w:szCs w:val="18"/>
              </w:rPr>
              <w:t>Повышенный размер  оплаты  труда</w:t>
            </w:r>
          </w:p>
        </w:tc>
        <w:tc>
          <w:tcPr>
            <w:tcW w:w="1530" w:type="dxa"/>
            <w:gridSpan w:val="2"/>
          </w:tcPr>
          <w:p w:rsidR="00BA645D" w:rsidRPr="002B4787" w:rsidRDefault="00BA645D" w:rsidP="000D57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87">
              <w:rPr>
                <w:rFonts w:ascii="Times New Roman" w:hAnsi="Times New Roman" w:cs="Times New Roman"/>
                <w:sz w:val="18"/>
                <w:szCs w:val="18"/>
              </w:rPr>
              <w:t>Ежемесячный доп. отпуск</w:t>
            </w:r>
          </w:p>
        </w:tc>
        <w:tc>
          <w:tcPr>
            <w:tcW w:w="2081" w:type="dxa"/>
            <w:gridSpan w:val="2"/>
          </w:tcPr>
          <w:p w:rsidR="00BA645D" w:rsidRPr="002B4787" w:rsidRDefault="00BA645D" w:rsidP="000D57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87">
              <w:rPr>
                <w:rFonts w:ascii="Times New Roman" w:hAnsi="Times New Roman" w:cs="Times New Roman"/>
                <w:sz w:val="18"/>
                <w:szCs w:val="18"/>
              </w:rPr>
              <w:t>Сокращенная продолжительность рабочего времени</w:t>
            </w:r>
          </w:p>
        </w:tc>
        <w:tc>
          <w:tcPr>
            <w:tcW w:w="1539" w:type="dxa"/>
            <w:gridSpan w:val="2"/>
          </w:tcPr>
          <w:p w:rsidR="00BA645D" w:rsidRPr="002B4787" w:rsidRDefault="00BA645D" w:rsidP="000D57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87">
              <w:rPr>
                <w:rFonts w:ascii="Times New Roman" w:hAnsi="Times New Roman" w:cs="Times New Roman"/>
                <w:sz w:val="18"/>
                <w:szCs w:val="18"/>
              </w:rPr>
              <w:t>Молоко или  другие  продукты</w:t>
            </w:r>
          </w:p>
        </w:tc>
        <w:tc>
          <w:tcPr>
            <w:tcW w:w="1963" w:type="dxa"/>
            <w:gridSpan w:val="2"/>
          </w:tcPr>
          <w:p w:rsidR="00BA645D" w:rsidRPr="002B4787" w:rsidRDefault="00BA645D" w:rsidP="000D57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87">
              <w:rPr>
                <w:rFonts w:ascii="Times New Roman" w:hAnsi="Times New Roman" w:cs="Times New Roman"/>
                <w:sz w:val="18"/>
                <w:szCs w:val="18"/>
              </w:rPr>
              <w:t>Лечебно-профилактическое питание</w:t>
            </w:r>
          </w:p>
        </w:tc>
        <w:tc>
          <w:tcPr>
            <w:tcW w:w="1391" w:type="dxa"/>
            <w:gridSpan w:val="2"/>
          </w:tcPr>
          <w:p w:rsidR="00BA645D" w:rsidRPr="002B4787" w:rsidRDefault="00BA645D" w:rsidP="000D57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87">
              <w:rPr>
                <w:rFonts w:ascii="Times New Roman" w:hAnsi="Times New Roman" w:cs="Times New Roman"/>
                <w:sz w:val="18"/>
                <w:szCs w:val="18"/>
              </w:rPr>
              <w:t>Льготное пенсионное обеспечение</w:t>
            </w:r>
          </w:p>
        </w:tc>
      </w:tr>
      <w:tr w:rsidR="002B4787" w:rsidRPr="002B4787" w:rsidTr="00EA0486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BA645D" w:rsidRPr="002B4787" w:rsidRDefault="00BA645D" w:rsidP="007E1290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2610" w:type="dxa"/>
            <w:gridSpan w:val="2"/>
          </w:tcPr>
          <w:p w:rsidR="00BA645D" w:rsidRPr="002B4787" w:rsidRDefault="00BA645D" w:rsidP="007E1290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Врач-терапевт участковый</w:t>
            </w:r>
          </w:p>
        </w:tc>
        <w:tc>
          <w:tcPr>
            <w:tcW w:w="1234" w:type="dxa"/>
            <w:gridSpan w:val="2"/>
          </w:tcPr>
          <w:p w:rsidR="00BA645D" w:rsidRPr="002B4787" w:rsidRDefault="00BA645D" w:rsidP="007E1290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7E1290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0" w:type="dxa"/>
            <w:gridSpan w:val="2"/>
          </w:tcPr>
          <w:p w:rsidR="00BA645D" w:rsidRPr="002B4787" w:rsidRDefault="00BA645D" w:rsidP="007E1290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081" w:type="dxa"/>
            <w:gridSpan w:val="2"/>
          </w:tcPr>
          <w:p w:rsidR="00BA645D" w:rsidRPr="002B4787" w:rsidRDefault="00BA645D" w:rsidP="007E1290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9" w:type="dxa"/>
            <w:gridSpan w:val="2"/>
          </w:tcPr>
          <w:p w:rsidR="00BA645D" w:rsidRPr="002B4787" w:rsidRDefault="00BA645D" w:rsidP="007E1290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3" w:type="dxa"/>
            <w:gridSpan w:val="2"/>
          </w:tcPr>
          <w:p w:rsidR="00BA645D" w:rsidRPr="002B4787" w:rsidRDefault="00BA645D" w:rsidP="007E1290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1" w:type="dxa"/>
            <w:gridSpan w:val="2"/>
          </w:tcPr>
          <w:p w:rsidR="00BA645D" w:rsidRPr="002B4787" w:rsidRDefault="00BA645D" w:rsidP="007E1290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</w:tr>
      <w:tr w:rsidR="002B4787" w:rsidRPr="002B4787" w:rsidTr="00EA0486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BA645D" w:rsidRPr="002B4787" w:rsidRDefault="00BA645D" w:rsidP="007E1290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2610" w:type="dxa"/>
            <w:gridSpan w:val="2"/>
          </w:tcPr>
          <w:p w:rsidR="00BA645D" w:rsidRPr="002B4787" w:rsidRDefault="00BA645D" w:rsidP="007E1290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Врач-терапевт участковый</w:t>
            </w:r>
          </w:p>
        </w:tc>
        <w:tc>
          <w:tcPr>
            <w:tcW w:w="1234" w:type="dxa"/>
            <w:gridSpan w:val="2"/>
          </w:tcPr>
          <w:p w:rsidR="00BA645D" w:rsidRPr="002B4787" w:rsidRDefault="00BA645D" w:rsidP="007E1290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7E1290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0" w:type="dxa"/>
            <w:gridSpan w:val="2"/>
          </w:tcPr>
          <w:p w:rsidR="00BA645D" w:rsidRPr="002B4787" w:rsidRDefault="00BA645D" w:rsidP="007E1290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081" w:type="dxa"/>
            <w:gridSpan w:val="2"/>
          </w:tcPr>
          <w:p w:rsidR="00BA645D" w:rsidRPr="002B4787" w:rsidRDefault="00BA645D" w:rsidP="007E1290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9" w:type="dxa"/>
            <w:gridSpan w:val="2"/>
          </w:tcPr>
          <w:p w:rsidR="00BA645D" w:rsidRPr="002B4787" w:rsidRDefault="00BA645D" w:rsidP="007E1290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3" w:type="dxa"/>
            <w:gridSpan w:val="2"/>
          </w:tcPr>
          <w:p w:rsidR="00BA645D" w:rsidRPr="002B4787" w:rsidRDefault="00BA645D" w:rsidP="007E1290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1" w:type="dxa"/>
            <w:gridSpan w:val="2"/>
          </w:tcPr>
          <w:p w:rsidR="00BA645D" w:rsidRPr="002B4787" w:rsidRDefault="00BA645D" w:rsidP="007E1290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</w:tr>
      <w:tr w:rsidR="002B4787" w:rsidRPr="002B4787" w:rsidTr="00EA0486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BA645D" w:rsidRPr="002B4787" w:rsidRDefault="00BA645D" w:rsidP="007E1290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2610" w:type="dxa"/>
            <w:gridSpan w:val="2"/>
          </w:tcPr>
          <w:p w:rsidR="00BA645D" w:rsidRPr="002B4787" w:rsidRDefault="00BA645D" w:rsidP="007E1290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Медсестра участковая</w:t>
            </w:r>
          </w:p>
        </w:tc>
        <w:tc>
          <w:tcPr>
            <w:tcW w:w="1234" w:type="dxa"/>
            <w:gridSpan w:val="2"/>
          </w:tcPr>
          <w:p w:rsidR="00BA645D" w:rsidRPr="002B4787" w:rsidRDefault="00BA645D" w:rsidP="007E1290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7E1290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0" w:type="dxa"/>
            <w:gridSpan w:val="2"/>
          </w:tcPr>
          <w:p w:rsidR="00BA645D" w:rsidRPr="002B4787" w:rsidRDefault="00BA645D" w:rsidP="007E1290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081" w:type="dxa"/>
            <w:gridSpan w:val="2"/>
          </w:tcPr>
          <w:p w:rsidR="00BA645D" w:rsidRPr="002B4787" w:rsidRDefault="00BA645D" w:rsidP="007E1290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9" w:type="dxa"/>
            <w:gridSpan w:val="2"/>
          </w:tcPr>
          <w:p w:rsidR="00BA645D" w:rsidRPr="002B4787" w:rsidRDefault="00BA645D" w:rsidP="007E1290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3" w:type="dxa"/>
            <w:gridSpan w:val="2"/>
          </w:tcPr>
          <w:p w:rsidR="00BA645D" w:rsidRPr="002B4787" w:rsidRDefault="00BA645D" w:rsidP="007E1290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1" w:type="dxa"/>
            <w:gridSpan w:val="2"/>
          </w:tcPr>
          <w:p w:rsidR="00BA645D" w:rsidRPr="002B4787" w:rsidRDefault="00BA645D" w:rsidP="007E1290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</w:tr>
      <w:tr w:rsidR="002B4787" w:rsidRPr="002B4787" w:rsidTr="00EA0486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BA645D" w:rsidRPr="002B4787" w:rsidRDefault="00BA645D" w:rsidP="007E1290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2610" w:type="dxa"/>
            <w:gridSpan w:val="2"/>
          </w:tcPr>
          <w:p w:rsidR="00BA645D" w:rsidRPr="002B4787" w:rsidRDefault="00BA645D" w:rsidP="007E1290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Медсестра участковая</w:t>
            </w:r>
          </w:p>
        </w:tc>
        <w:tc>
          <w:tcPr>
            <w:tcW w:w="1234" w:type="dxa"/>
            <w:gridSpan w:val="2"/>
          </w:tcPr>
          <w:p w:rsidR="00BA645D" w:rsidRPr="002B4787" w:rsidRDefault="00BA645D" w:rsidP="007E1290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7E1290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0" w:type="dxa"/>
            <w:gridSpan w:val="2"/>
          </w:tcPr>
          <w:p w:rsidR="00BA645D" w:rsidRPr="002B4787" w:rsidRDefault="00BA645D" w:rsidP="007E1290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081" w:type="dxa"/>
            <w:gridSpan w:val="2"/>
          </w:tcPr>
          <w:p w:rsidR="00BA645D" w:rsidRPr="002B4787" w:rsidRDefault="00BA645D" w:rsidP="007E1290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9" w:type="dxa"/>
            <w:gridSpan w:val="2"/>
          </w:tcPr>
          <w:p w:rsidR="00BA645D" w:rsidRPr="002B4787" w:rsidRDefault="00BA645D" w:rsidP="007E1290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3" w:type="dxa"/>
            <w:gridSpan w:val="2"/>
          </w:tcPr>
          <w:p w:rsidR="00BA645D" w:rsidRPr="002B4787" w:rsidRDefault="00BA645D" w:rsidP="007E1290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1" w:type="dxa"/>
            <w:gridSpan w:val="2"/>
          </w:tcPr>
          <w:p w:rsidR="00BA645D" w:rsidRPr="002B4787" w:rsidRDefault="00BA645D" w:rsidP="007E1290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</w:tr>
      <w:tr w:rsidR="002B4787" w:rsidRPr="002B4787" w:rsidTr="00EA0486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BA645D" w:rsidRPr="002B4787" w:rsidRDefault="00BA645D" w:rsidP="007E1290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2610" w:type="dxa"/>
            <w:gridSpan w:val="2"/>
          </w:tcPr>
          <w:p w:rsidR="00BA645D" w:rsidRPr="002B4787" w:rsidRDefault="00BA645D" w:rsidP="007E1290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Врач УЗИ</w:t>
            </w:r>
          </w:p>
        </w:tc>
        <w:tc>
          <w:tcPr>
            <w:tcW w:w="1234" w:type="dxa"/>
            <w:gridSpan w:val="2"/>
          </w:tcPr>
          <w:p w:rsidR="00BA645D" w:rsidRPr="002B4787" w:rsidRDefault="00BA645D" w:rsidP="007E1290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7E1290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0" w:type="dxa"/>
            <w:gridSpan w:val="2"/>
          </w:tcPr>
          <w:p w:rsidR="00BA645D" w:rsidRPr="002B4787" w:rsidRDefault="00BA645D" w:rsidP="007E1290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081" w:type="dxa"/>
            <w:gridSpan w:val="2"/>
          </w:tcPr>
          <w:p w:rsidR="00BA645D" w:rsidRPr="002B4787" w:rsidRDefault="00BA645D" w:rsidP="007E1290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9" w:type="dxa"/>
            <w:gridSpan w:val="2"/>
          </w:tcPr>
          <w:p w:rsidR="00BA645D" w:rsidRPr="002B4787" w:rsidRDefault="00BA645D" w:rsidP="007E1290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3" w:type="dxa"/>
            <w:gridSpan w:val="2"/>
          </w:tcPr>
          <w:p w:rsidR="00BA645D" w:rsidRPr="002B4787" w:rsidRDefault="00BA645D" w:rsidP="007E1290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1" w:type="dxa"/>
            <w:gridSpan w:val="2"/>
          </w:tcPr>
          <w:p w:rsidR="00BA645D" w:rsidRPr="002B4787" w:rsidRDefault="00BA645D" w:rsidP="007E1290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</w:tr>
      <w:tr w:rsidR="002B4787" w:rsidRPr="002B4787" w:rsidTr="00EA0486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BA645D" w:rsidRPr="002B4787" w:rsidRDefault="00BA645D" w:rsidP="007E1290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173</w:t>
            </w:r>
          </w:p>
        </w:tc>
        <w:tc>
          <w:tcPr>
            <w:tcW w:w="2610" w:type="dxa"/>
            <w:gridSpan w:val="2"/>
          </w:tcPr>
          <w:p w:rsidR="00BA645D" w:rsidRPr="002B4787" w:rsidRDefault="00BA645D" w:rsidP="007E1290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Зав. Терапевт. Отделением врач-терапевт</w:t>
            </w:r>
          </w:p>
        </w:tc>
        <w:tc>
          <w:tcPr>
            <w:tcW w:w="1234" w:type="dxa"/>
            <w:gridSpan w:val="2"/>
          </w:tcPr>
          <w:p w:rsidR="00BA645D" w:rsidRPr="002B4787" w:rsidRDefault="00BA645D" w:rsidP="007E1290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7E1290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0" w:type="dxa"/>
            <w:gridSpan w:val="2"/>
          </w:tcPr>
          <w:p w:rsidR="00BA645D" w:rsidRPr="002B4787" w:rsidRDefault="00BA645D" w:rsidP="007E1290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081" w:type="dxa"/>
            <w:gridSpan w:val="2"/>
          </w:tcPr>
          <w:p w:rsidR="00BA645D" w:rsidRPr="002B4787" w:rsidRDefault="00BA645D" w:rsidP="007E1290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9" w:type="dxa"/>
            <w:gridSpan w:val="2"/>
          </w:tcPr>
          <w:p w:rsidR="00BA645D" w:rsidRPr="002B4787" w:rsidRDefault="00BA645D" w:rsidP="007E1290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3" w:type="dxa"/>
            <w:gridSpan w:val="2"/>
          </w:tcPr>
          <w:p w:rsidR="00BA645D" w:rsidRPr="002B4787" w:rsidRDefault="00BA645D" w:rsidP="007E1290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1" w:type="dxa"/>
            <w:gridSpan w:val="2"/>
          </w:tcPr>
          <w:p w:rsidR="00BA645D" w:rsidRPr="002B4787" w:rsidRDefault="00BA645D" w:rsidP="007E1290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</w:tr>
      <w:tr w:rsidR="002B4787" w:rsidRPr="002B4787" w:rsidTr="00EA0486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BA645D" w:rsidRPr="002B4787" w:rsidRDefault="00BA645D" w:rsidP="007E1290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2610" w:type="dxa"/>
            <w:gridSpan w:val="2"/>
          </w:tcPr>
          <w:p w:rsidR="00BA645D" w:rsidRPr="002B4787" w:rsidRDefault="00BA645D" w:rsidP="007E1290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Акушерка</w:t>
            </w:r>
          </w:p>
        </w:tc>
        <w:tc>
          <w:tcPr>
            <w:tcW w:w="1234" w:type="dxa"/>
            <w:gridSpan w:val="2"/>
          </w:tcPr>
          <w:p w:rsidR="00BA645D" w:rsidRPr="002B4787" w:rsidRDefault="00BA645D" w:rsidP="007E1290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7E1290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0" w:type="dxa"/>
            <w:gridSpan w:val="2"/>
          </w:tcPr>
          <w:p w:rsidR="00BA645D" w:rsidRPr="002B4787" w:rsidRDefault="00BA645D" w:rsidP="007E1290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081" w:type="dxa"/>
            <w:gridSpan w:val="2"/>
          </w:tcPr>
          <w:p w:rsidR="00BA645D" w:rsidRPr="002B4787" w:rsidRDefault="00BA645D" w:rsidP="007E1290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9" w:type="dxa"/>
            <w:gridSpan w:val="2"/>
          </w:tcPr>
          <w:p w:rsidR="00BA645D" w:rsidRPr="002B4787" w:rsidRDefault="00BA645D" w:rsidP="007E1290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3" w:type="dxa"/>
            <w:gridSpan w:val="2"/>
          </w:tcPr>
          <w:p w:rsidR="00BA645D" w:rsidRPr="002B4787" w:rsidRDefault="00BA645D" w:rsidP="007E1290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1" w:type="dxa"/>
            <w:gridSpan w:val="2"/>
          </w:tcPr>
          <w:p w:rsidR="00BA645D" w:rsidRPr="002B4787" w:rsidRDefault="00BA645D" w:rsidP="007E1290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</w:tr>
      <w:tr w:rsidR="002B4787" w:rsidRPr="002B4787" w:rsidTr="00EA0486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BA645D" w:rsidRPr="002B4787" w:rsidRDefault="00BA645D" w:rsidP="007E1290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2610" w:type="dxa"/>
            <w:gridSpan w:val="2"/>
          </w:tcPr>
          <w:p w:rsidR="00BA645D" w:rsidRPr="002B4787" w:rsidRDefault="00BA645D" w:rsidP="007E1290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Зав.хирургич.отделением врач-хирург</w:t>
            </w:r>
          </w:p>
        </w:tc>
        <w:tc>
          <w:tcPr>
            <w:tcW w:w="1234" w:type="dxa"/>
            <w:gridSpan w:val="2"/>
          </w:tcPr>
          <w:p w:rsidR="00BA645D" w:rsidRPr="002B4787" w:rsidRDefault="00BA645D" w:rsidP="007E1290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7E1290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0" w:type="dxa"/>
            <w:gridSpan w:val="2"/>
          </w:tcPr>
          <w:p w:rsidR="00BA645D" w:rsidRPr="002B4787" w:rsidRDefault="00BA645D" w:rsidP="007E1290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081" w:type="dxa"/>
            <w:gridSpan w:val="2"/>
          </w:tcPr>
          <w:p w:rsidR="00BA645D" w:rsidRPr="002B4787" w:rsidRDefault="00BA645D" w:rsidP="007E1290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9" w:type="dxa"/>
            <w:gridSpan w:val="2"/>
          </w:tcPr>
          <w:p w:rsidR="00BA645D" w:rsidRPr="002B4787" w:rsidRDefault="00BA645D" w:rsidP="007E1290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3" w:type="dxa"/>
            <w:gridSpan w:val="2"/>
          </w:tcPr>
          <w:p w:rsidR="00BA645D" w:rsidRPr="002B4787" w:rsidRDefault="00BA645D" w:rsidP="007E1290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1" w:type="dxa"/>
            <w:gridSpan w:val="2"/>
          </w:tcPr>
          <w:p w:rsidR="00BA645D" w:rsidRPr="002B4787" w:rsidRDefault="00BA645D" w:rsidP="007E1290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</w:tr>
      <w:tr w:rsidR="002B4787" w:rsidRPr="002B4787" w:rsidTr="00EA0486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BA645D" w:rsidRPr="002B4787" w:rsidRDefault="00BA645D" w:rsidP="007E1290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2610" w:type="dxa"/>
            <w:gridSpan w:val="2"/>
          </w:tcPr>
          <w:p w:rsidR="00BA645D" w:rsidRPr="002B4787" w:rsidRDefault="00BA645D" w:rsidP="007E1290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Врач центра здоровья</w:t>
            </w:r>
          </w:p>
        </w:tc>
        <w:tc>
          <w:tcPr>
            <w:tcW w:w="1234" w:type="dxa"/>
            <w:gridSpan w:val="2"/>
          </w:tcPr>
          <w:p w:rsidR="00BA645D" w:rsidRPr="002B4787" w:rsidRDefault="00BA645D" w:rsidP="007E1290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7E1290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0" w:type="dxa"/>
            <w:gridSpan w:val="2"/>
          </w:tcPr>
          <w:p w:rsidR="00BA645D" w:rsidRPr="002B4787" w:rsidRDefault="00BA645D" w:rsidP="007E1290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081" w:type="dxa"/>
            <w:gridSpan w:val="2"/>
          </w:tcPr>
          <w:p w:rsidR="00BA645D" w:rsidRPr="002B4787" w:rsidRDefault="00BA645D" w:rsidP="007E1290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9" w:type="dxa"/>
            <w:gridSpan w:val="2"/>
          </w:tcPr>
          <w:p w:rsidR="00BA645D" w:rsidRPr="002B4787" w:rsidRDefault="00BA645D" w:rsidP="007E1290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3" w:type="dxa"/>
            <w:gridSpan w:val="2"/>
          </w:tcPr>
          <w:p w:rsidR="00BA645D" w:rsidRPr="002B4787" w:rsidRDefault="00BA645D" w:rsidP="007E1290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1" w:type="dxa"/>
            <w:gridSpan w:val="2"/>
          </w:tcPr>
          <w:p w:rsidR="00BA645D" w:rsidRPr="002B4787" w:rsidRDefault="00BA645D" w:rsidP="007E1290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</w:tr>
      <w:tr w:rsidR="002B4787" w:rsidRPr="002B4787" w:rsidTr="00EA0486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BA645D" w:rsidRPr="002B4787" w:rsidRDefault="00BA645D" w:rsidP="007E1290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177-182</w:t>
            </w:r>
          </w:p>
        </w:tc>
        <w:tc>
          <w:tcPr>
            <w:tcW w:w="2610" w:type="dxa"/>
            <w:gridSpan w:val="2"/>
          </w:tcPr>
          <w:p w:rsidR="00BA645D" w:rsidRPr="002B4787" w:rsidRDefault="00BA645D" w:rsidP="007E1290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Медсестра</w:t>
            </w:r>
          </w:p>
        </w:tc>
        <w:tc>
          <w:tcPr>
            <w:tcW w:w="1234" w:type="dxa"/>
            <w:gridSpan w:val="2"/>
          </w:tcPr>
          <w:p w:rsidR="00BA645D" w:rsidRPr="002B4787" w:rsidRDefault="00BA645D" w:rsidP="007E1290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7E1290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0" w:type="dxa"/>
            <w:gridSpan w:val="2"/>
          </w:tcPr>
          <w:p w:rsidR="00BA645D" w:rsidRPr="002B4787" w:rsidRDefault="00BA645D" w:rsidP="007E1290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081" w:type="dxa"/>
            <w:gridSpan w:val="2"/>
          </w:tcPr>
          <w:p w:rsidR="00BA645D" w:rsidRPr="002B4787" w:rsidRDefault="00BA645D" w:rsidP="007E1290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9" w:type="dxa"/>
            <w:gridSpan w:val="2"/>
          </w:tcPr>
          <w:p w:rsidR="00BA645D" w:rsidRPr="002B4787" w:rsidRDefault="00BA645D" w:rsidP="007E1290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3" w:type="dxa"/>
            <w:gridSpan w:val="2"/>
          </w:tcPr>
          <w:p w:rsidR="00BA645D" w:rsidRPr="002B4787" w:rsidRDefault="00BA645D" w:rsidP="007E1290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1" w:type="dxa"/>
            <w:gridSpan w:val="2"/>
          </w:tcPr>
          <w:p w:rsidR="00BA645D" w:rsidRPr="002B4787" w:rsidRDefault="00BA645D" w:rsidP="007E1290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</w:tr>
      <w:tr w:rsidR="002B4787" w:rsidRPr="002B4787" w:rsidTr="00EA0486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BA645D" w:rsidRPr="002B4787" w:rsidRDefault="00BA645D" w:rsidP="007E1290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183-184</w:t>
            </w:r>
          </w:p>
        </w:tc>
        <w:tc>
          <w:tcPr>
            <w:tcW w:w="2610" w:type="dxa"/>
            <w:gridSpan w:val="2"/>
          </w:tcPr>
          <w:p w:rsidR="00BA645D" w:rsidRPr="002B4787" w:rsidRDefault="00BA645D" w:rsidP="007E1290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Медицинский регистратор</w:t>
            </w:r>
          </w:p>
        </w:tc>
        <w:tc>
          <w:tcPr>
            <w:tcW w:w="1234" w:type="dxa"/>
            <w:gridSpan w:val="2"/>
          </w:tcPr>
          <w:p w:rsidR="00BA645D" w:rsidRPr="002B4787" w:rsidRDefault="00BA645D" w:rsidP="007E1290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7E1290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30" w:type="dxa"/>
            <w:gridSpan w:val="2"/>
          </w:tcPr>
          <w:p w:rsidR="00BA645D" w:rsidRPr="002B4787" w:rsidRDefault="00BA645D" w:rsidP="007E1290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81" w:type="dxa"/>
            <w:gridSpan w:val="2"/>
          </w:tcPr>
          <w:p w:rsidR="00BA645D" w:rsidRPr="002B4787" w:rsidRDefault="00BA645D" w:rsidP="007E1290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39" w:type="dxa"/>
            <w:gridSpan w:val="2"/>
          </w:tcPr>
          <w:p w:rsidR="00BA645D" w:rsidRPr="002B4787" w:rsidRDefault="00BA645D" w:rsidP="007E1290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3" w:type="dxa"/>
            <w:gridSpan w:val="2"/>
          </w:tcPr>
          <w:p w:rsidR="00BA645D" w:rsidRPr="002B4787" w:rsidRDefault="00BA645D" w:rsidP="007E1290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1" w:type="dxa"/>
            <w:gridSpan w:val="2"/>
          </w:tcPr>
          <w:p w:rsidR="00BA645D" w:rsidRPr="002B4787" w:rsidRDefault="00BA645D" w:rsidP="007E1290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</w:tr>
      <w:tr w:rsidR="002B4787" w:rsidRPr="002B4787" w:rsidTr="00EA0486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BA645D" w:rsidRPr="002B4787" w:rsidRDefault="00BA645D" w:rsidP="007E1290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2610" w:type="dxa"/>
            <w:gridSpan w:val="2"/>
          </w:tcPr>
          <w:p w:rsidR="00BA645D" w:rsidRPr="002B4787" w:rsidRDefault="00BA645D" w:rsidP="007E1290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Медсестра процедурной</w:t>
            </w:r>
          </w:p>
        </w:tc>
        <w:tc>
          <w:tcPr>
            <w:tcW w:w="1234" w:type="dxa"/>
            <w:gridSpan w:val="2"/>
          </w:tcPr>
          <w:p w:rsidR="00BA645D" w:rsidRPr="002B4787" w:rsidRDefault="00BA645D" w:rsidP="007E1290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7E1290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0" w:type="dxa"/>
            <w:gridSpan w:val="2"/>
          </w:tcPr>
          <w:p w:rsidR="00BA645D" w:rsidRPr="002B4787" w:rsidRDefault="00BA645D" w:rsidP="007E1290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081" w:type="dxa"/>
            <w:gridSpan w:val="2"/>
          </w:tcPr>
          <w:p w:rsidR="00BA645D" w:rsidRPr="002B4787" w:rsidRDefault="00BA645D" w:rsidP="007E1290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9" w:type="dxa"/>
            <w:gridSpan w:val="2"/>
          </w:tcPr>
          <w:p w:rsidR="00BA645D" w:rsidRPr="002B4787" w:rsidRDefault="00BA645D" w:rsidP="007E1290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3" w:type="dxa"/>
            <w:gridSpan w:val="2"/>
          </w:tcPr>
          <w:p w:rsidR="00BA645D" w:rsidRPr="002B4787" w:rsidRDefault="00BA645D" w:rsidP="007E1290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1" w:type="dxa"/>
            <w:gridSpan w:val="2"/>
          </w:tcPr>
          <w:p w:rsidR="00BA645D" w:rsidRPr="002B4787" w:rsidRDefault="00BA645D" w:rsidP="007E1290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</w:tr>
      <w:tr w:rsidR="002B4787" w:rsidRPr="002B4787" w:rsidTr="00EA0486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BA645D" w:rsidRPr="002B4787" w:rsidRDefault="00BA645D" w:rsidP="007E1290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186-187</w:t>
            </w:r>
          </w:p>
        </w:tc>
        <w:tc>
          <w:tcPr>
            <w:tcW w:w="2610" w:type="dxa"/>
            <w:gridSpan w:val="2"/>
          </w:tcPr>
          <w:p w:rsidR="00BA645D" w:rsidRPr="002B4787" w:rsidRDefault="00BA645D" w:rsidP="000D57C5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Уборщик сл..помещений</w:t>
            </w:r>
          </w:p>
        </w:tc>
        <w:tc>
          <w:tcPr>
            <w:tcW w:w="1234" w:type="dxa"/>
            <w:gridSpan w:val="2"/>
          </w:tcPr>
          <w:p w:rsidR="00BA645D" w:rsidRPr="002B4787" w:rsidRDefault="00BA645D" w:rsidP="007E1290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7E1290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30" w:type="dxa"/>
            <w:gridSpan w:val="2"/>
          </w:tcPr>
          <w:p w:rsidR="00BA645D" w:rsidRPr="002B4787" w:rsidRDefault="00BA645D" w:rsidP="007E1290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81" w:type="dxa"/>
            <w:gridSpan w:val="2"/>
          </w:tcPr>
          <w:p w:rsidR="00BA645D" w:rsidRPr="002B4787" w:rsidRDefault="00BA645D" w:rsidP="007E1290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39" w:type="dxa"/>
            <w:gridSpan w:val="2"/>
          </w:tcPr>
          <w:p w:rsidR="00BA645D" w:rsidRPr="002B4787" w:rsidRDefault="00BA645D" w:rsidP="007E1290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3" w:type="dxa"/>
            <w:gridSpan w:val="2"/>
          </w:tcPr>
          <w:p w:rsidR="00BA645D" w:rsidRPr="002B4787" w:rsidRDefault="00BA645D" w:rsidP="007E1290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1" w:type="dxa"/>
            <w:gridSpan w:val="2"/>
          </w:tcPr>
          <w:p w:rsidR="00BA645D" w:rsidRPr="002B4787" w:rsidRDefault="00BA645D" w:rsidP="007E1290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</w:tr>
      <w:tr w:rsidR="002B4787" w:rsidRPr="002B4787" w:rsidTr="00EA0486">
        <w:trPr>
          <w:gridAfter w:val="15"/>
          <w:wAfter w:w="10927" w:type="dxa"/>
        </w:trPr>
        <w:tc>
          <w:tcPr>
            <w:tcW w:w="14987" w:type="dxa"/>
            <w:gridSpan w:val="18"/>
          </w:tcPr>
          <w:p w:rsidR="00BA645D" w:rsidRPr="002B4787" w:rsidRDefault="00BA645D" w:rsidP="000D57C5">
            <w:pPr>
              <w:rPr>
                <w:rFonts w:ascii="Times New Roman" w:hAnsi="Times New Roman" w:cs="Times New Roman"/>
                <w:b/>
              </w:rPr>
            </w:pPr>
            <w:r w:rsidRPr="002B4787">
              <w:rPr>
                <w:rFonts w:ascii="Times New Roman" w:hAnsi="Times New Roman" w:cs="Times New Roman"/>
                <w:b/>
              </w:rPr>
              <w:lastRenderedPageBreak/>
              <w:t xml:space="preserve">КЛИНИКО-ДИАГНОСТИЧЕСКАЯ ЛАБОРАТОРИЯ     </w:t>
            </w:r>
          </w:p>
        </w:tc>
      </w:tr>
      <w:tr w:rsidR="002B4787" w:rsidRPr="002B4787" w:rsidTr="00EA0486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10" w:type="dxa"/>
            <w:gridSpan w:val="2"/>
          </w:tcPr>
          <w:p w:rsidR="00BA645D" w:rsidRPr="002B4787" w:rsidRDefault="00BA645D" w:rsidP="0078120C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Врач-специалист КЛД</w:t>
            </w:r>
          </w:p>
        </w:tc>
        <w:tc>
          <w:tcPr>
            <w:tcW w:w="1234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0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081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9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63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1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</w:tr>
      <w:tr w:rsidR="002B4787" w:rsidRPr="002B4787" w:rsidTr="00EA0486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2А</w:t>
            </w:r>
          </w:p>
        </w:tc>
        <w:tc>
          <w:tcPr>
            <w:tcW w:w="2610" w:type="dxa"/>
            <w:gridSpan w:val="2"/>
          </w:tcPr>
          <w:p w:rsidR="00BA645D" w:rsidRPr="002B4787" w:rsidRDefault="00BA645D" w:rsidP="00475AAF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Врач-специалист (бактериолог)</w:t>
            </w:r>
          </w:p>
        </w:tc>
        <w:tc>
          <w:tcPr>
            <w:tcW w:w="1234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0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081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9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63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1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</w:tr>
      <w:tr w:rsidR="002B4787" w:rsidRPr="002B4787" w:rsidTr="00EA0486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3А</w:t>
            </w:r>
          </w:p>
        </w:tc>
        <w:tc>
          <w:tcPr>
            <w:tcW w:w="2610" w:type="dxa"/>
            <w:gridSpan w:val="2"/>
          </w:tcPr>
          <w:p w:rsidR="00BA645D" w:rsidRPr="002B4787" w:rsidRDefault="00BA645D" w:rsidP="0078120C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Зав. КДЛ Врач- лаборант</w:t>
            </w:r>
          </w:p>
        </w:tc>
        <w:tc>
          <w:tcPr>
            <w:tcW w:w="1234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0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081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9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63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1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</w:tr>
      <w:tr w:rsidR="002B4787" w:rsidRPr="002B4787" w:rsidTr="00EA0486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10" w:type="dxa"/>
            <w:gridSpan w:val="2"/>
          </w:tcPr>
          <w:p w:rsidR="00BA645D" w:rsidRPr="002B4787" w:rsidRDefault="00BA645D" w:rsidP="004A64FF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Фельдшер-лаборант</w:t>
            </w:r>
          </w:p>
        </w:tc>
        <w:tc>
          <w:tcPr>
            <w:tcW w:w="1234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0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081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9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63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1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</w:tr>
      <w:tr w:rsidR="002B4787" w:rsidRPr="002B4787" w:rsidTr="00EA0486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1 (2017)</w:t>
            </w:r>
          </w:p>
        </w:tc>
        <w:tc>
          <w:tcPr>
            <w:tcW w:w="2610" w:type="dxa"/>
            <w:gridSpan w:val="2"/>
          </w:tcPr>
          <w:p w:rsidR="00BA645D" w:rsidRPr="002B4787" w:rsidRDefault="00BA645D" w:rsidP="004A64FF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Биолог</w:t>
            </w:r>
          </w:p>
        </w:tc>
        <w:tc>
          <w:tcPr>
            <w:tcW w:w="1234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0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081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9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63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1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</w:tr>
      <w:tr w:rsidR="002B4787" w:rsidRPr="002B4787" w:rsidTr="00EA0486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2 (2017)</w:t>
            </w:r>
          </w:p>
        </w:tc>
        <w:tc>
          <w:tcPr>
            <w:tcW w:w="2610" w:type="dxa"/>
            <w:gridSpan w:val="2"/>
          </w:tcPr>
          <w:p w:rsidR="00BA645D" w:rsidRPr="002B4787" w:rsidRDefault="00BA645D" w:rsidP="004A64FF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Сестра-хозяйка</w:t>
            </w:r>
          </w:p>
        </w:tc>
        <w:tc>
          <w:tcPr>
            <w:tcW w:w="1234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0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081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9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63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1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</w:tr>
      <w:tr w:rsidR="002B4787" w:rsidRPr="002B4787" w:rsidTr="00EA0486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gridSpan w:val="2"/>
          </w:tcPr>
          <w:p w:rsidR="00BA645D" w:rsidRPr="002B4787" w:rsidRDefault="00BA645D" w:rsidP="004A64FF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Уборщик служебных помещений</w:t>
            </w:r>
          </w:p>
        </w:tc>
        <w:tc>
          <w:tcPr>
            <w:tcW w:w="1234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 было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3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4787" w:rsidRPr="002B4787" w:rsidTr="00EA0486">
        <w:trPr>
          <w:gridAfter w:val="15"/>
          <w:wAfter w:w="10927" w:type="dxa"/>
        </w:trPr>
        <w:tc>
          <w:tcPr>
            <w:tcW w:w="14987" w:type="dxa"/>
            <w:gridSpan w:val="18"/>
          </w:tcPr>
          <w:p w:rsidR="00BA645D" w:rsidRPr="002B4787" w:rsidRDefault="00BA645D" w:rsidP="00475AAF">
            <w:pPr>
              <w:rPr>
                <w:rFonts w:ascii="Times New Roman" w:hAnsi="Times New Roman" w:cs="Times New Roman"/>
                <w:b/>
              </w:rPr>
            </w:pPr>
            <w:r w:rsidRPr="002B4787">
              <w:rPr>
                <w:rFonts w:ascii="Times New Roman" w:hAnsi="Times New Roman" w:cs="Times New Roman"/>
                <w:b/>
              </w:rPr>
              <w:t>ХИРУРГИЧЕСКОЕ  ОТДЕЛЕНИЕ</w:t>
            </w:r>
          </w:p>
        </w:tc>
      </w:tr>
      <w:tr w:rsidR="002B4787" w:rsidRPr="002B4787" w:rsidTr="00EA0486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12А</w:t>
            </w:r>
          </w:p>
        </w:tc>
        <w:tc>
          <w:tcPr>
            <w:tcW w:w="2610" w:type="dxa"/>
            <w:gridSpan w:val="2"/>
          </w:tcPr>
          <w:p w:rsidR="00BA645D" w:rsidRPr="002B4787" w:rsidRDefault="00BA645D" w:rsidP="001C5751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Врач-спецалист (хирург)</w:t>
            </w:r>
          </w:p>
        </w:tc>
        <w:tc>
          <w:tcPr>
            <w:tcW w:w="1234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0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081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9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63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1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4787" w:rsidRPr="002B4787" w:rsidTr="000D57C5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BA645D" w:rsidRPr="002B4787" w:rsidRDefault="00BA645D" w:rsidP="000D57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87">
              <w:rPr>
                <w:rFonts w:ascii="Times New Roman" w:hAnsi="Times New Roman" w:cs="Times New Roman"/>
                <w:sz w:val="18"/>
                <w:szCs w:val="18"/>
              </w:rPr>
              <w:t>Инд. № карты</w:t>
            </w:r>
          </w:p>
        </w:tc>
        <w:tc>
          <w:tcPr>
            <w:tcW w:w="2610" w:type="dxa"/>
            <w:gridSpan w:val="2"/>
          </w:tcPr>
          <w:p w:rsidR="00BA645D" w:rsidRPr="002B4787" w:rsidRDefault="00BA645D" w:rsidP="000D57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87">
              <w:rPr>
                <w:rFonts w:ascii="Times New Roman" w:hAnsi="Times New Roman" w:cs="Times New Roman"/>
                <w:sz w:val="18"/>
                <w:szCs w:val="18"/>
              </w:rPr>
              <w:t>Профессия</w:t>
            </w:r>
          </w:p>
        </w:tc>
        <w:tc>
          <w:tcPr>
            <w:tcW w:w="1234" w:type="dxa"/>
            <w:gridSpan w:val="2"/>
          </w:tcPr>
          <w:p w:rsidR="00BA645D" w:rsidRPr="002B4787" w:rsidRDefault="00BA645D" w:rsidP="000D57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87">
              <w:rPr>
                <w:rFonts w:ascii="Times New Roman" w:hAnsi="Times New Roman" w:cs="Times New Roman"/>
                <w:sz w:val="18"/>
                <w:szCs w:val="18"/>
              </w:rPr>
              <w:t>Класс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0D57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87">
              <w:rPr>
                <w:rFonts w:ascii="Times New Roman" w:hAnsi="Times New Roman" w:cs="Times New Roman"/>
                <w:sz w:val="18"/>
                <w:szCs w:val="18"/>
              </w:rPr>
              <w:t>Повышенный размер  оплаты  труда</w:t>
            </w:r>
          </w:p>
        </w:tc>
        <w:tc>
          <w:tcPr>
            <w:tcW w:w="1530" w:type="dxa"/>
            <w:gridSpan w:val="2"/>
          </w:tcPr>
          <w:p w:rsidR="00BA645D" w:rsidRPr="002B4787" w:rsidRDefault="00BA645D" w:rsidP="000D57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87">
              <w:rPr>
                <w:rFonts w:ascii="Times New Roman" w:hAnsi="Times New Roman" w:cs="Times New Roman"/>
                <w:sz w:val="18"/>
                <w:szCs w:val="18"/>
              </w:rPr>
              <w:t>Ежемесячный доп. отпуск</w:t>
            </w:r>
          </w:p>
        </w:tc>
        <w:tc>
          <w:tcPr>
            <w:tcW w:w="2081" w:type="dxa"/>
            <w:gridSpan w:val="2"/>
          </w:tcPr>
          <w:p w:rsidR="00BA645D" w:rsidRPr="002B4787" w:rsidRDefault="00BA645D" w:rsidP="000D57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87">
              <w:rPr>
                <w:rFonts w:ascii="Times New Roman" w:hAnsi="Times New Roman" w:cs="Times New Roman"/>
                <w:sz w:val="18"/>
                <w:szCs w:val="18"/>
              </w:rPr>
              <w:t>Сокращенная продолжительность рабочего времени</w:t>
            </w:r>
          </w:p>
        </w:tc>
        <w:tc>
          <w:tcPr>
            <w:tcW w:w="1539" w:type="dxa"/>
            <w:gridSpan w:val="2"/>
          </w:tcPr>
          <w:p w:rsidR="00BA645D" w:rsidRPr="002B4787" w:rsidRDefault="00BA645D" w:rsidP="000D57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87">
              <w:rPr>
                <w:rFonts w:ascii="Times New Roman" w:hAnsi="Times New Roman" w:cs="Times New Roman"/>
                <w:sz w:val="18"/>
                <w:szCs w:val="18"/>
              </w:rPr>
              <w:t>Молоко или  другие  продукты</w:t>
            </w:r>
          </w:p>
        </w:tc>
        <w:tc>
          <w:tcPr>
            <w:tcW w:w="1963" w:type="dxa"/>
            <w:gridSpan w:val="2"/>
          </w:tcPr>
          <w:p w:rsidR="00BA645D" w:rsidRPr="002B4787" w:rsidRDefault="00BA645D" w:rsidP="000D57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87">
              <w:rPr>
                <w:rFonts w:ascii="Times New Roman" w:hAnsi="Times New Roman" w:cs="Times New Roman"/>
                <w:sz w:val="18"/>
                <w:szCs w:val="18"/>
              </w:rPr>
              <w:t>Лечебно-профилактическое питание</w:t>
            </w:r>
          </w:p>
        </w:tc>
        <w:tc>
          <w:tcPr>
            <w:tcW w:w="1391" w:type="dxa"/>
            <w:gridSpan w:val="2"/>
          </w:tcPr>
          <w:p w:rsidR="00BA645D" w:rsidRPr="002B4787" w:rsidRDefault="00BA645D" w:rsidP="000D57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87">
              <w:rPr>
                <w:rFonts w:ascii="Times New Roman" w:hAnsi="Times New Roman" w:cs="Times New Roman"/>
                <w:sz w:val="18"/>
                <w:szCs w:val="18"/>
              </w:rPr>
              <w:t>Льготное пенсионное обеспечение</w:t>
            </w:r>
          </w:p>
        </w:tc>
      </w:tr>
      <w:tr w:rsidR="002B4787" w:rsidRPr="002B4787" w:rsidTr="00EA0486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610" w:type="dxa"/>
            <w:gridSpan w:val="2"/>
          </w:tcPr>
          <w:p w:rsidR="00BA645D" w:rsidRPr="002B4787" w:rsidRDefault="00BA645D" w:rsidP="004A64FF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Медицинская сестра палатная</w:t>
            </w:r>
          </w:p>
        </w:tc>
        <w:tc>
          <w:tcPr>
            <w:tcW w:w="1234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0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081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9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63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1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</w:tr>
      <w:tr w:rsidR="002B4787" w:rsidRPr="002B4787" w:rsidTr="00EA0486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17А</w:t>
            </w:r>
          </w:p>
        </w:tc>
        <w:tc>
          <w:tcPr>
            <w:tcW w:w="2610" w:type="dxa"/>
            <w:gridSpan w:val="2"/>
          </w:tcPr>
          <w:p w:rsidR="00BA645D" w:rsidRPr="002B4787" w:rsidRDefault="00BA645D" w:rsidP="004A64FF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Медицинская сестра процедурной</w:t>
            </w:r>
          </w:p>
        </w:tc>
        <w:tc>
          <w:tcPr>
            <w:tcW w:w="1234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0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081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9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63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1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</w:tr>
      <w:tr w:rsidR="002B4787" w:rsidRPr="002B4787" w:rsidTr="00EA0486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610" w:type="dxa"/>
            <w:gridSpan w:val="2"/>
          </w:tcPr>
          <w:p w:rsidR="00BA645D" w:rsidRPr="002B4787" w:rsidRDefault="00BA645D" w:rsidP="004A64FF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Медицинская сестра  перевязочной</w:t>
            </w:r>
          </w:p>
        </w:tc>
        <w:tc>
          <w:tcPr>
            <w:tcW w:w="1234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0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081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9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63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1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</w:tr>
      <w:tr w:rsidR="002B4787" w:rsidRPr="002B4787" w:rsidTr="00EA0486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19А</w:t>
            </w:r>
          </w:p>
        </w:tc>
        <w:tc>
          <w:tcPr>
            <w:tcW w:w="2610" w:type="dxa"/>
            <w:gridSpan w:val="2"/>
          </w:tcPr>
          <w:p w:rsidR="00BA645D" w:rsidRPr="002B4787" w:rsidRDefault="00BA645D" w:rsidP="004A64FF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Санитарка</w:t>
            </w:r>
          </w:p>
        </w:tc>
        <w:tc>
          <w:tcPr>
            <w:tcW w:w="1234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0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081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9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3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1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</w:tr>
      <w:tr w:rsidR="002B4787" w:rsidRPr="002B4787" w:rsidTr="00EA0486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29 (2017)</w:t>
            </w:r>
          </w:p>
        </w:tc>
        <w:tc>
          <w:tcPr>
            <w:tcW w:w="2610" w:type="dxa"/>
            <w:gridSpan w:val="2"/>
          </w:tcPr>
          <w:p w:rsidR="00BA645D" w:rsidRPr="002B4787" w:rsidRDefault="00BA645D" w:rsidP="004A64FF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Старшая медсестра</w:t>
            </w:r>
          </w:p>
        </w:tc>
        <w:tc>
          <w:tcPr>
            <w:tcW w:w="1234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0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081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9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3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1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</w:tr>
      <w:tr w:rsidR="002B4787" w:rsidRPr="002B4787" w:rsidTr="00EA0486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30 (2-17)</w:t>
            </w:r>
          </w:p>
        </w:tc>
        <w:tc>
          <w:tcPr>
            <w:tcW w:w="2610" w:type="dxa"/>
            <w:gridSpan w:val="2"/>
          </w:tcPr>
          <w:p w:rsidR="00BA645D" w:rsidRPr="002B4787" w:rsidRDefault="00BA645D" w:rsidP="004A64FF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Сестра-хозяйка</w:t>
            </w:r>
          </w:p>
        </w:tc>
        <w:tc>
          <w:tcPr>
            <w:tcW w:w="1234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0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081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39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3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1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</w:tr>
      <w:tr w:rsidR="002B4787" w:rsidRPr="002B4787" w:rsidTr="00EA0486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gridSpan w:val="2"/>
          </w:tcPr>
          <w:p w:rsidR="00BA645D" w:rsidRPr="002B4787" w:rsidRDefault="00BA645D" w:rsidP="004A64FF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Уборщик служебных  помещений</w:t>
            </w:r>
          </w:p>
        </w:tc>
        <w:tc>
          <w:tcPr>
            <w:tcW w:w="1234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 было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3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4787" w:rsidRPr="002B4787" w:rsidTr="00EA0486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gridSpan w:val="2"/>
          </w:tcPr>
          <w:p w:rsidR="00BA645D" w:rsidRPr="002B4787" w:rsidRDefault="00BA645D" w:rsidP="004A64FF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Буфетчик</w:t>
            </w:r>
          </w:p>
        </w:tc>
        <w:tc>
          <w:tcPr>
            <w:tcW w:w="1234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3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4787" w:rsidRPr="002B4787" w:rsidTr="00EA0486">
        <w:trPr>
          <w:gridAfter w:val="15"/>
          <w:wAfter w:w="10927" w:type="dxa"/>
        </w:trPr>
        <w:tc>
          <w:tcPr>
            <w:tcW w:w="14987" w:type="dxa"/>
            <w:gridSpan w:val="18"/>
          </w:tcPr>
          <w:p w:rsidR="00BA645D" w:rsidRPr="002B4787" w:rsidRDefault="00BA645D" w:rsidP="00475AAF">
            <w:pPr>
              <w:rPr>
                <w:rFonts w:ascii="Times New Roman" w:hAnsi="Times New Roman" w:cs="Times New Roman"/>
                <w:b/>
              </w:rPr>
            </w:pPr>
            <w:r w:rsidRPr="002B4787">
              <w:rPr>
                <w:rFonts w:ascii="Times New Roman" w:hAnsi="Times New Roman" w:cs="Times New Roman"/>
                <w:b/>
              </w:rPr>
              <w:t>ОТДЕЛЕНИЕ АНЕСТЕЗИОЛОГИИ   И РЕАНИМАЦИИ</w:t>
            </w:r>
          </w:p>
        </w:tc>
      </w:tr>
      <w:tr w:rsidR="002B4787" w:rsidRPr="002B4787" w:rsidTr="00EA0486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10" w:type="dxa"/>
            <w:gridSpan w:val="2"/>
          </w:tcPr>
          <w:p w:rsidR="00BA645D" w:rsidRPr="002B4787" w:rsidRDefault="00BA645D" w:rsidP="004A64FF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Врач-специалист (анестезиолог-реаниматолог)</w:t>
            </w:r>
          </w:p>
        </w:tc>
        <w:tc>
          <w:tcPr>
            <w:tcW w:w="1234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0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081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9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63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1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</w:tr>
      <w:tr w:rsidR="002B4787" w:rsidRPr="002B4787" w:rsidTr="00EA0486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610" w:type="dxa"/>
            <w:gridSpan w:val="2"/>
          </w:tcPr>
          <w:p w:rsidR="00BA645D" w:rsidRPr="002B4787" w:rsidRDefault="00BA645D" w:rsidP="004A64FF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Медсестра анестезист</w:t>
            </w:r>
          </w:p>
        </w:tc>
        <w:tc>
          <w:tcPr>
            <w:tcW w:w="1234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0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081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9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63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1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</w:tr>
      <w:tr w:rsidR="002B4787" w:rsidRPr="002B4787" w:rsidTr="00EA0486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610" w:type="dxa"/>
            <w:gridSpan w:val="2"/>
          </w:tcPr>
          <w:p w:rsidR="00BA645D" w:rsidRPr="002B4787" w:rsidRDefault="00BA645D" w:rsidP="004A64FF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Медсестра</w:t>
            </w:r>
          </w:p>
        </w:tc>
        <w:tc>
          <w:tcPr>
            <w:tcW w:w="1234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0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081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9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3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1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</w:tr>
      <w:tr w:rsidR="002B4787" w:rsidRPr="002B4787" w:rsidTr="00EA0486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lastRenderedPageBreak/>
              <w:t>28А</w:t>
            </w:r>
          </w:p>
        </w:tc>
        <w:tc>
          <w:tcPr>
            <w:tcW w:w="2610" w:type="dxa"/>
            <w:gridSpan w:val="2"/>
          </w:tcPr>
          <w:p w:rsidR="00BA645D" w:rsidRPr="002B4787" w:rsidRDefault="00BA645D" w:rsidP="004A64FF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Санитарка</w:t>
            </w:r>
          </w:p>
        </w:tc>
        <w:tc>
          <w:tcPr>
            <w:tcW w:w="1234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0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081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9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3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1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</w:tr>
      <w:tr w:rsidR="002B4787" w:rsidRPr="002B4787" w:rsidTr="00EA0486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21 (2017)</w:t>
            </w:r>
          </w:p>
        </w:tc>
        <w:tc>
          <w:tcPr>
            <w:tcW w:w="2610" w:type="dxa"/>
            <w:gridSpan w:val="2"/>
          </w:tcPr>
          <w:p w:rsidR="00BA645D" w:rsidRPr="002B4787" w:rsidRDefault="00BA645D" w:rsidP="004A64FF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Медицинская сестра палатная</w:t>
            </w:r>
          </w:p>
        </w:tc>
        <w:tc>
          <w:tcPr>
            <w:tcW w:w="1234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0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081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9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63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1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</w:tr>
      <w:tr w:rsidR="002B4787" w:rsidRPr="002B4787" w:rsidTr="00EA0486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610" w:type="dxa"/>
            <w:gridSpan w:val="2"/>
          </w:tcPr>
          <w:p w:rsidR="00BA645D" w:rsidRPr="002B4787" w:rsidRDefault="00BA645D" w:rsidP="006F5FA2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Сестра-хозяйка</w:t>
            </w:r>
          </w:p>
        </w:tc>
        <w:tc>
          <w:tcPr>
            <w:tcW w:w="1234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0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081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39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3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1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</w:tr>
      <w:tr w:rsidR="002B4787" w:rsidRPr="002B4787" w:rsidTr="00EA0486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610" w:type="dxa"/>
            <w:gridSpan w:val="2"/>
          </w:tcPr>
          <w:p w:rsidR="00BA645D" w:rsidRPr="002B4787" w:rsidRDefault="00BA645D" w:rsidP="004A64FF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Старшая медсестра</w:t>
            </w:r>
          </w:p>
        </w:tc>
        <w:tc>
          <w:tcPr>
            <w:tcW w:w="1234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0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081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9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3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1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</w:tr>
      <w:tr w:rsidR="002B4787" w:rsidRPr="002B4787" w:rsidTr="00EA0486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gridSpan w:val="2"/>
          </w:tcPr>
          <w:p w:rsidR="00BA645D" w:rsidRPr="002B4787" w:rsidRDefault="00BA645D" w:rsidP="004A64FF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Уборщик служебных помещений</w:t>
            </w:r>
          </w:p>
        </w:tc>
        <w:tc>
          <w:tcPr>
            <w:tcW w:w="1234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 было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3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4787" w:rsidRPr="002B4787" w:rsidTr="00EA0486">
        <w:trPr>
          <w:gridAfter w:val="15"/>
          <w:wAfter w:w="10927" w:type="dxa"/>
        </w:trPr>
        <w:tc>
          <w:tcPr>
            <w:tcW w:w="14987" w:type="dxa"/>
            <w:gridSpan w:val="18"/>
          </w:tcPr>
          <w:p w:rsidR="00BA645D" w:rsidRPr="002B4787" w:rsidRDefault="00BA645D" w:rsidP="0071464A">
            <w:pPr>
              <w:rPr>
                <w:rFonts w:ascii="Times New Roman" w:hAnsi="Times New Roman" w:cs="Times New Roman"/>
                <w:b/>
              </w:rPr>
            </w:pPr>
            <w:r w:rsidRPr="002B4787">
              <w:rPr>
                <w:rFonts w:ascii="Times New Roman" w:hAnsi="Times New Roman" w:cs="Times New Roman"/>
                <w:b/>
              </w:rPr>
              <w:t>ОПЕРАЦИОННЫЙ БЛОК</w:t>
            </w:r>
          </w:p>
        </w:tc>
      </w:tr>
      <w:tr w:rsidR="002B4787" w:rsidRPr="002B4787" w:rsidTr="00EA0486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29А</w:t>
            </w:r>
          </w:p>
        </w:tc>
        <w:tc>
          <w:tcPr>
            <w:tcW w:w="2610" w:type="dxa"/>
            <w:gridSpan w:val="2"/>
          </w:tcPr>
          <w:p w:rsidR="00BA645D" w:rsidRPr="002B4787" w:rsidRDefault="00BA645D" w:rsidP="005F6EA9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 xml:space="preserve">Операционная медсестра </w:t>
            </w:r>
          </w:p>
        </w:tc>
        <w:tc>
          <w:tcPr>
            <w:tcW w:w="1234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0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081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9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63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1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</w:tr>
      <w:tr w:rsidR="002B4787" w:rsidRPr="002B4787" w:rsidTr="00EA0486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33А</w:t>
            </w:r>
          </w:p>
        </w:tc>
        <w:tc>
          <w:tcPr>
            <w:tcW w:w="2610" w:type="dxa"/>
            <w:gridSpan w:val="2"/>
          </w:tcPr>
          <w:p w:rsidR="00BA645D" w:rsidRPr="002B4787" w:rsidRDefault="00BA645D" w:rsidP="0071464A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Санитарка</w:t>
            </w:r>
          </w:p>
        </w:tc>
        <w:tc>
          <w:tcPr>
            <w:tcW w:w="1234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0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081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9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63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1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</w:tr>
      <w:tr w:rsidR="002B4787" w:rsidRPr="002B4787" w:rsidTr="00EA0486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610" w:type="dxa"/>
            <w:gridSpan w:val="2"/>
          </w:tcPr>
          <w:p w:rsidR="00BA645D" w:rsidRPr="002B4787" w:rsidRDefault="00BA645D" w:rsidP="0071464A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Старшая медсестра  операционная</w:t>
            </w:r>
          </w:p>
        </w:tc>
        <w:tc>
          <w:tcPr>
            <w:tcW w:w="1234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0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081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9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3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1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</w:p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4787" w:rsidRPr="002B4787" w:rsidTr="00BA645D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BA645D" w:rsidRPr="002B4787" w:rsidRDefault="00BA645D" w:rsidP="00BA64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87">
              <w:rPr>
                <w:rFonts w:ascii="Times New Roman" w:hAnsi="Times New Roman" w:cs="Times New Roman"/>
                <w:sz w:val="18"/>
                <w:szCs w:val="18"/>
              </w:rPr>
              <w:t>Инд. № карты</w:t>
            </w:r>
          </w:p>
        </w:tc>
        <w:tc>
          <w:tcPr>
            <w:tcW w:w="2610" w:type="dxa"/>
            <w:gridSpan w:val="2"/>
          </w:tcPr>
          <w:p w:rsidR="00BA645D" w:rsidRPr="002B4787" w:rsidRDefault="00BA645D" w:rsidP="00BA64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87">
              <w:rPr>
                <w:rFonts w:ascii="Times New Roman" w:hAnsi="Times New Roman" w:cs="Times New Roman"/>
                <w:sz w:val="18"/>
                <w:szCs w:val="18"/>
              </w:rPr>
              <w:t>Профессия</w:t>
            </w:r>
          </w:p>
        </w:tc>
        <w:tc>
          <w:tcPr>
            <w:tcW w:w="1234" w:type="dxa"/>
            <w:gridSpan w:val="2"/>
          </w:tcPr>
          <w:p w:rsidR="00BA645D" w:rsidRPr="002B4787" w:rsidRDefault="00BA645D" w:rsidP="00BA64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87">
              <w:rPr>
                <w:rFonts w:ascii="Times New Roman" w:hAnsi="Times New Roman" w:cs="Times New Roman"/>
                <w:sz w:val="18"/>
                <w:szCs w:val="18"/>
              </w:rPr>
              <w:t>Класс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BA64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87">
              <w:rPr>
                <w:rFonts w:ascii="Times New Roman" w:hAnsi="Times New Roman" w:cs="Times New Roman"/>
                <w:sz w:val="18"/>
                <w:szCs w:val="18"/>
              </w:rPr>
              <w:t>Повышенный размер  оплаты  труда</w:t>
            </w:r>
          </w:p>
        </w:tc>
        <w:tc>
          <w:tcPr>
            <w:tcW w:w="1530" w:type="dxa"/>
            <w:gridSpan w:val="2"/>
          </w:tcPr>
          <w:p w:rsidR="00BA645D" w:rsidRPr="002B4787" w:rsidRDefault="00BA645D" w:rsidP="00BA64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87">
              <w:rPr>
                <w:rFonts w:ascii="Times New Roman" w:hAnsi="Times New Roman" w:cs="Times New Roman"/>
                <w:sz w:val="18"/>
                <w:szCs w:val="18"/>
              </w:rPr>
              <w:t>Ежемесячный доп. отпуск</w:t>
            </w:r>
          </w:p>
        </w:tc>
        <w:tc>
          <w:tcPr>
            <w:tcW w:w="2081" w:type="dxa"/>
            <w:gridSpan w:val="2"/>
          </w:tcPr>
          <w:p w:rsidR="00BA645D" w:rsidRPr="002B4787" w:rsidRDefault="00BA645D" w:rsidP="00BA64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87">
              <w:rPr>
                <w:rFonts w:ascii="Times New Roman" w:hAnsi="Times New Roman" w:cs="Times New Roman"/>
                <w:sz w:val="18"/>
                <w:szCs w:val="18"/>
              </w:rPr>
              <w:t>Сокращенная продолжительность рабочего времени</w:t>
            </w:r>
          </w:p>
        </w:tc>
        <w:tc>
          <w:tcPr>
            <w:tcW w:w="1539" w:type="dxa"/>
            <w:gridSpan w:val="2"/>
          </w:tcPr>
          <w:p w:rsidR="00BA645D" w:rsidRPr="002B4787" w:rsidRDefault="00BA645D" w:rsidP="00BA64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87">
              <w:rPr>
                <w:rFonts w:ascii="Times New Roman" w:hAnsi="Times New Roman" w:cs="Times New Roman"/>
                <w:sz w:val="18"/>
                <w:szCs w:val="18"/>
              </w:rPr>
              <w:t>Молоко или  другие  продукты</w:t>
            </w:r>
          </w:p>
        </w:tc>
        <w:tc>
          <w:tcPr>
            <w:tcW w:w="1963" w:type="dxa"/>
            <w:gridSpan w:val="2"/>
          </w:tcPr>
          <w:p w:rsidR="00BA645D" w:rsidRPr="002B4787" w:rsidRDefault="00BA645D" w:rsidP="00BA64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87">
              <w:rPr>
                <w:rFonts w:ascii="Times New Roman" w:hAnsi="Times New Roman" w:cs="Times New Roman"/>
                <w:sz w:val="18"/>
                <w:szCs w:val="18"/>
              </w:rPr>
              <w:t>Лечебно-профилактическое питание</w:t>
            </w:r>
          </w:p>
        </w:tc>
        <w:tc>
          <w:tcPr>
            <w:tcW w:w="1391" w:type="dxa"/>
            <w:gridSpan w:val="2"/>
          </w:tcPr>
          <w:p w:rsidR="00BA645D" w:rsidRPr="002B4787" w:rsidRDefault="00BA645D" w:rsidP="00BA64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87">
              <w:rPr>
                <w:rFonts w:ascii="Times New Roman" w:hAnsi="Times New Roman" w:cs="Times New Roman"/>
                <w:sz w:val="18"/>
                <w:szCs w:val="18"/>
              </w:rPr>
              <w:t>Льготное пенсионное обеспечение</w:t>
            </w:r>
          </w:p>
        </w:tc>
      </w:tr>
      <w:tr w:rsidR="002B4787" w:rsidRPr="002B4787" w:rsidTr="00EA0486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gridSpan w:val="2"/>
          </w:tcPr>
          <w:p w:rsidR="00BA645D" w:rsidRPr="002B4787" w:rsidRDefault="00BA645D" w:rsidP="0071464A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Медицинская сестра  перевязочной</w:t>
            </w:r>
          </w:p>
        </w:tc>
        <w:tc>
          <w:tcPr>
            <w:tcW w:w="1234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0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081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9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63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1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</w:tr>
      <w:tr w:rsidR="002B4787" w:rsidRPr="002B4787" w:rsidTr="00EA0486">
        <w:trPr>
          <w:gridAfter w:val="15"/>
          <w:wAfter w:w="10927" w:type="dxa"/>
        </w:trPr>
        <w:tc>
          <w:tcPr>
            <w:tcW w:w="14987" w:type="dxa"/>
            <w:gridSpan w:val="18"/>
          </w:tcPr>
          <w:p w:rsidR="00BA645D" w:rsidRPr="002B4787" w:rsidRDefault="00BA645D" w:rsidP="0071464A">
            <w:pPr>
              <w:rPr>
                <w:rFonts w:ascii="Times New Roman" w:hAnsi="Times New Roman" w:cs="Times New Roman"/>
                <w:b/>
              </w:rPr>
            </w:pPr>
            <w:r w:rsidRPr="002B4787">
              <w:rPr>
                <w:rFonts w:ascii="Times New Roman" w:hAnsi="Times New Roman" w:cs="Times New Roman"/>
                <w:b/>
              </w:rPr>
              <w:t>ФИЗИОТЕРАПЕВТИЧЕСКОЕ ОТДЕЛЕНИЕ</w:t>
            </w:r>
          </w:p>
        </w:tc>
      </w:tr>
      <w:tr w:rsidR="002B4787" w:rsidRPr="002B4787" w:rsidTr="00EA0486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610" w:type="dxa"/>
            <w:gridSpan w:val="2"/>
          </w:tcPr>
          <w:p w:rsidR="00BA645D" w:rsidRPr="002B4787" w:rsidRDefault="00BA645D" w:rsidP="0071464A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Врач-специалист (физиотерапевт)</w:t>
            </w:r>
          </w:p>
        </w:tc>
        <w:tc>
          <w:tcPr>
            <w:tcW w:w="1234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0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081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9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3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1" w:type="dxa"/>
            <w:gridSpan w:val="2"/>
          </w:tcPr>
          <w:p w:rsidR="00BA645D" w:rsidRPr="002B4787" w:rsidRDefault="00BA645D" w:rsidP="0071464A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</w:tr>
      <w:tr w:rsidR="002B4787" w:rsidRPr="002B4787" w:rsidTr="00EA0486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BA645D" w:rsidRPr="002B4787" w:rsidRDefault="00BA645D" w:rsidP="0071464A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36А</w:t>
            </w:r>
          </w:p>
        </w:tc>
        <w:tc>
          <w:tcPr>
            <w:tcW w:w="2610" w:type="dxa"/>
            <w:gridSpan w:val="2"/>
          </w:tcPr>
          <w:p w:rsidR="00BA645D" w:rsidRPr="002B4787" w:rsidRDefault="00BA645D" w:rsidP="0071464A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Медсестра по физиотерапии</w:t>
            </w:r>
          </w:p>
        </w:tc>
        <w:tc>
          <w:tcPr>
            <w:tcW w:w="1234" w:type="dxa"/>
            <w:gridSpan w:val="2"/>
          </w:tcPr>
          <w:p w:rsidR="00BA645D" w:rsidRPr="002B4787" w:rsidRDefault="00BA645D" w:rsidP="007928FC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7928FC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0" w:type="dxa"/>
            <w:gridSpan w:val="2"/>
          </w:tcPr>
          <w:p w:rsidR="00BA645D" w:rsidRPr="002B4787" w:rsidRDefault="00BA645D" w:rsidP="007928FC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081" w:type="dxa"/>
            <w:gridSpan w:val="2"/>
          </w:tcPr>
          <w:p w:rsidR="00BA645D" w:rsidRPr="002B4787" w:rsidRDefault="00BA645D" w:rsidP="007928FC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9" w:type="dxa"/>
            <w:gridSpan w:val="2"/>
          </w:tcPr>
          <w:p w:rsidR="00BA645D" w:rsidRPr="002B4787" w:rsidRDefault="00BA645D" w:rsidP="007928FC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3" w:type="dxa"/>
            <w:gridSpan w:val="2"/>
          </w:tcPr>
          <w:p w:rsidR="00BA645D" w:rsidRPr="002B4787" w:rsidRDefault="00BA645D" w:rsidP="007928FC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1" w:type="dxa"/>
            <w:gridSpan w:val="2"/>
          </w:tcPr>
          <w:p w:rsidR="00BA645D" w:rsidRPr="002B4787" w:rsidRDefault="00BA645D" w:rsidP="007928FC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</w:tr>
      <w:tr w:rsidR="002B4787" w:rsidRPr="002B4787" w:rsidTr="00EA0486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BA645D" w:rsidRPr="002B4787" w:rsidRDefault="00BA645D" w:rsidP="0071464A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39А</w:t>
            </w:r>
          </w:p>
        </w:tc>
        <w:tc>
          <w:tcPr>
            <w:tcW w:w="2610" w:type="dxa"/>
            <w:gridSpan w:val="2"/>
          </w:tcPr>
          <w:p w:rsidR="00BA645D" w:rsidRPr="002B4787" w:rsidRDefault="00BA645D" w:rsidP="0071464A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Медсестра по массажу</w:t>
            </w:r>
          </w:p>
        </w:tc>
        <w:tc>
          <w:tcPr>
            <w:tcW w:w="1234" w:type="dxa"/>
            <w:gridSpan w:val="2"/>
          </w:tcPr>
          <w:p w:rsidR="00BA645D" w:rsidRPr="002B4787" w:rsidRDefault="00BA645D" w:rsidP="007928FC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7928FC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0" w:type="dxa"/>
            <w:gridSpan w:val="2"/>
          </w:tcPr>
          <w:p w:rsidR="00BA645D" w:rsidRPr="002B4787" w:rsidRDefault="00BA645D" w:rsidP="007928FC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081" w:type="dxa"/>
            <w:gridSpan w:val="2"/>
          </w:tcPr>
          <w:p w:rsidR="00BA645D" w:rsidRPr="002B4787" w:rsidRDefault="00BA645D" w:rsidP="007928FC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9" w:type="dxa"/>
            <w:gridSpan w:val="2"/>
          </w:tcPr>
          <w:p w:rsidR="00BA645D" w:rsidRPr="002B4787" w:rsidRDefault="00BA645D" w:rsidP="007928FC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3" w:type="dxa"/>
            <w:gridSpan w:val="2"/>
          </w:tcPr>
          <w:p w:rsidR="00BA645D" w:rsidRPr="002B4787" w:rsidRDefault="00BA645D" w:rsidP="007928FC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1" w:type="dxa"/>
            <w:gridSpan w:val="2"/>
          </w:tcPr>
          <w:p w:rsidR="00BA645D" w:rsidRPr="002B4787" w:rsidRDefault="00BA645D" w:rsidP="007928FC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</w:tr>
      <w:tr w:rsidR="002B4787" w:rsidRPr="002B4787" w:rsidTr="00EA0486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BA645D" w:rsidRPr="002B4787" w:rsidRDefault="00BA645D" w:rsidP="0071464A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610" w:type="dxa"/>
            <w:gridSpan w:val="2"/>
          </w:tcPr>
          <w:p w:rsidR="00BA645D" w:rsidRPr="002B4787" w:rsidRDefault="00BA645D" w:rsidP="0071464A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 xml:space="preserve">Старшая  медсестра </w:t>
            </w:r>
          </w:p>
        </w:tc>
        <w:tc>
          <w:tcPr>
            <w:tcW w:w="1234" w:type="dxa"/>
            <w:gridSpan w:val="2"/>
          </w:tcPr>
          <w:p w:rsidR="00BA645D" w:rsidRPr="002B4787" w:rsidRDefault="00BA645D" w:rsidP="007928FC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7928FC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0" w:type="dxa"/>
            <w:gridSpan w:val="2"/>
          </w:tcPr>
          <w:p w:rsidR="00BA645D" w:rsidRPr="002B4787" w:rsidRDefault="00BA645D" w:rsidP="007928FC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081" w:type="dxa"/>
            <w:gridSpan w:val="2"/>
          </w:tcPr>
          <w:p w:rsidR="00BA645D" w:rsidRPr="002B4787" w:rsidRDefault="00BA645D" w:rsidP="007928FC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9" w:type="dxa"/>
            <w:gridSpan w:val="2"/>
          </w:tcPr>
          <w:p w:rsidR="00BA645D" w:rsidRPr="002B4787" w:rsidRDefault="00BA645D" w:rsidP="007928FC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3" w:type="dxa"/>
            <w:gridSpan w:val="2"/>
          </w:tcPr>
          <w:p w:rsidR="00BA645D" w:rsidRPr="002B4787" w:rsidRDefault="00BA645D" w:rsidP="007928FC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1" w:type="dxa"/>
            <w:gridSpan w:val="2"/>
          </w:tcPr>
          <w:p w:rsidR="00BA645D" w:rsidRPr="002B4787" w:rsidRDefault="00BA645D" w:rsidP="007928FC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</w:tr>
      <w:tr w:rsidR="002B4787" w:rsidRPr="002B4787" w:rsidTr="00EA0486">
        <w:trPr>
          <w:gridAfter w:val="15"/>
          <w:wAfter w:w="10927" w:type="dxa"/>
        </w:trPr>
        <w:tc>
          <w:tcPr>
            <w:tcW w:w="14987" w:type="dxa"/>
            <w:gridSpan w:val="18"/>
          </w:tcPr>
          <w:p w:rsidR="00BA645D" w:rsidRPr="002B4787" w:rsidRDefault="00BA645D" w:rsidP="00AF0B3E">
            <w:pPr>
              <w:rPr>
                <w:rFonts w:ascii="Times New Roman" w:hAnsi="Times New Roman" w:cs="Times New Roman"/>
                <w:b/>
              </w:rPr>
            </w:pPr>
            <w:r w:rsidRPr="002B4787">
              <w:rPr>
                <w:rFonts w:ascii="Times New Roman" w:hAnsi="Times New Roman" w:cs="Times New Roman"/>
                <w:b/>
              </w:rPr>
              <w:t>ПАТАЛОГОАНАТОМИЧЕСКОЕ  ОТДЕЛЕНИЕ</w:t>
            </w:r>
          </w:p>
        </w:tc>
      </w:tr>
      <w:tr w:rsidR="002B4787" w:rsidRPr="002B4787" w:rsidTr="00EA0486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BA645D" w:rsidRPr="002B4787" w:rsidRDefault="00BA645D" w:rsidP="0071464A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610" w:type="dxa"/>
            <w:gridSpan w:val="2"/>
          </w:tcPr>
          <w:p w:rsidR="00BA645D" w:rsidRPr="002B4787" w:rsidRDefault="00BA645D" w:rsidP="0040470D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Врач-специалист (патологоанатом)</w:t>
            </w:r>
          </w:p>
        </w:tc>
        <w:tc>
          <w:tcPr>
            <w:tcW w:w="1234" w:type="dxa"/>
            <w:gridSpan w:val="2"/>
          </w:tcPr>
          <w:p w:rsidR="00BA645D" w:rsidRPr="002B4787" w:rsidRDefault="00BA645D" w:rsidP="007928FC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7928FC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0" w:type="dxa"/>
            <w:gridSpan w:val="2"/>
          </w:tcPr>
          <w:p w:rsidR="00BA645D" w:rsidRPr="002B4787" w:rsidRDefault="00BA645D" w:rsidP="007928FC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081" w:type="dxa"/>
            <w:gridSpan w:val="2"/>
          </w:tcPr>
          <w:p w:rsidR="00BA645D" w:rsidRPr="002B4787" w:rsidRDefault="00BA645D" w:rsidP="007928FC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9" w:type="dxa"/>
            <w:gridSpan w:val="2"/>
          </w:tcPr>
          <w:p w:rsidR="00BA645D" w:rsidRPr="002B4787" w:rsidRDefault="00BA645D" w:rsidP="007928FC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63" w:type="dxa"/>
            <w:gridSpan w:val="2"/>
          </w:tcPr>
          <w:p w:rsidR="00BA645D" w:rsidRPr="002B4787" w:rsidRDefault="00BA645D" w:rsidP="007928FC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1" w:type="dxa"/>
            <w:gridSpan w:val="2"/>
          </w:tcPr>
          <w:p w:rsidR="00BA645D" w:rsidRPr="002B4787" w:rsidRDefault="00BA645D" w:rsidP="007928FC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</w:tr>
      <w:tr w:rsidR="002B4787" w:rsidRPr="002B4787" w:rsidTr="00EA0486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BA645D" w:rsidRPr="002B4787" w:rsidRDefault="00BA645D" w:rsidP="0071464A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43-1А</w:t>
            </w:r>
          </w:p>
        </w:tc>
        <w:tc>
          <w:tcPr>
            <w:tcW w:w="2610" w:type="dxa"/>
            <w:gridSpan w:val="2"/>
          </w:tcPr>
          <w:p w:rsidR="00BA645D" w:rsidRPr="002B4787" w:rsidRDefault="00BA645D" w:rsidP="0071464A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Фельдшер-лаборант</w:t>
            </w:r>
          </w:p>
        </w:tc>
        <w:tc>
          <w:tcPr>
            <w:tcW w:w="1234" w:type="dxa"/>
            <w:gridSpan w:val="2"/>
          </w:tcPr>
          <w:p w:rsidR="00BA645D" w:rsidRPr="002B4787" w:rsidRDefault="00BA645D" w:rsidP="007928FC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7928FC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0" w:type="dxa"/>
            <w:gridSpan w:val="2"/>
          </w:tcPr>
          <w:p w:rsidR="00BA645D" w:rsidRPr="002B4787" w:rsidRDefault="00BA645D" w:rsidP="007928FC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081" w:type="dxa"/>
            <w:gridSpan w:val="2"/>
          </w:tcPr>
          <w:p w:rsidR="00BA645D" w:rsidRPr="002B4787" w:rsidRDefault="00BA645D" w:rsidP="007928FC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9" w:type="dxa"/>
            <w:gridSpan w:val="2"/>
          </w:tcPr>
          <w:p w:rsidR="00BA645D" w:rsidRPr="002B4787" w:rsidRDefault="00BA645D" w:rsidP="007928FC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63" w:type="dxa"/>
            <w:gridSpan w:val="2"/>
          </w:tcPr>
          <w:p w:rsidR="00BA645D" w:rsidRPr="002B4787" w:rsidRDefault="00BA645D" w:rsidP="007928FC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1" w:type="dxa"/>
            <w:gridSpan w:val="2"/>
          </w:tcPr>
          <w:p w:rsidR="00BA645D" w:rsidRPr="002B4787" w:rsidRDefault="00BA645D" w:rsidP="007928FC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</w:tr>
      <w:tr w:rsidR="002B4787" w:rsidRPr="002B4787" w:rsidTr="00EA0486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BA645D" w:rsidRPr="002B4787" w:rsidRDefault="00BA645D" w:rsidP="0071464A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44А</w:t>
            </w:r>
          </w:p>
        </w:tc>
        <w:tc>
          <w:tcPr>
            <w:tcW w:w="2610" w:type="dxa"/>
            <w:gridSpan w:val="2"/>
          </w:tcPr>
          <w:p w:rsidR="00BA645D" w:rsidRPr="002B4787" w:rsidRDefault="00BA645D" w:rsidP="0071464A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Санитарка</w:t>
            </w:r>
          </w:p>
        </w:tc>
        <w:tc>
          <w:tcPr>
            <w:tcW w:w="1234" w:type="dxa"/>
            <w:gridSpan w:val="2"/>
          </w:tcPr>
          <w:p w:rsidR="00BA645D" w:rsidRPr="002B4787" w:rsidRDefault="00BA645D" w:rsidP="007928FC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7928FC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0" w:type="dxa"/>
            <w:gridSpan w:val="2"/>
          </w:tcPr>
          <w:p w:rsidR="00BA645D" w:rsidRPr="002B4787" w:rsidRDefault="00BA645D" w:rsidP="007928FC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081" w:type="dxa"/>
            <w:gridSpan w:val="2"/>
          </w:tcPr>
          <w:p w:rsidR="00BA645D" w:rsidRPr="002B4787" w:rsidRDefault="00BA645D" w:rsidP="007928FC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9" w:type="dxa"/>
            <w:gridSpan w:val="2"/>
          </w:tcPr>
          <w:p w:rsidR="00BA645D" w:rsidRPr="002B4787" w:rsidRDefault="00BA645D" w:rsidP="007928FC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63" w:type="dxa"/>
            <w:gridSpan w:val="2"/>
          </w:tcPr>
          <w:p w:rsidR="00BA645D" w:rsidRPr="002B4787" w:rsidRDefault="00BA645D" w:rsidP="007928FC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1" w:type="dxa"/>
            <w:gridSpan w:val="2"/>
          </w:tcPr>
          <w:p w:rsidR="00BA645D" w:rsidRPr="002B4787" w:rsidRDefault="00BA645D" w:rsidP="007928FC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</w:tr>
      <w:tr w:rsidR="002B4787" w:rsidRPr="002B4787" w:rsidTr="00EA0486">
        <w:trPr>
          <w:gridAfter w:val="15"/>
          <w:wAfter w:w="10927" w:type="dxa"/>
        </w:trPr>
        <w:tc>
          <w:tcPr>
            <w:tcW w:w="14987" w:type="dxa"/>
            <w:gridSpan w:val="18"/>
          </w:tcPr>
          <w:p w:rsidR="00BA645D" w:rsidRPr="002B4787" w:rsidRDefault="00BA645D" w:rsidP="000D57C5">
            <w:pPr>
              <w:rPr>
                <w:rFonts w:ascii="Times New Roman" w:hAnsi="Times New Roman" w:cs="Times New Roman"/>
                <w:b/>
              </w:rPr>
            </w:pPr>
            <w:r w:rsidRPr="002B4787">
              <w:rPr>
                <w:rFonts w:ascii="Times New Roman" w:hAnsi="Times New Roman" w:cs="Times New Roman"/>
                <w:b/>
              </w:rPr>
              <w:t xml:space="preserve">ХОЗЯЙСТВЕННЫЙ  ОТДЕЛ                          </w:t>
            </w:r>
          </w:p>
        </w:tc>
      </w:tr>
      <w:tr w:rsidR="002B4787" w:rsidRPr="002B4787" w:rsidTr="00EA0486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BA645D" w:rsidRPr="002B4787" w:rsidRDefault="00BA645D" w:rsidP="0071464A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10" w:type="dxa"/>
            <w:gridSpan w:val="2"/>
          </w:tcPr>
          <w:p w:rsidR="00BA645D" w:rsidRPr="002B4787" w:rsidRDefault="00BA645D" w:rsidP="0040470D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Слесарь-сантехник</w:t>
            </w:r>
          </w:p>
        </w:tc>
        <w:tc>
          <w:tcPr>
            <w:tcW w:w="1234" w:type="dxa"/>
            <w:gridSpan w:val="2"/>
          </w:tcPr>
          <w:p w:rsidR="00BA645D" w:rsidRPr="002B4787" w:rsidRDefault="00BA645D" w:rsidP="007928FC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7928FC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0" w:type="dxa"/>
            <w:gridSpan w:val="2"/>
          </w:tcPr>
          <w:p w:rsidR="00BA645D" w:rsidRPr="002B4787" w:rsidRDefault="00BA645D" w:rsidP="007928FC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81" w:type="dxa"/>
            <w:gridSpan w:val="2"/>
          </w:tcPr>
          <w:p w:rsidR="00BA645D" w:rsidRPr="002B4787" w:rsidRDefault="00BA645D" w:rsidP="007928FC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39" w:type="dxa"/>
            <w:gridSpan w:val="2"/>
          </w:tcPr>
          <w:p w:rsidR="00BA645D" w:rsidRPr="002B4787" w:rsidRDefault="00BA645D" w:rsidP="007928FC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3" w:type="dxa"/>
            <w:gridSpan w:val="2"/>
          </w:tcPr>
          <w:p w:rsidR="00BA645D" w:rsidRPr="002B4787" w:rsidRDefault="00BA645D" w:rsidP="007928FC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1" w:type="dxa"/>
            <w:gridSpan w:val="2"/>
          </w:tcPr>
          <w:p w:rsidR="00BA645D" w:rsidRPr="002B4787" w:rsidRDefault="00BA645D" w:rsidP="007928FC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</w:tr>
      <w:tr w:rsidR="002B4787" w:rsidRPr="002B4787" w:rsidTr="00EA0486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BA645D" w:rsidRPr="002B4787" w:rsidRDefault="00BA645D" w:rsidP="0071464A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10" w:type="dxa"/>
            <w:gridSpan w:val="2"/>
          </w:tcPr>
          <w:p w:rsidR="00BA645D" w:rsidRPr="002B4787" w:rsidRDefault="00BA645D" w:rsidP="0071464A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 xml:space="preserve">Электромонтер  по ремонту  и  обслуживанию </w:t>
            </w:r>
            <w:r w:rsidRPr="002B4787">
              <w:rPr>
                <w:rFonts w:ascii="Times New Roman" w:hAnsi="Times New Roman" w:cs="Times New Roman"/>
              </w:rPr>
              <w:lastRenderedPageBreak/>
              <w:t>электрооборудования</w:t>
            </w:r>
          </w:p>
        </w:tc>
        <w:tc>
          <w:tcPr>
            <w:tcW w:w="1234" w:type="dxa"/>
            <w:gridSpan w:val="2"/>
          </w:tcPr>
          <w:p w:rsidR="00BA645D" w:rsidRPr="002B4787" w:rsidRDefault="00BA645D" w:rsidP="007928FC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7928FC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30" w:type="dxa"/>
            <w:gridSpan w:val="2"/>
          </w:tcPr>
          <w:p w:rsidR="00BA645D" w:rsidRPr="002B4787" w:rsidRDefault="00BA645D" w:rsidP="007928FC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81" w:type="dxa"/>
            <w:gridSpan w:val="2"/>
          </w:tcPr>
          <w:p w:rsidR="00BA645D" w:rsidRPr="002B4787" w:rsidRDefault="00BA645D" w:rsidP="007928FC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39" w:type="dxa"/>
            <w:gridSpan w:val="2"/>
          </w:tcPr>
          <w:p w:rsidR="00BA645D" w:rsidRPr="002B4787" w:rsidRDefault="00BA645D" w:rsidP="007928FC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3" w:type="dxa"/>
            <w:gridSpan w:val="2"/>
          </w:tcPr>
          <w:p w:rsidR="00BA645D" w:rsidRPr="002B4787" w:rsidRDefault="00BA645D" w:rsidP="007928FC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1" w:type="dxa"/>
            <w:gridSpan w:val="2"/>
          </w:tcPr>
          <w:p w:rsidR="00BA645D" w:rsidRPr="002B4787" w:rsidRDefault="00BA645D" w:rsidP="007928FC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</w:tr>
      <w:tr w:rsidR="002B4787" w:rsidRPr="002B4787" w:rsidTr="00EA0486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BA645D" w:rsidRPr="002B4787" w:rsidRDefault="00BA645D" w:rsidP="0071464A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610" w:type="dxa"/>
            <w:gridSpan w:val="2"/>
          </w:tcPr>
          <w:p w:rsidR="00BA645D" w:rsidRPr="002B4787" w:rsidRDefault="00BA645D" w:rsidP="0071464A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Уборщик территорий</w:t>
            </w:r>
          </w:p>
        </w:tc>
        <w:tc>
          <w:tcPr>
            <w:tcW w:w="1234" w:type="dxa"/>
            <w:gridSpan w:val="2"/>
          </w:tcPr>
          <w:p w:rsidR="00BA645D" w:rsidRPr="002B4787" w:rsidRDefault="00BA645D" w:rsidP="007928FC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0B7C60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30" w:type="dxa"/>
            <w:gridSpan w:val="2"/>
          </w:tcPr>
          <w:p w:rsidR="00BA645D" w:rsidRPr="002B4787" w:rsidRDefault="00BA645D" w:rsidP="000B7C60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81" w:type="dxa"/>
            <w:gridSpan w:val="2"/>
          </w:tcPr>
          <w:p w:rsidR="00BA645D" w:rsidRPr="002B4787" w:rsidRDefault="00BA645D" w:rsidP="000B7C60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39" w:type="dxa"/>
            <w:gridSpan w:val="2"/>
          </w:tcPr>
          <w:p w:rsidR="00BA645D" w:rsidRPr="002B4787" w:rsidRDefault="00BA645D" w:rsidP="000B7C60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3" w:type="dxa"/>
            <w:gridSpan w:val="2"/>
          </w:tcPr>
          <w:p w:rsidR="00BA645D" w:rsidRPr="002B4787" w:rsidRDefault="00BA645D" w:rsidP="000B7C60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1" w:type="dxa"/>
            <w:gridSpan w:val="2"/>
          </w:tcPr>
          <w:p w:rsidR="00BA645D" w:rsidRPr="002B4787" w:rsidRDefault="00BA645D" w:rsidP="000B7C60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</w:tr>
      <w:tr w:rsidR="002B4787" w:rsidRPr="002B4787" w:rsidTr="00EA0486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BA645D" w:rsidRPr="002B4787" w:rsidRDefault="00BA645D" w:rsidP="0071464A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10" w:type="dxa"/>
            <w:gridSpan w:val="2"/>
          </w:tcPr>
          <w:p w:rsidR="00BA645D" w:rsidRPr="002B4787" w:rsidRDefault="00BA645D" w:rsidP="00B94DD5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Столяр</w:t>
            </w:r>
          </w:p>
        </w:tc>
        <w:tc>
          <w:tcPr>
            <w:tcW w:w="1234" w:type="dxa"/>
            <w:gridSpan w:val="2"/>
          </w:tcPr>
          <w:p w:rsidR="00BA645D" w:rsidRPr="002B4787" w:rsidRDefault="00BA645D" w:rsidP="007928FC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0B7C60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30" w:type="dxa"/>
            <w:gridSpan w:val="2"/>
          </w:tcPr>
          <w:p w:rsidR="00BA645D" w:rsidRPr="002B4787" w:rsidRDefault="00BA645D" w:rsidP="000B7C60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81" w:type="dxa"/>
            <w:gridSpan w:val="2"/>
          </w:tcPr>
          <w:p w:rsidR="00BA645D" w:rsidRPr="002B4787" w:rsidRDefault="00BA645D" w:rsidP="000B7C60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39" w:type="dxa"/>
            <w:gridSpan w:val="2"/>
          </w:tcPr>
          <w:p w:rsidR="00BA645D" w:rsidRPr="002B4787" w:rsidRDefault="00BA645D" w:rsidP="000B7C60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3" w:type="dxa"/>
            <w:gridSpan w:val="2"/>
          </w:tcPr>
          <w:p w:rsidR="00BA645D" w:rsidRPr="002B4787" w:rsidRDefault="00BA645D" w:rsidP="000B7C60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1" w:type="dxa"/>
            <w:gridSpan w:val="2"/>
          </w:tcPr>
          <w:p w:rsidR="00BA645D" w:rsidRPr="002B4787" w:rsidRDefault="00BA645D" w:rsidP="000B7C60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</w:tr>
      <w:tr w:rsidR="002B4787" w:rsidRPr="002B4787" w:rsidTr="00EA0486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BA645D" w:rsidRPr="002B4787" w:rsidRDefault="00BA645D" w:rsidP="0071464A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10" w:type="dxa"/>
            <w:gridSpan w:val="2"/>
          </w:tcPr>
          <w:p w:rsidR="00BA645D" w:rsidRPr="002B4787" w:rsidRDefault="00BA645D" w:rsidP="0071464A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Уборщик служебных помещений</w:t>
            </w:r>
          </w:p>
        </w:tc>
        <w:tc>
          <w:tcPr>
            <w:tcW w:w="1234" w:type="dxa"/>
            <w:gridSpan w:val="2"/>
          </w:tcPr>
          <w:p w:rsidR="00BA645D" w:rsidRPr="002B4787" w:rsidRDefault="00BA645D" w:rsidP="007928FC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0B7C60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30" w:type="dxa"/>
            <w:gridSpan w:val="2"/>
          </w:tcPr>
          <w:p w:rsidR="00BA645D" w:rsidRPr="002B4787" w:rsidRDefault="00BA645D" w:rsidP="000B7C60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81" w:type="dxa"/>
            <w:gridSpan w:val="2"/>
          </w:tcPr>
          <w:p w:rsidR="00BA645D" w:rsidRPr="002B4787" w:rsidRDefault="00BA645D" w:rsidP="000B7C60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39" w:type="dxa"/>
            <w:gridSpan w:val="2"/>
          </w:tcPr>
          <w:p w:rsidR="00BA645D" w:rsidRPr="002B4787" w:rsidRDefault="00BA645D" w:rsidP="000B7C60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3" w:type="dxa"/>
            <w:gridSpan w:val="2"/>
          </w:tcPr>
          <w:p w:rsidR="00BA645D" w:rsidRPr="002B4787" w:rsidRDefault="00BA645D" w:rsidP="000B7C60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1" w:type="dxa"/>
            <w:gridSpan w:val="2"/>
          </w:tcPr>
          <w:p w:rsidR="00BA645D" w:rsidRPr="002B4787" w:rsidRDefault="00BA645D" w:rsidP="000B7C60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</w:tr>
      <w:tr w:rsidR="002B4787" w:rsidRPr="002B4787" w:rsidTr="00EA0486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BA645D" w:rsidRPr="002B4787" w:rsidRDefault="00BA645D" w:rsidP="0071464A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10" w:type="dxa"/>
            <w:gridSpan w:val="2"/>
          </w:tcPr>
          <w:p w:rsidR="00BA645D" w:rsidRPr="002B4787" w:rsidRDefault="00BA645D" w:rsidP="0071464A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Грузчик</w:t>
            </w:r>
          </w:p>
        </w:tc>
        <w:tc>
          <w:tcPr>
            <w:tcW w:w="1234" w:type="dxa"/>
            <w:gridSpan w:val="2"/>
          </w:tcPr>
          <w:p w:rsidR="00BA645D" w:rsidRPr="002B4787" w:rsidRDefault="00BA645D" w:rsidP="007928FC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0B7C60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30" w:type="dxa"/>
            <w:gridSpan w:val="2"/>
          </w:tcPr>
          <w:p w:rsidR="00BA645D" w:rsidRPr="002B4787" w:rsidRDefault="00BA645D" w:rsidP="000B7C60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81" w:type="dxa"/>
            <w:gridSpan w:val="2"/>
          </w:tcPr>
          <w:p w:rsidR="00BA645D" w:rsidRPr="002B4787" w:rsidRDefault="00BA645D" w:rsidP="000B7C60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39" w:type="dxa"/>
            <w:gridSpan w:val="2"/>
          </w:tcPr>
          <w:p w:rsidR="00BA645D" w:rsidRPr="002B4787" w:rsidRDefault="00BA645D" w:rsidP="000B7C60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3" w:type="dxa"/>
            <w:gridSpan w:val="2"/>
          </w:tcPr>
          <w:p w:rsidR="00BA645D" w:rsidRPr="002B4787" w:rsidRDefault="00BA645D" w:rsidP="000B7C60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1" w:type="dxa"/>
            <w:gridSpan w:val="2"/>
          </w:tcPr>
          <w:p w:rsidR="00BA645D" w:rsidRPr="002B4787" w:rsidRDefault="00BA645D" w:rsidP="000B7C60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</w:tr>
      <w:tr w:rsidR="002B4787" w:rsidRPr="002B4787" w:rsidTr="00EA0486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BA645D" w:rsidRPr="002B4787" w:rsidRDefault="00BA645D" w:rsidP="0071464A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10" w:type="dxa"/>
            <w:gridSpan w:val="2"/>
          </w:tcPr>
          <w:p w:rsidR="00BA645D" w:rsidRPr="002B4787" w:rsidRDefault="00BA645D" w:rsidP="0071464A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Кладовщик</w:t>
            </w:r>
          </w:p>
        </w:tc>
        <w:tc>
          <w:tcPr>
            <w:tcW w:w="1234" w:type="dxa"/>
            <w:gridSpan w:val="2"/>
          </w:tcPr>
          <w:p w:rsidR="00BA645D" w:rsidRPr="002B4787" w:rsidRDefault="00BA645D" w:rsidP="007928FC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0B7C60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30" w:type="dxa"/>
            <w:gridSpan w:val="2"/>
          </w:tcPr>
          <w:p w:rsidR="00BA645D" w:rsidRPr="002B4787" w:rsidRDefault="00BA645D" w:rsidP="000B7C60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81" w:type="dxa"/>
            <w:gridSpan w:val="2"/>
          </w:tcPr>
          <w:p w:rsidR="00BA645D" w:rsidRPr="002B4787" w:rsidRDefault="00BA645D" w:rsidP="000B7C60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39" w:type="dxa"/>
            <w:gridSpan w:val="2"/>
          </w:tcPr>
          <w:p w:rsidR="00BA645D" w:rsidRPr="002B4787" w:rsidRDefault="00BA645D" w:rsidP="000B7C60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3" w:type="dxa"/>
            <w:gridSpan w:val="2"/>
          </w:tcPr>
          <w:p w:rsidR="00BA645D" w:rsidRPr="002B4787" w:rsidRDefault="00BA645D" w:rsidP="000B7C60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1" w:type="dxa"/>
            <w:gridSpan w:val="2"/>
          </w:tcPr>
          <w:p w:rsidR="00BA645D" w:rsidRPr="002B4787" w:rsidRDefault="00BA645D" w:rsidP="000B7C60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</w:tr>
      <w:tr w:rsidR="002B4787" w:rsidRPr="002B4787" w:rsidTr="00EA0486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BA645D" w:rsidRPr="002B4787" w:rsidRDefault="00BA645D" w:rsidP="0071464A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10" w:type="dxa"/>
            <w:gridSpan w:val="2"/>
          </w:tcPr>
          <w:p w:rsidR="00BA645D" w:rsidRPr="002B4787" w:rsidRDefault="00BA645D" w:rsidP="0071464A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Кастелянша</w:t>
            </w:r>
          </w:p>
        </w:tc>
        <w:tc>
          <w:tcPr>
            <w:tcW w:w="1234" w:type="dxa"/>
            <w:gridSpan w:val="2"/>
          </w:tcPr>
          <w:p w:rsidR="00BA645D" w:rsidRPr="002B4787" w:rsidRDefault="00BA645D" w:rsidP="007928FC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0B7C60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30" w:type="dxa"/>
            <w:gridSpan w:val="2"/>
          </w:tcPr>
          <w:p w:rsidR="00BA645D" w:rsidRPr="002B4787" w:rsidRDefault="00BA645D" w:rsidP="000B7C60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81" w:type="dxa"/>
            <w:gridSpan w:val="2"/>
          </w:tcPr>
          <w:p w:rsidR="00BA645D" w:rsidRPr="002B4787" w:rsidRDefault="00BA645D" w:rsidP="000B7C60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39" w:type="dxa"/>
            <w:gridSpan w:val="2"/>
          </w:tcPr>
          <w:p w:rsidR="00BA645D" w:rsidRPr="002B4787" w:rsidRDefault="00BA645D" w:rsidP="000B7C60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3" w:type="dxa"/>
            <w:gridSpan w:val="2"/>
          </w:tcPr>
          <w:p w:rsidR="00BA645D" w:rsidRPr="002B4787" w:rsidRDefault="00BA645D" w:rsidP="000B7C60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1" w:type="dxa"/>
            <w:gridSpan w:val="2"/>
          </w:tcPr>
          <w:p w:rsidR="00BA645D" w:rsidRPr="002B4787" w:rsidRDefault="00BA645D" w:rsidP="000B7C60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</w:tr>
      <w:tr w:rsidR="002B4787" w:rsidRPr="002B4787" w:rsidTr="00EA0486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BA645D" w:rsidRPr="002B4787" w:rsidRDefault="00BA645D" w:rsidP="0071464A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10" w:type="dxa"/>
            <w:gridSpan w:val="2"/>
          </w:tcPr>
          <w:p w:rsidR="00BA645D" w:rsidRPr="002B4787" w:rsidRDefault="00BA645D" w:rsidP="0071464A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Сторож</w:t>
            </w:r>
          </w:p>
        </w:tc>
        <w:tc>
          <w:tcPr>
            <w:tcW w:w="1234" w:type="dxa"/>
            <w:gridSpan w:val="2"/>
          </w:tcPr>
          <w:p w:rsidR="00BA645D" w:rsidRPr="002B4787" w:rsidRDefault="00BA645D" w:rsidP="007928FC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0B7C60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30" w:type="dxa"/>
            <w:gridSpan w:val="2"/>
          </w:tcPr>
          <w:p w:rsidR="00BA645D" w:rsidRPr="002B4787" w:rsidRDefault="00BA645D" w:rsidP="000B7C60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81" w:type="dxa"/>
            <w:gridSpan w:val="2"/>
          </w:tcPr>
          <w:p w:rsidR="00BA645D" w:rsidRPr="002B4787" w:rsidRDefault="00BA645D" w:rsidP="000B7C60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39" w:type="dxa"/>
            <w:gridSpan w:val="2"/>
          </w:tcPr>
          <w:p w:rsidR="00BA645D" w:rsidRPr="002B4787" w:rsidRDefault="00BA645D" w:rsidP="000B7C60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3" w:type="dxa"/>
            <w:gridSpan w:val="2"/>
          </w:tcPr>
          <w:p w:rsidR="00BA645D" w:rsidRPr="002B4787" w:rsidRDefault="00BA645D" w:rsidP="000B7C60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1" w:type="dxa"/>
            <w:gridSpan w:val="2"/>
          </w:tcPr>
          <w:p w:rsidR="00BA645D" w:rsidRPr="002B4787" w:rsidRDefault="00BA645D" w:rsidP="000B7C60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</w:tr>
      <w:tr w:rsidR="002B4787" w:rsidRPr="002B4787" w:rsidTr="00EA0486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BA645D" w:rsidRPr="002B4787" w:rsidRDefault="00BA645D" w:rsidP="0071464A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10" w:type="dxa"/>
            <w:gridSpan w:val="2"/>
          </w:tcPr>
          <w:p w:rsidR="00BA645D" w:rsidRPr="002B4787" w:rsidRDefault="00BA645D" w:rsidP="0071464A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Гардеробщик</w:t>
            </w:r>
          </w:p>
        </w:tc>
        <w:tc>
          <w:tcPr>
            <w:tcW w:w="1234" w:type="dxa"/>
            <w:gridSpan w:val="2"/>
          </w:tcPr>
          <w:p w:rsidR="00BA645D" w:rsidRPr="002B4787" w:rsidRDefault="00BA645D" w:rsidP="007928FC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0B7C60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30" w:type="dxa"/>
            <w:gridSpan w:val="2"/>
          </w:tcPr>
          <w:p w:rsidR="00BA645D" w:rsidRPr="002B4787" w:rsidRDefault="00BA645D" w:rsidP="000B7C60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81" w:type="dxa"/>
            <w:gridSpan w:val="2"/>
          </w:tcPr>
          <w:p w:rsidR="00BA645D" w:rsidRPr="002B4787" w:rsidRDefault="00BA645D" w:rsidP="000B7C60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39" w:type="dxa"/>
            <w:gridSpan w:val="2"/>
          </w:tcPr>
          <w:p w:rsidR="00BA645D" w:rsidRPr="002B4787" w:rsidRDefault="00BA645D" w:rsidP="000B7C60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3" w:type="dxa"/>
            <w:gridSpan w:val="2"/>
          </w:tcPr>
          <w:p w:rsidR="00BA645D" w:rsidRPr="002B4787" w:rsidRDefault="00BA645D" w:rsidP="000B7C60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1" w:type="dxa"/>
            <w:gridSpan w:val="2"/>
          </w:tcPr>
          <w:p w:rsidR="00BA645D" w:rsidRPr="002B4787" w:rsidRDefault="00BA645D" w:rsidP="000B7C60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</w:tr>
      <w:tr w:rsidR="002B4787" w:rsidRPr="002B4787" w:rsidTr="00EA0486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BA645D" w:rsidRPr="002B4787" w:rsidRDefault="00BA645D" w:rsidP="00FB0D89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2610" w:type="dxa"/>
            <w:gridSpan w:val="2"/>
          </w:tcPr>
          <w:p w:rsidR="00BA645D" w:rsidRPr="002B4787" w:rsidRDefault="00BA645D" w:rsidP="00FB0D89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Рабоч. Покомплексному  обслуживанию зданий</w:t>
            </w:r>
          </w:p>
        </w:tc>
        <w:tc>
          <w:tcPr>
            <w:tcW w:w="1234" w:type="dxa"/>
            <w:gridSpan w:val="2"/>
          </w:tcPr>
          <w:p w:rsidR="00BA645D" w:rsidRPr="002B4787" w:rsidRDefault="00BA645D" w:rsidP="00FB0D89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FB0D89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30" w:type="dxa"/>
            <w:gridSpan w:val="2"/>
          </w:tcPr>
          <w:p w:rsidR="00BA645D" w:rsidRPr="002B4787" w:rsidRDefault="00BA645D" w:rsidP="00FB0D89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81" w:type="dxa"/>
            <w:gridSpan w:val="2"/>
          </w:tcPr>
          <w:p w:rsidR="00BA645D" w:rsidRPr="002B4787" w:rsidRDefault="00BA645D" w:rsidP="00FB0D89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39" w:type="dxa"/>
            <w:gridSpan w:val="2"/>
          </w:tcPr>
          <w:p w:rsidR="00BA645D" w:rsidRPr="002B4787" w:rsidRDefault="00BA645D" w:rsidP="00FB0D89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3" w:type="dxa"/>
            <w:gridSpan w:val="2"/>
          </w:tcPr>
          <w:p w:rsidR="00BA645D" w:rsidRPr="002B4787" w:rsidRDefault="00BA645D" w:rsidP="00FB0D89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1" w:type="dxa"/>
            <w:gridSpan w:val="2"/>
          </w:tcPr>
          <w:p w:rsidR="00BA645D" w:rsidRPr="002B4787" w:rsidRDefault="00BA645D" w:rsidP="00FB0D89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  <w:p w:rsidR="00BA645D" w:rsidRPr="002B4787" w:rsidRDefault="00BA645D" w:rsidP="00FB0D89">
            <w:pPr>
              <w:jc w:val="center"/>
              <w:rPr>
                <w:rFonts w:ascii="Times New Roman" w:hAnsi="Times New Roman" w:cs="Times New Roman"/>
              </w:rPr>
            </w:pPr>
          </w:p>
          <w:p w:rsidR="00BA645D" w:rsidRPr="002B4787" w:rsidRDefault="00BA645D" w:rsidP="00FB0D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4787" w:rsidRPr="002B4787" w:rsidTr="00BA645D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BA645D" w:rsidRPr="002B4787" w:rsidRDefault="00BA645D" w:rsidP="00BA64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87">
              <w:rPr>
                <w:rFonts w:ascii="Times New Roman" w:hAnsi="Times New Roman" w:cs="Times New Roman"/>
                <w:sz w:val="18"/>
                <w:szCs w:val="18"/>
              </w:rPr>
              <w:t>Инд. № карты</w:t>
            </w:r>
          </w:p>
        </w:tc>
        <w:tc>
          <w:tcPr>
            <w:tcW w:w="2610" w:type="dxa"/>
            <w:gridSpan w:val="2"/>
          </w:tcPr>
          <w:p w:rsidR="00BA645D" w:rsidRPr="002B4787" w:rsidRDefault="00BA645D" w:rsidP="00BA64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87">
              <w:rPr>
                <w:rFonts w:ascii="Times New Roman" w:hAnsi="Times New Roman" w:cs="Times New Roman"/>
                <w:sz w:val="18"/>
                <w:szCs w:val="18"/>
              </w:rPr>
              <w:t>Профессия</w:t>
            </w:r>
          </w:p>
        </w:tc>
        <w:tc>
          <w:tcPr>
            <w:tcW w:w="1234" w:type="dxa"/>
            <w:gridSpan w:val="2"/>
          </w:tcPr>
          <w:p w:rsidR="00BA645D" w:rsidRPr="002B4787" w:rsidRDefault="00BA645D" w:rsidP="00BA64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87">
              <w:rPr>
                <w:rFonts w:ascii="Times New Roman" w:hAnsi="Times New Roman" w:cs="Times New Roman"/>
                <w:sz w:val="18"/>
                <w:szCs w:val="18"/>
              </w:rPr>
              <w:t>Класс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BA64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87">
              <w:rPr>
                <w:rFonts w:ascii="Times New Roman" w:hAnsi="Times New Roman" w:cs="Times New Roman"/>
                <w:sz w:val="18"/>
                <w:szCs w:val="18"/>
              </w:rPr>
              <w:t>Повышенный размер  оплаты  труда</w:t>
            </w:r>
          </w:p>
        </w:tc>
        <w:tc>
          <w:tcPr>
            <w:tcW w:w="1530" w:type="dxa"/>
            <w:gridSpan w:val="2"/>
          </w:tcPr>
          <w:p w:rsidR="00BA645D" w:rsidRPr="002B4787" w:rsidRDefault="00BA645D" w:rsidP="00BA64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87">
              <w:rPr>
                <w:rFonts w:ascii="Times New Roman" w:hAnsi="Times New Roman" w:cs="Times New Roman"/>
                <w:sz w:val="18"/>
                <w:szCs w:val="18"/>
              </w:rPr>
              <w:t>Ежемесячный доп. отпуск</w:t>
            </w:r>
          </w:p>
        </w:tc>
        <w:tc>
          <w:tcPr>
            <w:tcW w:w="2081" w:type="dxa"/>
            <w:gridSpan w:val="2"/>
          </w:tcPr>
          <w:p w:rsidR="00BA645D" w:rsidRPr="002B4787" w:rsidRDefault="00BA645D" w:rsidP="00BA64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87">
              <w:rPr>
                <w:rFonts w:ascii="Times New Roman" w:hAnsi="Times New Roman" w:cs="Times New Roman"/>
                <w:sz w:val="18"/>
                <w:szCs w:val="18"/>
              </w:rPr>
              <w:t>Сокращенная продолжительность рабочего времени</w:t>
            </w:r>
          </w:p>
        </w:tc>
        <w:tc>
          <w:tcPr>
            <w:tcW w:w="1539" w:type="dxa"/>
            <w:gridSpan w:val="2"/>
          </w:tcPr>
          <w:p w:rsidR="00BA645D" w:rsidRPr="002B4787" w:rsidRDefault="00BA645D" w:rsidP="00BA64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87">
              <w:rPr>
                <w:rFonts w:ascii="Times New Roman" w:hAnsi="Times New Roman" w:cs="Times New Roman"/>
                <w:sz w:val="18"/>
                <w:szCs w:val="18"/>
              </w:rPr>
              <w:t>Молоко или  другие  продукты</w:t>
            </w:r>
          </w:p>
        </w:tc>
        <w:tc>
          <w:tcPr>
            <w:tcW w:w="1963" w:type="dxa"/>
            <w:gridSpan w:val="2"/>
          </w:tcPr>
          <w:p w:rsidR="00BA645D" w:rsidRPr="002B4787" w:rsidRDefault="00BA645D" w:rsidP="00BA64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87">
              <w:rPr>
                <w:rFonts w:ascii="Times New Roman" w:hAnsi="Times New Roman" w:cs="Times New Roman"/>
                <w:sz w:val="18"/>
                <w:szCs w:val="18"/>
              </w:rPr>
              <w:t>Лечебно-профилактическое питание</w:t>
            </w:r>
          </w:p>
        </w:tc>
        <w:tc>
          <w:tcPr>
            <w:tcW w:w="1391" w:type="dxa"/>
            <w:gridSpan w:val="2"/>
          </w:tcPr>
          <w:p w:rsidR="00BA645D" w:rsidRPr="002B4787" w:rsidRDefault="00BA645D" w:rsidP="00BA64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87">
              <w:rPr>
                <w:rFonts w:ascii="Times New Roman" w:hAnsi="Times New Roman" w:cs="Times New Roman"/>
                <w:sz w:val="18"/>
                <w:szCs w:val="18"/>
              </w:rPr>
              <w:t>Льготное пенсионное обеспечение</w:t>
            </w:r>
          </w:p>
        </w:tc>
      </w:tr>
      <w:tr w:rsidR="002B4787" w:rsidRPr="002B4787" w:rsidTr="00EA0486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BA645D" w:rsidRPr="002B4787" w:rsidRDefault="00BA645D" w:rsidP="00FB0D89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2610" w:type="dxa"/>
            <w:gridSpan w:val="2"/>
          </w:tcPr>
          <w:p w:rsidR="00BA645D" w:rsidRPr="002B4787" w:rsidRDefault="00BA645D" w:rsidP="00FB0D89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Сторож гаража</w:t>
            </w:r>
          </w:p>
        </w:tc>
        <w:tc>
          <w:tcPr>
            <w:tcW w:w="1234" w:type="dxa"/>
            <w:gridSpan w:val="2"/>
          </w:tcPr>
          <w:p w:rsidR="00BA645D" w:rsidRPr="002B4787" w:rsidRDefault="00BA645D" w:rsidP="00FB0D89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FB0D89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30" w:type="dxa"/>
            <w:gridSpan w:val="2"/>
          </w:tcPr>
          <w:p w:rsidR="00BA645D" w:rsidRPr="002B4787" w:rsidRDefault="00BA645D" w:rsidP="00FB0D89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81" w:type="dxa"/>
            <w:gridSpan w:val="2"/>
          </w:tcPr>
          <w:p w:rsidR="00BA645D" w:rsidRPr="002B4787" w:rsidRDefault="00BA645D" w:rsidP="00FB0D89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39" w:type="dxa"/>
            <w:gridSpan w:val="2"/>
          </w:tcPr>
          <w:p w:rsidR="00BA645D" w:rsidRPr="002B4787" w:rsidRDefault="00BA645D" w:rsidP="00FB0D89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3" w:type="dxa"/>
            <w:gridSpan w:val="2"/>
          </w:tcPr>
          <w:p w:rsidR="00BA645D" w:rsidRPr="002B4787" w:rsidRDefault="00BA645D" w:rsidP="00FB0D89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1" w:type="dxa"/>
            <w:gridSpan w:val="2"/>
          </w:tcPr>
          <w:p w:rsidR="00BA645D" w:rsidRPr="002B4787" w:rsidRDefault="00BA645D" w:rsidP="00FB0D89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</w:tr>
      <w:tr w:rsidR="002B4787" w:rsidRPr="002B4787" w:rsidTr="00EA0486">
        <w:trPr>
          <w:gridAfter w:val="15"/>
          <w:wAfter w:w="10927" w:type="dxa"/>
        </w:trPr>
        <w:tc>
          <w:tcPr>
            <w:tcW w:w="14987" w:type="dxa"/>
            <w:gridSpan w:val="18"/>
          </w:tcPr>
          <w:p w:rsidR="00BA645D" w:rsidRPr="002B4787" w:rsidRDefault="00BA645D" w:rsidP="00B94DD5">
            <w:pPr>
              <w:rPr>
                <w:rFonts w:ascii="Times New Roman" w:hAnsi="Times New Roman" w:cs="Times New Roman"/>
                <w:b/>
              </w:rPr>
            </w:pPr>
            <w:r w:rsidRPr="002B4787">
              <w:rPr>
                <w:rFonts w:ascii="Times New Roman" w:hAnsi="Times New Roman" w:cs="Times New Roman"/>
                <w:b/>
              </w:rPr>
              <w:t>ГАРАЖ</w:t>
            </w:r>
          </w:p>
        </w:tc>
      </w:tr>
      <w:tr w:rsidR="002B4787" w:rsidRPr="002B4787" w:rsidTr="00EA0486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BA645D" w:rsidRPr="002B4787" w:rsidRDefault="00BA645D" w:rsidP="0071464A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10" w:type="dxa"/>
            <w:gridSpan w:val="2"/>
          </w:tcPr>
          <w:p w:rsidR="00BA645D" w:rsidRPr="002B4787" w:rsidRDefault="00BA645D" w:rsidP="0071464A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Водитель автомобиля (3,1)</w:t>
            </w:r>
          </w:p>
        </w:tc>
        <w:tc>
          <w:tcPr>
            <w:tcW w:w="1234" w:type="dxa"/>
            <w:gridSpan w:val="2"/>
          </w:tcPr>
          <w:p w:rsidR="00BA645D" w:rsidRPr="002B4787" w:rsidRDefault="00BA645D" w:rsidP="007928FC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0B7C60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0" w:type="dxa"/>
            <w:gridSpan w:val="2"/>
          </w:tcPr>
          <w:p w:rsidR="00BA645D" w:rsidRPr="002B4787" w:rsidRDefault="00BA645D" w:rsidP="000B7C60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81" w:type="dxa"/>
            <w:gridSpan w:val="2"/>
          </w:tcPr>
          <w:p w:rsidR="00BA645D" w:rsidRPr="002B4787" w:rsidRDefault="00BA645D" w:rsidP="000B7C60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39" w:type="dxa"/>
            <w:gridSpan w:val="2"/>
          </w:tcPr>
          <w:p w:rsidR="00BA645D" w:rsidRPr="002B4787" w:rsidRDefault="00BA645D" w:rsidP="000B7C60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3" w:type="dxa"/>
            <w:gridSpan w:val="2"/>
          </w:tcPr>
          <w:p w:rsidR="00BA645D" w:rsidRPr="002B4787" w:rsidRDefault="00BA645D" w:rsidP="000B7C60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1" w:type="dxa"/>
            <w:gridSpan w:val="2"/>
          </w:tcPr>
          <w:p w:rsidR="00BA645D" w:rsidRPr="002B4787" w:rsidRDefault="00BA645D" w:rsidP="000B7C60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</w:tr>
      <w:tr w:rsidR="002B4787" w:rsidRPr="002B4787" w:rsidTr="00EA0486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BA645D" w:rsidRPr="002B4787" w:rsidRDefault="00BA645D" w:rsidP="0071464A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610" w:type="dxa"/>
            <w:gridSpan w:val="2"/>
          </w:tcPr>
          <w:p w:rsidR="00BA645D" w:rsidRPr="002B4787" w:rsidRDefault="00BA645D" w:rsidP="0071464A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испетчер автомобильного транспорта</w:t>
            </w:r>
          </w:p>
        </w:tc>
        <w:tc>
          <w:tcPr>
            <w:tcW w:w="1234" w:type="dxa"/>
            <w:gridSpan w:val="2"/>
          </w:tcPr>
          <w:p w:rsidR="00BA645D" w:rsidRPr="002B4787" w:rsidRDefault="00BA645D" w:rsidP="007928FC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0B7C60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30" w:type="dxa"/>
            <w:gridSpan w:val="2"/>
          </w:tcPr>
          <w:p w:rsidR="00BA645D" w:rsidRPr="002B4787" w:rsidRDefault="00BA645D" w:rsidP="000B7C60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81" w:type="dxa"/>
            <w:gridSpan w:val="2"/>
          </w:tcPr>
          <w:p w:rsidR="00BA645D" w:rsidRPr="002B4787" w:rsidRDefault="00BA645D" w:rsidP="000B7C60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39" w:type="dxa"/>
            <w:gridSpan w:val="2"/>
          </w:tcPr>
          <w:p w:rsidR="00BA645D" w:rsidRPr="002B4787" w:rsidRDefault="00BA645D" w:rsidP="000B7C60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3" w:type="dxa"/>
            <w:gridSpan w:val="2"/>
          </w:tcPr>
          <w:p w:rsidR="00BA645D" w:rsidRPr="002B4787" w:rsidRDefault="00BA645D" w:rsidP="000B7C60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1" w:type="dxa"/>
            <w:gridSpan w:val="2"/>
          </w:tcPr>
          <w:p w:rsidR="00BA645D" w:rsidRPr="002B4787" w:rsidRDefault="00BA645D" w:rsidP="000B7C60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</w:tr>
      <w:tr w:rsidR="002B4787" w:rsidRPr="002B4787" w:rsidTr="00EA0486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BA645D" w:rsidRPr="002B4787" w:rsidRDefault="00BA645D" w:rsidP="0071464A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3  (2017)</w:t>
            </w:r>
          </w:p>
        </w:tc>
        <w:tc>
          <w:tcPr>
            <w:tcW w:w="2610" w:type="dxa"/>
            <w:gridSpan w:val="2"/>
          </w:tcPr>
          <w:p w:rsidR="00BA645D" w:rsidRPr="002B4787" w:rsidRDefault="00BA645D" w:rsidP="0071464A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Механик</w:t>
            </w:r>
          </w:p>
        </w:tc>
        <w:tc>
          <w:tcPr>
            <w:tcW w:w="1234" w:type="dxa"/>
            <w:gridSpan w:val="2"/>
          </w:tcPr>
          <w:p w:rsidR="00BA645D" w:rsidRPr="002B4787" w:rsidRDefault="00BA645D" w:rsidP="007928FC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0B7C60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30" w:type="dxa"/>
            <w:gridSpan w:val="2"/>
          </w:tcPr>
          <w:p w:rsidR="00BA645D" w:rsidRPr="002B4787" w:rsidRDefault="00BA645D" w:rsidP="000B7C60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81" w:type="dxa"/>
            <w:gridSpan w:val="2"/>
          </w:tcPr>
          <w:p w:rsidR="00BA645D" w:rsidRPr="002B4787" w:rsidRDefault="00BA645D" w:rsidP="000B7C60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39" w:type="dxa"/>
            <w:gridSpan w:val="2"/>
          </w:tcPr>
          <w:p w:rsidR="00BA645D" w:rsidRPr="002B4787" w:rsidRDefault="00BA645D" w:rsidP="000B7C60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3" w:type="dxa"/>
            <w:gridSpan w:val="2"/>
          </w:tcPr>
          <w:p w:rsidR="00BA645D" w:rsidRPr="002B4787" w:rsidRDefault="00BA645D" w:rsidP="000B7C60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1" w:type="dxa"/>
            <w:gridSpan w:val="2"/>
          </w:tcPr>
          <w:p w:rsidR="00BA645D" w:rsidRPr="002B4787" w:rsidRDefault="00BA645D" w:rsidP="000B7C60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</w:tr>
      <w:tr w:rsidR="002B4787" w:rsidRPr="002B4787" w:rsidTr="00EA0486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BA645D" w:rsidRPr="002B4787" w:rsidRDefault="00BA645D" w:rsidP="006F5FA2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4 2017)</w:t>
            </w:r>
          </w:p>
        </w:tc>
        <w:tc>
          <w:tcPr>
            <w:tcW w:w="2610" w:type="dxa"/>
            <w:gridSpan w:val="2"/>
          </w:tcPr>
          <w:p w:rsidR="00BA645D" w:rsidRPr="002B4787" w:rsidRDefault="00BA645D" w:rsidP="00A60EAA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Слесарь-ремонтник</w:t>
            </w:r>
          </w:p>
        </w:tc>
        <w:tc>
          <w:tcPr>
            <w:tcW w:w="1234" w:type="dxa"/>
            <w:gridSpan w:val="2"/>
          </w:tcPr>
          <w:p w:rsidR="00BA645D" w:rsidRPr="002B4787" w:rsidRDefault="00BA645D" w:rsidP="007928FC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0B7C60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30" w:type="dxa"/>
            <w:gridSpan w:val="2"/>
          </w:tcPr>
          <w:p w:rsidR="00BA645D" w:rsidRPr="002B4787" w:rsidRDefault="00BA645D" w:rsidP="000B7C60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81" w:type="dxa"/>
            <w:gridSpan w:val="2"/>
          </w:tcPr>
          <w:p w:rsidR="00BA645D" w:rsidRPr="002B4787" w:rsidRDefault="00BA645D" w:rsidP="000B7C60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39" w:type="dxa"/>
            <w:gridSpan w:val="2"/>
          </w:tcPr>
          <w:p w:rsidR="00BA645D" w:rsidRPr="002B4787" w:rsidRDefault="00BA645D" w:rsidP="000B7C60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3" w:type="dxa"/>
            <w:gridSpan w:val="2"/>
          </w:tcPr>
          <w:p w:rsidR="00BA645D" w:rsidRPr="002B4787" w:rsidRDefault="00BA645D" w:rsidP="000B7C60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1" w:type="dxa"/>
            <w:gridSpan w:val="2"/>
          </w:tcPr>
          <w:p w:rsidR="00BA645D" w:rsidRPr="002B4787" w:rsidRDefault="00BA645D" w:rsidP="000B7C60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</w:tr>
      <w:tr w:rsidR="002B4787" w:rsidRPr="002B4787" w:rsidTr="00EA0486">
        <w:trPr>
          <w:gridAfter w:val="15"/>
          <w:wAfter w:w="10927" w:type="dxa"/>
        </w:trPr>
        <w:tc>
          <w:tcPr>
            <w:tcW w:w="14987" w:type="dxa"/>
            <w:gridSpan w:val="18"/>
          </w:tcPr>
          <w:p w:rsidR="00BA645D" w:rsidRPr="002B4787" w:rsidRDefault="00BA645D" w:rsidP="000B7C60">
            <w:pPr>
              <w:rPr>
                <w:rFonts w:ascii="Times New Roman" w:hAnsi="Times New Roman" w:cs="Times New Roman"/>
                <w:b/>
              </w:rPr>
            </w:pPr>
            <w:r w:rsidRPr="002B4787">
              <w:rPr>
                <w:rFonts w:ascii="Times New Roman" w:hAnsi="Times New Roman" w:cs="Times New Roman"/>
                <w:b/>
              </w:rPr>
              <w:t>ТЕРАПЕВТИЧЕСКОЕ  ОТДЕЛЕНИЕ</w:t>
            </w:r>
          </w:p>
        </w:tc>
      </w:tr>
      <w:tr w:rsidR="002B4787" w:rsidRPr="002B4787" w:rsidTr="00EA0486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BA645D" w:rsidRPr="002B4787" w:rsidRDefault="00BA645D" w:rsidP="0071464A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610" w:type="dxa"/>
            <w:gridSpan w:val="2"/>
          </w:tcPr>
          <w:p w:rsidR="00BA645D" w:rsidRPr="002B4787" w:rsidRDefault="00BA645D" w:rsidP="0071464A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За.отделением – врач –терапевт</w:t>
            </w:r>
          </w:p>
        </w:tc>
        <w:tc>
          <w:tcPr>
            <w:tcW w:w="1234" w:type="dxa"/>
            <w:gridSpan w:val="2"/>
          </w:tcPr>
          <w:p w:rsidR="00BA645D" w:rsidRPr="002B4787" w:rsidRDefault="00BA645D" w:rsidP="007928FC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0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081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9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3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1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</w:tr>
      <w:tr w:rsidR="002B4787" w:rsidRPr="002B4787" w:rsidTr="00EA0486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BA645D" w:rsidRPr="002B4787" w:rsidRDefault="00BA645D" w:rsidP="0071464A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610" w:type="dxa"/>
            <w:gridSpan w:val="2"/>
          </w:tcPr>
          <w:p w:rsidR="00BA645D" w:rsidRPr="002B4787" w:rsidRDefault="00BA645D" w:rsidP="00222498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Врач-пульмонолог</w:t>
            </w:r>
          </w:p>
        </w:tc>
        <w:tc>
          <w:tcPr>
            <w:tcW w:w="1234" w:type="dxa"/>
            <w:gridSpan w:val="2"/>
          </w:tcPr>
          <w:p w:rsidR="00BA645D" w:rsidRPr="002B4787" w:rsidRDefault="00BA645D" w:rsidP="007928FC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0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081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9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3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1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</w:tr>
      <w:tr w:rsidR="002B4787" w:rsidRPr="002B4787" w:rsidTr="00EA0486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BA645D" w:rsidRPr="002B4787" w:rsidRDefault="00BA645D" w:rsidP="0071464A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610" w:type="dxa"/>
            <w:gridSpan w:val="2"/>
          </w:tcPr>
          <w:p w:rsidR="00BA645D" w:rsidRPr="002B4787" w:rsidRDefault="00BA645D" w:rsidP="00222498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Врач-кардиолог</w:t>
            </w:r>
          </w:p>
        </w:tc>
        <w:tc>
          <w:tcPr>
            <w:tcW w:w="1234" w:type="dxa"/>
            <w:gridSpan w:val="2"/>
          </w:tcPr>
          <w:p w:rsidR="00BA645D" w:rsidRPr="002B4787" w:rsidRDefault="00BA645D" w:rsidP="007928FC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0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081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9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3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1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</w:tr>
      <w:tr w:rsidR="002B4787" w:rsidRPr="002B4787" w:rsidTr="00EA0486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BA645D" w:rsidRPr="002B4787" w:rsidRDefault="00BA645D" w:rsidP="0071464A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610" w:type="dxa"/>
            <w:gridSpan w:val="2"/>
          </w:tcPr>
          <w:p w:rsidR="00BA645D" w:rsidRPr="002B4787" w:rsidRDefault="00BA645D" w:rsidP="00222498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Старшая медсестра</w:t>
            </w:r>
          </w:p>
        </w:tc>
        <w:tc>
          <w:tcPr>
            <w:tcW w:w="1234" w:type="dxa"/>
            <w:gridSpan w:val="2"/>
          </w:tcPr>
          <w:p w:rsidR="00BA645D" w:rsidRPr="002B4787" w:rsidRDefault="00BA645D" w:rsidP="007928FC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0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081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9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3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1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</w:tr>
      <w:tr w:rsidR="002B4787" w:rsidRPr="002B4787" w:rsidTr="00EA0486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BA645D" w:rsidRPr="002B4787" w:rsidRDefault="00BA645D" w:rsidP="0071464A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610" w:type="dxa"/>
            <w:gridSpan w:val="2"/>
          </w:tcPr>
          <w:p w:rsidR="00BA645D" w:rsidRPr="002B4787" w:rsidRDefault="00BA645D" w:rsidP="00222498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Медсестра палатная</w:t>
            </w:r>
          </w:p>
        </w:tc>
        <w:tc>
          <w:tcPr>
            <w:tcW w:w="1234" w:type="dxa"/>
            <w:gridSpan w:val="2"/>
          </w:tcPr>
          <w:p w:rsidR="00BA645D" w:rsidRPr="002B4787" w:rsidRDefault="00BA645D" w:rsidP="007928FC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0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081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9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3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1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</w:tr>
      <w:tr w:rsidR="002B4787" w:rsidRPr="002B4787" w:rsidTr="00EA0486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BA645D" w:rsidRPr="002B4787" w:rsidRDefault="00BA645D" w:rsidP="0071464A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610" w:type="dxa"/>
            <w:gridSpan w:val="2"/>
          </w:tcPr>
          <w:p w:rsidR="00BA645D" w:rsidRPr="002B4787" w:rsidRDefault="00BA645D" w:rsidP="00222498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Медсестра процедурной</w:t>
            </w:r>
          </w:p>
        </w:tc>
        <w:tc>
          <w:tcPr>
            <w:tcW w:w="1234" w:type="dxa"/>
            <w:gridSpan w:val="2"/>
          </w:tcPr>
          <w:p w:rsidR="00BA645D" w:rsidRPr="002B4787" w:rsidRDefault="00BA645D" w:rsidP="007928FC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0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081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9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3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1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</w:tr>
      <w:tr w:rsidR="002B4787" w:rsidRPr="002B4787" w:rsidTr="007E1290">
        <w:trPr>
          <w:gridAfter w:val="15"/>
          <w:wAfter w:w="10927" w:type="dxa"/>
          <w:trHeight w:val="325"/>
        </w:trPr>
        <w:tc>
          <w:tcPr>
            <w:tcW w:w="1134" w:type="dxa"/>
            <w:gridSpan w:val="2"/>
          </w:tcPr>
          <w:p w:rsidR="00BA645D" w:rsidRPr="002B4787" w:rsidRDefault="00BA645D" w:rsidP="0071464A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610" w:type="dxa"/>
            <w:gridSpan w:val="2"/>
          </w:tcPr>
          <w:p w:rsidR="00BA645D" w:rsidRPr="002B4787" w:rsidRDefault="00BA645D" w:rsidP="00222498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Сестра-хозяйка</w:t>
            </w:r>
          </w:p>
        </w:tc>
        <w:tc>
          <w:tcPr>
            <w:tcW w:w="1234" w:type="dxa"/>
            <w:gridSpan w:val="2"/>
          </w:tcPr>
          <w:p w:rsidR="00BA645D" w:rsidRPr="002B4787" w:rsidRDefault="00BA645D" w:rsidP="007928FC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0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081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9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3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1" w:type="dxa"/>
            <w:gridSpan w:val="2"/>
          </w:tcPr>
          <w:p w:rsidR="00BA645D" w:rsidRPr="002B4787" w:rsidRDefault="00BA645D" w:rsidP="007E1290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</w:tr>
      <w:tr w:rsidR="002B4787" w:rsidRPr="002B4787" w:rsidTr="00EA0486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BA645D" w:rsidRPr="002B4787" w:rsidRDefault="00BA645D" w:rsidP="00FB0D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gridSpan w:val="2"/>
          </w:tcPr>
          <w:p w:rsidR="00BA645D" w:rsidRPr="002B4787" w:rsidRDefault="00BA645D" w:rsidP="00FB0D89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Уборщик служебных помещений</w:t>
            </w:r>
          </w:p>
        </w:tc>
        <w:tc>
          <w:tcPr>
            <w:tcW w:w="1234" w:type="dxa"/>
            <w:gridSpan w:val="2"/>
          </w:tcPr>
          <w:p w:rsidR="00BA645D" w:rsidRPr="002B4787" w:rsidRDefault="00BA645D" w:rsidP="00FB0D89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 было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FB0D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gridSpan w:val="2"/>
          </w:tcPr>
          <w:p w:rsidR="00BA645D" w:rsidRPr="002B4787" w:rsidRDefault="00BA645D" w:rsidP="00FB0D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  <w:gridSpan w:val="2"/>
          </w:tcPr>
          <w:p w:rsidR="00BA645D" w:rsidRPr="002B4787" w:rsidRDefault="00BA645D" w:rsidP="00FB0D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  <w:gridSpan w:val="2"/>
          </w:tcPr>
          <w:p w:rsidR="00BA645D" w:rsidRPr="002B4787" w:rsidRDefault="00BA645D" w:rsidP="00FB0D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3" w:type="dxa"/>
            <w:gridSpan w:val="2"/>
          </w:tcPr>
          <w:p w:rsidR="00BA645D" w:rsidRPr="002B4787" w:rsidRDefault="00BA645D" w:rsidP="00FB0D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gridSpan w:val="2"/>
          </w:tcPr>
          <w:p w:rsidR="00BA645D" w:rsidRPr="002B4787" w:rsidRDefault="00BA645D" w:rsidP="00FB0D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4787" w:rsidRPr="002B4787" w:rsidTr="00EA0486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BA645D" w:rsidRPr="002B4787" w:rsidRDefault="00BA645D" w:rsidP="007146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gridSpan w:val="2"/>
          </w:tcPr>
          <w:p w:rsidR="00BA645D" w:rsidRPr="002B4787" w:rsidRDefault="00BA645D" w:rsidP="00222498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Буфетчик</w:t>
            </w:r>
          </w:p>
        </w:tc>
        <w:tc>
          <w:tcPr>
            <w:tcW w:w="1234" w:type="dxa"/>
            <w:gridSpan w:val="2"/>
          </w:tcPr>
          <w:p w:rsidR="00BA645D" w:rsidRPr="002B4787" w:rsidRDefault="00BA645D" w:rsidP="007928FC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 было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3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gridSpan w:val="2"/>
          </w:tcPr>
          <w:p w:rsidR="00BA645D" w:rsidRPr="002B4787" w:rsidRDefault="00BA645D" w:rsidP="00683C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4787" w:rsidRPr="002B4787" w:rsidTr="00EA0486">
        <w:trPr>
          <w:gridAfter w:val="15"/>
          <w:wAfter w:w="10927" w:type="dxa"/>
        </w:trPr>
        <w:tc>
          <w:tcPr>
            <w:tcW w:w="14987" w:type="dxa"/>
            <w:gridSpan w:val="18"/>
          </w:tcPr>
          <w:p w:rsidR="00BA645D" w:rsidRPr="002B4787" w:rsidRDefault="00BA645D" w:rsidP="00222498">
            <w:pPr>
              <w:rPr>
                <w:rFonts w:ascii="Times New Roman" w:hAnsi="Times New Roman" w:cs="Times New Roman"/>
                <w:b/>
              </w:rPr>
            </w:pPr>
            <w:r w:rsidRPr="002B4787">
              <w:rPr>
                <w:rFonts w:ascii="Times New Roman" w:hAnsi="Times New Roman" w:cs="Times New Roman"/>
                <w:b/>
              </w:rPr>
              <w:t>ТРАВМАТОЛОГИЧЕСКОЕ ОТДЕЛЕНИЕ</w:t>
            </w:r>
          </w:p>
        </w:tc>
      </w:tr>
      <w:tr w:rsidR="002B4787" w:rsidRPr="002B4787" w:rsidTr="00EA0486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BA645D" w:rsidRPr="002B4787" w:rsidRDefault="00BA645D" w:rsidP="0071464A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610" w:type="dxa"/>
            <w:gridSpan w:val="2"/>
          </w:tcPr>
          <w:p w:rsidR="00BA645D" w:rsidRPr="002B4787" w:rsidRDefault="00BA645D" w:rsidP="007E1290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Зав.отделения  врач-травматолог</w:t>
            </w:r>
          </w:p>
        </w:tc>
        <w:tc>
          <w:tcPr>
            <w:tcW w:w="1234" w:type="dxa"/>
            <w:gridSpan w:val="2"/>
          </w:tcPr>
          <w:p w:rsidR="00BA645D" w:rsidRPr="002B4787" w:rsidRDefault="00BA645D" w:rsidP="007928FC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0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081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9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3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1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</w:tr>
      <w:tr w:rsidR="002B4787" w:rsidRPr="002B4787" w:rsidTr="00EA0486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BA645D" w:rsidRPr="002B4787" w:rsidRDefault="00BA645D" w:rsidP="0071464A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610" w:type="dxa"/>
            <w:gridSpan w:val="2"/>
          </w:tcPr>
          <w:p w:rsidR="00BA645D" w:rsidRPr="002B4787" w:rsidRDefault="00BA645D" w:rsidP="00222498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Врач-стоматолог</w:t>
            </w:r>
          </w:p>
        </w:tc>
        <w:tc>
          <w:tcPr>
            <w:tcW w:w="1234" w:type="dxa"/>
            <w:gridSpan w:val="2"/>
          </w:tcPr>
          <w:p w:rsidR="00BA645D" w:rsidRPr="002B4787" w:rsidRDefault="00BA645D" w:rsidP="007928FC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0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081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9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3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1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</w:tr>
      <w:tr w:rsidR="002B4787" w:rsidRPr="002B4787" w:rsidTr="00EA0486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BA645D" w:rsidRPr="002B4787" w:rsidRDefault="00BA645D" w:rsidP="0071464A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610" w:type="dxa"/>
            <w:gridSpan w:val="2"/>
          </w:tcPr>
          <w:p w:rsidR="00BA645D" w:rsidRPr="002B4787" w:rsidRDefault="00BA645D" w:rsidP="00222498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Врач-уролог</w:t>
            </w:r>
          </w:p>
        </w:tc>
        <w:tc>
          <w:tcPr>
            <w:tcW w:w="1234" w:type="dxa"/>
            <w:gridSpan w:val="2"/>
          </w:tcPr>
          <w:p w:rsidR="00BA645D" w:rsidRPr="002B4787" w:rsidRDefault="00BA645D" w:rsidP="007928FC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0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081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9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3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1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</w:tr>
      <w:tr w:rsidR="002B4787" w:rsidRPr="002B4787" w:rsidTr="00EA0486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BA645D" w:rsidRPr="002B4787" w:rsidRDefault="00BA645D" w:rsidP="0071464A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610" w:type="dxa"/>
            <w:gridSpan w:val="2"/>
          </w:tcPr>
          <w:p w:rsidR="00BA645D" w:rsidRPr="002B4787" w:rsidRDefault="00BA645D" w:rsidP="00222498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Старшая медсестра</w:t>
            </w:r>
          </w:p>
        </w:tc>
        <w:tc>
          <w:tcPr>
            <w:tcW w:w="1234" w:type="dxa"/>
            <w:gridSpan w:val="2"/>
          </w:tcPr>
          <w:p w:rsidR="00BA645D" w:rsidRPr="002B4787" w:rsidRDefault="00BA645D" w:rsidP="007928FC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0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081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9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3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1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</w:tr>
      <w:tr w:rsidR="002B4787" w:rsidRPr="002B4787" w:rsidTr="00EA0486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BA645D" w:rsidRPr="002B4787" w:rsidRDefault="00BA645D" w:rsidP="0071464A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610" w:type="dxa"/>
            <w:gridSpan w:val="2"/>
          </w:tcPr>
          <w:p w:rsidR="00BA645D" w:rsidRPr="002B4787" w:rsidRDefault="00BA645D" w:rsidP="00222498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Медсестра палатная</w:t>
            </w:r>
          </w:p>
        </w:tc>
        <w:tc>
          <w:tcPr>
            <w:tcW w:w="1234" w:type="dxa"/>
            <w:gridSpan w:val="2"/>
          </w:tcPr>
          <w:p w:rsidR="00BA645D" w:rsidRPr="002B4787" w:rsidRDefault="00BA645D" w:rsidP="007928FC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0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081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9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3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1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</w:tr>
      <w:tr w:rsidR="002B4787" w:rsidRPr="002B4787" w:rsidTr="00EA0486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BA645D" w:rsidRPr="002B4787" w:rsidRDefault="00BA645D" w:rsidP="0071464A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610" w:type="dxa"/>
            <w:gridSpan w:val="2"/>
          </w:tcPr>
          <w:p w:rsidR="00BA645D" w:rsidRPr="002B4787" w:rsidRDefault="00BA645D" w:rsidP="00222498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Медсестра  процедурной</w:t>
            </w:r>
          </w:p>
        </w:tc>
        <w:tc>
          <w:tcPr>
            <w:tcW w:w="1234" w:type="dxa"/>
            <w:gridSpan w:val="2"/>
          </w:tcPr>
          <w:p w:rsidR="00BA645D" w:rsidRPr="002B4787" w:rsidRDefault="00BA645D" w:rsidP="007928FC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0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081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9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3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1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</w:tr>
      <w:tr w:rsidR="002B4787" w:rsidRPr="002B4787" w:rsidTr="00EA0486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BA645D" w:rsidRPr="002B4787" w:rsidRDefault="00BA645D" w:rsidP="0071464A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610" w:type="dxa"/>
            <w:gridSpan w:val="2"/>
          </w:tcPr>
          <w:p w:rsidR="00BA645D" w:rsidRPr="002B4787" w:rsidRDefault="00BA645D" w:rsidP="00222498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Медсестра  перевязочной</w:t>
            </w:r>
          </w:p>
        </w:tc>
        <w:tc>
          <w:tcPr>
            <w:tcW w:w="1234" w:type="dxa"/>
            <w:gridSpan w:val="2"/>
          </w:tcPr>
          <w:p w:rsidR="00BA645D" w:rsidRPr="002B4787" w:rsidRDefault="00BA645D" w:rsidP="007928FC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0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081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9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3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1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</w:tr>
      <w:tr w:rsidR="002B4787" w:rsidRPr="002B4787" w:rsidTr="00EA0486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BA645D" w:rsidRPr="002B4787" w:rsidRDefault="00BA645D" w:rsidP="0071464A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610" w:type="dxa"/>
            <w:gridSpan w:val="2"/>
          </w:tcPr>
          <w:p w:rsidR="00BA645D" w:rsidRPr="002B4787" w:rsidRDefault="00BA645D" w:rsidP="00222498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Сестра-хозяйка</w:t>
            </w:r>
          </w:p>
        </w:tc>
        <w:tc>
          <w:tcPr>
            <w:tcW w:w="1234" w:type="dxa"/>
            <w:gridSpan w:val="2"/>
          </w:tcPr>
          <w:p w:rsidR="00BA645D" w:rsidRPr="002B4787" w:rsidRDefault="00BA645D" w:rsidP="007928FC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0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081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9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3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1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</w:tr>
      <w:tr w:rsidR="002B4787" w:rsidRPr="002B4787" w:rsidTr="00BA645D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BA645D" w:rsidRPr="002B4787" w:rsidRDefault="00BA645D" w:rsidP="00BA64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87">
              <w:rPr>
                <w:rFonts w:ascii="Times New Roman" w:hAnsi="Times New Roman" w:cs="Times New Roman"/>
                <w:sz w:val="18"/>
                <w:szCs w:val="18"/>
              </w:rPr>
              <w:t>Инд. № карты</w:t>
            </w:r>
          </w:p>
        </w:tc>
        <w:tc>
          <w:tcPr>
            <w:tcW w:w="2610" w:type="dxa"/>
            <w:gridSpan w:val="2"/>
          </w:tcPr>
          <w:p w:rsidR="00BA645D" w:rsidRPr="002B4787" w:rsidRDefault="00BA645D" w:rsidP="00BA64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87">
              <w:rPr>
                <w:rFonts w:ascii="Times New Roman" w:hAnsi="Times New Roman" w:cs="Times New Roman"/>
                <w:sz w:val="18"/>
                <w:szCs w:val="18"/>
              </w:rPr>
              <w:t>Профессия</w:t>
            </w:r>
          </w:p>
        </w:tc>
        <w:tc>
          <w:tcPr>
            <w:tcW w:w="1234" w:type="dxa"/>
            <w:gridSpan w:val="2"/>
          </w:tcPr>
          <w:p w:rsidR="00BA645D" w:rsidRPr="002B4787" w:rsidRDefault="00BA645D" w:rsidP="00BA64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87">
              <w:rPr>
                <w:rFonts w:ascii="Times New Roman" w:hAnsi="Times New Roman" w:cs="Times New Roman"/>
                <w:sz w:val="18"/>
                <w:szCs w:val="18"/>
              </w:rPr>
              <w:t>Класс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BA64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87">
              <w:rPr>
                <w:rFonts w:ascii="Times New Roman" w:hAnsi="Times New Roman" w:cs="Times New Roman"/>
                <w:sz w:val="18"/>
                <w:szCs w:val="18"/>
              </w:rPr>
              <w:t>Повышенный размер  оплаты  труда</w:t>
            </w:r>
          </w:p>
        </w:tc>
        <w:tc>
          <w:tcPr>
            <w:tcW w:w="1530" w:type="dxa"/>
            <w:gridSpan w:val="2"/>
          </w:tcPr>
          <w:p w:rsidR="00BA645D" w:rsidRPr="002B4787" w:rsidRDefault="00BA645D" w:rsidP="00BA64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87">
              <w:rPr>
                <w:rFonts w:ascii="Times New Roman" w:hAnsi="Times New Roman" w:cs="Times New Roman"/>
                <w:sz w:val="18"/>
                <w:szCs w:val="18"/>
              </w:rPr>
              <w:t>Ежемесячный доп. отпуск</w:t>
            </w:r>
          </w:p>
        </w:tc>
        <w:tc>
          <w:tcPr>
            <w:tcW w:w="2081" w:type="dxa"/>
            <w:gridSpan w:val="2"/>
          </w:tcPr>
          <w:p w:rsidR="00BA645D" w:rsidRPr="002B4787" w:rsidRDefault="00BA645D" w:rsidP="00BA64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87">
              <w:rPr>
                <w:rFonts w:ascii="Times New Roman" w:hAnsi="Times New Roman" w:cs="Times New Roman"/>
                <w:sz w:val="18"/>
                <w:szCs w:val="18"/>
              </w:rPr>
              <w:t>Сокращенная продолжительность рабочего времени</w:t>
            </w:r>
          </w:p>
        </w:tc>
        <w:tc>
          <w:tcPr>
            <w:tcW w:w="1539" w:type="dxa"/>
            <w:gridSpan w:val="2"/>
          </w:tcPr>
          <w:p w:rsidR="00BA645D" w:rsidRPr="002B4787" w:rsidRDefault="00BA645D" w:rsidP="00BA64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87">
              <w:rPr>
                <w:rFonts w:ascii="Times New Roman" w:hAnsi="Times New Roman" w:cs="Times New Roman"/>
                <w:sz w:val="18"/>
                <w:szCs w:val="18"/>
              </w:rPr>
              <w:t>Молоко или  другие  продукты</w:t>
            </w:r>
          </w:p>
        </w:tc>
        <w:tc>
          <w:tcPr>
            <w:tcW w:w="1963" w:type="dxa"/>
            <w:gridSpan w:val="2"/>
          </w:tcPr>
          <w:p w:rsidR="00BA645D" w:rsidRPr="002B4787" w:rsidRDefault="00BA645D" w:rsidP="00BA64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87">
              <w:rPr>
                <w:rFonts w:ascii="Times New Roman" w:hAnsi="Times New Roman" w:cs="Times New Roman"/>
                <w:sz w:val="18"/>
                <w:szCs w:val="18"/>
              </w:rPr>
              <w:t>Лечебно-профилактическое питание</w:t>
            </w:r>
          </w:p>
        </w:tc>
        <w:tc>
          <w:tcPr>
            <w:tcW w:w="1391" w:type="dxa"/>
            <w:gridSpan w:val="2"/>
          </w:tcPr>
          <w:p w:rsidR="00BA645D" w:rsidRPr="002B4787" w:rsidRDefault="00BA645D" w:rsidP="00BA64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87">
              <w:rPr>
                <w:rFonts w:ascii="Times New Roman" w:hAnsi="Times New Roman" w:cs="Times New Roman"/>
                <w:sz w:val="18"/>
                <w:szCs w:val="18"/>
              </w:rPr>
              <w:t>Льготное пенсионное обеспечение</w:t>
            </w:r>
          </w:p>
        </w:tc>
      </w:tr>
      <w:tr w:rsidR="002B4787" w:rsidRPr="002B4787" w:rsidTr="00EA0486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BA645D" w:rsidRPr="002B4787" w:rsidRDefault="00BA645D" w:rsidP="0071464A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610" w:type="dxa"/>
            <w:gridSpan w:val="2"/>
          </w:tcPr>
          <w:p w:rsidR="00BA645D" w:rsidRPr="002B4787" w:rsidRDefault="00BA645D" w:rsidP="00222498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Санитарка палатная</w:t>
            </w:r>
          </w:p>
        </w:tc>
        <w:tc>
          <w:tcPr>
            <w:tcW w:w="1234" w:type="dxa"/>
            <w:gridSpan w:val="2"/>
          </w:tcPr>
          <w:p w:rsidR="00BA645D" w:rsidRPr="002B4787" w:rsidRDefault="00BA645D" w:rsidP="007928FC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0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081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9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3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1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</w:tr>
      <w:tr w:rsidR="002B4787" w:rsidRPr="002B4787" w:rsidTr="00EA0486">
        <w:trPr>
          <w:gridAfter w:val="15"/>
          <w:wAfter w:w="10927" w:type="dxa"/>
        </w:trPr>
        <w:tc>
          <w:tcPr>
            <w:tcW w:w="14987" w:type="dxa"/>
            <w:gridSpan w:val="18"/>
          </w:tcPr>
          <w:p w:rsidR="00BA645D" w:rsidRPr="002B4787" w:rsidRDefault="00BA645D" w:rsidP="00222498">
            <w:pPr>
              <w:rPr>
                <w:rFonts w:ascii="Times New Roman" w:hAnsi="Times New Roman" w:cs="Times New Roman"/>
                <w:b/>
              </w:rPr>
            </w:pPr>
            <w:r w:rsidRPr="002B4787">
              <w:rPr>
                <w:rFonts w:ascii="Times New Roman" w:hAnsi="Times New Roman" w:cs="Times New Roman"/>
                <w:b/>
              </w:rPr>
              <w:t>НЕВРОЛОГИЧЕСКОЕ  ОТДЕЛЕНИЕ</w:t>
            </w:r>
          </w:p>
        </w:tc>
      </w:tr>
      <w:tr w:rsidR="002B4787" w:rsidRPr="002B4787" w:rsidTr="00EA0486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BA645D" w:rsidRPr="002B4787" w:rsidRDefault="00BA645D" w:rsidP="0071464A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610" w:type="dxa"/>
            <w:gridSpan w:val="2"/>
          </w:tcPr>
          <w:p w:rsidR="00BA645D" w:rsidRPr="002B4787" w:rsidRDefault="00BA645D" w:rsidP="00222498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Врач-невролог</w:t>
            </w:r>
          </w:p>
        </w:tc>
        <w:tc>
          <w:tcPr>
            <w:tcW w:w="1234" w:type="dxa"/>
            <w:gridSpan w:val="2"/>
          </w:tcPr>
          <w:p w:rsidR="00BA645D" w:rsidRPr="002B4787" w:rsidRDefault="00BA645D" w:rsidP="007928FC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0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081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9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3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1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</w:tr>
      <w:tr w:rsidR="002B4787" w:rsidRPr="002B4787" w:rsidTr="00EA0486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BA645D" w:rsidRPr="002B4787" w:rsidRDefault="00BA645D" w:rsidP="0071464A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610" w:type="dxa"/>
            <w:gridSpan w:val="2"/>
          </w:tcPr>
          <w:p w:rsidR="00BA645D" w:rsidRPr="002B4787" w:rsidRDefault="00BA645D" w:rsidP="00222498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Старшая  медсестра</w:t>
            </w:r>
          </w:p>
        </w:tc>
        <w:tc>
          <w:tcPr>
            <w:tcW w:w="1234" w:type="dxa"/>
            <w:gridSpan w:val="2"/>
          </w:tcPr>
          <w:p w:rsidR="00BA645D" w:rsidRPr="002B4787" w:rsidRDefault="00BA645D" w:rsidP="007928FC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0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081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9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3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1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</w:tr>
      <w:tr w:rsidR="002B4787" w:rsidRPr="002B4787" w:rsidTr="00EA0486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BA645D" w:rsidRPr="002B4787" w:rsidRDefault="00BA645D" w:rsidP="0071464A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610" w:type="dxa"/>
            <w:gridSpan w:val="2"/>
          </w:tcPr>
          <w:p w:rsidR="00BA645D" w:rsidRPr="002B4787" w:rsidRDefault="00BA645D" w:rsidP="00222498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Медсестра палатная</w:t>
            </w:r>
          </w:p>
        </w:tc>
        <w:tc>
          <w:tcPr>
            <w:tcW w:w="1234" w:type="dxa"/>
            <w:gridSpan w:val="2"/>
          </w:tcPr>
          <w:p w:rsidR="00BA645D" w:rsidRPr="002B4787" w:rsidRDefault="00BA645D" w:rsidP="007928FC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0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081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9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3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1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</w:tr>
      <w:tr w:rsidR="002B4787" w:rsidRPr="002B4787" w:rsidTr="00EA0486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BA645D" w:rsidRPr="002B4787" w:rsidRDefault="00BA645D" w:rsidP="0071464A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610" w:type="dxa"/>
            <w:gridSpan w:val="2"/>
          </w:tcPr>
          <w:p w:rsidR="00BA645D" w:rsidRPr="002B4787" w:rsidRDefault="00BA645D" w:rsidP="00222498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Медсестра процедурной</w:t>
            </w:r>
          </w:p>
        </w:tc>
        <w:tc>
          <w:tcPr>
            <w:tcW w:w="1234" w:type="dxa"/>
            <w:gridSpan w:val="2"/>
          </w:tcPr>
          <w:p w:rsidR="00BA645D" w:rsidRPr="002B4787" w:rsidRDefault="00BA645D" w:rsidP="007928FC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0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081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9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3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1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</w:tr>
      <w:tr w:rsidR="002B4787" w:rsidRPr="002B4787" w:rsidTr="00EA0486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BA645D" w:rsidRPr="002B4787" w:rsidRDefault="00BA645D" w:rsidP="0071464A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610" w:type="dxa"/>
            <w:gridSpan w:val="2"/>
          </w:tcPr>
          <w:p w:rsidR="00BA645D" w:rsidRPr="002B4787" w:rsidRDefault="00BA645D" w:rsidP="00222498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Сестра хозяйка</w:t>
            </w:r>
          </w:p>
        </w:tc>
        <w:tc>
          <w:tcPr>
            <w:tcW w:w="1234" w:type="dxa"/>
            <w:gridSpan w:val="2"/>
          </w:tcPr>
          <w:p w:rsidR="00BA645D" w:rsidRPr="002B4787" w:rsidRDefault="00BA645D" w:rsidP="007928FC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0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081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9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3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1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</w:tr>
      <w:tr w:rsidR="002B4787" w:rsidRPr="002B4787" w:rsidTr="00EA0486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BA645D" w:rsidRPr="002B4787" w:rsidRDefault="00BA645D" w:rsidP="007146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gridSpan w:val="2"/>
          </w:tcPr>
          <w:p w:rsidR="00BA645D" w:rsidRPr="002B4787" w:rsidRDefault="00BA645D" w:rsidP="00222498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Уборщик служебных помещений</w:t>
            </w:r>
          </w:p>
        </w:tc>
        <w:tc>
          <w:tcPr>
            <w:tcW w:w="1234" w:type="dxa"/>
            <w:gridSpan w:val="2"/>
          </w:tcPr>
          <w:p w:rsidR="00BA645D" w:rsidRPr="002B4787" w:rsidRDefault="00BA645D" w:rsidP="007928FC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 было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3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4787" w:rsidRPr="002B4787" w:rsidTr="00EA0486">
        <w:trPr>
          <w:gridAfter w:val="15"/>
          <w:wAfter w:w="10927" w:type="dxa"/>
        </w:trPr>
        <w:tc>
          <w:tcPr>
            <w:tcW w:w="14987" w:type="dxa"/>
            <w:gridSpan w:val="18"/>
          </w:tcPr>
          <w:p w:rsidR="00BA645D" w:rsidRPr="002B4787" w:rsidRDefault="00BA645D" w:rsidP="00245A6D">
            <w:pPr>
              <w:rPr>
                <w:rFonts w:ascii="Times New Roman" w:hAnsi="Times New Roman" w:cs="Times New Roman"/>
                <w:b/>
              </w:rPr>
            </w:pPr>
            <w:r w:rsidRPr="002B4787">
              <w:rPr>
                <w:rFonts w:ascii="Times New Roman" w:hAnsi="Times New Roman" w:cs="Times New Roman"/>
                <w:b/>
              </w:rPr>
              <w:t>НЕВРОЛОГИЧЕСКОЕ ОТДЕЛЕНИЕ  ДЛЯ БОЛЬНЫХ  С ОНМК</w:t>
            </w:r>
          </w:p>
        </w:tc>
      </w:tr>
      <w:tr w:rsidR="002B4787" w:rsidRPr="002B4787" w:rsidTr="00EA0486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BA645D" w:rsidRPr="002B4787" w:rsidRDefault="00BA645D" w:rsidP="0071464A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610" w:type="dxa"/>
            <w:gridSpan w:val="2"/>
          </w:tcPr>
          <w:p w:rsidR="00BA645D" w:rsidRPr="002B4787" w:rsidRDefault="00BA645D" w:rsidP="00222498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Врач-невролог</w:t>
            </w:r>
          </w:p>
        </w:tc>
        <w:tc>
          <w:tcPr>
            <w:tcW w:w="1234" w:type="dxa"/>
            <w:gridSpan w:val="2"/>
          </w:tcPr>
          <w:p w:rsidR="00BA645D" w:rsidRPr="002B4787" w:rsidRDefault="00BA645D" w:rsidP="007928FC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0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081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9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3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1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</w:tr>
      <w:tr w:rsidR="002B4787" w:rsidRPr="002B4787" w:rsidTr="00EA0486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BA645D" w:rsidRPr="002B4787" w:rsidRDefault="00BA645D" w:rsidP="0071464A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610" w:type="dxa"/>
            <w:gridSpan w:val="2"/>
          </w:tcPr>
          <w:p w:rsidR="00BA645D" w:rsidRPr="002B4787" w:rsidRDefault="00BA645D" w:rsidP="00245A6D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Врач по лечебной  физкультуре</w:t>
            </w:r>
          </w:p>
        </w:tc>
        <w:tc>
          <w:tcPr>
            <w:tcW w:w="1234" w:type="dxa"/>
            <w:gridSpan w:val="2"/>
          </w:tcPr>
          <w:p w:rsidR="00BA645D" w:rsidRPr="002B4787" w:rsidRDefault="00BA645D" w:rsidP="007928FC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0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081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9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3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1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</w:tr>
      <w:tr w:rsidR="002B4787" w:rsidRPr="002B4787" w:rsidTr="00EA0486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BA645D" w:rsidRPr="002B4787" w:rsidRDefault="00BA645D" w:rsidP="0071464A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610" w:type="dxa"/>
            <w:gridSpan w:val="2"/>
          </w:tcPr>
          <w:p w:rsidR="00BA645D" w:rsidRPr="002B4787" w:rsidRDefault="00BA645D" w:rsidP="00245A6D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Инструктор по леч. Физкультуре</w:t>
            </w:r>
          </w:p>
        </w:tc>
        <w:tc>
          <w:tcPr>
            <w:tcW w:w="1234" w:type="dxa"/>
            <w:gridSpan w:val="2"/>
          </w:tcPr>
          <w:p w:rsidR="00BA645D" w:rsidRPr="002B4787" w:rsidRDefault="00BA645D" w:rsidP="007928FC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0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081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9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3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1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</w:tr>
      <w:tr w:rsidR="002B4787" w:rsidRPr="002B4787" w:rsidTr="00EA0486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BA645D" w:rsidRPr="002B4787" w:rsidRDefault="00BA645D" w:rsidP="0071464A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610" w:type="dxa"/>
            <w:gridSpan w:val="2"/>
          </w:tcPr>
          <w:p w:rsidR="00BA645D" w:rsidRPr="002B4787" w:rsidRDefault="00BA645D" w:rsidP="00245A6D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Старшая  медсестра</w:t>
            </w:r>
          </w:p>
        </w:tc>
        <w:tc>
          <w:tcPr>
            <w:tcW w:w="1234" w:type="dxa"/>
            <w:gridSpan w:val="2"/>
          </w:tcPr>
          <w:p w:rsidR="00BA645D" w:rsidRPr="002B4787" w:rsidRDefault="00BA645D" w:rsidP="007928FC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0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081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9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3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1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</w:tr>
      <w:tr w:rsidR="002B4787" w:rsidRPr="002B4787" w:rsidTr="00EA0486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BA645D" w:rsidRPr="002B4787" w:rsidRDefault="00BA645D" w:rsidP="0071464A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610" w:type="dxa"/>
            <w:gridSpan w:val="2"/>
          </w:tcPr>
          <w:p w:rsidR="00BA645D" w:rsidRPr="002B4787" w:rsidRDefault="00BA645D" w:rsidP="00245A6D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Медсестра палатная</w:t>
            </w:r>
          </w:p>
        </w:tc>
        <w:tc>
          <w:tcPr>
            <w:tcW w:w="1234" w:type="dxa"/>
            <w:gridSpan w:val="2"/>
          </w:tcPr>
          <w:p w:rsidR="00BA645D" w:rsidRPr="002B4787" w:rsidRDefault="00BA645D" w:rsidP="007928FC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0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081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9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3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1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</w:tr>
      <w:tr w:rsidR="002B4787" w:rsidRPr="002B4787" w:rsidTr="00EA0486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BA645D" w:rsidRPr="002B4787" w:rsidRDefault="00BA645D" w:rsidP="0071464A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610" w:type="dxa"/>
            <w:gridSpan w:val="2"/>
          </w:tcPr>
          <w:p w:rsidR="00BA645D" w:rsidRPr="002B4787" w:rsidRDefault="00BA645D" w:rsidP="00245A6D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Медсестра процедурной</w:t>
            </w:r>
          </w:p>
        </w:tc>
        <w:tc>
          <w:tcPr>
            <w:tcW w:w="1234" w:type="dxa"/>
            <w:gridSpan w:val="2"/>
          </w:tcPr>
          <w:p w:rsidR="00BA645D" w:rsidRPr="002B4787" w:rsidRDefault="00BA645D" w:rsidP="007928FC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0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081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9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3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1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</w:tr>
      <w:tr w:rsidR="002B4787" w:rsidRPr="002B4787" w:rsidTr="00EA0486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BA645D" w:rsidRPr="002B4787" w:rsidRDefault="00BA645D" w:rsidP="0071464A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lastRenderedPageBreak/>
              <w:t>55</w:t>
            </w:r>
          </w:p>
        </w:tc>
        <w:tc>
          <w:tcPr>
            <w:tcW w:w="2610" w:type="dxa"/>
            <w:gridSpan w:val="2"/>
          </w:tcPr>
          <w:p w:rsidR="00BA645D" w:rsidRPr="002B4787" w:rsidRDefault="00BA645D" w:rsidP="00245A6D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Сестра-хозяйка</w:t>
            </w:r>
          </w:p>
        </w:tc>
        <w:tc>
          <w:tcPr>
            <w:tcW w:w="1234" w:type="dxa"/>
            <w:gridSpan w:val="2"/>
          </w:tcPr>
          <w:p w:rsidR="00BA645D" w:rsidRPr="002B4787" w:rsidRDefault="00BA645D" w:rsidP="007928FC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0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081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9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3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1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</w:tr>
      <w:tr w:rsidR="002B4787" w:rsidRPr="002B4787" w:rsidTr="00EA0486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BA645D" w:rsidRPr="002B4787" w:rsidRDefault="00BA645D" w:rsidP="0071464A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610" w:type="dxa"/>
            <w:gridSpan w:val="2"/>
          </w:tcPr>
          <w:p w:rsidR="00BA645D" w:rsidRPr="002B4787" w:rsidRDefault="00BA645D" w:rsidP="00245A6D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Санитарка палатная</w:t>
            </w:r>
          </w:p>
        </w:tc>
        <w:tc>
          <w:tcPr>
            <w:tcW w:w="1234" w:type="dxa"/>
            <w:gridSpan w:val="2"/>
          </w:tcPr>
          <w:p w:rsidR="00BA645D" w:rsidRPr="002B4787" w:rsidRDefault="00BA645D" w:rsidP="007928FC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0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081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9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3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1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</w:tr>
      <w:tr w:rsidR="002B4787" w:rsidRPr="002B4787" w:rsidTr="00EA0486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BA645D" w:rsidRPr="002B4787" w:rsidRDefault="00BA645D" w:rsidP="007146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gridSpan w:val="2"/>
          </w:tcPr>
          <w:p w:rsidR="00BA645D" w:rsidRPr="002B4787" w:rsidRDefault="00BA645D" w:rsidP="00245A6D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Уборщик служебных помещений</w:t>
            </w:r>
          </w:p>
        </w:tc>
        <w:tc>
          <w:tcPr>
            <w:tcW w:w="1234" w:type="dxa"/>
            <w:gridSpan w:val="2"/>
          </w:tcPr>
          <w:p w:rsidR="00BA645D" w:rsidRPr="002B4787" w:rsidRDefault="00BA645D" w:rsidP="007928FC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 было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3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4787" w:rsidRPr="002B4787" w:rsidTr="00EA0486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87">
              <w:rPr>
                <w:rFonts w:ascii="Times New Roman" w:hAnsi="Times New Roman" w:cs="Times New Roman"/>
                <w:sz w:val="18"/>
                <w:szCs w:val="18"/>
              </w:rPr>
              <w:t>Инд. № карты</w:t>
            </w:r>
          </w:p>
        </w:tc>
        <w:tc>
          <w:tcPr>
            <w:tcW w:w="2610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87">
              <w:rPr>
                <w:rFonts w:ascii="Times New Roman" w:hAnsi="Times New Roman" w:cs="Times New Roman"/>
                <w:sz w:val="18"/>
                <w:szCs w:val="18"/>
              </w:rPr>
              <w:t>Профессия</w:t>
            </w:r>
          </w:p>
        </w:tc>
        <w:tc>
          <w:tcPr>
            <w:tcW w:w="1234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87">
              <w:rPr>
                <w:rFonts w:ascii="Times New Roman" w:hAnsi="Times New Roman" w:cs="Times New Roman"/>
                <w:sz w:val="18"/>
                <w:szCs w:val="18"/>
              </w:rPr>
              <w:t>Класс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87">
              <w:rPr>
                <w:rFonts w:ascii="Times New Roman" w:hAnsi="Times New Roman" w:cs="Times New Roman"/>
                <w:sz w:val="18"/>
                <w:szCs w:val="18"/>
              </w:rPr>
              <w:t>Повышенный размер  оплаты  труда</w:t>
            </w:r>
          </w:p>
        </w:tc>
        <w:tc>
          <w:tcPr>
            <w:tcW w:w="1530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87">
              <w:rPr>
                <w:rFonts w:ascii="Times New Roman" w:hAnsi="Times New Roman" w:cs="Times New Roman"/>
                <w:sz w:val="18"/>
                <w:szCs w:val="18"/>
              </w:rPr>
              <w:t>Ежемесячный доп. Отпуск</w:t>
            </w:r>
          </w:p>
        </w:tc>
        <w:tc>
          <w:tcPr>
            <w:tcW w:w="2081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87">
              <w:rPr>
                <w:rFonts w:ascii="Times New Roman" w:hAnsi="Times New Roman" w:cs="Times New Roman"/>
                <w:sz w:val="18"/>
                <w:szCs w:val="18"/>
              </w:rPr>
              <w:t>Сокращенная продолжительность рабочего времени</w:t>
            </w:r>
          </w:p>
        </w:tc>
        <w:tc>
          <w:tcPr>
            <w:tcW w:w="1539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87">
              <w:rPr>
                <w:rFonts w:ascii="Times New Roman" w:hAnsi="Times New Roman" w:cs="Times New Roman"/>
                <w:sz w:val="18"/>
                <w:szCs w:val="18"/>
              </w:rPr>
              <w:t>Молоко или  другие  продукты</w:t>
            </w:r>
          </w:p>
        </w:tc>
        <w:tc>
          <w:tcPr>
            <w:tcW w:w="1963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87">
              <w:rPr>
                <w:rFonts w:ascii="Times New Roman" w:hAnsi="Times New Roman" w:cs="Times New Roman"/>
                <w:sz w:val="18"/>
                <w:szCs w:val="18"/>
              </w:rPr>
              <w:t>Лечебно-профилактическое питание</w:t>
            </w:r>
          </w:p>
        </w:tc>
        <w:tc>
          <w:tcPr>
            <w:tcW w:w="1391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87">
              <w:rPr>
                <w:rFonts w:ascii="Times New Roman" w:hAnsi="Times New Roman" w:cs="Times New Roman"/>
                <w:sz w:val="18"/>
                <w:szCs w:val="18"/>
              </w:rPr>
              <w:t>Льготное пенсионное обеспечение</w:t>
            </w:r>
          </w:p>
        </w:tc>
      </w:tr>
      <w:tr w:rsidR="002B4787" w:rsidRPr="002B4787" w:rsidTr="00EA0486">
        <w:trPr>
          <w:gridAfter w:val="15"/>
          <w:wAfter w:w="10927" w:type="dxa"/>
        </w:trPr>
        <w:tc>
          <w:tcPr>
            <w:tcW w:w="14987" w:type="dxa"/>
            <w:gridSpan w:val="18"/>
          </w:tcPr>
          <w:p w:rsidR="00BA645D" w:rsidRPr="002B4787" w:rsidRDefault="00BA645D" w:rsidP="00245A6D">
            <w:pPr>
              <w:rPr>
                <w:rFonts w:ascii="Times New Roman" w:hAnsi="Times New Roman" w:cs="Times New Roman"/>
                <w:b/>
              </w:rPr>
            </w:pPr>
            <w:r w:rsidRPr="002B4787">
              <w:rPr>
                <w:rFonts w:ascii="Times New Roman" w:hAnsi="Times New Roman" w:cs="Times New Roman"/>
                <w:b/>
              </w:rPr>
              <w:t>ОТДЕЛЕНИЕ НЕОТЛОЖНОЙ КАРДИОЛОГИИ</w:t>
            </w:r>
          </w:p>
        </w:tc>
      </w:tr>
      <w:tr w:rsidR="002B4787" w:rsidRPr="002B4787" w:rsidTr="00EA0486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610" w:type="dxa"/>
            <w:gridSpan w:val="2"/>
          </w:tcPr>
          <w:p w:rsidR="00BA645D" w:rsidRPr="002B4787" w:rsidRDefault="00BA645D" w:rsidP="00245A6D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Врач-кардиолог</w:t>
            </w:r>
          </w:p>
        </w:tc>
        <w:tc>
          <w:tcPr>
            <w:tcW w:w="1234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0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081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9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3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1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</w:tr>
      <w:tr w:rsidR="002B4787" w:rsidRPr="002B4787" w:rsidTr="00EA0486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610" w:type="dxa"/>
            <w:gridSpan w:val="2"/>
          </w:tcPr>
          <w:p w:rsidR="00BA645D" w:rsidRPr="002B4787" w:rsidRDefault="00BA645D" w:rsidP="00245A6D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Старшая медсестра</w:t>
            </w:r>
          </w:p>
        </w:tc>
        <w:tc>
          <w:tcPr>
            <w:tcW w:w="1234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0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081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9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3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1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</w:tr>
      <w:tr w:rsidR="002B4787" w:rsidRPr="002B4787" w:rsidTr="00EA0486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610" w:type="dxa"/>
            <w:gridSpan w:val="2"/>
          </w:tcPr>
          <w:p w:rsidR="00BA645D" w:rsidRPr="002B4787" w:rsidRDefault="00BA645D" w:rsidP="00245A6D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Медсестра палатная</w:t>
            </w:r>
          </w:p>
        </w:tc>
        <w:tc>
          <w:tcPr>
            <w:tcW w:w="1234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0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081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9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3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1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</w:tr>
      <w:tr w:rsidR="002B4787" w:rsidRPr="002B4787" w:rsidTr="00EA0486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610" w:type="dxa"/>
            <w:gridSpan w:val="2"/>
          </w:tcPr>
          <w:p w:rsidR="00BA645D" w:rsidRPr="002B4787" w:rsidRDefault="00BA645D" w:rsidP="00245A6D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Медсестра процедурной</w:t>
            </w:r>
          </w:p>
        </w:tc>
        <w:tc>
          <w:tcPr>
            <w:tcW w:w="1234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0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081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9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3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1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</w:tr>
      <w:tr w:rsidR="002B4787" w:rsidRPr="002B4787" w:rsidTr="00EA0486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610" w:type="dxa"/>
            <w:gridSpan w:val="2"/>
          </w:tcPr>
          <w:p w:rsidR="00BA645D" w:rsidRPr="002B4787" w:rsidRDefault="00BA645D" w:rsidP="00A51CB3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Сестра-хозяйка</w:t>
            </w:r>
          </w:p>
        </w:tc>
        <w:tc>
          <w:tcPr>
            <w:tcW w:w="1234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0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081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9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3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1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</w:tr>
      <w:tr w:rsidR="002B4787" w:rsidRPr="002B4787" w:rsidTr="00EA0486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610" w:type="dxa"/>
            <w:gridSpan w:val="2"/>
          </w:tcPr>
          <w:p w:rsidR="00BA645D" w:rsidRPr="002B4787" w:rsidRDefault="00BA645D" w:rsidP="00245A6D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Санитарка палатная</w:t>
            </w:r>
          </w:p>
        </w:tc>
        <w:tc>
          <w:tcPr>
            <w:tcW w:w="1234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0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081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9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3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1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</w:tr>
      <w:tr w:rsidR="002B4787" w:rsidRPr="002B4787" w:rsidTr="00BA645D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BA645D" w:rsidRPr="002B4787" w:rsidRDefault="00BA645D" w:rsidP="00BA64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87">
              <w:rPr>
                <w:rFonts w:ascii="Times New Roman" w:hAnsi="Times New Roman" w:cs="Times New Roman"/>
                <w:sz w:val="18"/>
                <w:szCs w:val="18"/>
              </w:rPr>
              <w:t>Инд. № карты</w:t>
            </w:r>
          </w:p>
        </w:tc>
        <w:tc>
          <w:tcPr>
            <w:tcW w:w="2610" w:type="dxa"/>
            <w:gridSpan w:val="2"/>
          </w:tcPr>
          <w:p w:rsidR="00BA645D" w:rsidRPr="002B4787" w:rsidRDefault="00BA645D" w:rsidP="00BA64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87">
              <w:rPr>
                <w:rFonts w:ascii="Times New Roman" w:hAnsi="Times New Roman" w:cs="Times New Roman"/>
                <w:sz w:val="18"/>
                <w:szCs w:val="18"/>
              </w:rPr>
              <w:t>Профессия</w:t>
            </w:r>
          </w:p>
        </w:tc>
        <w:tc>
          <w:tcPr>
            <w:tcW w:w="1234" w:type="dxa"/>
            <w:gridSpan w:val="2"/>
          </w:tcPr>
          <w:p w:rsidR="00BA645D" w:rsidRPr="002B4787" w:rsidRDefault="00BA645D" w:rsidP="00BA64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87">
              <w:rPr>
                <w:rFonts w:ascii="Times New Roman" w:hAnsi="Times New Roman" w:cs="Times New Roman"/>
                <w:sz w:val="18"/>
                <w:szCs w:val="18"/>
              </w:rPr>
              <w:t>Класс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BA64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87">
              <w:rPr>
                <w:rFonts w:ascii="Times New Roman" w:hAnsi="Times New Roman" w:cs="Times New Roman"/>
                <w:sz w:val="18"/>
                <w:szCs w:val="18"/>
              </w:rPr>
              <w:t>Повышенный размер  оплаты  труда</w:t>
            </w:r>
          </w:p>
        </w:tc>
        <w:tc>
          <w:tcPr>
            <w:tcW w:w="1530" w:type="dxa"/>
            <w:gridSpan w:val="2"/>
          </w:tcPr>
          <w:p w:rsidR="00BA645D" w:rsidRPr="002B4787" w:rsidRDefault="00BA645D" w:rsidP="00BA64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87">
              <w:rPr>
                <w:rFonts w:ascii="Times New Roman" w:hAnsi="Times New Roman" w:cs="Times New Roman"/>
                <w:sz w:val="18"/>
                <w:szCs w:val="18"/>
              </w:rPr>
              <w:t>Ежемесячный доп. отпуск</w:t>
            </w:r>
          </w:p>
        </w:tc>
        <w:tc>
          <w:tcPr>
            <w:tcW w:w="2081" w:type="dxa"/>
            <w:gridSpan w:val="2"/>
          </w:tcPr>
          <w:p w:rsidR="00BA645D" w:rsidRPr="002B4787" w:rsidRDefault="00BA645D" w:rsidP="00BA64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87">
              <w:rPr>
                <w:rFonts w:ascii="Times New Roman" w:hAnsi="Times New Roman" w:cs="Times New Roman"/>
                <w:sz w:val="18"/>
                <w:szCs w:val="18"/>
              </w:rPr>
              <w:t>Сокращенная продолжительность рабочего времени</w:t>
            </w:r>
          </w:p>
        </w:tc>
        <w:tc>
          <w:tcPr>
            <w:tcW w:w="1539" w:type="dxa"/>
            <w:gridSpan w:val="2"/>
          </w:tcPr>
          <w:p w:rsidR="00BA645D" w:rsidRPr="002B4787" w:rsidRDefault="00BA645D" w:rsidP="00BA64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87">
              <w:rPr>
                <w:rFonts w:ascii="Times New Roman" w:hAnsi="Times New Roman" w:cs="Times New Roman"/>
                <w:sz w:val="18"/>
                <w:szCs w:val="18"/>
              </w:rPr>
              <w:t>Молоко или  другие  продукты</w:t>
            </w:r>
          </w:p>
        </w:tc>
        <w:tc>
          <w:tcPr>
            <w:tcW w:w="1963" w:type="dxa"/>
            <w:gridSpan w:val="2"/>
          </w:tcPr>
          <w:p w:rsidR="00BA645D" w:rsidRPr="002B4787" w:rsidRDefault="00BA645D" w:rsidP="00BA64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87">
              <w:rPr>
                <w:rFonts w:ascii="Times New Roman" w:hAnsi="Times New Roman" w:cs="Times New Roman"/>
                <w:sz w:val="18"/>
                <w:szCs w:val="18"/>
              </w:rPr>
              <w:t>Лечебно-профилактическое питание</w:t>
            </w:r>
          </w:p>
        </w:tc>
        <w:tc>
          <w:tcPr>
            <w:tcW w:w="1391" w:type="dxa"/>
            <w:gridSpan w:val="2"/>
          </w:tcPr>
          <w:p w:rsidR="00BA645D" w:rsidRPr="002B4787" w:rsidRDefault="00BA645D" w:rsidP="00BA64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87">
              <w:rPr>
                <w:rFonts w:ascii="Times New Roman" w:hAnsi="Times New Roman" w:cs="Times New Roman"/>
                <w:sz w:val="18"/>
                <w:szCs w:val="18"/>
              </w:rPr>
              <w:t>Льготное пенсионное обеспечение</w:t>
            </w:r>
          </w:p>
        </w:tc>
      </w:tr>
      <w:tr w:rsidR="002B4787" w:rsidRPr="002B4787" w:rsidTr="00EA0486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gridSpan w:val="2"/>
          </w:tcPr>
          <w:p w:rsidR="00BA645D" w:rsidRPr="002B4787" w:rsidRDefault="00BA645D" w:rsidP="00245A6D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Уборщик служебных помещений</w:t>
            </w:r>
          </w:p>
        </w:tc>
        <w:tc>
          <w:tcPr>
            <w:tcW w:w="1234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 было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3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4787" w:rsidRPr="002B4787" w:rsidTr="00EA0486">
        <w:trPr>
          <w:gridAfter w:val="15"/>
          <w:wAfter w:w="10927" w:type="dxa"/>
        </w:trPr>
        <w:tc>
          <w:tcPr>
            <w:tcW w:w="14987" w:type="dxa"/>
            <w:gridSpan w:val="18"/>
          </w:tcPr>
          <w:p w:rsidR="00BA645D" w:rsidRPr="002B4787" w:rsidRDefault="00BA645D" w:rsidP="00A51CB3">
            <w:pPr>
              <w:rPr>
                <w:rFonts w:ascii="Times New Roman" w:hAnsi="Times New Roman" w:cs="Times New Roman"/>
                <w:b/>
              </w:rPr>
            </w:pPr>
            <w:r w:rsidRPr="002B4787">
              <w:rPr>
                <w:rFonts w:ascii="Times New Roman" w:hAnsi="Times New Roman" w:cs="Times New Roman"/>
                <w:b/>
              </w:rPr>
              <w:t>ПЕДИАТРИЧЕСКОЕ ОТДЕЛЕНИЕ</w:t>
            </w:r>
          </w:p>
        </w:tc>
      </w:tr>
      <w:tr w:rsidR="002B4787" w:rsidRPr="002B4787" w:rsidTr="00EA0486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610" w:type="dxa"/>
            <w:gridSpan w:val="2"/>
          </w:tcPr>
          <w:p w:rsidR="00BA645D" w:rsidRPr="002B4787" w:rsidRDefault="00BA645D" w:rsidP="00245A6D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Врач-педиатр</w:t>
            </w:r>
          </w:p>
        </w:tc>
        <w:tc>
          <w:tcPr>
            <w:tcW w:w="1234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0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081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9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3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1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</w:tr>
      <w:tr w:rsidR="002B4787" w:rsidRPr="002B4787" w:rsidTr="00EA0486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610" w:type="dxa"/>
            <w:gridSpan w:val="2"/>
          </w:tcPr>
          <w:p w:rsidR="00BA645D" w:rsidRPr="002B4787" w:rsidRDefault="00BA645D" w:rsidP="00245A6D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Старшая медсестра</w:t>
            </w:r>
          </w:p>
        </w:tc>
        <w:tc>
          <w:tcPr>
            <w:tcW w:w="1234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0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081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9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3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1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bookmarkStart w:id="0" w:name="_GoBack"/>
        <w:bookmarkEnd w:id="0"/>
      </w:tr>
      <w:tr w:rsidR="002B4787" w:rsidRPr="002B4787" w:rsidTr="00EA0486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610" w:type="dxa"/>
            <w:gridSpan w:val="2"/>
          </w:tcPr>
          <w:p w:rsidR="00BA645D" w:rsidRPr="002B4787" w:rsidRDefault="00BA645D" w:rsidP="00245A6D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Медсестра палатная</w:t>
            </w:r>
          </w:p>
        </w:tc>
        <w:tc>
          <w:tcPr>
            <w:tcW w:w="1234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0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081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9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3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1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</w:tr>
      <w:tr w:rsidR="002B4787" w:rsidRPr="002B4787" w:rsidTr="00EA0486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610" w:type="dxa"/>
            <w:gridSpan w:val="2"/>
          </w:tcPr>
          <w:p w:rsidR="00BA645D" w:rsidRPr="002B4787" w:rsidRDefault="00BA645D" w:rsidP="00245A6D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Медсестра процедурной</w:t>
            </w:r>
          </w:p>
        </w:tc>
        <w:tc>
          <w:tcPr>
            <w:tcW w:w="1234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0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081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9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3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1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</w:tr>
      <w:tr w:rsidR="002B4787" w:rsidRPr="002B4787" w:rsidTr="00EA0486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610" w:type="dxa"/>
            <w:gridSpan w:val="2"/>
          </w:tcPr>
          <w:p w:rsidR="00BA645D" w:rsidRPr="002B4787" w:rsidRDefault="00BA645D" w:rsidP="00245A6D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Сестра-хозяйка</w:t>
            </w:r>
          </w:p>
        </w:tc>
        <w:tc>
          <w:tcPr>
            <w:tcW w:w="1234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0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081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9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3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1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</w:tr>
      <w:tr w:rsidR="002B4787" w:rsidRPr="002B4787" w:rsidTr="00EA0486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gridSpan w:val="2"/>
          </w:tcPr>
          <w:p w:rsidR="00BA645D" w:rsidRPr="002B4787" w:rsidRDefault="00BA645D" w:rsidP="00245A6D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Уборщик служебных помещений</w:t>
            </w:r>
          </w:p>
        </w:tc>
        <w:tc>
          <w:tcPr>
            <w:tcW w:w="1234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3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4787" w:rsidRPr="002B4787" w:rsidTr="00EA0486">
        <w:trPr>
          <w:gridAfter w:val="15"/>
          <w:wAfter w:w="10927" w:type="dxa"/>
        </w:trPr>
        <w:tc>
          <w:tcPr>
            <w:tcW w:w="14987" w:type="dxa"/>
            <w:gridSpan w:val="18"/>
          </w:tcPr>
          <w:p w:rsidR="00BA645D" w:rsidRPr="002B4787" w:rsidRDefault="00BA645D" w:rsidP="00A51CB3">
            <w:pPr>
              <w:rPr>
                <w:rFonts w:ascii="Times New Roman" w:hAnsi="Times New Roman" w:cs="Times New Roman"/>
                <w:b/>
              </w:rPr>
            </w:pPr>
            <w:r w:rsidRPr="002B4787">
              <w:rPr>
                <w:rFonts w:ascii="Times New Roman" w:hAnsi="Times New Roman" w:cs="Times New Roman"/>
                <w:b/>
              </w:rPr>
              <w:t>ПРИЕМНОЕ  ОТДЕЛЕНИЕ</w:t>
            </w:r>
          </w:p>
        </w:tc>
      </w:tr>
      <w:tr w:rsidR="002B4787" w:rsidRPr="002B4787" w:rsidTr="00EA0486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2610" w:type="dxa"/>
            <w:gridSpan w:val="2"/>
          </w:tcPr>
          <w:p w:rsidR="00BA645D" w:rsidRPr="002B4787" w:rsidRDefault="00BA645D" w:rsidP="00245A6D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Врач-терапевт</w:t>
            </w:r>
          </w:p>
        </w:tc>
        <w:tc>
          <w:tcPr>
            <w:tcW w:w="1234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0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081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9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3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1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</w:tr>
      <w:tr w:rsidR="002B4787" w:rsidRPr="002B4787" w:rsidTr="00EA0486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610" w:type="dxa"/>
            <w:gridSpan w:val="2"/>
          </w:tcPr>
          <w:p w:rsidR="00BA645D" w:rsidRPr="002B4787" w:rsidRDefault="00BA645D" w:rsidP="00245A6D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Медсестра</w:t>
            </w:r>
          </w:p>
        </w:tc>
        <w:tc>
          <w:tcPr>
            <w:tcW w:w="1234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0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081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9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3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1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</w:tr>
      <w:tr w:rsidR="002B4787" w:rsidRPr="002B4787" w:rsidTr="00EA0486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2610" w:type="dxa"/>
            <w:gridSpan w:val="2"/>
          </w:tcPr>
          <w:p w:rsidR="00BA645D" w:rsidRPr="002B4787" w:rsidRDefault="00BA645D" w:rsidP="00245A6D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Санитарка</w:t>
            </w:r>
          </w:p>
        </w:tc>
        <w:tc>
          <w:tcPr>
            <w:tcW w:w="1234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0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081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9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3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1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</w:tr>
      <w:tr w:rsidR="002B4787" w:rsidRPr="002B4787" w:rsidTr="00EA0486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610" w:type="dxa"/>
            <w:gridSpan w:val="2"/>
          </w:tcPr>
          <w:p w:rsidR="00BA645D" w:rsidRPr="002B4787" w:rsidRDefault="00BA645D" w:rsidP="00245A6D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Старшая медсестра</w:t>
            </w:r>
          </w:p>
        </w:tc>
        <w:tc>
          <w:tcPr>
            <w:tcW w:w="1234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0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081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9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3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1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</w:tr>
      <w:tr w:rsidR="002B4787" w:rsidRPr="002B4787" w:rsidTr="00EA0486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gridSpan w:val="2"/>
          </w:tcPr>
          <w:p w:rsidR="00BA645D" w:rsidRPr="002B4787" w:rsidRDefault="00BA645D" w:rsidP="00245A6D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Уборщик служебных помещений</w:t>
            </w:r>
          </w:p>
        </w:tc>
        <w:tc>
          <w:tcPr>
            <w:tcW w:w="1234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 было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3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4787" w:rsidRPr="002B4787" w:rsidTr="00EA0486">
        <w:trPr>
          <w:gridAfter w:val="15"/>
          <w:wAfter w:w="10927" w:type="dxa"/>
        </w:trPr>
        <w:tc>
          <w:tcPr>
            <w:tcW w:w="14987" w:type="dxa"/>
            <w:gridSpan w:val="18"/>
          </w:tcPr>
          <w:p w:rsidR="00BA645D" w:rsidRPr="002B4787" w:rsidRDefault="00BA645D" w:rsidP="00A97968">
            <w:pPr>
              <w:rPr>
                <w:rFonts w:ascii="Times New Roman" w:hAnsi="Times New Roman" w:cs="Times New Roman"/>
                <w:b/>
              </w:rPr>
            </w:pPr>
            <w:r w:rsidRPr="002B4787">
              <w:rPr>
                <w:rFonts w:ascii="Times New Roman" w:hAnsi="Times New Roman" w:cs="Times New Roman"/>
                <w:b/>
              </w:rPr>
              <w:t>ДЕТСКАЯ ПОЛИКЛИНИКА</w:t>
            </w:r>
          </w:p>
        </w:tc>
      </w:tr>
      <w:tr w:rsidR="002B4787" w:rsidRPr="002B4787" w:rsidTr="00EA0486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lastRenderedPageBreak/>
              <w:t>72</w:t>
            </w:r>
          </w:p>
        </w:tc>
        <w:tc>
          <w:tcPr>
            <w:tcW w:w="2610" w:type="dxa"/>
            <w:gridSpan w:val="2"/>
          </w:tcPr>
          <w:p w:rsidR="00BA645D" w:rsidRPr="002B4787" w:rsidRDefault="00BA645D" w:rsidP="00245A6D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Врач-педиатр</w:t>
            </w:r>
          </w:p>
        </w:tc>
        <w:tc>
          <w:tcPr>
            <w:tcW w:w="1234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0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081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9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3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1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</w:tr>
      <w:tr w:rsidR="002B4787" w:rsidRPr="002B4787" w:rsidTr="00EA0486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2610" w:type="dxa"/>
            <w:gridSpan w:val="2"/>
          </w:tcPr>
          <w:p w:rsidR="00BA645D" w:rsidRPr="002B4787" w:rsidRDefault="00BA645D" w:rsidP="00245A6D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Врач-педиатр участковый</w:t>
            </w:r>
          </w:p>
        </w:tc>
        <w:tc>
          <w:tcPr>
            <w:tcW w:w="1234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0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081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9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3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1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</w:tr>
      <w:tr w:rsidR="002B4787" w:rsidRPr="002B4787" w:rsidTr="00EA0486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2610" w:type="dxa"/>
            <w:gridSpan w:val="2"/>
          </w:tcPr>
          <w:p w:rsidR="00BA645D" w:rsidRPr="002B4787" w:rsidRDefault="00BA645D" w:rsidP="00245A6D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Врач-хирург</w:t>
            </w:r>
          </w:p>
        </w:tc>
        <w:tc>
          <w:tcPr>
            <w:tcW w:w="1234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0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081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9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3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1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</w:tr>
      <w:tr w:rsidR="002B4787" w:rsidRPr="002B4787" w:rsidTr="00EA0486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610" w:type="dxa"/>
            <w:gridSpan w:val="2"/>
          </w:tcPr>
          <w:p w:rsidR="00BA645D" w:rsidRPr="002B4787" w:rsidRDefault="00BA645D" w:rsidP="00245A6D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Врач-психиатр</w:t>
            </w:r>
          </w:p>
        </w:tc>
        <w:tc>
          <w:tcPr>
            <w:tcW w:w="1234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0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081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9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3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1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</w:tr>
      <w:tr w:rsidR="002B4787" w:rsidRPr="002B4787" w:rsidTr="00EA0486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2610" w:type="dxa"/>
            <w:gridSpan w:val="2"/>
          </w:tcPr>
          <w:p w:rsidR="00BA645D" w:rsidRPr="002B4787" w:rsidRDefault="00BA645D" w:rsidP="00245A6D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Медсестра</w:t>
            </w:r>
          </w:p>
        </w:tc>
        <w:tc>
          <w:tcPr>
            <w:tcW w:w="1234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0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081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9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3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1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</w:tr>
      <w:tr w:rsidR="002B4787" w:rsidRPr="002B4787" w:rsidTr="00EA0486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2610" w:type="dxa"/>
            <w:gridSpan w:val="2"/>
          </w:tcPr>
          <w:p w:rsidR="00BA645D" w:rsidRPr="002B4787" w:rsidRDefault="00BA645D" w:rsidP="00245A6D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Медсестра  участковая</w:t>
            </w:r>
          </w:p>
        </w:tc>
        <w:tc>
          <w:tcPr>
            <w:tcW w:w="1234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0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081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9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3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1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</w:tr>
      <w:tr w:rsidR="002B4787" w:rsidRPr="002B4787" w:rsidTr="00EA0486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2610" w:type="dxa"/>
            <w:gridSpan w:val="2"/>
          </w:tcPr>
          <w:p w:rsidR="00BA645D" w:rsidRPr="002B4787" w:rsidRDefault="00BA645D" w:rsidP="00245A6D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Медсестра перевязочная</w:t>
            </w:r>
          </w:p>
        </w:tc>
        <w:tc>
          <w:tcPr>
            <w:tcW w:w="1234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0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081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9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3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1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</w:tr>
      <w:tr w:rsidR="002B4787" w:rsidRPr="002B4787" w:rsidTr="00EA0486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2610" w:type="dxa"/>
            <w:gridSpan w:val="2"/>
          </w:tcPr>
          <w:p w:rsidR="00BA645D" w:rsidRPr="002B4787" w:rsidRDefault="00BA645D" w:rsidP="00245A6D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Медсестра процедурной</w:t>
            </w:r>
          </w:p>
        </w:tc>
        <w:tc>
          <w:tcPr>
            <w:tcW w:w="1234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0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081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9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3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1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</w:tr>
      <w:tr w:rsidR="002B4787" w:rsidRPr="002B4787" w:rsidTr="00EA0486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610" w:type="dxa"/>
            <w:gridSpan w:val="2"/>
          </w:tcPr>
          <w:p w:rsidR="00BA645D" w:rsidRPr="002B4787" w:rsidRDefault="00BA645D" w:rsidP="00245A6D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Мед. Регистратор</w:t>
            </w:r>
          </w:p>
        </w:tc>
        <w:tc>
          <w:tcPr>
            <w:tcW w:w="1234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30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81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39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3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1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</w:tr>
      <w:tr w:rsidR="002B4787" w:rsidRPr="002B4787" w:rsidTr="00EA0486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2610" w:type="dxa"/>
            <w:gridSpan w:val="2"/>
          </w:tcPr>
          <w:p w:rsidR="00BA645D" w:rsidRPr="002B4787" w:rsidRDefault="00BA645D" w:rsidP="00245A6D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Логопед</w:t>
            </w:r>
          </w:p>
        </w:tc>
        <w:tc>
          <w:tcPr>
            <w:tcW w:w="1234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30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81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39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3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1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</w:tr>
      <w:tr w:rsidR="002B4787" w:rsidRPr="002B4787" w:rsidTr="00EA0486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2610" w:type="dxa"/>
            <w:gridSpan w:val="2"/>
          </w:tcPr>
          <w:p w:rsidR="00BA645D" w:rsidRPr="002B4787" w:rsidRDefault="00BA645D" w:rsidP="00245A6D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Уборщик служебных .помещений</w:t>
            </w:r>
          </w:p>
        </w:tc>
        <w:tc>
          <w:tcPr>
            <w:tcW w:w="1234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30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81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39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3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1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</w:tr>
      <w:tr w:rsidR="002B4787" w:rsidRPr="002B4787" w:rsidTr="00EA0486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87">
              <w:rPr>
                <w:rFonts w:ascii="Times New Roman" w:hAnsi="Times New Roman" w:cs="Times New Roman"/>
                <w:sz w:val="18"/>
                <w:szCs w:val="18"/>
              </w:rPr>
              <w:t>Инд. № карты</w:t>
            </w:r>
          </w:p>
        </w:tc>
        <w:tc>
          <w:tcPr>
            <w:tcW w:w="2610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87">
              <w:rPr>
                <w:rFonts w:ascii="Times New Roman" w:hAnsi="Times New Roman" w:cs="Times New Roman"/>
                <w:sz w:val="18"/>
                <w:szCs w:val="18"/>
              </w:rPr>
              <w:t>Профессия</w:t>
            </w:r>
          </w:p>
        </w:tc>
        <w:tc>
          <w:tcPr>
            <w:tcW w:w="1234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87">
              <w:rPr>
                <w:rFonts w:ascii="Times New Roman" w:hAnsi="Times New Roman" w:cs="Times New Roman"/>
                <w:sz w:val="18"/>
                <w:szCs w:val="18"/>
              </w:rPr>
              <w:t>Класс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87">
              <w:rPr>
                <w:rFonts w:ascii="Times New Roman" w:hAnsi="Times New Roman" w:cs="Times New Roman"/>
                <w:sz w:val="18"/>
                <w:szCs w:val="18"/>
              </w:rPr>
              <w:t>Повышенный размер  оплаты  труда</w:t>
            </w:r>
          </w:p>
        </w:tc>
        <w:tc>
          <w:tcPr>
            <w:tcW w:w="1530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87">
              <w:rPr>
                <w:rFonts w:ascii="Times New Roman" w:hAnsi="Times New Roman" w:cs="Times New Roman"/>
                <w:sz w:val="18"/>
                <w:szCs w:val="18"/>
              </w:rPr>
              <w:t>Ежемесячный доп. Отпуск</w:t>
            </w:r>
          </w:p>
        </w:tc>
        <w:tc>
          <w:tcPr>
            <w:tcW w:w="2081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87">
              <w:rPr>
                <w:rFonts w:ascii="Times New Roman" w:hAnsi="Times New Roman" w:cs="Times New Roman"/>
                <w:sz w:val="18"/>
                <w:szCs w:val="18"/>
              </w:rPr>
              <w:t>Сокращенная продолжительность рабочего времени</w:t>
            </w:r>
          </w:p>
        </w:tc>
        <w:tc>
          <w:tcPr>
            <w:tcW w:w="1539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87">
              <w:rPr>
                <w:rFonts w:ascii="Times New Roman" w:hAnsi="Times New Roman" w:cs="Times New Roman"/>
                <w:sz w:val="18"/>
                <w:szCs w:val="18"/>
              </w:rPr>
              <w:t>Молоко или  другие  продукты</w:t>
            </w:r>
          </w:p>
        </w:tc>
        <w:tc>
          <w:tcPr>
            <w:tcW w:w="1963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87">
              <w:rPr>
                <w:rFonts w:ascii="Times New Roman" w:hAnsi="Times New Roman" w:cs="Times New Roman"/>
                <w:sz w:val="18"/>
                <w:szCs w:val="18"/>
              </w:rPr>
              <w:t>Лечебно-профилактическое питание</w:t>
            </w:r>
          </w:p>
        </w:tc>
        <w:tc>
          <w:tcPr>
            <w:tcW w:w="1391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87">
              <w:rPr>
                <w:rFonts w:ascii="Times New Roman" w:hAnsi="Times New Roman" w:cs="Times New Roman"/>
                <w:sz w:val="18"/>
                <w:szCs w:val="18"/>
              </w:rPr>
              <w:t>Льготное пенсионное обеспечение</w:t>
            </w:r>
          </w:p>
        </w:tc>
      </w:tr>
      <w:tr w:rsidR="002B4787" w:rsidRPr="002B4787" w:rsidTr="00EA0486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2610" w:type="dxa"/>
            <w:gridSpan w:val="2"/>
          </w:tcPr>
          <w:p w:rsidR="00BA645D" w:rsidRPr="002B4787" w:rsidRDefault="00BA645D" w:rsidP="00245A6D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Сестра-хозяйка</w:t>
            </w:r>
          </w:p>
        </w:tc>
        <w:tc>
          <w:tcPr>
            <w:tcW w:w="1234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0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081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9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3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1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</w:tr>
      <w:tr w:rsidR="002B4787" w:rsidRPr="002B4787" w:rsidTr="00EA0486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2610" w:type="dxa"/>
            <w:gridSpan w:val="2"/>
          </w:tcPr>
          <w:p w:rsidR="00BA645D" w:rsidRPr="002B4787" w:rsidRDefault="00BA645D" w:rsidP="00245A6D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Фельдшер</w:t>
            </w:r>
          </w:p>
        </w:tc>
        <w:tc>
          <w:tcPr>
            <w:tcW w:w="1234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0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081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9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3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1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</w:tr>
      <w:tr w:rsidR="002B4787" w:rsidRPr="002B4787" w:rsidTr="00EA0486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gridSpan w:val="2"/>
          </w:tcPr>
          <w:p w:rsidR="00BA645D" w:rsidRPr="002B4787" w:rsidRDefault="00BA645D" w:rsidP="00245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3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4787" w:rsidRPr="002B4787" w:rsidTr="000D57C5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BA645D" w:rsidRPr="002B4787" w:rsidRDefault="00BA645D" w:rsidP="000D57C5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203-206</w:t>
            </w:r>
          </w:p>
        </w:tc>
        <w:tc>
          <w:tcPr>
            <w:tcW w:w="2610" w:type="dxa"/>
            <w:gridSpan w:val="2"/>
          </w:tcPr>
          <w:p w:rsidR="00BA645D" w:rsidRPr="002B4787" w:rsidRDefault="00BA645D" w:rsidP="000D57C5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Медсестра</w:t>
            </w:r>
          </w:p>
        </w:tc>
        <w:tc>
          <w:tcPr>
            <w:tcW w:w="1234" w:type="dxa"/>
            <w:gridSpan w:val="2"/>
          </w:tcPr>
          <w:p w:rsidR="00BA645D" w:rsidRPr="002B4787" w:rsidRDefault="00BA645D" w:rsidP="000D57C5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0D57C5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0" w:type="dxa"/>
            <w:gridSpan w:val="2"/>
          </w:tcPr>
          <w:p w:rsidR="00BA645D" w:rsidRPr="002B4787" w:rsidRDefault="00BA645D" w:rsidP="000D57C5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081" w:type="dxa"/>
            <w:gridSpan w:val="2"/>
          </w:tcPr>
          <w:p w:rsidR="00BA645D" w:rsidRPr="002B4787" w:rsidRDefault="00BA645D" w:rsidP="000D57C5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9" w:type="dxa"/>
            <w:gridSpan w:val="2"/>
          </w:tcPr>
          <w:p w:rsidR="00BA645D" w:rsidRPr="002B4787" w:rsidRDefault="00BA645D" w:rsidP="000D57C5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3" w:type="dxa"/>
            <w:gridSpan w:val="2"/>
          </w:tcPr>
          <w:p w:rsidR="00BA645D" w:rsidRPr="002B4787" w:rsidRDefault="00BA645D" w:rsidP="000D57C5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1" w:type="dxa"/>
            <w:gridSpan w:val="2"/>
          </w:tcPr>
          <w:p w:rsidR="00BA645D" w:rsidRPr="002B4787" w:rsidRDefault="00BA645D" w:rsidP="000D57C5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</w:tr>
      <w:tr w:rsidR="002B4787" w:rsidRPr="002B4787" w:rsidTr="000D57C5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BA645D" w:rsidRPr="002B4787" w:rsidRDefault="00BA645D" w:rsidP="000D57C5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2610" w:type="dxa"/>
            <w:gridSpan w:val="2"/>
          </w:tcPr>
          <w:p w:rsidR="00BA645D" w:rsidRPr="002B4787" w:rsidRDefault="00BA645D" w:rsidP="000D57C5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Уборщик служ.помещений</w:t>
            </w:r>
          </w:p>
        </w:tc>
        <w:tc>
          <w:tcPr>
            <w:tcW w:w="1234" w:type="dxa"/>
            <w:gridSpan w:val="2"/>
          </w:tcPr>
          <w:p w:rsidR="00BA645D" w:rsidRPr="002B4787" w:rsidRDefault="00BA645D" w:rsidP="000D57C5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0D57C5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30" w:type="dxa"/>
            <w:gridSpan w:val="2"/>
          </w:tcPr>
          <w:p w:rsidR="00BA645D" w:rsidRPr="002B4787" w:rsidRDefault="00BA645D" w:rsidP="000D57C5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81" w:type="dxa"/>
            <w:gridSpan w:val="2"/>
          </w:tcPr>
          <w:p w:rsidR="00BA645D" w:rsidRPr="002B4787" w:rsidRDefault="00BA645D" w:rsidP="000D57C5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39" w:type="dxa"/>
            <w:gridSpan w:val="2"/>
          </w:tcPr>
          <w:p w:rsidR="00BA645D" w:rsidRPr="002B4787" w:rsidRDefault="00BA645D" w:rsidP="000D57C5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3" w:type="dxa"/>
            <w:gridSpan w:val="2"/>
          </w:tcPr>
          <w:p w:rsidR="00BA645D" w:rsidRPr="002B4787" w:rsidRDefault="00BA645D" w:rsidP="000D57C5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1" w:type="dxa"/>
            <w:gridSpan w:val="2"/>
          </w:tcPr>
          <w:p w:rsidR="00BA645D" w:rsidRPr="002B4787" w:rsidRDefault="00BA645D" w:rsidP="000D57C5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</w:tr>
      <w:tr w:rsidR="002B4787" w:rsidRPr="002B4787" w:rsidTr="000D57C5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BA645D" w:rsidRPr="002B4787" w:rsidRDefault="00BA645D" w:rsidP="000D57C5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2610" w:type="dxa"/>
            <w:gridSpan w:val="2"/>
          </w:tcPr>
          <w:p w:rsidR="00BA645D" w:rsidRPr="002B4787" w:rsidRDefault="00BA645D" w:rsidP="000D57C5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Врач-педиатр участковый</w:t>
            </w:r>
          </w:p>
        </w:tc>
        <w:tc>
          <w:tcPr>
            <w:tcW w:w="1234" w:type="dxa"/>
            <w:gridSpan w:val="2"/>
          </w:tcPr>
          <w:p w:rsidR="00BA645D" w:rsidRPr="002B4787" w:rsidRDefault="00BA645D" w:rsidP="000D57C5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0D57C5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0" w:type="dxa"/>
            <w:gridSpan w:val="2"/>
          </w:tcPr>
          <w:p w:rsidR="00BA645D" w:rsidRPr="002B4787" w:rsidRDefault="00BA645D" w:rsidP="000D57C5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081" w:type="dxa"/>
            <w:gridSpan w:val="2"/>
          </w:tcPr>
          <w:p w:rsidR="00BA645D" w:rsidRPr="002B4787" w:rsidRDefault="00BA645D" w:rsidP="000D57C5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9" w:type="dxa"/>
            <w:gridSpan w:val="2"/>
          </w:tcPr>
          <w:p w:rsidR="00BA645D" w:rsidRPr="002B4787" w:rsidRDefault="00BA645D" w:rsidP="000D57C5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3" w:type="dxa"/>
            <w:gridSpan w:val="2"/>
          </w:tcPr>
          <w:p w:rsidR="00BA645D" w:rsidRPr="002B4787" w:rsidRDefault="00BA645D" w:rsidP="000D57C5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1" w:type="dxa"/>
            <w:gridSpan w:val="2"/>
          </w:tcPr>
          <w:p w:rsidR="00BA645D" w:rsidRPr="002B4787" w:rsidRDefault="00BA645D" w:rsidP="000D57C5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</w:tr>
      <w:tr w:rsidR="002B4787" w:rsidRPr="002B4787" w:rsidTr="000D57C5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BA645D" w:rsidRPr="002B4787" w:rsidRDefault="00BA645D" w:rsidP="000D57C5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209210</w:t>
            </w:r>
          </w:p>
        </w:tc>
        <w:tc>
          <w:tcPr>
            <w:tcW w:w="2610" w:type="dxa"/>
            <w:gridSpan w:val="2"/>
          </w:tcPr>
          <w:p w:rsidR="00BA645D" w:rsidRPr="002B4787" w:rsidRDefault="00BA645D" w:rsidP="000D57C5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Медсестра участковая</w:t>
            </w:r>
          </w:p>
        </w:tc>
        <w:tc>
          <w:tcPr>
            <w:tcW w:w="1234" w:type="dxa"/>
            <w:gridSpan w:val="2"/>
          </w:tcPr>
          <w:p w:rsidR="00BA645D" w:rsidRPr="002B4787" w:rsidRDefault="00BA645D" w:rsidP="000D57C5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0D57C5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0" w:type="dxa"/>
            <w:gridSpan w:val="2"/>
          </w:tcPr>
          <w:p w:rsidR="00BA645D" w:rsidRPr="002B4787" w:rsidRDefault="00BA645D" w:rsidP="000D57C5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081" w:type="dxa"/>
            <w:gridSpan w:val="2"/>
          </w:tcPr>
          <w:p w:rsidR="00BA645D" w:rsidRPr="002B4787" w:rsidRDefault="00BA645D" w:rsidP="000D57C5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9" w:type="dxa"/>
            <w:gridSpan w:val="2"/>
          </w:tcPr>
          <w:p w:rsidR="00BA645D" w:rsidRPr="002B4787" w:rsidRDefault="00BA645D" w:rsidP="000D57C5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3" w:type="dxa"/>
            <w:gridSpan w:val="2"/>
          </w:tcPr>
          <w:p w:rsidR="00BA645D" w:rsidRPr="002B4787" w:rsidRDefault="00BA645D" w:rsidP="000D57C5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1" w:type="dxa"/>
            <w:gridSpan w:val="2"/>
          </w:tcPr>
          <w:p w:rsidR="00BA645D" w:rsidRPr="002B4787" w:rsidRDefault="00BA645D" w:rsidP="000D57C5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</w:tr>
      <w:tr w:rsidR="002B4787" w:rsidRPr="002B4787" w:rsidTr="000D57C5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BA645D" w:rsidRPr="002B4787" w:rsidRDefault="00BA645D" w:rsidP="000D57C5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211212</w:t>
            </w:r>
          </w:p>
        </w:tc>
        <w:tc>
          <w:tcPr>
            <w:tcW w:w="2610" w:type="dxa"/>
            <w:gridSpan w:val="2"/>
          </w:tcPr>
          <w:p w:rsidR="00BA645D" w:rsidRPr="002B4787" w:rsidRDefault="00BA645D" w:rsidP="000D57C5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Фельдшер</w:t>
            </w:r>
          </w:p>
        </w:tc>
        <w:tc>
          <w:tcPr>
            <w:tcW w:w="1234" w:type="dxa"/>
            <w:gridSpan w:val="2"/>
          </w:tcPr>
          <w:p w:rsidR="00BA645D" w:rsidRPr="002B4787" w:rsidRDefault="00BA645D" w:rsidP="000D57C5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0D57C5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0" w:type="dxa"/>
            <w:gridSpan w:val="2"/>
          </w:tcPr>
          <w:p w:rsidR="00BA645D" w:rsidRPr="002B4787" w:rsidRDefault="00BA645D" w:rsidP="000D57C5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081" w:type="dxa"/>
            <w:gridSpan w:val="2"/>
          </w:tcPr>
          <w:p w:rsidR="00BA645D" w:rsidRPr="002B4787" w:rsidRDefault="00BA645D" w:rsidP="000D57C5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9" w:type="dxa"/>
            <w:gridSpan w:val="2"/>
          </w:tcPr>
          <w:p w:rsidR="00BA645D" w:rsidRPr="002B4787" w:rsidRDefault="00BA645D" w:rsidP="000D57C5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3" w:type="dxa"/>
            <w:gridSpan w:val="2"/>
          </w:tcPr>
          <w:p w:rsidR="00BA645D" w:rsidRPr="002B4787" w:rsidRDefault="00BA645D" w:rsidP="000D57C5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1" w:type="dxa"/>
            <w:gridSpan w:val="2"/>
          </w:tcPr>
          <w:p w:rsidR="00BA645D" w:rsidRPr="002B4787" w:rsidRDefault="00BA645D" w:rsidP="000D57C5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</w:tr>
      <w:tr w:rsidR="002B4787" w:rsidRPr="002B4787" w:rsidTr="000D57C5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BA645D" w:rsidRPr="002B4787" w:rsidRDefault="00BA645D" w:rsidP="000D57C5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2610" w:type="dxa"/>
            <w:gridSpan w:val="2"/>
          </w:tcPr>
          <w:p w:rsidR="00BA645D" w:rsidRPr="002B4787" w:rsidRDefault="00BA645D" w:rsidP="000D57C5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Мед.регистратор</w:t>
            </w:r>
          </w:p>
        </w:tc>
        <w:tc>
          <w:tcPr>
            <w:tcW w:w="1234" w:type="dxa"/>
            <w:gridSpan w:val="2"/>
          </w:tcPr>
          <w:p w:rsidR="00BA645D" w:rsidRPr="002B4787" w:rsidRDefault="00BA645D" w:rsidP="000D57C5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0D57C5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30" w:type="dxa"/>
            <w:gridSpan w:val="2"/>
          </w:tcPr>
          <w:p w:rsidR="00BA645D" w:rsidRPr="002B4787" w:rsidRDefault="00BA645D" w:rsidP="000D57C5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81" w:type="dxa"/>
            <w:gridSpan w:val="2"/>
          </w:tcPr>
          <w:p w:rsidR="00BA645D" w:rsidRPr="002B4787" w:rsidRDefault="00BA645D" w:rsidP="000D57C5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39" w:type="dxa"/>
            <w:gridSpan w:val="2"/>
          </w:tcPr>
          <w:p w:rsidR="00BA645D" w:rsidRPr="002B4787" w:rsidRDefault="00BA645D" w:rsidP="000D57C5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3" w:type="dxa"/>
            <w:gridSpan w:val="2"/>
          </w:tcPr>
          <w:p w:rsidR="00BA645D" w:rsidRPr="002B4787" w:rsidRDefault="00BA645D" w:rsidP="000D57C5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1" w:type="dxa"/>
            <w:gridSpan w:val="2"/>
          </w:tcPr>
          <w:p w:rsidR="00BA645D" w:rsidRPr="002B4787" w:rsidRDefault="00BA645D" w:rsidP="000D57C5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</w:tr>
      <w:tr w:rsidR="002B4787" w:rsidRPr="002B4787" w:rsidTr="000D57C5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BA645D" w:rsidRPr="002B4787" w:rsidRDefault="00BA645D" w:rsidP="000D57C5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214</w:t>
            </w:r>
          </w:p>
        </w:tc>
        <w:tc>
          <w:tcPr>
            <w:tcW w:w="2610" w:type="dxa"/>
            <w:gridSpan w:val="2"/>
          </w:tcPr>
          <w:p w:rsidR="00BA645D" w:rsidRPr="002B4787" w:rsidRDefault="00BA645D" w:rsidP="000D57C5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Медсестра психоневрол.</w:t>
            </w:r>
          </w:p>
        </w:tc>
        <w:tc>
          <w:tcPr>
            <w:tcW w:w="1234" w:type="dxa"/>
            <w:gridSpan w:val="2"/>
          </w:tcPr>
          <w:p w:rsidR="00BA645D" w:rsidRPr="002B4787" w:rsidRDefault="00BA645D" w:rsidP="000D57C5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0D57C5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0" w:type="dxa"/>
            <w:gridSpan w:val="2"/>
          </w:tcPr>
          <w:p w:rsidR="00BA645D" w:rsidRPr="002B4787" w:rsidRDefault="00BA645D" w:rsidP="000D57C5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081" w:type="dxa"/>
            <w:gridSpan w:val="2"/>
          </w:tcPr>
          <w:p w:rsidR="00BA645D" w:rsidRPr="002B4787" w:rsidRDefault="00BA645D" w:rsidP="000D57C5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9" w:type="dxa"/>
            <w:gridSpan w:val="2"/>
          </w:tcPr>
          <w:p w:rsidR="00BA645D" w:rsidRPr="002B4787" w:rsidRDefault="00BA645D" w:rsidP="000D57C5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3" w:type="dxa"/>
            <w:gridSpan w:val="2"/>
          </w:tcPr>
          <w:p w:rsidR="00BA645D" w:rsidRPr="002B4787" w:rsidRDefault="00BA645D" w:rsidP="000D57C5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1" w:type="dxa"/>
            <w:gridSpan w:val="2"/>
          </w:tcPr>
          <w:p w:rsidR="00BA645D" w:rsidRPr="002B4787" w:rsidRDefault="00BA645D" w:rsidP="000D57C5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  <w:p w:rsidR="00BA645D" w:rsidRPr="002B4787" w:rsidRDefault="00BA645D" w:rsidP="000D57C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4787" w:rsidRPr="002B4787" w:rsidTr="000D57C5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BA645D" w:rsidRPr="002B4787" w:rsidRDefault="00BA645D" w:rsidP="000D57C5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2610" w:type="dxa"/>
            <w:gridSpan w:val="2"/>
          </w:tcPr>
          <w:p w:rsidR="00BA645D" w:rsidRPr="002B4787" w:rsidRDefault="00BA645D" w:rsidP="000D57C5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Врач-детский хирург</w:t>
            </w:r>
          </w:p>
        </w:tc>
        <w:tc>
          <w:tcPr>
            <w:tcW w:w="1234" w:type="dxa"/>
            <w:gridSpan w:val="2"/>
          </w:tcPr>
          <w:p w:rsidR="00BA645D" w:rsidRPr="002B4787" w:rsidRDefault="00BA645D" w:rsidP="000D57C5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0D57C5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0" w:type="dxa"/>
            <w:gridSpan w:val="2"/>
          </w:tcPr>
          <w:p w:rsidR="00BA645D" w:rsidRPr="002B4787" w:rsidRDefault="00BA645D" w:rsidP="000D57C5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081" w:type="dxa"/>
            <w:gridSpan w:val="2"/>
          </w:tcPr>
          <w:p w:rsidR="00BA645D" w:rsidRPr="002B4787" w:rsidRDefault="00BA645D" w:rsidP="000D57C5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9" w:type="dxa"/>
            <w:gridSpan w:val="2"/>
          </w:tcPr>
          <w:p w:rsidR="00BA645D" w:rsidRPr="002B4787" w:rsidRDefault="00BA645D" w:rsidP="000D57C5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3" w:type="dxa"/>
            <w:gridSpan w:val="2"/>
          </w:tcPr>
          <w:p w:rsidR="00BA645D" w:rsidRPr="002B4787" w:rsidRDefault="00BA645D" w:rsidP="000D57C5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1" w:type="dxa"/>
            <w:gridSpan w:val="2"/>
          </w:tcPr>
          <w:p w:rsidR="00BA645D" w:rsidRPr="002B4787" w:rsidRDefault="00BA645D" w:rsidP="000D57C5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</w:tr>
      <w:tr w:rsidR="002B4787" w:rsidRPr="002B4787" w:rsidTr="000D57C5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BA645D" w:rsidRPr="002B4787" w:rsidRDefault="00BA645D" w:rsidP="000D57C5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2610" w:type="dxa"/>
            <w:gridSpan w:val="2"/>
          </w:tcPr>
          <w:p w:rsidR="00BA645D" w:rsidRPr="002B4787" w:rsidRDefault="00BA645D" w:rsidP="000D57C5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Старшая медсестра</w:t>
            </w:r>
          </w:p>
        </w:tc>
        <w:tc>
          <w:tcPr>
            <w:tcW w:w="1234" w:type="dxa"/>
            <w:gridSpan w:val="2"/>
          </w:tcPr>
          <w:p w:rsidR="00BA645D" w:rsidRPr="002B4787" w:rsidRDefault="00BA645D" w:rsidP="000D57C5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0D57C5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0" w:type="dxa"/>
            <w:gridSpan w:val="2"/>
          </w:tcPr>
          <w:p w:rsidR="00BA645D" w:rsidRPr="002B4787" w:rsidRDefault="00BA645D" w:rsidP="000D57C5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081" w:type="dxa"/>
            <w:gridSpan w:val="2"/>
          </w:tcPr>
          <w:p w:rsidR="00BA645D" w:rsidRPr="002B4787" w:rsidRDefault="00BA645D" w:rsidP="000D57C5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9" w:type="dxa"/>
            <w:gridSpan w:val="2"/>
          </w:tcPr>
          <w:p w:rsidR="00BA645D" w:rsidRPr="002B4787" w:rsidRDefault="00BA645D" w:rsidP="000D57C5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3" w:type="dxa"/>
            <w:gridSpan w:val="2"/>
          </w:tcPr>
          <w:p w:rsidR="00BA645D" w:rsidRPr="002B4787" w:rsidRDefault="00BA645D" w:rsidP="000D57C5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1" w:type="dxa"/>
            <w:gridSpan w:val="2"/>
          </w:tcPr>
          <w:p w:rsidR="00BA645D" w:rsidRPr="002B4787" w:rsidRDefault="00BA645D" w:rsidP="000D57C5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</w:tr>
      <w:tr w:rsidR="002B4787" w:rsidRPr="002B4787" w:rsidTr="000D57C5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BA645D" w:rsidRPr="002B4787" w:rsidRDefault="00BA645D" w:rsidP="000D57C5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217</w:t>
            </w:r>
          </w:p>
        </w:tc>
        <w:tc>
          <w:tcPr>
            <w:tcW w:w="2610" w:type="dxa"/>
            <w:gridSpan w:val="2"/>
          </w:tcPr>
          <w:p w:rsidR="00BA645D" w:rsidRPr="002B4787" w:rsidRDefault="00BA645D" w:rsidP="000D57C5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Врач УЗИ</w:t>
            </w:r>
          </w:p>
        </w:tc>
        <w:tc>
          <w:tcPr>
            <w:tcW w:w="1234" w:type="dxa"/>
            <w:gridSpan w:val="2"/>
          </w:tcPr>
          <w:p w:rsidR="00BA645D" w:rsidRPr="002B4787" w:rsidRDefault="00BA645D" w:rsidP="000D57C5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0D57C5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0" w:type="dxa"/>
            <w:gridSpan w:val="2"/>
          </w:tcPr>
          <w:p w:rsidR="00BA645D" w:rsidRPr="002B4787" w:rsidRDefault="00BA645D" w:rsidP="000D57C5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081" w:type="dxa"/>
            <w:gridSpan w:val="2"/>
          </w:tcPr>
          <w:p w:rsidR="00BA645D" w:rsidRPr="002B4787" w:rsidRDefault="00BA645D" w:rsidP="000D57C5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9" w:type="dxa"/>
            <w:gridSpan w:val="2"/>
          </w:tcPr>
          <w:p w:rsidR="00BA645D" w:rsidRPr="002B4787" w:rsidRDefault="00BA645D" w:rsidP="000D57C5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3" w:type="dxa"/>
            <w:gridSpan w:val="2"/>
          </w:tcPr>
          <w:p w:rsidR="00BA645D" w:rsidRPr="002B4787" w:rsidRDefault="00BA645D" w:rsidP="000D57C5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1" w:type="dxa"/>
            <w:gridSpan w:val="2"/>
          </w:tcPr>
          <w:p w:rsidR="00BA645D" w:rsidRPr="002B4787" w:rsidRDefault="00BA645D" w:rsidP="000D57C5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</w:tr>
      <w:tr w:rsidR="002B4787" w:rsidRPr="002B4787" w:rsidTr="000D57C5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BA645D" w:rsidRPr="002B4787" w:rsidRDefault="00BA645D" w:rsidP="000D57C5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218</w:t>
            </w:r>
          </w:p>
        </w:tc>
        <w:tc>
          <w:tcPr>
            <w:tcW w:w="2610" w:type="dxa"/>
            <w:gridSpan w:val="2"/>
          </w:tcPr>
          <w:p w:rsidR="00BA645D" w:rsidRPr="002B4787" w:rsidRDefault="00BA645D" w:rsidP="004C613A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Зав.детским отделением врач-педиатр</w:t>
            </w:r>
          </w:p>
        </w:tc>
        <w:tc>
          <w:tcPr>
            <w:tcW w:w="1234" w:type="dxa"/>
            <w:gridSpan w:val="2"/>
          </w:tcPr>
          <w:p w:rsidR="00BA645D" w:rsidRPr="002B4787" w:rsidRDefault="00BA645D" w:rsidP="000D57C5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0D57C5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0" w:type="dxa"/>
            <w:gridSpan w:val="2"/>
          </w:tcPr>
          <w:p w:rsidR="00BA645D" w:rsidRPr="002B4787" w:rsidRDefault="00BA645D" w:rsidP="000D57C5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081" w:type="dxa"/>
            <w:gridSpan w:val="2"/>
          </w:tcPr>
          <w:p w:rsidR="00BA645D" w:rsidRPr="002B4787" w:rsidRDefault="00BA645D" w:rsidP="000D57C5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9" w:type="dxa"/>
            <w:gridSpan w:val="2"/>
          </w:tcPr>
          <w:p w:rsidR="00BA645D" w:rsidRPr="002B4787" w:rsidRDefault="00BA645D" w:rsidP="000D57C5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3" w:type="dxa"/>
            <w:gridSpan w:val="2"/>
          </w:tcPr>
          <w:p w:rsidR="00BA645D" w:rsidRPr="002B4787" w:rsidRDefault="00BA645D" w:rsidP="000D57C5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1" w:type="dxa"/>
            <w:gridSpan w:val="2"/>
          </w:tcPr>
          <w:p w:rsidR="00BA645D" w:rsidRPr="002B4787" w:rsidRDefault="00BA645D" w:rsidP="000D57C5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</w:tr>
      <w:tr w:rsidR="002B4787" w:rsidRPr="002B4787" w:rsidTr="000D57C5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BA645D" w:rsidRPr="002B4787" w:rsidRDefault="00BA645D" w:rsidP="000D57C5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lastRenderedPageBreak/>
              <w:t>219</w:t>
            </w:r>
          </w:p>
        </w:tc>
        <w:tc>
          <w:tcPr>
            <w:tcW w:w="2610" w:type="dxa"/>
            <w:gridSpan w:val="2"/>
          </w:tcPr>
          <w:p w:rsidR="00BA645D" w:rsidRPr="002B4787" w:rsidRDefault="00BA645D" w:rsidP="000D57C5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Зав.детской поликлиникой врач-педиатр</w:t>
            </w:r>
          </w:p>
        </w:tc>
        <w:tc>
          <w:tcPr>
            <w:tcW w:w="1234" w:type="dxa"/>
            <w:gridSpan w:val="2"/>
          </w:tcPr>
          <w:p w:rsidR="00BA645D" w:rsidRPr="002B4787" w:rsidRDefault="00BA645D" w:rsidP="000D57C5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0D57C5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0" w:type="dxa"/>
            <w:gridSpan w:val="2"/>
          </w:tcPr>
          <w:p w:rsidR="00BA645D" w:rsidRPr="002B4787" w:rsidRDefault="00BA645D" w:rsidP="000D57C5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081" w:type="dxa"/>
            <w:gridSpan w:val="2"/>
          </w:tcPr>
          <w:p w:rsidR="00BA645D" w:rsidRPr="002B4787" w:rsidRDefault="00BA645D" w:rsidP="000D57C5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9" w:type="dxa"/>
            <w:gridSpan w:val="2"/>
          </w:tcPr>
          <w:p w:rsidR="00BA645D" w:rsidRPr="002B4787" w:rsidRDefault="00BA645D" w:rsidP="000D57C5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3" w:type="dxa"/>
            <w:gridSpan w:val="2"/>
          </w:tcPr>
          <w:p w:rsidR="00BA645D" w:rsidRPr="002B4787" w:rsidRDefault="00BA645D" w:rsidP="000D57C5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1" w:type="dxa"/>
            <w:gridSpan w:val="2"/>
          </w:tcPr>
          <w:p w:rsidR="00BA645D" w:rsidRPr="002B4787" w:rsidRDefault="00BA645D" w:rsidP="000D57C5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</w:tr>
      <w:tr w:rsidR="002B4787" w:rsidRPr="002B4787" w:rsidTr="00EA0486">
        <w:trPr>
          <w:gridAfter w:val="15"/>
          <w:wAfter w:w="10927" w:type="dxa"/>
        </w:trPr>
        <w:tc>
          <w:tcPr>
            <w:tcW w:w="14987" w:type="dxa"/>
            <w:gridSpan w:val="18"/>
          </w:tcPr>
          <w:p w:rsidR="00BA645D" w:rsidRPr="002B4787" w:rsidRDefault="00BA645D" w:rsidP="00A97968">
            <w:pPr>
              <w:rPr>
                <w:rFonts w:ascii="Times New Roman" w:hAnsi="Times New Roman" w:cs="Times New Roman"/>
                <w:b/>
              </w:rPr>
            </w:pPr>
            <w:r w:rsidRPr="002B4787">
              <w:rPr>
                <w:rFonts w:ascii="Times New Roman" w:hAnsi="Times New Roman" w:cs="Times New Roman"/>
                <w:b/>
              </w:rPr>
              <w:t>ГЛЕБОВСКОЕ ОТДЕЛЕНИЕ</w:t>
            </w:r>
          </w:p>
        </w:tc>
      </w:tr>
      <w:tr w:rsidR="002B4787" w:rsidRPr="002B4787" w:rsidTr="00EA0486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2610" w:type="dxa"/>
            <w:gridSpan w:val="2"/>
          </w:tcPr>
          <w:p w:rsidR="00BA645D" w:rsidRPr="002B4787" w:rsidRDefault="00BA645D" w:rsidP="00245A6D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Врач общей практики (семейной врач)</w:t>
            </w:r>
          </w:p>
        </w:tc>
        <w:tc>
          <w:tcPr>
            <w:tcW w:w="1234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0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081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9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3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1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</w:tr>
      <w:tr w:rsidR="002B4787" w:rsidRPr="002B4787" w:rsidTr="00EA0486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2610" w:type="dxa"/>
            <w:gridSpan w:val="2"/>
          </w:tcPr>
          <w:p w:rsidR="00BA645D" w:rsidRPr="002B4787" w:rsidRDefault="00BA645D" w:rsidP="00A97968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Врач стоматолог</w:t>
            </w:r>
          </w:p>
        </w:tc>
        <w:tc>
          <w:tcPr>
            <w:tcW w:w="1234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0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081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9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3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1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</w:tr>
      <w:tr w:rsidR="002B4787" w:rsidRPr="002B4787" w:rsidTr="00EA0486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2610" w:type="dxa"/>
            <w:gridSpan w:val="2"/>
          </w:tcPr>
          <w:p w:rsidR="00BA645D" w:rsidRPr="002B4787" w:rsidRDefault="00BA645D" w:rsidP="00A97968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Фельдшер</w:t>
            </w:r>
          </w:p>
        </w:tc>
        <w:tc>
          <w:tcPr>
            <w:tcW w:w="1234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0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081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9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3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1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</w:tr>
      <w:tr w:rsidR="002B4787" w:rsidRPr="002B4787" w:rsidTr="00EA0486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2610" w:type="dxa"/>
            <w:gridSpan w:val="2"/>
          </w:tcPr>
          <w:p w:rsidR="00BA645D" w:rsidRPr="002B4787" w:rsidRDefault="00BA645D" w:rsidP="00A97968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Медсестра врача общей практики</w:t>
            </w:r>
          </w:p>
        </w:tc>
        <w:tc>
          <w:tcPr>
            <w:tcW w:w="1234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683CB3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0" w:type="dxa"/>
            <w:gridSpan w:val="2"/>
          </w:tcPr>
          <w:p w:rsidR="00BA645D" w:rsidRPr="002B4787" w:rsidRDefault="00BA645D" w:rsidP="00683CB3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081" w:type="dxa"/>
            <w:gridSpan w:val="2"/>
          </w:tcPr>
          <w:p w:rsidR="00BA645D" w:rsidRPr="002B4787" w:rsidRDefault="00BA645D" w:rsidP="00683CB3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9" w:type="dxa"/>
            <w:gridSpan w:val="2"/>
          </w:tcPr>
          <w:p w:rsidR="00BA645D" w:rsidRPr="002B4787" w:rsidRDefault="00BA645D" w:rsidP="00683CB3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3" w:type="dxa"/>
            <w:gridSpan w:val="2"/>
          </w:tcPr>
          <w:p w:rsidR="00BA645D" w:rsidRPr="002B4787" w:rsidRDefault="00BA645D" w:rsidP="00683CB3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1" w:type="dxa"/>
            <w:gridSpan w:val="2"/>
          </w:tcPr>
          <w:p w:rsidR="00BA645D" w:rsidRPr="002B4787" w:rsidRDefault="00BA645D" w:rsidP="00683CB3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</w:tr>
      <w:tr w:rsidR="002B4787" w:rsidRPr="002B4787" w:rsidTr="00EA0486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2610" w:type="dxa"/>
            <w:gridSpan w:val="2"/>
          </w:tcPr>
          <w:p w:rsidR="00BA645D" w:rsidRPr="002B4787" w:rsidRDefault="00BA645D" w:rsidP="00A97968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Повар</w:t>
            </w:r>
          </w:p>
        </w:tc>
        <w:tc>
          <w:tcPr>
            <w:tcW w:w="1234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683CB3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0" w:type="dxa"/>
            <w:gridSpan w:val="2"/>
          </w:tcPr>
          <w:p w:rsidR="00BA645D" w:rsidRPr="002B4787" w:rsidRDefault="00BA645D" w:rsidP="00683CB3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81" w:type="dxa"/>
            <w:gridSpan w:val="2"/>
          </w:tcPr>
          <w:p w:rsidR="00BA645D" w:rsidRPr="002B4787" w:rsidRDefault="00BA645D" w:rsidP="00683CB3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39" w:type="dxa"/>
            <w:gridSpan w:val="2"/>
          </w:tcPr>
          <w:p w:rsidR="00BA645D" w:rsidRPr="002B4787" w:rsidRDefault="00BA645D" w:rsidP="00683CB3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3" w:type="dxa"/>
            <w:gridSpan w:val="2"/>
          </w:tcPr>
          <w:p w:rsidR="00BA645D" w:rsidRPr="002B4787" w:rsidRDefault="00BA645D" w:rsidP="00683CB3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1" w:type="dxa"/>
            <w:gridSpan w:val="2"/>
          </w:tcPr>
          <w:p w:rsidR="00BA645D" w:rsidRPr="002B4787" w:rsidRDefault="00BA645D" w:rsidP="00683CB3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</w:tr>
      <w:tr w:rsidR="002B4787" w:rsidRPr="002B4787" w:rsidTr="00EA0486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610" w:type="dxa"/>
            <w:gridSpan w:val="2"/>
          </w:tcPr>
          <w:p w:rsidR="00BA645D" w:rsidRPr="002B4787" w:rsidRDefault="00BA645D" w:rsidP="00A97968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Кухонный  рабочий</w:t>
            </w:r>
          </w:p>
        </w:tc>
        <w:tc>
          <w:tcPr>
            <w:tcW w:w="1234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2+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683CB3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30" w:type="dxa"/>
            <w:gridSpan w:val="2"/>
          </w:tcPr>
          <w:p w:rsidR="00BA645D" w:rsidRPr="002B4787" w:rsidRDefault="00BA645D" w:rsidP="00683CB3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81" w:type="dxa"/>
            <w:gridSpan w:val="2"/>
          </w:tcPr>
          <w:p w:rsidR="00BA645D" w:rsidRPr="002B4787" w:rsidRDefault="00BA645D" w:rsidP="00683CB3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39" w:type="dxa"/>
            <w:gridSpan w:val="2"/>
          </w:tcPr>
          <w:p w:rsidR="00BA645D" w:rsidRPr="002B4787" w:rsidRDefault="00BA645D" w:rsidP="00683CB3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3" w:type="dxa"/>
            <w:gridSpan w:val="2"/>
          </w:tcPr>
          <w:p w:rsidR="00BA645D" w:rsidRPr="002B4787" w:rsidRDefault="00BA645D" w:rsidP="00683CB3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1" w:type="dxa"/>
            <w:gridSpan w:val="2"/>
          </w:tcPr>
          <w:p w:rsidR="00BA645D" w:rsidRPr="002B4787" w:rsidRDefault="00BA645D" w:rsidP="00683CB3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</w:tr>
      <w:tr w:rsidR="002B4787" w:rsidRPr="002B4787" w:rsidTr="00EA0486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2610" w:type="dxa"/>
            <w:gridSpan w:val="2"/>
          </w:tcPr>
          <w:p w:rsidR="00BA645D" w:rsidRPr="002B4787" w:rsidRDefault="00BA645D" w:rsidP="00A97968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Санитарка</w:t>
            </w:r>
          </w:p>
        </w:tc>
        <w:tc>
          <w:tcPr>
            <w:tcW w:w="1234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683CB3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0" w:type="dxa"/>
            <w:gridSpan w:val="2"/>
          </w:tcPr>
          <w:p w:rsidR="00BA645D" w:rsidRPr="002B4787" w:rsidRDefault="00BA645D" w:rsidP="00683CB3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081" w:type="dxa"/>
            <w:gridSpan w:val="2"/>
          </w:tcPr>
          <w:p w:rsidR="00BA645D" w:rsidRPr="002B4787" w:rsidRDefault="00BA645D" w:rsidP="00683CB3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9" w:type="dxa"/>
            <w:gridSpan w:val="2"/>
          </w:tcPr>
          <w:p w:rsidR="00BA645D" w:rsidRPr="002B4787" w:rsidRDefault="00BA645D" w:rsidP="00683CB3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3" w:type="dxa"/>
            <w:gridSpan w:val="2"/>
          </w:tcPr>
          <w:p w:rsidR="00BA645D" w:rsidRPr="002B4787" w:rsidRDefault="00BA645D" w:rsidP="00683CB3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1" w:type="dxa"/>
            <w:gridSpan w:val="2"/>
          </w:tcPr>
          <w:p w:rsidR="00BA645D" w:rsidRPr="002B4787" w:rsidRDefault="00BA645D" w:rsidP="00683CB3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  <w:p w:rsidR="00BA645D" w:rsidRPr="002B4787" w:rsidRDefault="00BA645D" w:rsidP="00683C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4787" w:rsidRPr="002B4787" w:rsidTr="00BA645D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BA645D" w:rsidRPr="002B4787" w:rsidRDefault="00BA645D" w:rsidP="00BA64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87">
              <w:rPr>
                <w:rFonts w:ascii="Times New Roman" w:hAnsi="Times New Roman" w:cs="Times New Roman"/>
                <w:sz w:val="18"/>
                <w:szCs w:val="18"/>
              </w:rPr>
              <w:t>Инд. № карты</w:t>
            </w:r>
          </w:p>
        </w:tc>
        <w:tc>
          <w:tcPr>
            <w:tcW w:w="2610" w:type="dxa"/>
            <w:gridSpan w:val="2"/>
          </w:tcPr>
          <w:p w:rsidR="00BA645D" w:rsidRPr="002B4787" w:rsidRDefault="00BA645D" w:rsidP="00BA64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87">
              <w:rPr>
                <w:rFonts w:ascii="Times New Roman" w:hAnsi="Times New Roman" w:cs="Times New Roman"/>
                <w:sz w:val="18"/>
                <w:szCs w:val="18"/>
              </w:rPr>
              <w:t>Профессия</w:t>
            </w:r>
          </w:p>
        </w:tc>
        <w:tc>
          <w:tcPr>
            <w:tcW w:w="1234" w:type="dxa"/>
            <w:gridSpan w:val="2"/>
          </w:tcPr>
          <w:p w:rsidR="00BA645D" w:rsidRPr="002B4787" w:rsidRDefault="00BA645D" w:rsidP="00BA64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87">
              <w:rPr>
                <w:rFonts w:ascii="Times New Roman" w:hAnsi="Times New Roman" w:cs="Times New Roman"/>
                <w:sz w:val="18"/>
                <w:szCs w:val="18"/>
              </w:rPr>
              <w:t>Класс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BA64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87">
              <w:rPr>
                <w:rFonts w:ascii="Times New Roman" w:hAnsi="Times New Roman" w:cs="Times New Roman"/>
                <w:sz w:val="18"/>
                <w:szCs w:val="18"/>
              </w:rPr>
              <w:t>Повышенный размер  оплаты  труда</w:t>
            </w:r>
          </w:p>
        </w:tc>
        <w:tc>
          <w:tcPr>
            <w:tcW w:w="1530" w:type="dxa"/>
            <w:gridSpan w:val="2"/>
          </w:tcPr>
          <w:p w:rsidR="00BA645D" w:rsidRPr="002B4787" w:rsidRDefault="00BA645D" w:rsidP="00BA64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87">
              <w:rPr>
                <w:rFonts w:ascii="Times New Roman" w:hAnsi="Times New Roman" w:cs="Times New Roman"/>
                <w:sz w:val="18"/>
                <w:szCs w:val="18"/>
              </w:rPr>
              <w:t>Ежемесячный доп. отпуск</w:t>
            </w:r>
          </w:p>
        </w:tc>
        <w:tc>
          <w:tcPr>
            <w:tcW w:w="2081" w:type="dxa"/>
            <w:gridSpan w:val="2"/>
          </w:tcPr>
          <w:p w:rsidR="00BA645D" w:rsidRPr="002B4787" w:rsidRDefault="00BA645D" w:rsidP="00BA64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87">
              <w:rPr>
                <w:rFonts w:ascii="Times New Roman" w:hAnsi="Times New Roman" w:cs="Times New Roman"/>
                <w:sz w:val="18"/>
                <w:szCs w:val="18"/>
              </w:rPr>
              <w:t>Сокращенная продолжительность рабочего времени</w:t>
            </w:r>
          </w:p>
        </w:tc>
        <w:tc>
          <w:tcPr>
            <w:tcW w:w="1539" w:type="dxa"/>
            <w:gridSpan w:val="2"/>
          </w:tcPr>
          <w:p w:rsidR="00BA645D" w:rsidRPr="002B4787" w:rsidRDefault="00BA645D" w:rsidP="00BA64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87">
              <w:rPr>
                <w:rFonts w:ascii="Times New Roman" w:hAnsi="Times New Roman" w:cs="Times New Roman"/>
                <w:sz w:val="18"/>
                <w:szCs w:val="18"/>
              </w:rPr>
              <w:t>Молоко или  другие  продукты</w:t>
            </w:r>
          </w:p>
        </w:tc>
        <w:tc>
          <w:tcPr>
            <w:tcW w:w="1963" w:type="dxa"/>
            <w:gridSpan w:val="2"/>
          </w:tcPr>
          <w:p w:rsidR="00BA645D" w:rsidRPr="002B4787" w:rsidRDefault="00BA645D" w:rsidP="00BA64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87">
              <w:rPr>
                <w:rFonts w:ascii="Times New Roman" w:hAnsi="Times New Roman" w:cs="Times New Roman"/>
                <w:sz w:val="18"/>
                <w:szCs w:val="18"/>
              </w:rPr>
              <w:t>Лечебно-профилактическое питание</w:t>
            </w:r>
          </w:p>
        </w:tc>
        <w:tc>
          <w:tcPr>
            <w:tcW w:w="1391" w:type="dxa"/>
            <w:gridSpan w:val="2"/>
          </w:tcPr>
          <w:p w:rsidR="00BA645D" w:rsidRPr="002B4787" w:rsidRDefault="00BA645D" w:rsidP="00BA64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87">
              <w:rPr>
                <w:rFonts w:ascii="Times New Roman" w:hAnsi="Times New Roman" w:cs="Times New Roman"/>
                <w:sz w:val="18"/>
                <w:szCs w:val="18"/>
              </w:rPr>
              <w:t>Льготное пенсионное обеспечение</w:t>
            </w:r>
          </w:p>
        </w:tc>
      </w:tr>
      <w:tr w:rsidR="002B4787" w:rsidRPr="002B4787" w:rsidTr="00EA0486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2610" w:type="dxa"/>
            <w:gridSpan w:val="2"/>
          </w:tcPr>
          <w:p w:rsidR="00BA645D" w:rsidRPr="002B4787" w:rsidRDefault="00BA645D" w:rsidP="00A97968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Слесарь-сантехник</w:t>
            </w:r>
          </w:p>
        </w:tc>
        <w:tc>
          <w:tcPr>
            <w:tcW w:w="1234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683CB3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0" w:type="dxa"/>
            <w:gridSpan w:val="2"/>
          </w:tcPr>
          <w:p w:rsidR="00BA645D" w:rsidRPr="002B4787" w:rsidRDefault="00BA645D" w:rsidP="000B01B7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81" w:type="dxa"/>
            <w:gridSpan w:val="2"/>
          </w:tcPr>
          <w:p w:rsidR="00BA645D" w:rsidRPr="002B4787" w:rsidRDefault="00BA645D" w:rsidP="00683CB3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39" w:type="dxa"/>
            <w:gridSpan w:val="2"/>
          </w:tcPr>
          <w:p w:rsidR="00BA645D" w:rsidRPr="002B4787" w:rsidRDefault="00BA645D" w:rsidP="00683CB3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3" w:type="dxa"/>
            <w:gridSpan w:val="2"/>
          </w:tcPr>
          <w:p w:rsidR="00BA645D" w:rsidRPr="002B4787" w:rsidRDefault="00BA645D" w:rsidP="00683CB3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1" w:type="dxa"/>
            <w:gridSpan w:val="2"/>
          </w:tcPr>
          <w:p w:rsidR="00BA645D" w:rsidRPr="002B4787" w:rsidRDefault="00BA645D" w:rsidP="00683CB3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</w:tr>
      <w:tr w:rsidR="002B4787" w:rsidRPr="002B4787" w:rsidTr="00EA0486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2610" w:type="dxa"/>
            <w:gridSpan w:val="2"/>
          </w:tcPr>
          <w:p w:rsidR="00BA645D" w:rsidRPr="002B4787" w:rsidRDefault="00BA645D" w:rsidP="00A97968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Уборщик служ. Помещений</w:t>
            </w:r>
          </w:p>
        </w:tc>
        <w:tc>
          <w:tcPr>
            <w:tcW w:w="1234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683CB3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30" w:type="dxa"/>
            <w:gridSpan w:val="2"/>
          </w:tcPr>
          <w:p w:rsidR="00BA645D" w:rsidRPr="002B4787" w:rsidRDefault="00BA645D" w:rsidP="00683CB3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81" w:type="dxa"/>
            <w:gridSpan w:val="2"/>
          </w:tcPr>
          <w:p w:rsidR="00BA645D" w:rsidRPr="002B4787" w:rsidRDefault="00BA645D" w:rsidP="00683CB3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39" w:type="dxa"/>
            <w:gridSpan w:val="2"/>
          </w:tcPr>
          <w:p w:rsidR="00BA645D" w:rsidRPr="002B4787" w:rsidRDefault="00BA645D" w:rsidP="00683CB3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3" w:type="dxa"/>
            <w:gridSpan w:val="2"/>
          </w:tcPr>
          <w:p w:rsidR="00BA645D" w:rsidRPr="002B4787" w:rsidRDefault="00BA645D" w:rsidP="00683CB3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1" w:type="dxa"/>
            <w:gridSpan w:val="2"/>
          </w:tcPr>
          <w:p w:rsidR="00BA645D" w:rsidRPr="002B4787" w:rsidRDefault="00BA645D" w:rsidP="00683CB3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</w:tr>
      <w:tr w:rsidR="002B4787" w:rsidRPr="002B4787" w:rsidTr="00EA0486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2610" w:type="dxa"/>
            <w:gridSpan w:val="2"/>
          </w:tcPr>
          <w:p w:rsidR="00BA645D" w:rsidRPr="002B4787" w:rsidRDefault="00BA645D" w:rsidP="00A97968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Фельдшер-лаборант</w:t>
            </w:r>
          </w:p>
        </w:tc>
        <w:tc>
          <w:tcPr>
            <w:tcW w:w="1234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683CB3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0" w:type="dxa"/>
            <w:gridSpan w:val="2"/>
          </w:tcPr>
          <w:p w:rsidR="00BA645D" w:rsidRPr="002B4787" w:rsidRDefault="00BA645D" w:rsidP="00683CB3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081" w:type="dxa"/>
            <w:gridSpan w:val="2"/>
          </w:tcPr>
          <w:p w:rsidR="00BA645D" w:rsidRPr="002B4787" w:rsidRDefault="00BA645D" w:rsidP="00683CB3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9" w:type="dxa"/>
            <w:gridSpan w:val="2"/>
          </w:tcPr>
          <w:p w:rsidR="00BA645D" w:rsidRPr="002B4787" w:rsidRDefault="00BA645D" w:rsidP="00683CB3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3" w:type="dxa"/>
            <w:gridSpan w:val="2"/>
          </w:tcPr>
          <w:p w:rsidR="00BA645D" w:rsidRPr="002B4787" w:rsidRDefault="00BA645D" w:rsidP="00683CB3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1" w:type="dxa"/>
            <w:gridSpan w:val="2"/>
          </w:tcPr>
          <w:p w:rsidR="00BA645D" w:rsidRPr="002B4787" w:rsidRDefault="00BA645D" w:rsidP="00683CB3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</w:tr>
      <w:tr w:rsidR="002B4787" w:rsidRPr="002B4787" w:rsidTr="00EA0486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2610" w:type="dxa"/>
            <w:gridSpan w:val="2"/>
          </w:tcPr>
          <w:p w:rsidR="00BA645D" w:rsidRPr="002B4787" w:rsidRDefault="00BA645D" w:rsidP="00A97968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Водитель автомобиля</w:t>
            </w:r>
          </w:p>
        </w:tc>
        <w:tc>
          <w:tcPr>
            <w:tcW w:w="1234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683CB3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0" w:type="dxa"/>
            <w:gridSpan w:val="2"/>
          </w:tcPr>
          <w:p w:rsidR="00BA645D" w:rsidRPr="002B4787" w:rsidRDefault="00BA645D" w:rsidP="00683CB3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81" w:type="dxa"/>
            <w:gridSpan w:val="2"/>
          </w:tcPr>
          <w:p w:rsidR="00BA645D" w:rsidRPr="002B4787" w:rsidRDefault="00BA645D" w:rsidP="00683CB3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39" w:type="dxa"/>
            <w:gridSpan w:val="2"/>
          </w:tcPr>
          <w:p w:rsidR="00BA645D" w:rsidRPr="002B4787" w:rsidRDefault="00BA645D" w:rsidP="00683CB3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3" w:type="dxa"/>
            <w:gridSpan w:val="2"/>
          </w:tcPr>
          <w:p w:rsidR="00BA645D" w:rsidRPr="002B4787" w:rsidRDefault="00BA645D" w:rsidP="00683CB3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1" w:type="dxa"/>
            <w:gridSpan w:val="2"/>
          </w:tcPr>
          <w:p w:rsidR="00BA645D" w:rsidRPr="002B4787" w:rsidRDefault="00BA645D" w:rsidP="00683CB3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</w:tr>
      <w:tr w:rsidR="002B4787" w:rsidRPr="002B4787" w:rsidTr="00EA0486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2610" w:type="dxa"/>
            <w:gridSpan w:val="2"/>
          </w:tcPr>
          <w:p w:rsidR="00BA645D" w:rsidRPr="002B4787" w:rsidRDefault="00BA645D" w:rsidP="000B01B7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ачальник хоз.отдела</w:t>
            </w:r>
          </w:p>
        </w:tc>
        <w:tc>
          <w:tcPr>
            <w:tcW w:w="1234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683CB3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30" w:type="dxa"/>
            <w:gridSpan w:val="2"/>
          </w:tcPr>
          <w:p w:rsidR="00BA645D" w:rsidRPr="002B4787" w:rsidRDefault="00BA645D" w:rsidP="00683CB3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81" w:type="dxa"/>
            <w:gridSpan w:val="2"/>
          </w:tcPr>
          <w:p w:rsidR="00BA645D" w:rsidRPr="002B4787" w:rsidRDefault="00BA645D" w:rsidP="00683CB3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39" w:type="dxa"/>
            <w:gridSpan w:val="2"/>
          </w:tcPr>
          <w:p w:rsidR="00BA645D" w:rsidRPr="002B4787" w:rsidRDefault="00BA645D" w:rsidP="00683CB3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3" w:type="dxa"/>
            <w:gridSpan w:val="2"/>
          </w:tcPr>
          <w:p w:rsidR="00BA645D" w:rsidRPr="002B4787" w:rsidRDefault="00BA645D" w:rsidP="00683CB3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1" w:type="dxa"/>
            <w:gridSpan w:val="2"/>
          </w:tcPr>
          <w:p w:rsidR="00BA645D" w:rsidRPr="002B4787" w:rsidRDefault="00BA645D" w:rsidP="00683CB3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</w:tr>
      <w:tr w:rsidR="002B4787" w:rsidRPr="002B4787" w:rsidTr="00EA0486">
        <w:trPr>
          <w:gridAfter w:val="15"/>
          <w:wAfter w:w="10927" w:type="dxa"/>
        </w:trPr>
        <w:tc>
          <w:tcPr>
            <w:tcW w:w="14987" w:type="dxa"/>
            <w:gridSpan w:val="18"/>
          </w:tcPr>
          <w:p w:rsidR="00BA645D" w:rsidRPr="002B4787" w:rsidRDefault="00BA645D" w:rsidP="000B01B7">
            <w:pPr>
              <w:rPr>
                <w:rFonts w:ascii="Times New Roman" w:hAnsi="Times New Roman" w:cs="Times New Roman"/>
                <w:b/>
              </w:rPr>
            </w:pPr>
            <w:r w:rsidRPr="002B4787">
              <w:rPr>
                <w:rFonts w:ascii="Times New Roman" w:hAnsi="Times New Roman" w:cs="Times New Roman"/>
                <w:b/>
              </w:rPr>
              <w:t>ГЛЕБОВСКОЕ ОТДЕЛЕНИЕ / ОТДЕЛЕНИЕ СЕСТРИНСКОГО УХОДА</w:t>
            </w:r>
          </w:p>
        </w:tc>
      </w:tr>
      <w:tr w:rsidR="002B4787" w:rsidRPr="002B4787" w:rsidTr="00EA0486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2610" w:type="dxa"/>
            <w:gridSpan w:val="2"/>
          </w:tcPr>
          <w:p w:rsidR="00BA645D" w:rsidRPr="002B4787" w:rsidRDefault="00BA645D" w:rsidP="000B01B7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Медсестра</w:t>
            </w:r>
          </w:p>
        </w:tc>
        <w:tc>
          <w:tcPr>
            <w:tcW w:w="1234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683CB3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0" w:type="dxa"/>
            <w:gridSpan w:val="2"/>
          </w:tcPr>
          <w:p w:rsidR="00BA645D" w:rsidRPr="002B4787" w:rsidRDefault="00BA645D" w:rsidP="00683CB3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081" w:type="dxa"/>
            <w:gridSpan w:val="2"/>
          </w:tcPr>
          <w:p w:rsidR="00BA645D" w:rsidRPr="002B4787" w:rsidRDefault="00BA645D" w:rsidP="00683CB3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9" w:type="dxa"/>
            <w:gridSpan w:val="2"/>
          </w:tcPr>
          <w:p w:rsidR="00BA645D" w:rsidRPr="002B4787" w:rsidRDefault="00BA645D" w:rsidP="00683CB3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3" w:type="dxa"/>
            <w:gridSpan w:val="2"/>
          </w:tcPr>
          <w:p w:rsidR="00BA645D" w:rsidRPr="002B4787" w:rsidRDefault="00BA645D" w:rsidP="00683CB3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1" w:type="dxa"/>
            <w:gridSpan w:val="2"/>
          </w:tcPr>
          <w:p w:rsidR="00BA645D" w:rsidRPr="002B4787" w:rsidRDefault="00BA645D" w:rsidP="00683CB3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</w:tr>
      <w:tr w:rsidR="002B4787" w:rsidRPr="002B4787" w:rsidTr="00EA0486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2610" w:type="dxa"/>
            <w:gridSpan w:val="2"/>
          </w:tcPr>
          <w:p w:rsidR="00BA645D" w:rsidRPr="002B4787" w:rsidRDefault="00BA645D" w:rsidP="000B01B7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Санитарка палатная</w:t>
            </w:r>
          </w:p>
        </w:tc>
        <w:tc>
          <w:tcPr>
            <w:tcW w:w="1234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683CB3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0" w:type="dxa"/>
            <w:gridSpan w:val="2"/>
          </w:tcPr>
          <w:p w:rsidR="00BA645D" w:rsidRPr="002B4787" w:rsidRDefault="00BA645D" w:rsidP="00683CB3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081" w:type="dxa"/>
            <w:gridSpan w:val="2"/>
          </w:tcPr>
          <w:p w:rsidR="00BA645D" w:rsidRPr="002B4787" w:rsidRDefault="00BA645D" w:rsidP="00683CB3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9" w:type="dxa"/>
            <w:gridSpan w:val="2"/>
          </w:tcPr>
          <w:p w:rsidR="00BA645D" w:rsidRPr="002B4787" w:rsidRDefault="00BA645D" w:rsidP="00683CB3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3" w:type="dxa"/>
            <w:gridSpan w:val="2"/>
          </w:tcPr>
          <w:p w:rsidR="00BA645D" w:rsidRPr="002B4787" w:rsidRDefault="00BA645D" w:rsidP="00683CB3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1" w:type="dxa"/>
            <w:gridSpan w:val="2"/>
          </w:tcPr>
          <w:p w:rsidR="00BA645D" w:rsidRPr="002B4787" w:rsidRDefault="00BA645D" w:rsidP="00683CB3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</w:tr>
      <w:tr w:rsidR="002B4787" w:rsidRPr="002B4787" w:rsidTr="00EA0486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610" w:type="dxa"/>
            <w:gridSpan w:val="2"/>
          </w:tcPr>
          <w:p w:rsidR="00BA645D" w:rsidRPr="002B4787" w:rsidRDefault="00BA645D" w:rsidP="000B01B7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Оператор стиральных машин</w:t>
            </w:r>
          </w:p>
        </w:tc>
        <w:tc>
          <w:tcPr>
            <w:tcW w:w="1234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0B01B7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30" w:type="dxa"/>
            <w:gridSpan w:val="2"/>
          </w:tcPr>
          <w:p w:rsidR="00BA645D" w:rsidRPr="002B4787" w:rsidRDefault="00BA645D" w:rsidP="00683CB3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81" w:type="dxa"/>
            <w:gridSpan w:val="2"/>
          </w:tcPr>
          <w:p w:rsidR="00BA645D" w:rsidRPr="002B4787" w:rsidRDefault="00BA645D" w:rsidP="00683CB3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39" w:type="dxa"/>
            <w:gridSpan w:val="2"/>
          </w:tcPr>
          <w:p w:rsidR="00BA645D" w:rsidRPr="002B4787" w:rsidRDefault="00BA645D" w:rsidP="00683CB3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3" w:type="dxa"/>
            <w:gridSpan w:val="2"/>
          </w:tcPr>
          <w:p w:rsidR="00BA645D" w:rsidRPr="002B4787" w:rsidRDefault="00BA645D" w:rsidP="00683CB3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1" w:type="dxa"/>
            <w:gridSpan w:val="2"/>
          </w:tcPr>
          <w:p w:rsidR="00BA645D" w:rsidRPr="002B4787" w:rsidRDefault="00BA645D" w:rsidP="00683CB3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</w:tr>
      <w:tr w:rsidR="002B4787" w:rsidRPr="002B4787" w:rsidTr="00EA0486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610" w:type="dxa"/>
            <w:gridSpan w:val="2"/>
          </w:tcPr>
          <w:p w:rsidR="00BA645D" w:rsidRPr="002B4787" w:rsidRDefault="00BA645D" w:rsidP="000B01B7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Старшая медсестра</w:t>
            </w:r>
          </w:p>
        </w:tc>
        <w:tc>
          <w:tcPr>
            <w:tcW w:w="1234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683CB3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0" w:type="dxa"/>
            <w:gridSpan w:val="2"/>
          </w:tcPr>
          <w:p w:rsidR="00BA645D" w:rsidRPr="002B4787" w:rsidRDefault="00BA645D" w:rsidP="00683CB3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081" w:type="dxa"/>
            <w:gridSpan w:val="2"/>
          </w:tcPr>
          <w:p w:rsidR="00BA645D" w:rsidRPr="002B4787" w:rsidRDefault="00BA645D" w:rsidP="00683CB3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9" w:type="dxa"/>
            <w:gridSpan w:val="2"/>
          </w:tcPr>
          <w:p w:rsidR="00BA645D" w:rsidRPr="002B4787" w:rsidRDefault="00BA645D" w:rsidP="00683CB3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3" w:type="dxa"/>
            <w:gridSpan w:val="2"/>
          </w:tcPr>
          <w:p w:rsidR="00BA645D" w:rsidRPr="002B4787" w:rsidRDefault="00BA645D" w:rsidP="00683CB3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1" w:type="dxa"/>
            <w:gridSpan w:val="2"/>
          </w:tcPr>
          <w:p w:rsidR="00BA645D" w:rsidRPr="002B4787" w:rsidRDefault="00BA645D" w:rsidP="00683CB3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</w:tr>
      <w:tr w:rsidR="002B4787" w:rsidRPr="002B4787" w:rsidTr="00EA0486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2610" w:type="dxa"/>
            <w:gridSpan w:val="2"/>
          </w:tcPr>
          <w:p w:rsidR="00BA645D" w:rsidRPr="002B4787" w:rsidRDefault="00BA645D" w:rsidP="000B01B7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Рабочий по комплекс. Обслуживанию зданий</w:t>
            </w:r>
          </w:p>
        </w:tc>
        <w:tc>
          <w:tcPr>
            <w:tcW w:w="1234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683CB3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30" w:type="dxa"/>
            <w:gridSpan w:val="2"/>
          </w:tcPr>
          <w:p w:rsidR="00BA645D" w:rsidRPr="002B4787" w:rsidRDefault="00BA645D" w:rsidP="00683CB3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81" w:type="dxa"/>
            <w:gridSpan w:val="2"/>
          </w:tcPr>
          <w:p w:rsidR="00BA645D" w:rsidRPr="002B4787" w:rsidRDefault="00BA645D" w:rsidP="00683CB3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39" w:type="dxa"/>
            <w:gridSpan w:val="2"/>
          </w:tcPr>
          <w:p w:rsidR="00BA645D" w:rsidRPr="002B4787" w:rsidRDefault="00BA645D" w:rsidP="00683CB3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3" w:type="dxa"/>
            <w:gridSpan w:val="2"/>
          </w:tcPr>
          <w:p w:rsidR="00BA645D" w:rsidRPr="002B4787" w:rsidRDefault="00BA645D" w:rsidP="00683CB3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1" w:type="dxa"/>
            <w:gridSpan w:val="2"/>
          </w:tcPr>
          <w:p w:rsidR="00BA645D" w:rsidRPr="002B4787" w:rsidRDefault="00BA645D" w:rsidP="00683CB3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</w:tr>
      <w:tr w:rsidR="002B4787" w:rsidRPr="002B4787" w:rsidTr="00EA0486">
        <w:trPr>
          <w:gridAfter w:val="15"/>
          <w:wAfter w:w="10927" w:type="dxa"/>
        </w:trPr>
        <w:tc>
          <w:tcPr>
            <w:tcW w:w="14987" w:type="dxa"/>
            <w:gridSpan w:val="18"/>
          </w:tcPr>
          <w:p w:rsidR="00BA645D" w:rsidRPr="002B4787" w:rsidRDefault="00BA645D" w:rsidP="000B01B7">
            <w:pPr>
              <w:rPr>
                <w:rFonts w:ascii="Times New Roman" w:hAnsi="Times New Roman" w:cs="Times New Roman"/>
                <w:b/>
              </w:rPr>
            </w:pPr>
            <w:r w:rsidRPr="002B4787">
              <w:rPr>
                <w:rFonts w:ascii="Times New Roman" w:hAnsi="Times New Roman" w:cs="Times New Roman"/>
                <w:b/>
              </w:rPr>
              <w:t>ИТОМЛИНСКОЕ   ОТДЕЛЕНИЕ</w:t>
            </w:r>
          </w:p>
        </w:tc>
      </w:tr>
      <w:tr w:rsidR="002B4787" w:rsidRPr="002B4787" w:rsidTr="00EA0486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2610" w:type="dxa"/>
            <w:gridSpan w:val="2"/>
          </w:tcPr>
          <w:p w:rsidR="00BA645D" w:rsidRPr="002B4787" w:rsidRDefault="00BA645D" w:rsidP="000B01B7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Врач  общей практики  (семейный) Итомлинского офиса</w:t>
            </w:r>
          </w:p>
        </w:tc>
        <w:tc>
          <w:tcPr>
            <w:tcW w:w="1234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683CB3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0" w:type="dxa"/>
            <w:gridSpan w:val="2"/>
          </w:tcPr>
          <w:p w:rsidR="00BA645D" w:rsidRPr="002B4787" w:rsidRDefault="00BA645D" w:rsidP="00683CB3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081" w:type="dxa"/>
            <w:gridSpan w:val="2"/>
          </w:tcPr>
          <w:p w:rsidR="00BA645D" w:rsidRPr="002B4787" w:rsidRDefault="00BA645D" w:rsidP="00683CB3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9" w:type="dxa"/>
            <w:gridSpan w:val="2"/>
          </w:tcPr>
          <w:p w:rsidR="00BA645D" w:rsidRPr="002B4787" w:rsidRDefault="00BA645D" w:rsidP="00683CB3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3" w:type="dxa"/>
            <w:gridSpan w:val="2"/>
          </w:tcPr>
          <w:p w:rsidR="00BA645D" w:rsidRPr="002B4787" w:rsidRDefault="00BA645D" w:rsidP="00683CB3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1" w:type="dxa"/>
            <w:gridSpan w:val="2"/>
          </w:tcPr>
          <w:p w:rsidR="00BA645D" w:rsidRPr="002B4787" w:rsidRDefault="00BA645D" w:rsidP="00683CB3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</w:tr>
      <w:tr w:rsidR="002B4787" w:rsidRPr="002B4787" w:rsidTr="00EA0486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lastRenderedPageBreak/>
              <w:t>103</w:t>
            </w:r>
          </w:p>
        </w:tc>
        <w:tc>
          <w:tcPr>
            <w:tcW w:w="2610" w:type="dxa"/>
            <w:gridSpan w:val="2"/>
          </w:tcPr>
          <w:p w:rsidR="00BA645D" w:rsidRPr="002B4787" w:rsidRDefault="00BA645D" w:rsidP="000B01B7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Врач-стоматолог</w:t>
            </w:r>
          </w:p>
        </w:tc>
        <w:tc>
          <w:tcPr>
            <w:tcW w:w="1234" w:type="dxa"/>
            <w:gridSpan w:val="2"/>
          </w:tcPr>
          <w:p w:rsidR="00BA645D" w:rsidRPr="002B4787" w:rsidRDefault="00BA645D" w:rsidP="00A9796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683CB3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0" w:type="dxa"/>
            <w:gridSpan w:val="2"/>
          </w:tcPr>
          <w:p w:rsidR="00BA645D" w:rsidRPr="002B4787" w:rsidRDefault="00BA645D" w:rsidP="00683CB3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081" w:type="dxa"/>
            <w:gridSpan w:val="2"/>
          </w:tcPr>
          <w:p w:rsidR="00BA645D" w:rsidRPr="002B4787" w:rsidRDefault="00BA645D" w:rsidP="00683CB3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9" w:type="dxa"/>
            <w:gridSpan w:val="2"/>
          </w:tcPr>
          <w:p w:rsidR="00BA645D" w:rsidRPr="002B4787" w:rsidRDefault="00BA645D" w:rsidP="00683CB3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3" w:type="dxa"/>
            <w:gridSpan w:val="2"/>
          </w:tcPr>
          <w:p w:rsidR="00BA645D" w:rsidRPr="002B4787" w:rsidRDefault="00BA645D" w:rsidP="00683CB3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1" w:type="dxa"/>
            <w:gridSpan w:val="2"/>
          </w:tcPr>
          <w:p w:rsidR="00BA645D" w:rsidRPr="002B4787" w:rsidRDefault="00BA645D" w:rsidP="00683CB3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</w:tr>
      <w:tr w:rsidR="002B4787" w:rsidRPr="002B4787" w:rsidTr="00EA0486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BA645D" w:rsidRPr="002B4787" w:rsidRDefault="00BA645D" w:rsidP="00683CB3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2610" w:type="dxa"/>
            <w:gridSpan w:val="2"/>
          </w:tcPr>
          <w:p w:rsidR="00BA645D" w:rsidRPr="002B4787" w:rsidRDefault="00BA645D" w:rsidP="00D5378F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Фельдшер</w:t>
            </w:r>
          </w:p>
        </w:tc>
        <w:tc>
          <w:tcPr>
            <w:tcW w:w="1234" w:type="dxa"/>
            <w:gridSpan w:val="2"/>
          </w:tcPr>
          <w:p w:rsidR="00BA645D" w:rsidRPr="002B4787" w:rsidRDefault="00BA645D" w:rsidP="00683CB3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683CB3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0" w:type="dxa"/>
            <w:gridSpan w:val="2"/>
          </w:tcPr>
          <w:p w:rsidR="00BA645D" w:rsidRPr="002B4787" w:rsidRDefault="00BA645D" w:rsidP="00683CB3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081" w:type="dxa"/>
            <w:gridSpan w:val="2"/>
          </w:tcPr>
          <w:p w:rsidR="00BA645D" w:rsidRPr="002B4787" w:rsidRDefault="00BA645D" w:rsidP="00683CB3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9" w:type="dxa"/>
            <w:gridSpan w:val="2"/>
          </w:tcPr>
          <w:p w:rsidR="00BA645D" w:rsidRPr="002B4787" w:rsidRDefault="00BA645D" w:rsidP="00683CB3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3" w:type="dxa"/>
            <w:gridSpan w:val="2"/>
          </w:tcPr>
          <w:p w:rsidR="00BA645D" w:rsidRPr="002B4787" w:rsidRDefault="00BA645D" w:rsidP="00683CB3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1" w:type="dxa"/>
            <w:gridSpan w:val="2"/>
          </w:tcPr>
          <w:p w:rsidR="00BA645D" w:rsidRPr="002B4787" w:rsidRDefault="00BA645D" w:rsidP="00683CB3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</w:tr>
      <w:tr w:rsidR="002B4787" w:rsidRPr="002B4787" w:rsidTr="00EA0486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BA645D" w:rsidRPr="002B4787" w:rsidRDefault="00BA645D" w:rsidP="00683CB3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2610" w:type="dxa"/>
            <w:gridSpan w:val="2"/>
          </w:tcPr>
          <w:p w:rsidR="00BA645D" w:rsidRPr="002B4787" w:rsidRDefault="00BA645D" w:rsidP="00D5378F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Медсестра врача общей практики</w:t>
            </w:r>
          </w:p>
        </w:tc>
        <w:tc>
          <w:tcPr>
            <w:tcW w:w="1234" w:type="dxa"/>
            <w:gridSpan w:val="2"/>
          </w:tcPr>
          <w:p w:rsidR="00BA645D" w:rsidRPr="002B4787" w:rsidRDefault="00BA645D" w:rsidP="00683CB3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683CB3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0" w:type="dxa"/>
            <w:gridSpan w:val="2"/>
          </w:tcPr>
          <w:p w:rsidR="00BA645D" w:rsidRPr="002B4787" w:rsidRDefault="00BA645D" w:rsidP="00683CB3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081" w:type="dxa"/>
            <w:gridSpan w:val="2"/>
          </w:tcPr>
          <w:p w:rsidR="00BA645D" w:rsidRPr="002B4787" w:rsidRDefault="00BA645D" w:rsidP="00683CB3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9" w:type="dxa"/>
            <w:gridSpan w:val="2"/>
          </w:tcPr>
          <w:p w:rsidR="00BA645D" w:rsidRPr="002B4787" w:rsidRDefault="00BA645D" w:rsidP="00683CB3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3" w:type="dxa"/>
            <w:gridSpan w:val="2"/>
          </w:tcPr>
          <w:p w:rsidR="00BA645D" w:rsidRPr="002B4787" w:rsidRDefault="00BA645D" w:rsidP="00683CB3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1" w:type="dxa"/>
            <w:gridSpan w:val="2"/>
          </w:tcPr>
          <w:p w:rsidR="00BA645D" w:rsidRPr="002B4787" w:rsidRDefault="00BA645D" w:rsidP="00683CB3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</w:tr>
      <w:tr w:rsidR="002B4787" w:rsidRPr="002B4787" w:rsidTr="00EA0486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BA645D" w:rsidRPr="002B4787" w:rsidRDefault="00BA645D" w:rsidP="00683CB3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2610" w:type="dxa"/>
            <w:gridSpan w:val="2"/>
          </w:tcPr>
          <w:p w:rsidR="00BA645D" w:rsidRPr="002B4787" w:rsidRDefault="00BA645D" w:rsidP="00D5378F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Повар</w:t>
            </w:r>
          </w:p>
        </w:tc>
        <w:tc>
          <w:tcPr>
            <w:tcW w:w="1234" w:type="dxa"/>
            <w:gridSpan w:val="2"/>
          </w:tcPr>
          <w:p w:rsidR="00BA645D" w:rsidRPr="002B4787" w:rsidRDefault="00BA645D" w:rsidP="00683CB3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683CB3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0" w:type="dxa"/>
            <w:gridSpan w:val="2"/>
          </w:tcPr>
          <w:p w:rsidR="00BA645D" w:rsidRPr="002B4787" w:rsidRDefault="00BA645D" w:rsidP="00683CB3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081" w:type="dxa"/>
            <w:gridSpan w:val="2"/>
          </w:tcPr>
          <w:p w:rsidR="00BA645D" w:rsidRPr="002B4787" w:rsidRDefault="00BA645D" w:rsidP="00683CB3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9" w:type="dxa"/>
            <w:gridSpan w:val="2"/>
          </w:tcPr>
          <w:p w:rsidR="00BA645D" w:rsidRPr="002B4787" w:rsidRDefault="00BA645D" w:rsidP="00683CB3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3" w:type="dxa"/>
            <w:gridSpan w:val="2"/>
          </w:tcPr>
          <w:p w:rsidR="00BA645D" w:rsidRPr="002B4787" w:rsidRDefault="00BA645D" w:rsidP="00683CB3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1" w:type="dxa"/>
            <w:gridSpan w:val="2"/>
          </w:tcPr>
          <w:p w:rsidR="00BA645D" w:rsidRPr="002B4787" w:rsidRDefault="00BA645D" w:rsidP="00683CB3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</w:tr>
      <w:tr w:rsidR="002B4787" w:rsidRPr="002B4787" w:rsidTr="00EA0486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BA645D" w:rsidRPr="002B4787" w:rsidRDefault="00BA645D" w:rsidP="00683CB3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2610" w:type="dxa"/>
            <w:gridSpan w:val="2"/>
          </w:tcPr>
          <w:p w:rsidR="00BA645D" w:rsidRPr="002B4787" w:rsidRDefault="00BA645D" w:rsidP="00D5378F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Кухонный рабочий</w:t>
            </w:r>
          </w:p>
        </w:tc>
        <w:tc>
          <w:tcPr>
            <w:tcW w:w="1234" w:type="dxa"/>
            <w:gridSpan w:val="2"/>
          </w:tcPr>
          <w:p w:rsidR="00BA645D" w:rsidRPr="002B4787" w:rsidRDefault="00BA645D" w:rsidP="00683CB3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683CB3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30" w:type="dxa"/>
            <w:gridSpan w:val="2"/>
          </w:tcPr>
          <w:p w:rsidR="00BA645D" w:rsidRPr="002B4787" w:rsidRDefault="00BA645D" w:rsidP="00683CB3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81" w:type="dxa"/>
            <w:gridSpan w:val="2"/>
          </w:tcPr>
          <w:p w:rsidR="00BA645D" w:rsidRPr="002B4787" w:rsidRDefault="00BA645D" w:rsidP="00683CB3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39" w:type="dxa"/>
            <w:gridSpan w:val="2"/>
          </w:tcPr>
          <w:p w:rsidR="00BA645D" w:rsidRPr="002B4787" w:rsidRDefault="00BA645D" w:rsidP="00683CB3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3" w:type="dxa"/>
            <w:gridSpan w:val="2"/>
          </w:tcPr>
          <w:p w:rsidR="00BA645D" w:rsidRPr="002B4787" w:rsidRDefault="00BA645D" w:rsidP="00683CB3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1" w:type="dxa"/>
            <w:gridSpan w:val="2"/>
          </w:tcPr>
          <w:p w:rsidR="00BA645D" w:rsidRPr="002B4787" w:rsidRDefault="00BA645D" w:rsidP="00683CB3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</w:tr>
      <w:tr w:rsidR="002B4787" w:rsidRPr="002B4787" w:rsidTr="00EA0486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BA645D" w:rsidRPr="002B4787" w:rsidRDefault="00BA645D" w:rsidP="00683CB3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2610" w:type="dxa"/>
            <w:gridSpan w:val="2"/>
          </w:tcPr>
          <w:p w:rsidR="00BA645D" w:rsidRPr="002B4787" w:rsidRDefault="00BA645D" w:rsidP="00D5378F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Санитарка</w:t>
            </w:r>
          </w:p>
        </w:tc>
        <w:tc>
          <w:tcPr>
            <w:tcW w:w="1234" w:type="dxa"/>
            <w:gridSpan w:val="2"/>
          </w:tcPr>
          <w:p w:rsidR="00BA645D" w:rsidRPr="002B4787" w:rsidRDefault="00BA645D" w:rsidP="00683CB3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683CB3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0" w:type="dxa"/>
            <w:gridSpan w:val="2"/>
          </w:tcPr>
          <w:p w:rsidR="00BA645D" w:rsidRPr="002B4787" w:rsidRDefault="00BA645D" w:rsidP="00683CB3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081" w:type="dxa"/>
            <w:gridSpan w:val="2"/>
          </w:tcPr>
          <w:p w:rsidR="00BA645D" w:rsidRPr="002B4787" w:rsidRDefault="00BA645D" w:rsidP="00683CB3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9" w:type="dxa"/>
            <w:gridSpan w:val="2"/>
          </w:tcPr>
          <w:p w:rsidR="00BA645D" w:rsidRPr="002B4787" w:rsidRDefault="00BA645D" w:rsidP="00683CB3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3" w:type="dxa"/>
            <w:gridSpan w:val="2"/>
          </w:tcPr>
          <w:p w:rsidR="00BA645D" w:rsidRPr="002B4787" w:rsidRDefault="00BA645D" w:rsidP="00683CB3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1" w:type="dxa"/>
            <w:gridSpan w:val="2"/>
          </w:tcPr>
          <w:p w:rsidR="00BA645D" w:rsidRPr="002B4787" w:rsidRDefault="00BA645D" w:rsidP="00683CB3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</w:tr>
      <w:tr w:rsidR="002B4787" w:rsidRPr="002B4787" w:rsidTr="00EA0486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BA645D" w:rsidRPr="002B4787" w:rsidRDefault="00BA645D" w:rsidP="00683CB3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2610" w:type="dxa"/>
            <w:gridSpan w:val="2"/>
          </w:tcPr>
          <w:p w:rsidR="00BA645D" w:rsidRPr="002B4787" w:rsidRDefault="00BA645D" w:rsidP="00D5378F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ачальник хоз.отдела</w:t>
            </w:r>
          </w:p>
        </w:tc>
        <w:tc>
          <w:tcPr>
            <w:tcW w:w="1234" w:type="dxa"/>
            <w:gridSpan w:val="2"/>
          </w:tcPr>
          <w:p w:rsidR="00BA645D" w:rsidRPr="002B4787" w:rsidRDefault="00BA645D" w:rsidP="00683CB3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683CB3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30" w:type="dxa"/>
            <w:gridSpan w:val="2"/>
          </w:tcPr>
          <w:p w:rsidR="00BA645D" w:rsidRPr="002B4787" w:rsidRDefault="00BA645D" w:rsidP="00683CB3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81" w:type="dxa"/>
            <w:gridSpan w:val="2"/>
          </w:tcPr>
          <w:p w:rsidR="00BA645D" w:rsidRPr="002B4787" w:rsidRDefault="00BA645D" w:rsidP="00683CB3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39" w:type="dxa"/>
            <w:gridSpan w:val="2"/>
          </w:tcPr>
          <w:p w:rsidR="00BA645D" w:rsidRPr="002B4787" w:rsidRDefault="00BA645D" w:rsidP="00683CB3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3" w:type="dxa"/>
            <w:gridSpan w:val="2"/>
          </w:tcPr>
          <w:p w:rsidR="00BA645D" w:rsidRPr="002B4787" w:rsidRDefault="00BA645D" w:rsidP="00683CB3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1" w:type="dxa"/>
            <w:gridSpan w:val="2"/>
          </w:tcPr>
          <w:p w:rsidR="00BA645D" w:rsidRPr="002B4787" w:rsidRDefault="00BA645D" w:rsidP="00683CB3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</w:tr>
      <w:tr w:rsidR="002B4787" w:rsidRPr="002B4787" w:rsidTr="00EA0486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BA645D" w:rsidRPr="002B4787" w:rsidRDefault="00BA645D" w:rsidP="00683CB3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610" w:type="dxa"/>
            <w:gridSpan w:val="2"/>
          </w:tcPr>
          <w:p w:rsidR="00BA645D" w:rsidRPr="002B4787" w:rsidRDefault="00BA645D" w:rsidP="00D5378F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Слесарь-сантехник</w:t>
            </w:r>
          </w:p>
        </w:tc>
        <w:tc>
          <w:tcPr>
            <w:tcW w:w="1234" w:type="dxa"/>
            <w:gridSpan w:val="2"/>
          </w:tcPr>
          <w:p w:rsidR="00BA645D" w:rsidRPr="002B4787" w:rsidRDefault="00BA645D" w:rsidP="00683CB3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683CB3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0" w:type="dxa"/>
            <w:gridSpan w:val="2"/>
          </w:tcPr>
          <w:p w:rsidR="00BA645D" w:rsidRPr="002B4787" w:rsidRDefault="00BA645D" w:rsidP="00683CB3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81" w:type="dxa"/>
            <w:gridSpan w:val="2"/>
          </w:tcPr>
          <w:p w:rsidR="00BA645D" w:rsidRPr="002B4787" w:rsidRDefault="00BA645D" w:rsidP="00683CB3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39" w:type="dxa"/>
            <w:gridSpan w:val="2"/>
          </w:tcPr>
          <w:p w:rsidR="00BA645D" w:rsidRPr="002B4787" w:rsidRDefault="00BA645D" w:rsidP="00683CB3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3" w:type="dxa"/>
            <w:gridSpan w:val="2"/>
          </w:tcPr>
          <w:p w:rsidR="00BA645D" w:rsidRPr="002B4787" w:rsidRDefault="00BA645D" w:rsidP="00683CB3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1" w:type="dxa"/>
            <w:gridSpan w:val="2"/>
          </w:tcPr>
          <w:p w:rsidR="00BA645D" w:rsidRPr="002B4787" w:rsidRDefault="00BA645D" w:rsidP="00683CB3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</w:tr>
      <w:tr w:rsidR="002B4787" w:rsidRPr="002B4787" w:rsidTr="00EA0486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BA645D" w:rsidRPr="002B4787" w:rsidRDefault="00BA645D" w:rsidP="00683CB3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2610" w:type="dxa"/>
            <w:gridSpan w:val="2"/>
          </w:tcPr>
          <w:p w:rsidR="00BA645D" w:rsidRPr="002B4787" w:rsidRDefault="00BA645D" w:rsidP="00D5378F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Уборщик служ.помещений</w:t>
            </w:r>
          </w:p>
        </w:tc>
        <w:tc>
          <w:tcPr>
            <w:tcW w:w="1234" w:type="dxa"/>
            <w:gridSpan w:val="2"/>
          </w:tcPr>
          <w:p w:rsidR="00BA645D" w:rsidRPr="002B4787" w:rsidRDefault="00BA645D" w:rsidP="00683CB3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683CB3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30" w:type="dxa"/>
            <w:gridSpan w:val="2"/>
          </w:tcPr>
          <w:p w:rsidR="00BA645D" w:rsidRPr="002B4787" w:rsidRDefault="00BA645D" w:rsidP="00683CB3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81" w:type="dxa"/>
            <w:gridSpan w:val="2"/>
          </w:tcPr>
          <w:p w:rsidR="00BA645D" w:rsidRPr="002B4787" w:rsidRDefault="00BA645D" w:rsidP="00683CB3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39" w:type="dxa"/>
            <w:gridSpan w:val="2"/>
          </w:tcPr>
          <w:p w:rsidR="00BA645D" w:rsidRPr="002B4787" w:rsidRDefault="00BA645D" w:rsidP="00683CB3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3" w:type="dxa"/>
            <w:gridSpan w:val="2"/>
          </w:tcPr>
          <w:p w:rsidR="00BA645D" w:rsidRPr="002B4787" w:rsidRDefault="00BA645D" w:rsidP="00683CB3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1" w:type="dxa"/>
            <w:gridSpan w:val="2"/>
          </w:tcPr>
          <w:p w:rsidR="00BA645D" w:rsidRPr="002B4787" w:rsidRDefault="00BA645D" w:rsidP="00683CB3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</w:tr>
      <w:tr w:rsidR="002B4787" w:rsidRPr="002B4787" w:rsidTr="00EA0486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BA645D" w:rsidRPr="002B4787" w:rsidRDefault="00BA645D" w:rsidP="00683CB3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2610" w:type="dxa"/>
            <w:gridSpan w:val="2"/>
          </w:tcPr>
          <w:p w:rsidR="00BA645D" w:rsidRPr="002B4787" w:rsidRDefault="00BA645D" w:rsidP="00D5378F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Фельдшер-лаборант</w:t>
            </w:r>
          </w:p>
        </w:tc>
        <w:tc>
          <w:tcPr>
            <w:tcW w:w="1234" w:type="dxa"/>
            <w:gridSpan w:val="2"/>
          </w:tcPr>
          <w:p w:rsidR="00BA645D" w:rsidRPr="002B4787" w:rsidRDefault="00BA645D" w:rsidP="00683CB3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683CB3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0" w:type="dxa"/>
            <w:gridSpan w:val="2"/>
          </w:tcPr>
          <w:p w:rsidR="00BA645D" w:rsidRPr="002B4787" w:rsidRDefault="00BA645D" w:rsidP="00683CB3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081" w:type="dxa"/>
            <w:gridSpan w:val="2"/>
          </w:tcPr>
          <w:p w:rsidR="00BA645D" w:rsidRPr="002B4787" w:rsidRDefault="00BA645D" w:rsidP="00683CB3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9" w:type="dxa"/>
            <w:gridSpan w:val="2"/>
          </w:tcPr>
          <w:p w:rsidR="00BA645D" w:rsidRPr="002B4787" w:rsidRDefault="00BA645D" w:rsidP="00683CB3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3" w:type="dxa"/>
            <w:gridSpan w:val="2"/>
          </w:tcPr>
          <w:p w:rsidR="00BA645D" w:rsidRPr="002B4787" w:rsidRDefault="00BA645D" w:rsidP="00683CB3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1" w:type="dxa"/>
            <w:gridSpan w:val="2"/>
          </w:tcPr>
          <w:p w:rsidR="00BA645D" w:rsidRPr="002B4787" w:rsidRDefault="00BA645D" w:rsidP="00683CB3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  <w:p w:rsidR="00BA645D" w:rsidRPr="002B4787" w:rsidRDefault="00BA645D" w:rsidP="00683C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4787" w:rsidRPr="002B4787" w:rsidTr="00BA645D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BA645D" w:rsidRPr="002B4787" w:rsidRDefault="00BA645D" w:rsidP="00BA64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87">
              <w:rPr>
                <w:rFonts w:ascii="Times New Roman" w:hAnsi="Times New Roman" w:cs="Times New Roman"/>
                <w:sz w:val="18"/>
                <w:szCs w:val="18"/>
              </w:rPr>
              <w:t>Инд. № карты</w:t>
            </w:r>
          </w:p>
        </w:tc>
        <w:tc>
          <w:tcPr>
            <w:tcW w:w="2610" w:type="dxa"/>
            <w:gridSpan w:val="2"/>
          </w:tcPr>
          <w:p w:rsidR="00BA645D" w:rsidRPr="002B4787" w:rsidRDefault="00BA645D" w:rsidP="00BA64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87">
              <w:rPr>
                <w:rFonts w:ascii="Times New Roman" w:hAnsi="Times New Roman" w:cs="Times New Roman"/>
                <w:sz w:val="18"/>
                <w:szCs w:val="18"/>
              </w:rPr>
              <w:t>Профессия</w:t>
            </w:r>
          </w:p>
        </w:tc>
        <w:tc>
          <w:tcPr>
            <w:tcW w:w="1234" w:type="dxa"/>
            <w:gridSpan w:val="2"/>
          </w:tcPr>
          <w:p w:rsidR="00BA645D" w:rsidRPr="002B4787" w:rsidRDefault="00BA645D" w:rsidP="00BA64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87">
              <w:rPr>
                <w:rFonts w:ascii="Times New Roman" w:hAnsi="Times New Roman" w:cs="Times New Roman"/>
                <w:sz w:val="18"/>
                <w:szCs w:val="18"/>
              </w:rPr>
              <w:t>Класс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BA64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87">
              <w:rPr>
                <w:rFonts w:ascii="Times New Roman" w:hAnsi="Times New Roman" w:cs="Times New Roman"/>
                <w:sz w:val="18"/>
                <w:szCs w:val="18"/>
              </w:rPr>
              <w:t>Повышенный размер  оплаты  труда</w:t>
            </w:r>
          </w:p>
        </w:tc>
        <w:tc>
          <w:tcPr>
            <w:tcW w:w="1530" w:type="dxa"/>
            <w:gridSpan w:val="2"/>
          </w:tcPr>
          <w:p w:rsidR="00BA645D" w:rsidRPr="002B4787" w:rsidRDefault="00BA645D" w:rsidP="00BA64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87">
              <w:rPr>
                <w:rFonts w:ascii="Times New Roman" w:hAnsi="Times New Roman" w:cs="Times New Roman"/>
                <w:sz w:val="18"/>
                <w:szCs w:val="18"/>
              </w:rPr>
              <w:t>Ежемесячный доп. отпуск</w:t>
            </w:r>
          </w:p>
        </w:tc>
        <w:tc>
          <w:tcPr>
            <w:tcW w:w="2081" w:type="dxa"/>
            <w:gridSpan w:val="2"/>
          </w:tcPr>
          <w:p w:rsidR="00BA645D" w:rsidRPr="002B4787" w:rsidRDefault="00BA645D" w:rsidP="00BA64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87">
              <w:rPr>
                <w:rFonts w:ascii="Times New Roman" w:hAnsi="Times New Roman" w:cs="Times New Roman"/>
                <w:sz w:val="18"/>
                <w:szCs w:val="18"/>
              </w:rPr>
              <w:t>Сокращенная продолжительность рабочего времени</w:t>
            </w:r>
          </w:p>
        </w:tc>
        <w:tc>
          <w:tcPr>
            <w:tcW w:w="1539" w:type="dxa"/>
            <w:gridSpan w:val="2"/>
          </w:tcPr>
          <w:p w:rsidR="00BA645D" w:rsidRPr="002B4787" w:rsidRDefault="00BA645D" w:rsidP="00BA64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87">
              <w:rPr>
                <w:rFonts w:ascii="Times New Roman" w:hAnsi="Times New Roman" w:cs="Times New Roman"/>
                <w:sz w:val="18"/>
                <w:szCs w:val="18"/>
              </w:rPr>
              <w:t>Молоко или  другие  продукты</w:t>
            </w:r>
          </w:p>
        </w:tc>
        <w:tc>
          <w:tcPr>
            <w:tcW w:w="1963" w:type="dxa"/>
            <w:gridSpan w:val="2"/>
          </w:tcPr>
          <w:p w:rsidR="00BA645D" w:rsidRPr="002B4787" w:rsidRDefault="00BA645D" w:rsidP="00BA64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87">
              <w:rPr>
                <w:rFonts w:ascii="Times New Roman" w:hAnsi="Times New Roman" w:cs="Times New Roman"/>
                <w:sz w:val="18"/>
                <w:szCs w:val="18"/>
              </w:rPr>
              <w:t>Лечебно-профилактическое питание</w:t>
            </w:r>
          </w:p>
        </w:tc>
        <w:tc>
          <w:tcPr>
            <w:tcW w:w="1391" w:type="dxa"/>
            <w:gridSpan w:val="2"/>
          </w:tcPr>
          <w:p w:rsidR="00BA645D" w:rsidRPr="002B4787" w:rsidRDefault="00BA645D" w:rsidP="00BA64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87">
              <w:rPr>
                <w:rFonts w:ascii="Times New Roman" w:hAnsi="Times New Roman" w:cs="Times New Roman"/>
                <w:sz w:val="18"/>
                <w:szCs w:val="18"/>
              </w:rPr>
              <w:t>Льготное пенсионное обеспечение</w:t>
            </w:r>
          </w:p>
        </w:tc>
      </w:tr>
      <w:tr w:rsidR="002B4787" w:rsidRPr="002B4787" w:rsidTr="00EA0486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BA645D" w:rsidRPr="002B4787" w:rsidRDefault="00BA645D" w:rsidP="00683CB3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2610" w:type="dxa"/>
            <w:gridSpan w:val="2"/>
          </w:tcPr>
          <w:p w:rsidR="00BA645D" w:rsidRPr="002B4787" w:rsidRDefault="00BA645D" w:rsidP="00D5378F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Водитель автомобиля</w:t>
            </w:r>
          </w:p>
        </w:tc>
        <w:tc>
          <w:tcPr>
            <w:tcW w:w="1234" w:type="dxa"/>
            <w:gridSpan w:val="2"/>
          </w:tcPr>
          <w:p w:rsidR="00BA645D" w:rsidRPr="002B4787" w:rsidRDefault="00BA645D" w:rsidP="00683CB3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CA02BC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0" w:type="dxa"/>
            <w:gridSpan w:val="2"/>
          </w:tcPr>
          <w:p w:rsidR="00BA645D" w:rsidRPr="002B4787" w:rsidRDefault="00BA645D" w:rsidP="00CA02BC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81" w:type="dxa"/>
            <w:gridSpan w:val="2"/>
          </w:tcPr>
          <w:p w:rsidR="00BA645D" w:rsidRPr="002B4787" w:rsidRDefault="00BA645D" w:rsidP="00CA02BC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39" w:type="dxa"/>
            <w:gridSpan w:val="2"/>
          </w:tcPr>
          <w:p w:rsidR="00BA645D" w:rsidRPr="002B4787" w:rsidRDefault="00BA645D" w:rsidP="00CA02BC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3" w:type="dxa"/>
            <w:gridSpan w:val="2"/>
          </w:tcPr>
          <w:p w:rsidR="00BA645D" w:rsidRPr="002B4787" w:rsidRDefault="00BA645D" w:rsidP="00CA02BC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1" w:type="dxa"/>
            <w:gridSpan w:val="2"/>
          </w:tcPr>
          <w:p w:rsidR="00BA645D" w:rsidRPr="002B4787" w:rsidRDefault="00BA645D" w:rsidP="00CA02BC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</w:tr>
      <w:tr w:rsidR="002B4787" w:rsidRPr="002B4787" w:rsidTr="00EA0486">
        <w:trPr>
          <w:gridAfter w:val="15"/>
          <w:wAfter w:w="10927" w:type="dxa"/>
        </w:trPr>
        <w:tc>
          <w:tcPr>
            <w:tcW w:w="14987" w:type="dxa"/>
            <w:gridSpan w:val="18"/>
          </w:tcPr>
          <w:p w:rsidR="00BA645D" w:rsidRPr="002B4787" w:rsidRDefault="00BA645D" w:rsidP="00D52DFB">
            <w:pPr>
              <w:rPr>
                <w:rFonts w:ascii="Times New Roman" w:hAnsi="Times New Roman" w:cs="Times New Roman"/>
                <w:b/>
              </w:rPr>
            </w:pPr>
            <w:r w:rsidRPr="002B4787">
              <w:rPr>
                <w:rFonts w:ascii="Times New Roman" w:hAnsi="Times New Roman" w:cs="Times New Roman"/>
                <w:b/>
              </w:rPr>
              <w:t>ИТОМЛИНСКОЕ  ОТДЕЛЕНИЕ /  ОТДЕЛЕНИЕ СЕСТРИНСКОГО УХОДА</w:t>
            </w:r>
          </w:p>
        </w:tc>
      </w:tr>
      <w:tr w:rsidR="002B4787" w:rsidRPr="002B4787" w:rsidTr="00EA0486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BA645D" w:rsidRPr="002B4787" w:rsidRDefault="00BA645D" w:rsidP="00683CB3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2610" w:type="dxa"/>
            <w:gridSpan w:val="2"/>
          </w:tcPr>
          <w:p w:rsidR="00BA645D" w:rsidRPr="002B4787" w:rsidRDefault="00BA645D" w:rsidP="00D5378F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Медсестра</w:t>
            </w:r>
          </w:p>
        </w:tc>
        <w:tc>
          <w:tcPr>
            <w:tcW w:w="1234" w:type="dxa"/>
            <w:gridSpan w:val="2"/>
          </w:tcPr>
          <w:p w:rsidR="00BA645D" w:rsidRPr="002B4787" w:rsidRDefault="00BA645D" w:rsidP="00683CB3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CA02BC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0" w:type="dxa"/>
            <w:gridSpan w:val="2"/>
          </w:tcPr>
          <w:p w:rsidR="00BA645D" w:rsidRPr="002B4787" w:rsidRDefault="00BA645D" w:rsidP="00CA02BC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081" w:type="dxa"/>
            <w:gridSpan w:val="2"/>
          </w:tcPr>
          <w:p w:rsidR="00BA645D" w:rsidRPr="002B4787" w:rsidRDefault="00BA645D" w:rsidP="00CA02BC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9" w:type="dxa"/>
            <w:gridSpan w:val="2"/>
          </w:tcPr>
          <w:p w:rsidR="00BA645D" w:rsidRPr="002B4787" w:rsidRDefault="00BA645D" w:rsidP="00CA02BC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3" w:type="dxa"/>
            <w:gridSpan w:val="2"/>
          </w:tcPr>
          <w:p w:rsidR="00BA645D" w:rsidRPr="002B4787" w:rsidRDefault="00BA645D" w:rsidP="00CA02BC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1" w:type="dxa"/>
            <w:gridSpan w:val="2"/>
          </w:tcPr>
          <w:p w:rsidR="00BA645D" w:rsidRPr="002B4787" w:rsidRDefault="00BA645D" w:rsidP="00CA02BC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</w:tr>
      <w:tr w:rsidR="002B4787" w:rsidRPr="002B4787" w:rsidTr="00EA0486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BA645D" w:rsidRPr="002B4787" w:rsidRDefault="00BA645D" w:rsidP="00683CB3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2610" w:type="dxa"/>
            <w:gridSpan w:val="2"/>
          </w:tcPr>
          <w:p w:rsidR="00BA645D" w:rsidRPr="002B4787" w:rsidRDefault="00BA645D" w:rsidP="00D5378F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Санитарка палатная</w:t>
            </w:r>
          </w:p>
        </w:tc>
        <w:tc>
          <w:tcPr>
            <w:tcW w:w="1234" w:type="dxa"/>
            <w:gridSpan w:val="2"/>
          </w:tcPr>
          <w:p w:rsidR="00BA645D" w:rsidRPr="002B4787" w:rsidRDefault="00BA645D" w:rsidP="00683CB3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CA02BC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0" w:type="dxa"/>
            <w:gridSpan w:val="2"/>
          </w:tcPr>
          <w:p w:rsidR="00BA645D" w:rsidRPr="002B4787" w:rsidRDefault="00BA645D" w:rsidP="00CA02BC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081" w:type="dxa"/>
            <w:gridSpan w:val="2"/>
          </w:tcPr>
          <w:p w:rsidR="00BA645D" w:rsidRPr="002B4787" w:rsidRDefault="00BA645D" w:rsidP="00CA02BC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9" w:type="dxa"/>
            <w:gridSpan w:val="2"/>
          </w:tcPr>
          <w:p w:rsidR="00BA645D" w:rsidRPr="002B4787" w:rsidRDefault="00BA645D" w:rsidP="00CA02BC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3" w:type="dxa"/>
            <w:gridSpan w:val="2"/>
          </w:tcPr>
          <w:p w:rsidR="00BA645D" w:rsidRPr="002B4787" w:rsidRDefault="00BA645D" w:rsidP="00CA02BC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1" w:type="dxa"/>
            <w:gridSpan w:val="2"/>
          </w:tcPr>
          <w:p w:rsidR="00BA645D" w:rsidRPr="002B4787" w:rsidRDefault="00BA645D" w:rsidP="00CA02BC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</w:tr>
      <w:tr w:rsidR="002B4787" w:rsidRPr="002B4787" w:rsidTr="00EA0486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BA645D" w:rsidRPr="002B4787" w:rsidRDefault="00BA645D" w:rsidP="00683CB3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2610" w:type="dxa"/>
            <w:gridSpan w:val="2"/>
          </w:tcPr>
          <w:p w:rsidR="00BA645D" w:rsidRPr="002B4787" w:rsidRDefault="00BA645D" w:rsidP="00D5378F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Оператор стиральных машин</w:t>
            </w:r>
          </w:p>
        </w:tc>
        <w:tc>
          <w:tcPr>
            <w:tcW w:w="1234" w:type="dxa"/>
            <w:gridSpan w:val="2"/>
          </w:tcPr>
          <w:p w:rsidR="00BA645D" w:rsidRPr="002B4787" w:rsidRDefault="00BA645D" w:rsidP="00683CB3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CA02BC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30" w:type="dxa"/>
            <w:gridSpan w:val="2"/>
          </w:tcPr>
          <w:p w:rsidR="00BA645D" w:rsidRPr="002B4787" w:rsidRDefault="00BA645D" w:rsidP="00CA02BC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81" w:type="dxa"/>
            <w:gridSpan w:val="2"/>
          </w:tcPr>
          <w:p w:rsidR="00BA645D" w:rsidRPr="002B4787" w:rsidRDefault="00BA645D" w:rsidP="00CA02BC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39" w:type="dxa"/>
            <w:gridSpan w:val="2"/>
          </w:tcPr>
          <w:p w:rsidR="00BA645D" w:rsidRPr="002B4787" w:rsidRDefault="00BA645D" w:rsidP="00CA02BC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3" w:type="dxa"/>
            <w:gridSpan w:val="2"/>
          </w:tcPr>
          <w:p w:rsidR="00BA645D" w:rsidRPr="002B4787" w:rsidRDefault="00BA645D" w:rsidP="00CA02BC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1" w:type="dxa"/>
            <w:gridSpan w:val="2"/>
          </w:tcPr>
          <w:p w:rsidR="00BA645D" w:rsidRPr="002B4787" w:rsidRDefault="00BA645D" w:rsidP="00CA02BC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</w:tr>
      <w:tr w:rsidR="002B4787" w:rsidRPr="002B4787" w:rsidTr="00EA0486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BA645D" w:rsidRPr="002B4787" w:rsidRDefault="00BA645D" w:rsidP="00683CB3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2610" w:type="dxa"/>
            <w:gridSpan w:val="2"/>
          </w:tcPr>
          <w:p w:rsidR="00BA645D" w:rsidRPr="002B4787" w:rsidRDefault="00BA645D" w:rsidP="00D5378F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Старшая медсестра</w:t>
            </w:r>
          </w:p>
        </w:tc>
        <w:tc>
          <w:tcPr>
            <w:tcW w:w="1234" w:type="dxa"/>
            <w:gridSpan w:val="2"/>
          </w:tcPr>
          <w:p w:rsidR="00BA645D" w:rsidRPr="002B4787" w:rsidRDefault="00BA645D" w:rsidP="00683CB3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CA02BC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0" w:type="dxa"/>
            <w:gridSpan w:val="2"/>
          </w:tcPr>
          <w:p w:rsidR="00BA645D" w:rsidRPr="002B4787" w:rsidRDefault="00BA645D" w:rsidP="00CA02BC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081" w:type="dxa"/>
            <w:gridSpan w:val="2"/>
          </w:tcPr>
          <w:p w:rsidR="00BA645D" w:rsidRPr="002B4787" w:rsidRDefault="00BA645D" w:rsidP="00CA02BC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9" w:type="dxa"/>
            <w:gridSpan w:val="2"/>
          </w:tcPr>
          <w:p w:rsidR="00BA645D" w:rsidRPr="002B4787" w:rsidRDefault="00BA645D" w:rsidP="00CA02BC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3" w:type="dxa"/>
            <w:gridSpan w:val="2"/>
          </w:tcPr>
          <w:p w:rsidR="00BA645D" w:rsidRPr="002B4787" w:rsidRDefault="00BA645D" w:rsidP="00CA02BC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1" w:type="dxa"/>
            <w:gridSpan w:val="2"/>
          </w:tcPr>
          <w:p w:rsidR="00BA645D" w:rsidRPr="002B4787" w:rsidRDefault="00BA645D" w:rsidP="00CA02BC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</w:tr>
      <w:tr w:rsidR="002B4787" w:rsidRPr="002B4787" w:rsidTr="00EA0486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BA645D" w:rsidRPr="002B4787" w:rsidRDefault="00BA645D" w:rsidP="00683CB3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2610" w:type="dxa"/>
            <w:gridSpan w:val="2"/>
          </w:tcPr>
          <w:p w:rsidR="00BA645D" w:rsidRPr="002B4787" w:rsidRDefault="00BA645D" w:rsidP="00D5378F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Рабочий по обслуживанию  и ремонту зданий</w:t>
            </w:r>
          </w:p>
        </w:tc>
        <w:tc>
          <w:tcPr>
            <w:tcW w:w="1234" w:type="dxa"/>
            <w:gridSpan w:val="2"/>
          </w:tcPr>
          <w:p w:rsidR="00BA645D" w:rsidRPr="002B4787" w:rsidRDefault="00BA645D" w:rsidP="00683CB3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CA02BC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30" w:type="dxa"/>
            <w:gridSpan w:val="2"/>
          </w:tcPr>
          <w:p w:rsidR="00BA645D" w:rsidRPr="002B4787" w:rsidRDefault="00BA645D" w:rsidP="00CA02BC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81" w:type="dxa"/>
            <w:gridSpan w:val="2"/>
          </w:tcPr>
          <w:p w:rsidR="00BA645D" w:rsidRPr="002B4787" w:rsidRDefault="00BA645D" w:rsidP="00CA02BC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39" w:type="dxa"/>
            <w:gridSpan w:val="2"/>
          </w:tcPr>
          <w:p w:rsidR="00BA645D" w:rsidRPr="002B4787" w:rsidRDefault="00BA645D" w:rsidP="00CA02BC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3" w:type="dxa"/>
            <w:gridSpan w:val="2"/>
          </w:tcPr>
          <w:p w:rsidR="00BA645D" w:rsidRPr="002B4787" w:rsidRDefault="00BA645D" w:rsidP="00CA02BC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1" w:type="dxa"/>
            <w:gridSpan w:val="2"/>
          </w:tcPr>
          <w:p w:rsidR="00BA645D" w:rsidRPr="002B4787" w:rsidRDefault="00BA645D" w:rsidP="00CA02BC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</w:tr>
      <w:tr w:rsidR="002B4787" w:rsidRPr="002B4787" w:rsidTr="00EA0486">
        <w:trPr>
          <w:gridAfter w:val="15"/>
          <w:wAfter w:w="10927" w:type="dxa"/>
        </w:trPr>
        <w:tc>
          <w:tcPr>
            <w:tcW w:w="14987" w:type="dxa"/>
            <w:gridSpan w:val="18"/>
          </w:tcPr>
          <w:p w:rsidR="00BA645D" w:rsidRPr="002B4787" w:rsidRDefault="00BA645D" w:rsidP="00D52DFB">
            <w:pPr>
              <w:rPr>
                <w:rFonts w:ascii="Times New Roman" w:hAnsi="Times New Roman" w:cs="Times New Roman"/>
                <w:b/>
              </w:rPr>
            </w:pPr>
            <w:r w:rsidRPr="002B4787">
              <w:rPr>
                <w:rFonts w:ascii="Times New Roman" w:hAnsi="Times New Roman" w:cs="Times New Roman"/>
                <w:b/>
              </w:rPr>
              <w:t>СВИСТУНОВСКОЕ ОТДЕЛЕНИЕ</w:t>
            </w:r>
          </w:p>
        </w:tc>
      </w:tr>
      <w:tr w:rsidR="002B4787" w:rsidRPr="002B4787" w:rsidTr="00EA0486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BA645D" w:rsidRPr="002B4787" w:rsidRDefault="00BA645D" w:rsidP="00683CB3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2610" w:type="dxa"/>
            <w:gridSpan w:val="2"/>
          </w:tcPr>
          <w:p w:rsidR="00BA645D" w:rsidRPr="002B4787" w:rsidRDefault="00BA645D" w:rsidP="00D5378F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Врач  общей практики (семейный врач)</w:t>
            </w:r>
          </w:p>
        </w:tc>
        <w:tc>
          <w:tcPr>
            <w:tcW w:w="1234" w:type="dxa"/>
            <w:gridSpan w:val="2"/>
          </w:tcPr>
          <w:p w:rsidR="00BA645D" w:rsidRPr="002B4787" w:rsidRDefault="00BA645D" w:rsidP="00683CB3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CA02BC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0" w:type="dxa"/>
            <w:gridSpan w:val="2"/>
          </w:tcPr>
          <w:p w:rsidR="00BA645D" w:rsidRPr="002B4787" w:rsidRDefault="00BA645D" w:rsidP="00CA02BC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081" w:type="dxa"/>
            <w:gridSpan w:val="2"/>
          </w:tcPr>
          <w:p w:rsidR="00BA645D" w:rsidRPr="002B4787" w:rsidRDefault="00BA645D" w:rsidP="00CA02BC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9" w:type="dxa"/>
            <w:gridSpan w:val="2"/>
          </w:tcPr>
          <w:p w:rsidR="00BA645D" w:rsidRPr="002B4787" w:rsidRDefault="00BA645D" w:rsidP="00CA02BC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3" w:type="dxa"/>
            <w:gridSpan w:val="2"/>
          </w:tcPr>
          <w:p w:rsidR="00BA645D" w:rsidRPr="002B4787" w:rsidRDefault="00BA645D" w:rsidP="00CA02BC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1" w:type="dxa"/>
            <w:gridSpan w:val="2"/>
          </w:tcPr>
          <w:p w:rsidR="00BA645D" w:rsidRPr="002B4787" w:rsidRDefault="00BA645D" w:rsidP="00CA02BC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</w:tr>
      <w:tr w:rsidR="002B4787" w:rsidRPr="002B4787" w:rsidTr="00EA0486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BA645D" w:rsidRPr="002B4787" w:rsidRDefault="00BA645D" w:rsidP="00683CB3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610" w:type="dxa"/>
            <w:gridSpan w:val="2"/>
          </w:tcPr>
          <w:p w:rsidR="00BA645D" w:rsidRPr="002B4787" w:rsidRDefault="00BA645D" w:rsidP="00D5378F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Врач-стоматолог</w:t>
            </w:r>
          </w:p>
        </w:tc>
        <w:tc>
          <w:tcPr>
            <w:tcW w:w="1234" w:type="dxa"/>
            <w:gridSpan w:val="2"/>
          </w:tcPr>
          <w:p w:rsidR="00BA645D" w:rsidRPr="002B4787" w:rsidRDefault="00BA645D" w:rsidP="00683CB3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CA02BC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0" w:type="dxa"/>
            <w:gridSpan w:val="2"/>
          </w:tcPr>
          <w:p w:rsidR="00BA645D" w:rsidRPr="002B4787" w:rsidRDefault="00BA645D" w:rsidP="00CA02BC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081" w:type="dxa"/>
            <w:gridSpan w:val="2"/>
          </w:tcPr>
          <w:p w:rsidR="00BA645D" w:rsidRPr="002B4787" w:rsidRDefault="00BA645D" w:rsidP="00CA02BC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9" w:type="dxa"/>
            <w:gridSpan w:val="2"/>
          </w:tcPr>
          <w:p w:rsidR="00BA645D" w:rsidRPr="002B4787" w:rsidRDefault="00BA645D" w:rsidP="00CA02BC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3" w:type="dxa"/>
            <w:gridSpan w:val="2"/>
          </w:tcPr>
          <w:p w:rsidR="00BA645D" w:rsidRPr="002B4787" w:rsidRDefault="00BA645D" w:rsidP="00CA02BC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1" w:type="dxa"/>
            <w:gridSpan w:val="2"/>
          </w:tcPr>
          <w:p w:rsidR="00BA645D" w:rsidRPr="002B4787" w:rsidRDefault="00BA645D" w:rsidP="00CA02BC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</w:tr>
      <w:tr w:rsidR="002B4787" w:rsidRPr="002B4787" w:rsidTr="00EA0486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BA645D" w:rsidRPr="002B4787" w:rsidRDefault="00BA645D" w:rsidP="00683CB3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2610" w:type="dxa"/>
            <w:gridSpan w:val="2"/>
          </w:tcPr>
          <w:p w:rsidR="00BA645D" w:rsidRPr="002B4787" w:rsidRDefault="00BA645D" w:rsidP="00D5378F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Фельдшер</w:t>
            </w:r>
          </w:p>
        </w:tc>
        <w:tc>
          <w:tcPr>
            <w:tcW w:w="1234" w:type="dxa"/>
            <w:gridSpan w:val="2"/>
          </w:tcPr>
          <w:p w:rsidR="00BA645D" w:rsidRPr="002B4787" w:rsidRDefault="00BA645D" w:rsidP="00683CB3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CA02BC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0" w:type="dxa"/>
            <w:gridSpan w:val="2"/>
          </w:tcPr>
          <w:p w:rsidR="00BA645D" w:rsidRPr="002B4787" w:rsidRDefault="00BA645D" w:rsidP="00CA02BC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081" w:type="dxa"/>
            <w:gridSpan w:val="2"/>
          </w:tcPr>
          <w:p w:rsidR="00BA645D" w:rsidRPr="002B4787" w:rsidRDefault="00BA645D" w:rsidP="00CA02BC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9" w:type="dxa"/>
            <w:gridSpan w:val="2"/>
          </w:tcPr>
          <w:p w:rsidR="00BA645D" w:rsidRPr="002B4787" w:rsidRDefault="00BA645D" w:rsidP="00CA02BC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3" w:type="dxa"/>
            <w:gridSpan w:val="2"/>
          </w:tcPr>
          <w:p w:rsidR="00BA645D" w:rsidRPr="002B4787" w:rsidRDefault="00BA645D" w:rsidP="00CA02BC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1" w:type="dxa"/>
            <w:gridSpan w:val="2"/>
          </w:tcPr>
          <w:p w:rsidR="00BA645D" w:rsidRPr="002B4787" w:rsidRDefault="00BA645D" w:rsidP="00CA02BC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</w:tr>
      <w:tr w:rsidR="002B4787" w:rsidRPr="002B4787" w:rsidTr="00EA0486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BA645D" w:rsidRPr="002B4787" w:rsidRDefault="00BA645D" w:rsidP="00683CB3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2610" w:type="dxa"/>
            <w:gridSpan w:val="2"/>
          </w:tcPr>
          <w:p w:rsidR="00BA645D" w:rsidRPr="002B4787" w:rsidRDefault="00BA645D" w:rsidP="00D5378F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Медсестра врача  общей практики</w:t>
            </w:r>
          </w:p>
        </w:tc>
        <w:tc>
          <w:tcPr>
            <w:tcW w:w="1234" w:type="dxa"/>
            <w:gridSpan w:val="2"/>
          </w:tcPr>
          <w:p w:rsidR="00BA645D" w:rsidRPr="002B4787" w:rsidRDefault="00BA645D" w:rsidP="00683CB3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CA02BC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0" w:type="dxa"/>
            <w:gridSpan w:val="2"/>
          </w:tcPr>
          <w:p w:rsidR="00BA645D" w:rsidRPr="002B4787" w:rsidRDefault="00BA645D" w:rsidP="00CA02BC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081" w:type="dxa"/>
            <w:gridSpan w:val="2"/>
          </w:tcPr>
          <w:p w:rsidR="00BA645D" w:rsidRPr="002B4787" w:rsidRDefault="00BA645D" w:rsidP="00CA02BC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9" w:type="dxa"/>
            <w:gridSpan w:val="2"/>
          </w:tcPr>
          <w:p w:rsidR="00BA645D" w:rsidRPr="002B4787" w:rsidRDefault="00BA645D" w:rsidP="00CA02BC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3" w:type="dxa"/>
            <w:gridSpan w:val="2"/>
          </w:tcPr>
          <w:p w:rsidR="00BA645D" w:rsidRPr="002B4787" w:rsidRDefault="00BA645D" w:rsidP="00CA02BC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1" w:type="dxa"/>
            <w:gridSpan w:val="2"/>
          </w:tcPr>
          <w:p w:rsidR="00BA645D" w:rsidRPr="002B4787" w:rsidRDefault="00BA645D" w:rsidP="00CA02BC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</w:tr>
      <w:tr w:rsidR="002B4787" w:rsidRPr="002B4787" w:rsidTr="00EA0486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BA645D" w:rsidRPr="002B4787" w:rsidRDefault="00BA645D" w:rsidP="00683CB3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2610" w:type="dxa"/>
            <w:gridSpan w:val="2"/>
          </w:tcPr>
          <w:p w:rsidR="00BA645D" w:rsidRPr="002B4787" w:rsidRDefault="00BA645D" w:rsidP="00D5378F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Повар</w:t>
            </w:r>
          </w:p>
        </w:tc>
        <w:tc>
          <w:tcPr>
            <w:tcW w:w="1234" w:type="dxa"/>
            <w:gridSpan w:val="2"/>
          </w:tcPr>
          <w:p w:rsidR="00BA645D" w:rsidRPr="002B4787" w:rsidRDefault="00BA645D" w:rsidP="00683CB3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CA02BC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0" w:type="dxa"/>
            <w:gridSpan w:val="2"/>
          </w:tcPr>
          <w:p w:rsidR="00BA645D" w:rsidRPr="002B4787" w:rsidRDefault="00BA645D" w:rsidP="00CA02BC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81" w:type="dxa"/>
            <w:gridSpan w:val="2"/>
          </w:tcPr>
          <w:p w:rsidR="00BA645D" w:rsidRPr="002B4787" w:rsidRDefault="00BA645D" w:rsidP="00CA02BC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39" w:type="dxa"/>
            <w:gridSpan w:val="2"/>
          </w:tcPr>
          <w:p w:rsidR="00BA645D" w:rsidRPr="002B4787" w:rsidRDefault="00BA645D" w:rsidP="00CA02BC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3" w:type="dxa"/>
            <w:gridSpan w:val="2"/>
          </w:tcPr>
          <w:p w:rsidR="00BA645D" w:rsidRPr="002B4787" w:rsidRDefault="00BA645D" w:rsidP="00CA02BC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1" w:type="dxa"/>
            <w:gridSpan w:val="2"/>
          </w:tcPr>
          <w:p w:rsidR="00BA645D" w:rsidRPr="002B4787" w:rsidRDefault="00BA645D" w:rsidP="00CA02BC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</w:tr>
      <w:tr w:rsidR="002B4787" w:rsidRPr="002B4787" w:rsidTr="00EA0486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BA645D" w:rsidRPr="002B4787" w:rsidRDefault="00BA645D" w:rsidP="00683CB3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lastRenderedPageBreak/>
              <w:t>124</w:t>
            </w:r>
          </w:p>
        </w:tc>
        <w:tc>
          <w:tcPr>
            <w:tcW w:w="2610" w:type="dxa"/>
            <w:gridSpan w:val="2"/>
          </w:tcPr>
          <w:p w:rsidR="00BA645D" w:rsidRPr="002B4787" w:rsidRDefault="00BA645D" w:rsidP="00D5378F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Кухонный рабочий</w:t>
            </w:r>
          </w:p>
        </w:tc>
        <w:tc>
          <w:tcPr>
            <w:tcW w:w="1234" w:type="dxa"/>
            <w:gridSpan w:val="2"/>
          </w:tcPr>
          <w:p w:rsidR="00BA645D" w:rsidRPr="002B4787" w:rsidRDefault="00BA645D" w:rsidP="00683CB3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CA02BC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30" w:type="dxa"/>
            <w:gridSpan w:val="2"/>
          </w:tcPr>
          <w:p w:rsidR="00BA645D" w:rsidRPr="002B4787" w:rsidRDefault="00BA645D" w:rsidP="00CA02BC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81" w:type="dxa"/>
            <w:gridSpan w:val="2"/>
          </w:tcPr>
          <w:p w:rsidR="00BA645D" w:rsidRPr="002B4787" w:rsidRDefault="00BA645D" w:rsidP="00CA02BC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39" w:type="dxa"/>
            <w:gridSpan w:val="2"/>
          </w:tcPr>
          <w:p w:rsidR="00BA645D" w:rsidRPr="002B4787" w:rsidRDefault="00BA645D" w:rsidP="00CA02BC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3" w:type="dxa"/>
            <w:gridSpan w:val="2"/>
          </w:tcPr>
          <w:p w:rsidR="00BA645D" w:rsidRPr="002B4787" w:rsidRDefault="00BA645D" w:rsidP="00CA02BC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1" w:type="dxa"/>
            <w:gridSpan w:val="2"/>
          </w:tcPr>
          <w:p w:rsidR="00BA645D" w:rsidRPr="002B4787" w:rsidRDefault="00BA645D" w:rsidP="00CA02BC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</w:tr>
      <w:tr w:rsidR="002B4787" w:rsidRPr="002B4787" w:rsidTr="00EA0486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BA645D" w:rsidRPr="002B4787" w:rsidRDefault="00BA645D" w:rsidP="00CA02BC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2610" w:type="dxa"/>
            <w:gridSpan w:val="2"/>
          </w:tcPr>
          <w:p w:rsidR="00BA645D" w:rsidRPr="002B4787" w:rsidRDefault="00BA645D" w:rsidP="00D52DFB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Санитарка</w:t>
            </w:r>
          </w:p>
        </w:tc>
        <w:tc>
          <w:tcPr>
            <w:tcW w:w="1234" w:type="dxa"/>
            <w:gridSpan w:val="2"/>
          </w:tcPr>
          <w:p w:rsidR="00BA645D" w:rsidRPr="002B4787" w:rsidRDefault="00BA645D" w:rsidP="00CA02BC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CA02BC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0" w:type="dxa"/>
            <w:gridSpan w:val="2"/>
          </w:tcPr>
          <w:p w:rsidR="00BA645D" w:rsidRPr="002B4787" w:rsidRDefault="00BA645D" w:rsidP="00CA02BC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081" w:type="dxa"/>
            <w:gridSpan w:val="2"/>
          </w:tcPr>
          <w:p w:rsidR="00BA645D" w:rsidRPr="002B4787" w:rsidRDefault="00BA645D" w:rsidP="00CA02BC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9" w:type="dxa"/>
            <w:gridSpan w:val="2"/>
          </w:tcPr>
          <w:p w:rsidR="00BA645D" w:rsidRPr="002B4787" w:rsidRDefault="00BA645D" w:rsidP="00CA02BC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3" w:type="dxa"/>
            <w:gridSpan w:val="2"/>
          </w:tcPr>
          <w:p w:rsidR="00BA645D" w:rsidRPr="002B4787" w:rsidRDefault="00BA645D" w:rsidP="00CA02BC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1" w:type="dxa"/>
            <w:gridSpan w:val="2"/>
          </w:tcPr>
          <w:p w:rsidR="00BA645D" w:rsidRPr="002B4787" w:rsidRDefault="00BA645D" w:rsidP="00CA02BC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</w:tr>
      <w:tr w:rsidR="002B4787" w:rsidRPr="002B4787" w:rsidTr="00EA0486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BA645D" w:rsidRPr="002B4787" w:rsidRDefault="00BA645D" w:rsidP="00CA02BC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2610" w:type="dxa"/>
            <w:gridSpan w:val="2"/>
          </w:tcPr>
          <w:p w:rsidR="00BA645D" w:rsidRPr="002B4787" w:rsidRDefault="00BA645D" w:rsidP="00D52DFB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Слесарь-сантехник</w:t>
            </w:r>
          </w:p>
        </w:tc>
        <w:tc>
          <w:tcPr>
            <w:tcW w:w="1234" w:type="dxa"/>
            <w:gridSpan w:val="2"/>
          </w:tcPr>
          <w:p w:rsidR="00BA645D" w:rsidRPr="002B4787" w:rsidRDefault="00BA645D" w:rsidP="00CA02BC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CA02BC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0" w:type="dxa"/>
            <w:gridSpan w:val="2"/>
          </w:tcPr>
          <w:p w:rsidR="00BA645D" w:rsidRPr="002B4787" w:rsidRDefault="00BA645D" w:rsidP="00CA02BC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81" w:type="dxa"/>
            <w:gridSpan w:val="2"/>
          </w:tcPr>
          <w:p w:rsidR="00BA645D" w:rsidRPr="002B4787" w:rsidRDefault="00BA645D" w:rsidP="00CA02BC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39" w:type="dxa"/>
            <w:gridSpan w:val="2"/>
          </w:tcPr>
          <w:p w:rsidR="00BA645D" w:rsidRPr="002B4787" w:rsidRDefault="00BA645D" w:rsidP="00CA02BC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3" w:type="dxa"/>
            <w:gridSpan w:val="2"/>
          </w:tcPr>
          <w:p w:rsidR="00BA645D" w:rsidRPr="002B4787" w:rsidRDefault="00BA645D" w:rsidP="00CA02BC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1" w:type="dxa"/>
            <w:gridSpan w:val="2"/>
          </w:tcPr>
          <w:p w:rsidR="00BA645D" w:rsidRPr="002B4787" w:rsidRDefault="00BA645D" w:rsidP="00CA02BC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</w:tr>
      <w:tr w:rsidR="002B4787" w:rsidRPr="002B4787" w:rsidTr="00EA0486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BA645D" w:rsidRPr="002B4787" w:rsidRDefault="00BA645D" w:rsidP="00CA02BC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2610" w:type="dxa"/>
            <w:gridSpan w:val="2"/>
          </w:tcPr>
          <w:p w:rsidR="00BA645D" w:rsidRPr="002B4787" w:rsidRDefault="00BA645D" w:rsidP="00D52DFB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Уборщик служ.помещений</w:t>
            </w:r>
          </w:p>
        </w:tc>
        <w:tc>
          <w:tcPr>
            <w:tcW w:w="1234" w:type="dxa"/>
            <w:gridSpan w:val="2"/>
          </w:tcPr>
          <w:p w:rsidR="00BA645D" w:rsidRPr="002B4787" w:rsidRDefault="00BA645D" w:rsidP="00CA02BC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CA02BC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30" w:type="dxa"/>
            <w:gridSpan w:val="2"/>
          </w:tcPr>
          <w:p w:rsidR="00BA645D" w:rsidRPr="002B4787" w:rsidRDefault="00BA645D" w:rsidP="00CA02BC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81" w:type="dxa"/>
            <w:gridSpan w:val="2"/>
          </w:tcPr>
          <w:p w:rsidR="00BA645D" w:rsidRPr="002B4787" w:rsidRDefault="00BA645D" w:rsidP="00CA02BC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39" w:type="dxa"/>
            <w:gridSpan w:val="2"/>
          </w:tcPr>
          <w:p w:rsidR="00BA645D" w:rsidRPr="002B4787" w:rsidRDefault="00BA645D" w:rsidP="00CA02BC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3" w:type="dxa"/>
            <w:gridSpan w:val="2"/>
          </w:tcPr>
          <w:p w:rsidR="00BA645D" w:rsidRPr="002B4787" w:rsidRDefault="00BA645D" w:rsidP="00CA02BC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1" w:type="dxa"/>
            <w:gridSpan w:val="2"/>
          </w:tcPr>
          <w:p w:rsidR="00BA645D" w:rsidRPr="002B4787" w:rsidRDefault="00BA645D" w:rsidP="00CA02BC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</w:tr>
      <w:tr w:rsidR="002B4787" w:rsidRPr="002B4787" w:rsidTr="00EA0486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BA645D" w:rsidRPr="002B4787" w:rsidRDefault="00BA645D" w:rsidP="00CA02BC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2610" w:type="dxa"/>
            <w:gridSpan w:val="2"/>
          </w:tcPr>
          <w:p w:rsidR="00BA645D" w:rsidRPr="002B4787" w:rsidRDefault="00BA645D" w:rsidP="00D52DFB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Фельдшер-лаборант</w:t>
            </w:r>
          </w:p>
        </w:tc>
        <w:tc>
          <w:tcPr>
            <w:tcW w:w="1234" w:type="dxa"/>
            <w:gridSpan w:val="2"/>
          </w:tcPr>
          <w:p w:rsidR="00BA645D" w:rsidRPr="002B4787" w:rsidRDefault="00BA645D" w:rsidP="00CA02BC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CA02BC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0" w:type="dxa"/>
            <w:gridSpan w:val="2"/>
          </w:tcPr>
          <w:p w:rsidR="00BA645D" w:rsidRPr="002B4787" w:rsidRDefault="00BA645D" w:rsidP="00CA02BC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081" w:type="dxa"/>
            <w:gridSpan w:val="2"/>
          </w:tcPr>
          <w:p w:rsidR="00BA645D" w:rsidRPr="002B4787" w:rsidRDefault="00BA645D" w:rsidP="00CA02BC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9" w:type="dxa"/>
            <w:gridSpan w:val="2"/>
          </w:tcPr>
          <w:p w:rsidR="00BA645D" w:rsidRPr="002B4787" w:rsidRDefault="00BA645D" w:rsidP="00CA02BC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3" w:type="dxa"/>
            <w:gridSpan w:val="2"/>
          </w:tcPr>
          <w:p w:rsidR="00BA645D" w:rsidRPr="002B4787" w:rsidRDefault="00BA645D" w:rsidP="00CA02BC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1" w:type="dxa"/>
            <w:gridSpan w:val="2"/>
          </w:tcPr>
          <w:p w:rsidR="00BA645D" w:rsidRPr="002B4787" w:rsidRDefault="00BA645D" w:rsidP="00CA02BC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</w:tr>
      <w:tr w:rsidR="002B4787" w:rsidRPr="002B4787" w:rsidTr="00EA0486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BA645D" w:rsidRPr="002B4787" w:rsidRDefault="00BA645D" w:rsidP="00CA02BC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2610" w:type="dxa"/>
            <w:gridSpan w:val="2"/>
          </w:tcPr>
          <w:p w:rsidR="00BA645D" w:rsidRPr="002B4787" w:rsidRDefault="00BA645D" w:rsidP="00D52DFB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Водитель  автомобиля</w:t>
            </w:r>
          </w:p>
        </w:tc>
        <w:tc>
          <w:tcPr>
            <w:tcW w:w="1234" w:type="dxa"/>
            <w:gridSpan w:val="2"/>
          </w:tcPr>
          <w:p w:rsidR="00BA645D" w:rsidRPr="002B4787" w:rsidRDefault="00BA645D" w:rsidP="00CA02BC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CA02BC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0" w:type="dxa"/>
            <w:gridSpan w:val="2"/>
          </w:tcPr>
          <w:p w:rsidR="00BA645D" w:rsidRPr="002B4787" w:rsidRDefault="00BA645D" w:rsidP="00CA02BC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81" w:type="dxa"/>
            <w:gridSpan w:val="2"/>
          </w:tcPr>
          <w:p w:rsidR="00BA645D" w:rsidRPr="002B4787" w:rsidRDefault="00BA645D" w:rsidP="00CA02BC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39" w:type="dxa"/>
            <w:gridSpan w:val="2"/>
          </w:tcPr>
          <w:p w:rsidR="00BA645D" w:rsidRPr="002B4787" w:rsidRDefault="00BA645D" w:rsidP="00CA02BC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3" w:type="dxa"/>
            <w:gridSpan w:val="2"/>
          </w:tcPr>
          <w:p w:rsidR="00BA645D" w:rsidRPr="002B4787" w:rsidRDefault="00BA645D" w:rsidP="00CA02BC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1" w:type="dxa"/>
            <w:gridSpan w:val="2"/>
          </w:tcPr>
          <w:p w:rsidR="00BA645D" w:rsidRPr="002B4787" w:rsidRDefault="00BA645D" w:rsidP="00CA02BC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</w:tr>
      <w:tr w:rsidR="002B4787" w:rsidRPr="002B4787" w:rsidTr="00EA0486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BA645D" w:rsidRPr="002B4787" w:rsidRDefault="00BA645D" w:rsidP="00CA02BC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2610" w:type="dxa"/>
            <w:gridSpan w:val="2"/>
          </w:tcPr>
          <w:p w:rsidR="00BA645D" w:rsidRPr="002B4787" w:rsidRDefault="00BA645D" w:rsidP="00D52DFB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ачальник  хоз.отдела</w:t>
            </w:r>
          </w:p>
        </w:tc>
        <w:tc>
          <w:tcPr>
            <w:tcW w:w="1234" w:type="dxa"/>
            <w:gridSpan w:val="2"/>
          </w:tcPr>
          <w:p w:rsidR="00BA645D" w:rsidRPr="002B4787" w:rsidRDefault="00BA645D" w:rsidP="00CA02BC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CA02BC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30" w:type="dxa"/>
            <w:gridSpan w:val="2"/>
          </w:tcPr>
          <w:p w:rsidR="00BA645D" w:rsidRPr="002B4787" w:rsidRDefault="00BA645D" w:rsidP="00CA02BC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81" w:type="dxa"/>
            <w:gridSpan w:val="2"/>
          </w:tcPr>
          <w:p w:rsidR="00BA645D" w:rsidRPr="002B4787" w:rsidRDefault="00BA645D" w:rsidP="00CA02BC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39" w:type="dxa"/>
            <w:gridSpan w:val="2"/>
          </w:tcPr>
          <w:p w:rsidR="00BA645D" w:rsidRPr="002B4787" w:rsidRDefault="00BA645D" w:rsidP="00CA02BC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3" w:type="dxa"/>
            <w:gridSpan w:val="2"/>
          </w:tcPr>
          <w:p w:rsidR="00BA645D" w:rsidRPr="002B4787" w:rsidRDefault="00BA645D" w:rsidP="00CA02BC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1" w:type="dxa"/>
            <w:gridSpan w:val="2"/>
          </w:tcPr>
          <w:p w:rsidR="00BA645D" w:rsidRPr="002B4787" w:rsidRDefault="00BA645D" w:rsidP="00CA02BC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</w:tr>
      <w:tr w:rsidR="002B4787" w:rsidRPr="002B4787" w:rsidTr="00EA0486">
        <w:trPr>
          <w:gridAfter w:val="15"/>
          <w:wAfter w:w="10927" w:type="dxa"/>
        </w:trPr>
        <w:tc>
          <w:tcPr>
            <w:tcW w:w="14987" w:type="dxa"/>
            <w:gridSpan w:val="18"/>
          </w:tcPr>
          <w:p w:rsidR="00BA645D" w:rsidRPr="002B4787" w:rsidRDefault="00BA645D" w:rsidP="00005CBF">
            <w:pPr>
              <w:rPr>
                <w:rFonts w:ascii="Times New Roman" w:hAnsi="Times New Roman" w:cs="Times New Roman"/>
                <w:b/>
              </w:rPr>
            </w:pPr>
            <w:r w:rsidRPr="002B4787">
              <w:rPr>
                <w:rFonts w:ascii="Times New Roman" w:hAnsi="Times New Roman" w:cs="Times New Roman"/>
                <w:b/>
              </w:rPr>
              <w:t>СВИСТУНОВСКОЕ ОТДЕЛЕНИЕ / ОТДЕЛЕНИЕ СЕСТРИНСКОГО УХОДА</w:t>
            </w:r>
          </w:p>
        </w:tc>
      </w:tr>
      <w:tr w:rsidR="002B4787" w:rsidRPr="002B4787" w:rsidTr="00EA0486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BA645D" w:rsidRPr="002B4787" w:rsidRDefault="00BA645D" w:rsidP="00CA02BC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2610" w:type="dxa"/>
            <w:gridSpan w:val="2"/>
          </w:tcPr>
          <w:p w:rsidR="00BA645D" w:rsidRPr="002B4787" w:rsidRDefault="00BA645D" w:rsidP="00D52DFB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Медсестра</w:t>
            </w:r>
          </w:p>
        </w:tc>
        <w:tc>
          <w:tcPr>
            <w:tcW w:w="1234" w:type="dxa"/>
            <w:gridSpan w:val="2"/>
          </w:tcPr>
          <w:p w:rsidR="00BA645D" w:rsidRPr="002B4787" w:rsidRDefault="00BA645D" w:rsidP="00CA02BC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CA02BC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0" w:type="dxa"/>
            <w:gridSpan w:val="2"/>
          </w:tcPr>
          <w:p w:rsidR="00BA645D" w:rsidRPr="002B4787" w:rsidRDefault="00BA645D" w:rsidP="00CA02BC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081" w:type="dxa"/>
            <w:gridSpan w:val="2"/>
          </w:tcPr>
          <w:p w:rsidR="00BA645D" w:rsidRPr="002B4787" w:rsidRDefault="00BA645D" w:rsidP="00CA02BC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9" w:type="dxa"/>
            <w:gridSpan w:val="2"/>
          </w:tcPr>
          <w:p w:rsidR="00BA645D" w:rsidRPr="002B4787" w:rsidRDefault="00BA645D" w:rsidP="00CA02BC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3" w:type="dxa"/>
            <w:gridSpan w:val="2"/>
          </w:tcPr>
          <w:p w:rsidR="00BA645D" w:rsidRPr="002B4787" w:rsidRDefault="00BA645D" w:rsidP="00CA02BC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1" w:type="dxa"/>
            <w:gridSpan w:val="2"/>
          </w:tcPr>
          <w:p w:rsidR="00BA645D" w:rsidRPr="002B4787" w:rsidRDefault="00BA645D" w:rsidP="00CA02BC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</w:tr>
      <w:tr w:rsidR="002B4787" w:rsidRPr="002B4787" w:rsidTr="00EA0486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BA645D" w:rsidRPr="002B4787" w:rsidRDefault="00BA645D" w:rsidP="00CA02BC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2610" w:type="dxa"/>
            <w:gridSpan w:val="2"/>
          </w:tcPr>
          <w:p w:rsidR="00BA645D" w:rsidRPr="002B4787" w:rsidRDefault="00BA645D" w:rsidP="00D52DFB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Санитарка палатная</w:t>
            </w:r>
          </w:p>
        </w:tc>
        <w:tc>
          <w:tcPr>
            <w:tcW w:w="1234" w:type="dxa"/>
            <w:gridSpan w:val="2"/>
          </w:tcPr>
          <w:p w:rsidR="00BA645D" w:rsidRPr="002B4787" w:rsidRDefault="00BA645D" w:rsidP="00CA02BC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CA02BC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0" w:type="dxa"/>
            <w:gridSpan w:val="2"/>
          </w:tcPr>
          <w:p w:rsidR="00BA645D" w:rsidRPr="002B4787" w:rsidRDefault="00BA645D" w:rsidP="00CA02BC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081" w:type="dxa"/>
            <w:gridSpan w:val="2"/>
          </w:tcPr>
          <w:p w:rsidR="00BA645D" w:rsidRPr="002B4787" w:rsidRDefault="00BA645D" w:rsidP="00CA02BC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9" w:type="dxa"/>
            <w:gridSpan w:val="2"/>
          </w:tcPr>
          <w:p w:rsidR="00BA645D" w:rsidRPr="002B4787" w:rsidRDefault="00BA645D" w:rsidP="00CA02BC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3" w:type="dxa"/>
            <w:gridSpan w:val="2"/>
          </w:tcPr>
          <w:p w:rsidR="00BA645D" w:rsidRPr="002B4787" w:rsidRDefault="00BA645D" w:rsidP="00CA02BC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1" w:type="dxa"/>
            <w:gridSpan w:val="2"/>
          </w:tcPr>
          <w:p w:rsidR="00BA645D" w:rsidRPr="002B4787" w:rsidRDefault="00BA645D" w:rsidP="00CA02BC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</w:tr>
      <w:tr w:rsidR="002B4787" w:rsidRPr="002B4787" w:rsidTr="00EA0486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BA645D" w:rsidRPr="002B4787" w:rsidRDefault="00BA645D" w:rsidP="00CA02BC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2610" w:type="dxa"/>
            <w:gridSpan w:val="2"/>
          </w:tcPr>
          <w:p w:rsidR="00BA645D" w:rsidRPr="002B4787" w:rsidRDefault="00BA645D" w:rsidP="001C5751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Оператор стир. машин</w:t>
            </w:r>
          </w:p>
        </w:tc>
        <w:tc>
          <w:tcPr>
            <w:tcW w:w="1234" w:type="dxa"/>
            <w:gridSpan w:val="2"/>
          </w:tcPr>
          <w:p w:rsidR="00BA645D" w:rsidRPr="002B4787" w:rsidRDefault="00BA645D" w:rsidP="00CA02BC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CA02BC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30" w:type="dxa"/>
            <w:gridSpan w:val="2"/>
          </w:tcPr>
          <w:p w:rsidR="00BA645D" w:rsidRPr="002B4787" w:rsidRDefault="00BA645D" w:rsidP="00CA02BC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81" w:type="dxa"/>
            <w:gridSpan w:val="2"/>
          </w:tcPr>
          <w:p w:rsidR="00BA645D" w:rsidRPr="002B4787" w:rsidRDefault="00BA645D" w:rsidP="00CA02BC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39" w:type="dxa"/>
            <w:gridSpan w:val="2"/>
          </w:tcPr>
          <w:p w:rsidR="00BA645D" w:rsidRPr="002B4787" w:rsidRDefault="00BA645D" w:rsidP="00CA02BC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3" w:type="dxa"/>
            <w:gridSpan w:val="2"/>
          </w:tcPr>
          <w:p w:rsidR="00BA645D" w:rsidRPr="002B4787" w:rsidRDefault="00BA645D" w:rsidP="00CA02BC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1" w:type="dxa"/>
            <w:gridSpan w:val="2"/>
          </w:tcPr>
          <w:p w:rsidR="00BA645D" w:rsidRPr="002B4787" w:rsidRDefault="00BA645D" w:rsidP="00CA02BC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  <w:p w:rsidR="00BA645D" w:rsidRPr="002B4787" w:rsidRDefault="00BA645D" w:rsidP="00CA02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4787" w:rsidRPr="002B4787" w:rsidTr="00BA645D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BA645D" w:rsidRPr="002B4787" w:rsidRDefault="00BA645D" w:rsidP="00BA64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87">
              <w:rPr>
                <w:rFonts w:ascii="Times New Roman" w:hAnsi="Times New Roman" w:cs="Times New Roman"/>
                <w:sz w:val="18"/>
                <w:szCs w:val="18"/>
              </w:rPr>
              <w:t>Инд. № карты</w:t>
            </w:r>
          </w:p>
        </w:tc>
        <w:tc>
          <w:tcPr>
            <w:tcW w:w="2610" w:type="dxa"/>
            <w:gridSpan w:val="2"/>
          </w:tcPr>
          <w:p w:rsidR="00BA645D" w:rsidRPr="002B4787" w:rsidRDefault="00BA645D" w:rsidP="00BA64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87">
              <w:rPr>
                <w:rFonts w:ascii="Times New Roman" w:hAnsi="Times New Roman" w:cs="Times New Roman"/>
                <w:sz w:val="18"/>
                <w:szCs w:val="18"/>
              </w:rPr>
              <w:t>Профессия</w:t>
            </w:r>
          </w:p>
        </w:tc>
        <w:tc>
          <w:tcPr>
            <w:tcW w:w="1234" w:type="dxa"/>
            <w:gridSpan w:val="2"/>
          </w:tcPr>
          <w:p w:rsidR="00BA645D" w:rsidRPr="002B4787" w:rsidRDefault="00BA645D" w:rsidP="00BA64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87">
              <w:rPr>
                <w:rFonts w:ascii="Times New Roman" w:hAnsi="Times New Roman" w:cs="Times New Roman"/>
                <w:sz w:val="18"/>
                <w:szCs w:val="18"/>
              </w:rPr>
              <w:t>Класс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BA64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87">
              <w:rPr>
                <w:rFonts w:ascii="Times New Roman" w:hAnsi="Times New Roman" w:cs="Times New Roman"/>
                <w:sz w:val="18"/>
                <w:szCs w:val="18"/>
              </w:rPr>
              <w:t>Повышенный размер  оплаты  труда</w:t>
            </w:r>
          </w:p>
        </w:tc>
        <w:tc>
          <w:tcPr>
            <w:tcW w:w="1530" w:type="dxa"/>
            <w:gridSpan w:val="2"/>
          </w:tcPr>
          <w:p w:rsidR="00BA645D" w:rsidRPr="002B4787" w:rsidRDefault="00BA645D" w:rsidP="00BA64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87">
              <w:rPr>
                <w:rFonts w:ascii="Times New Roman" w:hAnsi="Times New Roman" w:cs="Times New Roman"/>
                <w:sz w:val="18"/>
                <w:szCs w:val="18"/>
              </w:rPr>
              <w:t>Ежемесячный доп. отпуск</w:t>
            </w:r>
          </w:p>
        </w:tc>
        <w:tc>
          <w:tcPr>
            <w:tcW w:w="2081" w:type="dxa"/>
            <w:gridSpan w:val="2"/>
          </w:tcPr>
          <w:p w:rsidR="00BA645D" w:rsidRPr="002B4787" w:rsidRDefault="00BA645D" w:rsidP="00BA64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87">
              <w:rPr>
                <w:rFonts w:ascii="Times New Roman" w:hAnsi="Times New Roman" w:cs="Times New Roman"/>
                <w:sz w:val="18"/>
                <w:szCs w:val="18"/>
              </w:rPr>
              <w:t>Сокращенная продолжительность рабочего времени</w:t>
            </w:r>
          </w:p>
        </w:tc>
        <w:tc>
          <w:tcPr>
            <w:tcW w:w="1539" w:type="dxa"/>
            <w:gridSpan w:val="2"/>
          </w:tcPr>
          <w:p w:rsidR="00BA645D" w:rsidRPr="002B4787" w:rsidRDefault="00BA645D" w:rsidP="00BA64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87">
              <w:rPr>
                <w:rFonts w:ascii="Times New Roman" w:hAnsi="Times New Roman" w:cs="Times New Roman"/>
                <w:sz w:val="18"/>
                <w:szCs w:val="18"/>
              </w:rPr>
              <w:t>Молоко или  другие  продукты</w:t>
            </w:r>
          </w:p>
        </w:tc>
        <w:tc>
          <w:tcPr>
            <w:tcW w:w="1963" w:type="dxa"/>
            <w:gridSpan w:val="2"/>
          </w:tcPr>
          <w:p w:rsidR="00BA645D" w:rsidRPr="002B4787" w:rsidRDefault="00BA645D" w:rsidP="00BA64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87">
              <w:rPr>
                <w:rFonts w:ascii="Times New Roman" w:hAnsi="Times New Roman" w:cs="Times New Roman"/>
                <w:sz w:val="18"/>
                <w:szCs w:val="18"/>
              </w:rPr>
              <w:t>Лечебно-профилактическое питание</w:t>
            </w:r>
          </w:p>
        </w:tc>
        <w:tc>
          <w:tcPr>
            <w:tcW w:w="1391" w:type="dxa"/>
            <w:gridSpan w:val="2"/>
          </w:tcPr>
          <w:p w:rsidR="00BA645D" w:rsidRPr="002B4787" w:rsidRDefault="00BA645D" w:rsidP="00BA64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87">
              <w:rPr>
                <w:rFonts w:ascii="Times New Roman" w:hAnsi="Times New Roman" w:cs="Times New Roman"/>
                <w:sz w:val="18"/>
                <w:szCs w:val="18"/>
              </w:rPr>
              <w:t>Льготное пенсионное обеспечение</w:t>
            </w:r>
          </w:p>
        </w:tc>
      </w:tr>
      <w:tr w:rsidR="002B4787" w:rsidRPr="002B4787" w:rsidTr="00EA0486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BA645D" w:rsidRPr="002B4787" w:rsidRDefault="00BA645D" w:rsidP="00CA02BC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2610" w:type="dxa"/>
            <w:gridSpan w:val="2"/>
          </w:tcPr>
          <w:p w:rsidR="00BA645D" w:rsidRPr="002B4787" w:rsidRDefault="00BA645D" w:rsidP="00D52DFB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Старшая медсестра</w:t>
            </w:r>
          </w:p>
        </w:tc>
        <w:tc>
          <w:tcPr>
            <w:tcW w:w="1234" w:type="dxa"/>
            <w:gridSpan w:val="2"/>
          </w:tcPr>
          <w:p w:rsidR="00BA645D" w:rsidRPr="002B4787" w:rsidRDefault="00BA645D" w:rsidP="00CA02BC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CA02BC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0" w:type="dxa"/>
            <w:gridSpan w:val="2"/>
          </w:tcPr>
          <w:p w:rsidR="00BA645D" w:rsidRPr="002B4787" w:rsidRDefault="00BA645D" w:rsidP="00CA02BC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081" w:type="dxa"/>
            <w:gridSpan w:val="2"/>
          </w:tcPr>
          <w:p w:rsidR="00BA645D" w:rsidRPr="002B4787" w:rsidRDefault="00BA645D" w:rsidP="00CA02BC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9" w:type="dxa"/>
            <w:gridSpan w:val="2"/>
          </w:tcPr>
          <w:p w:rsidR="00BA645D" w:rsidRPr="002B4787" w:rsidRDefault="00BA645D" w:rsidP="00CA02BC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3" w:type="dxa"/>
            <w:gridSpan w:val="2"/>
          </w:tcPr>
          <w:p w:rsidR="00BA645D" w:rsidRPr="002B4787" w:rsidRDefault="00BA645D" w:rsidP="00CA02BC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1" w:type="dxa"/>
            <w:gridSpan w:val="2"/>
          </w:tcPr>
          <w:p w:rsidR="00BA645D" w:rsidRPr="002B4787" w:rsidRDefault="00BA645D" w:rsidP="00CA02BC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</w:tr>
      <w:tr w:rsidR="002B4787" w:rsidRPr="002B4787" w:rsidTr="00EA0486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BA645D" w:rsidRPr="002B4787" w:rsidRDefault="00BA645D" w:rsidP="00CA02BC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2610" w:type="dxa"/>
            <w:gridSpan w:val="2"/>
          </w:tcPr>
          <w:p w:rsidR="00BA645D" w:rsidRPr="002B4787" w:rsidRDefault="00BA645D" w:rsidP="00D52DFB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Рабочий по  обслуживанию зданий</w:t>
            </w:r>
          </w:p>
        </w:tc>
        <w:tc>
          <w:tcPr>
            <w:tcW w:w="1234" w:type="dxa"/>
            <w:gridSpan w:val="2"/>
          </w:tcPr>
          <w:p w:rsidR="00BA645D" w:rsidRPr="002B4787" w:rsidRDefault="00BA645D" w:rsidP="00CA02BC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CA02BC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30" w:type="dxa"/>
            <w:gridSpan w:val="2"/>
          </w:tcPr>
          <w:p w:rsidR="00BA645D" w:rsidRPr="002B4787" w:rsidRDefault="00BA645D" w:rsidP="00CA02BC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81" w:type="dxa"/>
            <w:gridSpan w:val="2"/>
          </w:tcPr>
          <w:p w:rsidR="00BA645D" w:rsidRPr="002B4787" w:rsidRDefault="00BA645D" w:rsidP="00CA02BC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39" w:type="dxa"/>
            <w:gridSpan w:val="2"/>
          </w:tcPr>
          <w:p w:rsidR="00BA645D" w:rsidRPr="002B4787" w:rsidRDefault="00BA645D" w:rsidP="00CA02BC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3" w:type="dxa"/>
            <w:gridSpan w:val="2"/>
          </w:tcPr>
          <w:p w:rsidR="00BA645D" w:rsidRPr="002B4787" w:rsidRDefault="00BA645D" w:rsidP="00CA02BC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1" w:type="dxa"/>
            <w:gridSpan w:val="2"/>
          </w:tcPr>
          <w:p w:rsidR="00BA645D" w:rsidRPr="002B4787" w:rsidRDefault="00BA645D" w:rsidP="00CA02BC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</w:tr>
      <w:tr w:rsidR="002B4787" w:rsidRPr="002B4787" w:rsidTr="00EA0486">
        <w:trPr>
          <w:gridAfter w:val="15"/>
          <w:wAfter w:w="10927" w:type="dxa"/>
        </w:trPr>
        <w:tc>
          <w:tcPr>
            <w:tcW w:w="14987" w:type="dxa"/>
            <w:gridSpan w:val="18"/>
          </w:tcPr>
          <w:p w:rsidR="00BA645D" w:rsidRPr="002B4787" w:rsidRDefault="00BA645D" w:rsidP="00005CBF">
            <w:pPr>
              <w:rPr>
                <w:rFonts w:ascii="Times New Roman" w:hAnsi="Times New Roman" w:cs="Times New Roman"/>
                <w:b/>
              </w:rPr>
            </w:pPr>
            <w:r w:rsidRPr="002B4787">
              <w:rPr>
                <w:rFonts w:ascii="Times New Roman" w:hAnsi="Times New Roman" w:cs="Times New Roman"/>
                <w:b/>
              </w:rPr>
              <w:t>БЛОК ИНТЕНСИВНОЙ ТЕРАПИИ  И РЕАНИМАЦИИ</w:t>
            </w:r>
          </w:p>
        </w:tc>
      </w:tr>
      <w:tr w:rsidR="002B4787" w:rsidRPr="002B4787" w:rsidTr="00EA0486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BA645D" w:rsidRPr="002B4787" w:rsidRDefault="00BA645D" w:rsidP="00CA02BC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2610" w:type="dxa"/>
            <w:gridSpan w:val="2"/>
          </w:tcPr>
          <w:p w:rsidR="00BA645D" w:rsidRPr="002B4787" w:rsidRDefault="00BA645D" w:rsidP="00D52DFB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Врач- анестезиолог-реаниматолог</w:t>
            </w:r>
          </w:p>
        </w:tc>
        <w:tc>
          <w:tcPr>
            <w:tcW w:w="1234" w:type="dxa"/>
            <w:gridSpan w:val="2"/>
          </w:tcPr>
          <w:p w:rsidR="00BA645D" w:rsidRPr="002B4787" w:rsidRDefault="00BA645D" w:rsidP="00CA02BC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CA02BC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0" w:type="dxa"/>
            <w:gridSpan w:val="2"/>
          </w:tcPr>
          <w:p w:rsidR="00BA645D" w:rsidRPr="002B4787" w:rsidRDefault="00BA645D" w:rsidP="00CA02BC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081" w:type="dxa"/>
            <w:gridSpan w:val="2"/>
          </w:tcPr>
          <w:p w:rsidR="00BA645D" w:rsidRPr="002B4787" w:rsidRDefault="00BA645D" w:rsidP="00CA02BC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9" w:type="dxa"/>
            <w:gridSpan w:val="2"/>
          </w:tcPr>
          <w:p w:rsidR="00BA645D" w:rsidRPr="002B4787" w:rsidRDefault="00BA645D" w:rsidP="00CA02BC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3" w:type="dxa"/>
            <w:gridSpan w:val="2"/>
          </w:tcPr>
          <w:p w:rsidR="00BA645D" w:rsidRPr="002B4787" w:rsidRDefault="00BA645D" w:rsidP="00CA02BC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1" w:type="dxa"/>
            <w:gridSpan w:val="2"/>
          </w:tcPr>
          <w:p w:rsidR="00BA645D" w:rsidRPr="002B4787" w:rsidRDefault="00BA645D" w:rsidP="00CA02BC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</w:tr>
      <w:tr w:rsidR="002B4787" w:rsidRPr="002B4787" w:rsidTr="00EA0486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BA645D" w:rsidRPr="002B4787" w:rsidRDefault="00BA645D" w:rsidP="00CA02BC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2610" w:type="dxa"/>
            <w:gridSpan w:val="2"/>
          </w:tcPr>
          <w:p w:rsidR="00BA645D" w:rsidRPr="002B4787" w:rsidRDefault="00BA645D" w:rsidP="00CA02BC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Врач- анестезиолог-реаниматолог</w:t>
            </w:r>
          </w:p>
        </w:tc>
        <w:tc>
          <w:tcPr>
            <w:tcW w:w="1234" w:type="dxa"/>
            <w:gridSpan w:val="2"/>
          </w:tcPr>
          <w:p w:rsidR="00BA645D" w:rsidRPr="002B4787" w:rsidRDefault="00BA645D" w:rsidP="00CA02BC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CA02BC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0" w:type="dxa"/>
            <w:gridSpan w:val="2"/>
          </w:tcPr>
          <w:p w:rsidR="00BA645D" w:rsidRPr="002B4787" w:rsidRDefault="00BA645D" w:rsidP="00CA02BC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081" w:type="dxa"/>
            <w:gridSpan w:val="2"/>
          </w:tcPr>
          <w:p w:rsidR="00BA645D" w:rsidRPr="002B4787" w:rsidRDefault="00BA645D" w:rsidP="00CA02BC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9" w:type="dxa"/>
            <w:gridSpan w:val="2"/>
          </w:tcPr>
          <w:p w:rsidR="00BA645D" w:rsidRPr="002B4787" w:rsidRDefault="00BA645D" w:rsidP="00CA02BC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3" w:type="dxa"/>
            <w:gridSpan w:val="2"/>
          </w:tcPr>
          <w:p w:rsidR="00BA645D" w:rsidRPr="002B4787" w:rsidRDefault="00BA645D" w:rsidP="00CA02BC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1" w:type="dxa"/>
            <w:gridSpan w:val="2"/>
          </w:tcPr>
          <w:p w:rsidR="00BA645D" w:rsidRPr="002B4787" w:rsidRDefault="00BA645D" w:rsidP="00CA02BC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</w:tr>
      <w:tr w:rsidR="002B4787" w:rsidRPr="002B4787" w:rsidTr="00EA0486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BA645D" w:rsidRPr="002B4787" w:rsidRDefault="00BA645D" w:rsidP="00CA02BC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2610" w:type="dxa"/>
            <w:gridSpan w:val="2"/>
          </w:tcPr>
          <w:p w:rsidR="00BA645D" w:rsidRPr="002B4787" w:rsidRDefault="00BA645D" w:rsidP="00CA02BC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Медсестра палатная</w:t>
            </w:r>
          </w:p>
        </w:tc>
        <w:tc>
          <w:tcPr>
            <w:tcW w:w="1234" w:type="dxa"/>
            <w:gridSpan w:val="2"/>
          </w:tcPr>
          <w:p w:rsidR="00BA645D" w:rsidRPr="002B4787" w:rsidRDefault="00BA645D" w:rsidP="00CA02BC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CA02BC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0" w:type="dxa"/>
            <w:gridSpan w:val="2"/>
          </w:tcPr>
          <w:p w:rsidR="00BA645D" w:rsidRPr="002B4787" w:rsidRDefault="00BA645D" w:rsidP="00CA02BC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081" w:type="dxa"/>
            <w:gridSpan w:val="2"/>
          </w:tcPr>
          <w:p w:rsidR="00BA645D" w:rsidRPr="002B4787" w:rsidRDefault="00BA645D" w:rsidP="00CA02BC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9" w:type="dxa"/>
            <w:gridSpan w:val="2"/>
          </w:tcPr>
          <w:p w:rsidR="00BA645D" w:rsidRPr="002B4787" w:rsidRDefault="00BA645D" w:rsidP="00CA02BC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3" w:type="dxa"/>
            <w:gridSpan w:val="2"/>
          </w:tcPr>
          <w:p w:rsidR="00BA645D" w:rsidRPr="002B4787" w:rsidRDefault="00BA645D" w:rsidP="00CA02BC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1" w:type="dxa"/>
            <w:gridSpan w:val="2"/>
          </w:tcPr>
          <w:p w:rsidR="00BA645D" w:rsidRPr="002B4787" w:rsidRDefault="00BA645D" w:rsidP="00CA02BC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</w:tr>
      <w:tr w:rsidR="002B4787" w:rsidRPr="002B4787" w:rsidTr="00EA0486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BA645D" w:rsidRPr="002B4787" w:rsidRDefault="00BA645D" w:rsidP="00CA02BC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2610" w:type="dxa"/>
            <w:gridSpan w:val="2"/>
          </w:tcPr>
          <w:p w:rsidR="00BA645D" w:rsidRPr="002B4787" w:rsidRDefault="00BA645D" w:rsidP="00CA02BC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Медсестра палатная</w:t>
            </w:r>
          </w:p>
        </w:tc>
        <w:tc>
          <w:tcPr>
            <w:tcW w:w="1234" w:type="dxa"/>
            <w:gridSpan w:val="2"/>
          </w:tcPr>
          <w:p w:rsidR="00BA645D" w:rsidRPr="002B4787" w:rsidRDefault="00BA645D" w:rsidP="00CA02BC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CA02BC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0" w:type="dxa"/>
            <w:gridSpan w:val="2"/>
          </w:tcPr>
          <w:p w:rsidR="00BA645D" w:rsidRPr="002B4787" w:rsidRDefault="00BA645D" w:rsidP="00CA02BC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081" w:type="dxa"/>
            <w:gridSpan w:val="2"/>
          </w:tcPr>
          <w:p w:rsidR="00BA645D" w:rsidRPr="002B4787" w:rsidRDefault="00BA645D" w:rsidP="00CA02BC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9" w:type="dxa"/>
            <w:gridSpan w:val="2"/>
          </w:tcPr>
          <w:p w:rsidR="00BA645D" w:rsidRPr="002B4787" w:rsidRDefault="00BA645D" w:rsidP="00CA02BC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3" w:type="dxa"/>
            <w:gridSpan w:val="2"/>
          </w:tcPr>
          <w:p w:rsidR="00BA645D" w:rsidRPr="002B4787" w:rsidRDefault="00BA645D" w:rsidP="00CA02BC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1" w:type="dxa"/>
            <w:gridSpan w:val="2"/>
          </w:tcPr>
          <w:p w:rsidR="00BA645D" w:rsidRPr="002B4787" w:rsidRDefault="00BA645D" w:rsidP="00CA02BC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</w:tr>
      <w:tr w:rsidR="002B4787" w:rsidRPr="002B4787" w:rsidTr="00EA0486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BA645D" w:rsidRPr="002B4787" w:rsidRDefault="00BA645D" w:rsidP="00CA02BC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2610" w:type="dxa"/>
            <w:gridSpan w:val="2"/>
          </w:tcPr>
          <w:p w:rsidR="00BA645D" w:rsidRPr="002B4787" w:rsidRDefault="00BA645D" w:rsidP="00CA02BC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Медсестра процедурная</w:t>
            </w:r>
          </w:p>
        </w:tc>
        <w:tc>
          <w:tcPr>
            <w:tcW w:w="1234" w:type="dxa"/>
            <w:gridSpan w:val="2"/>
          </w:tcPr>
          <w:p w:rsidR="00BA645D" w:rsidRPr="002B4787" w:rsidRDefault="00BA645D" w:rsidP="00CA02BC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CA02BC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0" w:type="dxa"/>
            <w:gridSpan w:val="2"/>
          </w:tcPr>
          <w:p w:rsidR="00BA645D" w:rsidRPr="002B4787" w:rsidRDefault="00BA645D" w:rsidP="00CA02BC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081" w:type="dxa"/>
            <w:gridSpan w:val="2"/>
          </w:tcPr>
          <w:p w:rsidR="00BA645D" w:rsidRPr="002B4787" w:rsidRDefault="00BA645D" w:rsidP="00CA02BC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9" w:type="dxa"/>
            <w:gridSpan w:val="2"/>
          </w:tcPr>
          <w:p w:rsidR="00BA645D" w:rsidRPr="002B4787" w:rsidRDefault="00BA645D" w:rsidP="00CA02BC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3" w:type="dxa"/>
            <w:gridSpan w:val="2"/>
          </w:tcPr>
          <w:p w:rsidR="00BA645D" w:rsidRPr="002B4787" w:rsidRDefault="00BA645D" w:rsidP="00CA02BC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1" w:type="dxa"/>
            <w:gridSpan w:val="2"/>
          </w:tcPr>
          <w:p w:rsidR="00BA645D" w:rsidRPr="002B4787" w:rsidRDefault="00BA645D" w:rsidP="00CA02BC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</w:tr>
      <w:tr w:rsidR="002B4787" w:rsidRPr="002B4787" w:rsidTr="00EA0486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BA645D" w:rsidRPr="002B4787" w:rsidRDefault="00BA645D" w:rsidP="00CA02BC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2610" w:type="dxa"/>
            <w:gridSpan w:val="2"/>
          </w:tcPr>
          <w:p w:rsidR="00BA645D" w:rsidRPr="002B4787" w:rsidRDefault="00BA645D" w:rsidP="00CA02BC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Санитарка</w:t>
            </w:r>
          </w:p>
        </w:tc>
        <w:tc>
          <w:tcPr>
            <w:tcW w:w="1234" w:type="dxa"/>
            <w:gridSpan w:val="2"/>
          </w:tcPr>
          <w:p w:rsidR="00BA645D" w:rsidRPr="002B4787" w:rsidRDefault="00BA645D" w:rsidP="00CA02BC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CA02BC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0" w:type="dxa"/>
            <w:gridSpan w:val="2"/>
          </w:tcPr>
          <w:p w:rsidR="00BA645D" w:rsidRPr="002B4787" w:rsidRDefault="00BA645D" w:rsidP="00CA02BC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081" w:type="dxa"/>
            <w:gridSpan w:val="2"/>
          </w:tcPr>
          <w:p w:rsidR="00BA645D" w:rsidRPr="002B4787" w:rsidRDefault="00BA645D" w:rsidP="00CA02BC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9" w:type="dxa"/>
            <w:gridSpan w:val="2"/>
          </w:tcPr>
          <w:p w:rsidR="00BA645D" w:rsidRPr="002B4787" w:rsidRDefault="00BA645D" w:rsidP="00CA02BC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3" w:type="dxa"/>
            <w:gridSpan w:val="2"/>
          </w:tcPr>
          <w:p w:rsidR="00BA645D" w:rsidRPr="002B4787" w:rsidRDefault="00BA645D" w:rsidP="00CA02BC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1" w:type="dxa"/>
            <w:gridSpan w:val="2"/>
          </w:tcPr>
          <w:p w:rsidR="00BA645D" w:rsidRPr="002B4787" w:rsidRDefault="00BA645D" w:rsidP="00CA02BC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</w:tr>
      <w:tr w:rsidR="002B4787" w:rsidRPr="002B4787" w:rsidTr="00EA0486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BA645D" w:rsidRPr="002B4787" w:rsidRDefault="00BA645D" w:rsidP="00CA0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gridSpan w:val="2"/>
          </w:tcPr>
          <w:p w:rsidR="00BA645D" w:rsidRPr="002B4787" w:rsidRDefault="00BA645D" w:rsidP="00CA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gridSpan w:val="2"/>
          </w:tcPr>
          <w:p w:rsidR="00BA645D" w:rsidRPr="002B4787" w:rsidRDefault="00BA645D" w:rsidP="00CA0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  <w:gridSpan w:val="2"/>
          </w:tcPr>
          <w:p w:rsidR="00BA645D" w:rsidRPr="002B4787" w:rsidRDefault="00BA645D" w:rsidP="00CA0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gridSpan w:val="2"/>
          </w:tcPr>
          <w:p w:rsidR="00BA645D" w:rsidRPr="002B4787" w:rsidRDefault="00BA645D" w:rsidP="00CA0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  <w:gridSpan w:val="2"/>
          </w:tcPr>
          <w:p w:rsidR="00BA645D" w:rsidRPr="002B4787" w:rsidRDefault="00BA645D" w:rsidP="00CA0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  <w:gridSpan w:val="2"/>
          </w:tcPr>
          <w:p w:rsidR="00BA645D" w:rsidRPr="002B4787" w:rsidRDefault="00BA645D" w:rsidP="00CA0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3" w:type="dxa"/>
            <w:gridSpan w:val="2"/>
          </w:tcPr>
          <w:p w:rsidR="00BA645D" w:rsidRPr="002B4787" w:rsidRDefault="00BA645D" w:rsidP="00CA0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gridSpan w:val="2"/>
          </w:tcPr>
          <w:p w:rsidR="00BA645D" w:rsidRPr="002B4787" w:rsidRDefault="00BA645D" w:rsidP="00CA02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4787" w:rsidRPr="002B4787" w:rsidTr="00BA645D">
        <w:trPr>
          <w:gridAfter w:val="15"/>
          <w:wAfter w:w="10927" w:type="dxa"/>
        </w:trPr>
        <w:tc>
          <w:tcPr>
            <w:tcW w:w="14987" w:type="dxa"/>
            <w:gridSpan w:val="18"/>
          </w:tcPr>
          <w:p w:rsidR="00BA645D" w:rsidRPr="002B4787" w:rsidRDefault="00BA645D" w:rsidP="00BA645D">
            <w:pPr>
              <w:rPr>
                <w:rFonts w:ascii="Times New Roman" w:hAnsi="Times New Roman" w:cs="Times New Roman"/>
                <w:b/>
              </w:rPr>
            </w:pPr>
            <w:r w:rsidRPr="002B4787">
              <w:rPr>
                <w:rFonts w:ascii="Times New Roman" w:hAnsi="Times New Roman" w:cs="Times New Roman"/>
                <w:b/>
              </w:rPr>
              <w:t>БЛОК ИНТЕНСИВНОЙ ТЕРАПИИ  И РЕАНИМАЦИИ</w:t>
            </w:r>
          </w:p>
        </w:tc>
      </w:tr>
      <w:tr w:rsidR="002B4787" w:rsidRPr="002B4787" w:rsidTr="00BA645D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BA645D" w:rsidRPr="002B4787" w:rsidRDefault="00BA645D" w:rsidP="00BA645D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2610" w:type="dxa"/>
            <w:gridSpan w:val="2"/>
          </w:tcPr>
          <w:p w:rsidR="00BA645D" w:rsidRPr="002B4787" w:rsidRDefault="00BA645D" w:rsidP="00BA645D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Врач- анестезиолог-реаниматолог</w:t>
            </w:r>
          </w:p>
        </w:tc>
        <w:tc>
          <w:tcPr>
            <w:tcW w:w="1234" w:type="dxa"/>
            <w:gridSpan w:val="2"/>
          </w:tcPr>
          <w:p w:rsidR="00BA645D" w:rsidRPr="002B4787" w:rsidRDefault="00BA645D" w:rsidP="00BA645D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BA645D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0" w:type="dxa"/>
            <w:gridSpan w:val="2"/>
          </w:tcPr>
          <w:p w:rsidR="00BA645D" w:rsidRPr="002B4787" w:rsidRDefault="00BA645D" w:rsidP="00BA645D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081" w:type="dxa"/>
            <w:gridSpan w:val="2"/>
          </w:tcPr>
          <w:p w:rsidR="00BA645D" w:rsidRPr="002B4787" w:rsidRDefault="00BA645D" w:rsidP="00BA645D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9" w:type="dxa"/>
            <w:gridSpan w:val="2"/>
          </w:tcPr>
          <w:p w:rsidR="00BA645D" w:rsidRPr="002B4787" w:rsidRDefault="00BA645D" w:rsidP="00BA645D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3" w:type="dxa"/>
            <w:gridSpan w:val="2"/>
          </w:tcPr>
          <w:p w:rsidR="00BA645D" w:rsidRPr="002B4787" w:rsidRDefault="00BA645D" w:rsidP="00BA645D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1" w:type="dxa"/>
            <w:gridSpan w:val="2"/>
          </w:tcPr>
          <w:p w:rsidR="00BA645D" w:rsidRPr="002B4787" w:rsidRDefault="00BA645D" w:rsidP="00BA645D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</w:tr>
      <w:tr w:rsidR="002B4787" w:rsidRPr="002B4787" w:rsidTr="00BA645D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BA645D" w:rsidRPr="002B4787" w:rsidRDefault="00BA645D" w:rsidP="00BA645D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2610" w:type="dxa"/>
            <w:gridSpan w:val="2"/>
          </w:tcPr>
          <w:p w:rsidR="00BA645D" w:rsidRPr="002B4787" w:rsidRDefault="00BA645D" w:rsidP="00BA645D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Врач- анестезиолог-реаниматолог</w:t>
            </w:r>
          </w:p>
        </w:tc>
        <w:tc>
          <w:tcPr>
            <w:tcW w:w="1234" w:type="dxa"/>
            <w:gridSpan w:val="2"/>
          </w:tcPr>
          <w:p w:rsidR="00BA645D" w:rsidRPr="002B4787" w:rsidRDefault="00BA645D" w:rsidP="00BA645D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BA645D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0" w:type="dxa"/>
            <w:gridSpan w:val="2"/>
          </w:tcPr>
          <w:p w:rsidR="00BA645D" w:rsidRPr="002B4787" w:rsidRDefault="00BA645D" w:rsidP="00BA645D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081" w:type="dxa"/>
            <w:gridSpan w:val="2"/>
          </w:tcPr>
          <w:p w:rsidR="00BA645D" w:rsidRPr="002B4787" w:rsidRDefault="00BA645D" w:rsidP="00BA645D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9" w:type="dxa"/>
            <w:gridSpan w:val="2"/>
          </w:tcPr>
          <w:p w:rsidR="00BA645D" w:rsidRPr="002B4787" w:rsidRDefault="00BA645D" w:rsidP="00BA645D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3" w:type="dxa"/>
            <w:gridSpan w:val="2"/>
          </w:tcPr>
          <w:p w:rsidR="00BA645D" w:rsidRPr="002B4787" w:rsidRDefault="00BA645D" w:rsidP="00BA645D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1" w:type="dxa"/>
            <w:gridSpan w:val="2"/>
          </w:tcPr>
          <w:p w:rsidR="00BA645D" w:rsidRPr="002B4787" w:rsidRDefault="00BA645D" w:rsidP="00BA645D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</w:tr>
      <w:tr w:rsidR="002B4787" w:rsidRPr="002B4787" w:rsidTr="00BA645D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BA645D" w:rsidRPr="002B4787" w:rsidRDefault="00BA645D" w:rsidP="00BA645D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lastRenderedPageBreak/>
              <w:t>154</w:t>
            </w:r>
          </w:p>
        </w:tc>
        <w:tc>
          <w:tcPr>
            <w:tcW w:w="2610" w:type="dxa"/>
            <w:gridSpan w:val="2"/>
          </w:tcPr>
          <w:p w:rsidR="00BA645D" w:rsidRPr="002B4787" w:rsidRDefault="00BA645D" w:rsidP="00BA645D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Медсестра палатная</w:t>
            </w:r>
          </w:p>
        </w:tc>
        <w:tc>
          <w:tcPr>
            <w:tcW w:w="1234" w:type="dxa"/>
            <w:gridSpan w:val="2"/>
          </w:tcPr>
          <w:p w:rsidR="00BA645D" w:rsidRPr="002B4787" w:rsidRDefault="00BA645D" w:rsidP="00BA645D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BA645D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0" w:type="dxa"/>
            <w:gridSpan w:val="2"/>
          </w:tcPr>
          <w:p w:rsidR="00BA645D" w:rsidRPr="002B4787" w:rsidRDefault="00BA645D" w:rsidP="00BA645D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081" w:type="dxa"/>
            <w:gridSpan w:val="2"/>
          </w:tcPr>
          <w:p w:rsidR="00BA645D" w:rsidRPr="002B4787" w:rsidRDefault="00BA645D" w:rsidP="00BA645D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9" w:type="dxa"/>
            <w:gridSpan w:val="2"/>
          </w:tcPr>
          <w:p w:rsidR="00BA645D" w:rsidRPr="002B4787" w:rsidRDefault="00BA645D" w:rsidP="00BA645D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3" w:type="dxa"/>
            <w:gridSpan w:val="2"/>
          </w:tcPr>
          <w:p w:rsidR="00BA645D" w:rsidRPr="002B4787" w:rsidRDefault="00BA645D" w:rsidP="00BA645D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1" w:type="dxa"/>
            <w:gridSpan w:val="2"/>
          </w:tcPr>
          <w:p w:rsidR="00BA645D" w:rsidRPr="002B4787" w:rsidRDefault="00BA645D" w:rsidP="00BA645D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</w:tr>
      <w:tr w:rsidR="002B4787" w:rsidRPr="002B4787" w:rsidTr="00BA645D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BA645D" w:rsidRPr="002B4787" w:rsidRDefault="00BA645D" w:rsidP="00BA645D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2610" w:type="dxa"/>
            <w:gridSpan w:val="2"/>
          </w:tcPr>
          <w:p w:rsidR="00BA645D" w:rsidRPr="002B4787" w:rsidRDefault="00BA645D" w:rsidP="00BA645D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Медсестра палатная</w:t>
            </w:r>
          </w:p>
        </w:tc>
        <w:tc>
          <w:tcPr>
            <w:tcW w:w="1234" w:type="dxa"/>
            <w:gridSpan w:val="2"/>
          </w:tcPr>
          <w:p w:rsidR="00BA645D" w:rsidRPr="002B4787" w:rsidRDefault="00BA645D" w:rsidP="00BA645D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BA645D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0" w:type="dxa"/>
            <w:gridSpan w:val="2"/>
          </w:tcPr>
          <w:p w:rsidR="00BA645D" w:rsidRPr="002B4787" w:rsidRDefault="00BA645D" w:rsidP="00BA645D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081" w:type="dxa"/>
            <w:gridSpan w:val="2"/>
          </w:tcPr>
          <w:p w:rsidR="00BA645D" w:rsidRPr="002B4787" w:rsidRDefault="00BA645D" w:rsidP="00BA645D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9" w:type="dxa"/>
            <w:gridSpan w:val="2"/>
          </w:tcPr>
          <w:p w:rsidR="00BA645D" w:rsidRPr="002B4787" w:rsidRDefault="00BA645D" w:rsidP="00BA645D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3" w:type="dxa"/>
            <w:gridSpan w:val="2"/>
          </w:tcPr>
          <w:p w:rsidR="00BA645D" w:rsidRPr="002B4787" w:rsidRDefault="00BA645D" w:rsidP="00BA645D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1" w:type="dxa"/>
            <w:gridSpan w:val="2"/>
          </w:tcPr>
          <w:p w:rsidR="00BA645D" w:rsidRPr="002B4787" w:rsidRDefault="00BA645D" w:rsidP="00BA645D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</w:tr>
      <w:tr w:rsidR="002B4787" w:rsidRPr="002B4787" w:rsidTr="00BA645D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BA645D" w:rsidRPr="002B4787" w:rsidRDefault="00BA645D" w:rsidP="00BA645D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2610" w:type="dxa"/>
            <w:gridSpan w:val="2"/>
          </w:tcPr>
          <w:p w:rsidR="00BA645D" w:rsidRPr="002B4787" w:rsidRDefault="00BA645D" w:rsidP="00BA645D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Медсестра процедурная</w:t>
            </w:r>
          </w:p>
        </w:tc>
        <w:tc>
          <w:tcPr>
            <w:tcW w:w="1234" w:type="dxa"/>
            <w:gridSpan w:val="2"/>
          </w:tcPr>
          <w:p w:rsidR="00BA645D" w:rsidRPr="002B4787" w:rsidRDefault="00BA645D" w:rsidP="00BA645D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BA645D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0" w:type="dxa"/>
            <w:gridSpan w:val="2"/>
          </w:tcPr>
          <w:p w:rsidR="00BA645D" w:rsidRPr="002B4787" w:rsidRDefault="00BA645D" w:rsidP="00BA645D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081" w:type="dxa"/>
            <w:gridSpan w:val="2"/>
          </w:tcPr>
          <w:p w:rsidR="00BA645D" w:rsidRPr="002B4787" w:rsidRDefault="00BA645D" w:rsidP="00BA645D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9" w:type="dxa"/>
            <w:gridSpan w:val="2"/>
          </w:tcPr>
          <w:p w:rsidR="00BA645D" w:rsidRPr="002B4787" w:rsidRDefault="00BA645D" w:rsidP="00BA645D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3" w:type="dxa"/>
            <w:gridSpan w:val="2"/>
          </w:tcPr>
          <w:p w:rsidR="00BA645D" w:rsidRPr="002B4787" w:rsidRDefault="00BA645D" w:rsidP="00BA645D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1" w:type="dxa"/>
            <w:gridSpan w:val="2"/>
          </w:tcPr>
          <w:p w:rsidR="00BA645D" w:rsidRPr="002B4787" w:rsidRDefault="00BA645D" w:rsidP="00BA645D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</w:tr>
      <w:tr w:rsidR="002B4787" w:rsidRPr="002B4787" w:rsidTr="00BA645D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BA645D" w:rsidRPr="002B4787" w:rsidRDefault="00BA645D" w:rsidP="00BA645D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2610" w:type="dxa"/>
            <w:gridSpan w:val="2"/>
          </w:tcPr>
          <w:p w:rsidR="00BA645D" w:rsidRPr="002B4787" w:rsidRDefault="00BA645D" w:rsidP="00BA645D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Санитарка</w:t>
            </w:r>
          </w:p>
        </w:tc>
        <w:tc>
          <w:tcPr>
            <w:tcW w:w="1234" w:type="dxa"/>
            <w:gridSpan w:val="2"/>
          </w:tcPr>
          <w:p w:rsidR="00BA645D" w:rsidRPr="002B4787" w:rsidRDefault="00BA645D" w:rsidP="00BA645D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BA645D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0" w:type="dxa"/>
            <w:gridSpan w:val="2"/>
          </w:tcPr>
          <w:p w:rsidR="00BA645D" w:rsidRPr="002B4787" w:rsidRDefault="00BA645D" w:rsidP="00BA645D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081" w:type="dxa"/>
            <w:gridSpan w:val="2"/>
          </w:tcPr>
          <w:p w:rsidR="00BA645D" w:rsidRPr="002B4787" w:rsidRDefault="00BA645D" w:rsidP="00BA645D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9" w:type="dxa"/>
            <w:gridSpan w:val="2"/>
          </w:tcPr>
          <w:p w:rsidR="00BA645D" w:rsidRPr="002B4787" w:rsidRDefault="00BA645D" w:rsidP="00BA645D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3" w:type="dxa"/>
            <w:gridSpan w:val="2"/>
          </w:tcPr>
          <w:p w:rsidR="00BA645D" w:rsidRPr="002B4787" w:rsidRDefault="00BA645D" w:rsidP="00BA645D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1" w:type="dxa"/>
            <w:gridSpan w:val="2"/>
          </w:tcPr>
          <w:p w:rsidR="00BA645D" w:rsidRPr="002B4787" w:rsidRDefault="00BA645D" w:rsidP="00BA645D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</w:tr>
      <w:tr w:rsidR="002B4787" w:rsidRPr="002B4787" w:rsidTr="00EA0486">
        <w:trPr>
          <w:gridAfter w:val="15"/>
          <w:wAfter w:w="10927" w:type="dxa"/>
        </w:trPr>
        <w:tc>
          <w:tcPr>
            <w:tcW w:w="14987" w:type="dxa"/>
            <w:gridSpan w:val="18"/>
          </w:tcPr>
          <w:p w:rsidR="00BA645D" w:rsidRPr="002B4787" w:rsidRDefault="00BA645D" w:rsidP="00CA02BC">
            <w:pPr>
              <w:rPr>
                <w:rFonts w:ascii="Times New Roman" w:hAnsi="Times New Roman" w:cs="Times New Roman"/>
                <w:b/>
              </w:rPr>
            </w:pPr>
            <w:r w:rsidRPr="002B4787">
              <w:rPr>
                <w:rFonts w:ascii="Times New Roman" w:hAnsi="Times New Roman" w:cs="Times New Roman"/>
                <w:b/>
              </w:rPr>
              <w:t>ОТДЕЛЕНИЕ СПОРТИВНОЙ   МЕДИЦИНЫ</w:t>
            </w:r>
          </w:p>
        </w:tc>
      </w:tr>
      <w:tr w:rsidR="002B4787" w:rsidRPr="002B4787" w:rsidTr="00EA0486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BA645D" w:rsidRPr="002B4787" w:rsidRDefault="00BA645D" w:rsidP="00CA02BC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2610" w:type="dxa"/>
            <w:gridSpan w:val="2"/>
          </w:tcPr>
          <w:p w:rsidR="00BA645D" w:rsidRPr="002B4787" w:rsidRDefault="00BA645D" w:rsidP="00CA02BC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Зав.отделением спортивн.медицины</w:t>
            </w:r>
          </w:p>
        </w:tc>
        <w:tc>
          <w:tcPr>
            <w:tcW w:w="1234" w:type="dxa"/>
            <w:gridSpan w:val="2"/>
          </w:tcPr>
          <w:p w:rsidR="00BA645D" w:rsidRPr="002B4787" w:rsidRDefault="00BA645D" w:rsidP="00CA02BC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CA02BC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0" w:type="dxa"/>
            <w:gridSpan w:val="2"/>
          </w:tcPr>
          <w:p w:rsidR="00BA645D" w:rsidRPr="002B4787" w:rsidRDefault="00BA645D" w:rsidP="00CA02BC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081" w:type="dxa"/>
            <w:gridSpan w:val="2"/>
          </w:tcPr>
          <w:p w:rsidR="00BA645D" w:rsidRPr="002B4787" w:rsidRDefault="00BA645D" w:rsidP="00CA02BC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9" w:type="dxa"/>
            <w:gridSpan w:val="2"/>
          </w:tcPr>
          <w:p w:rsidR="00BA645D" w:rsidRPr="002B4787" w:rsidRDefault="00BA645D" w:rsidP="00CA02BC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3" w:type="dxa"/>
            <w:gridSpan w:val="2"/>
          </w:tcPr>
          <w:p w:rsidR="00BA645D" w:rsidRPr="002B4787" w:rsidRDefault="00BA645D" w:rsidP="00CA02BC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1" w:type="dxa"/>
            <w:gridSpan w:val="2"/>
          </w:tcPr>
          <w:p w:rsidR="00BA645D" w:rsidRPr="002B4787" w:rsidRDefault="00BA645D" w:rsidP="00CA02BC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</w:tr>
      <w:tr w:rsidR="002B4787" w:rsidRPr="002B4787" w:rsidTr="00EA0486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BA645D" w:rsidRPr="002B4787" w:rsidRDefault="00BA645D" w:rsidP="00CA02BC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2610" w:type="dxa"/>
            <w:gridSpan w:val="2"/>
          </w:tcPr>
          <w:p w:rsidR="00BA645D" w:rsidRPr="002B4787" w:rsidRDefault="00BA645D" w:rsidP="00CA02BC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Врач спортивной медицины</w:t>
            </w:r>
          </w:p>
        </w:tc>
        <w:tc>
          <w:tcPr>
            <w:tcW w:w="1234" w:type="dxa"/>
            <w:gridSpan w:val="2"/>
          </w:tcPr>
          <w:p w:rsidR="00BA645D" w:rsidRPr="002B4787" w:rsidRDefault="00BA645D" w:rsidP="00CA02BC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CA02BC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0" w:type="dxa"/>
            <w:gridSpan w:val="2"/>
          </w:tcPr>
          <w:p w:rsidR="00BA645D" w:rsidRPr="002B4787" w:rsidRDefault="00BA645D" w:rsidP="00CA02BC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081" w:type="dxa"/>
            <w:gridSpan w:val="2"/>
          </w:tcPr>
          <w:p w:rsidR="00BA645D" w:rsidRPr="002B4787" w:rsidRDefault="00BA645D" w:rsidP="00CA02BC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9" w:type="dxa"/>
            <w:gridSpan w:val="2"/>
          </w:tcPr>
          <w:p w:rsidR="00BA645D" w:rsidRPr="002B4787" w:rsidRDefault="00BA645D" w:rsidP="00CA02BC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3" w:type="dxa"/>
            <w:gridSpan w:val="2"/>
          </w:tcPr>
          <w:p w:rsidR="00BA645D" w:rsidRPr="002B4787" w:rsidRDefault="00BA645D" w:rsidP="00CA02BC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1" w:type="dxa"/>
            <w:gridSpan w:val="2"/>
          </w:tcPr>
          <w:p w:rsidR="00BA645D" w:rsidRPr="002B4787" w:rsidRDefault="00BA645D" w:rsidP="00CA02BC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</w:tr>
      <w:tr w:rsidR="002B4787" w:rsidRPr="002B4787" w:rsidTr="00EA0486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BA645D" w:rsidRPr="002B4787" w:rsidRDefault="00BA645D" w:rsidP="00CA02BC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2610" w:type="dxa"/>
            <w:gridSpan w:val="2"/>
          </w:tcPr>
          <w:p w:rsidR="00BA645D" w:rsidRPr="002B4787" w:rsidRDefault="00BA645D" w:rsidP="00CA02BC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Старшая медсестра</w:t>
            </w:r>
          </w:p>
        </w:tc>
        <w:tc>
          <w:tcPr>
            <w:tcW w:w="1234" w:type="dxa"/>
            <w:gridSpan w:val="2"/>
          </w:tcPr>
          <w:p w:rsidR="00BA645D" w:rsidRPr="002B4787" w:rsidRDefault="00BA645D" w:rsidP="00CA02BC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CA02BC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0" w:type="dxa"/>
            <w:gridSpan w:val="2"/>
          </w:tcPr>
          <w:p w:rsidR="00BA645D" w:rsidRPr="002B4787" w:rsidRDefault="00BA645D" w:rsidP="00CA02BC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081" w:type="dxa"/>
            <w:gridSpan w:val="2"/>
          </w:tcPr>
          <w:p w:rsidR="00BA645D" w:rsidRPr="002B4787" w:rsidRDefault="00BA645D" w:rsidP="00CA02BC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9" w:type="dxa"/>
            <w:gridSpan w:val="2"/>
          </w:tcPr>
          <w:p w:rsidR="00BA645D" w:rsidRPr="002B4787" w:rsidRDefault="00BA645D" w:rsidP="00CA02BC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3" w:type="dxa"/>
            <w:gridSpan w:val="2"/>
          </w:tcPr>
          <w:p w:rsidR="00BA645D" w:rsidRPr="002B4787" w:rsidRDefault="00BA645D" w:rsidP="00CA02BC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1" w:type="dxa"/>
            <w:gridSpan w:val="2"/>
          </w:tcPr>
          <w:p w:rsidR="00BA645D" w:rsidRPr="002B4787" w:rsidRDefault="00BA645D" w:rsidP="00CA02BC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</w:tr>
      <w:tr w:rsidR="002B4787" w:rsidRPr="002B4787" w:rsidTr="00EA0486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BA645D" w:rsidRPr="002B4787" w:rsidRDefault="00BA645D" w:rsidP="00CA02BC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2610" w:type="dxa"/>
            <w:gridSpan w:val="2"/>
          </w:tcPr>
          <w:p w:rsidR="00BA645D" w:rsidRPr="002B4787" w:rsidRDefault="00BA645D" w:rsidP="00CA02BC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Медсестра</w:t>
            </w:r>
          </w:p>
        </w:tc>
        <w:tc>
          <w:tcPr>
            <w:tcW w:w="1234" w:type="dxa"/>
            <w:gridSpan w:val="2"/>
          </w:tcPr>
          <w:p w:rsidR="00BA645D" w:rsidRPr="002B4787" w:rsidRDefault="00BA645D" w:rsidP="00CA02BC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CA02BC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0" w:type="dxa"/>
            <w:gridSpan w:val="2"/>
          </w:tcPr>
          <w:p w:rsidR="00BA645D" w:rsidRPr="002B4787" w:rsidRDefault="00BA645D" w:rsidP="00CA02BC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081" w:type="dxa"/>
            <w:gridSpan w:val="2"/>
          </w:tcPr>
          <w:p w:rsidR="00BA645D" w:rsidRPr="002B4787" w:rsidRDefault="00BA645D" w:rsidP="00CA02BC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9" w:type="dxa"/>
            <w:gridSpan w:val="2"/>
          </w:tcPr>
          <w:p w:rsidR="00BA645D" w:rsidRPr="002B4787" w:rsidRDefault="00BA645D" w:rsidP="00CA02BC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3" w:type="dxa"/>
            <w:gridSpan w:val="2"/>
          </w:tcPr>
          <w:p w:rsidR="00BA645D" w:rsidRPr="002B4787" w:rsidRDefault="00BA645D" w:rsidP="00CA02BC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1" w:type="dxa"/>
            <w:gridSpan w:val="2"/>
          </w:tcPr>
          <w:p w:rsidR="00BA645D" w:rsidRPr="002B4787" w:rsidRDefault="00BA645D" w:rsidP="00CA02BC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</w:tr>
      <w:tr w:rsidR="002B4787" w:rsidRPr="002B4787" w:rsidTr="00EA0486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BA645D" w:rsidRPr="002B4787" w:rsidRDefault="00BA645D" w:rsidP="00CA02BC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2610" w:type="dxa"/>
            <w:gridSpan w:val="2"/>
          </w:tcPr>
          <w:p w:rsidR="00BA645D" w:rsidRPr="002B4787" w:rsidRDefault="00BA645D" w:rsidP="00CA02BC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Инструктор по  леч.физкультуре</w:t>
            </w:r>
          </w:p>
        </w:tc>
        <w:tc>
          <w:tcPr>
            <w:tcW w:w="1234" w:type="dxa"/>
            <w:gridSpan w:val="2"/>
          </w:tcPr>
          <w:p w:rsidR="00BA645D" w:rsidRPr="002B4787" w:rsidRDefault="00BA645D" w:rsidP="00CA02BC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CA02BC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0" w:type="dxa"/>
            <w:gridSpan w:val="2"/>
          </w:tcPr>
          <w:p w:rsidR="00BA645D" w:rsidRPr="002B4787" w:rsidRDefault="00BA645D" w:rsidP="00CA02BC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081" w:type="dxa"/>
            <w:gridSpan w:val="2"/>
          </w:tcPr>
          <w:p w:rsidR="00BA645D" w:rsidRPr="002B4787" w:rsidRDefault="00BA645D" w:rsidP="00CA02BC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9" w:type="dxa"/>
            <w:gridSpan w:val="2"/>
          </w:tcPr>
          <w:p w:rsidR="00BA645D" w:rsidRPr="002B4787" w:rsidRDefault="00BA645D" w:rsidP="00CA02BC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3" w:type="dxa"/>
            <w:gridSpan w:val="2"/>
          </w:tcPr>
          <w:p w:rsidR="00BA645D" w:rsidRPr="002B4787" w:rsidRDefault="00BA645D" w:rsidP="00CA02BC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1" w:type="dxa"/>
            <w:gridSpan w:val="2"/>
          </w:tcPr>
          <w:p w:rsidR="00BA645D" w:rsidRPr="002B4787" w:rsidRDefault="00BA645D" w:rsidP="00CA02BC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</w:tr>
      <w:tr w:rsidR="002B4787" w:rsidRPr="002B4787" w:rsidTr="00EA0486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BA645D" w:rsidRPr="002B4787" w:rsidRDefault="00BA645D" w:rsidP="00CA02BC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2610" w:type="dxa"/>
            <w:gridSpan w:val="2"/>
          </w:tcPr>
          <w:p w:rsidR="00BA645D" w:rsidRPr="002B4787" w:rsidRDefault="00BA645D" w:rsidP="00CA02BC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Мед.регистратор</w:t>
            </w:r>
          </w:p>
        </w:tc>
        <w:tc>
          <w:tcPr>
            <w:tcW w:w="1234" w:type="dxa"/>
            <w:gridSpan w:val="2"/>
          </w:tcPr>
          <w:p w:rsidR="00BA645D" w:rsidRPr="002B4787" w:rsidRDefault="00BA645D" w:rsidP="00CA02BC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CA02BC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30" w:type="dxa"/>
            <w:gridSpan w:val="2"/>
          </w:tcPr>
          <w:p w:rsidR="00BA645D" w:rsidRPr="002B4787" w:rsidRDefault="00BA645D" w:rsidP="00CA02BC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81" w:type="dxa"/>
            <w:gridSpan w:val="2"/>
          </w:tcPr>
          <w:p w:rsidR="00BA645D" w:rsidRPr="002B4787" w:rsidRDefault="00BA645D" w:rsidP="00CA02BC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39" w:type="dxa"/>
            <w:gridSpan w:val="2"/>
          </w:tcPr>
          <w:p w:rsidR="00BA645D" w:rsidRPr="002B4787" w:rsidRDefault="00BA645D" w:rsidP="00CA02BC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3" w:type="dxa"/>
            <w:gridSpan w:val="2"/>
          </w:tcPr>
          <w:p w:rsidR="00BA645D" w:rsidRPr="002B4787" w:rsidRDefault="00BA645D" w:rsidP="00CA02BC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1" w:type="dxa"/>
            <w:gridSpan w:val="2"/>
          </w:tcPr>
          <w:p w:rsidR="00BA645D" w:rsidRPr="002B4787" w:rsidRDefault="00BA645D" w:rsidP="00CA02BC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</w:tr>
      <w:tr w:rsidR="002B4787" w:rsidRPr="002B4787" w:rsidTr="00EA0486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BA645D" w:rsidRPr="002B4787" w:rsidRDefault="00BA645D" w:rsidP="00CA0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gridSpan w:val="2"/>
          </w:tcPr>
          <w:p w:rsidR="00BA645D" w:rsidRPr="002B4787" w:rsidRDefault="00BA645D" w:rsidP="00CA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gridSpan w:val="2"/>
          </w:tcPr>
          <w:p w:rsidR="00BA645D" w:rsidRPr="002B4787" w:rsidRDefault="00BA645D" w:rsidP="00CA0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  <w:gridSpan w:val="2"/>
          </w:tcPr>
          <w:p w:rsidR="00BA645D" w:rsidRPr="002B4787" w:rsidRDefault="00BA645D" w:rsidP="00CA0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gridSpan w:val="2"/>
          </w:tcPr>
          <w:p w:rsidR="00BA645D" w:rsidRPr="002B4787" w:rsidRDefault="00BA645D" w:rsidP="00CA0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  <w:gridSpan w:val="2"/>
          </w:tcPr>
          <w:p w:rsidR="00BA645D" w:rsidRPr="002B4787" w:rsidRDefault="00BA645D" w:rsidP="00CA0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  <w:gridSpan w:val="2"/>
          </w:tcPr>
          <w:p w:rsidR="00BA645D" w:rsidRPr="002B4787" w:rsidRDefault="00BA645D" w:rsidP="00CA0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3" w:type="dxa"/>
            <w:gridSpan w:val="2"/>
          </w:tcPr>
          <w:p w:rsidR="00BA645D" w:rsidRPr="002B4787" w:rsidRDefault="00BA645D" w:rsidP="00CA0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gridSpan w:val="2"/>
          </w:tcPr>
          <w:p w:rsidR="00BA645D" w:rsidRPr="002B4787" w:rsidRDefault="00BA645D" w:rsidP="00CA02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4787" w:rsidRPr="002B4787" w:rsidTr="00EA0486">
        <w:trPr>
          <w:gridAfter w:val="15"/>
          <w:wAfter w:w="10927" w:type="dxa"/>
        </w:trPr>
        <w:tc>
          <w:tcPr>
            <w:tcW w:w="14987" w:type="dxa"/>
            <w:gridSpan w:val="18"/>
          </w:tcPr>
          <w:p w:rsidR="00BA645D" w:rsidRPr="002B4787" w:rsidRDefault="00BA645D" w:rsidP="00CA02BC">
            <w:pPr>
              <w:rPr>
                <w:rFonts w:ascii="Times New Roman" w:hAnsi="Times New Roman" w:cs="Times New Roman"/>
                <w:b/>
              </w:rPr>
            </w:pPr>
            <w:r w:rsidRPr="002B4787">
              <w:rPr>
                <w:rFonts w:ascii="Times New Roman" w:hAnsi="Times New Roman" w:cs="Times New Roman"/>
                <w:b/>
              </w:rPr>
              <w:t>РАЗДАТОЧНЫЙ ПУНКТ</w:t>
            </w:r>
          </w:p>
        </w:tc>
      </w:tr>
      <w:tr w:rsidR="002B4787" w:rsidRPr="002B4787" w:rsidTr="00EA0486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BA645D" w:rsidRPr="002B4787" w:rsidRDefault="00BA645D" w:rsidP="00CA02BC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2610" w:type="dxa"/>
            <w:gridSpan w:val="2"/>
          </w:tcPr>
          <w:p w:rsidR="00BA645D" w:rsidRPr="002B4787" w:rsidRDefault="00BA645D" w:rsidP="00CA02BC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Медсестра диетическая</w:t>
            </w:r>
          </w:p>
        </w:tc>
        <w:tc>
          <w:tcPr>
            <w:tcW w:w="1234" w:type="dxa"/>
            <w:gridSpan w:val="2"/>
          </w:tcPr>
          <w:p w:rsidR="00BA645D" w:rsidRPr="002B4787" w:rsidRDefault="00BA645D" w:rsidP="00CA02BC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CA02BC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0" w:type="dxa"/>
            <w:gridSpan w:val="2"/>
          </w:tcPr>
          <w:p w:rsidR="00BA645D" w:rsidRPr="002B4787" w:rsidRDefault="00BA645D" w:rsidP="00CA02BC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81" w:type="dxa"/>
            <w:gridSpan w:val="2"/>
          </w:tcPr>
          <w:p w:rsidR="00BA645D" w:rsidRPr="002B4787" w:rsidRDefault="00BA645D" w:rsidP="00CA02BC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39" w:type="dxa"/>
            <w:gridSpan w:val="2"/>
          </w:tcPr>
          <w:p w:rsidR="00BA645D" w:rsidRPr="002B4787" w:rsidRDefault="00BA645D" w:rsidP="00CA02BC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3" w:type="dxa"/>
            <w:gridSpan w:val="2"/>
          </w:tcPr>
          <w:p w:rsidR="00BA645D" w:rsidRPr="002B4787" w:rsidRDefault="00BA645D" w:rsidP="00CA02BC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1" w:type="dxa"/>
            <w:gridSpan w:val="2"/>
          </w:tcPr>
          <w:p w:rsidR="00BA645D" w:rsidRPr="002B4787" w:rsidRDefault="00BA645D" w:rsidP="00CA02BC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</w:tr>
      <w:tr w:rsidR="002B4787" w:rsidRPr="002B4787" w:rsidTr="00EA0486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BA645D" w:rsidRPr="002B4787" w:rsidRDefault="00BA645D" w:rsidP="00CA02BC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2610" w:type="dxa"/>
            <w:gridSpan w:val="2"/>
          </w:tcPr>
          <w:p w:rsidR="00BA645D" w:rsidRPr="002B4787" w:rsidRDefault="00BA645D" w:rsidP="00CA02BC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Уборщик служ.помещен</w:t>
            </w:r>
          </w:p>
        </w:tc>
        <w:tc>
          <w:tcPr>
            <w:tcW w:w="1234" w:type="dxa"/>
            <w:gridSpan w:val="2"/>
          </w:tcPr>
          <w:p w:rsidR="00BA645D" w:rsidRPr="002B4787" w:rsidRDefault="00BA645D" w:rsidP="00CA02BC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CA02BC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30" w:type="dxa"/>
            <w:gridSpan w:val="2"/>
          </w:tcPr>
          <w:p w:rsidR="00BA645D" w:rsidRPr="002B4787" w:rsidRDefault="00BA645D" w:rsidP="00CA02BC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81" w:type="dxa"/>
            <w:gridSpan w:val="2"/>
          </w:tcPr>
          <w:p w:rsidR="00BA645D" w:rsidRPr="002B4787" w:rsidRDefault="00BA645D" w:rsidP="00CA02BC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39" w:type="dxa"/>
            <w:gridSpan w:val="2"/>
          </w:tcPr>
          <w:p w:rsidR="00BA645D" w:rsidRPr="002B4787" w:rsidRDefault="00BA645D" w:rsidP="00CA02BC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3" w:type="dxa"/>
            <w:gridSpan w:val="2"/>
          </w:tcPr>
          <w:p w:rsidR="00BA645D" w:rsidRPr="002B4787" w:rsidRDefault="00BA645D" w:rsidP="00CA02BC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1" w:type="dxa"/>
            <w:gridSpan w:val="2"/>
          </w:tcPr>
          <w:p w:rsidR="00BA645D" w:rsidRPr="002B4787" w:rsidRDefault="00BA645D" w:rsidP="00CA02BC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  <w:p w:rsidR="00BA645D" w:rsidRPr="002B4787" w:rsidRDefault="00BA645D" w:rsidP="00CA02BC">
            <w:pPr>
              <w:jc w:val="center"/>
              <w:rPr>
                <w:rFonts w:ascii="Times New Roman" w:hAnsi="Times New Roman" w:cs="Times New Roman"/>
              </w:rPr>
            </w:pPr>
          </w:p>
          <w:p w:rsidR="00BA645D" w:rsidRPr="002B4787" w:rsidRDefault="00BA645D" w:rsidP="00CA02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4787" w:rsidRPr="002B4787" w:rsidTr="00EA0486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BA645D" w:rsidRPr="002B4787" w:rsidRDefault="00BA645D" w:rsidP="001C10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87">
              <w:rPr>
                <w:rFonts w:ascii="Times New Roman" w:hAnsi="Times New Roman" w:cs="Times New Roman"/>
                <w:sz w:val="18"/>
                <w:szCs w:val="18"/>
              </w:rPr>
              <w:t>Инд. № карты</w:t>
            </w:r>
          </w:p>
        </w:tc>
        <w:tc>
          <w:tcPr>
            <w:tcW w:w="2610" w:type="dxa"/>
            <w:gridSpan w:val="2"/>
          </w:tcPr>
          <w:p w:rsidR="00BA645D" w:rsidRPr="002B4787" w:rsidRDefault="00BA645D" w:rsidP="001C10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87">
              <w:rPr>
                <w:rFonts w:ascii="Times New Roman" w:hAnsi="Times New Roman" w:cs="Times New Roman"/>
                <w:sz w:val="18"/>
                <w:szCs w:val="18"/>
              </w:rPr>
              <w:t>Профессия</w:t>
            </w:r>
          </w:p>
        </w:tc>
        <w:tc>
          <w:tcPr>
            <w:tcW w:w="1234" w:type="dxa"/>
            <w:gridSpan w:val="2"/>
          </w:tcPr>
          <w:p w:rsidR="00BA645D" w:rsidRPr="002B4787" w:rsidRDefault="00BA645D" w:rsidP="001C10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87">
              <w:rPr>
                <w:rFonts w:ascii="Times New Roman" w:hAnsi="Times New Roman" w:cs="Times New Roman"/>
                <w:sz w:val="18"/>
                <w:szCs w:val="18"/>
              </w:rPr>
              <w:t>Класс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1C10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87">
              <w:rPr>
                <w:rFonts w:ascii="Times New Roman" w:hAnsi="Times New Roman" w:cs="Times New Roman"/>
                <w:sz w:val="18"/>
                <w:szCs w:val="18"/>
              </w:rPr>
              <w:t>Повышенный размер  оплаты  труда</w:t>
            </w:r>
          </w:p>
        </w:tc>
        <w:tc>
          <w:tcPr>
            <w:tcW w:w="1530" w:type="dxa"/>
            <w:gridSpan w:val="2"/>
          </w:tcPr>
          <w:p w:rsidR="00BA645D" w:rsidRPr="002B4787" w:rsidRDefault="00BA645D" w:rsidP="001C10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87">
              <w:rPr>
                <w:rFonts w:ascii="Times New Roman" w:hAnsi="Times New Roman" w:cs="Times New Roman"/>
                <w:sz w:val="18"/>
                <w:szCs w:val="18"/>
              </w:rPr>
              <w:t>Ежемесячный доп. Отпуск</w:t>
            </w:r>
          </w:p>
        </w:tc>
        <w:tc>
          <w:tcPr>
            <w:tcW w:w="2081" w:type="dxa"/>
            <w:gridSpan w:val="2"/>
          </w:tcPr>
          <w:p w:rsidR="00BA645D" w:rsidRPr="002B4787" w:rsidRDefault="00BA645D" w:rsidP="001C10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87">
              <w:rPr>
                <w:rFonts w:ascii="Times New Roman" w:hAnsi="Times New Roman" w:cs="Times New Roman"/>
                <w:sz w:val="18"/>
                <w:szCs w:val="18"/>
              </w:rPr>
              <w:t>Сокращенная продолжительность рабочего времени</w:t>
            </w:r>
          </w:p>
        </w:tc>
        <w:tc>
          <w:tcPr>
            <w:tcW w:w="1539" w:type="dxa"/>
            <w:gridSpan w:val="2"/>
          </w:tcPr>
          <w:p w:rsidR="00BA645D" w:rsidRPr="002B4787" w:rsidRDefault="00BA645D" w:rsidP="001C10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87">
              <w:rPr>
                <w:rFonts w:ascii="Times New Roman" w:hAnsi="Times New Roman" w:cs="Times New Roman"/>
                <w:sz w:val="18"/>
                <w:szCs w:val="18"/>
              </w:rPr>
              <w:t>Молоко или  другие  продукты</w:t>
            </w:r>
          </w:p>
        </w:tc>
        <w:tc>
          <w:tcPr>
            <w:tcW w:w="1963" w:type="dxa"/>
            <w:gridSpan w:val="2"/>
          </w:tcPr>
          <w:p w:rsidR="00BA645D" w:rsidRPr="002B4787" w:rsidRDefault="00BA645D" w:rsidP="001C10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87">
              <w:rPr>
                <w:rFonts w:ascii="Times New Roman" w:hAnsi="Times New Roman" w:cs="Times New Roman"/>
                <w:sz w:val="18"/>
                <w:szCs w:val="18"/>
              </w:rPr>
              <w:t>Лечебно-профилактическое питание</w:t>
            </w:r>
          </w:p>
        </w:tc>
        <w:tc>
          <w:tcPr>
            <w:tcW w:w="1391" w:type="dxa"/>
            <w:gridSpan w:val="2"/>
          </w:tcPr>
          <w:p w:rsidR="00BA645D" w:rsidRPr="002B4787" w:rsidRDefault="00BA645D" w:rsidP="001C10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87">
              <w:rPr>
                <w:rFonts w:ascii="Times New Roman" w:hAnsi="Times New Roman" w:cs="Times New Roman"/>
                <w:sz w:val="18"/>
                <w:szCs w:val="18"/>
              </w:rPr>
              <w:t>Льготное пенсионное обеспечение</w:t>
            </w:r>
          </w:p>
        </w:tc>
      </w:tr>
      <w:tr w:rsidR="002B4787" w:rsidRPr="002B4787" w:rsidTr="00EA0486">
        <w:trPr>
          <w:gridAfter w:val="15"/>
          <w:wAfter w:w="10927" w:type="dxa"/>
        </w:trPr>
        <w:tc>
          <w:tcPr>
            <w:tcW w:w="14987" w:type="dxa"/>
            <w:gridSpan w:val="18"/>
          </w:tcPr>
          <w:p w:rsidR="00BA645D" w:rsidRPr="002B4787" w:rsidRDefault="00BA645D" w:rsidP="009C0607">
            <w:pPr>
              <w:rPr>
                <w:rFonts w:ascii="Times New Roman" w:hAnsi="Times New Roman" w:cs="Times New Roman"/>
                <w:b/>
              </w:rPr>
            </w:pPr>
            <w:r w:rsidRPr="002B4787">
              <w:rPr>
                <w:rFonts w:ascii="Times New Roman" w:hAnsi="Times New Roman" w:cs="Times New Roman"/>
                <w:b/>
              </w:rPr>
              <w:t>НЕВРОЛОГИЧЕСКОЕ ОТДЕЛЕНИЕ  ДЛ БОЛЬНЫХ С ОНМК</w:t>
            </w:r>
          </w:p>
        </w:tc>
      </w:tr>
      <w:tr w:rsidR="002B4787" w:rsidRPr="002B4787" w:rsidTr="00EA0486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BA645D" w:rsidRPr="002B4787" w:rsidRDefault="00BA645D" w:rsidP="00583E1E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193</w:t>
            </w:r>
          </w:p>
        </w:tc>
        <w:tc>
          <w:tcPr>
            <w:tcW w:w="2610" w:type="dxa"/>
            <w:gridSpan w:val="2"/>
          </w:tcPr>
          <w:p w:rsidR="00BA645D" w:rsidRPr="002B4787" w:rsidRDefault="00BA645D" w:rsidP="00633DFC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Зав.отделением  врач-невролог</w:t>
            </w:r>
          </w:p>
        </w:tc>
        <w:tc>
          <w:tcPr>
            <w:tcW w:w="1234" w:type="dxa"/>
            <w:gridSpan w:val="2"/>
          </w:tcPr>
          <w:p w:rsidR="00BA645D" w:rsidRPr="002B4787" w:rsidRDefault="00BA645D" w:rsidP="009C0607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8543D5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0" w:type="dxa"/>
            <w:gridSpan w:val="2"/>
          </w:tcPr>
          <w:p w:rsidR="00BA645D" w:rsidRPr="002B4787" w:rsidRDefault="00BA645D" w:rsidP="008543D5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081" w:type="dxa"/>
            <w:gridSpan w:val="2"/>
          </w:tcPr>
          <w:p w:rsidR="00BA645D" w:rsidRPr="002B4787" w:rsidRDefault="00BA645D" w:rsidP="008543D5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9" w:type="dxa"/>
            <w:gridSpan w:val="2"/>
          </w:tcPr>
          <w:p w:rsidR="00BA645D" w:rsidRPr="002B4787" w:rsidRDefault="00BA645D" w:rsidP="008543D5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3" w:type="dxa"/>
            <w:gridSpan w:val="2"/>
          </w:tcPr>
          <w:p w:rsidR="00BA645D" w:rsidRPr="002B4787" w:rsidRDefault="00BA645D" w:rsidP="008543D5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1" w:type="dxa"/>
            <w:gridSpan w:val="2"/>
          </w:tcPr>
          <w:p w:rsidR="00BA645D" w:rsidRPr="002B4787" w:rsidRDefault="00BA645D" w:rsidP="008543D5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</w:tr>
      <w:tr w:rsidR="002B4787" w:rsidRPr="002B4787" w:rsidTr="00EA0486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BA645D" w:rsidRPr="002B4787" w:rsidRDefault="00BA645D" w:rsidP="00583E1E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194</w:t>
            </w:r>
          </w:p>
        </w:tc>
        <w:tc>
          <w:tcPr>
            <w:tcW w:w="2610" w:type="dxa"/>
            <w:gridSpan w:val="2"/>
          </w:tcPr>
          <w:p w:rsidR="00BA645D" w:rsidRPr="002B4787" w:rsidRDefault="00BA645D" w:rsidP="00633DFC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Санитарка   палатная</w:t>
            </w:r>
          </w:p>
        </w:tc>
        <w:tc>
          <w:tcPr>
            <w:tcW w:w="1234" w:type="dxa"/>
            <w:gridSpan w:val="2"/>
          </w:tcPr>
          <w:p w:rsidR="00BA645D" w:rsidRPr="002B4787" w:rsidRDefault="00BA645D" w:rsidP="009C0607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8543D5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0" w:type="dxa"/>
            <w:gridSpan w:val="2"/>
          </w:tcPr>
          <w:p w:rsidR="00BA645D" w:rsidRPr="002B4787" w:rsidRDefault="00BA645D" w:rsidP="008543D5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081" w:type="dxa"/>
            <w:gridSpan w:val="2"/>
          </w:tcPr>
          <w:p w:rsidR="00BA645D" w:rsidRPr="002B4787" w:rsidRDefault="00BA645D" w:rsidP="008543D5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9" w:type="dxa"/>
            <w:gridSpan w:val="2"/>
          </w:tcPr>
          <w:p w:rsidR="00BA645D" w:rsidRPr="002B4787" w:rsidRDefault="00BA645D" w:rsidP="008543D5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3" w:type="dxa"/>
            <w:gridSpan w:val="2"/>
          </w:tcPr>
          <w:p w:rsidR="00BA645D" w:rsidRPr="002B4787" w:rsidRDefault="00BA645D" w:rsidP="008543D5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1" w:type="dxa"/>
            <w:gridSpan w:val="2"/>
          </w:tcPr>
          <w:p w:rsidR="00BA645D" w:rsidRPr="002B4787" w:rsidRDefault="00BA645D" w:rsidP="008543D5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</w:tr>
      <w:tr w:rsidR="002B4787" w:rsidRPr="002B4787" w:rsidTr="00EA0486">
        <w:trPr>
          <w:gridAfter w:val="15"/>
          <w:wAfter w:w="10927" w:type="dxa"/>
        </w:trPr>
        <w:tc>
          <w:tcPr>
            <w:tcW w:w="14987" w:type="dxa"/>
            <w:gridSpan w:val="18"/>
          </w:tcPr>
          <w:p w:rsidR="00BA645D" w:rsidRPr="002B4787" w:rsidRDefault="00BA645D" w:rsidP="009C0607">
            <w:pPr>
              <w:rPr>
                <w:rFonts w:ascii="Times New Roman" w:hAnsi="Times New Roman" w:cs="Times New Roman"/>
                <w:b/>
              </w:rPr>
            </w:pPr>
            <w:r w:rsidRPr="002B4787">
              <w:rPr>
                <w:rFonts w:ascii="Times New Roman" w:hAnsi="Times New Roman" w:cs="Times New Roman"/>
                <w:b/>
              </w:rPr>
              <w:t>ОТДЕЛЕНИЕ  НЕОТЛОЖНОРЙ КАРДИОЛОГИИ</w:t>
            </w:r>
          </w:p>
        </w:tc>
      </w:tr>
      <w:tr w:rsidR="002B4787" w:rsidRPr="002B4787" w:rsidTr="00EA0486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BA645D" w:rsidRPr="002B4787" w:rsidRDefault="00BA645D" w:rsidP="00583E1E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2610" w:type="dxa"/>
            <w:gridSpan w:val="2"/>
          </w:tcPr>
          <w:p w:rsidR="00BA645D" w:rsidRPr="002B4787" w:rsidRDefault="00BA645D" w:rsidP="00633DFC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Зав.отдел. врач-кардиолог</w:t>
            </w:r>
          </w:p>
        </w:tc>
        <w:tc>
          <w:tcPr>
            <w:tcW w:w="1234" w:type="dxa"/>
            <w:gridSpan w:val="2"/>
          </w:tcPr>
          <w:p w:rsidR="00BA645D" w:rsidRPr="002B4787" w:rsidRDefault="00BA645D" w:rsidP="009C0607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8543D5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0" w:type="dxa"/>
            <w:gridSpan w:val="2"/>
          </w:tcPr>
          <w:p w:rsidR="00BA645D" w:rsidRPr="002B4787" w:rsidRDefault="00BA645D" w:rsidP="008543D5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081" w:type="dxa"/>
            <w:gridSpan w:val="2"/>
          </w:tcPr>
          <w:p w:rsidR="00BA645D" w:rsidRPr="002B4787" w:rsidRDefault="00BA645D" w:rsidP="008543D5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9" w:type="dxa"/>
            <w:gridSpan w:val="2"/>
          </w:tcPr>
          <w:p w:rsidR="00BA645D" w:rsidRPr="002B4787" w:rsidRDefault="00BA645D" w:rsidP="008543D5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3" w:type="dxa"/>
            <w:gridSpan w:val="2"/>
          </w:tcPr>
          <w:p w:rsidR="00BA645D" w:rsidRPr="002B4787" w:rsidRDefault="00BA645D" w:rsidP="008543D5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1" w:type="dxa"/>
            <w:gridSpan w:val="2"/>
          </w:tcPr>
          <w:p w:rsidR="00BA645D" w:rsidRPr="002B4787" w:rsidRDefault="00BA645D" w:rsidP="008543D5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</w:tr>
      <w:tr w:rsidR="002B4787" w:rsidRPr="002B4787" w:rsidTr="00EA0486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BA645D" w:rsidRPr="002B4787" w:rsidRDefault="00BA645D" w:rsidP="00583E1E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196</w:t>
            </w:r>
          </w:p>
        </w:tc>
        <w:tc>
          <w:tcPr>
            <w:tcW w:w="2610" w:type="dxa"/>
            <w:gridSpan w:val="2"/>
          </w:tcPr>
          <w:p w:rsidR="00BA645D" w:rsidRPr="002B4787" w:rsidRDefault="00BA645D" w:rsidP="00633DFC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Медсестра  палатная</w:t>
            </w:r>
          </w:p>
        </w:tc>
        <w:tc>
          <w:tcPr>
            <w:tcW w:w="1234" w:type="dxa"/>
            <w:gridSpan w:val="2"/>
          </w:tcPr>
          <w:p w:rsidR="00BA645D" w:rsidRPr="002B4787" w:rsidRDefault="00BA645D" w:rsidP="009C0607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8543D5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0" w:type="dxa"/>
            <w:gridSpan w:val="2"/>
          </w:tcPr>
          <w:p w:rsidR="00BA645D" w:rsidRPr="002B4787" w:rsidRDefault="00BA645D" w:rsidP="008543D5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081" w:type="dxa"/>
            <w:gridSpan w:val="2"/>
          </w:tcPr>
          <w:p w:rsidR="00BA645D" w:rsidRPr="002B4787" w:rsidRDefault="00BA645D" w:rsidP="008543D5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9" w:type="dxa"/>
            <w:gridSpan w:val="2"/>
          </w:tcPr>
          <w:p w:rsidR="00BA645D" w:rsidRPr="002B4787" w:rsidRDefault="00BA645D" w:rsidP="008543D5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3" w:type="dxa"/>
            <w:gridSpan w:val="2"/>
          </w:tcPr>
          <w:p w:rsidR="00BA645D" w:rsidRPr="002B4787" w:rsidRDefault="00BA645D" w:rsidP="008543D5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1" w:type="dxa"/>
            <w:gridSpan w:val="2"/>
          </w:tcPr>
          <w:p w:rsidR="00BA645D" w:rsidRPr="002B4787" w:rsidRDefault="00BA645D" w:rsidP="008543D5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</w:tr>
      <w:tr w:rsidR="002B4787" w:rsidRPr="002B4787" w:rsidTr="00EA0486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BA645D" w:rsidRPr="002B4787" w:rsidRDefault="00BA645D" w:rsidP="00583E1E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197</w:t>
            </w:r>
          </w:p>
        </w:tc>
        <w:tc>
          <w:tcPr>
            <w:tcW w:w="2610" w:type="dxa"/>
            <w:gridSpan w:val="2"/>
          </w:tcPr>
          <w:p w:rsidR="00BA645D" w:rsidRPr="002B4787" w:rsidRDefault="00BA645D" w:rsidP="00633DFC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Санитарка палатная</w:t>
            </w:r>
          </w:p>
        </w:tc>
        <w:tc>
          <w:tcPr>
            <w:tcW w:w="1234" w:type="dxa"/>
            <w:gridSpan w:val="2"/>
          </w:tcPr>
          <w:p w:rsidR="00BA645D" w:rsidRPr="002B4787" w:rsidRDefault="00BA645D" w:rsidP="009C0607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8543D5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0" w:type="dxa"/>
            <w:gridSpan w:val="2"/>
          </w:tcPr>
          <w:p w:rsidR="00BA645D" w:rsidRPr="002B4787" w:rsidRDefault="00BA645D" w:rsidP="008543D5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081" w:type="dxa"/>
            <w:gridSpan w:val="2"/>
          </w:tcPr>
          <w:p w:rsidR="00BA645D" w:rsidRPr="002B4787" w:rsidRDefault="00BA645D" w:rsidP="008543D5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9" w:type="dxa"/>
            <w:gridSpan w:val="2"/>
          </w:tcPr>
          <w:p w:rsidR="00BA645D" w:rsidRPr="002B4787" w:rsidRDefault="00BA645D" w:rsidP="008543D5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3" w:type="dxa"/>
            <w:gridSpan w:val="2"/>
          </w:tcPr>
          <w:p w:rsidR="00BA645D" w:rsidRPr="002B4787" w:rsidRDefault="00BA645D" w:rsidP="008543D5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1" w:type="dxa"/>
            <w:gridSpan w:val="2"/>
          </w:tcPr>
          <w:p w:rsidR="00BA645D" w:rsidRPr="002B4787" w:rsidRDefault="00BA645D" w:rsidP="008543D5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</w:tr>
      <w:tr w:rsidR="002B4787" w:rsidRPr="002B4787" w:rsidTr="00EA0486">
        <w:trPr>
          <w:gridAfter w:val="15"/>
          <w:wAfter w:w="10927" w:type="dxa"/>
        </w:trPr>
        <w:tc>
          <w:tcPr>
            <w:tcW w:w="14987" w:type="dxa"/>
            <w:gridSpan w:val="18"/>
          </w:tcPr>
          <w:p w:rsidR="00BA645D" w:rsidRPr="002B4787" w:rsidRDefault="00BA645D" w:rsidP="009C0607">
            <w:pPr>
              <w:rPr>
                <w:rFonts w:ascii="Times New Roman" w:hAnsi="Times New Roman" w:cs="Times New Roman"/>
                <w:b/>
              </w:rPr>
            </w:pPr>
            <w:r w:rsidRPr="002B4787">
              <w:rPr>
                <w:rFonts w:ascii="Times New Roman" w:hAnsi="Times New Roman" w:cs="Times New Roman"/>
                <w:b/>
              </w:rPr>
              <w:t>ПЕДИАТРИЧЕСКОЕ ОТДЕЛЕНИЕ</w:t>
            </w:r>
          </w:p>
        </w:tc>
      </w:tr>
      <w:tr w:rsidR="002B4787" w:rsidRPr="002B4787" w:rsidTr="00EA0486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BA645D" w:rsidRPr="002B4787" w:rsidRDefault="00BA645D" w:rsidP="009C0607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198</w:t>
            </w:r>
          </w:p>
        </w:tc>
        <w:tc>
          <w:tcPr>
            <w:tcW w:w="2610" w:type="dxa"/>
            <w:gridSpan w:val="2"/>
          </w:tcPr>
          <w:p w:rsidR="00BA645D" w:rsidRPr="002B4787" w:rsidRDefault="00BA645D" w:rsidP="00633DFC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Зав.отделением врач-</w:t>
            </w:r>
            <w:r w:rsidRPr="002B4787">
              <w:rPr>
                <w:rFonts w:ascii="Times New Roman" w:hAnsi="Times New Roman" w:cs="Times New Roman"/>
              </w:rPr>
              <w:lastRenderedPageBreak/>
              <w:t>педиатр</w:t>
            </w:r>
          </w:p>
        </w:tc>
        <w:tc>
          <w:tcPr>
            <w:tcW w:w="1234" w:type="dxa"/>
            <w:gridSpan w:val="2"/>
          </w:tcPr>
          <w:p w:rsidR="00BA645D" w:rsidRPr="002B4787" w:rsidRDefault="00BA645D" w:rsidP="009C0607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lastRenderedPageBreak/>
              <w:t>3,2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8543D5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0" w:type="dxa"/>
            <w:gridSpan w:val="2"/>
          </w:tcPr>
          <w:p w:rsidR="00BA645D" w:rsidRPr="002B4787" w:rsidRDefault="00BA645D" w:rsidP="008543D5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081" w:type="dxa"/>
            <w:gridSpan w:val="2"/>
          </w:tcPr>
          <w:p w:rsidR="00BA645D" w:rsidRPr="002B4787" w:rsidRDefault="00BA645D" w:rsidP="008543D5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9" w:type="dxa"/>
            <w:gridSpan w:val="2"/>
          </w:tcPr>
          <w:p w:rsidR="00BA645D" w:rsidRPr="002B4787" w:rsidRDefault="00BA645D" w:rsidP="008543D5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3" w:type="dxa"/>
            <w:gridSpan w:val="2"/>
          </w:tcPr>
          <w:p w:rsidR="00BA645D" w:rsidRPr="002B4787" w:rsidRDefault="00BA645D" w:rsidP="008543D5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1" w:type="dxa"/>
            <w:gridSpan w:val="2"/>
          </w:tcPr>
          <w:p w:rsidR="00BA645D" w:rsidRPr="002B4787" w:rsidRDefault="00BA645D" w:rsidP="008543D5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</w:tr>
      <w:tr w:rsidR="002B4787" w:rsidRPr="002B4787" w:rsidTr="00EA0486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BA645D" w:rsidRPr="002B4787" w:rsidRDefault="00BA645D" w:rsidP="009C0607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lastRenderedPageBreak/>
              <w:t>199</w:t>
            </w:r>
          </w:p>
        </w:tc>
        <w:tc>
          <w:tcPr>
            <w:tcW w:w="2610" w:type="dxa"/>
            <w:gridSpan w:val="2"/>
          </w:tcPr>
          <w:p w:rsidR="00BA645D" w:rsidRPr="002B4787" w:rsidRDefault="00BA645D" w:rsidP="009C0607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Медсестра палатная</w:t>
            </w:r>
          </w:p>
        </w:tc>
        <w:tc>
          <w:tcPr>
            <w:tcW w:w="1234" w:type="dxa"/>
            <w:gridSpan w:val="2"/>
          </w:tcPr>
          <w:p w:rsidR="00BA645D" w:rsidRPr="002B4787" w:rsidRDefault="00BA645D" w:rsidP="009C0607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8543D5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0" w:type="dxa"/>
            <w:gridSpan w:val="2"/>
          </w:tcPr>
          <w:p w:rsidR="00BA645D" w:rsidRPr="002B4787" w:rsidRDefault="00BA645D" w:rsidP="008543D5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081" w:type="dxa"/>
            <w:gridSpan w:val="2"/>
          </w:tcPr>
          <w:p w:rsidR="00BA645D" w:rsidRPr="002B4787" w:rsidRDefault="00BA645D" w:rsidP="008543D5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9" w:type="dxa"/>
            <w:gridSpan w:val="2"/>
          </w:tcPr>
          <w:p w:rsidR="00BA645D" w:rsidRPr="002B4787" w:rsidRDefault="00BA645D" w:rsidP="008543D5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3" w:type="dxa"/>
            <w:gridSpan w:val="2"/>
          </w:tcPr>
          <w:p w:rsidR="00BA645D" w:rsidRPr="002B4787" w:rsidRDefault="00BA645D" w:rsidP="008543D5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1" w:type="dxa"/>
            <w:gridSpan w:val="2"/>
          </w:tcPr>
          <w:p w:rsidR="00BA645D" w:rsidRPr="002B4787" w:rsidRDefault="00BA645D" w:rsidP="008543D5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</w:tr>
      <w:tr w:rsidR="002B4787" w:rsidRPr="002B4787" w:rsidTr="00EA0486">
        <w:trPr>
          <w:gridAfter w:val="15"/>
          <w:wAfter w:w="10927" w:type="dxa"/>
        </w:trPr>
        <w:tc>
          <w:tcPr>
            <w:tcW w:w="14987" w:type="dxa"/>
            <w:gridSpan w:val="18"/>
          </w:tcPr>
          <w:p w:rsidR="00BA645D" w:rsidRPr="002B4787" w:rsidRDefault="00BA645D" w:rsidP="009C0607">
            <w:pPr>
              <w:rPr>
                <w:rFonts w:ascii="Times New Roman" w:hAnsi="Times New Roman" w:cs="Times New Roman"/>
                <w:b/>
              </w:rPr>
            </w:pPr>
            <w:r w:rsidRPr="002B4787">
              <w:rPr>
                <w:rFonts w:ascii="Times New Roman" w:hAnsi="Times New Roman" w:cs="Times New Roman"/>
                <w:b/>
              </w:rPr>
              <w:t>ПРИЕМНОЕ ОТДЕЛЕНИЕ</w:t>
            </w:r>
          </w:p>
        </w:tc>
      </w:tr>
      <w:tr w:rsidR="002B4787" w:rsidRPr="002B4787" w:rsidTr="00EA0486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BA645D" w:rsidRPr="002B4787" w:rsidRDefault="00BA645D" w:rsidP="009C0607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610" w:type="dxa"/>
            <w:gridSpan w:val="2"/>
          </w:tcPr>
          <w:p w:rsidR="00BA645D" w:rsidRPr="002B4787" w:rsidRDefault="00BA645D" w:rsidP="009C0607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Старшая медсестра</w:t>
            </w:r>
          </w:p>
        </w:tc>
        <w:tc>
          <w:tcPr>
            <w:tcW w:w="1234" w:type="dxa"/>
            <w:gridSpan w:val="2"/>
          </w:tcPr>
          <w:p w:rsidR="00BA645D" w:rsidRPr="002B4787" w:rsidRDefault="00BA645D" w:rsidP="009C0607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8543D5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0" w:type="dxa"/>
            <w:gridSpan w:val="2"/>
          </w:tcPr>
          <w:p w:rsidR="00BA645D" w:rsidRPr="002B4787" w:rsidRDefault="00BA645D" w:rsidP="008543D5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081" w:type="dxa"/>
            <w:gridSpan w:val="2"/>
          </w:tcPr>
          <w:p w:rsidR="00BA645D" w:rsidRPr="002B4787" w:rsidRDefault="00BA645D" w:rsidP="008543D5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9" w:type="dxa"/>
            <w:gridSpan w:val="2"/>
          </w:tcPr>
          <w:p w:rsidR="00BA645D" w:rsidRPr="002B4787" w:rsidRDefault="00BA645D" w:rsidP="008543D5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3" w:type="dxa"/>
            <w:gridSpan w:val="2"/>
          </w:tcPr>
          <w:p w:rsidR="00BA645D" w:rsidRPr="002B4787" w:rsidRDefault="00BA645D" w:rsidP="008543D5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1" w:type="dxa"/>
            <w:gridSpan w:val="2"/>
          </w:tcPr>
          <w:p w:rsidR="00BA645D" w:rsidRPr="002B4787" w:rsidRDefault="00BA645D" w:rsidP="008543D5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</w:tr>
      <w:tr w:rsidR="002B4787" w:rsidRPr="002B4787" w:rsidTr="00EA0486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BA645D" w:rsidRPr="002B4787" w:rsidRDefault="00BA645D" w:rsidP="009C0607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2610" w:type="dxa"/>
            <w:gridSpan w:val="2"/>
          </w:tcPr>
          <w:p w:rsidR="00BA645D" w:rsidRPr="002B4787" w:rsidRDefault="00BA645D" w:rsidP="009C0607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Медсестра</w:t>
            </w:r>
          </w:p>
        </w:tc>
        <w:tc>
          <w:tcPr>
            <w:tcW w:w="1234" w:type="dxa"/>
            <w:gridSpan w:val="2"/>
          </w:tcPr>
          <w:p w:rsidR="00BA645D" w:rsidRPr="002B4787" w:rsidRDefault="00BA645D" w:rsidP="009C0607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8543D5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0" w:type="dxa"/>
            <w:gridSpan w:val="2"/>
          </w:tcPr>
          <w:p w:rsidR="00BA645D" w:rsidRPr="002B4787" w:rsidRDefault="00BA645D" w:rsidP="008543D5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081" w:type="dxa"/>
            <w:gridSpan w:val="2"/>
          </w:tcPr>
          <w:p w:rsidR="00BA645D" w:rsidRPr="002B4787" w:rsidRDefault="00BA645D" w:rsidP="008543D5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9" w:type="dxa"/>
            <w:gridSpan w:val="2"/>
          </w:tcPr>
          <w:p w:rsidR="00BA645D" w:rsidRPr="002B4787" w:rsidRDefault="00BA645D" w:rsidP="008543D5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3" w:type="dxa"/>
            <w:gridSpan w:val="2"/>
          </w:tcPr>
          <w:p w:rsidR="00BA645D" w:rsidRPr="002B4787" w:rsidRDefault="00BA645D" w:rsidP="008543D5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1" w:type="dxa"/>
            <w:gridSpan w:val="2"/>
          </w:tcPr>
          <w:p w:rsidR="00BA645D" w:rsidRPr="002B4787" w:rsidRDefault="00BA645D" w:rsidP="008543D5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</w:tr>
      <w:tr w:rsidR="002B4787" w:rsidRPr="002B4787" w:rsidTr="00EA0486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BA645D" w:rsidRPr="002B4787" w:rsidRDefault="00BA645D" w:rsidP="009C0607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2610" w:type="dxa"/>
            <w:gridSpan w:val="2"/>
          </w:tcPr>
          <w:p w:rsidR="00BA645D" w:rsidRPr="002B4787" w:rsidRDefault="00BA645D" w:rsidP="009C0607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Санитарка</w:t>
            </w:r>
          </w:p>
        </w:tc>
        <w:tc>
          <w:tcPr>
            <w:tcW w:w="1234" w:type="dxa"/>
            <w:gridSpan w:val="2"/>
          </w:tcPr>
          <w:p w:rsidR="00BA645D" w:rsidRPr="002B4787" w:rsidRDefault="00BA645D" w:rsidP="009C0607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8543D5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0" w:type="dxa"/>
            <w:gridSpan w:val="2"/>
          </w:tcPr>
          <w:p w:rsidR="00BA645D" w:rsidRPr="002B4787" w:rsidRDefault="00BA645D" w:rsidP="008543D5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081" w:type="dxa"/>
            <w:gridSpan w:val="2"/>
          </w:tcPr>
          <w:p w:rsidR="00BA645D" w:rsidRPr="002B4787" w:rsidRDefault="00BA645D" w:rsidP="008543D5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9" w:type="dxa"/>
            <w:gridSpan w:val="2"/>
          </w:tcPr>
          <w:p w:rsidR="00BA645D" w:rsidRPr="002B4787" w:rsidRDefault="00BA645D" w:rsidP="008543D5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3" w:type="dxa"/>
            <w:gridSpan w:val="2"/>
          </w:tcPr>
          <w:p w:rsidR="00BA645D" w:rsidRPr="002B4787" w:rsidRDefault="00BA645D" w:rsidP="008543D5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1" w:type="dxa"/>
            <w:gridSpan w:val="2"/>
          </w:tcPr>
          <w:p w:rsidR="00BA645D" w:rsidRPr="002B4787" w:rsidRDefault="00BA645D" w:rsidP="008543D5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</w:tr>
      <w:tr w:rsidR="002B4787" w:rsidRPr="002B4787" w:rsidTr="00EA0486">
        <w:trPr>
          <w:gridAfter w:val="15"/>
          <w:wAfter w:w="10927" w:type="dxa"/>
        </w:trPr>
        <w:tc>
          <w:tcPr>
            <w:tcW w:w="14987" w:type="dxa"/>
            <w:gridSpan w:val="18"/>
          </w:tcPr>
          <w:p w:rsidR="00BA645D" w:rsidRPr="002B4787" w:rsidRDefault="00BA645D" w:rsidP="004C6CE4">
            <w:pPr>
              <w:rPr>
                <w:rFonts w:ascii="Times New Roman" w:hAnsi="Times New Roman" w:cs="Times New Roman"/>
                <w:b/>
              </w:rPr>
            </w:pPr>
            <w:r w:rsidRPr="002B4787">
              <w:rPr>
                <w:rFonts w:ascii="Times New Roman" w:hAnsi="Times New Roman" w:cs="Times New Roman"/>
                <w:b/>
              </w:rPr>
              <w:t>ГЛЕБОВСКОЕ ОТДЕЛЕНИЕ</w:t>
            </w:r>
          </w:p>
        </w:tc>
      </w:tr>
      <w:tr w:rsidR="002B4787" w:rsidRPr="002B4787" w:rsidTr="00EA0486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BA645D" w:rsidRPr="002B4787" w:rsidRDefault="00BA645D" w:rsidP="008543D5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2610" w:type="dxa"/>
            <w:gridSpan w:val="2"/>
          </w:tcPr>
          <w:p w:rsidR="00BA645D" w:rsidRPr="002B4787" w:rsidRDefault="00BA645D" w:rsidP="004C6CE4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Врач общей практики (семейный врач) Глебовского  офиса</w:t>
            </w:r>
          </w:p>
        </w:tc>
        <w:tc>
          <w:tcPr>
            <w:tcW w:w="1234" w:type="dxa"/>
            <w:gridSpan w:val="2"/>
          </w:tcPr>
          <w:p w:rsidR="00BA645D" w:rsidRPr="002B4787" w:rsidRDefault="00BA645D" w:rsidP="004C6CE4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8543D5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0" w:type="dxa"/>
            <w:gridSpan w:val="2"/>
          </w:tcPr>
          <w:p w:rsidR="00BA645D" w:rsidRPr="002B4787" w:rsidRDefault="00BA645D" w:rsidP="008543D5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081" w:type="dxa"/>
            <w:gridSpan w:val="2"/>
          </w:tcPr>
          <w:p w:rsidR="00BA645D" w:rsidRPr="002B4787" w:rsidRDefault="00BA645D" w:rsidP="008543D5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9" w:type="dxa"/>
            <w:gridSpan w:val="2"/>
          </w:tcPr>
          <w:p w:rsidR="00BA645D" w:rsidRPr="002B4787" w:rsidRDefault="00BA645D" w:rsidP="008543D5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3" w:type="dxa"/>
            <w:gridSpan w:val="2"/>
          </w:tcPr>
          <w:p w:rsidR="00BA645D" w:rsidRPr="002B4787" w:rsidRDefault="00BA645D" w:rsidP="008543D5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1" w:type="dxa"/>
            <w:gridSpan w:val="2"/>
          </w:tcPr>
          <w:p w:rsidR="00BA645D" w:rsidRPr="002B4787" w:rsidRDefault="00BA645D" w:rsidP="008543D5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</w:tr>
      <w:tr w:rsidR="002B4787" w:rsidRPr="002B4787" w:rsidTr="00EA0486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BA645D" w:rsidRPr="002B4787" w:rsidRDefault="00BA645D" w:rsidP="008543D5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2610" w:type="dxa"/>
            <w:gridSpan w:val="2"/>
          </w:tcPr>
          <w:p w:rsidR="00BA645D" w:rsidRPr="002B4787" w:rsidRDefault="00BA645D" w:rsidP="004C6CE4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Зав Митьковским  ФАП фельдшер</w:t>
            </w:r>
          </w:p>
        </w:tc>
        <w:tc>
          <w:tcPr>
            <w:tcW w:w="1234" w:type="dxa"/>
            <w:gridSpan w:val="2"/>
          </w:tcPr>
          <w:p w:rsidR="00BA645D" w:rsidRPr="002B4787" w:rsidRDefault="00BA645D" w:rsidP="004C6CE4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8543D5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0" w:type="dxa"/>
            <w:gridSpan w:val="2"/>
          </w:tcPr>
          <w:p w:rsidR="00BA645D" w:rsidRPr="002B4787" w:rsidRDefault="00BA645D" w:rsidP="008543D5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081" w:type="dxa"/>
            <w:gridSpan w:val="2"/>
          </w:tcPr>
          <w:p w:rsidR="00BA645D" w:rsidRPr="002B4787" w:rsidRDefault="00BA645D" w:rsidP="008543D5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9" w:type="dxa"/>
            <w:gridSpan w:val="2"/>
          </w:tcPr>
          <w:p w:rsidR="00BA645D" w:rsidRPr="002B4787" w:rsidRDefault="00BA645D" w:rsidP="008543D5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3" w:type="dxa"/>
            <w:gridSpan w:val="2"/>
          </w:tcPr>
          <w:p w:rsidR="00BA645D" w:rsidRPr="002B4787" w:rsidRDefault="00BA645D" w:rsidP="008543D5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1" w:type="dxa"/>
            <w:gridSpan w:val="2"/>
          </w:tcPr>
          <w:p w:rsidR="00BA645D" w:rsidRPr="002B4787" w:rsidRDefault="00BA645D" w:rsidP="008543D5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</w:tr>
      <w:tr w:rsidR="002B4787" w:rsidRPr="002B4787" w:rsidTr="00EA0486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BA645D" w:rsidRPr="002B4787" w:rsidRDefault="00BA645D" w:rsidP="008543D5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2610" w:type="dxa"/>
            <w:gridSpan w:val="2"/>
          </w:tcPr>
          <w:p w:rsidR="00BA645D" w:rsidRPr="002B4787" w:rsidRDefault="00BA645D" w:rsidP="004C6CE4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Зав.Плешковским ФАП фельдшер</w:t>
            </w:r>
          </w:p>
        </w:tc>
        <w:tc>
          <w:tcPr>
            <w:tcW w:w="1234" w:type="dxa"/>
            <w:gridSpan w:val="2"/>
          </w:tcPr>
          <w:p w:rsidR="00BA645D" w:rsidRPr="002B4787" w:rsidRDefault="00BA645D" w:rsidP="004C6CE4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8543D5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0" w:type="dxa"/>
            <w:gridSpan w:val="2"/>
          </w:tcPr>
          <w:p w:rsidR="00BA645D" w:rsidRPr="002B4787" w:rsidRDefault="00BA645D" w:rsidP="008543D5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081" w:type="dxa"/>
            <w:gridSpan w:val="2"/>
          </w:tcPr>
          <w:p w:rsidR="00BA645D" w:rsidRPr="002B4787" w:rsidRDefault="00BA645D" w:rsidP="008543D5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9" w:type="dxa"/>
            <w:gridSpan w:val="2"/>
          </w:tcPr>
          <w:p w:rsidR="00BA645D" w:rsidRPr="002B4787" w:rsidRDefault="00BA645D" w:rsidP="008543D5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3" w:type="dxa"/>
            <w:gridSpan w:val="2"/>
          </w:tcPr>
          <w:p w:rsidR="00BA645D" w:rsidRPr="002B4787" w:rsidRDefault="00BA645D" w:rsidP="008543D5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1" w:type="dxa"/>
            <w:gridSpan w:val="2"/>
          </w:tcPr>
          <w:p w:rsidR="00BA645D" w:rsidRPr="002B4787" w:rsidRDefault="00BA645D" w:rsidP="008543D5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</w:tr>
      <w:tr w:rsidR="002B4787" w:rsidRPr="002B4787" w:rsidTr="00EA0486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BA645D" w:rsidRPr="002B4787" w:rsidRDefault="00BA645D" w:rsidP="008543D5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223</w:t>
            </w:r>
          </w:p>
        </w:tc>
        <w:tc>
          <w:tcPr>
            <w:tcW w:w="2610" w:type="dxa"/>
            <w:gridSpan w:val="2"/>
          </w:tcPr>
          <w:p w:rsidR="00BA645D" w:rsidRPr="002B4787" w:rsidRDefault="00BA645D" w:rsidP="004C6CE4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Зав.Успенским ФАП фельдшер</w:t>
            </w:r>
          </w:p>
        </w:tc>
        <w:tc>
          <w:tcPr>
            <w:tcW w:w="1234" w:type="dxa"/>
            <w:gridSpan w:val="2"/>
          </w:tcPr>
          <w:p w:rsidR="00BA645D" w:rsidRPr="002B4787" w:rsidRDefault="00BA645D" w:rsidP="004C6CE4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8543D5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0" w:type="dxa"/>
            <w:gridSpan w:val="2"/>
          </w:tcPr>
          <w:p w:rsidR="00BA645D" w:rsidRPr="002B4787" w:rsidRDefault="00BA645D" w:rsidP="008543D5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081" w:type="dxa"/>
            <w:gridSpan w:val="2"/>
          </w:tcPr>
          <w:p w:rsidR="00BA645D" w:rsidRPr="002B4787" w:rsidRDefault="00BA645D" w:rsidP="008543D5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9" w:type="dxa"/>
            <w:gridSpan w:val="2"/>
          </w:tcPr>
          <w:p w:rsidR="00BA645D" w:rsidRPr="002B4787" w:rsidRDefault="00BA645D" w:rsidP="008543D5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3" w:type="dxa"/>
            <w:gridSpan w:val="2"/>
          </w:tcPr>
          <w:p w:rsidR="00BA645D" w:rsidRPr="002B4787" w:rsidRDefault="00BA645D" w:rsidP="008543D5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1" w:type="dxa"/>
            <w:gridSpan w:val="2"/>
          </w:tcPr>
          <w:p w:rsidR="00BA645D" w:rsidRPr="002B4787" w:rsidRDefault="00BA645D" w:rsidP="008543D5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</w:tr>
      <w:tr w:rsidR="002B4787" w:rsidRPr="002B4787" w:rsidTr="00EA0486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BA645D" w:rsidRPr="002B4787" w:rsidRDefault="00BA645D" w:rsidP="008543D5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224</w:t>
            </w:r>
          </w:p>
        </w:tc>
        <w:tc>
          <w:tcPr>
            <w:tcW w:w="2610" w:type="dxa"/>
            <w:gridSpan w:val="2"/>
          </w:tcPr>
          <w:p w:rsidR="00BA645D" w:rsidRPr="002B4787" w:rsidRDefault="00BA645D" w:rsidP="004C6CE4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Зав.Ореховским ФАП фельдшер</w:t>
            </w:r>
          </w:p>
        </w:tc>
        <w:tc>
          <w:tcPr>
            <w:tcW w:w="1234" w:type="dxa"/>
            <w:gridSpan w:val="2"/>
          </w:tcPr>
          <w:p w:rsidR="00BA645D" w:rsidRPr="002B4787" w:rsidRDefault="00BA645D" w:rsidP="004C6CE4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8543D5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0" w:type="dxa"/>
            <w:gridSpan w:val="2"/>
          </w:tcPr>
          <w:p w:rsidR="00BA645D" w:rsidRPr="002B4787" w:rsidRDefault="00BA645D" w:rsidP="008543D5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081" w:type="dxa"/>
            <w:gridSpan w:val="2"/>
          </w:tcPr>
          <w:p w:rsidR="00BA645D" w:rsidRPr="002B4787" w:rsidRDefault="00BA645D" w:rsidP="008543D5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9" w:type="dxa"/>
            <w:gridSpan w:val="2"/>
          </w:tcPr>
          <w:p w:rsidR="00BA645D" w:rsidRPr="002B4787" w:rsidRDefault="00BA645D" w:rsidP="008543D5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3" w:type="dxa"/>
            <w:gridSpan w:val="2"/>
          </w:tcPr>
          <w:p w:rsidR="00BA645D" w:rsidRPr="002B4787" w:rsidRDefault="00BA645D" w:rsidP="008543D5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1" w:type="dxa"/>
            <w:gridSpan w:val="2"/>
          </w:tcPr>
          <w:p w:rsidR="00BA645D" w:rsidRPr="002B4787" w:rsidRDefault="00BA645D" w:rsidP="008543D5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</w:tr>
      <w:tr w:rsidR="002B4787" w:rsidRPr="002B4787" w:rsidTr="00EA0486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BA645D" w:rsidRPr="002B4787" w:rsidRDefault="00BA645D" w:rsidP="008543D5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2610" w:type="dxa"/>
            <w:gridSpan w:val="2"/>
          </w:tcPr>
          <w:p w:rsidR="00BA645D" w:rsidRPr="002B4787" w:rsidRDefault="00BA645D" w:rsidP="004C6CE4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Зав.Образцовским ФАП  фельдшер</w:t>
            </w:r>
          </w:p>
        </w:tc>
        <w:tc>
          <w:tcPr>
            <w:tcW w:w="1234" w:type="dxa"/>
            <w:gridSpan w:val="2"/>
          </w:tcPr>
          <w:p w:rsidR="00BA645D" w:rsidRPr="002B4787" w:rsidRDefault="00BA645D" w:rsidP="004C6CE4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8543D5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0" w:type="dxa"/>
            <w:gridSpan w:val="2"/>
          </w:tcPr>
          <w:p w:rsidR="00BA645D" w:rsidRPr="002B4787" w:rsidRDefault="00BA645D" w:rsidP="008543D5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081" w:type="dxa"/>
            <w:gridSpan w:val="2"/>
          </w:tcPr>
          <w:p w:rsidR="00BA645D" w:rsidRPr="002B4787" w:rsidRDefault="00BA645D" w:rsidP="008543D5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9" w:type="dxa"/>
            <w:gridSpan w:val="2"/>
          </w:tcPr>
          <w:p w:rsidR="00BA645D" w:rsidRPr="002B4787" w:rsidRDefault="00BA645D" w:rsidP="008543D5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3" w:type="dxa"/>
            <w:gridSpan w:val="2"/>
          </w:tcPr>
          <w:p w:rsidR="00BA645D" w:rsidRPr="002B4787" w:rsidRDefault="00BA645D" w:rsidP="008543D5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1" w:type="dxa"/>
            <w:gridSpan w:val="2"/>
          </w:tcPr>
          <w:p w:rsidR="00BA645D" w:rsidRPr="002B4787" w:rsidRDefault="00BA645D" w:rsidP="008543D5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</w:tr>
      <w:tr w:rsidR="002B4787" w:rsidRPr="002B4787" w:rsidTr="00BA645D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BA645D" w:rsidRPr="002B4787" w:rsidRDefault="00BA645D" w:rsidP="00BA64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87">
              <w:rPr>
                <w:rFonts w:ascii="Times New Roman" w:hAnsi="Times New Roman" w:cs="Times New Roman"/>
                <w:sz w:val="18"/>
                <w:szCs w:val="18"/>
              </w:rPr>
              <w:t>Инд. № карты</w:t>
            </w:r>
          </w:p>
        </w:tc>
        <w:tc>
          <w:tcPr>
            <w:tcW w:w="2610" w:type="dxa"/>
            <w:gridSpan w:val="2"/>
          </w:tcPr>
          <w:p w:rsidR="00BA645D" w:rsidRPr="002B4787" w:rsidRDefault="00BA645D" w:rsidP="00BA64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87">
              <w:rPr>
                <w:rFonts w:ascii="Times New Roman" w:hAnsi="Times New Roman" w:cs="Times New Roman"/>
                <w:sz w:val="18"/>
                <w:szCs w:val="18"/>
              </w:rPr>
              <w:t>Профессия</w:t>
            </w:r>
          </w:p>
        </w:tc>
        <w:tc>
          <w:tcPr>
            <w:tcW w:w="1234" w:type="dxa"/>
            <w:gridSpan w:val="2"/>
          </w:tcPr>
          <w:p w:rsidR="00BA645D" w:rsidRPr="002B4787" w:rsidRDefault="00BA645D" w:rsidP="00BA64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87">
              <w:rPr>
                <w:rFonts w:ascii="Times New Roman" w:hAnsi="Times New Roman" w:cs="Times New Roman"/>
                <w:sz w:val="18"/>
                <w:szCs w:val="18"/>
              </w:rPr>
              <w:t>Класс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BA64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87">
              <w:rPr>
                <w:rFonts w:ascii="Times New Roman" w:hAnsi="Times New Roman" w:cs="Times New Roman"/>
                <w:sz w:val="18"/>
                <w:szCs w:val="18"/>
              </w:rPr>
              <w:t>Повышенный размер  оплаты  труда</w:t>
            </w:r>
          </w:p>
        </w:tc>
        <w:tc>
          <w:tcPr>
            <w:tcW w:w="1530" w:type="dxa"/>
            <w:gridSpan w:val="2"/>
          </w:tcPr>
          <w:p w:rsidR="00BA645D" w:rsidRPr="002B4787" w:rsidRDefault="00BA645D" w:rsidP="00BA64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87">
              <w:rPr>
                <w:rFonts w:ascii="Times New Roman" w:hAnsi="Times New Roman" w:cs="Times New Roman"/>
                <w:sz w:val="18"/>
                <w:szCs w:val="18"/>
              </w:rPr>
              <w:t>Ежемесячный доп. отпуск</w:t>
            </w:r>
          </w:p>
        </w:tc>
        <w:tc>
          <w:tcPr>
            <w:tcW w:w="2081" w:type="dxa"/>
            <w:gridSpan w:val="2"/>
          </w:tcPr>
          <w:p w:rsidR="00BA645D" w:rsidRPr="002B4787" w:rsidRDefault="00BA645D" w:rsidP="00BA64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87">
              <w:rPr>
                <w:rFonts w:ascii="Times New Roman" w:hAnsi="Times New Roman" w:cs="Times New Roman"/>
                <w:sz w:val="18"/>
                <w:szCs w:val="18"/>
              </w:rPr>
              <w:t>Сокращенная продолжительность рабочего времени</w:t>
            </w:r>
          </w:p>
        </w:tc>
        <w:tc>
          <w:tcPr>
            <w:tcW w:w="1539" w:type="dxa"/>
            <w:gridSpan w:val="2"/>
          </w:tcPr>
          <w:p w:rsidR="00BA645D" w:rsidRPr="002B4787" w:rsidRDefault="00BA645D" w:rsidP="00BA64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87">
              <w:rPr>
                <w:rFonts w:ascii="Times New Roman" w:hAnsi="Times New Roman" w:cs="Times New Roman"/>
                <w:sz w:val="18"/>
                <w:szCs w:val="18"/>
              </w:rPr>
              <w:t>Молоко или  другие  продукты</w:t>
            </w:r>
          </w:p>
        </w:tc>
        <w:tc>
          <w:tcPr>
            <w:tcW w:w="1963" w:type="dxa"/>
            <w:gridSpan w:val="2"/>
          </w:tcPr>
          <w:p w:rsidR="00BA645D" w:rsidRPr="002B4787" w:rsidRDefault="00BA645D" w:rsidP="00BA64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87">
              <w:rPr>
                <w:rFonts w:ascii="Times New Roman" w:hAnsi="Times New Roman" w:cs="Times New Roman"/>
                <w:sz w:val="18"/>
                <w:szCs w:val="18"/>
              </w:rPr>
              <w:t>Лечебно-профилактическое питание</w:t>
            </w:r>
          </w:p>
        </w:tc>
        <w:tc>
          <w:tcPr>
            <w:tcW w:w="1391" w:type="dxa"/>
            <w:gridSpan w:val="2"/>
          </w:tcPr>
          <w:p w:rsidR="00BA645D" w:rsidRPr="002B4787" w:rsidRDefault="00BA645D" w:rsidP="00BA64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87">
              <w:rPr>
                <w:rFonts w:ascii="Times New Roman" w:hAnsi="Times New Roman" w:cs="Times New Roman"/>
                <w:sz w:val="18"/>
                <w:szCs w:val="18"/>
              </w:rPr>
              <w:t>Льготное пенсионное обеспечение</w:t>
            </w:r>
          </w:p>
        </w:tc>
      </w:tr>
      <w:tr w:rsidR="002B4787" w:rsidRPr="002B4787" w:rsidTr="00EA0486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BA645D" w:rsidRPr="002B4787" w:rsidRDefault="00BA645D" w:rsidP="008543D5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2610" w:type="dxa"/>
            <w:gridSpan w:val="2"/>
          </w:tcPr>
          <w:p w:rsidR="00BA645D" w:rsidRPr="002B4787" w:rsidRDefault="00BA645D" w:rsidP="004C6CE4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Зав.Леонтьевским ФАП  фельдшер</w:t>
            </w:r>
          </w:p>
        </w:tc>
        <w:tc>
          <w:tcPr>
            <w:tcW w:w="1234" w:type="dxa"/>
            <w:gridSpan w:val="2"/>
          </w:tcPr>
          <w:p w:rsidR="00BA645D" w:rsidRPr="002B4787" w:rsidRDefault="00BA645D" w:rsidP="004C6CE4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8543D5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0" w:type="dxa"/>
            <w:gridSpan w:val="2"/>
          </w:tcPr>
          <w:p w:rsidR="00BA645D" w:rsidRPr="002B4787" w:rsidRDefault="00BA645D" w:rsidP="008543D5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081" w:type="dxa"/>
            <w:gridSpan w:val="2"/>
          </w:tcPr>
          <w:p w:rsidR="00BA645D" w:rsidRPr="002B4787" w:rsidRDefault="00BA645D" w:rsidP="008543D5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9" w:type="dxa"/>
            <w:gridSpan w:val="2"/>
          </w:tcPr>
          <w:p w:rsidR="00BA645D" w:rsidRPr="002B4787" w:rsidRDefault="00BA645D" w:rsidP="008543D5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3" w:type="dxa"/>
            <w:gridSpan w:val="2"/>
          </w:tcPr>
          <w:p w:rsidR="00BA645D" w:rsidRPr="002B4787" w:rsidRDefault="00BA645D" w:rsidP="008543D5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1" w:type="dxa"/>
            <w:gridSpan w:val="2"/>
          </w:tcPr>
          <w:p w:rsidR="00BA645D" w:rsidRPr="002B4787" w:rsidRDefault="00BA645D" w:rsidP="008543D5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</w:tr>
      <w:tr w:rsidR="002B4787" w:rsidRPr="002B4787" w:rsidTr="00EA0486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BA645D" w:rsidRPr="002B4787" w:rsidRDefault="00BA645D" w:rsidP="008543D5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227</w:t>
            </w:r>
          </w:p>
        </w:tc>
        <w:tc>
          <w:tcPr>
            <w:tcW w:w="2610" w:type="dxa"/>
            <w:gridSpan w:val="2"/>
          </w:tcPr>
          <w:p w:rsidR="00BA645D" w:rsidRPr="002B4787" w:rsidRDefault="00BA645D" w:rsidP="004C6CE4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Медсестра палатная</w:t>
            </w:r>
          </w:p>
        </w:tc>
        <w:tc>
          <w:tcPr>
            <w:tcW w:w="1234" w:type="dxa"/>
            <w:gridSpan w:val="2"/>
          </w:tcPr>
          <w:p w:rsidR="00BA645D" w:rsidRPr="002B4787" w:rsidRDefault="00BA645D" w:rsidP="004C6CE4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8543D5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0" w:type="dxa"/>
            <w:gridSpan w:val="2"/>
          </w:tcPr>
          <w:p w:rsidR="00BA645D" w:rsidRPr="002B4787" w:rsidRDefault="00BA645D" w:rsidP="008543D5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081" w:type="dxa"/>
            <w:gridSpan w:val="2"/>
          </w:tcPr>
          <w:p w:rsidR="00BA645D" w:rsidRPr="002B4787" w:rsidRDefault="00BA645D" w:rsidP="008543D5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9" w:type="dxa"/>
            <w:gridSpan w:val="2"/>
          </w:tcPr>
          <w:p w:rsidR="00BA645D" w:rsidRPr="002B4787" w:rsidRDefault="00BA645D" w:rsidP="008543D5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3" w:type="dxa"/>
            <w:gridSpan w:val="2"/>
          </w:tcPr>
          <w:p w:rsidR="00BA645D" w:rsidRPr="002B4787" w:rsidRDefault="00BA645D" w:rsidP="008543D5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1" w:type="dxa"/>
            <w:gridSpan w:val="2"/>
          </w:tcPr>
          <w:p w:rsidR="00BA645D" w:rsidRPr="002B4787" w:rsidRDefault="00BA645D" w:rsidP="008543D5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</w:tr>
      <w:tr w:rsidR="002B4787" w:rsidRPr="002B4787" w:rsidTr="00EA0486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BA645D" w:rsidRPr="002B4787" w:rsidRDefault="00BA645D" w:rsidP="008543D5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228</w:t>
            </w:r>
          </w:p>
        </w:tc>
        <w:tc>
          <w:tcPr>
            <w:tcW w:w="2610" w:type="dxa"/>
            <w:gridSpan w:val="2"/>
          </w:tcPr>
          <w:p w:rsidR="00BA645D" w:rsidRPr="002B4787" w:rsidRDefault="00BA645D" w:rsidP="004C6CE4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Оператор газовой  котельной</w:t>
            </w:r>
          </w:p>
        </w:tc>
        <w:tc>
          <w:tcPr>
            <w:tcW w:w="1234" w:type="dxa"/>
            <w:gridSpan w:val="2"/>
          </w:tcPr>
          <w:p w:rsidR="00BA645D" w:rsidRPr="002B4787" w:rsidRDefault="00BA645D" w:rsidP="004C6CE4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8543D5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0" w:type="dxa"/>
            <w:gridSpan w:val="2"/>
          </w:tcPr>
          <w:p w:rsidR="00BA645D" w:rsidRPr="002B4787" w:rsidRDefault="00BA645D" w:rsidP="008543D5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081" w:type="dxa"/>
            <w:gridSpan w:val="2"/>
          </w:tcPr>
          <w:p w:rsidR="00BA645D" w:rsidRPr="002B4787" w:rsidRDefault="00BA645D" w:rsidP="008543D5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9" w:type="dxa"/>
            <w:gridSpan w:val="2"/>
          </w:tcPr>
          <w:p w:rsidR="00BA645D" w:rsidRPr="002B4787" w:rsidRDefault="00BA645D" w:rsidP="008543D5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3" w:type="dxa"/>
            <w:gridSpan w:val="2"/>
          </w:tcPr>
          <w:p w:rsidR="00BA645D" w:rsidRPr="002B4787" w:rsidRDefault="00BA645D" w:rsidP="008543D5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1" w:type="dxa"/>
            <w:gridSpan w:val="2"/>
          </w:tcPr>
          <w:p w:rsidR="00BA645D" w:rsidRPr="002B4787" w:rsidRDefault="00BA645D" w:rsidP="008543D5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</w:tr>
      <w:tr w:rsidR="002B4787" w:rsidRPr="002B4787" w:rsidTr="00EA0486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BA645D" w:rsidRPr="002B4787" w:rsidRDefault="00BA645D" w:rsidP="008543D5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229</w:t>
            </w:r>
          </w:p>
        </w:tc>
        <w:tc>
          <w:tcPr>
            <w:tcW w:w="2610" w:type="dxa"/>
            <w:gridSpan w:val="2"/>
          </w:tcPr>
          <w:p w:rsidR="00BA645D" w:rsidRPr="002B4787" w:rsidRDefault="00BA645D" w:rsidP="004C6CE4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Уборщик сл.помещений (Победовского офиса ВОП)</w:t>
            </w:r>
          </w:p>
        </w:tc>
        <w:tc>
          <w:tcPr>
            <w:tcW w:w="1234" w:type="dxa"/>
            <w:gridSpan w:val="2"/>
          </w:tcPr>
          <w:p w:rsidR="00BA645D" w:rsidRPr="002B4787" w:rsidRDefault="00BA645D" w:rsidP="004C6CE4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8543D5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30" w:type="dxa"/>
            <w:gridSpan w:val="2"/>
          </w:tcPr>
          <w:p w:rsidR="00BA645D" w:rsidRPr="002B4787" w:rsidRDefault="00BA645D" w:rsidP="008543D5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81" w:type="dxa"/>
            <w:gridSpan w:val="2"/>
          </w:tcPr>
          <w:p w:rsidR="00BA645D" w:rsidRPr="002B4787" w:rsidRDefault="00BA645D" w:rsidP="008543D5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39" w:type="dxa"/>
            <w:gridSpan w:val="2"/>
          </w:tcPr>
          <w:p w:rsidR="00BA645D" w:rsidRPr="002B4787" w:rsidRDefault="00BA645D" w:rsidP="008543D5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3" w:type="dxa"/>
            <w:gridSpan w:val="2"/>
          </w:tcPr>
          <w:p w:rsidR="00BA645D" w:rsidRPr="002B4787" w:rsidRDefault="00BA645D" w:rsidP="008543D5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1" w:type="dxa"/>
            <w:gridSpan w:val="2"/>
          </w:tcPr>
          <w:p w:rsidR="00BA645D" w:rsidRPr="002B4787" w:rsidRDefault="00BA645D" w:rsidP="008543D5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</w:tr>
      <w:tr w:rsidR="002B4787" w:rsidRPr="002B4787" w:rsidTr="00EA0486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BA645D" w:rsidRPr="002B4787" w:rsidRDefault="00BA645D" w:rsidP="008543D5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2610" w:type="dxa"/>
            <w:gridSpan w:val="2"/>
          </w:tcPr>
          <w:p w:rsidR="00BA645D" w:rsidRPr="002B4787" w:rsidRDefault="00BA645D" w:rsidP="004C6CE4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Зав.Парихинским ФАП фельдшер</w:t>
            </w:r>
          </w:p>
        </w:tc>
        <w:tc>
          <w:tcPr>
            <w:tcW w:w="1234" w:type="dxa"/>
            <w:gridSpan w:val="2"/>
          </w:tcPr>
          <w:p w:rsidR="00BA645D" w:rsidRPr="002B4787" w:rsidRDefault="00BA645D" w:rsidP="008543D5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8543D5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0" w:type="dxa"/>
            <w:gridSpan w:val="2"/>
          </w:tcPr>
          <w:p w:rsidR="00BA645D" w:rsidRPr="002B4787" w:rsidRDefault="00BA645D" w:rsidP="008543D5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081" w:type="dxa"/>
            <w:gridSpan w:val="2"/>
          </w:tcPr>
          <w:p w:rsidR="00BA645D" w:rsidRPr="002B4787" w:rsidRDefault="00BA645D" w:rsidP="008543D5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9" w:type="dxa"/>
            <w:gridSpan w:val="2"/>
          </w:tcPr>
          <w:p w:rsidR="00BA645D" w:rsidRPr="002B4787" w:rsidRDefault="00BA645D" w:rsidP="008543D5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3" w:type="dxa"/>
            <w:gridSpan w:val="2"/>
          </w:tcPr>
          <w:p w:rsidR="00BA645D" w:rsidRPr="002B4787" w:rsidRDefault="00BA645D" w:rsidP="008543D5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1" w:type="dxa"/>
            <w:gridSpan w:val="2"/>
          </w:tcPr>
          <w:p w:rsidR="00BA645D" w:rsidRPr="002B4787" w:rsidRDefault="00BA645D" w:rsidP="008543D5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</w:tr>
      <w:tr w:rsidR="002B4787" w:rsidRPr="002B4787" w:rsidTr="00EA0486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BA645D" w:rsidRPr="002B4787" w:rsidRDefault="00BA645D" w:rsidP="008543D5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231</w:t>
            </w:r>
          </w:p>
        </w:tc>
        <w:tc>
          <w:tcPr>
            <w:tcW w:w="2610" w:type="dxa"/>
            <w:gridSpan w:val="2"/>
          </w:tcPr>
          <w:p w:rsidR="00BA645D" w:rsidRPr="002B4787" w:rsidRDefault="00BA645D" w:rsidP="004C6CE4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Зав.Шолоховским ФАП фельдшер</w:t>
            </w:r>
          </w:p>
        </w:tc>
        <w:tc>
          <w:tcPr>
            <w:tcW w:w="1234" w:type="dxa"/>
            <w:gridSpan w:val="2"/>
          </w:tcPr>
          <w:p w:rsidR="00BA645D" w:rsidRPr="002B4787" w:rsidRDefault="00BA645D" w:rsidP="008543D5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8543D5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0" w:type="dxa"/>
            <w:gridSpan w:val="2"/>
          </w:tcPr>
          <w:p w:rsidR="00BA645D" w:rsidRPr="002B4787" w:rsidRDefault="00BA645D" w:rsidP="008543D5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081" w:type="dxa"/>
            <w:gridSpan w:val="2"/>
          </w:tcPr>
          <w:p w:rsidR="00BA645D" w:rsidRPr="002B4787" w:rsidRDefault="00BA645D" w:rsidP="008543D5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9" w:type="dxa"/>
            <w:gridSpan w:val="2"/>
          </w:tcPr>
          <w:p w:rsidR="00BA645D" w:rsidRPr="002B4787" w:rsidRDefault="00BA645D" w:rsidP="008543D5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3" w:type="dxa"/>
            <w:gridSpan w:val="2"/>
          </w:tcPr>
          <w:p w:rsidR="00BA645D" w:rsidRPr="002B4787" w:rsidRDefault="00BA645D" w:rsidP="008543D5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1" w:type="dxa"/>
            <w:gridSpan w:val="2"/>
          </w:tcPr>
          <w:p w:rsidR="00BA645D" w:rsidRPr="002B4787" w:rsidRDefault="00BA645D" w:rsidP="008543D5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</w:tr>
      <w:tr w:rsidR="002B4787" w:rsidRPr="002B4787" w:rsidTr="00EA0486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BA645D" w:rsidRPr="002B4787" w:rsidRDefault="00BA645D" w:rsidP="008543D5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lastRenderedPageBreak/>
              <w:t>232</w:t>
            </w:r>
          </w:p>
        </w:tc>
        <w:tc>
          <w:tcPr>
            <w:tcW w:w="2610" w:type="dxa"/>
            <w:gridSpan w:val="2"/>
          </w:tcPr>
          <w:p w:rsidR="00BA645D" w:rsidRPr="002B4787" w:rsidRDefault="00BA645D" w:rsidP="004C6CE4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Зав.Бахмутовским ФАП фельшер</w:t>
            </w:r>
          </w:p>
        </w:tc>
        <w:tc>
          <w:tcPr>
            <w:tcW w:w="1234" w:type="dxa"/>
            <w:gridSpan w:val="2"/>
          </w:tcPr>
          <w:p w:rsidR="00BA645D" w:rsidRPr="002B4787" w:rsidRDefault="00BA645D" w:rsidP="008543D5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8543D5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0" w:type="dxa"/>
            <w:gridSpan w:val="2"/>
          </w:tcPr>
          <w:p w:rsidR="00BA645D" w:rsidRPr="002B4787" w:rsidRDefault="00BA645D" w:rsidP="008543D5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081" w:type="dxa"/>
            <w:gridSpan w:val="2"/>
          </w:tcPr>
          <w:p w:rsidR="00BA645D" w:rsidRPr="002B4787" w:rsidRDefault="00BA645D" w:rsidP="008543D5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9" w:type="dxa"/>
            <w:gridSpan w:val="2"/>
          </w:tcPr>
          <w:p w:rsidR="00BA645D" w:rsidRPr="002B4787" w:rsidRDefault="00BA645D" w:rsidP="008543D5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3" w:type="dxa"/>
            <w:gridSpan w:val="2"/>
          </w:tcPr>
          <w:p w:rsidR="00BA645D" w:rsidRPr="002B4787" w:rsidRDefault="00BA645D" w:rsidP="008543D5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1" w:type="dxa"/>
            <w:gridSpan w:val="2"/>
          </w:tcPr>
          <w:p w:rsidR="00BA645D" w:rsidRPr="002B4787" w:rsidRDefault="00BA645D" w:rsidP="008543D5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</w:tr>
      <w:tr w:rsidR="002B4787" w:rsidRPr="002B4787" w:rsidTr="00EA0486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BA645D" w:rsidRPr="002B4787" w:rsidRDefault="00BA645D" w:rsidP="008543D5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233</w:t>
            </w:r>
          </w:p>
        </w:tc>
        <w:tc>
          <w:tcPr>
            <w:tcW w:w="2610" w:type="dxa"/>
            <w:gridSpan w:val="2"/>
          </w:tcPr>
          <w:p w:rsidR="00BA645D" w:rsidRPr="002B4787" w:rsidRDefault="00BA645D" w:rsidP="004C6CE4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Зав.Бочаровским ФАП фельдшер</w:t>
            </w:r>
          </w:p>
        </w:tc>
        <w:tc>
          <w:tcPr>
            <w:tcW w:w="1234" w:type="dxa"/>
            <w:gridSpan w:val="2"/>
          </w:tcPr>
          <w:p w:rsidR="00BA645D" w:rsidRPr="002B4787" w:rsidRDefault="00BA645D" w:rsidP="008543D5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8543D5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0" w:type="dxa"/>
            <w:gridSpan w:val="2"/>
          </w:tcPr>
          <w:p w:rsidR="00BA645D" w:rsidRPr="002B4787" w:rsidRDefault="00BA645D" w:rsidP="008543D5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081" w:type="dxa"/>
            <w:gridSpan w:val="2"/>
          </w:tcPr>
          <w:p w:rsidR="00BA645D" w:rsidRPr="002B4787" w:rsidRDefault="00BA645D" w:rsidP="008543D5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9" w:type="dxa"/>
            <w:gridSpan w:val="2"/>
          </w:tcPr>
          <w:p w:rsidR="00BA645D" w:rsidRPr="002B4787" w:rsidRDefault="00BA645D" w:rsidP="008543D5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3" w:type="dxa"/>
            <w:gridSpan w:val="2"/>
          </w:tcPr>
          <w:p w:rsidR="00BA645D" w:rsidRPr="002B4787" w:rsidRDefault="00BA645D" w:rsidP="008543D5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1" w:type="dxa"/>
            <w:gridSpan w:val="2"/>
          </w:tcPr>
          <w:p w:rsidR="00BA645D" w:rsidRPr="002B4787" w:rsidRDefault="00BA645D" w:rsidP="008543D5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</w:tr>
      <w:tr w:rsidR="002B4787" w:rsidRPr="002B4787" w:rsidTr="00EA0486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BA645D" w:rsidRPr="002B4787" w:rsidRDefault="00BA645D" w:rsidP="008543D5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234</w:t>
            </w:r>
          </w:p>
        </w:tc>
        <w:tc>
          <w:tcPr>
            <w:tcW w:w="2610" w:type="dxa"/>
            <w:gridSpan w:val="2"/>
          </w:tcPr>
          <w:p w:rsidR="00BA645D" w:rsidRPr="002B4787" w:rsidRDefault="00BA645D" w:rsidP="004C6CE4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Зав. Трубинским ФАП фельшер</w:t>
            </w:r>
          </w:p>
        </w:tc>
        <w:tc>
          <w:tcPr>
            <w:tcW w:w="1234" w:type="dxa"/>
            <w:gridSpan w:val="2"/>
          </w:tcPr>
          <w:p w:rsidR="00BA645D" w:rsidRPr="002B4787" w:rsidRDefault="00BA645D" w:rsidP="008543D5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8543D5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0" w:type="dxa"/>
            <w:gridSpan w:val="2"/>
          </w:tcPr>
          <w:p w:rsidR="00BA645D" w:rsidRPr="002B4787" w:rsidRDefault="00BA645D" w:rsidP="008543D5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081" w:type="dxa"/>
            <w:gridSpan w:val="2"/>
          </w:tcPr>
          <w:p w:rsidR="00BA645D" w:rsidRPr="002B4787" w:rsidRDefault="00BA645D" w:rsidP="008543D5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9" w:type="dxa"/>
            <w:gridSpan w:val="2"/>
          </w:tcPr>
          <w:p w:rsidR="00BA645D" w:rsidRPr="002B4787" w:rsidRDefault="00BA645D" w:rsidP="008543D5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3" w:type="dxa"/>
            <w:gridSpan w:val="2"/>
          </w:tcPr>
          <w:p w:rsidR="00BA645D" w:rsidRPr="002B4787" w:rsidRDefault="00BA645D" w:rsidP="008543D5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1" w:type="dxa"/>
            <w:gridSpan w:val="2"/>
          </w:tcPr>
          <w:p w:rsidR="00BA645D" w:rsidRPr="002B4787" w:rsidRDefault="00BA645D" w:rsidP="008543D5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</w:tr>
      <w:tr w:rsidR="002B4787" w:rsidRPr="002B4787" w:rsidTr="00EA0486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BA645D" w:rsidRPr="002B4787" w:rsidRDefault="00BA645D" w:rsidP="008543D5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235</w:t>
            </w:r>
          </w:p>
        </w:tc>
        <w:tc>
          <w:tcPr>
            <w:tcW w:w="2610" w:type="dxa"/>
            <w:gridSpan w:val="2"/>
          </w:tcPr>
          <w:p w:rsidR="00BA645D" w:rsidRPr="002B4787" w:rsidRDefault="00BA645D" w:rsidP="004C6CE4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Зав.Раменским ФАП – фельдшер</w:t>
            </w:r>
          </w:p>
        </w:tc>
        <w:tc>
          <w:tcPr>
            <w:tcW w:w="1234" w:type="dxa"/>
            <w:gridSpan w:val="2"/>
          </w:tcPr>
          <w:p w:rsidR="00BA645D" w:rsidRPr="002B4787" w:rsidRDefault="00BA645D" w:rsidP="008543D5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8543D5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0" w:type="dxa"/>
            <w:gridSpan w:val="2"/>
          </w:tcPr>
          <w:p w:rsidR="00BA645D" w:rsidRPr="002B4787" w:rsidRDefault="00BA645D" w:rsidP="008543D5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081" w:type="dxa"/>
            <w:gridSpan w:val="2"/>
          </w:tcPr>
          <w:p w:rsidR="00BA645D" w:rsidRPr="002B4787" w:rsidRDefault="00BA645D" w:rsidP="008543D5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9" w:type="dxa"/>
            <w:gridSpan w:val="2"/>
          </w:tcPr>
          <w:p w:rsidR="00BA645D" w:rsidRPr="002B4787" w:rsidRDefault="00BA645D" w:rsidP="008543D5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3" w:type="dxa"/>
            <w:gridSpan w:val="2"/>
          </w:tcPr>
          <w:p w:rsidR="00BA645D" w:rsidRPr="002B4787" w:rsidRDefault="00BA645D" w:rsidP="008543D5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1" w:type="dxa"/>
            <w:gridSpan w:val="2"/>
          </w:tcPr>
          <w:p w:rsidR="00BA645D" w:rsidRPr="002B4787" w:rsidRDefault="00BA645D" w:rsidP="008543D5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</w:tr>
      <w:tr w:rsidR="002B4787" w:rsidRPr="002B4787" w:rsidTr="00EA0486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BA645D" w:rsidRPr="002B4787" w:rsidRDefault="00BA645D" w:rsidP="008543D5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236</w:t>
            </w:r>
          </w:p>
        </w:tc>
        <w:tc>
          <w:tcPr>
            <w:tcW w:w="2610" w:type="dxa"/>
            <w:gridSpan w:val="2"/>
          </w:tcPr>
          <w:p w:rsidR="00BA645D" w:rsidRPr="002B4787" w:rsidRDefault="00BA645D" w:rsidP="004C6CE4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Зав.Михалевским  ФАП фельдшер</w:t>
            </w:r>
          </w:p>
        </w:tc>
        <w:tc>
          <w:tcPr>
            <w:tcW w:w="1234" w:type="dxa"/>
            <w:gridSpan w:val="2"/>
          </w:tcPr>
          <w:p w:rsidR="00BA645D" w:rsidRPr="002B4787" w:rsidRDefault="00BA645D" w:rsidP="008543D5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8543D5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0" w:type="dxa"/>
            <w:gridSpan w:val="2"/>
          </w:tcPr>
          <w:p w:rsidR="00BA645D" w:rsidRPr="002B4787" w:rsidRDefault="00BA645D" w:rsidP="008543D5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081" w:type="dxa"/>
            <w:gridSpan w:val="2"/>
          </w:tcPr>
          <w:p w:rsidR="00BA645D" w:rsidRPr="002B4787" w:rsidRDefault="00BA645D" w:rsidP="008543D5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9" w:type="dxa"/>
            <w:gridSpan w:val="2"/>
          </w:tcPr>
          <w:p w:rsidR="00BA645D" w:rsidRPr="002B4787" w:rsidRDefault="00BA645D" w:rsidP="008543D5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3" w:type="dxa"/>
            <w:gridSpan w:val="2"/>
          </w:tcPr>
          <w:p w:rsidR="00BA645D" w:rsidRPr="002B4787" w:rsidRDefault="00BA645D" w:rsidP="008543D5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1" w:type="dxa"/>
            <w:gridSpan w:val="2"/>
          </w:tcPr>
          <w:p w:rsidR="00BA645D" w:rsidRPr="002B4787" w:rsidRDefault="00BA645D" w:rsidP="008543D5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</w:tr>
      <w:tr w:rsidR="002B4787" w:rsidRPr="002B4787" w:rsidTr="00EA0486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BA645D" w:rsidRPr="002B4787" w:rsidRDefault="00BA645D" w:rsidP="008543D5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2610" w:type="dxa"/>
            <w:gridSpan w:val="2"/>
          </w:tcPr>
          <w:p w:rsidR="00BA645D" w:rsidRPr="002B4787" w:rsidRDefault="00BA645D" w:rsidP="004C6CE4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Медсестра</w:t>
            </w:r>
          </w:p>
        </w:tc>
        <w:tc>
          <w:tcPr>
            <w:tcW w:w="1234" w:type="dxa"/>
            <w:gridSpan w:val="2"/>
          </w:tcPr>
          <w:p w:rsidR="00BA645D" w:rsidRPr="002B4787" w:rsidRDefault="00BA645D" w:rsidP="008543D5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8543D5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0" w:type="dxa"/>
            <w:gridSpan w:val="2"/>
          </w:tcPr>
          <w:p w:rsidR="00BA645D" w:rsidRPr="002B4787" w:rsidRDefault="00BA645D" w:rsidP="008543D5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081" w:type="dxa"/>
            <w:gridSpan w:val="2"/>
          </w:tcPr>
          <w:p w:rsidR="00BA645D" w:rsidRPr="002B4787" w:rsidRDefault="00BA645D" w:rsidP="008543D5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9" w:type="dxa"/>
            <w:gridSpan w:val="2"/>
          </w:tcPr>
          <w:p w:rsidR="00BA645D" w:rsidRPr="002B4787" w:rsidRDefault="00BA645D" w:rsidP="008543D5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3" w:type="dxa"/>
            <w:gridSpan w:val="2"/>
          </w:tcPr>
          <w:p w:rsidR="00BA645D" w:rsidRPr="002B4787" w:rsidRDefault="00BA645D" w:rsidP="008543D5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1" w:type="dxa"/>
            <w:gridSpan w:val="2"/>
          </w:tcPr>
          <w:p w:rsidR="00BA645D" w:rsidRPr="002B4787" w:rsidRDefault="00BA645D" w:rsidP="008543D5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</w:tr>
      <w:tr w:rsidR="002B4787" w:rsidRPr="002B4787" w:rsidTr="00EA0486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BA645D" w:rsidRPr="002B4787" w:rsidRDefault="00BA645D" w:rsidP="008543D5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238</w:t>
            </w:r>
          </w:p>
        </w:tc>
        <w:tc>
          <w:tcPr>
            <w:tcW w:w="2610" w:type="dxa"/>
            <w:gridSpan w:val="2"/>
          </w:tcPr>
          <w:p w:rsidR="00BA645D" w:rsidRPr="002B4787" w:rsidRDefault="00BA645D" w:rsidP="004C6CE4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Истопник</w:t>
            </w:r>
          </w:p>
        </w:tc>
        <w:tc>
          <w:tcPr>
            <w:tcW w:w="1234" w:type="dxa"/>
            <w:gridSpan w:val="2"/>
          </w:tcPr>
          <w:p w:rsidR="00BA645D" w:rsidRPr="002B4787" w:rsidRDefault="00BA645D" w:rsidP="008543D5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8543D5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30" w:type="dxa"/>
            <w:gridSpan w:val="2"/>
          </w:tcPr>
          <w:p w:rsidR="00BA645D" w:rsidRPr="002B4787" w:rsidRDefault="00BA645D" w:rsidP="008543D5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81" w:type="dxa"/>
            <w:gridSpan w:val="2"/>
          </w:tcPr>
          <w:p w:rsidR="00BA645D" w:rsidRPr="002B4787" w:rsidRDefault="00BA645D" w:rsidP="008543D5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39" w:type="dxa"/>
            <w:gridSpan w:val="2"/>
          </w:tcPr>
          <w:p w:rsidR="00BA645D" w:rsidRPr="002B4787" w:rsidRDefault="00BA645D" w:rsidP="008543D5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3" w:type="dxa"/>
            <w:gridSpan w:val="2"/>
          </w:tcPr>
          <w:p w:rsidR="00BA645D" w:rsidRPr="002B4787" w:rsidRDefault="00BA645D" w:rsidP="008543D5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1" w:type="dxa"/>
            <w:gridSpan w:val="2"/>
          </w:tcPr>
          <w:p w:rsidR="00BA645D" w:rsidRPr="002B4787" w:rsidRDefault="00BA645D" w:rsidP="008543D5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</w:tr>
      <w:tr w:rsidR="002B4787" w:rsidRPr="002B4787" w:rsidTr="00EA0486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BA645D" w:rsidRPr="002B4787" w:rsidRDefault="00BA645D" w:rsidP="008543D5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239</w:t>
            </w:r>
          </w:p>
        </w:tc>
        <w:tc>
          <w:tcPr>
            <w:tcW w:w="2610" w:type="dxa"/>
            <w:gridSpan w:val="2"/>
          </w:tcPr>
          <w:p w:rsidR="00BA645D" w:rsidRPr="002B4787" w:rsidRDefault="00BA645D" w:rsidP="004C6CE4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Оператор газовой котельной</w:t>
            </w:r>
          </w:p>
        </w:tc>
        <w:tc>
          <w:tcPr>
            <w:tcW w:w="1234" w:type="dxa"/>
            <w:gridSpan w:val="2"/>
          </w:tcPr>
          <w:p w:rsidR="00BA645D" w:rsidRPr="002B4787" w:rsidRDefault="00BA645D" w:rsidP="008543D5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8543D5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30" w:type="dxa"/>
            <w:gridSpan w:val="2"/>
          </w:tcPr>
          <w:p w:rsidR="00BA645D" w:rsidRPr="002B4787" w:rsidRDefault="00BA645D" w:rsidP="008543D5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81" w:type="dxa"/>
            <w:gridSpan w:val="2"/>
          </w:tcPr>
          <w:p w:rsidR="00BA645D" w:rsidRPr="002B4787" w:rsidRDefault="00BA645D" w:rsidP="008543D5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39" w:type="dxa"/>
            <w:gridSpan w:val="2"/>
          </w:tcPr>
          <w:p w:rsidR="00BA645D" w:rsidRPr="002B4787" w:rsidRDefault="00BA645D" w:rsidP="008543D5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3" w:type="dxa"/>
            <w:gridSpan w:val="2"/>
          </w:tcPr>
          <w:p w:rsidR="00BA645D" w:rsidRPr="002B4787" w:rsidRDefault="00BA645D" w:rsidP="008543D5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1" w:type="dxa"/>
            <w:gridSpan w:val="2"/>
          </w:tcPr>
          <w:p w:rsidR="00BA645D" w:rsidRPr="002B4787" w:rsidRDefault="00BA645D" w:rsidP="008543D5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</w:tr>
      <w:tr w:rsidR="002B4787" w:rsidRPr="002B4787" w:rsidTr="00EA0486">
        <w:trPr>
          <w:gridAfter w:val="15"/>
          <w:wAfter w:w="10927" w:type="dxa"/>
        </w:trPr>
        <w:tc>
          <w:tcPr>
            <w:tcW w:w="14987" w:type="dxa"/>
            <w:gridSpan w:val="18"/>
          </w:tcPr>
          <w:p w:rsidR="00BA645D" w:rsidRPr="002B4787" w:rsidRDefault="00BA645D" w:rsidP="00CB7F6D">
            <w:pPr>
              <w:rPr>
                <w:rFonts w:ascii="Times New Roman" w:hAnsi="Times New Roman" w:cs="Times New Roman"/>
                <w:b/>
              </w:rPr>
            </w:pPr>
            <w:r w:rsidRPr="002B4787">
              <w:rPr>
                <w:rFonts w:ascii="Times New Roman" w:hAnsi="Times New Roman" w:cs="Times New Roman"/>
                <w:b/>
              </w:rPr>
              <w:t>СВИСТУНОВСКОЕ ОТДЕЛЕНИЕ</w:t>
            </w:r>
          </w:p>
        </w:tc>
      </w:tr>
      <w:tr w:rsidR="002B4787" w:rsidRPr="002B4787" w:rsidTr="00EA0486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BA645D" w:rsidRPr="002B4787" w:rsidRDefault="00BA645D" w:rsidP="008543D5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610" w:type="dxa"/>
            <w:gridSpan w:val="2"/>
          </w:tcPr>
          <w:p w:rsidR="00BA645D" w:rsidRPr="002B4787" w:rsidRDefault="00BA645D" w:rsidP="004C6CE4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Зав.Осугским  ФАП  фельдшер</w:t>
            </w:r>
          </w:p>
        </w:tc>
        <w:tc>
          <w:tcPr>
            <w:tcW w:w="1234" w:type="dxa"/>
            <w:gridSpan w:val="2"/>
          </w:tcPr>
          <w:p w:rsidR="00BA645D" w:rsidRPr="002B4787" w:rsidRDefault="00BA645D" w:rsidP="002D731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2D731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0" w:type="dxa"/>
            <w:gridSpan w:val="2"/>
          </w:tcPr>
          <w:p w:rsidR="00BA645D" w:rsidRPr="002B4787" w:rsidRDefault="00BA645D" w:rsidP="002D731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081" w:type="dxa"/>
            <w:gridSpan w:val="2"/>
          </w:tcPr>
          <w:p w:rsidR="00BA645D" w:rsidRPr="002B4787" w:rsidRDefault="00BA645D" w:rsidP="002D731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9" w:type="dxa"/>
            <w:gridSpan w:val="2"/>
          </w:tcPr>
          <w:p w:rsidR="00BA645D" w:rsidRPr="002B4787" w:rsidRDefault="00BA645D" w:rsidP="002D731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3" w:type="dxa"/>
            <w:gridSpan w:val="2"/>
          </w:tcPr>
          <w:p w:rsidR="00BA645D" w:rsidRPr="002B4787" w:rsidRDefault="00BA645D" w:rsidP="002D731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1" w:type="dxa"/>
            <w:gridSpan w:val="2"/>
          </w:tcPr>
          <w:p w:rsidR="00BA645D" w:rsidRPr="002B4787" w:rsidRDefault="00BA645D" w:rsidP="002D731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</w:tr>
      <w:tr w:rsidR="002B4787" w:rsidRPr="002B4787" w:rsidTr="00EA0486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BA645D" w:rsidRPr="002B4787" w:rsidRDefault="00BA645D" w:rsidP="008543D5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241</w:t>
            </w:r>
          </w:p>
        </w:tc>
        <w:tc>
          <w:tcPr>
            <w:tcW w:w="2610" w:type="dxa"/>
            <w:gridSpan w:val="2"/>
          </w:tcPr>
          <w:p w:rsidR="00BA645D" w:rsidRPr="002B4787" w:rsidRDefault="00BA645D" w:rsidP="004C6CE4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Зав. Муравьевским ФАП фельдшер</w:t>
            </w:r>
          </w:p>
        </w:tc>
        <w:tc>
          <w:tcPr>
            <w:tcW w:w="1234" w:type="dxa"/>
            <w:gridSpan w:val="2"/>
          </w:tcPr>
          <w:p w:rsidR="00BA645D" w:rsidRPr="002B4787" w:rsidRDefault="00BA645D" w:rsidP="002D731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2D731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0" w:type="dxa"/>
            <w:gridSpan w:val="2"/>
          </w:tcPr>
          <w:p w:rsidR="00BA645D" w:rsidRPr="002B4787" w:rsidRDefault="00BA645D" w:rsidP="002D731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081" w:type="dxa"/>
            <w:gridSpan w:val="2"/>
          </w:tcPr>
          <w:p w:rsidR="00BA645D" w:rsidRPr="002B4787" w:rsidRDefault="00BA645D" w:rsidP="002D731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9" w:type="dxa"/>
            <w:gridSpan w:val="2"/>
          </w:tcPr>
          <w:p w:rsidR="00BA645D" w:rsidRPr="002B4787" w:rsidRDefault="00BA645D" w:rsidP="002D731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3" w:type="dxa"/>
            <w:gridSpan w:val="2"/>
          </w:tcPr>
          <w:p w:rsidR="00BA645D" w:rsidRPr="002B4787" w:rsidRDefault="00BA645D" w:rsidP="002D731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1" w:type="dxa"/>
            <w:gridSpan w:val="2"/>
          </w:tcPr>
          <w:p w:rsidR="00BA645D" w:rsidRPr="002B4787" w:rsidRDefault="00BA645D" w:rsidP="002D731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</w:tr>
      <w:tr w:rsidR="002B4787" w:rsidRPr="002B4787" w:rsidTr="00EA0486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BA645D" w:rsidRPr="002B4787" w:rsidRDefault="00BA645D" w:rsidP="008543D5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2610" w:type="dxa"/>
            <w:gridSpan w:val="2"/>
          </w:tcPr>
          <w:p w:rsidR="00BA645D" w:rsidRPr="002B4787" w:rsidRDefault="00BA645D" w:rsidP="004C6CE4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Зав. Медведевским ФАП фельдшер</w:t>
            </w:r>
          </w:p>
        </w:tc>
        <w:tc>
          <w:tcPr>
            <w:tcW w:w="1234" w:type="dxa"/>
            <w:gridSpan w:val="2"/>
          </w:tcPr>
          <w:p w:rsidR="00BA645D" w:rsidRPr="002B4787" w:rsidRDefault="00BA645D" w:rsidP="002D731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2D731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0" w:type="dxa"/>
            <w:gridSpan w:val="2"/>
          </w:tcPr>
          <w:p w:rsidR="00BA645D" w:rsidRPr="002B4787" w:rsidRDefault="00BA645D" w:rsidP="002D731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081" w:type="dxa"/>
            <w:gridSpan w:val="2"/>
          </w:tcPr>
          <w:p w:rsidR="00BA645D" w:rsidRPr="002B4787" w:rsidRDefault="00BA645D" w:rsidP="002D731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9" w:type="dxa"/>
            <w:gridSpan w:val="2"/>
          </w:tcPr>
          <w:p w:rsidR="00BA645D" w:rsidRPr="002B4787" w:rsidRDefault="00BA645D" w:rsidP="002D731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3" w:type="dxa"/>
            <w:gridSpan w:val="2"/>
          </w:tcPr>
          <w:p w:rsidR="00BA645D" w:rsidRPr="002B4787" w:rsidRDefault="00BA645D" w:rsidP="002D731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1" w:type="dxa"/>
            <w:gridSpan w:val="2"/>
          </w:tcPr>
          <w:p w:rsidR="00BA645D" w:rsidRPr="002B4787" w:rsidRDefault="00BA645D" w:rsidP="002D731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</w:tr>
      <w:tr w:rsidR="002B4787" w:rsidRPr="002B4787" w:rsidTr="00BA645D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BA645D" w:rsidRPr="002B4787" w:rsidRDefault="00BA645D" w:rsidP="00BA64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87">
              <w:rPr>
                <w:rFonts w:ascii="Times New Roman" w:hAnsi="Times New Roman" w:cs="Times New Roman"/>
                <w:sz w:val="18"/>
                <w:szCs w:val="18"/>
              </w:rPr>
              <w:t>Инд. № карты</w:t>
            </w:r>
          </w:p>
        </w:tc>
        <w:tc>
          <w:tcPr>
            <w:tcW w:w="2610" w:type="dxa"/>
            <w:gridSpan w:val="2"/>
          </w:tcPr>
          <w:p w:rsidR="00BA645D" w:rsidRPr="002B4787" w:rsidRDefault="00BA645D" w:rsidP="00BA64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87">
              <w:rPr>
                <w:rFonts w:ascii="Times New Roman" w:hAnsi="Times New Roman" w:cs="Times New Roman"/>
                <w:sz w:val="18"/>
                <w:szCs w:val="18"/>
              </w:rPr>
              <w:t>Профессия</w:t>
            </w:r>
          </w:p>
        </w:tc>
        <w:tc>
          <w:tcPr>
            <w:tcW w:w="1234" w:type="dxa"/>
            <w:gridSpan w:val="2"/>
          </w:tcPr>
          <w:p w:rsidR="00BA645D" w:rsidRPr="002B4787" w:rsidRDefault="00BA645D" w:rsidP="00BA64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87">
              <w:rPr>
                <w:rFonts w:ascii="Times New Roman" w:hAnsi="Times New Roman" w:cs="Times New Roman"/>
                <w:sz w:val="18"/>
                <w:szCs w:val="18"/>
              </w:rPr>
              <w:t>Класс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BA64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87">
              <w:rPr>
                <w:rFonts w:ascii="Times New Roman" w:hAnsi="Times New Roman" w:cs="Times New Roman"/>
                <w:sz w:val="18"/>
                <w:szCs w:val="18"/>
              </w:rPr>
              <w:t>Повышенный размер  оплаты  труда</w:t>
            </w:r>
          </w:p>
        </w:tc>
        <w:tc>
          <w:tcPr>
            <w:tcW w:w="1530" w:type="dxa"/>
            <w:gridSpan w:val="2"/>
          </w:tcPr>
          <w:p w:rsidR="00BA645D" w:rsidRPr="002B4787" w:rsidRDefault="00BA645D" w:rsidP="00BA64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87">
              <w:rPr>
                <w:rFonts w:ascii="Times New Roman" w:hAnsi="Times New Roman" w:cs="Times New Roman"/>
                <w:sz w:val="18"/>
                <w:szCs w:val="18"/>
              </w:rPr>
              <w:t>Ежемесячный доп. отпуск</w:t>
            </w:r>
          </w:p>
        </w:tc>
        <w:tc>
          <w:tcPr>
            <w:tcW w:w="2081" w:type="dxa"/>
            <w:gridSpan w:val="2"/>
          </w:tcPr>
          <w:p w:rsidR="00BA645D" w:rsidRPr="002B4787" w:rsidRDefault="00BA645D" w:rsidP="00BA64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87">
              <w:rPr>
                <w:rFonts w:ascii="Times New Roman" w:hAnsi="Times New Roman" w:cs="Times New Roman"/>
                <w:sz w:val="18"/>
                <w:szCs w:val="18"/>
              </w:rPr>
              <w:t>Сокращенная продолжительность рабочего времени</w:t>
            </w:r>
          </w:p>
        </w:tc>
        <w:tc>
          <w:tcPr>
            <w:tcW w:w="1539" w:type="dxa"/>
            <w:gridSpan w:val="2"/>
          </w:tcPr>
          <w:p w:rsidR="00BA645D" w:rsidRPr="002B4787" w:rsidRDefault="00BA645D" w:rsidP="00BA64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87">
              <w:rPr>
                <w:rFonts w:ascii="Times New Roman" w:hAnsi="Times New Roman" w:cs="Times New Roman"/>
                <w:sz w:val="18"/>
                <w:szCs w:val="18"/>
              </w:rPr>
              <w:t>Молоко или  другие  продукты</w:t>
            </w:r>
          </w:p>
        </w:tc>
        <w:tc>
          <w:tcPr>
            <w:tcW w:w="1963" w:type="dxa"/>
            <w:gridSpan w:val="2"/>
          </w:tcPr>
          <w:p w:rsidR="00BA645D" w:rsidRPr="002B4787" w:rsidRDefault="00BA645D" w:rsidP="00BA64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87">
              <w:rPr>
                <w:rFonts w:ascii="Times New Roman" w:hAnsi="Times New Roman" w:cs="Times New Roman"/>
                <w:sz w:val="18"/>
                <w:szCs w:val="18"/>
              </w:rPr>
              <w:t>Лечебно-профилактическое питание</w:t>
            </w:r>
          </w:p>
        </w:tc>
        <w:tc>
          <w:tcPr>
            <w:tcW w:w="1391" w:type="dxa"/>
            <w:gridSpan w:val="2"/>
          </w:tcPr>
          <w:p w:rsidR="00BA645D" w:rsidRPr="002B4787" w:rsidRDefault="00BA645D" w:rsidP="00BA64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87">
              <w:rPr>
                <w:rFonts w:ascii="Times New Roman" w:hAnsi="Times New Roman" w:cs="Times New Roman"/>
                <w:sz w:val="18"/>
                <w:szCs w:val="18"/>
              </w:rPr>
              <w:t>Льготное пенсионное обеспечение</w:t>
            </w:r>
          </w:p>
        </w:tc>
      </w:tr>
      <w:tr w:rsidR="002B4787" w:rsidRPr="002B4787" w:rsidTr="00EA0486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BA645D" w:rsidRPr="002B4787" w:rsidRDefault="00BA645D" w:rsidP="008543D5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243</w:t>
            </w:r>
          </w:p>
        </w:tc>
        <w:tc>
          <w:tcPr>
            <w:tcW w:w="2610" w:type="dxa"/>
            <w:gridSpan w:val="2"/>
          </w:tcPr>
          <w:p w:rsidR="00BA645D" w:rsidRPr="002B4787" w:rsidRDefault="00BA645D" w:rsidP="004C6CE4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Зав.Домашинским ФАП фельдшер</w:t>
            </w:r>
          </w:p>
        </w:tc>
        <w:tc>
          <w:tcPr>
            <w:tcW w:w="1234" w:type="dxa"/>
            <w:gridSpan w:val="2"/>
          </w:tcPr>
          <w:p w:rsidR="00BA645D" w:rsidRPr="002B4787" w:rsidRDefault="00BA645D" w:rsidP="002D731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2D731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0" w:type="dxa"/>
            <w:gridSpan w:val="2"/>
          </w:tcPr>
          <w:p w:rsidR="00BA645D" w:rsidRPr="002B4787" w:rsidRDefault="00BA645D" w:rsidP="002D731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081" w:type="dxa"/>
            <w:gridSpan w:val="2"/>
          </w:tcPr>
          <w:p w:rsidR="00BA645D" w:rsidRPr="002B4787" w:rsidRDefault="00BA645D" w:rsidP="002D731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9" w:type="dxa"/>
            <w:gridSpan w:val="2"/>
          </w:tcPr>
          <w:p w:rsidR="00BA645D" w:rsidRPr="002B4787" w:rsidRDefault="00BA645D" w:rsidP="002D731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3" w:type="dxa"/>
            <w:gridSpan w:val="2"/>
          </w:tcPr>
          <w:p w:rsidR="00BA645D" w:rsidRPr="002B4787" w:rsidRDefault="00BA645D" w:rsidP="002D731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1" w:type="dxa"/>
            <w:gridSpan w:val="2"/>
          </w:tcPr>
          <w:p w:rsidR="00BA645D" w:rsidRPr="002B4787" w:rsidRDefault="00BA645D" w:rsidP="002D731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</w:tr>
      <w:tr w:rsidR="002B4787" w:rsidRPr="002B4787" w:rsidTr="00EA0486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BA645D" w:rsidRPr="002B4787" w:rsidRDefault="00BA645D" w:rsidP="008543D5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2610" w:type="dxa"/>
            <w:gridSpan w:val="2"/>
          </w:tcPr>
          <w:p w:rsidR="00BA645D" w:rsidRPr="002B4787" w:rsidRDefault="00BA645D" w:rsidP="004C6CE4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Зав. Верхневолжским ФАП фельдшер</w:t>
            </w:r>
          </w:p>
        </w:tc>
        <w:tc>
          <w:tcPr>
            <w:tcW w:w="1234" w:type="dxa"/>
            <w:gridSpan w:val="2"/>
          </w:tcPr>
          <w:p w:rsidR="00BA645D" w:rsidRPr="002B4787" w:rsidRDefault="00BA645D" w:rsidP="002D731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2D731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0" w:type="dxa"/>
            <w:gridSpan w:val="2"/>
          </w:tcPr>
          <w:p w:rsidR="00BA645D" w:rsidRPr="002B4787" w:rsidRDefault="00BA645D" w:rsidP="002D731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081" w:type="dxa"/>
            <w:gridSpan w:val="2"/>
          </w:tcPr>
          <w:p w:rsidR="00BA645D" w:rsidRPr="002B4787" w:rsidRDefault="00BA645D" w:rsidP="002D731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9" w:type="dxa"/>
            <w:gridSpan w:val="2"/>
          </w:tcPr>
          <w:p w:rsidR="00BA645D" w:rsidRPr="002B4787" w:rsidRDefault="00BA645D" w:rsidP="002D731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3" w:type="dxa"/>
            <w:gridSpan w:val="2"/>
          </w:tcPr>
          <w:p w:rsidR="00BA645D" w:rsidRPr="002B4787" w:rsidRDefault="00BA645D" w:rsidP="002D731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1" w:type="dxa"/>
            <w:gridSpan w:val="2"/>
          </w:tcPr>
          <w:p w:rsidR="00BA645D" w:rsidRPr="002B4787" w:rsidRDefault="00BA645D" w:rsidP="002D731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</w:tr>
      <w:tr w:rsidR="002B4787" w:rsidRPr="002B4787" w:rsidTr="00EA0486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BA645D" w:rsidRPr="002B4787" w:rsidRDefault="00BA645D" w:rsidP="008543D5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245</w:t>
            </w:r>
          </w:p>
        </w:tc>
        <w:tc>
          <w:tcPr>
            <w:tcW w:w="2610" w:type="dxa"/>
            <w:gridSpan w:val="2"/>
          </w:tcPr>
          <w:p w:rsidR="00BA645D" w:rsidRPr="002B4787" w:rsidRDefault="00BA645D" w:rsidP="004C6CE4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Зав. Мончаловским ФАП фельдшер</w:t>
            </w:r>
          </w:p>
        </w:tc>
        <w:tc>
          <w:tcPr>
            <w:tcW w:w="1234" w:type="dxa"/>
            <w:gridSpan w:val="2"/>
          </w:tcPr>
          <w:p w:rsidR="00BA645D" w:rsidRPr="002B4787" w:rsidRDefault="00BA645D" w:rsidP="002D731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2D731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0" w:type="dxa"/>
            <w:gridSpan w:val="2"/>
          </w:tcPr>
          <w:p w:rsidR="00BA645D" w:rsidRPr="002B4787" w:rsidRDefault="00BA645D" w:rsidP="002D731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081" w:type="dxa"/>
            <w:gridSpan w:val="2"/>
          </w:tcPr>
          <w:p w:rsidR="00BA645D" w:rsidRPr="002B4787" w:rsidRDefault="00BA645D" w:rsidP="002D731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9" w:type="dxa"/>
            <w:gridSpan w:val="2"/>
          </w:tcPr>
          <w:p w:rsidR="00BA645D" w:rsidRPr="002B4787" w:rsidRDefault="00BA645D" w:rsidP="002D731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3" w:type="dxa"/>
            <w:gridSpan w:val="2"/>
          </w:tcPr>
          <w:p w:rsidR="00BA645D" w:rsidRPr="002B4787" w:rsidRDefault="00BA645D" w:rsidP="002D731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1" w:type="dxa"/>
            <w:gridSpan w:val="2"/>
          </w:tcPr>
          <w:p w:rsidR="00BA645D" w:rsidRPr="002B4787" w:rsidRDefault="00BA645D" w:rsidP="002D731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</w:tr>
      <w:tr w:rsidR="002B4787" w:rsidRPr="002B4787" w:rsidTr="00EA0486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BA645D" w:rsidRPr="002B4787" w:rsidRDefault="00BA645D" w:rsidP="008543D5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246</w:t>
            </w:r>
          </w:p>
        </w:tc>
        <w:tc>
          <w:tcPr>
            <w:tcW w:w="2610" w:type="dxa"/>
            <w:gridSpan w:val="2"/>
          </w:tcPr>
          <w:p w:rsidR="00BA645D" w:rsidRPr="002B4787" w:rsidRDefault="00BA645D" w:rsidP="004C6CE4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Зав.Пятницким ФАП фе</w:t>
            </w:r>
          </w:p>
        </w:tc>
        <w:tc>
          <w:tcPr>
            <w:tcW w:w="1234" w:type="dxa"/>
            <w:gridSpan w:val="2"/>
          </w:tcPr>
          <w:p w:rsidR="00BA645D" w:rsidRPr="002B4787" w:rsidRDefault="00BA645D" w:rsidP="002D731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2D731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0" w:type="dxa"/>
            <w:gridSpan w:val="2"/>
          </w:tcPr>
          <w:p w:rsidR="00BA645D" w:rsidRPr="002B4787" w:rsidRDefault="00BA645D" w:rsidP="002D731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081" w:type="dxa"/>
            <w:gridSpan w:val="2"/>
          </w:tcPr>
          <w:p w:rsidR="00BA645D" w:rsidRPr="002B4787" w:rsidRDefault="00BA645D" w:rsidP="002D731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9" w:type="dxa"/>
            <w:gridSpan w:val="2"/>
          </w:tcPr>
          <w:p w:rsidR="00BA645D" w:rsidRPr="002B4787" w:rsidRDefault="00BA645D" w:rsidP="002D731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3" w:type="dxa"/>
            <w:gridSpan w:val="2"/>
          </w:tcPr>
          <w:p w:rsidR="00BA645D" w:rsidRPr="002B4787" w:rsidRDefault="00BA645D" w:rsidP="002D731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1" w:type="dxa"/>
            <w:gridSpan w:val="2"/>
          </w:tcPr>
          <w:p w:rsidR="00BA645D" w:rsidRPr="002B4787" w:rsidRDefault="00BA645D" w:rsidP="002D731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</w:tr>
      <w:tr w:rsidR="002B4787" w:rsidRPr="002B4787" w:rsidTr="00EA0486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BA645D" w:rsidRPr="002B4787" w:rsidRDefault="00BA645D" w:rsidP="008543D5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2610" w:type="dxa"/>
            <w:gridSpan w:val="2"/>
          </w:tcPr>
          <w:p w:rsidR="00BA645D" w:rsidRPr="002B4787" w:rsidRDefault="00BA645D" w:rsidP="008543D5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Зав.Погоролковским ФАП фельдшер</w:t>
            </w:r>
          </w:p>
        </w:tc>
        <w:tc>
          <w:tcPr>
            <w:tcW w:w="1234" w:type="dxa"/>
            <w:gridSpan w:val="2"/>
          </w:tcPr>
          <w:p w:rsidR="00BA645D" w:rsidRPr="002B4787" w:rsidRDefault="00BA645D" w:rsidP="002D731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2D731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0" w:type="dxa"/>
            <w:gridSpan w:val="2"/>
          </w:tcPr>
          <w:p w:rsidR="00BA645D" w:rsidRPr="002B4787" w:rsidRDefault="00BA645D" w:rsidP="002D731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081" w:type="dxa"/>
            <w:gridSpan w:val="2"/>
          </w:tcPr>
          <w:p w:rsidR="00BA645D" w:rsidRPr="002B4787" w:rsidRDefault="00BA645D" w:rsidP="002D731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9" w:type="dxa"/>
            <w:gridSpan w:val="2"/>
          </w:tcPr>
          <w:p w:rsidR="00BA645D" w:rsidRPr="002B4787" w:rsidRDefault="00BA645D" w:rsidP="002D731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3" w:type="dxa"/>
            <w:gridSpan w:val="2"/>
          </w:tcPr>
          <w:p w:rsidR="00BA645D" w:rsidRPr="002B4787" w:rsidRDefault="00BA645D" w:rsidP="002D731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1" w:type="dxa"/>
            <w:gridSpan w:val="2"/>
          </w:tcPr>
          <w:p w:rsidR="00BA645D" w:rsidRPr="002B4787" w:rsidRDefault="00BA645D" w:rsidP="002D731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</w:tr>
      <w:tr w:rsidR="002B4787" w:rsidRPr="002B4787" w:rsidTr="00EA0486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BA645D" w:rsidRPr="002B4787" w:rsidRDefault="00BA645D" w:rsidP="008543D5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248</w:t>
            </w:r>
          </w:p>
        </w:tc>
        <w:tc>
          <w:tcPr>
            <w:tcW w:w="2610" w:type="dxa"/>
            <w:gridSpan w:val="2"/>
          </w:tcPr>
          <w:p w:rsidR="00BA645D" w:rsidRPr="002B4787" w:rsidRDefault="00BA645D" w:rsidP="008543D5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Зав.Зайцевским ФАП фельдшер</w:t>
            </w:r>
          </w:p>
        </w:tc>
        <w:tc>
          <w:tcPr>
            <w:tcW w:w="1234" w:type="dxa"/>
            <w:gridSpan w:val="2"/>
          </w:tcPr>
          <w:p w:rsidR="00BA645D" w:rsidRPr="002B4787" w:rsidRDefault="00BA645D" w:rsidP="002D731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2D731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0" w:type="dxa"/>
            <w:gridSpan w:val="2"/>
          </w:tcPr>
          <w:p w:rsidR="00BA645D" w:rsidRPr="002B4787" w:rsidRDefault="00BA645D" w:rsidP="002D731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081" w:type="dxa"/>
            <w:gridSpan w:val="2"/>
          </w:tcPr>
          <w:p w:rsidR="00BA645D" w:rsidRPr="002B4787" w:rsidRDefault="00BA645D" w:rsidP="002D731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9" w:type="dxa"/>
            <w:gridSpan w:val="2"/>
          </w:tcPr>
          <w:p w:rsidR="00BA645D" w:rsidRPr="002B4787" w:rsidRDefault="00BA645D" w:rsidP="002D731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3" w:type="dxa"/>
            <w:gridSpan w:val="2"/>
          </w:tcPr>
          <w:p w:rsidR="00BA645D" w:rsidRPr="002B4787" w:rsidRDefault="00BA645D" w:rsidP="002D731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1" w:type="dxa"/>
            <w:gridSpan w:val="2"/>
          </w:tcPr>
          <w:p w:rsidR="00BA645D" w:rsidRPr="002B4787" w:rsidRDefault="00BA645D" w:rsidP="002D731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</w:tr>
      <w:tr w:rsidR="002B4787" w:rsidRPr="002B4787" w:rsidTr="00EA0486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BA645D" w:rsidRPr="002B4787" w:rsidRDefault="00BA645D" w:rsidP="008543D5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lastRenderedPageBreak/>
              <w:t>249</w:t>
            </w:r>
          </w:p>
        </w:tc>
        <w:tc>
          <w:tcPr>
            <w:tcW w:w="2610" w:type="dxa"/>
            <w:gridSpan w:val="2"/>
          </w:tcPr>
          <w:p w:rsidR="00BA645D" w:rsidRPr="002B4787" w:rsidRDefault="00BA645D" w:rsidP="008543D5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Медсестра  врача общей практики</w:t>
            </w:r>
          </w:p>
        </w:tc>
        <w:tc>
          <w:tcPr>
            <w:tcW w:w="1234" w:type="dxa"/>
            <w:gridSpan w:val="2"/>
          </w:tcPr>
          <w:p w:rsidR="00BA645D" w:rsidRPr="002B4787" w:rsidRDefault="00BA645D" w:rsidP="002D731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2D731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0" w:type="dxa"/>
            <w:gridSpan w:val="2"/>
          </w:tcPr>
          <w:p w:rsidR="00BA645D" w:rsidRPr="002B4787" w:rsidRDefault="00BA645D" w:rsidP="002D731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081" w:type="dxa"/>
            <w:gridSpan w:val="2"/>
          </w:tcPr>
          <w:p w:rsidR="00BA645D" w:rsidRPr="002B4787" w:rsidRDefault="00BA645D" w:rsidP="002D731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9" w:type="dxa"/>
            <w:gridSpan w:val="2"/>
          </w:tcPr>
          <w:p w:rsidR="00BA645D" w:rsidRPr="002B4787" w:rsidRDefault="00BA645D" w:rsidP="002D731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3" w:type="dxa"/>
            <w:gridSpan w:val="2"/>
          </w:tcPr>
          <w:p w:rsidR="00BA645D" w:rsidRPr="002B4787" w:rsidRDefault="00BA645D" w:rsidP="002D731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1" w:type="dxa"/>
            <w:gridSpan w:val="2"/>
          </w:tcPr>
          <w:p w:rsidR="00BA645D" w:rsidRPr="002B4787" w:rsidRDefault="00BA645D" w:rsidP="002D731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</w:tr>
      <w:tr w:rsidR="002B4787" w:rsidRPr="002B4787" w:rsidTr="00EA0486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BA645D" w:rsidRPr="002B4787" w:rsidRDefault="00BA645D" w:rsidP="008543D5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2610" w:type="dxa"/>
            <w:gridSpan w:val="2"/>
          </w:tcPr>
          <w:p w:rsidR="00BA645D" w:rsidRPr="002B4787" w:rsidRDefault="00BA645D" w:rsidP="008543D5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Медсестра врача общей практики Хорош.офиса</w:t>
            </w:r>
          </w:p>
        </w:tc>
        <w:tc>
          <w:tcPr>
            <w:tcW w:w="1234" w:type="dxa"/>
            <w:gridSpan w:val="2"/>
          </w:tcPr>
          <w:p w:rsidR="00BA645D" w:rsidRPr="002B4787" w:rsidRDefault="00BA645D" w:rsidP="002D731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2D731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0" w:type="dxa"/>
            <w:gridSpan w:val="2"/>
          </w:tcPr>
          <w:p w:rsidR="00BA645D" w:rsidRPr="002B4787" w:rsidRDefault="00BA645D" w:rsidP="002D731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081" w:type="dxa"/>
            <w:gridSpan w:val="2"/>
          </w:tcPr>
          <w:p w:rsidR="00BA645D" w:rsidRPr="002B4787" w:rsidRDefault="00BA645D" w:rsidP="002D731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9" w:type="dxa"/>
            <w:gridSpan w:val="2"/>
          </w:tcPr>
          <w:p w:rsidR="00BA645D" w:rsidRPr="002B4787" w:rsidRDefault="00BA645D" w:rsidP="002D731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3" w:type="dxa"/>
            <w:gridSpan w:val="2"/>
          </w:tcPr>
          <w:p w:rsidR="00BA645D" w:rsidRPr="002B4787" w:rsidRDefault="00BA645D" w:rsidP="002D731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1" w:type="dxa"/>
            <w:gridSpan w:val="2"/>
          </w:tcPr>
          <w:p w:rsidR="00BA645D" w:rsidRPr="002B4787" w:rsidRDefault="00BA645D" w:rsidP="002D731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</w:tr>
      <w:tr w:rsidR="002B4787" w:rsidRPr="002B4787" w:rsidTr="00EA0486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BA645D" w:rsidRPr="002B4787" w:rsidRDefault="00BA645D" w:rsidP="008543D5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2610" w:type="dxa"/>
            <w:gridSpan w:val="2"/>
          </w:tcPr>
          <w:p w:rsidR="00BA645D" w:rsidRPr="002B4787" w:rsidRDefault="00BA645D" w:rsidP="008543D5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Медсестра</w:t>
            </w:r>
          </w:p>
        </w:tc>
        <w:tc>
          <w:tcPr>
            <w:tcW w:w="1234" w:type="dxa"/>
            <w:gridSpan w:val="2"/>
          </w:tcPr>
          <w:p w:rsidR="00BA645D" w:rsidRPr="002B4787" w:rsidRDefault="00BA645D" w:rsidP="002D731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2D731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0" w:type="dxa"/>
            <w:gridSpan w:val="2"/>
          </w:tcPr>
          <w:p w:rsidR="00BA645D" w:rsidRPr="002B4787" w:rsidRDefault="00BA645D" w:rsidP="002D731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081" w:type="dxa"/>
            <w:gridSpan w:val="2"/>
          </w:tcPr>
          <w:p w:rsidR="00BA645D" w:rsidRPr="002B4787" w:rsidRDefault="00BA645D" w:rsidP="002D731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9" w:type="dxa"/>
            <w:gridSpan w:val="2"/>
          </w:tcPr>
          <w:p w:rsidR="00BA645D" w:rsidRPr="002B4787" w:rsidRDefault="00BA645D" w:rsidP="002D731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3" w:type="dxa"/>
            <w:gridSpan w:val="2"/>
          </w:tcPr>
          <w:p w:rsidR="00BA645D" w:rsidRPr="002B4787" w:rsidRDefault="00BA645D" w:rsidP="002D731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1" w:type="dxa"/>
            <w:gridSpan w:val="2"/>
          </w:tcPr>
          <w:p w:rsidR="00BA645D" w:rsidRPr="002B4787" w:rsidRDefault="00BA645D" w:rsidP="002D731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</w:tr>
      <w:tr w:rsidR="002B4787" w:rsidRPr="002B4787" w:rsidTr="00EA0486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BA645D" w:rsidRPr="002B4787" w:rsidRDefault="00BA645D" w:rsidP="008543D5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252</w:t>
            </w:r>
          </w:p>
        </w:tc>
        <w:tc>
          <w:tcPr>
            <w:tcW w:w="2610" w:type="dxa"/>
            <w:gridSpan w:val="2"/>
          </w:tcPr>
          <w:p w:rsidR="00BA645D" w:rsidRPr="002B4787" w:rsidRDefault="00BA645D" w:rsidP="008543D5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Истопник</w:t>
            </w:r>
          </w:p>
        </w:tc>
        <w:tc>
          <w:tcPr>
            <w:tcW w:w="1234" w:type="dxa"/>
            <w:gridSpan w:val="2"/>
          </w:tcPr>
          <w:p w:rsidR="00BA645D" w:rsidRPr="002B4787" w:rsidRDefault="00BA645D" w:rsidP="008543D5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2D731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30" w:type="dxa"/>
            <w:gridSpan w:val="2"/>
          </w:tcPr>
          <w:p w:rsidR="00BA645D" w:rsidRPr="002B4787" w:rsidRDefault="00BA645D" w:rsidP="002D731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81" w:type="dxa"/>
            <w:gridSpan w:val="2"/>
          </w:tcPr>
          <w:p w:rsidR="00BA645D" w:rsidRPr="002B4787" w:rsidRDefault="00BA645D" w:rsidP="002D731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39" w:type="dxa"/>
            <w:gridSpan w:val="2"/>
          </w:tcPr>
          <w:p w:rsidR="00BA645D" w:rsidRPr="002B4787" w:rsidRDefault="00BA645D" w:rsidP="002D731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3" w:type="dxa"/>
            <w:gridSpan w:val="2"/>
          </w:tcPr>
          <w:p w:rsidR="00BA645D" w:rsidRPr="002B4787" w:rsidRDefault="00BA645D" w:rsidP="002D731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1" w:type="dxa"/>
            <w:gridSpan w:val="2"/>
          </w:tcPr>
          <w:p w:rsidR="00BA645D" w:rsidRPr="002B4787" w:rsidRDefault="00BA645D" w:rsidP="002D731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</w:tr>
      <w:tr w:rsidR="002B4787" w:rsidRPr="002B4787" w:rsidTr="00EA0486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BA645D" w:rsidRPr="002B4787" w:rsidRDefault="00BA645D" w:rsidP="008543D5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253</w:t>
            </w:r>
          </w:p>
        </w:tc>
        <w:tc>
          <w:tcPr>
            <w:tcW w:w="2610" w:type="dxa"/>
            <w:gridSpan w:val="2"/>
          </w:tcPr>
          <w:p w:rsidR="00BA645D" w:rsidRPr="002B4787" w:rsidRDefault="00BA645D" w:rsidP="008543D5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Оператор газовой котельной</w:t>
            </w:r>
          </w:p>
        </w:tc>
        <w:tc>
          <w:tcPr>
            <w:tcW w:w="1234" w:type="dxa"/>
            <w:gridSpan w:val="2"/>
          </w:tcPr>
          <w:p w:rsidR="00BA645D" w:rsidRPr="002B4787" w:rsidRDefault="00BA645D" w:rsidP="008543D5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2D731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30" w:type="dxa"/>
            <w:gridSpan w:val="2"/>
          </w:tcPr>
          <w:p w:rsidR="00BA645D" w:rsidRPr="002B4787" w:rsidRDefault="00BA645D" w:rsidP="002D731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81" w:type="dxa"/>
            <w:gridSpan w:val="2"/>
          </w:tcPr>
          <w:p w:rsidR="00BA645D" w:rsidRPr="002B4787" w:rsidRDefault="00BA645D" w:rsidP="002D731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39" w:type="dxa"/>
            <w:gridSpan w:val="2"/>
          </w:tcPr>
          <w:p w:rsidR="00BA645D" w:rsidRPr="002B4787" w:rsidRDefault="00BA645D" w:rsidP="002D731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3" w:type="dxa"/>
            <w:gridSpan w:val="2"/>
          </w:tcPr>
          <w:p w:rsidR="00BA645D" w:rsidRPr="002B4787" w:rsidRDefault="00BA645D" w:rsidP="002D731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1" w:type="dxa"/>
            <w:gridSpan w:val="2"/>
          </w:tcPr>
          <w:p w:rsidR="00BA645D" w:rsidRPr="002B4787" w:rsidRDefault="00BA645D" w:rsidP="002D731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</w:tr>
      <w:tr w:rsidR="002B4787" w:rsidRPr="002B4787" w:rsidTr="00EA0486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BA645D" w:rsidRPr="002B4787" w:rsidRDefault="00BA645D" w:rsidP="008543D5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254</w:t>
            </w:r>
          </w:p>
        </w:tc>
        <w:tc>
          <w:tcPr>
            <w:tcW w:w="2610" w:type="dxa"/>
            <w:gridSpan w:val="2"/>
          </w:tcPr>
          <w:p w:rsidR="00BA645D" w:rsidRPr="002B4787" w:rsidRDefault="00BA645D" w:rsidP="008543D5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Зубной врач</w:t>
            </w:r>
          </w:p>
        </w:tc>
        <w:tc>
          <w:tcPr>
            <w:tcW w:w="1234" w:type="dxa"/>
            <w:gridSpan w:val="2"/>
          </w:tcPr>
          <w:p w:rsidR="00BA645D" w:rsidRPr="002B4787" w:rsidRDefault="00BA645D" w:rsidP="008543D5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2D731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0" w:type="dxa"/>
            <w:gridSpan w:val="2"/>
          </w:tcPr>
          <w:p w:rsidR="00BA645D" w:rsidRPr="002B4787" w:rsidRDefault="00BA645D" w:rsidP="002D731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081" w:type="dxa"/>
            <w:gridSpan w:val="2"/>
          </w:tcPr>
          <w:p w:rsidR="00BA645D" w:rsidRPr="002B4787" w:rsidRDefault="00BA645D" w:rsidP="002D731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9" w:type="dxa"/>
            <w:gridSpan w:val="2"/>
          </w:tcPr>
          <w:p w:rsidR="00BA645D" w:rsidRPr="002B4787" w:rsidRDefault="00BA645D" w:rsidP="002D731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3" w:type="dxa"/>
            <w:gridSpan w:val="2"/>
          </w:tcPr>
          <w:p w:rsidR="00BA645D" w:rsidRPr="002B4787" w:rsidRDefault="00BA645D" w:rsidP="002D731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1" w:type="dxa"/>
            <w:gridSpan w:val="2"/>
          </w:tcPr>
          <w:p w:rsidR="00BA645D" w:rsidRPr="002B4787" w:rsidRDefault="00BA645D" w:rsidP="002D731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</w:tr>
      <w:tr w:rsidR="002B4787" w:rsidRPr="002B4787" w:rsidTr="00EA0486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BA645D" w:rsidRPr="002B4787" w:rsidRDefault="00BA645D" w:rsidP="008543D5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255</w:t>
            </w:r>
          </w:p>
        </w:tc>
        <w:tc>
          <w:tcPr>
            <w:tcW w:w="2610" w:type="dxa"/>
            <w:gridSpan w:val="2"/>
          </w:tcPr>
          <w:p w:rsidR="00BA645D" w:rsidRPr="002B4787" w:rsidRDefault="00BA645D" w:rsidP="008543D5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Уборщик  служ.помещений</w:t>
            </w:r>
          </w:p>
        </w:tc>
        <w:tc>
          <w:tcPr>
            <w:tcW w:w="1234" w:type="dxa"/>
            <w:gridSpan w:val="2"/>
          </w:tcPr>
          <w:p w:rsidR="00BA645D" w:rsidRPr="002B4787" w:rsidRDefault="00BA645D" w:rsidP="008543D5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2D731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30" w:type="dxa"/>
            <w:gridSpan w:val="2"/>
          </w:tcPr>
          <w:p w:rsidR="00BA645D" w:rsidRPr="002B4787" w:rsidRDefault="00BA645D" w:rsidP="002D731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81" w:type="dxa"/>
            <w:gridSpan w:val="2"/>
          </w:tcPr>
          <w:p w:rsidR="00BA645D" w:rsidRPr="002B4787" w:rsidRDefault="00BA645D" w:rsidP="002D731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39" w:type="dxa"/>
            <w:gridSpan w:val="2"/>
          </w:tcPr>
          <w:p w:rsidR="00BA645D" w:rsidRPr="002B4787" w:rsidRDefault="00BA645D" w:rsidP="002D731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3" w:type="dxa"/>
            <w:gridSpan w:val="2"/>
          </w:tcPr>
          <w:p w:rsidR="00BA645D" w:rsidRPr="002B4787" w:rsidRDefault="00BA645D" w:rsidP="002D731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1" w:type="dxa"/>
            <w:gridSpan w:val="2"/>
          </w:tcPr>
          <w:p w:rsidR="00BA645D" w:rsidRPr="002B4787" w:rsidRDefault="00BA645D" w:rsidP="002D731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</w:tr>
      <w:tr w:rsidR="002B4787" w:rsidRPr="002B4787" w:rsidTr="00EA0486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BA645D" w:rsidRPr="002B4787" w:rsidRDefault="00BA645D" w:rsidP="008543D5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256</w:t>
            </w:r>
          </w:p>
        </w:tc>
        <w:tc>
          <w:tcPr>
            <w:tcW w:w="2610" w:type="dxa"/>
            <w:gridSpan w:val="2"/>
          </w:tcPr>
          <w:p w:rsidR="00BA645D" w:rsidRPr="002B4787" w:rsidRDefault="00BA645D" w:rsidP="008543D5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Медрегистратор</w:t>
            </w:r>
          </w:p>
        </w:tc>
        <w:tc>
          <w:tcPr>
            <w:tcW w:w="1234" w:type="dxa"/>
            <w:gridSpan w:val="2"/>
          </w:tcPr>
          <w:p w:rsidR="00BA645D" w:rsidRPr="002B4787" w:rsidRDefault="00BA645D" w:rsidP="008543D5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2D731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30" w:type="dxa"/>
            <w:gridSpan w:val="2"/>
          </w:tcPr>
          <w:p w:rsidR="00BA645D" w:rsidRPr="002B4787" w:rsidRDefault="00BA645D" w:rsidP="002D731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81" w:type="dxa"/>
            <w:gridSpan w:val="2"/>
          </w:tcPr>
          <w:p w:rsidR="00BA645D" w:rsidRPr="002B4787" w:rsidRDefault="00BA645D" w:rsidP="002D731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39" w:type="dxa"/>
            <w:gridSpan w:val="2"/>
          </w:tcPr>
          <w:p w:rsidR="00BA645D" w:rsidRPr="002B4787" w:rsidRDefault="00BA645D" w:rsidP="002D731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3" w:type="dxa"/>
            <w:gridSpan w:val="2"/>
          </w:tcPr>
          <w:p w:rsidR="00BA645D" w:rsidRPr="002B4787" w:rsidRDefault="00BA645D" w:rsidP="002D731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1" w:type="dxa"/>
            <w:gridSpan w:val="2"/>
          </w:tcPr>
          <w:p w:rsidR="00BA645D" w:rsidRPr="002B4787" w:rsidRDefault="00BA645D" w:rsidP="002D731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</w:tr>
      <w:tr w:rsidR="002B4787" w:rsidRPr="002B4787" w:rsidTr="00EA0486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BA645D" w:rsidRPr="002B4787" w:rsidRDefault="00BA645D" w:rsidP="008543D5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257</w:t>
            </w:r>
          </w:p>
        </w:tc>
        <w:tc>
          <w:tcPr>
            <w:tcW w:w="2610" w:type="dxa"/>
            <w:gridSpan w:val="2"/>
          </w:tcPr>
          <w:p w:rsidR="00BA645D" w:rsidRPr="002B4787" w:rsidRDefault="00BA645D" w:rsidP="008543D5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Врач ОП</w:t>
            </w:r>
          </w:p>
        </w:tc>
        <w:tc>
          <w:tcPr>
            <w:tcW w:w="1234" w:type="dxa"/>
            <w:gridSpan w:val="2"/>
          </w:tcPr>
          <w:p w:rsidR="00BA645D" w:rsidRPr="002B4787" w:rsidRDefault="00BA645D" w:rsidP="008543D5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2D731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0" w:type="dxa"/>
            <w:gridSpan w:val="2"/>
          </w:tcPr>
          <w:p w:rsidR="00BA645D" w:rsidRPr="002B4787" w:rsidRDefault="00BA645D" w:rsidP="002D731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081" w:type="dxa"/>
            <w:gridSpan w:val="2"/>
          </w:tcPr>
          <w:p w:rsidR="00BA645D" w:rsidRPr="002B4787" w:rsidRDefault="00BA645D" w:rsidP="002D731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9" w:type="dxa"/>
            <w:gridSpan w:val="2"/>
          </w:tcPr>
          <w:p w:rsidR="00BA645D" w:rsidRPr="002B4787" w:rsidRDefault="00BA645D" w:rsidP="002D731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3" w:type="dxa"/>
            <w:gridSpan w:val="2"/>
          </w:tcPr>
          <w:p w:rsidR="00BA645D" w:rsidRPr="002B4787" w:rsidRDefault="00BA645D" w:rsidP="002D731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1" w:type="dxa"/>
            <w:gridSpan w:val="2"/>
          </w:tcPr>
          <w:p w:rsidR="00BA645D" w:rsidRPr="002B4787" w:rsidRDefault="00BA645D" w:rsidP="002D731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</w:tr>
      <w:tr w:rsidR="002B4787" w:rsidRPr="002B4787" w:rsidTr="00EA0486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BA645D" w:rsidRPr="002B4787" w:rsidRDefault="00BA645D" w:rsidP="008543D5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258</w:t>
            </w:r>
          </w:p>
        </w:tc>
        <w:tc>
          <w:tcPr>
            <w:tcW w:w="2610" w:type="dxa"/>
            <w:gridSpan w:val="2"/>
          </w:tcPr>
          <w:p w:rsidR="00BA645D" w:rsidRPr="002B4787" w:rsidRDefault="00BA645D" w:rsidP="008543D5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Уборщик служ. Помещ.Хорош.офиса</w:t>
            </w:r>
          </w:p>
        </w:tc>
        <w:tc>
          <w:tcPr>
            <w:tcW w:w="1234" w:type="dxa"/>
            <w:gridSpan w:val="2"/>
          </w:tcPr>
          <w:p w:rsidR="00BA645D" w:rsidRPr="002B4787" w:rsidRDefault="00BA645D" w:rsidP="008543D5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2D731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30" w:type="dxa"/>
            <w:gridSpan w:val="2"/>
          </w:tcPr>
          <w:p w:rsidR="00BA645D" w:rsidRPr="002B4787" w:rsidRDefault="00BA645D" w:rsidP="002D731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81" w:type="dxa"/>
            <w:gridSpan w:val="2"/>
          </w:tcPr>
          <w:p w:rsidR="00BA645D" w:rsidRPr="002B4787" w:rsidRDefault="00BA645D" w:rsidP="002D731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39" w:type="dxa"/>
            <w:gridSpan w:val="2"/>
          </w:tcPr>
          <w:p w:rsidR="00BA645D" w:rsidRPr="002B4787" w:rsidRDefault="00BA645D" w:rsidP="002D731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3" w:type="dxa"/>
            <w:gridSpan w:val="2"/>
          </w:tcPr>
          <w:p w:rsidR="00BA645D" w:rsidRPr="002B4787" w:rsidRDefault="00BA645D" w:rsidP="002D731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1" w:type="dxa"/>
            <w:gridSpan w:val="2"/>
          </w:tcPr>
          <w:p w:rsidR="00BA645D" w:rsidRPr="002B4787" w:rsidRDefault="00BA645D" w:rsidP="002D731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</w:tr>
      <w:tr w:rsidR="002B4787" w:rsidRPr="002B4787" w:rsidTr="00EA0486">
        <w:trPr>
          <w:gridAfter w:val="15"/>
          <w:wAfter w:w="10927" w:type="dxa"/>
        </w:trPr>
        <w:tc>
          <w:tcPr>
            <w:tcW w:w="14987" w:type="dxa"/>
            <w:gridSpan w:val="18"/>
          </w:tcPr>
          <w:p w:rsidR="00BA645D" w:rsidRPr="002B4787" w:rsidRDefault="00BA645D" w:rsidP="00943B81">
            <w:pPr>
              <w:rPr>
                <w:rFonts w:ascii="Times New Roman" w:hAnsi="Times New Roman" w:cs="Times New Roman"/>
                <w:b/>
              </w:rPr>
            </w:pPr>
            <w:r w:rsidRPr="002B4787">
              <w:rPr>
                <w:rFonts w:ascii="Times New Roman" w:hAnsi="Times New Roman" w:cs="Times New Roman"/>
                <w:b/>
              </w:rPr>
              <w:t>АДМИНИСТРАТИВНО-ХОЗЯЙСТВЕННЫЙ ПЕРСОНАЛ</w:t>
            </w:r>
          </w:p>
        </w:tc>
      </w:tr>
      <w:tr w:rsidR="002B4787" w:rsidRPr="002B4787" w:rsidTr="00EA0486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BA645D" w:rsidRPr="002B4787" w:rsidRDefault="00BA645D" w:rsidP="008543D5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280</w:t>
            </w:r>
          </w:p>
        </w:tc>
        <w:tc>
          <w:tcPr>
            <w:tcW w:w="2610" w:type="dxa"/>
            <w:gridSpan w:val="2"/>
          </w:tcPr>
          <w:p w:rsidR="00BA645D" w:rsidRPr="002B4787" w:rsidRDefault="00BA645D" w:rsidP="008543D5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Фельдшер орг-метод.отдела</w:t>
            </w:r>
          </w:p>
        </w:tc>
        <w:tc>
          <w:tcPr>
            <w:tcW w:w="1234" w:type="dxa"/>
            <w:gridSpan w:val="2"/>
          </w:tcPr>
          <w:p w:rsidR="00BA645D" w:rsidRPr="002B4787" w:rsidRDefault="00BA645D" w:rsidP="008543D5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2D731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30" w:type="dxa"/>
            <w:gridSpan w:val="2"/>
          </w:tcPr>
          <w:p w:rsidR="00BA645D" w:rsidRPr="002B4787" w:rsidRDefault="00BA645D" w:rsidP="002D731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81" w:type="dxa"/>
            <w:gridSpan w:val="2"/>
          </w:tcPr>
          <w:p w:rsidR="00BA645D" w:rsidRPr="002B4787" w:rsidRDefault="00BA645D" w:rsidP="002D731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39" w:type="dxa"/>
            <w:gridSpan w:val="2"/>
          </w:tcPr>
          <w:p w:rsidR="00BA645D" w:rsidRPr="002B4787" w:rsidRDefault="00BA645D" w:rsidP="002D731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3" w:type="dxa"/>
            <w:gridSpan w:val="2"/>
          </w:tcPr>
          <w:p w:rsidR="00BA645D" w:rsidRPr="002B4787" w:rsidRDefault="00BA645D" w:rsidP="002D731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1" w:type="dxa"/>
            <w:gridSpan w:val="2"/>
          </w:tcPr>
          <w:p w:rsidR="00BA645D" w:rsidRPr="002B4787" w:rsidRDefault="00BA645D" w:rsidP="002D731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</w:tr>
      <w:tr w:rsidR="002B4787" w:rsidRPr="002B4787" w:rsidTr="00EA0486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BA645D" w:rsidRPr="002B4787" w:rsidRDefault="00BA645D" w:rsidP="008543D5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281</w:t>
            </w:r>
          </w:p>
        </w:tc>
        <w:tc>
          <w:tcPr>
            <w:tcW w:w="2610" w:type="dxa"/>
            <w:gridSpan w:val="2"/>
          </w:tcPr>
          <w:p w:rsidR="00BA645D" w:rsidRPr="002B4787" w:rsidRDefault="00BA645D" w:rsidP="008543D5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Секретарь-машинистка</w:t>
            </w:r>
          </w:p>
        </w:tc>
        <w:tc>
          <w:tcPr>
            <w:tcW w:w="1234" w:type="dxa"/>
            <w:gridSpan w:val="2"/>
          </w:tcPr>
          <w:p w:rsidR="00BA645D" w:rsidRPr="002B4787" w:rsidRDefault="00BA645D" w:rsidP="008543D5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2D731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30" w:type="dxa"/>
            <w:gridSpan w:val="2"/>
          </w:tcPr>
          <w:p w:rsidR="00BA645D" w:rsidRPr="002B4787" w:rsidRDefault="00BA645D" w:rsidP="002D731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81" w:type="dxa"/>
            <w:gridSpan w:val="2"/>
          </w:tcPr>
          <w:p w:rsidR="00BA645D" w:rsidRPr="002B4787" w:rsidRDefault="00BA645D" w:rsidP="002D731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39" w:type="dxa"/>
            <w:gridSpan w:val="2"/>
          </w:tcPr>
          <w:p w:rsidR="00BA645D" w:rsidRPr="002B4787" w:rsidRDefault="00BA645D" w:rsidP="002D731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3" w:type="dxa"/>
            <w:gridSpan w:val="2"/>
          </w:tcPr>
          <w:p w:rsidR="00BA645D" w:rsidRPr="002B4787" w:rsidRDefault="00BA645D" w:rsidP="002D731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1" w:type="dxa"/>
            <w:gridSpan w:val="2"/>
          </w:tcPr>
          <w:p w:rsidR="00BA645D" w:rsidRPr="002B4787" w:rsidRDefault="00BA645D" w:rsidP="002D731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</w:tr>
      <w:tr w:rsidR="002B4787" w:rsidRPr="002B4787" w:rsidTr="00EA0486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BA645D" w:rsidRPr="002B4787" w:rsidRDefault="00BA645D" w:rsidP="008543D5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282</w:t>
            </w:r>
          </w:p>
        </w:tc>
        <w:tc>
          <w:tcPr>
            <w:tcW w:w="2610" w:type="dxa"/>
            <w:gridSpan w:val="2"/>
          </w:tcPr>
          <w:p w:rsidR="00BA645D" w:rsidRPr="002B4787" w:rsidRDefault="00BA645D" w:rsidP="008543D5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Зав.орг-метод тдела</w:t>
            </w:r>
          </w:p>
        </w:tc>
        <w:tc>
          <w:tcPr>
            <w:tcW w:w="1234" w:type="dxa"/>
            <w:gridSpan w:val="2"/>
          </w:tcPr>
          <w:p w:rsidR="00BA645D" w:rsidRPr="002B4787" w:rsidRDefault="00BA645D" w:rsidP="008543D5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2D731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30" w:type="dxa"/>
            <w:gridSpan w:val="2"/>
          </w:tcPr>
          <w:p w:rsidR="00BA645D" w:rsidRPr="002B4787" w:rsidRDefault="00BA645D" w:rsidP="002D731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81" w:type="dxa"/>
            <w:gridSpan w:val="2"/>
          </w:tcPr>
          <w:p w:rsidR="00BA645D" w:rsidRPr="002B4787" w:rsidRDefault="00BA645D" w:rsidP="002D731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39" w:type="dxa"/>
            <w:gridSpan w:val="2"/>
          </w:tcPr>
          <w:p w:rsidR="00BA645D" w:rsidRPr="002B4787" w:rsidRDefault="00BA645D" w:rsidP="002D731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3" w:type="dxa"/>
            <w:gridSpan w:val="2"/>
          </w:tcPr>
          <w:p w:rsidR="00BA645D" w:rsidRPr="002B4787" w:rsidRDefault="00BA645D" w:rsidP="002D731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1" w:type="dxa"/>
            <w:gridSpan w:val="2"/>
          </w:tcPr>
          <w:p w:rsidR="00BA645D" w:rsidRPr="002B4787" w:rsidRDefault="00BA645D" w:rsidP="002D731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</w:tr>
      <w:tr w:rsidR="002B4787" w:rsidRPr="002B4787" w:rsidTr="00BA645D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BA645D" w:rsidRPr="002B4787" w:rsidRDefault="00BA645D" w:rsidP="00BA64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87">
              <w:rPr>
                <w:rFonts w:ascii="Times New Roman" w:hAnsi="Times New Roman" w:cs="Times New Roman"/>
                <w:sz w:val="18"/>
                <w:szCs w:val="18"/>
              </w:rPr>
              <w:t>Инд. № карты</w:t>
            </w:r>
          </w:p>
        </w:tc>
        <w:tc>
          <w:tcPr>
            <w:tcW w:w="2610" w:type="dxa"/>
            <w:gridSpan w:val="2"/>
          </w:tcPr>
          <w:p w:rsidR="00BA645D" w:rsidRPr="002B4787" w:rsidRDefault="00BA645D" w:rsidP="00BA64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87">
              <w:rPr>
                <w:rFonts w:ascii="Times New Roman" w:hAnsi="Times New Roman" w:cs="Times New Roman"/>
                <w:sz w:val="18"/>
                <w:szCs w:val="18"/>
              </w:rPr>
              <w:t>Профессия</w:t>
            </w:r>
          </w:p>
        </w:tc>
        <w:tc>
          <w:tcPr>
            <w:tcW w:w="1234" w:type="dxa"/>
            <w:gridSpan w:val="2"/>
          </w:tcPr>
          <w:p w:rsidR="00BA645D" w:rsidRPr="002B4787" w:rsidRDefault="00BA645D" w:rsidP="00BA64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87">
              <w:rPr>
                <w:rFonts w:ascii="Times New Roman" w:hAnsi="Times New Roman" w:cs="Times New Roman"/>
                <w:sz w:val="18"/>
                <w:szCs w:val="18"/>
              </w:rPr>
              <w:t>Класс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BA64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87">
              <w:rPr>
                <w:rFonts w:ascii="Times New Roman" w:hAnsi="Times New Roman" w:cs="Times New Roman"/>
                <w:sz w:val="18"/>
                <w:szCs w:val="18"/>
              </w:rPr>
              <w:t>Повышенный размер  оплаты  труда</w:t>
            </w:r>
          </w:p>
        </w:tc>
        <w:tc>
          <w:tcPr>
            <w:tcW w:w="1530" w:type="dxa"/>
            <w:gridSpan w:val="2"/>
          </w:tcPr>
          <w:p w:rsidR="00BA645D" w:rsidRPr="002B4787" w:rsidRDefault="00BA645D" w:rsidP="00BA64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87">
              <w:rPr>
                <w:rFonts w:ascii="Times New Roman" w:hAnsi="Times New Roman" w:cs="Times New Roman"/>
                <w:sz w:val="18"/>
                <w:szCs w:val="18"/>
              </w:rPr>
              <w:t>Ежемесячный доп. отпуск</w:t>
            </w:r>
          </w:p>
        </w:tc>
        <w:tc>
          <w:tcPr>
            <w:tcW w:w="2081" w:type="dxa"/>
            <w:gridSpan w:val="2"/>
          </w:tcPr>
          <w:p w:rsidR="00BA645D" w:rsidRPr="002B4787" w:rsidRDefault="00BA645D" w:rsidP="00BA64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87">
              <w:rPr>
                <w:rFonts w:ascii="Times New Roman" w:hAnsi="Times New Roman" w:cs="Times New Roman"/>
                <w:sz w:val="18"/>
                <w:szCs w:val="18"/>
              </w:rPr>
              <w:t>Сокращенная продолжительность рабочего времени</w:t>
            </w:r>
          </w:p>
        </w:tc>
        <w:tc>
          <w:tcPr>
            <w:tcW w:w="1539" w:type="dxa"/>
            <w:gridSpan w:val="2"/>
          </w:tcPr>
          <w:p w:rsidR="00BA645D" w:rsidRPr="002B4787" w:rsidRDefault="00BA645D" w:rsidP="00BA64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87">
              <w:rPr>
                <w:rFonts w:ascii="Times New Roman" w:hAnsi="Times New Roman" w:cs="Times New Roman"/>
                <w:sz w:val="18"/>
                <w:szCs w:val="18"/>
              </w:rPr>
              <w:t>Молоко или  другие  продукты</w:t>
            </w:r>
          </w:p>
        </w:tc>
        <w:tc>
          <w:tcPr>
            <w:tcW w:w="1963" w:type="dxa"/>
            <w:gridSpan w:val="2"/>
          </w:tcPr>
          <w:p w:rsidR="00BA645D" w:rsidRPr="002B4787" w:rsidRDefault="00BA645D" w:rsidP="00BA64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87">
              <w:rPr>
                <w:rFonts w:ascii="Times New Roman" w:hAnsi="Times New Roman" w:cs="Times New Roman"/>
                <w:sz w:val="18"/>
                <w:szCs w:val="18"/>
              </w:rPr>
              <w:t>Лечебно-профилактическое питание</w:t>
            </w:r>
          </w:p>
        </w:tc>
        <w:tc>
          <w:tcPr>
            <w:tcW w:w="1391" w:type="dxa"/>
            <w:gridSpan w:val="2"/>
          </w:tcPr>
          <w:p w:rsidR="00BA645D" w:rsidRPr="002B4787" w:rsidRDefault="00BA645D" w:rsidP="00BA64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87">
              <w:rPr>
                <w:rFonts w:ascii="Times New Roman" w:hAnsi="Times New Roman" w:cs="Times New Roman"/>
                <w:sz w:val="18"/>
                <w:szCs w:val="18"/>
              </w:rPr>
              <w:t>Льготное пенсионное обеспечение</w:t>
            </w:r>
          </w:p>
        </w:tc>
      </w:tr>
      <w:tr w:rsidR="002B4787" w:rsidRPr="002B4787" w:rsidTr="00EA0486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BA645D" w:rsidRPr="002B4787" w:rsidRDefault="00BA645D" w:rsidP="008543D5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283</w:t>
            </w:r>
          </w:p>
        </w:tc>
        <w:tc>
          <w:tcPr>
            <w:tcW w:w="2610" w:type="dxa"/>
            <w:gridSpan w:val="2"/>
          </w:tcPr>
          <w:p w:rsidR="00BA645D" w:rsidRPr="002B4787" w:rsidRDefault="00BA645D" w:rsidP="008543D5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Мед.статистик</w:t>
            </w:r>
          </w:p>
        </w:tc>
        <w:tc>
          <w:tcPr>
            <w:tcW w:w="1234" w:type="dxa"/>
            <w:gridSpan w:val="2"/>
          </w:tcPr>
          <w:p w:rsidR="00BA645D" w:rsidRPr="002B4787" w:rsidRDefault="00BA645D" w:rsidP="008543D5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2D731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30" w:type="dxa"/>
            <w:gridSpan w:val="2"/>
          </w:tcPr>
          <w:p w:rsidR="00BA645D" w:rsidRPr="002B4787" w:rsidRDefault="00BA645D" w:rsidP="002D731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81" w:type="dxa"/>
            <w:gridSpan w:val="2"/>
          </w:tcPr>
          <w:p w:rsidR="00BA645D" w:rsidRPr="002B4787" w:rsidRDefault="00BA645D" w:rsidP="002D731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39" w:type="dxa"/>
            <w:gridSpan w:val="2"/>
          </w:tcPr>
          <w:p w:rsidR="00BA645D" w:rsidRPr="002B4787" w:rsidRDefault="00BA645D" w:rsidP="002D731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3" w:type="dxa"/>
            <w:gridSpan w:val="2"/>
          </w:tcPr>
          <w:p w:rsidR="00BA645D" w:rsidRPr="002B4787" w:rsidRDefault="00BA645D" w:rsidP="002D731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1" w:type="dxa"/>
            <w:gridSpan w:val="2"/>
          </w:tcPr>
          <w:p w:rsidR="00BA645D" w:rsidRPr="002B4787" w:rsidRDefault="00BA645D" w:rsidP="002D731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</w:tr>
      <w:tr w:rsidR="002B4787" w:rsidRPr="002B4787" w:rsidTr="00EA0486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BA645D" w:rsidRPr="002B4787" w:rsidRDefault="00BA645D" w:rsidP="008543D5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284</w:t>
            </w:r>
          </w:p>
        </w:tc>
        <w:tc>
          <w:tcPr>
            <w:tcW w:w="2610" w:type="dxa"/>
            <w:gridSpan w:val="2"/>
          </w:tcPr>
          <w:p w:rsidR="00BA645D" w:rsidRPr="002B4787" w:rsidRDefault="00BA645D" w:rsidP="008543D5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Вед.инженер-строитель</w:t>
            </w:r>
          </w:p>
        </w:tc>
        <w:tc>
          <w:tcPr>
            <w:tcW w:w="1234" w:type="dxa"/>
            <w:gridSpan w:val="2"/>
          </w:tcPr>
          <w:p w:rsidR="00BA645D" w:rsidRPr="002B4787" w:rsidRDefault="00BA645D" w:rsidP="008543D5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2D731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30" w:type="dxa"/>
            <w:gridSpan w:val="2"/>
          </w:tcPr>
          <w:p w:rsidR="00BA645D" w:rsidRPr="002B4787" w:rsidRDefault="00BA645D" w:rsidP="002D731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81" w:type="dxa"/>
            <w:gridSpan w:val="2"/>
          </w:tcPr>
          <w:p w:rsidR="00BA645D" w:rsidRPr="002B4787" w:rsidRDefault="00BA645D" w:rsidP="002D731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39" w:type="dxa"/>
            <w:gridSpan w:val="2"/>
          </w:tcPr>
          <w:p w:rsidR="00BA645D" w:rsidRPr="002B4787" w:rsidRDefault="00BA645D" w:rsidP="002D731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3" w:type="dxa"/>
            <w:gridSpan w:val="2"/>
          </w:tcPr>
          <w:p w:rsidR="00BA645D" w:rsidRPr="002B4787" w:rsidRDefault="00BA645D" w:rsidP="002D731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1" w:type="dxa"/>
            <w:gridSpan w:val="2"/>
          </w:tcPr>
          <w:p w:rsidR="00BA645D" w:rsidRPr="002B4787" w:rsidRDefault="00BA645D" w:rsidP="002D731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</w:tr>
      <w:tr w:rsidR="002B4787" w:rsidRPr="002B4787" w:rsidTr="00EA0486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BA645D" w:rsidRPr="002B4787" w:rsidRDefault="00BA645D" w:rsidP="008543D5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285</w:t>
            </w:r>
          </w:p>
        </w:tc>
        <w:tc>
          <w:tcPr>
            <w:tcW w:w="2610" w:type="dxa"/>
            <w:gridSpan w:val="2"/>
          </w:tcPr>
          <w:p w:rsidR="00BA645D" w:rsidRPr="002B4787" w:rsidRDefault="00BA645D" w:rsidP="008543D5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Вед инженер по эллект.</w:t>
            </w:r>
          </w:p>
        </w:tc>
        <w:tc>
          <w:tcPr>
            <w:tcW w:w="1234" w:type="dxa"/>
            <w:gridSpan w:val="2"/>
          </w:tcPr>
          <w:p w:rsidR="00BA645D" w:rsidRPr="002B4787" w:rsidRDefault="00BA645D" w:rsidP="008543D5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2D731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30" w:type="dxa"/>
            <w:gridSpan w:val="2"/>
          </w:tcPr>
          <w:p w:rsidR="00BA645D" w:rsidRPr="002B4787" w:rsidRDefault="00BA645D" w:rsidP="002D731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81" w:type="dxa"/>
            <w:gridSpan w:val="2"/>
          </w:tcPr>
          <w:p w:rsidR="00BA645D" w:rsidRPr="002B4787" w:rsidRDefault="00BA645D" w:rsidP="002D731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39" w:type="dxa"/>
            <w:gridSpan w:val="2"/>
          </w:tcPr>
          <w:p w:rsidR="00BA645D" w:rsidRPr="002B4787" w:rsidRDefault="00BA645D" w:rsidP="002D731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3" w:type="dxa"/>
            <w:gridSpan w:val="2"/>
          </w:tcPr>
          <w:p w:rsidR="00BA645D" w:rsidRPr="002B4787" w:rsidRDefault="00BA645D" w:rsidP="002D731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1" w:type="dxa"/>
            <w:gridSpan w:val="2"/>
          </w:tcPr>
          <w:p w:rsidR="00BA645D" w:rsidRPr="002B4787" w:rsidRDefault="00BA645D" w:rsidP="002D731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</w:tr>
      <w:tr w:rsidR="002B4787" w:rsidRPr="002B4787" w:rsidTr="00EA0486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BA645D" w:rsidRPr="002B4787" w:rsidRDefault="00BA645D" w:rsidP="00854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gridSpan w:val="2"/>
          </w:tcPr>
          <w:p w:rsidR="00BA645D" w:rsidRPr="002B4787" w:rsidRDefault="00BA645D" w:rsidP="008543D5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Ведущий экономист</w:t>
            </w:r>
          </w:p>
        </w:tc>
        <w:tc>
          <w:tcPr>
            <w:tcW w:w="1234" w:type="dxa"/>
            <w:gridSpan w:val="2"/>
          </w:tcPr>
          <w:p w:rsidR="00BA645D" w:rsidRPr="002B4787" w:rsidRDefault="00BA645D" w:rsidP="008543D5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0D57C5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30" w:type="dxa"/>
            <w:gridSpan w:val="2"/>
          </w:tcPr>
          <w:p w:rsidR="00BA645D" w:rsidRPr="002B4787" w:rsidRDefault="00BA645D" w:rsidP="000D57C5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81" w:type="dxa"/>
            <w:gridSpan w:val="2"/>
          </w:tcPr>
          <w:p w:rsidR="00BA645D" w:rsidRPr="002B4787" w:rsidRDefault="00BA645D" w:rsidP="000D57C5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39" w:type="dxa"/>
            <w:gridSpan w:val="2"/>
          </w:tcPr>
          <w:p w:rsidR="00BA645D" w:rsidRPr="002B4787" w:rsidRDefault="00BA645D" w:rsidP="000D57C5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3" w:type="dxa"/>
            <w:gridSpan w:val="2"/>
          </w:tcPr>
          <w:p w:rsidR="00BA645D" w:rsidRPr="002B4787" w:rsidRDefault="00BA645D" w:rsidP="000D57C5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1" w:type="dxa"/>
            <w:gridSpan w:val="2"/>
          </w:tcPr>
          <w:p w:rsidR="00BA645D" w:rsidRPr="002B4787" w:rsidRDefault="00BA645D" w:rsidP="000D57C5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</w:tr>
      <w:tr w:rsidR="002B4787" w:rsidRPr="002B4787" w:rsidTr="00EA0486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BA645D" w:rsidRPr="002B4787" w:rsidRDefault="00BA645D" w:rsidP="00854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gridSpan w:val="2"/>
          </w:tcPr>
          <w:p w:rsidR="00BA645D" w:rsidRPr="002B4787" w:rsidRDefault="00BA645D" w:rsidP="008543D5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Ведущий бухгалтер</w:t>
            </w:r>
          </w:p>
        </w:tc>
        <w:tc>
          <w:tcPr>
            <w:tcW w:w="1234" w:type="dxa"/>
            <w:gridSpan w:val="2"/>
          </w:tcPr>
          <w:p w:rsidR="00BA645D" w:rsidRPr="002B4787" w:rsidRDefault="00BA645D" w:rsidP="008543D5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0D57C5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30" w:type="dxa"/>
            <w:gridSpan w:val="2"/>
          </w:tcPr>
          <w:p w:rsidR="00BA645D" w:rsidRPr="002B4787" w:rsidRDefault="00BA645D" w:rsidP="000D57C5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81" w:type="dxa"/>
            <w:gridSpan w:val="2"/>
          </w:tcPr>
          <w:p w:rsidR="00BA645D" w:rsidRPr="002B4787" w:rsidRDefault="00BA645D" w:rsidP="000D57C5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39" w:type="dxa"/>
            <w:gridSpan w:val="2"/>
          </w:tcPr>
          <w:p w:rsidR="00BA645D" w:rsidRPr="002B4787" w:rsidRDefault="00BA645D" w:rsidP="000D57C5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3" w:type="dxa"/>
            <w:gridSpan w:val="2"/>
          </w:tcPr>
          <w:p w:rsidR="00BA645D" w:rsidRPr="002B4787" w:rsidRDefault="00BA645D" w:rsidP="000D57C5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1" w:type="dxa"/>
            <w:gridSpan w:val="2"/>
          </w:tcPr>
          <w:p w:rsidR="00BA645D" w:rsidRPr="002B4787" w:rsidRDefault="00BA645D" w:rsidP="000D57C5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</w:tr>
      <w:tr w:rsidR="002B4787" w:rsidRPr="002B4787" w:rsidTr="00EA0486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BA645D" w:rsidRPr="002B4787" w:rsidRDefault="00BA645D" w:rsidP="00854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gridSpan w:val="2"/>
          </w:tcPr>
          <w:p w:rsidR="00BA645D" w:rsidRPr="002B4787" w:rsidRDefault="00BA645D" w:rsidP="008543D5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1234" w:type="dxa"/>
            <w:gridSpan w:val="2"/>
          </w:tcPr>
          <w:p w:rsidR="00BA645D" w:rsidRPr="002B4787" w:rsidRDefault="00BA645D" w:rsidP="008543D5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0D57C5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30" w:type="dxa"/>
            <w:gridSpan w:val="2"/>
          </w:tcPr>
          <w:p w:rsidR="00BA645D" w:rsidRPr="002B4787" w:rsidRDefault="00BA645D" w:rsidP="000D57C5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81" w:type="dxa"/>
            <w:gridSpan w:val="2"/>
          </w:tcPr>
          <w:p w:rsidR="00BA645D" w:rsidRPr="002B4787" w:rsidRDefault="00BA645D" w:rsidP="000D57C5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39" w:type="dxa"/>
            <w:gridSpan w:val="2"/>
          </w:tcPr>
          <w:p w:rsidR="00BA645D" w:rsidRPr="002B4787" w:rsidRDefault="00BA645D" w:rsidP="000D57C5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3" w:type="dxa"/>
            <w:gridSpan w:val="2"/>
          </w:tcPr>
          <w:p w:rsidR="00BA645D" w:rsidRPr="002B4787" w:rsidRDefault="00BA645D" w:rsidP="000D57C5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1" w:type="dxa"/>
            <w:gridSpan w:val="2"/>
          </w:tcPr>
          <w:p w:rsidR="00BA645D" w:rsidRPr="002B4787" w:rsidRDefault="00BA645D" w:rsidP="000D57C5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</w:tr>
      <w:tr w:rsidR="002B4787" w:rsidRPr="002B4787" w:rsidTr="00EA0486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BA645D" w:rsidRPr="002B4787" w:rsidRDefault="00BA645D" w:rsidP="00854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gridSpan w:val="2"/>
          </w:tcPr>
          <w:p w:rsidR="00BA645D" w:rsidRPr="002B4787" w:rsidRDefault="00BA645D" w:rsidP="008543D5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Ведущий бухгалтер</w:t>
            </w:r>
          </w:p>
        </w:tc>
        <w:tc>
          <w:tcPr>
            <w:tcW w:w="1234" w:type="dxa"/>
            <w:gridSpan w:val="2"/>
          </w:tcPr>
          <w:p w:rsidR="00BA645D" w:rsidRPr="002B4787" w:rsidRDefault="00BA645D" w:rsidP="008543D5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0D57C5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30" w:type="dxa"/>
            <w:gridSpan w:val="2"/>
          </w:tcPr>
          <w:p w:rsidR="00BA645D" w:rsidRPr="002B4787" w:rsidRDefault="00BA645D" w:rsidP="000D57C5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81" w:type="dxa"/>
            <w:gridSpan w:val="2"/>
          </w:tcPr>
          <w:p w:rsidR="00BA645D" w:rsidRPr="002B4787" w:rsidRDefault="00BA645D" w:rsidP="000D57C5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39" w:type="dxa"/>
            <w:gridSpan w:val="2"/>
          </w:tcPr>
          <w:p w:rsidR="00BA645D" w:rsidRPr="002B4787" w:rsidRDefault="00BA645D" w:rsidP="000D57C5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3" w:type="dxa"/>
            <w:gridSpan w:val="2"/>
          </w:tcPr>
          <w:p w:rsidR="00BA645D" w:rsidRPr="002B4787" w:rsidRDefault="00BA645D" w:rsidP="000D57C5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1" w:type="dxa"/>
            <w:gridSpan w:val="2"/>
          </w:tcPr>
          <w:p w:rsidR="00BA645D" w:rsidRPr="002B4787" w:rsidRDefault="00BA645D" w:rsidP="000D57C5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</w:tr>
      <w:tr w:rsidR="002B4787" w:rsidRPr="002B4787" w:rsidTr="00EA0486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BA645D" w:rsidRPr="002B4787" w:rsidRDefault="00BA645D" w:rsidP="00854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gridSpan w:val="2"/>
          </w:tcPr>
          <w:p w:rsidR="00BA645D" w:rsidRPr="002B4787" w:rsidRDefault="00BA645D" w:rsidP="008543D5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Главный специалист бухгалтер</w:t>
            </w:r>
          </w:p>
        </w:tc>
        <w:tc>
          <w:tcPr>
            <w:tcW w:w="1234" w:type="dxa"/>
            <w:gridSpan w:val="2"/>
          </w:tcPr>
          <w:p w:rsidR="00BA645D" w:rsidRPr="002B4787" w:rsidRDefault="00BA645D" w:rsidP="00854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  <w:gridSpan w:val="2"/>
          </w:tcPr>
          <w:p w:rsidR="00BA645D" w:rsidRPr="002B4787" w:rsidRDefault="00BA645D" w:rsidP="000D57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gridSpan w:val="2"/>
          </w:tcPr>
          <w:p w:rsidR="00BA645D" w:rsidRPr="002B4787" w:rsidRDefault="00BA645D" w:rsidP="000D57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  <w:gridSpan w:val="2"/>
          </w:tcPr>
          <w:p w:rsidR="00BA645D" w:rsidRPr="002B4787" w:rsidRDefault="00BA645D" w:rsidP="000D57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  <w:gridSpan w:val="2"/>
          </w:tcPr>
          <w:p w:rsidR="00BA645D" w:rsidRPr="002B4787" w:rsidRDefault="00BA645D" w:rsidP="000D57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3" w:type="dxa"/>
            <w:gridSpan w:val="2"/>
          </w:tcPr>
          <w:p w:rsidR="00BA645D" w:rsidRPr="002B4787" w:rsidRDefault="00BA645D" w:rsidP="000D57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gridSpan w:val="2"/>
          </w:tcPr>
          <w:p w:rsidR="00BA645D" w:rsidRPr="002B4787" w:rsidRDefault="00BA645D" w:rsidP="000D57C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4787" w:rsidRPr="002B4787" w:rsidTr="00EA0486">
        <w:trPr>
          <w:gridAfter w:val="15"/>
          <w:wAfter w:w="10927" w:type="dxa"/>
        </w:trPr>
        <w:tc>
          <w:tcPr>
            <w:tcW w:w="14987" w:type="dxa"/>
            <w:gridSpan w:val="18"/>
          </w:tcPr>
          <w:p w:rsidR="00BA645D" w:rsidRPr="002B4787" w:rsidRDefault="00BA645D" w:rsidP="00527E35">
            <w:pPr>
              <w:rPr>
                <w:rFonts w:ascii="Times New Roman" w:hAnsi="Times New Roman" w:cs="Times New Roman"/>
                <w:b/>
              </w:rPr>
            </w:pPr>
            <w:r w:rsidRPr="002B4787">
              <w:rPr>
                <w:rFonts w:ascii="Times New Roman" w:hAnsi="Times New Roman" w:cs="Times New Roman"/>
                <w:b/>
              </w:rPr>
              <w:t>БЛОК   ИНТЕНСИВНОЙ ТЕРАПИИ</w:t>
            </w:r>
          </w:p>
        </w:tc>
      </w:tr>
      <w:tr w:rsidR="002B4787" w:rsidRPr="002B4787" w:rsidTr="00EA0486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BA645D" w:rsidRPr="002B4787" w:rsidRDefault="00BA645D" w:rsidP="002D731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286</w:t>
            </w:r>
          </w:p>
        </w:tc>
        <w:tc>
          <w:tcPr>
            <w:tcW w:w="2610" w:type="dxa"/>
            <w:gridSpan w:val="2"/>
          </w:tcPr>
          <w:p w:rsidR="00BA645D" w:rsidRPr="002B4787" w:rsidRDefault="00BA645D" w:rsidP="00527E35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Медсестра палатная</w:t>
            </w:r>
          </w:p>
        </w:tc>
        <w:tc>
          <w:tcPr>
            <w:tcW w:w="1234" w:type="dxa"/>
            <w:gridSpan w:val="2"/>
          </w:tcPr>
          <w:p w:rsidR="00BA645D" w:rsidRPr="002B4787" w:rsidRDefault="00BA645D" w:rsidP="002D731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2D731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0" w:type="dxa"/>
            <w:gridSpan w:val="2"/>
          </w:tcPr>
          <w:p w:rsidR="00BA645D" w:rsidRPr="002B4787" w:rsidRDefault="00BA645D" w:rsidP="002D731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081" w:type="dxa"/>
            <w:gridSpan w:val="2"/>
          </w:tcPr>
          <w:p w:rsidR="00BA645D" w:rsidRPr="002B4787" w:rsidRDefault="00BA645D" w:rsidP="002D731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9" w:type="dxa"/>
            <w:gridSpan w:val="2"/>
          </w:tcPr>
          <w:p w:rsidR="00BA645D" w:rsidRPr="002B4787" w:rsidRDefault="00BA645D" w:rsidP="002D731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3" w:type="dxa"/>
            <w:gridSpan w:val="2"/>
          </w:tcPr>
          <w:p w:rsidR="00BA645D" w:rsidRPr="002B4787" w:rsidRDefault="00BA645D" w:rsidP="002D731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1" w:type="dxa"/>
            <w:gridSpan w:val="2"/>
          </w:tcPr>
          <w:p w:rsidR="00BA645D" w:rsidRPr="002B4787" w:rsidRDefault="00BA645D" w:rsidP="002D731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</w:tr>
      <w:tr w:rsidR="002B4787" w:rsidRPr="002B4787" w:rsidTr="00EA0486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BA645D" w:rsidRPr="002B4787" w:rsidRDefault="00BA645D" w:rsidP="002D731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lastRenderedPageBreak/>
              <w:t>287</w:t>
            </w:r>
          </w:p>
        </w:tc>
        <w:tc>
          <w:tcPr>
            <w:tcW w:w="2610" w:type="dxa"/>
            <w:gridSpan w:val="2"/>
          </w:tcPr>
          <w:p w:rsidR="00BA645D" w:rsidRPr="002B4787" w:rsidRDefault="00BA645D" w:rsidP="00527E35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Медсестра процедурной</w:t>
            </w:r>
          </w:p>
        </w:tc>
        <w:tc>
          <w:tcPr>
            <w:tcW w:w="1234" w:type="dxa"/>
            <w:gridSpan w:val="2"/>
          </w:tcPr>
          <w:p w:rsidR="00BA645D" w:rsidRPr="002B4787" w:rsidRDefault="00BA645D" w:rsidP="002D731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2D731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0" w:type="dxa"/>
            <w:gridSpan w:val="2"/>
          </w:tcPr>
          <w:p w:rsidR="00BA645D" w:rsidRPr="002B4787" w:rsidRDefault="00BA645D" w:rsidP="002D731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081" w:type="dxa"/>
            <w:gridSpan w:val="2"/>
          </w:tcPr>
          <w:p w:rsidR="00BA645D" w:rsidRPr="002B4787" w:rsidRDefault="00BA645D" w:rsidP="002D731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9" w:type="dxa"/>
            <w:gridSpan w:val="2"/>
          </w:tcPr>
          <w:p w:rsidR="00BA645D" w:rsidRPr="002B4787" w:rsidRDefault="00BA645D" w:rsidP="002D731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3" w:type="dxa"/>
            <w:gridSpan w:val="2"/>
          </w:tcPr>
          <w:p w:rsidR="00BA645D" w:rsidRPr="002B4787" w:rsidRDefault="00BA645D" w:rsidP="002D731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1" w:type="dxa"/>
            <w:gridSpan w:val="2"/>
          </w:tcPr>
          <w:p w:rsidR="00BA645D" w:rsidRPr="002B4787" w:rsidRDefault="00BA645D" w:rsidP="002D731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</w:tr>
      <w:tr w:rsidR="002B4787" w:rsidRPr="002B4787" w:rsidTr="00EA0486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BA645D" w:rsidRPr="002B4787" w:rsidRDefault="00BA645D" w:rsidP="002D731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288</w:t>
            </w:r>
          </w:p>
        </w:tc>
        <w:tc>
          <w:tcPr>
            <w:tcW w:w="2610" w:type="dxa"/>
            <w:gridSpan w:val="2"/>
          </w:tcPr>
          <w:p w:rsidR="00BA645D" w:rsidRPr="002B4787" w:rsidRDefault="00BA645D" w:rsidP="00527E35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Врач-анестезиолог-реаниматолог</w:t>
            </w:r>
          </w:p>
        </w:tc>
        <w:tc>
          <w:tcPr>
            <w:tcW w:w="1234" w:type="dxa"/>
            <w:gridSpan w:val="2"/>
          </w:tcPr>
          <w:p w:rsidR="00BA645D" w:rsidRPr="002B4787" w:rsidRDefault="00BA645D" w:rsidP="002D731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2D731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0" w:type="dxa"/>
            <w:gridSpan w:val="2"/>
          </w:tcPr>
          <w:p w:rsidR="00BA645D" w:rsidRPr="002B4787" w:rsidRDefault="00BA645D" w:rsidP="002D731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081" w:type="dxa"/>
            <w:gridSpan w:val="2"/>
          </w:tcPr>
          <w:p w:rsidR="00BA645D" w:rsidRPr="002B4787" w:rsidRDefault="00BA645D" w:rsidP="002D731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9" w:type="dxa"/>
            <w:gridSpan w:val="2"/>
          </w:tcPr>
          <w:p w:rsidR="00BA645D" w:rsidRPr="002B4787" w:rsidRDefault="00BA645D" w:rsidP="002D731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3" w:type="dxa"/>
            <w:gridSpan w:val="2"/>
          </w:tcPr>
          <w:p w:rsidR="00BA645D" w:rsidRPr="002B4787" w:rsidRDefault="00BA645D" w:rsidP="002D731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1" w:type="dxa"/>
            <w:gridSpan w:val="2"/>
          </w:tcPr>
          <w:p w:rsidR="00BA645D" w:rsidRPr="002B4787" w:rsidRDefault="00BA645D" w:rsidP="002D731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</w:tr>
      <w:tr w:rsidR="002B4787" w:rsidRPr="002B4787" w:rsidTr="00EA0486">
        <w:tc>
          <w:tcPr>
            <w:tcW w:w="14987" w:type="dxa"/>
            <w:gridSpan w:val="18"/>
          </w:tcPr>
          <w:p w:rsidR="00BA645D" w:rsidRPr="002B4787" w:rsidRDefault="00BA645D" w:rsidP="00527E35">
            <w:pPr>
              <w:rPr>
                <w:rFonts w:ascii="Times New Roman" w:hAnsi="Times New Roman" w:cs="Times New Roman"/>
                <w:b/>
              </w:rPr>
            </w:pPr>
            <w:r w:rsidRPr="002B4787">
              <w:rPr>
                <w:rFonts w:ascii="Times New Roman" w:hAnsi="Times New Roman" w:cs="Times New Roman"/>
                <w:b/>
              </w:rPr>
              <w:t>ОБЩЕБОЛЬНИЧНЫЙ  ПЕРСОНАЛ</w:t>
            </w:r>
          </w:p>
        </w:tc>
        <w:tc>
          <w:tcPr>
            <w:tcW w:w="1361" w:type="dxa"/>
            <w:gridSpan w:val="2"/>
          </w:tcPr>
          <w:p w:rsidR="00BA645D" w:rsidRPr="002B4787" w:rsidRDefault="00BA645D"/>
        </w:tc>
        <w:tc>
          <w:tcPr>
            <w:tcW w:w="1361" w:type="dxa"/>
            <w:gridSpan w:val="2"/>
          </w:tcPr>
          <w:p w:rsidR="00BA645D" w:rsidRPr="002B4787" w:rsidRDefault="00BA645D"/>
        </w:tc>
        <w:tc>
          <w:tcPr>
            <w:tcW w:w="1366" w:type="dxa"/>
            <w:gridSpan w:val="2"/>
          </w:tcPr>
          <w:p w:rsidR="00BA645D" w:rsidRPr="002B4787" w:rsidRDefault="00BA645D" w:rsidP="002D731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366" w:type="dxa"/>
            <w:gridSpan w:val="2"/>
          </w:tcPr>
          <w:p w:rsidR="00BA645D" w:rsidRPr="002B4787" w:rsidRDefault="00BA645D" w:rsidP="002D731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366" w:type="dxa"/>
            <w:gridSpan w:val="2"/>
          </w:tcPr>
          <w:p w:rsidR="00BA645D" w:rsidRPr="002B4787" w:rsidRDefault="00BA645D" w:rsidP="002D731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369" w:type="dxa"/>
            <w:gridSpan w:val="2"/>
          </w:tcPr>
          <w:p w:rsidR="00BA645D" w:rsidRPr="002B4787" w:rsidRDefault="00BA645D" w:rsidP="002D731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69" w:type="dxa"/>
            <w:gridSpan w:val="2"/>
          </w:tcPr>
          <w:p w:rsidR="00BA645D" w:rsidRPr="002B4787" w:rsidRDefault="00BA645D" w:rsidP="002D731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69" w:type="dxa"/>
          </w:tcPr>
          <w:p w:rsidR="00BA645D" w:rsidRPr="002B4787" w:rsidRDefault="00BA645D" w:rsidP="002D731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</w:tr>
      <w:tr w:rsidR="002B4787" w:rsidRPr="002B4787" w:rsidTr="00EA0486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BA645D" w:rsidRPr="002B4787" w:rsidRDefault="00BA645D" w:rsidP="002D731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289</w:t>
            </w:r>
          </w:p>
        </w:tc>
        <w:tc>
          <w:tcPr>
            <w:tcW w:w="2610" w:type="dxa"/>
            <w:gridSpan w:val="2"/>
          </w:tcPr>
          <w:p w:rsidR="00BA645D" w:rsidRPr="002B4787" w:rsidRDefault="00BA645D" w:rsidP="00527E35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Медсестра стерилизационной</w:t>
            </w:r>
          </w:p>
        </w:tc>
        <w:tc>
          <w:tcPr>
            <w:tcW w:w="1234" w:type="dxa"/>
            <w:gridSpan w:val="2"/>
          </w:tcPr>
          <w:p w:rsidR="00BA645D" w:rsidRPr="002B4787" w:rsidRDefault="00BA645D" w:rsidP="002D731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2D731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0" w:type="dxa"/>
            <w:gridSpan w:val="2"/>
          </w:tcPr>
          <w:p w:rsidR="00BA645D" w:rsidRPr="002B4787" w:rsidRDefault="00BA645D" w:rsidP="002D731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081" w:type="dxa"/>
            <w:gridSpan w:val="2"/>
          </w:tcPr>
          <w:p w:rsidR="00BA645D" w:rsidRPr="002B4787" w:rsidRDefault="00BA645D" w:rsidP="002D731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9" w:type="dxa"/>
            <w:gridSpan w:val="2"/>
          </w:tcPr>
          <w:p w:rsidR="00BA645D" w:rsidRPr="002B4787" w:rsidRDefault="00BA645D" w:rsidP="002D731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3" w:type="dxa"/>
            <w:gridSpan w:val="2"/>
          </w:tcPr>
          <w:p w:rsidR="00BA645D" w:rsidRPr="002B4787" w:rsidRDefault="00BA645D" w:rsidP="002D731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1" w:type="dxa"/>
            <w:gridSpan w:val="2"/>
          </w:tcPr>
          <w:p w:rsidR="00BA645D" w:rsidRPr="002B4787" w:rsidRDefault="00BA645D" w:rsidP="002D731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</w:tr>
      <w:tr w:rsidR="002B4787" w:rsidRPr="002B4787" w:rsidTr="00EA0486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BA645D" w:rsidRPr="002B4787" w:rsidRDefault="00BA645D" w:rsidP="002D731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290</w:t>
            </w:r>
          </w:p>
        </w:tc>
        <w:tc>
          <w:tcPr>
            <w:tcW w:w="2610" w:type="dxa"/>
            <w:gridSpan w:val="2"/>
          </w:tcPr>
          <w:p w:rsidR="00BA645D" w:rsidRPr="002B4787" w:rsidRDefault="00BA645D" w:rsidP="00527E35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Медсестра диетическая</w:t>
            </w:r>
          </w:p>
        </w:tc>
        <w:tc>
          <w:tcPr>
            <w:tcW w:w="1234" w:type="dxa"/>
            <w:gridSpan w:val="2"/>
          </w:tcPr>
          <w:p w:rsidR="00BA645D" w:rsidRPr="002B4787" w:rsidRDefault="00BA645D" w:rsidP="002D731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2D731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0" w:type="dxa"/>
            <w:gridSpan w:val="2"/>
          </w:tcPr>
          <w:p w:rsidR="00BA645D" w:rsidRPr="002B4787" w:rsidRDefault="00BA645D" w:rsidP="002D731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081" w:type="dxa"/>
            <w:gridSpan w:val="2"/>
          </w:tcPr>
          <w:p w:rsidR="00BA645D" w:rsidRPr="002B4787" w:rsidRDefault="00BA645D" w:rsidP="002D731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9" w:type="dxa"/>
            <w:gridSpan w:val="2"/>
          </w:tcPr>
          <w:p w:rsidR="00BA645D" w:rsidRPr="002B4787" w:rsidRDefault="00BA645D" w:rsidP="002D731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3" w:type="dxa"/>
            <w:gridSpan w:val="2"/>
          </w:tcPr>
          <w:p w:rsidR="00BA645D" w:rsidRPr="002B4787" w:rsidRDefault="00BA645D" w:rsidP="002D731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1" w:type="dxa"/>
            <w:gridSpan w:val="2"/>
          </w:tcPr>
          <w:p w:rsidR="00BA645D" w:rsidRPr="002B4787" w:rsidRDefault="00BA645D" w:rsidP="002D731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</w:tr>
      <w:tr w:rsidR="002B4787" w:rsidRPr="002B4787" w:rsidTr="00EA0486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BA645D" w:rsidRPr="002B4787" w:rsidRDefault="00BA645D" w:rsidP="002D731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291</w:t>
            </w:r>
          </w:p>
        </w:tc>
        <w:tc>
          <w:tcPr>
            <w:tcW w:w="2610" w:type="dxa"/>
            <w:gridSpan w:val="2"/>
          </w:tcPr>
          <w:p w:rsidR="00BA645D" w:rsidRPr="002B4787" w:rsidRDefault="00BA645D" w:rsidP="00527E35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Мед.дезинфектор</w:t>
            </w:r>
          </w:p>
        </w:tc>
        <w:tc>
          <w:tcPr>
            <w:tcW w:w="1234" w:type="dxa"/>
            <w:gridSpan w:val="2"/>
          </w:tcPr>
          <w:p w:rsidR="00BA645D" w:rsidRPr="002B4787" w:rsidRDefault="00BA645D" w:rsidP="002D731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2D731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0" w:type="dxa"/>
            <w:gridSpan w:val="2"/>
          </w:tcPr>
          <w:p w:rsidR="00BA645D" w:rsidRPr="002B4787" w:rsidRDefault="00BA645D" w:rsidP="002D731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081" w:type="dxa"/>
            <w:gridSpan w:val="2"/>
          </w:tcPr>
          <w:p w:rsidR="00BA645D" w:rsidRPr="002B4787" w:rsidRDefault="00BA645D" w:rsidP="002D731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9" w:type="dxa"/>
            <w:gridSpan w:val="2"/>
          </w:tcPr>
          <w:p w:rsidR="00BA645D" w:rsidRPr="002B4787" w:rsidRDefault="00BA645D" w:rsidP="002D731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3" w:type="dxa"/>
            <w:gridSpan w:val="2"/>
          </w:tcPr>
          <w:p w:rsidR="00BA645D" w:rsidRPr="002B4787" w:rsidRDefault="00BA645D" w:rsidP="002D731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1" w:type="dxa"/>
            <w:gridSpan w:val="2"/>
          </w:tcPr>
          <w:p w:rsidR="00BA645D" w:rsidRPr="002B4787" w:rsidRDefault="00BA645D" w:rsidP="002D731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</w:tr>
      <w:tr w:rsidR="002B4787" w:rsidRPr="002B4787" w:rsidTr="00EA0486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BA645D" w:rsidRPr="002B4787" w:rsidRDefault="00BA645D" w:rsidP="002D731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292</w:t>
            </w:r>
          </w:p>
        </w:tc>
        <w:tc>
          <w:tcPr>
            <w:tcW w:w="2610" w:type="dxa"/>
            <w:gridSpan w:val="2"/>
          </w:tcPr>
          <w:p w:rsidR="00BA645D" w:rsidRPr="002B4787" w:rsidRDefault="00BA645D" w:rsidP="00527E35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Медсестра</w:t>
            </w:r>
          </w:p>
        </w:tc>
        <w:tc>
          <w:tcPr>
            <w:tcW w:w="1234" w:type="dxa"/>
            <w:gridSpan w:val="2"/>
          </w:tcPr>
          <w:p w:rsidR="00BA645D" w:rsidRPr="002B4787" w:rsidRDefault="00BA645D" w:rsidP="002D731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2D731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0" w:type="dxa"/>
            <w:gridSpan w:val="2"/>
          </w:tcPr>
          <w:p w:rsidR="00BA645D" w:rsidRPr="002B4787" w:rsidRDefault="00BA645D" w:rsidP="002D731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081" w:type="dxa"/>
            <w:gridSpan w:val="2"/>
          </w:tcPr>
          <w:p w:rsidR="00BA645D" w:rsidRPr="002B4787" w:rsidRDefault="00BA645D" w:rsidP="002D731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9" w:type="dxa"/>
            <w:gridSpan w:val="2"/>
          </w:tcPr>
          <w:p w:rsidR="00BA645D" w:rsidRPr="002B4787" w:rsidRDefault="00BA645D" w:rsidP="002D731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3" w:type="dxa"/>
            <w:gridSpan w:val="2"/>
          </w:tcPr>
          <w:p w:rsidR="00BA645D" w:rsidRPr="002B4787" w:rsidRDefault="00BA645D" w:rsidP="002D731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1" w:type="dxa"/>
            <w:gridSpan w:val="2"/>
          </w:tcPr>
          <w:p w:rsidR="00BA645D" w:rsidRPr="002B4787" w:rsidRDefault="00BA645D" w:rsidP="002D731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</w:tr>
      <w:tr w:rsidR="002B4787" w:rsidRPr="002B4787" w:rsidTr="00EA0486">
        <w:trPr>
          <w:gridAfter w:val="15"/>
          <w:wAfter w:w="10927" w:type="dxa"/>
        </w:trPr>
        <w:tc>
          <w:tcPr>
            <w:tcW w:w="14987" w:type="dxa"/>
            <w:gridSpan w:val="18"/>
          </w:tcPr>
          <w:p w:rsidR="00BA645D" w:rsidRPr="002B4787" w:rsidRDefault="00BA645D" w:rsidP="00527E35">
            <w:pPr>
              <w:rPr>
                <w:rFonts w:ascii="Times New Roman" w:hAnsi="Times New Roman" w:cs="Times New Roman"/>
                <w:b/>
              </w:rPr>
            </w:pPr>
            <w:r w:rsidRPr="002B4787">
              <w:rPr>
                <w:rFonts w:ascii="Times New Roman" w:hAnsi="Times New Roman" w:cs="Times New Roman"/>
                <w:b/>
              </w:rPr>
              <w:t>ПРОФИЛАКТИКА</w:t>
            </w:r>
          </w:p>
        </w:tc>
      </w:tr>
      <w:tr w:rsidR="002B4787" w:rsidRPr="002B4787" w:rsidTr="00EA0486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BA645D" w:rsidRPr="002B4787" w:rsidRDefault="00BA645D" w:rsidP="00527E35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293</w:t>
            </w:r>
          </w:p>
        </w:tc>
        <w:tc>
          <w:tcPr>
            <w:tcW w:w="2610" w:type="dxa"/>
            <w:gridSpan w:val="2"/>
          </w:tcPr>
          <w:p w:rsidR="00BA645D" w:rsidRPr="002B4787" w:rsidRDefault="00BA645D" w:rsidP="00527E35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Мед. Регистратор</w:t>
            </w:r>
          </w:p>
        </w:tc>
        <w:tc>
          <w:tcPr>
            <w:tcW w:w="1234" w:type="dxa"/>
            <w:gridSpan w:val="2"/>
          </w:tcPr>
          <w:p w:rsidR="00BA645D" w:rsidRPr="002B4787" w:rsidRDefault="00BA645D" w:rsidP="002D731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2D731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30" w:type="dxa"/>
            <w:gridSpan w:val="2"/>
          </w:tcPr>
          <w:p w:rsidR="00BA645D" w:rsidRPr="002B4787" w:rsidRDefault="00BA645D" w:rsidP="002D731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81" w:type="dxa"/>
            <w:gridSpan w:val="2"/>
          </w:tcPr>
          <w:p w:rsidR="00BA645D" w:rsidRPr="002B4787" w:rsidRDefault="00BA645D" w:rsidP="002D731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39" w:type="dxa"/>
            <w:gridSpan w:val="2"/>
          </w:tcPr>
          <w:p w:rsidR="00BA645D" w:rsidRPr="002B4787" w:rsidRDefault="00BA645D" w:rsidP="002D731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3" w:type="dxa"/>
            <w:gridSpan w:val="2"/>
          </w:tcPr>
          <w:p w:rsidR="00BA645D" w:rsidRPr="002B4787" w:rsidRDefault="00BA645D" w:rsidP="002D731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1" w:type="dxa"/>
            <w:gridSpan w:val="2"/>
          </w:tcPr>
          <w:p w:rsidR="00BA645D" w:rsidRPr="002B4787" w:rsidRDefault="00BA645D" w:rsidP="002D731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</w:tr>
      <w:tr w:rsidR="002B4787" w:rsidRPr="002B4787" w:rsidTr="00EA0486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BA645D" w:rsidRPr="002B4787" w:rsidRDefault="00BA645D" w:rsidP="00527E35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2610" w:type="dxa"/>
            <w:gridSpan w:val="2"/>
          </w:tcPr>
          <w:p w:rsidR="00BA645D" w:rsidRPr="002B4787" w:rsidRDefault="00BA645D" w:rsidP="00527E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gridSpan w:val="2"/>
          </w:tcPr>
          <w:p w:rsidR="00BA645D" w:rsidRPr="002B4787" w:rsidRDefault="00BA645D" w:rsidP="002D73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  <w:gridSpan w:val="2"/>
          </w:tcPr>
          <w:p w:rsidR="00BA645D" w:rsidRPr="002B4787" w:rsidRDefault="00BA645D" w:rsidP="002D73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gridSpan w:val="2"/>
          </w:tcPr>
          <w:p w:rsidR="00BA645D" w:rsidRPr="002B4787" w:rsidRDefault="00BA645D" w:rsidP="002D73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  <w:gridSpan w:val="2"/>
          </w:tcPr>
          <w:p w:rsidR="00BA645D" w:rsidRPr="002B4787" w:rsidRDefault="00BA645D" w:rsidP="002D73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  <w:gridSpan w:val="2"/>
          </w:tcPr>
          <w:p w:rsidR="00BA645D" w:rsidRPr="002B4787" w:rsidRDefault="00BA645D" w:rsidP="002D73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3" w:type="dxa"/>
            <w:gridSpan w:val="2"/>
          </w:tcPr>
          <w:p w:rsidR="00BA645D" w:rsidRPr="002B4787" w:rsidRDefault="00BA645D" w:rsidP="002D73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gridSpan w:val="2"/>
          </w:tcPr>
          <w:p w:rsidR="00BA645D" w:rsidRPr="002B4787" w:rsidRDefault="00BA645D" w:rsidP="002D73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4787" w:rsidRPr="002B4787" w:rsidTr="00EA0486">
        <w:trPr>
          <w:gridAfter w:val="15"/>
          <w:wAfter w:w="10927" w:type="dxa"/>
        </w:trPr>
        <w:tc>
          <w:tcPr>
            <w:tcW w:w="14987" w:type="dxa"/>
            <w:gridSpan w:val="18"/>
          </w:tcPr>
          <w:p w:rsidR="00BA645D" w:rsidRPr="002B4787" w:rsidRDefault="00BA645D" w:rsidP="002D731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ПИЩЕБЛОК</w:t>
            </w:r>
          </w:p>
        </w:tc>
      </w:tr>
      <w:tr w:rsidR="002B4787" w:rsidRPr="002B4787" w:rsidTr="00EA0486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BA645D" w:rsidRPr="002B4787" w:rsidRDefault="00BA645D" w:rsidP="00527E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gridSpan w:val="2"/>
          </w:tcPr>
          <w:p w:rsidR="00BA645D" w:rsidRPr="002B4787" w:rsidRDefault="00BA645D" w:rsidP="00527E35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Повар</w:t>
            </w:r>
          </w:p>
        </w:tc>
        <w:tc>
          <w:tcPr>
            <w:tcW w:w="1234" w:type="dxa"/>
            <w:gridSpan w:val="2"/>
          </w:tcPr>
          <w:p w:rsidR="00BA645D" w:rsidRPr="002B4787" w:rsidRDefault="00BA645D" w:rsidP="002D731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2D731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0" w:type="dxa"/>
            <w:gridSpan w:val="2"/>
          </w:tcPr>
          <w:p w:rsidR="00BA645D" w:rsidRPr="002B4787" w:rsidRDefault="00BA645D" w:rsidP="002D731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81" w:type="dxa"/>
            <w:gridSpan w:val="2"/>
          </w:tcPr>
          <w:p w:rsidR="00BA645D" w:rsidRPr="002B4787" w:rsidRDefault="00BA645D" w:rsidP="002D731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39" w:type="dxa"/>
            <w:gridSpan w:val="2"/>
          </w:tcPr>
          <w:p w:rsidR="00BA645D" w:rsidRPr="002B4787" w:rsidRDefault="00BA645D" w:rsidP="002D731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3" w:type="dxa"/>
            <w:gridSpan w:val="2"/>
          </w:tcPr>
          <w:p w:rsidR="00BA645D" w:rsidRPr="002B4787" w:rsidRDefault="00BA645D" w:rsidP="002D731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1" w:type="dxa"/>
            <w:gridSpan w:val="2"/>
          </w:tcPr>
          <w:p w:rsidR="00BA645D" w:rsidRPr="002B4787" w:rsidRDefault="00BA645D" w:rsidP="002D731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</w:tr>
      <w:tr w:rsidR="002B4787" w:rsidRPr="002B4787" w:rsidTr="00EA0486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BA645D" w:rsidRPr="002B4787" w:rsidRDefault="00BA645D" w:rsidP="00527E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gridSpan w:val="2"/>
          </w:tcPr>
          <w:p w:rsidR="00BA645D" w:rsidRPr="002B4787" w:rsidRDefault="00BA645D" w:rsidP="00527E35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Кухоный рабочий</w:t>
            </w:r>
          </w:p>
        </w:tc>
        <w:tc>
          <w:tcPr>
            <w:tcW w:w="1234" w:type="dxa"/>
            <w:gridSpan w:val="2"/>
          </w:tcPr>
          <w:p w:rsidR="00BA645D" w:rsidRPr="002B4787" w:rsidRDefault="00BA645D" w:rsidP="00A96E32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2D731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0" w:type="dxa"/>
            <w:gridSpan w:val="2"/>
          </w:tcPr>
          <w:p w:rsidR="00BA645D" w:rsidRPr="002B4787" w:rsidRDefault="00BA645D" w:rsidP="002D731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81" w:type="dxa"/>
            <w:gridSpan w:val="2"/>
          </w:tcPr>
          <w:p w:rsidR="00BA645D" w:rsidRPr="002B4787" w:rsidRDefault="00BA645D" w:rsidP="002D731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39" w:type="dxa"/>
            <w:gridSpan w:val="2"/>
          </w:tcPr>
          <w:p w:rsidR="00BA645D" w:rsidRPr="002B4787" w:rsidRDefault="00BA645D" w:rsidP="002D731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3" w:type="dxa"/>
            <w:gridSpan w:val="2"/>
          </w:tcPr>
          <w:p w:rsidR="00BA645D" w:rsidRPr="002B4787" w:rsidRDefault="00BA645D" w:rsidP="002D731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1" w:type="dxa"/>
            <w:gridSpan w:val="2"/>
          </w:tcPr>
          <w:p w:rsidR="00BA645D" w:rsidRPr="002B4787" w:rsidRDefault="00BA645D" w:rsidP="002D731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</w:tr>
      <w:tr w:rsidR="002B4787" w:rsidRPr="002B4787" w:rsidTr="002D7318">
        <w:trPr>
          <w:gridAfter w:val="16"/>
          <w:wAfter w:w="11128" w:type="dxa"/>
        </w:trPr>
        <w:tc>
          <w:tcPr>
            <w:tcW w:w="14786" w:type="dxa"/>
            <w:gridSpan w:val="17"/>
          </w:tcPr>
          <w:p w:rsidR="00BA645D" w:rsidRPr="002B4787" w:rsidRDefault="00BA645D" w:rsidP="002D7318">
            <w:pPr>
              <w:rPr>
                <w:rFonts w:ascii="Times New Roman" w:hAnsi="Times New Roman" w:cs="Times New Roman"/>
                <w:b/>
              </w:rPr>
            </w:pPr>
            <w:r w:rsidRPr="002B4787">
              <w:rPr>
                <w:rFonts w:ascii="Times New Roman" w:hAnsi="Times New Roman" w:cs="Times New Roman"/>
                <w:b/>
              </w:rPr>
              <w:t>РЕНТГЕНОЛОГИЧЕСКОЕ ОТДЕЛЕНИЕ   2015</w:t>
            </w:r>
          </w:p>
        </w:tc>
      </w:tr>
      <w:tr w:rsidR="002B4787" w:rsidRPr="002B4787" w:rsidTr="002D7318">
        <w:trPr>
          <w:gridAfter w:val="16"/>
          <w:wAfter w:w="11128" w:type="dxa"/>
        </w:trPr>
        <w:tc>
          <w:tcPr>
            <w:tcW w:w="14786" w:type="dxa"/>
            <w:gridSpan w:val="17"/>
          </w:tcPr>
          <w:p w:rsidR="00BA645D" w:rsidRPr="002B4787" w:rsidRDefault="00BA645D" w:rsidP="002D7318">
            <w:pPr>
              <w:rPr>
                <w:rFonts w:ascii="Times New Roman" w:hAnsi="Times New Roman" w:cs="Times New Roman"/>
                <w:b/>
              </w:rPr>
            </w:pPr>
            <w:r w:rsidRPr="002B4787">
              <w:rPr>
                <w:rFonts w:ascii="Times New Roman" w:hAnsi="Times New Roman" w:cs="Times New Roman"/>
                <w:b/>
              </w:rPr>
              <w:t>ГОРОДСКАЯ ПОЛИКЛИНИКА</w:t>
            </w:r>
          </w:p>
        </w:tc>
      </w:tr>
      <w:tr w:rsidR="002B4787" w:rsidRPr="002B4787" w:rsidTr="002D7318">
        <w:trPr>
          <w:gridAfter w:val="16"/>
          <w:wAfter w:w="11128" w:type="dxa"/>
        </w:trPr>
        <w:tc>
          <w:tcPr>
            <w:tcW w:w="910" w:type="dxa"/>
          </w:tcPr>
          <w:p w:rsidR="00BA645D" w:rsidRPr="002B4787" w:rsidRDefault="00BA645D" w:rsidP="002D731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10" w:type="dxa"/>
            <w:gridSpan w:val="2"/>
          </w:tcPr>
          <w:p w:rsidR="00BA645D" w:rsidRPr="002B4787" w:rsidRDefault="00BA645D" w:rsidP="002D7318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Врач-специалист (рентгенолог)</w:t>
            </w:r>
          </w:p>
        </w:tc>
        <w:tc>
          <w:tcPr>
            <w:tcW w:w="1246" w:type="dxa"/>
            <w:gridSpan w:val="2"/>
          </w:tcPr>
          <w:p w:rsidR="00BA645D" w:rsidRPr="002B4787" w:rsidRDefault="00BA645D" w:rsidP="002D731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2D731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0" w:type="dxa"/>
            <w:gridSpan w:val="2"/>
          </w:tcPr>
          <w:p w:rsidR="00BA645D" w:rsidRPr="002B4787" w:rsidRDefault="00BA645D" w:rsidP="002D731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081" w:type="dxa"/>
            <w:gridSpan w:val="2"/>
          </w:tcPr>
          <w:p w:rsidR="00BA645D" w:rsidRPr="002B4787" w:rsidRDefault="00BA645D" w:rsidP="002D731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50" w:type="dxa"/>
            <w:gridSpan w:val="2"/>
          </w:tcPr>
          <w:p w:rsidR="00BA645D" w:rsidRPr="002B4787" w:rsidRDefault="00BA645D" w:rsidP="002D731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63" w:type="dxa"/>
            <w:gridSpan w:val="2"/>
          </w:tcPr>
          <w:p w:rsidR="00BA645D" w:rsidRPr="002B4787" w:rsidRDefault="00BA645D" w:rsidP="002D731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1" w:type="dxa"/>
            <w:gridSpan w:val="2"/>
          </w:tcPr>
          <w:p w:rsidR="00BA645D" w:rsidRPr="002B4787" w:rsidRDefault="00BA645D" w:rsidP="002D731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</w:tr>
      <w:tr w:rsidR="002B4787" w:rsidRPr="002B4787" w:rsidTr="002D7318">
        <w:trPr>
          <w:gridAfter w:val="16"/>
          <w:wAfter w:w="11128" w:type="dxa"/>
        </w:trPr>
        <w:tc>
          <w:tcPr>
            <w:tcW w:w="910" w:type="dxa"/>
          </w:tcPr>
          <w:p w:rsidR="00BA645D" w:rsidRPr="002B4787" w:rsidRDefault="00BA645D" w:rsidP="002D731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2А-2</w:t>
            </w:r>
          </w:p>
        </w:tc>
        <w:tc>
          <w:tcPr>
            <w:tcW w:w="2610" w:type="dxa"/>
            <w:gridSpan w:val="2"/>
          </w:tcPr>
          <w:p w:rsidR="00BA645D" w:rsidRPr="002B4787" w:rsidRDefault="00BA645D" w:rsidP="002D7318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Рентгенолаборант</w:t>
            </w:r>
          </w:p>
        </w:tc>
        <w:tc>
          <w:tcPr>
            <w:tcW w:w="1246" w:type="dxa"/>
            <w:gridSpan w:val="2"/>
          </w:tcPr>
          <w:p w:rsidR="00BA645D" w:rsidRPr="002B4787" w:rsidRDefault="00BA645D" w:rsidP="000717CF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0717CF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0" w:type="dxa"/>
            <w:gridSpan w:val="2"/>
          </w:tcPr>
          <w:p w:rsidR="00BA645D" w:rsidRPr="002B4787" w:rsidRDefault="00BA645D" w:rsidP="000717CF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081" w:type="dxa"/>
            <w:gridSpan w:val="2"/>
          </w:tcPr>
          <w:p w:rsidR="00BA645D" w:rsidRPr="002B4787" w:rsidRDefault="00BA645D" w:rsidP="000717CF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50" w:type="dxa"/>
            <w:gridSpan w:val="2"/>
          </w:tcPr>
          <w:p w:rsidR="00BA645D" w:rsidRPr="002B4787" w:rsidRDefault="00BA645D" w:rsidP="000717CF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63" w:type="dxa"/>
            <w:gridSpan w:val="2"/>
          </w:tcPr>
          <w:p w:rsidR="00BA645D" w:rsidRPr="002B4787" w:rsidRDefault="00BA645D" w:rsidP="000717CF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1" w:type="dxa"/>
            <w:gridSpan w:val="2"/>
          </w:tcPr>
          <w:p w:rsidR="00BA645D" w:rsidRPr="002B4787" w:rsidRDefault="00BA645D" w:rsidP="000717CF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</w:tr>
      <w:tr w:rsidR="002B4787" w:rsidRPr="002B4787" w:rsidTr="00BA645D">
        <w:trPr>
          <w:gridAfter w:val="15"/>
          <w:wAfter w:w="10927" w:type="dxa"/>
        </w:trPr>
        <w:tc>
          <w:tcPr>
            <w:tcW w:w="1134" w:type="dxa"/>
            <w:gridSpan w:val="2"/>
          </w:tcPr>
          <w:p w:rsidR="00BA645D" w:rsidRPr="002B4787" w:rsidRDefault="00BA645D" w:rsidP="00BA64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87">
              <w:rPr>
                <w:rFonts w:ascii="Times New Roman" w:hAnsi="Times New Roman" w:cs="Times New Roman"/>
                <w:sz w:val="18"/>
                <w:szCs w:val="18"/>
              </w:rPr>
              <w:t>Инд. № карты</w:t>
            </w:r>
          </w:p>
        </w:tc>
        <w:tc>
          <w:tcPr>
            <w:tcW w:w="2610" w:type="dxa"/>
            <w:gridSpan w:val="2"/>
          </w:tcPr>
          <w:p w:rsidR="00BA645D" w:rsidRPr="002B4787" w:rsidRDefault="00BA645D" w:rsidP="00BA64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87">
              <w:rPr>
                <w:rFonts w:ascii="Times New Roman" w:hAnsi="Times New Roman" w:cs="Times New Roman"/>
                <w:sz w:val="18"/>
                <w:szCs w:val="18"/>
              </w:rPr>
              <w:t>Профессия</w:t>
            </w:r>
          </w:p>
        </w:tc>
        <w:tc>
          <w:tcPr>
            <w:tcW w:w="1234" w:type="dxa"/>
            <w:gridSpan w:val="2"/>
          </w:tcPr>
          <w:p w:rsidR="00BA645D" w:rsidRPr="002B4787" w:rsidRDefault="00BA645D" w:rsidP="00BA64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87">
              <w:rPr>
                <w:rFonts w:ascii="Times New Roman" w:hAnsi="Times New Roman" w:cs="Times New Roman"/>
                <w:sz w:val="18"/>
                <w:szCs w:val="18"/>
              </w:rPr>
              <w:t>Класс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BA64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87">
              <w:rPr>
                <w:rFonts w:ascii="Times New Roman" w:hAnsi="Times New Roman" w:cs="Times New Roman"/>
                <w:sz w:val="18"/>
                <w:szCs w:val="18"/>
              </w:rPr>
              <w:t>Повышенный размер  оплаты  труда</w:t>
            </w:r>
          </w:p>
        </w:tc>
        <w:tc>
          <w:tcPr>
            <w:tcW w:w="1530" w:type="dxa"/>
            <w:gridSpan w:val="2"/>
          </w:tcPr>
          <w:p w:rsidR="00BA645D" w:rsidRPr="002B4787" w:rsidRDefault="00BA645D" w:rsidP="00BA64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87">
              <w:rPr>
                <w:rFonts w:ascii="Times New Roman" w:hAnsi="Times New Roman" w:cs="Times New Roman"/>
                <w:sz w:val="18"/>
                <w:szCs w:val="18"/>
              </w:rPr>
              <w:t>Ежемесячный доп. отпуск</w:t>
            </w:r>
          </w:p>
        </w:tc>
        <w:tc>
          <w:tcPr>
            <w:tcW w:w="2081" w:type="dxa"/>
            <w:gridSpan w:val="2"/>
          </w:tcPr>
          <w:p w:rsidR="00BA645D" w:rsidRPr="002B4787" w:rsidRDefault="00BA645D" w:rsidP="00BA64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87">
              <w:rPr>
                <w:rFonts w:ascii="Times New Roman" w:hAnsi="Times New Roman" w:cs="Times New Roman"/>
                <w:sz w:val="18"/>
                <w:szCs w:val="18"/>
              </w:rPr>
              <w:t>Сокращенная продолжительность рабочего времени</w:t>
            </w:r>
          </w:p>
        </w:tc>
        <w:tc>
          <w:tcPr>
            <w:tcW w:w="1539" w:type="dxa"/>
            <w:gridSpan w:val="2"/>
          </w:tcPr>
          <w:p w:rsidR="00BA645D" w:rsidRPr="002B4787" w:rsidRDefault="00BA645D" w:rsidP="00BA64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87">
              <w:rPr>
                <w:rFonts w:ascii="Times New Roman" w:hAnsi="Times New Roman" w:cs="Times New Roman"/>
                <w:sz w:val="18"/>
                <w:szCs w:val="18"/>
              </w:rPr>
              <w:t>Молоко или  другие  продукты</w:t>
            </w:r>
          </w:p>
        </w:tc>
        <w:tc>
          <w:tcPr>
            <w:tcW w:w="1963" w:type="dxa"/>
            <w:gridSpan w:val="2"/>
          </w:tcPr>
          <w:p w:rsidR="00BA645D" w:rsidRPr="002B4787" w:rsidRDefault="00BA645D" w:rsidP="00BA64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87">
              <w:rPr>
                <w:rFonts w:ascii="Times New Roman" w:hAnsi="Times New Roman" w:cs="Times New Roman"/>
                <w:sz w:val="18"/>
                <w:szCs w:val="18"/>
              </w:rPr>
              <w:t>Лечебно-профилактическое питание</w:t>
            </w:r>
          </w:p>
        </w:tc>
        <w:tc>
          <w:tcPr>
            <w:tcW w:w="1391" w:type="dxa"/>
            <w:gridSpan w:val="2"/>
          </w:tcPr>
          <w:p w:rsidR="00BA645D" w:rsidRPr="002B4787" w:rsidRDefault="00BA645D" w:rsidP="00BA64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87">
              <w:rPr>
                <w:rFonts w:ascii="Times New Roman" w:hAnsi="Times New Roman" w:cs="Times New Roman"/>
                <w:sz w:val="18"/>
                <w:szCs w:val="18"/>
              </w:rPr>
              <w:t>Льготное пенсионное обеспечение</w:t>
            </w:r>
          </w:p>
        </w:tc>
      </w:tr>
      <w:tr w:rsidR="002B4787" w:rsidRPr="002B4787" w:rsidTr="002D7318">
        <w:trPr>
          <w:gridAfter w:val="16"/>
          <w:wAfter w:w="11128" w:type="dxa"/>
        </w:trPr>
        <w:tc>
          <w:tcPr>
            <w:tcW w:w="910" w:type="dxa"/>
          </w:tcPr>
          <w:p w:rsidR="00BA645D" w:rsidRPr="002B4787" w:rsidRDefault="00BA645D" w:rsidP="002D731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10" w:type="dxa"/>
            <w:gridSpan w:val="2"/>
          </w:tcPr>
          <w:p w:rsidR="00BA645D" w:rsidRPr="002B4787" w:rsidRDefault="00BA645D" w:rsidP="002D7318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Санитарка</w:t>
            </w:r>
          </w:p>
        </w:tc>
        <w:tc>
          <w:tcPr>
            <w:tcW w:w="1246" w:type="dxa"/>
            <w:gridSpan w:val="2"/>
          </w:tcPr>
          <w:p w:rsidR="00BA645D" w:rsidRPr="002B4787" w:rsidRDefault="00BA645D" w:rsidP="000717CF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0717CF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0" w:type="dxa"/>
            <w:gridSpan w:val="2"/>
          </w:tcPr>
          <w:p w:rsidR="00BA645D" w:rsidRPr="002B4787" w:rsidRDefault="00BA645D" w:rsidP="000717CF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081" w:type="dxa"/>
            <w:gridSpan w:val="2"/>
          </w:tcPr>
          <w:p w:rsidR="00BA645D" w:rsidRPr="002B4787" w:rsidRDefault="00BA645D" w:rsidP="000717CF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50" w:type="dxa"/>
            <w:gridSpan w:val="2"/>
          </w:tcPr>
          <w:p w:rsidR="00BA645D" w:rsidRPr="002B4787" w:rsidRDefault="00BA645D" w:rsidP="000717CF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63" w:type="dxa"/>
            <w:gridSpan w:val="2"/>
          </w:tcPr>
          <w:p w:rsidR="00BA645D" w:rsidRPr="002B4787" w:rsidRDefault="00BA645D" w:rsidP="000717CF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1" w:type="dxa"/>
            <w:gridSpan w:val="2"/>
          </w:tcPr>
          <w:p w:rsidR="00BA645D" w:rsidRPr="002B4787" w:rsidRDefault="00BA645D" w:rsidP="000717CF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</w:tr>
      <w:tr w:rsidR="002B4787" w:rsidRPr="002B4787" w:rsidTr="002D7318">
        <w:tc>
          <w:tcPr>
            <w:tcW w:w="14786" w:type="dxa"/>
            <w:gridSpan w:val="17"/>
          </w:tcPr>
          <w:p w:rsidR="00BA645D" w:rsidRPr="002B4787" w:rsidRDefault="00BA645D" w:rsidP="002D7318">
            <w:pPr>
              <w:rPr>
                <w:rFonts w:ascii="Times New Roman" w:hAnsi="Times New Roman" w:cs="Times New Roman"/>
                <w:b/>
              </w:rPr>
            </w:pPr>
            <w:r w:rsidRPr="002B4787">
              <w:rPr>
                <w:rFonts w:ascii="Times New Roman" w:hAnsi="Times New Roman" w:cs="Times New Roman"/>
                <w:b/>
              </w:rPr>
              <w:t>ХИРУРГИЧЕСКОЕ ОТДЕЛЕНИЕ</w:t>
            </w:r>
          </w:p>
        </w:tc>
        <w:tc>
          <w:tcPr>
            <w:tcW w:w="1391" w:type="dxa"/>
            <w:gridSpan w:val="2"/>
          </w:tcPr>
          <w:p w:rsidR="00BA645D" w:rsidRPr="002B4787" w:rsidRDefault="00BA645D" w:rsidP="002D7318"/>
        </w:tc>
        <w:tc>
          <w:tcPr>
            <w:tcW w:w="1391" w:type="dxa"/>
            <w:gridSpan w:val="2"/>
          </w:tcPr>
          <w:p w:rsidR="00BA645D" w:rsidRPr="002B4787" w:rsidRDefault="00BA645D" w:rsidP="002D7318"/>
        </w:tc>
        <w:tc>
          <w:tcPr>
            <w:tcW w:w="1391" w:type="dxa"/>
            <w:gridSpan w:val="2"/>
          </w:tcPr>
          <w:p w:rsidR="00BA645D" w:rsidRPr="002B4787" w:rsidRDefault="00BA645D" w:rsidP="002D731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391" w:type="dxa"/>
            <w:gridSpan w:val="2"/>
          </w:tcPr>
          <w:p w:rsidR="00BA645D" w:rsidRPr="002B4787" w:rsidRDefault="00BA645D" w:rsidP="002D731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391" w:type="dxa"/>
            <w:gridSpan w:val="2"/>
          </w:tcPr>
          <w:p w:rsidR="00BA645D" w:rsidRPr="002B4787" w:rsidRDefault="00BA645D" w:rsidP="002D731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391" w:type="dxa"/>
            <w:gridSpan w:val="2"/>
          </w:tcPr>
          <w:p w:rsidR="00BA645D" w:rsidRPr="002B4787" w:rsidRDefault="00BA645D" w:rsidP="002D731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1" w:type="dxa"/>
            <w:gridSpan w:val="2"/>
          </w:tcPr>
          <w:p w:rsidR="00BA645D" w:rsidRPr="002B4787" w:rsidRDefault="00BA645D" w:rsidP="002D731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1" w:type="dxa"/>
            <w:gridSpan w:val="2"/>
          </w:tcPr>
          <w:p w:rsidR="00BA645D" w:rsidRPr="002B4787" w:rsidRDefault="00BA645D" w:rsidP="002D731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</w:tr>
      <w:tr w:rsidR="002B4787" w:rsidRPr="002B4787" w:rsidTr="002D7318">
        <w:trPr>
          <w:gridAfter w:val="16"/>
          <w:wAfter w:w="11128" w:type="dxa"/>
        </w:trPr>
        <w:tc>
          <w:tcPr>
            <w:tcW w:w="910" w:type="dxa"/>
          </w:tcPr>
          <w:p w:rsidR="00BA645D" w:rsidRPr="002B4787" w:rsidRDefault="00BA645D" w:rsidP="002D731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 xml:space="preserve">4 </w:t>
            </w:r>
          </w:p>
        </w:tc>
        <w:tc>
          <w:tcPr>
            <w:tcW w:w="2610" w:type="dxa"/>
            <w:gridSpan w:val="2"/>
          </w:tcPr>
          <w:p w:rsidR="00BA645D" w:rsidRPr="002B4787" w:rsidRDefault="00BA645D" w:rsidP="002D7318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Врач-рентгенолог</w:t>
            </w:r>
          </w:p>
        </w:tc>
        <w:tc>
          <w:tcPr>
            <w:tcW w:w="1246" w:type="dxa"/>
            <w:gridSpan w:val="2"/>
          </w:tcPr>
          <w:p w:rsidR="00BA645D" w:rsidRPr="002B4787" w:rsidRDefault="00BA645D" w:rsidP="000717CF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0717CF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0" w:type="dxa"/>
            <w:gridSpan w:val="2"/>
          </w:tcPr>
          <w:p w:rsidR="00BA645D" w:rsidRPr="002B4787" w:rsidRDefault="00BA645D" w:rsidP="000717CF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081" w:type="dxa"/>
            <w:gridSpan w:val="2"/>
          </w:tcPr>
          <w:p w:rsidR="00BA645D" w:rsidRPr="002B4787" w:rsidRDefault="00BA645D" w:rsidP="000717CF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50" w:type="dxa"/>
            <w:gridSpan w:val="2"/>
          </w:tcPr>
          <w:p w:rsidR="00BA645D" w:rsidRPr="002B4787" w:rsidRDefault="00BA645D" w:rsidP="000717CF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63" w:type="dxa"/>
            <w:gridSpan w:val="2"/>
          </w:tcPr>
          <w:p w:rsidR="00BA645D" w:rsidRPr="002B4787" w:rsidRDefault="00BA645D" w:rsidP="000717CF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1" w:type="dxa"/>
            <w:gridSpan w:val="2"/>
          </w:tcPr>
          <w:p w:rsidR="00BA645D" w:rsidRPr="002B4787" w:rsidRDefault="00BA645D" w:rsidP="000717CF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</w:tr>
      <w:tr w:rsidR="002B4787" w:rsidRPr="002B4787" w:rsidTr="002D7318">
        <w:trPr>
          <w:gridAfter w:val="16"/>
          <w:wAfter w:w="11128" w:type="dxa"/>
        </w:trPr>
        <w:tc>
          <w:tcPr>
            <w:tcW w:w="910" w:type="dxa"/>
          </w:tcPr>
          <w:p w:rsidR="00BA645D" w:rsidRPr="002B4787" w:rsidRDefault="00BA645D" w:rsidP="002D731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5А-6</w:t>
            </w:r>
          </w:p>
        </w:tc>
        <w:tc>
          <w:tcPr>
            <w:tcW w:w="2610" w:type="dxa"/>
            <w:gridSpan w:val="2"/>
          </w:tcPr>
          <w:p w:rsidR="00BA645D" w:rsidRPr="002B4787" w:rsidRDefault="00BA645D" w:rsidP="002D7318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Рентгенолаборант</w:t>
            </w:r>
          </w:p>
        </w:tc>
        <w:tc>
          <w:tcPr>
            <w:tcW w:w="1246" w:type="dxa"/>
            <w:gridSpan w:val="2"/>
          </w:tcPr>
          <w:p w:rsidR="00BA645D" w:rsidRPr="002B4787" w:rsidRDefault="00BA645D" w:rsidP="000717CF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0717CF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0" w:type="dxa"/>
            <w:gridSpan w:val="2"/>
          </w:tcPr>
          <w:p w:rsidR="00BA645D" w:rsidRPr="002B4787" w:rsidRDefault="00BA645D" w:rsidP="000717CF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081" w:type="dxa"/>
            <w:gridSpan w:val="2"/>
          </w:tcPr>
          <w:p w:rsidR="00BA645D" w:rsidRPr="002B4787" w:rsidRDefault="00BA645D" w:rsidP="000717CF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50" w:type="dxa"/>
            <w:gridSpan w:val="2"/>
          </w:tcPr>
          <w:p w:rsidR="00BA645D" w:rsidRPr="002B4787" w:rsidRDefault="00BA645D" w:rsidP="000717CF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63" w:type="dxa"/>
            <w:gridSpan w:val="2"/>
          </w:tcPr>
          <w:p w:rsidR="00BA645D" w:rsidRPr="002B4787" w:rsidRDefault="00BA645D" w:rsidP="000717CF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1" w:type="dxa"/>
            <w:gridSpan w:val="2"/>
          </w:tcPr>
          <w:p w:rsidR="00BA645D" w:rsidRPr="002B4787" w:rsidRDefault="00BA645D" w:rsidP="000717CF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</w:tr>
      <w:tr w:rsidR="002B4787" w:rsidRPr="002B4787" w:rsidTr="002D7318">
        <w:trPr>
          <w:gridAfter w:val="16"/>
          <w:wAfter w:w="11128" w:type="dxa"/>
        </w:trPr>
        <w:tc>
          <w:tcPr>
            <w:tcW w:w="910" w:type="dxa"/>
          </w:tcPr>
          <w:p w:rsidR="00BA645D" w:rsidRPr="002B4787" w:rsidRDefault="00BA645D" w:rsidP="002D7318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10" w:type="dxa"/>
            <w:gridSpan w:val="2"/>
          </w:tcPr>
          <w:p w:rsidR="00BA645D" w:rsidRPr="002B4787" w:rsidRDefault="00BA645D" w:rsidP="00926459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Санитарка</w:t>
            </w:r>
          </w:p>
        </w:tc>
        <w:tc>
          <w:tcPr>
            <w:tcW w:w="1246" w:type="dxa"/>
            <w:gridSpan w:val="2"/>
          </w:tcPr>
          <w:p w:rsidR="00BA645D" w:rsidRPr="002B4787" w:rsidRDefault="00BA645D" w:rsidP="000717CF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0717CF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0" w:type="dxa"/>
            <w:gridSpan w:val="2"/>
          </w:tcPr>
          <w:p w:rsidR="00BA645D" w:rsidRPr="002B4787" w:rsidRDefault="00BA645D" w:rsidP="000717CF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081" w:type="dxa"/>
            <w:gridSpan w:val="2"/>
          </w:tcPr>
          <w:p w:rsidR="00BA645D" w:rsidRPr="002B4787" w:rsidRDefault="00BA645D" w:rsidP="000717CF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50" w:type="dxa"/>
            <w:gridSpan w:val="2"/>
          </w:tcPr>
          <w:p w:rsidR="00BA645D" w:rsidRPr="002B4787" w:rsidRDefault="00BA645D" w:rsidP="000717CF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63" w:type="dxa"/>
            <w:gridSpan w:val="2"/>
          </w:tcPr>
          <w:p w:rsidR="00BA645D" w:rsidRPr="002B4787" w:rsidRDefault="00BA645D" w:rsidP="000717CF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1" w:type="dxa"/>
            <w:gridSpan w:val="2"/>
          </w:tcPr>
          <w:p w:rsidR="00BA645D" w:rsidRPr="002B4787" w:rsidRDefault="00BA645D" w:rsidP="000717CF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</w:tr>
      <w:tr w:rsidR="002B4787" w:rsidRPr="002B4787" w:rsidTr="002D7318">
        <w:trPr>
          <w:gridAfter w:val="16"/>
          <w:wAfter w:w="11128" w:type="dxa"/>
        </w:trPr>
        <w:tc>
          <w:tcPr>
            <w:tcW w:w="14786" w:type="dxa"/>
            <w:gridSpan w:val="17"/>
          </w:tcPr>
          <w:p w:rsidR="00BA645D" w:rsidRPr="002B4787" w:rsidRDefault="00BA645D" w:rsidP="002D7318">
            <w:pPr>
              <w:rPr>
                <w:rFonts w:ascii="Times New Roman" w:hAnsi="Times New Roman" w:cs="Times New Roman"/>
                <w:b/>
              </w:rPr>
            </w:pPr>
            <w:r w:rsidRPr="002B4787">
              <w:rPr>
                <w:rFonts w:ascii="Times New Roman" w:hAnsi="Times New Roman" w:cs="Times New Roman"/>
                <w:b/>
              </w:rPr>
              <w:t>ТЕРАПЕВТИЧЕСКОЕ ОТДЕЛЕНИЕ</w:t>
            </w:r>
          </w:p>
        </w:tc>
      </w:tr>
      <w:tr w:rsidR="002B4787" w:rsidRPr="002B4787" w:rsidTr="002D7318">
        <w:trPr>
          <w:gridAfter w:val="16"/>
          <w:wAfter w:w="11128" w:type="dxa"/>
        </w:trPr>
        <w:tc>
          <w:tcPr>
            <w:tcW w:w="910" w:type="dxa"/>
          </w:tcPr>
          <w:p w:rsidR="00BA645D" w:rsidRPr="002B4787" w:rsidRDefault="00BA645D" w:rsidP="002D7318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10" w:type="dxa"/>
            <w:gridSpan w:val="2"/>
          </w:tcPr>
          <w:p w:rsidR="00BA645D" w:rsidRPr="002B4787" w:rsidRDefault="00BA645D" w:rsidP="00926459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Врач (Специалист) рентгенолог</w:t>
            </w:r>
          </w:p>
        </w:tc>
        <w:tc>
          <w:tcPr>
            <w:tcW w:w="1246" w:type="dxa"/>
            <w:gridSpan w:val="2"/>
          </w:tcPr>
          <w:p w:rsidR="00BA645D" w:rsidRPr="002B4787" w:rsidRDefault="00BA645D" w:rsidP="000717CF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0717CF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0" w:type="dxa"/>
            <w:gridSpan w:val="2"/>
          </w:tcPr>
          <w:p w:rsidR="00BA645D" w:rsidRPr="002B4787" w:rsidRDefault="00BA645D" w:rsidP="000717CF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081" w:type="dxa"/>
            <w:gridSpan w:val="2"/>
          </w:tcPr>
          <w:p w:rsidR="00BA645D" w:rsidRPr="002B4787" w:rsidRDefault="00BA645D" w:rsidP="000717CF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50" w:type="dxa"/>
            <w:gridSpan w:val="2"/>
          </w:tcPr>
          <w:p w:rsidR="00BA645D" w:rsidRPr="002B4787" w:rsidRDefault="00BA645D" w:rsidP="000717CF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63" w:type="dxa"/>
            <w:gridSpan w:val="2"/>
          </w:tcPr>
          <w:p w:rsidR="00BA645D" w:rsidRPr="002B4787" w:rsidRDefault="00BA645D" w:rsidP="000717CF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1" w:type="dxa"/>
            <w:gridSpan w:val="2"/>
          </w:tcPr>
          <w:p w:rsidR="00BA645D" w:rsidRPr="002B4787" w:rsidRDefault="00BA645D" w:rsidP="000717CF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</w:tr>
      <w:tr w:rsidR="002B4787" w:rsidRPr="002B4787" w:rsidTr="002D7318">
        <w:trPr>
          <w:gridAfter w:val="16"/>
          <w:wAfter w:w="11128" w:type="dxa"/>
        </w:trPr>
        <w:tc>
          <w:tcPr>
            <w:tcW w:w="910" w:type="dxa"/>
          </w:tcPr>
          <w:p w:rsidR="00BA645D" w:rsidRPr="002B4787" w:rsidRDefault="00BA645D" w:rsidP="002D7318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10" w:type="dxa"/>
            <w:gridSpan w:val="2"/>
          </w:tcPr>
          <w:p w:rsidR="00BA645D" w:rsidRPr="002B4787" w:rsidRDefault="00BA645D" w:rsidP="002D7318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Рентгенолог</w:t>
            </w:r>
          </w:p>
        </w:tc>
        <w:tc>
          <w:tcPr>
            <w:tcW w:w="1246" w:type="dxa"/>
            <w:gridSpan w:val="2"/>
          </w:tcPr>
          <w:p w:rsidR="00BA645D" w:rsidRPr="002B4787" w:rsidRDefault="00BA645D" w:rsidP="000717CF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0717CF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0" w:type="dxa"/>
            <w:gridSpan w:val="2"/>
          </w:tcPr>
          <w:p w:rsidR="00BA645D" w:rsidRPr="002B4787" w:rsidRDefault="00BA645D" w:rsidP="000717CF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081" w:type="dxa"/>
            <w:gridSpan w:val="2"/>
          </w:tcPr>
          <w:p w:rsidR="00BA645D" w:rsidRPr="002B4787" w:rsidRDefault="00BA645D" w:rsidP="000717CF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50" w:type="dxa"/>
            <w:gridSpan w:val="2"/>
          </w:tcPr>
          <w:p w:rsidR="00BA645D" w:rsidRPr="002B4787" w:rsidRDefault="00BA645D" w:rsidP="000717CF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63" w:type="dxa"/>
            <w:gridSpan w:val="2"/>
          </w:tcPr>
          <w:p w:rsidR="00BA645D" w:rsidRPr="002B4787" w:rsidRDefault="00BA645D" w:rsidP="000717CF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1" w:type="dxa"/>
            <w:gridSpan w:val="2"/>
          </w:tcPr>
          <w:p w:rsidR="00BA645D" w:rsidRPr="002B4787" w:rsidRDefault="00BA645D" w:rsidP="000717CF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</w:tr>
      <w:tr w:rsidR="002B4787" w:rsidRPr="002B4787" w:rsidTr="002D7318">
        <w:trPr>
          <w:gridAfter w:val="16"/>
          <w:wAfter w:w="11128" w:type="dxa"/>
        </w:trPr>
        <w:tc>
          <w:tcPr>
            <w:tcW w:w="910" w:type="dxa"/>
          </w:tcPr>
          <w:p w:rsidR="00BA645D" w:rsidRPr="002B4787" w:rsidRDefault="00BA645D" w:rsidP="002D7318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10" w:type="dxa"/>
            <w:gridSpan w:val="2"/>
          </w:tcPr>
          <w:p w:rsidR="00BA645D" w:rsidRPr="002B4787" w:rsidRDefault="00BA645D" w:rsidP="002D7318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Санитарка</w:t>
            </w:r>
          </w:p>
        </w:tc>
        <w:tc>
          <w:tcPr>
            <w:tcW w:w="1246" w:type="dxa"/>
            <w:gridSpan w:val="2"/>
          </w:tcPr>
          <w:p w:rsidR="00BA645D" w:rsidRPr="002B4787" w:rsidRDefault="00BA645D" w:rsidP="000717CF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0717CF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0" w:type="dxa"/>
            <w:gridSpan w:val="2"/>
          </w:tcPr>
          <w:p w:rsidR="00BA645D" w:rsidRPr="002B4787" w:rsidRDefault="00BA645D" w:rsidP="000717CF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081" w:type="dxa"/>
            <w:gridSpan w:val="2"/>
          </w:tcPr>
          <w:p w:rsidR="00BA645D" w:rsidRPr="002B4787" w:rsidRDefault="00BA645D" w:rsidP="000717CF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50" w:type="dxa"/>
            <w:gridSpan w:val="2"/>
          </w:tcPr>
          <w:p w:rsidR="00BA645D" w:rsidRPr="002B4787" w:rsidRDefault="00BA645D" w:rsidP="000717CF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63" w:type="dxa"/>
            <w:gridSpan w:val="2"/>
          </w:tcPr>
          <w:p w:rsidR="00BA645D" w:rsidRPr="002B4787" w:rsidRDefault="00BA645D" w:rsidP="000717CF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1" w:type="dxa"/>
            <w:gridSpan w:val="2"/>
          </w:tcPr>
          <w:p w:rsidR="00BA645D" w:rsidRPr="002B4787" w:rsidRDefault="00BA645D" w:rsidP="000717CF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</w:tr>
      <w:tr w:rsidR="002B4787" w:rsidRPr="002B4787" w:rsidTr="000717CF">
        <w:trPr>
          <w:gridAfter w:val="16"/>
          <w:wAfter w:w="11128" w:type="dxa"/>
        </w:trPr>
        <w:tc>
          <w:tcPr>
            <w:tcW w:w="14786" w:type="dxa"/>
            <w:gridSpan w:val="17"/>
          </w:tcPr>
          <w:p w:rsidR="00BA645D" w:rsidRPr="002B4787" w:rsidRDefault="00BA645D" w:rsidP="00926459">
            <w:pPr>
              <w:rPr>
                <w:rFonts w:ascii="Times New Roman" w:hAnsi="Times New Roman" w:cs="Times New Roman"/>
                <w:b/>
              </w:rPr>
            </w:pPr>
            <w:r w:rsidRPr="002B4787">
              <w:rPr>
                <w:rFonts w:ascii="Times New Roman" w:hAnsi="Times New Roman" w:cs="Times New Roman"/>
                <w:b/>
              </w:rPr>
              <w:t>ДЕТСКАЯ БОЛЬНИЦА</w:t>
            </w:r>
          </w:p>
        </w:tc>
      </w:tr>
      <w:tr w:rsidR="002B4787" w:rsidRPr="002B4787" w:rsidTr="002D7318">
        <w:trPr>
          <w:gridAfter w:val="16"/>
          <w:wAfter w:w="11128" w:type="dxa"/>
        </w:trPr>
        <w:tc>
          <w:tcPr>
            <w:tcW w:w="910" w:type="dxa"/>
          </w:tcPr>
          <w:p w:rsidR="00BA645D" w:rsidRPr="002B4787" w:rsidRDefault="00BA645D" w:rsidP="002D7318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2610" w:type="dxa"/>
            <w:gridSpan w:val="2"/>
          </w:tcPr>
          <w:p w:rsidR="00BA645D" w:rsidRPr="002B4787" w:rsidRDefault="00BA645D" w:rsidP="002D7318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Врач-специалист (рентгенолог)</w:t>
            </w:r>
          </w:p>
        </w:tc>
        <w:tc>
          <w:tcPr>
            <w:tcW w:w="1246" w:type="dxa"/>
            <w:gridSpan w:val="2"/>
          </w:tcPr>
          <w:p w:rsidR="00BA645D" w:rsidRPr="002B4787" w:rsidRDefault="00BA645D" w:rsidP="000717CF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0717CF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0" w:type="dxa"/>
            <w:gridSpan w:val="2"/>
          </w:tcPr>
          <w:p w:rsidR="00BA645D" w:rsidRPr="002B4787" w:rsidRDefault="00BA645D" w:rsidP="000717CF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081" w:type="dxa"/>
            <w:gridSpan w:val="2"/>
          </w:tcPr>
          <w:p w:rsidR="00BA645D" w:rsidRPr="002B4787" w:rsidRDefault="00BA645D" w:rsidP="000717CF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50" w:type="dxa"/>
            <w:gridSpan w:val="2"/>
          </w:tcPr>
          <w:p w:rsidR="00BA645D" w:rsidRPr="002B4787" w:rsidRDefault="00BA645D" w:rsidP="000717CF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63" w:type="dxa"/>
            <w:gridSpan w:val="2"/>
          </w:tcPr>
          <w:p w:rsidR="00BA645D" w:rsidRPr="002B4787" w:rsidRDefault="00BA645D" w:rsidP="000717CF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1" w:type="dxa"/>
            <w:gridSpan w:val="2"/>
          </w:tcPr>
          <w:p w:rsidR="00BA645D" w:rsidRPr="002B4787" w:rsidRDefault="00BA645D" w:rsidP="000717CF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</w:tr>
      <w:tr w:rsidR="002B4787" w:rsidRPr="002B4787" w:rsidTr="002D7318">
        <w:trPr>
          <w:gridAfter w:val="16"/>
          <w:wAfter w:w="11128" w:type="dxa"/>
        </w:trPr>
        <w:tc>
          <w:tcPr>
            <w:tcW w:w="910" w:type="dxa"/>
          </w:tcPr>
          <w:p w:rsidR="00BA645D" w:rsidRPr="002B4787" w:rsidRDefault="00BA645D" w:rsidP="00926459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610" w:type="dxa"/>
            <w:gridSpan w:val="2"/>
          </w:tcPr>
          <w:p w:rsidR="00BA645D" w:rsidRPr="002B4787" w:rsidRDefault="00BA645D" w:rsidP="002D7318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Рентгенолаборант</w:t>
            </w:r>
          </w:p>
        </w:tc>
        <w:tc>
          <w:tcPr>
            <w:tcW w:w="1246" w:type="dxa"/>
            <w:gridSpan w:val="2"/>
          </w:tcPr>
          <w:p w:rsidR="00BA645D" w:rsidRPr="002B4787" w:rsidRDefault="00BA645D" w:rsidP="000717CF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0717CF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0" w:type="dxa"/>
            <w:gridSpan w:val="2"/>
          </w:tcPr>
          <w:p w:rsidR="00BA645D" w:rsidRPr="002B4787" w:rsidRDefault="00BA645D" w:rsidP="000717CF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081" w:type="dxa"/>
            <w:gridSpan w:val="2"/>
          </w:tcPr>
          <w:p w:rsidR="00BA645D" w:rsidRPr="002B4787" w:rsidRDefault="00BA645D" w:rsidP="000717CF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50" w:type="dxa"/>
            <w:gridSpan w:val="2"/>
          </w:tcPr>
          <w:p w:rsidR="00BA645D" w:rsidRPr="002B4787" w:rsidRDefault="00BA645D" w:rsidP="000717CF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63" w:type="dxa"/>
            <w:gridSpan w:val="2"/>
          </w:tcPr>
          <w:p w:rsidR="00BA645D" w:rsidRPr="002B4787" w:rsidRDefault="00BA645D" w:rsidP="000717CF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1" w:type="dxa"/>
            <w:gridSpan w:val="2"/>
          </w:tcPr>
          <w:p w:rsidR="00BA645D" w:rsidRPr="002B4787" w:rsidRDefault="00BA645D" w:rsidP="000717CF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</w:tr>
      <w:tr w:rsidR="002B4787" w:rsidRPr="002B4787" w:rsidTr="002D7318">
        <w:trPr>
          <w:gridAfter w:val="16"/>
          <w:wAfter w:w="11128" w:type="dxa"/>
        </w:trPr>
        <w:tc>
          <w:tcPr>
            <w:tcW w:w="910" w:type="dxa"/>
          </w:tcPr>
          <w:p w:rsidR="00BA645D" w:rsidRPr="002B4787" w:rsidRDefault="00BA645D" w:rsidP="002D7318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610" w:type="dxa"/>
            <w:gridSpan w:val="2"/>
          </w:tcPr>
          <w:p w:rsidR="00BA645D" w:rsidRPr="002B4787" w:rsidRDefault="00BA645D" w:rsidP="002D7318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Санитарка</w:t>
            </w:r>
          </w:p>
        </w:tc>
        <w:tc>
          <w:tcPr>
            <w:tcW w:w="1246" w:type="dxa"/>
            <w:gridSpan w:val="2"/>
          </w:tcPr>
          <w:p w:rsidR="00BA645D" w:rsidRPr="002B4787" w:rsidRDefault="00BA645D" w:rsidP="000717CF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0717CF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0" w:type="dxa"/>
            <w:gridSpan w:val="2"/>
          </w:tcPr>
          <w:p w:rsidR="00BA645D" w:rsidRPr="002B4787" w:rsidRDefault="00BA645D" w:rsidP="000717CF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081" w:type="dxa"/>
            <w:gridSpan w:val="2"/>
          </w:tcPr>
          <w:p w:rsidR="00BA645D" w:rsidRPr="002B4787" w:rsidRDefault="00BA645D" w:rsidP="000717CF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50" w:type="dxa"/>
            <w:gridSpan w:val="2"/>
          </w:tcPr>
          <w:p w:rsidR="00BA645D" w:rsidRPr="002B4787" w:rsidRDefault="00BA645D" w:rsidP="000717CF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63" w:type="dxa"/>
            <w:gridSpan w:val="2"/>
          </w:tcPr>
          <w:p w:rsidR="00BA645D" w:rsidRPr="002B4787" w:rsidRDefault="00BA645D" w:rsidP="000717CF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1" w:type="dxa"/>
            <w:gridSpan w:val="2"/>
          </w:tcPr>
          <w:p w:rsidR="00BA645D" w:rsidRPr="002B4787" w:rsidRDefault="00BA645D" w:rsidP="000717CF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</w:tr>
      <w:tr w:rsidR="002B4787" w:rsidRPr="002B4787" w:rsidTr="000717CF">
        <w:trPr>
          <w:gridAfter w:val="16"/>
          <w:wAfter w:w="11128" w:type="dxa"/>
        </w:trPr>
        <w:tc>
          <w:tcPr>
            <w:tcW w:w="14786" w:type="dxa"/>
            <w:gridSpan w:val="17"/>
          </w:tcPr>
          <w:p w:rsidR="00BA645D" w:rsidRPr="002B4787" w:rsidRDefault="00BA645D" w:rsidP="00926459">
            <w:pPr>
              <w:rPr>
                <w:rFonts w:ascii="Times New Roman" w:hAnsi="Times New Roman" w:cs="Times New Roman"/>
                <w:b/>
              </w:rPr>
            </w:pPr>
            <w:r w:rsidRPr="002B4787">
              <w:rPr>
                <w:rFonts w:ascii="Times New Roman" w:hAnsi="Times New Roman" w:cs="Times New Roman"/>
                <w:b/>
              </w:rPr>
              <w:t>Флюорографический  кабинет</w:t>
            </w:r>
          </w:p>
        </w:tc>
      </w:tr>
      <w:tr w:rsidR="002B4787" w:rsidRPr="002B4787" w:rsidTr="002D7318">
        <w:trPr>
          <w:gridAfter w:val="16"/>
          <w:wAfter w:w="11128" w:type="dxa"/>
        </w:trPr>
        <w:tc>
          <w:tcPr>
            <w:tcW w:w="910" w:type="dxa"/>
          </w:tcPr>
          <w:p w:rsidR="00BA645D" w:rsidRPr="002B4787" w:rsidRDefault="00BA645D" w:rsidP="002D7318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610" w:type="dxa"/>
            <w:gridSpan w:val="2"/>
          </w:tcPr>
          <w:p w:rsidR="00BA645D" w:rsidRPr="002B4787" w:rsidRDefault="00BA645D" w:rsidP="002D7318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Врач-специалист (рентгенолог)</w:t>
            </w:r>
          </w:p>
        </w:tc>
        <w:tc>
          <w:tcPr>
            <w:tcW w:w="1246" w:type="dxa"/>
            <w:gridSpan w:val="2"/>
          </w:tcPr>
          <w:p w:rsidR="00BA645D" w:rsidRPr="002B4787" w:rsidRDefault="00BA645D" w:rsidP="000717CF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0717CF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0" w:type="dxa"/>
            <w:gridSpan w:val="2"/>
          </w:tcPr>
          <w:p w:rsidR="00BA645D" w:rsidRPr="002B4787" w:rsidRDefault="00BA645D" w:rsidP="000717CF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081" w:type="dxa"/>
            <w:gridSpan w:val="2"/>
          </w:tcPr>
          <w:p w:rsidR="00BA645D" w:rsidRPr="002B4787" w:rsidRDefault="00BA645D" w:rsidP="000717CF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50" w:type="dxa"/>
            <w:gridSpan w:val="2"/>
          </w:tcPr>
          <w:p w:rsidR="00BA645D" w:rsidRPr="002B4787" w:rsidRDefault="00BA645D" w:rsidP="000717CF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63" w:type="dxa"/>
            <w:gridSpan w:val="2"/>
          </w:tcPr>
          <w:p w:rsidR="00BA645D" w:rsidRPr="002B4787" w:rsidRDefault="00BA645D" w:rsidP="000717CF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1" w:type="dxa"/>
            <w:gridSpan w:val="2"/>
          </w:tcPr>
          <w:p w:rsidR="00BA645D" w:rsidRPr="002B4787" w:rsidRDefault="00BA645D" w:rsidP="000717CF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</w:tr>
      <w:tr w:rsidR="002B4787" w:rsidRPr="002B4787" w:rsidTr="002D7318">
        <w:trPr>
          <w:gridAfter w:val="16"/>
          <w:wAfter w:w="11128" w:type="dxa"/>
        </w:trPr>
        <w:tc>
          <w:tcPr>
            <w:tcW w:w="910" w:type="dxa"/>
          </w:tcPr>
          <w:p w:rsidR="00BA645D" w:rsidRPr="002B4787" w:rsidRDefault="00BA645D" w:rsidP="002D7318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15А-15</w:t>
            </w:r>
          </w:p>
        </w:tc>
        <w:tc>
          <w:tcPr>
            <w:tcW w:w="2610" w:type="dxa"/>
            <w:gridSpan w:val="2"/>
          </w:tcPr>
          <w:p w:rsidR="00BA645D" w:rsidRPr="002B4787" w:rsidRDefault="00BA645D" w:rsidP="002D7318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Рентгенолаборант</w:t>
            </w:r>
          </w:p>
        </w:tc>
        <w:tc>
          <w:tcPr>
            <w:tcW w:w="1246" w:type="dxa"/>
            <w:gridSpan w:val="2"/>
          </w:tcPr>
          <w:p w:rsidR="00BA645D" w:rsidRPr="002B4787" w:rsidRDefault="00BA645D" w:rsidP="000717CF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0717CF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0" w:type="dxa"/>
            <w:gridSpan w:val="2"/>
          </w:tcPr>
          <w:p w:rsidR="00BA645D" w:rsidRPr="002B4787" w:rsidRDefault="00BA645D" w:rsidP="000717CF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081" w:type="dxa"/>
            <w:gridSpan w:val="2"/>
          </w:tcPr>
          <w:p w:rsidR="00BA645D" w:rsidRPr="002B4787" w:rsidRDefault="00BA645D" w:rsidP="000717CF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50" w:type="dxa"/>
            <w:gridSpan w:val="2"/>
          </w:tcPr>
          <w:p w:rsidR="00BA645D" w:rsidRPr="002B4787" w:rsidRDefault="00BA645D" w:rsidP="000717CF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63" w:type="dxa"/>
            <w:gridSpan w:val="2"/>
          </w:tcPr>
          <w:p w:rsidR="00BA645D" w:rsidRPr="002B4787" w:rsidRDefault="00BA645D" w:rsidP="000717CF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1" w:type="dxa"/>
            <w:gridSpan w:val="2"/>
          </w:tcPr>
          <w:p w:rsidR="00BA645D" w:rsidRPr="002B4787" w:rsidRDefault="00BA645D" w:rsidP="000717CF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</w:tr>
      <w:tr w:rsidR="00BA645D" w:rsidRPr="002B4787" w:rsidTr="002D7318">
        <w:trPr>
          <w:gridAfter w:val="16"/>
          <w:wAfter w:w="11128" w:type="dxa"/>
        </w:trPr>
        <w:tc>
          <w:tcPr>
            <w:tcW w:w="910" w:type="dxa"/>
          </w:tcPr>
          <w:p w:rsidR="00BA645D" w:rsidRPr="002B4787" w:rsidRDefault="00BA645D" w:rsidP="002D7318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610" w:type="dxa"/>
            <w:gridSpan w:val="2"/>
          </w:tcPr>
          <w:p w:rsidR="00BA645D" w:rsidRPr="002B4787" w:rsidRDefault="00BA645D" w:rsidP="002D7318">
            <w:pPr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Санитарка</w:t>
            </w:r>
          </w:p>
        </w:tc>
        <w:tc>
          <w:tcPr>
            <w:tcW w:w="1246" w:type="dxa"/>
            <w:gridSpan w:val="2"/>
          </w:tcPr>
          <w:p w:rsidR="00BA645D" w:rsidRPr="002B4787" w:rsidRDefault="00BA645D" w:rsidP="000717CF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505" w:type="dxa"/>
            <w:gridSpan w:val="2"/>
          </w:tcPr>
          <w:p w:rsidR="00BA645D" w:rsidRPr="002B4787" w:rsidRDefault="00BA645D" w:rsidP="000717CF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30" w:type="dxa"/>
            <w:gridSpan w:val="2"/>
          </w:tcPr>
          <w:p w:rsidR="00BA645D" w:rsidRPr="002B4787" w:rsidRDefault="00BA645D" w:rsidP="000717CF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081" w:type="dxa"/>
            <w:gridSpan w:val="2"/>
          </w:tcPr>
          <w:p w:rsidR="00BA645D" w:rsidRPr="002B4787" w:rsidRDefault="00BA645D" w:rsidP="000717CF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50" w:type="dxa"/>
            <w:gridSpan w:val="2"/>
          </w:tcPr>
          <w:p w:rsidR="00BA645D" w:rsidRPr="002B4787" w:rsidRDefault="00BA645D" w:rsidP="000717CF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63" w:type="dxa"/>
            <w:gridSpan w:val="2"/>
          </w:tcPr>
          <w:p w:rsidR="00BA645D" w:rsidRPr="002B4787" w:rsidRDefault="00BA645D" w:rsidP="000717CF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1" w:type="dxa"/>
            <w:gridSpan w:val="2"/>
          </w:tcPr>
          <w:p w:rsidR="00BA645D" w:rsidRPr="002B4787" w:rsidRDefault="00BA645D" w:rsidP="000717CF">
            <w:pPr>
              <w:jc w:val="center"/>
              <w:rPr>
                <w:rFonts w:ascii="Times New Roman" w:hAnsi="Times New Roman" w:cs="Times New Roman"/>
              </w:rPr>
            </w:pPr>
            <w:r w:rsidRPr="002B4787">
              <w:rPr>
                <w:rFonts w:ascii="Times New Roman" w:hAnsi="Times New Roman" w:cs="Times New Roman"/>
              </w:rPr>
              <w:t>да</w:t>
            </w:r>
          </w:p>
        </w:tc>
      </w:tr>
    </w:tbl>
    <w:p w:rsidR="002D7318" w:rsidRPr="002B4787" w:rsidRDefault="002D7318">
      <w:pPr>
        <w:rPr>
          <w:rFonts w:ascii="Times New Roman" w:hAnsi="Times New Roman" w:cs="Times New Roman"/>
        </w:rPr>
      </w:pPr>
    </w:p>
    <w:sectPr w:rsidR="002D7318" w:rsidRPr="002B4787" w:rsidSect="008A6A59">
      <w:foot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3EA" w:rsidRDefault="000763EA" w:rsidP="00683CB3">
      <w:pPr>
        <w:spacing w:after="0" w:line="240" w:lineRule="auto"/>
      </w:pPr>
      <w:r>
        <w:separator/>
      </w:r>
    </w:p>
  </w:endnote>
  <w:endnote w:type="continuationSeparator" w:id="0">
    <w:p w:rsidR="000763EA" w:rsidRDefault="000763EA" w:rsidP="00683C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3593525"/>
      <w:docPartObj>
        <w:docPartGallery w:val="Page Numbers (Bottom of Page)"/>
        <w:docPartUnique/>
      </w:docPartObj>
    </w:sdtPr>
    <w:sdtEndPr/>
    <w:sdtContent>
      <w:p w:rsidR="00BA645D" w:rsidRDefault="00BA645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4787">
          <w:rPr>
            <w:noProof/>
          </w:rPr>
          <w:t>21</w:t>
        </w:r>
        <w:r>
          <w:fldChar w:fldCharType="end"/>
        </w:r>
      </w:p>
    </w:sdtContent>
  </w:sdt>
  <w:p w:rsidR="00BA645D" w:rsidRDefault="00BA645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3EA" w:rsidRDefault="000763EA" w:rsidP="00683CB3">
      <w:pPr>
        <w:spacing w:after="0" w:line="240" w:lineRule="auto"/>
      </w:pPr>
      <w:r>
        <w:separator/>
      </w:r>
    </w:p>
  </w:footnote>
  <w:footnote w:type="continuationSeparator" w:id="0">
    <w:p w:rsidR="000763EA" w:rsidRDefault="000763EA" w:rsidP="00683C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A59"/>
    <w:rsid w:val="00005720"/>
    <w:rsid w:val="00005CBF"/>
    <w:rsid w:val="00011CC1"/>
    <w:rsid w:val="00013D1D"/>
    <w:rsid w:val="000203A1"/>
    <w:rsid w:val="0002149A"/>
    <w:rsid w:val="0002257C"/>
    <w:rsid w:val="0003130C"/>
    <w:rsid w:val="00043E3E"/>
    <w:rsid w:val="00046B3A"/>
    <w:rsid w:val="000566B3"/>
    <w:rsid w:val="000717CF"/>
    <w:rsid w:val="000763EA"/>
    <w:rsid w:val="00084E06"/>
    <w:rsid w:val="00090C18"/>
    <w:rsid w:val="000A2F56"/>
    <w:rsid w:val="000B01B7"/>
    <w:rsid w:val="000B6CFD"/>
    <w:rsid w:val="000B7C60"/>
    <w:rsid w:val="000D1215"/>
    <w:rsid w:val="000D4436"/>
    <w:rsid w:val="000D57C5"/>
    <w:rsid w:val="000E1D91"/>
    <w:rsid w:val="000E4B99"/>
    <w:rsid w:val="000F2B69"/>
    <w:rsid w:val="000F67F4"/>
    <w:rsid w:val="00100FA7"/>
    <w:rsid w:val="0010332B"/>
    <w:rsid w:val="001067F8"/>
    <w:rsid w:val="00145BA8"/>
    <w:rsid w:val="00146A44"/>
    <w:rsid w:val="001526C5"/>
    <w:rsid w:val="00157353"/>
    <w:rsid w:val="001823D5"/>
    <w:rsid w:val="001837A0"/>
    <w:rsid w:val="001860FA"/>
    <w:rsid w:val="001906B9"/>
    <w:rsid w:val="001B0A79"/>
    <w:rsid w:val="001C10EE"/>
    <w:rsid w:val="001C39A6"/>
    <w:rsid w:val="001C5371"/>
    <w:rsid w:val="001C5751"/>
    <w:rsid w:val="00215CD0"/>
    <w:rsid w:val="00222498"/>
    <w:rsid w:val="0022469C"/>
    <w:rsid w:val="00244780"/>
    <w:rsid w:val="00245A6D"/>
    <w:rsid w:val="0025152E"/>
    <w:rsid w:val="002572A6"/>
    <w:rsid w:val="00273C1E"/>
    <w:rsid w:val="002772C4"/>
    <w:rsid w:val="002830AF"/>
    <w:rsid w:val="002A5684"/>
    <w:rsid w:val="002B1E80"/>
    <w:rsid w:val="002B4787"/>
    <w:rsid w:val="002D115F"/>
    <w:rsid w:val="002D7318"/>
    <w:rsid w:val="002E7D5D"/>
    <w:rsid w:val="002F4F99"/>
    <w:rsid w:val="003128AA"/>
    <w:rsid w:val="0032004D"/>
    <w:rsid w:val="003316FA"/>
    <w:rsid w:val="00340A47"/>
    <w:rsid w:val="003514EB"/>
    <w:rsid w:val="003557E4"/>
    <w:rsid w:val="00355C59"/>
    <w:rsid w:val="00355F2E"/>
    <w:rsid w:val="003619E3"/>
    <w:rsid w:val="003713D1"/>
    <w:rsid w:val="00380D40"/>
    <w:rsid w:val="003936AC"/>
    <w:rsid w:val="0039739A"/>
    <w:rsid w:val="003A5CC5"/>
    <w:rsid w:val="003E0A21"/>
    <w:rsid w:val="003E7ED7"/>
    <w:rsid w:val="003F0874"/>
    <w:rsid w:val="00401AFF"/>
    <w:rsid w:val="0040470D"/>
    <w:rsid w:val="004131C7"/>
    <w:rsid w:val="004249A6"/>
    <w:rsid w:val="00447E45"/>
    <w:rsid w:val="00471140"/>
    <w:rsid w:val="004711BA"/>
    <w:rsid w:val="00474E37"/>
    <w:rsid w:val="00475AAF"/>
    <w:rsid w:val="004850C2"/>
    <w:rsid w:val="004A64FF"/>
    <w:rsid w:val="004B6B5F"/>
    <w:rsid w:val="004C3645"/>
    <w:rsid w:val="004C613A"/>
    <w:rsid w:val="004C6CE4"/>
    <w:rsid w:val="004C7CED"/>
    <w:rsid w:val="004E0216"/>
    <w:rsid w:val="004E045F"/>
    <w:rsid w:val="004E28D8"/>
    <w:rsid w:val="004E42C1"/>
    <w:rsid w:val="004F25A0"/>
    <w:rsid w:val="00522437"/>
    <w:rsid w:val="00527E35"/>
    <w:rsid w:val="005415FC"/>
    <w:rsid w:val="0057094F"/>
    <w:rsid w:val="00583E1E"/>
    <w:rsid w:val="00594777"/>
    <w:rsid w:val="005B56BC"/>
    <w:rsid w:val="005B665E"/>
    <w:rsid w:val="005C161F"/>
    <w:rsid w:val="005C3990"/>
    <w:rsid w:val="005F5634"/>
    <w:rsid w:val="005F56B7"/>
    <w:rsid w:val="005F6EA9"/>
    <w:rsid w:val="00615CA8"/>
    <w:rsid w:val="00633DFC"/>
    <w:rsid w:val="006405EA"/>
    <w:rsid w:val="00683CB3"/>
    <w:rsid w:val="0069099A"/>
    <w:rsid w:val="00694C65"/>
    <w:rsid w:val="006A1492"/>
    <w:rsid w:val="006A6930"/>
    <w:rsid w:val="006B00E3"/>
    <w:rsid w:val="006B64BD"/>
    <w:rsid w:val="006C3C3B"/>
    <w:rsid w:val="006C6906"/>
    <w:rsid w:val="006E082D"/>
    <w:rsid w:val="006E7927"/>
    <w:rsid w:val="006F1DBF"/>
    <w:rsid w:val="006F5FA2"/>
    <w:rsid w:val="006F6F62"/>
    <w:rsid w:val="00710A81"/>
    <w:rsid w:val="0071464A"/>
    <w:rsid w:val="0072025D"/>
    <w:rsid w:val="00737D63"/>
    <w:rsid w:val="007414D7"/>
    <w:rsid w:val="00741BF5"/>
    <w:rsid w:val="00760853"/>
    <w:rsid w:val="007739EC"/>
    <w:rsid w:val="0078120C"/>
    <w:rsid w:val="00782402"/>
    <w:rsid w:val="0078460B"/>
    <w:rsid w:val="0078631F"/>
    <w:rsid w:val="007928FC"/>
    <w:rsid w:val="007A0C83"/>
    <w:rsid w:val="007B313C"/>
    <w:rsid w:val="007B6330"/>
    <w:rsid w:val="007C5E3D"/>
    <w:rsid w:val="007E1290"/>
    <w:rsid w:val="007E3A69"/>
    <w:rsid w:val="007E4AC9"/>
    <w:rsid w:val="007F7644"/>
    <w:rsid w:val="00813148"/>
    <w:rsid w:val="00820D7A"/>
    <w:rsid w:val="00824014"/>
    <w:rsid w:val="0082670A"/>
    <w:rsid w:val="00834EB2"/>
    <w:rsid w:val="008543D5"/>
    <w:rsid w:val="00857207"/>
    <w:rsid w:val="00876FB3"/>
    <w:rsid w:val="00892537"/>
    <w:rsid w:val="008968B4"/>
    <w:rsid w:val="008A6A59"/>
    <w:rsid w:val="008B1CE0"/>
    <w:rsid w:val="008C09A0"/>
    <w:rsid w:val="008D1819"/>
    <w:rsid w:val="008F19D1"/>
    <w:rsid w:val="008F330B"/>
    <w:rsid w:val="00902223"/>
    <w:rsid w:val="00912F78"/>
    <w:rsid w:val="00926459"/>
    <w:rsid w:val="00934A7B"/>
    <w:rsid w:val="00937670"/>
    <w:rsid w:val="009432EE"/>
    <w:rsid w:val="00943B81"/>
    <w:rsid w:val="00947343"/>
    <w:rsid w:val="00950670"/>
    <w:rsid w:val="00966DF7"/>
    <w:rsid w:val="00967C7B"/>
    <w:rsid w:val="0099669B"/>
    <w:rsid w:val="009B6C06"/>
    <w:rsid w:val="009C0607"/>
    <w:rsid w:val="009D0F4F"/>
    <w:rsid w:val="009E618D"/>
    <w:rsid w:val="009E6FA9"/>
    <w:rsid w:val="009F15A9"/>
    <w:rsid w:val="009F3E85"/>
    <w:rsid w:val="00A00211"/>
    <w:rsid w:val="00A01EAC"/>
    <w:rsid w:val="00A04FE4"/>
    <w:rsid w:val="00A123AD"/>
    <w:rsid w:val="00A1760F"/>
    <w:rsid w:val="00A3773B"/>
    <w:rsid w:val="00A45300"/>
    <w:rsid w:val="00A51CB3"/>
    <w:rsid w:val="00A5203C"/>
    <w:rsid w:val="00A60EAA"/>
    <w:rsid w:val="00A6472B"/>
    <w:rsid w:val="00A745AF"/>
    <w:rsid w:val="00A847C5"/>
    <w:rsid w:val="00A909FB"/>
    <w:rsid w:val="00A93A2E"/>
    <w:rsid w:val="00A96E32"/>
    <w:rsid w:val="00A97968"/>
    <w:rsid w:val="00AA1A27"/>
    <w:rsid w:val="00AB3F8B"/>
    <w:rsid w:val="00AB40B7"/>
    <w:rsid w:val="00AC596F"/>
    <w:rsid w:val="00AD1EF5"/>
    <w:rsid w:val="00AD470B"/>
    <w:rsid w:val="00AD4EE2"/>
    <w:rsid w:val="00AF0B3E"/>
    <w:rsid w:val="00B0606F"/>
    <w:rsid w:val="00B2767E"/>
    <w:rsid w:val="00B43F81"/>
    <w:rsid w:val="00B571A8"/>
    <w:rsid w:val="00B611B5"/>
    <w:rsid w:val="00B66BEB"/>
    <w:rsid w:val="00B94DD5"/>
    <w:rsid w:val="00BA645D"/>
    <w:rsid w:val="00BB3453"/>
    <w:rsid w:val="00BB7D2F"/>
    <w:rsid w:val="00BD4669"/>
    <w:rsid w:val="00C07C6F"/>
    <w:rsid w:val="00C10F5F"/>
    <w:rsid w:val="00C11184"/>
    <w:rsid w:val="00C1712A"/>
    <w:rsid w:val="00C207E2"/>
    <w:rsid w:val="00C351EF"/>
    <w:rsid w:val="00C41981"/>
    <w:rsid w:val="00C46C70"/>
    <w:rsid w:val="00C534FD"/>
    <w:rsid w:val="00C604C1"/>
    <w:rsid w:val="00C60BD3"/>
    <w:rsid w:val="00C936D5"/>
    <w:rsid w:val="00C9775A"/>
    <w:rsid w:val="00CA02BC"/>
    <w:rsid w:val="00CA2036"/>
    <w:rsid w:val="00CA3AAE"/>
    <w:rsid w:val="00CB4636"/>
    <w:rsid w:val="00CB674C"/>
    <w:rsid w:val="00CB7F6D"/>
    <w:rsid w:val="00CC648A"/>
    <w:rsid w:val="00CE216E"/>
    <w:rsid w:val="00D06099"/>
    <w:rsid w:val="00D2112C"/>
    <w:rsid w:val="00D2578C"/>
    <w:rsid w:val="00D40153"/>
    <w:rsid w:val="00D40873"/>
    <w:rsid w:val="00D50EF7"/>
    <w:rsid w:val="00D52DFB"/>
    <w:rsid w:val="00D5378F"/>
    <w:rsid w:val="00D575EC"/>
    <w:rsid w:val="00D63538"/>
    <w:rsid w:val="00D66298"/>
    <w:rsid w:val="00D75550"/>
    <w:rsid w:val="00D800A9"/>
    <w:rsid w:val="00D84F34"/>
    <w:rsid w:val="00D96903"/>
    <w:rsid w:val="00DA4985"/>
    <w:rsid w:val="00DA7029"/>
    <w:rsid w:val="00DC2955"/>
    <w:rsid w:val="00DE01C6"/>
    <w:rsid w:val="00DE6D95"/>
    <w:rsid w:val="00DF0AAD"/>
    <w:rsid w:val="00DF1FC7"/>
    <w:rsid w:val="00E03C63"/>
    <w:rsid w:val="00E06D31"/>
    <w:rsid w:val="00E343F0"/>
    <w:rsid w:val="00E6178E"/>
    <w:rsid w:val="00E7751A"/>
    <w:rsid w:val="00E830FD"/>
    <w:rsid w:val="00E8604B"/>
    <w:rsid w:val="00EA0486"/>
    <w:rsid w:val="00EB4E47"/>
    <w:rsid w:val="00ED611A"/>
    <w:rsid w:val="00EE3A63"/>
    <w:rsid w:val="00EF05C4"/>
    <w:rsid w:val="00F03985"/>
    <w:rsid w:val="00F06AF4"/>
    <w:rsid w:val="00F27930"/>
    <w:rsid w:val="00F62884"/>
    <w:rsid w:val="00F70FEA"/>
    <w:rsid w:val="00FA354C"/>
    <w:rsid w:val="00FA5224"/>
    <w:rsid w:val="00FB0D89"/>
    <w:rsid w:val="00FD4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6A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83C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83CB3"/>
  </w:style>
  <w:style w:type="paragraph" w:styleId="a6">
    <w:name w:val="footer"/>
    <w:basedOn w:val="a"/>
    <w:link w:val="a7"/>
    <w:uiPriority w:val="99"/>
    <w:unhideWhenUsed/>
    <w:rsid w:val="00683C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83C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6A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83C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83CB3"/>
  </w:style>
  <w:style w:type="paragraph" w:styleId="a6">
    <w:name w:val="footer"/>
    <w:basedOn w:val="a"/>
    <w:link w:val="a7"/>
    <w:uiPriority w:val="99"/>
    <w:unhideWhenUsed/>
    <w:rsid w:val="00683C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83C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8F977-5099-4FE5-ADE7-C34765710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856</Words>
  <Characters>21985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Ольга</cp:lastModifiedBy>
  <cp:revision>6</cp:revision>
  <cp:lastPrinted>2017-12-12T16:36:00Z</cp:lastPrinted>
  <dcterms:created xsi:type="dcterms:W3CDTF">2018-03-20T12:32:00Z</dcterms:created>
  <dcterms:modified xsi:type="dcterms:W3CDTF">2018-07-05T12:36:00Z</dcterms:modified>
</cp:coreProperties>
</file>